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93" w:rsidRPr="00ED2A8A" w:rsidRDefault="00D63789" w:rsidP="00ED2A8A">
      <w:pPr>
        <w:spacing w:line="360" w:lineRule="auto"/>
        <w:ind w:firstLine="720"/>
        <w:jc w:val="center"/>
        <w:rPr>
          <w:rFonts w:ascii="Times New Roman" w:hAnsi="Times New Roman" w:cs="Times New Roman"/>
          <w:sz w:val="24"/>
          <w:szCs w:val="24"/>
        </w:rPr>
      </w:pPr>
      <w:r w:rsidRPr="00ED2A8A">
        <w:rPr>
          <w:rFonts w:ascii="Times New Roman" w:hAnsi="Times New Roman" w:cs="Times New Roman"/>
          <w:noProof/>
          <w:sz w:val="24"/>
          <w:szCs w:val="24"/>
          <w:lang w:val="en-US"/>
        </w:rPr>
        <w:drawing>
          <wp:inline distT="0" distB="0" distL="0" distR="0">
            <wp:extent cx="4638675" cy="969645"/>
            <wp:effectExtent l="0" t="0" r="0" b="0"/>
            <wp:docPr id="14" name="Picture 14" descr="C:\Users\Dell\Desktop\Seminar\panjab-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panjab-university-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054" cy="1082394"/>
                    </a:xfrm>
                    <a:prstGeom prst="rect">
                      <a:avLst/>
                    </a:prstGeom>
                    <a:noFill/>
                    <a:ln>
                      <a:noFill/>
                    </a:ln>
                  </pic:spPr>
                </pic:pic>
              </a:graphicData>
            </a:graphic>
          </wp:inline>
        </w:drawing>
      </w:r>
    </w:p>
    <w:p w:rsidR="001E59B8" w:rsidRPr="00ED2A8A" w:rsidRDefault="001E59B8" w:rsidP="00ED2A8A">
      <w:pPr>
        <w:spacing w:line="360" w:lineRule="auto"/>
        <w:ind w:firstLine="720"/>
        <w:jc w:val="center"/>
        <w:rPr>
          <w:rFonts w:ascii="Times New Roman" w:hAnsi="Times New Roman" w:cs="Times New Roman"/>
          <w:b/>
          <w:sz w:val="24"/>
          <w:szCs w:val="24"/>
        </w:rPr>
      </w:pPr>
      <w:r w:rsidRPr="00ED2A8A">
        <w:rPr>
          <w:rFonts w:ascii="Times New Roman" w:hAnsi="Times New Roman" w:cs="Times New Roman"/>
          <w:b/>
          <w:sz w:val="24"/>
          <w:szCs w:val="24"/>
        </w:rPr>
        <w:t>POST GRADUATE GOVERNMENT COLLEGE FOR GIRLS</w:t>
      </w:r>
    </w:p>
    <w:p w:rsidR="001E59B8" w:rsidRPr="00ED2A8A" w:rsidRDefault="001E59B8" w:rsidP="00ED2A8A">
      <w:pPr>
        <w:spacing w:line="360" w:lineRule="auto"/>
        <w:jc w:val="center"/>
        <w:rPr>
          <w:rFonts w:ascii="Times New Roman" w:hAnsi="Times New Roman" w:cs="Times New Roman"/>
          <w:b/>
          <w:sz w:val="24"/>
          <w:szCs w:val="24"/>
        </w:rPr>
      </w:pPr>
      <w:r w:rsidRPr="00ED2A8A">
        <w:rPr>
          <w:rFonts w:ascii="Times New Roman" w:hAnsi="Times New Roman" w:cs="Times New Roman"/>
          <w:b/>
          <w:sz w:val="24"/>
          <w:szCs w:val="24"/>
        </w:rPr>
        <w:t>SECTOR-42, CHANDIGARH</w:t>
      </w:r>
    </w:p>
    <w:p w:rsidR="00A6637F" w:rsidRPr="00ED2A8A" w:rsidRDefault="001A182B" w:rsidP="00ED2A8A">
      <w:pPr>
        <w:spacing w:line="360" w:lineRule="auto"/>
        <w:ind w:firstLine="720"/>
        <w:jc w:val="center"/>
        <w:rPr>
          <w:rFonts w:ascii="Times New Roman" w:hAnsi="Times New Roman" w:cs="Times New Roman"/>
          <w:sz w:val="24"/>
          <w:szCs w:val="24"/>
        </w:rPr>
      </w:pPr>
      <w:r w:rsidRPr="00ED2A8A">
        <w:rPr>
          <w:rFonts w:ascii="Times New Roman" w:hAnsi="Times New Roman" w:cs="Times New Roman"/>
          <w:noProof/>
          <w:color w:val="000000"/>
          <w:sz w:val="24"/>
          <w:szCs w:val="24"/>
          <w:bdr w:val="none" w:sz="0" w:space="0" w:color="auto" w:frame="1"/>
          <w:lang w:val="en-US"/>
        </w:rPr>
        <w:drawing>
          <wp:inline distT="0" distB="0" distL="0" distR="0">
            <wp:extent cx="1851152" cy="214820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cstate="print"/>
                    <a:stretch>
                      <a:fillRect/>
                    </a:stretch>
                  </pic:blipFill>
                  <pic:spPr>
                    <a:xfrm>
                      <a:off x="0" y="0"/>
                      <a:ext cx="1851152" cy="2148205"/>
                    </a:xfrm>
                    <a:prstGeom prst="rect">
                      <a:avLst/>
                    </a:prstGeom>
                  </pic:spPr>
                </pic:pic>
              </a:graphicData>
            </a:graphic>
          </wp:inline>
        </w:drawing>
      </w:r>
    </w:p>
    <w:p w:rsidR="00ED2A8A" w:rsidRDefault="00ED2A8A" w:rsidP="00ED2A8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AJOR  REPORT</w:t>
      </w:r>
    </w:p>
    <w:p w:rsidR="00ED2A8A" w:rsidRDefault="00ED2A8A" w:rsidP="00ED2A8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rsidR="00ED2A8A" w:rsidRDefault="00ED2A8A" w:rsidP="00ED2A8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CHOOL MANAGEMENT SYSTEM</w:t>
      </w:r>
    </w:p>
    <w:p w:rsidR="00ED2A8A" w:rsidRPr="00ED2A8A" w:rsidRDefault="00ED2A8A" w:rsidP="00ED2A8A">
      <w:pPr>
        <w:autoSpaceDE w:val="0"/>
        <w:autoSpaceDN w:val="0"/>
        <w:adjustRightInd w:val="0"/>
        <w:jc w:val="center"/>
        <w:rPr>
          <w:rFonts w:ascii="Times New Roman" w:hAnsi="Times New Roman" w:cs="Times New Roman"/>
          <w:sz w:val="24"/>
          <w:szCs w:val="24"/>
        </w:rPr>
      </w:pPr>
      <w:r w:rsidRPr="00ED2A8A">
        <w:rPr>
          <w:rFonts w:ascii="Times New Roman" w:hAnsi="Times New Roman" w:cs="Times New Roman"/>
          <w:sz w:val="24"/>
          <w:szCs w:val="24"/>
        </w:rPr>
        <w:t>MS-21(MAJOR PROJECT)</w:t>
      </w:r>
    </w:p>
    <w:p w:rsidR="00ED2A8A" w:rsidRDefault="00ED2A8A" w:rsidP="00ED2A8A">
      <w:pPr>
        <w:autoSpaceDE w:val="0"/>
        <w:autoSpaceDN w:val="0"/>
        <w:adjustRightInd w:val="0"/>
        <w:spacing w:after="0" w:line="360" w:lineRule="auto"/>
        <w:ind w:left="370" w:right="1271" w:hanging="10"/>
        <w:jc w:val="center"/>
        <w:rPr>
          <w:rFonts w:ascii="Times New Roman" w:hAnsi="Times New Roman" w:cs="Times New Roman"/>
          <w:b/>
          <w:color w:val="000000"/>
          <w:sz w:val="24"/>
          <w:szCs w:val="24"/>
        </w:rPr>
      </w:pPr>
      <w:r w:rsidRPr="00ED2A8A">
        <w:rPr>
          <w:rFonts w:ascii="Times New Roman" w:hAnsi="Times New Roman" w:cs="Times New Roman"/>
          <w:b/>
          <w:color w:val="000000"/>
          <w:sz w:val="24"/>
          <w:szCs w:val="24"/>
        </w:rPr>
        <w:t>Submitted in partial fulfilment of the requirement for the degree of</w:t>
      </w:r>
    </w:p>
    <w:p w:rsidR="00ED2A8A" w:rsidRPr="00ED2A8A" w:rsidRDefault="00ED2A8A" w:rsidP="00ED2A8A">
      <w:pPr>
        <w:autoSpaceDE w:val="0"/>
        <w:autoSpaceDN w:val="0"/>
        <w:adjustRightInd w:val="0"/>
        <w:spacing w:after="0" w:line="360" w:lineRule="auto"/>
        <w:ind w:left="370" w:right="1271" w:hanging="10"/>
        <w:jc w:val="center"/>
        <w:rPr>
          <w:rFonts w:ascii="Times New Roman" w:hAnsi="Times New Roman" w:cs="Times New Roman"/>
          <w:b/>
          <w:color w:val="000000"/>
          <w:sz w:val="24"/>
          <w:szCs w:val="24"/>
        </w:rPr>
      </w:pPr>
      <w:r w:rsidRPr="00ED2A8A">
        <w:rPr>
          <w:rFonts w:ascii="Times New Roman" w:hAnsi="Times New Roman" w:cs="Times New Roman"/>
          <w:b/>
          <w:color w:val="000000"/>
          <w:sz w:val="24"/>
          <w:szCs w:val="24"/>
        </w:rPr>
        <w:t>M.Sc. (IT) under PANJAB UNIVERSITY, CHANDIGARH (2021-2022)</w:t>
      </w:r>
    </w:p>
    <w:p w:rsidR="00ED2A8A" w:rsidRDefault="00A327D9" w:rsidP="00ED2A8A">
      <w:pPr>
        <w:autoSpaceDE w:val="0"/>
        <w:autoSpaceDN w:val="0"/>
        <w:adjustRightInd w:val="0"/>
        <w:rPr>
          <w:rFonts w:ascii="Times New Roman" w:hAnsi="Times New Roman" w:cs="Times New Roman"/>
          <w:sz w:val="24"/>
          <w:szCs w:val="24"/>
        </w:rPr>
      </w:pPr>
      <w:r w:rsidRPr="00A327D9">
        <w:rPr>
          <w:rFonts w:ascii="Times New Roman" w:hAnsi="Times New Roman" w:cs="Times New Roman"/>
          <w:b/>
          <w:noProof/>
          <w:sz w:val="24"/>
          <w:szCs w:val="24"/>
          <w:lang w:eastAsia="en-IN"/>
        </w:rPr>
        <w:pict>
          <v:shapetype id="_x0000_t202" coordsize="21600,21600" o:spt="202" path="m,l,21600r21600,l21600,xe">
            <v:stroke joinstyle="miter"/>
            <v:path gradientshapeok="t" o:connecttype="rect"/>
          </v:shapetype>
          <v:shape id="_x0000_s1027" type="#_x0000_t202" style="position:absolute;margin-left:370.55pt;margin-top:18.55pt;width:210.6pt;height:128.1pt;z-index:251659264" stroked="f">
            <v:textbox style="mso-next-textbox:#_x0000_s1027">
              <w:txbxContent>
                <w:p w:rsidR="00B4719E" w:rsidRDefault="00B4719E" w:rsidP="009C7887">
                  <w:pPr>
                    <w:spacing w:after="0" w:line="240" w:lineRule="auto"/>
                    <w:rPr>
                      <w:rFonts w:ascii="Times New Roman" w:hAnsi="Times New Roman" w:cs="Times New Roman"/>
                      <w:b/>
                      <w:sz w:val="36"/>
                      <w:szCs w:val="36"/>
                    </w:rPr>
                  </w:pPr>
                </w:p>
                <w:p w:rsidR="00B4719E" w:rsidRDefault="00B4719E" w:rsidP="009C7887">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Submitted by: </w:t>
                  </w:r>
                </w:p>
                <w:p w:rsidR="00B4719E" w:rsidRDefault="00B4719E" w:rsidP="009C7887">
                  <w:pPr>
                    <w:spacing w:after="0" w:line="240" w:lineRule="auto"/>
                    <w:rPr>
                      <w:rFonts w:ascii="Times New Roman" w:hAnsi="Times New Roman" w:cs="Times New Roman"/>
                      <w:sz w:val="36"/>
                      <w:szCs w:val="36"/>
                    </w:rPr>
                  </w:pPr>
                  <w:r w:rsidRPr="002F2F8E">
                    <w:rPr>
                      <w:rFonts w:ascii="Times New Roman" w:hAnsi="Times New Roman" w:cs="Times New Roman"/>
                      <w:sz w:val="36"/>
                      <w:szCs w:val="36"/>
                    </w:rPr>
                    <w:t>Sonia</w:t>
                  </w:r>
                  <w:r>
                    <w:rPr>
                      <w:rFonts w:ascii="Times New Roman" w:hAnsi="Times New Roman" w:cs="Times New Roman"/>
                      <w:sz w:val="36"/>
                      <w:szCs w:val="36"/>
                    </w:rPr>
                    <w:t xml:space="preserve"> </w:t>
                  </w:r>
                  <w:r w:rsidRPr="002F2F8E">
                    <w:rPr>
                      <w:rFonts w:ascii="Times New Roman" w:hAnsi="Times New Roman" w:cs="Times New Roman"/>
                      <w:sz w:val="36"/>
                      <w:szCs w:val="36"/>
                    </w:rPr>
                    <w:t>(</w:t>
                  </w:r>
                  <w:r w:rsidRPr="002F2F8E">
                    <w:rPr>
                      <w:rFonts w:ascii="Times New Roman" w:hAnsi="Times New Roman" w:cs="Times New Roman"/>
                      <w:b/>
                      <w:sz w:val="36"/>
                      <w:szCs w:val="36"/>
                    </w:rPr>
                    <w:t>205305</w:t>
                  </w:r>
                  <w:r w:rsidRPr="002F2F8E">
                    <w:rPr>
                      <w:rFonts w:ascii="Times New Roman" w:hAnsi="Times New Roman" w:cs="Times New Roman"/>
                      <w:sz w:val="36"/>
                      <w:szCs w:val="36"/>
                    </w:rPr>
                    <w:t>)</w:t>
                  </w:r>
                </w:p>
                <w:p w:rsidR="00B4719E" w:rsidRDefault="00B4719E" w:rsidP="002F2F8E">
                  <w:pPr>
                    <w:spacing w:after="0" w:line="240" w:lineRule="auto"/>
                    <w:jc w:val="both"/>
                    <w:rPr>
                      <w:rFonts w:ascii="Times New Roman" w:hAnsi="Times New Roman" w:cs="Times New Roman"/>
                      <w:sz w:val="36"/>
                      <w:szCs w:val="36"/>
                    </w:rPr>
                  </w:pPr>
                  <w:r>
                    <w:rPr>
                      <w:rFonts w:ascii="Times New Roman" w:hAnsi="Times New Roman" w:cs="Times New Roman"/>
                      <w:sz w:val="36"/>
                      <w:szCs w:val="36"/>
                    </w:rPr>
                    <w:t>M.sc (IT) 4</w:t>
                  </w:r>
                  <w:r>
                    <w:rPr>
                      <w:rFonts w:ascii="Times New Roman" w:hAnsi="Times New Roman" w:cs="Times New Roman"/>
                      <w:sz w:val="36"/>
                      <w:szCs w:val="36"/>
                      <w:vertAlign w:val="superscript"/>
                    </w:rPr>
                    <w:t>th</w:t>
                  </w:r>
                  <w:r>
                    <w:rPr>
                      <w:rFonts w:ascii="Times New Roman" w:hAnsi="Times New Roman" w:cs="Times New Roman"/>
                      <w:sz w:val="36"/>
                      <w:szCs w:val="36"/>
                    </w:rPr>
                    <w:t>Sem</w:t>
                  </w:r>
                </w:p>
                <w:p w:rsidR="00B4719E" w:rsidRDefault="00B4719E" w:rsidP="009C7887">
                  <w:pPr>
                    <w:spacing w:after="0" w:line="240" w:lineRule="auto"/>
                    <w:rPr>
                      <w:rFonts w:ascii="Times New Roman" w:hAnsi="Times New Roman" w:cs="Times New Roman"/>
                      <w:sz w:val="36"/>
                      <w:szCs w:val="36"/>
                    </w:rPr>
                  </w:pPr>
                </w:p>
                <w:p w:rsidR="00B4719E" w:rsidRDefault="00B4719E" w:rsidP="009C7887">
                  <w:pPr>
                    <w:spacing w:after="0" w:line="240" w:lineRule="auto"/>
                    <w:rPr>
                      <w:rFonts w:ascii="Times New Roman" w:hAnsi="Times New Roman" w:cs="Times New Roman"/>
                      <w:sz w:val="36"/>
                      <w:szCs w:val="36"/>
                    </w:rPr>
                  </w:pPr>
                </w:p>
                <w:p w:rsidR="00B4719E" w:rsidRDefault="00B4719E" w:rsidP="009C7887">
                  <w:pPr>
                    <w:spacing w:after="0" w:line="240" w:lineRule="auto"/>
                  </w:pPr>
                  <w:r w:rsidRPr="00094683">
                    <w:rPr>
                      <w:rFonts w:ascii="Times New Roman" w:hAnsi="Times New Roman" w:cs="Times New Roman"/>
                      <w:b/>
                      <w:sz w:val="36"/>
                      <w:szCs w:val="36"/>
                    </w:rPr>
                    <w:tab/>
                  </w:r>
                </w:p>
              </w:txbxContent>
            </v:textbox>
          </v:shape>
        </w:pict>
      </w:r>
    </w:p>
    <w:p w:rsidR="008875D5" w:rsidRPr="00ED2A8A" w:rsidRDefault="00A327D9" w:rsidP="00ED2A8A">
      <w:pPr>
        <w:spacing w:after="0" w:line="360" w:lineRule="auto"/>
        <w:ind w:left="720" w:right="537"/>
        <w:jc w:val="center"/>
        <w:rPr>
          <w:rFonts w:ascii="Times New Roman" w:hAnsi="Times New Roman" w:cs="Times New Roman"/>
          <w:b/>
          <w:sz w:val="24"/>
          <w:szCs w:val="24"/>
        </w:rPr>
      </w:pPr>
      <w:r w:rsidRPr="00A327D9">
        <w:rPr>
          <w:rFonts w:ascii="Times New Roman" w:hAnsi="Times New Roman" w:cs="Times New Roman"/>
          <w:b/>
          <w:noProof/>
          <w:sz w:val="24"/>
          <w:szCs w:val="24"/>
          <w:highlight w:val="yellow"/>
          <w:lang w:eastAsia="en-IN"/>
        </w:rPr>
        <w:pict>
          <v:shape id="_x0000_s1026" type="#_x0000_t202" style="position:absolute;left:0;text-align:left;margin-left:-6.15pt;margin-top:8.05pt;width:341.15pt;height:179.85pt;z-index:251658240" stroked="f">
            <v:textbox style="mso-next-textbox:#_x0000_s1026">
              <w:txbxContent>
                <w:p w:rsidR="00B4719E" w:rsidRPr="00E9223B" w:rsidRDefault="00B4719E" w:rsidP="009C7887">
                  <w:pPr>
                    <w:spacing w:after="0" w:line="240" w:lineRule="auto"/>
                    <w:rPr>
                      <w:rFonts w:ascii="Times New Roman" w:hAnsi="Times New Roman" w:cs="Times New Roman"/>
                      <w:b/>
                      <w:sz w:val="32"/>
                      <w:szCs w:val="32"/>
                    </w:rPr>
                  </w:pPr>
                  <w:r w:rsidRPr="00E9223B">
                    <w:rPr>
                      <w:rFonts w:ascii="Times New Roman" w:hAnsi="Times New Roman" w:cs="Times New Roman"/>
                      <w:b/>
                      <w:sz w:val="32"/>
                      <w:szCs w:val="32"/>
                    </w:rPr>
                    <w:t>Project Guide</w:t>
                  </w:r>
                  <w:r w:rsidRPr="00E9223B">
                    <w:rPr>
                      <w:rFonts w:ascii="Times New Roman" w:hAnsi="Times New Roman" w:cs="Times New Roman"/>
                      <w:b/>
                      <w:sz w:val="32"/>
                      <w:szCs w:val="32"/>
                    </w:rPr>
                    <w:tab/>
                    <w:t>:-</w:t>
                  </w:r>
                </w:p>
                <w:p w:rsidR="00B4719E" w:rsidRPr="00E9223B" w:rsidRDefault="00B4719E" w:rsidP="009C7887">
                  <w:pPr>
                    <w:spacing w:after="0" w:line="240" w:lineRule="auto"/>
                    <w:rPr>
                      <w:rFonts w:ascii="Times New Roman" w:hAnsi="Times New Roman" w:cs="Times New Roman"/>
                      <w:b/>
                      <w:sz w:val="32"/>
                      <w:szCs w:val="32"/>
                    </w:rPr>
                  </w:pPr>
                  <w:r w:rsidRPr="00E9223B">
                    <w:rPr>
                      <w:rFonts w:ascii="Times New Roman" w:hAnsi="Times New Roman" w:cs="Times New Roman"/>
                      <w:sz w:val="32"/>
                      <w:szCs w:val="32"/>
                    </w:rPr>
                    <w:t xml:space="preserve">Mrs. Sarbjit Kaur </w:t>
                  </w:r>
                  <w:r w:rsidRPr="00E9223B">
                    <w:rPr>
                      <w:rFonts w:ascii="Times New Roman" w:hAnsi="Times New Roman" w:cs="Times New Roman"/>
                      <w:b/>
                      <w:sz w:val="32"/>
                      <w:szCs w:val="32"/>
                    </w:rPr>
                    <w:t>(Internal Guide)</w:t>
                  </w:r>
                </w:p>
                <w:p w:rsidR="00B4719E" w:rsidRPr="00E9223B" w:rsidRDefault="00B4719E" w:rsidP="009C7887">
                  <w:pPr>
                    <w:spacing w:after="0" w:line="240" w:lineRule="auto"/>
                    <w:rPr>
                      <w:rFonts w:ascii="Times New Roman" w:hAnsi="Times New Roman" w:cs="Times New Roman"/>
                      <w:sz w:val="32"/>
                      <w:szCs w:val="32"/>
                    </w:rPr>
                  </w:pPr>
                  <w:r w:rsidRPr="00E9223B">
                    <w:rPr>
                      <w:rFonts w:ascii="Times New Roman" w:hAnsi="Times New Roman" w:cs="Times New Roman"/>
                      <w:sz w:val="32"/>
                      <w:szCs w:val="32"/>
                    </w:rPr>
                    <w:t>Assitant Professor PGGCG-42</w:t>
                  </w:r>
                </w:p>
                <w:p w:rsidR="00B4719E" w:rsidRPr="00E9223B" w:rsidRDefault="00B4719E" w:rsidP="009C7887">
                  <w:pPr>
                    <w:spacing w:after="0" w:line="240" w:lineRule="auto"/>
                    <w:rPr>
                      <w:rFonts w:ascii="Times New Roman" w:hAnsi="Times New Roman" w:cs="Times New Roman"/>
                      <w:b/>
                      <w:sz w:val="32"/>
                      <w:szCs w:val="32"/>
                    </w:rPr>
                  </w:pPr>
                  <w:r w:rsidRPr="00E9223B">
                    <w:rPr>
                      <w:rFonts w:ascii="Times New Roman" w:hAnsi="Times New Roman" w:cs="Times New Roman"/>
                      <w:sz w:val="32"/>
                      <w:szCs w:val="32"/>
                    </w:rPr>
                    <w:t>(Department of Computer Application)</w:t>
                  </w:r>
                  <w:r w:rsidRPr="00E9223B">
                    <w:rPr>
                      <w:rFonts w:ascii="Times New Roman" w:hAnsi="Times New Roman" w:cs="Times New Roman"/>
                      <w:b/>
                      <w:sz w:val="32"/>
                      <w:szCs w:val="32"/>
                    </w:rPr>
                    <w:tab/>
                  </w:r>
                </w:p>
                <w:p w:rsidR="00B4719E" w:rsidRPr="00E9223B" w:rsidRDefault="00B4719E" w:rsidP="009C7887">
                  <w:pPr>
                    <w:spacing w:after="0" w:line="240" w:lineRule="auto"/>
                    <w:rPr>
                      <w:rFonts w:ascii="Times New Roman" w:hAnsi="Times New Roman" w:cs="Times New Roman"/>
                      <w:b/>
                      <w:sz w:val="32"/>
                      <w:szCs w:val="32"/>
                    </w:rPr>
                  </w:pPr>
                </w:p>
                <w:p w:rsidR="00B4719E" w:rsidRPr="00E9223B" w:rsidRDefault="00B4719E" w:rsidP="00AA3C84">
                  <w:pPr>
                    <w:spacing w:after="0" w:line="240" w:lineRule="auto"/>
                    <w:rPr>
                      <w:rFonts w:ascii="Times New Roman" w:hAnsi="Times New Roman" w:cs="Times New Roman"/>
                      <w:b/>
                      <w:sz w:val="32"/>
                      <w:szCs w:val="32"/>
                    </w:rPr>
                  </w:pPr>
                  <w:r w:rsidRPr="00E9223B">
                    <w:rPr>
                      <w:rFonts w:ascii="Times New Roman" w:hAnsi="Times New Roman" w:cs="Times New Roman"/>
                      <w:sz w:val="32"/>
                      <w:szCs w:val="32"/>
                    </w:rPr>
                    <w:t>Miss Rekha</w:t>
                  </w:r>
                  <w:r w:rsidRPr="00E9223B">
                    <w:rPr>
                      <w:rFonts w:ascii="Times New Roman" w:hAnsi="Times New Roman" w:cs="Times New Roman"/>
                      <w:b/>
                      <w:sz w:val="32"/>
                      <w:szCs w:val="32"/>
                    </w:rPr>
                    <w:t xml:space="preserve"> (Extrenal Guide)</w:t>
                  </w:r>
                </w:p>
                <w:p w:rsidR="00B4719E" w:rsidRPr="00E9223B" w:rsidRDefault="00B4719E" w:rsidP="00C736CF">
                  <w:pPr>
                    <w:spacing w:after="0" w:line="240" w:lineRule="auto"/>
                    <w:rPr>
                      <w:rFonts w:ascii="Times New Roman" w:hAnsi="Times New Roman" w:cs="Times New Roman"/>
                      <w:sz w:val="32"/>
                      <w:szCs w:val="32"/>
                    </w:rPr>
                  </w:pPr>
                  <w:r w:rsidRPr="00E9223B">
                    <w:rPr>
                      <w:rFonts w:ascii="Times New Roman" w:hAnsi="Times New Roman" w:cs="Times New Roman"/>
                      <w:sz w:val="32"/>
                      <w:szCs w:val="32"/>
                    </w:rPr>
                    <w:t>Trainer</w:t>
                  </w:r>
                </w:p>
                <w:p w:rsidR="00B4719E" w:rsidRPr="00E9223B" w:rsidRDefault="00B4719E" w:rsidP="00457E8D">
                  <w:pPr>
                    <w:pStyle w:val="Heading2"/>
                    <w:rPr>
                      <w:sz w:val="32"/>
                      <w:szCs w:val="32"/>
                    </w:rPr>
                  </w:pPr>
                  <w:r w:rsidRPr="00E9223B">
                    <w:rPr>
                      <w:rFonts w:ascii="Times New Roman" w:hAnsi="Times New Roman" w:cs="Times New Roman"/>
                      <w:sz w:val="32"/>
                      <w:szCs w:val="32"/>
                    </w:rPr>
                    <w:t>(</w:t>
                  </w:r>
                  <w:r w:rsidRPr="00E9223B">
                    <w:rPr>
                      <w:sz w:val="32"/>
                      <w:szCs w:val="32"/>
                    </w:rPr>
                    <w:t>ASwebinfo)</w:t>
                  </w:r>
                </w:p>
                <w:p w:rsidR="00B4719E" w:rsidRPr="00E9223B" w:rsidRDefault="00B4719E" w:rsidP="00C736CF">
                  <w:pPr>
                    <w:spacing w:after="0" w:line="240" w:lineRule="auto"/>
                    <w:rPr>
                      <w:rFonts w:ascii="Times New Roman" w:hAnsi="Times New Roman" w:cs="Times New Roman"/>
                      <w:sz w:val="32"/>
                      <w:szCs w:val="32"/>
                    </w:rPr>
                  </w:pPr>
                </w:p>
                <w:p w:rsidR="00B4719E" w:rsidRPr="00E9223B" w:rsidRDefault="00B4719E" w:rsidP="00AA3C84">
                  <w:pPr>
                    <w:spacing w:after="0" w:line="240" w:lineRule="auto"/>
                    <w:rPr>
                      <w:rFonts w:ascii="Times New Roman" w:hAnsi="Times New Roman" w:cs="Times New Roman"/>
                      <w:b/>
                      <w:sz w:val="32"/>
                      <w:szCs w:val="32"/>
                    </w:rPr>
                  </w:pPr>
                </w:p>
                <w:p w:rsidR="00B4719E" w:rsidRPr="00E9223B" w:rsidRDefault="00B4719E" w:rsidP="009C7887">
                  <w:pPr>
                    <w:spacing w:after="0" w:line="240" w:lineRule="auto"/>
                    <w:rPr>
                      <w:sz w:val="32"/>
                      <w:szCs w:val="32"/>
                    </w:rPr>
                  </w:pPr>
                </w:p>
              </w:txbxContent>
            </v:textbox>
          </v:shape>
        </w:pict>
      </w:r>
    </w:p>
    <w:p w:rsidR="008875D5" w:rsidRPr="00ED2A8A" w:rsidRDefault="008875D5" w:rsidP="00ED2A8A">
      <w:pPr>
        <w:spacing w:after="0" w:line="360" w:lineRule="auto"/>
        <w:ind w:left="720" w:right="537"/>
        <w:jc w:val="center"/>
        <w:rPr>
          <w:rFonts w:ascii="Times New Roman" w:hAnsi="Times New Roman" w:cs="Times New Roman"/>
          <w:b/>
          <w:sz w:val="24"/>
          <w:szCs w:val="24"/>
        </w:rPr>
      </w:pPr>
    </w:p>
    <w:p w:rsidR="001E59B8" w:rsidRPr="00ED2A8A" w:rsidRDefault="00A6637F"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r>
      <w:r w:rsidRPr="00ED2A8A">
        <w:rPr>
          <w:rFonts w:ascii="Times New Roman" w:hAnsi="Times New Roman" w:cs="Times New Roman"/>
          <w:sz w:val="24"/>
          <w:szCs w:val="24"/>
        </w:rPr>
        <w:tab/>
      </w:r>
      <w:r w:rsidR="009C7887" w:rsidRPr="00ED2A8A">
        <w:rPr>
          <w:rFonts w:ascii="Times New Roman" w:hAnsi="Times New Roman" w:cs="Times New Roman"/>
          <w:sz w:val="24"/>
          <w:szCs w:val="24"/>
        </w:rPr>
        <w:t xml:space="preserve">                             </w:t>
      </w:r>
      <w:r w:rsidR="00061DF0" w:rsidRPr="00ED2A8A">
        <w:rPr>
          <w:rFonts w:ascii="Times New Roman" w:hAnsi="Times New Roman" w:cs="Times New Roman"/>
          <w:sz w:val="24"/>
          <w:szCs w:val="24"/>
        </w:rPr>
        <w:t xml:space="preserve">                               </w:t>
      </w:r>
    </w:p>
    <w:p w:rsidR="008256DB" w:rsidRPr="00ED2A8A" w:rsidRDefault="006A4C30" w:rsidP="00ED2A8A">
      <w:pPr>
        <w:tabs>
          <w:tab w:val="left" w:pos="5691"/>
          <w:tab w:val="right" w:pos="9026"/>
        </w:tabs>
        <w:spacing w:line="360" w:lineRule="auto"/>
        <w:rPr>
          <w:rFonts w:ascii="Times New Roman" w:hAnsi="Times New Roman" w:cs="Times New Roman"/>
          <w:sz w:val="24"/>
          <w:szCs w:val="24"/>
        </w:rPr>
      </w:pPr>
      <w:r w:rsidRPr="00ED2A8A">
        <w:rPr>
          <w:rFonts w:ascii="Times New Roman" w:hAnsi="Times New Roman" w:cs="Times New Roman"/>
          <w:sz w:val="24"/>
          <w:szCs w:val="24"/>
        </w:rPr>
        <w:tab/>
      </w:r>
    </w:p>
    <w:p w:rsidR="009C7887" w:rsidRPr="00ED2A8A" w:rsidRDefault="009C7887" w:rsidP="00ED2A8A">
      <w:pPr>
        <w:tabs>
          <w:tab w:val="left" w:pos="5691"/>
          <w:tab w:val="right" w:pos="9026"/>
        </w:tabs>
        <w:spacing w:line="360" w:lineRule="auto"/>
        <w:rPr>
          <w:rFonts w:ascii="Times New Roman" w:hAnsi="Times New Roman" w:cs="Times New Roman"/>
          <w:sz w:val="24"/>
          <w:szCs w:val="24"/>
        </w:rPr>
      </w:pPr>
    </w:p>
    <w:p w:rsidR="00A6637F" w:rsidRPr="00ED2A8A" w:rsidRDefault="00A6637F" w:rsidP="00ED2A8A">
      <w:pPr>
        <w:spacing w:line="360" w:lineRule="auto"/>
        <w:jc w:val="center"/>
        <w:rPr>
          <w:rFonts w:ascii="Times New Roman" w:hAnsi="Times New Roman" w:cs="Times New Roman"/>
          <w:sz w:val="24"/>
          <w:szCs w:val="24"/>
        </w:rPr>
      </w:pPr>
      <w:r w:rsidRPr="00ED2A8A">
        <w:rPr>
          <w:rFonts w:ascii="Times New Roman" w:hAnsi="Times New Roman" w:cs="Times New Roman"/>
          <w:b/>
          <w:sz w:val="24"/>
          <w:szCs w:val="24"/>
        </w:rPr>
        <w:t>Acknowledgement</w:t>
      </w:r>
    </w:p>
    <w:p w:rsidR="006814B1" w:rsidRPr="00A37B72" w:rsidRDefault="00ED2A8A" w:rsidP="00A9652C">
      <w:pPr>
        <w:spacing w:after="115" w:line="360" w:lineRule="auto"/>
        <w:ind w:left="1440"/>
        <w:jc w:val="center"/>
        <w:rPr>
          <w:rFonts w:ascii="Times New Roman" w:hAnsi="Times New Roman" w:cs="Times New Roman"/>
          <w:b/>
          <w:sz w:val="36"/>
          <w:szCs w:val="36"/>
        </w:rPr>
      </w:pPr>
      <w:r w:rsidRPr="00A37B72">
        <w:rPr>
          <w:rFonts w:ascii="Times New Roman" w:hAnsi="Times New Roman" w:cs="Times New Roman"/>
          <w:b/>
          <w:sz w:val="36"/>
          <w:szCs w:val="36"/>
        </w:rPr>
        <w:lastRenderedPageBreak/>
        <w:t>ACKNOWLEDGEMENT</w:t>
      </w:r>
    </w:p>
    <w:p w:rsidR="005C2EBE" w:rsidRPr="00A37B72" w:rsidRDefault="005C2EBE" w:rsidP="00A9652C">
      <w:pPr>
        <w:spacing w:after="115" w:line="360" w:lineRule="auto"/>
        <w:ind w:left="1440"/>
        <w:jc w:val="center"/>
        <w:rPr>
          <w:rFonts w:ascii="Times New Roman" w:hAnsi="Times New Roman" w:cs="Times New Roman"/>
          <w:b/>
          <w:sz w:val="28"/>
          <w:szCs w:val="28"/>
        </w:rPr>
      </w:pPr>
    </w:p>
    <w:p w:rsidR="006814B1" w:rsidRPr="00A37B72" w:rsidRDefault="006814B1" w:rsidP="00ED2A8A">
      <w:pPr>
        <w:pStyle w:val="Heading2"/>
        <w:spacing w:line="360" w:lineRule="auto"/>
        <w:ind w:left="-5"/>
        <w:jc w:val="center"/>
        <w:rPr>
          <w:rFonts w:ascii="Times New Roman" w:hAnsi="Times New Roman" w:cs="Times New Roman"/>
          <w:b/>
          <w:bCs/>
          <w:color w:val="auto"/>
          <w:szCs w:val="28"/>
          <w:u w:val="none"/>
        </w:rPr>
      </w:pPr>
      <w:r w:rsidRPr="00A37B72">
        <w:rPr>
          <w:rFonts w:ascii="Times New Roman" w:hAnsi="Times New Roman" w:cs="Times New Roman"/>
          <w:b/>
          <w:bCs/>
          <w:color w:val="auto"/>
          <w:szCs w:val="28"/>
          <w:u w:val="none"/>
        </w:rPr>
        <w:t>“The successful completion of any task would be incomplete without accomplishing the people who made it all possible and whose constant guidance and encouragement secured us the success.”</w:t>
      </w:r>
    </w:p>
    <w:p w:rsidR="00314B69" w:rsidRPr="00A37B72" w:rsidRDefault="006814B1" w:rsidP="00ED2A8A">
      <w:pPr>
        <w:spacing w:after="2" w:line="360" w:lineRule="auto"/>
        <w:ind w:left="10"/>
        <w:rPr>
          <w:rFonts w:ascii="Times New Roman" w:hAnsi="Times New Roman" w:cs="Times New Roman"/>
          <w:sz w:val="28"/>
          <w:szCs w:val="28"/>
        </w:rPr>
      </w:pPr>
      <w:r w:rsidRPr="00A37B72">
        <w:rPr>
          <w:rFonts w:ascii="Times New Roman" w:hAnsi="Times New Roman" w:cs="Times New Roman"/>
          <w:sz w:val="28"/>
          <w:szCs w:val="28"/>
        </w:rPr>
        <w:t xml:space="preserve">It is my proud privilege to express my profound gratitude to the Head of Department of Computer Applications, </w:t>
      </w:r>
      <w:r w:rsidRPr="00A37B72">
        <w:rPr>
          <w:rFonts w:ascii="Times New Roman" w:hAnsi="Times New Roman" w:cs="Times New Roman"/>
          <w:b/>
          <w:sz w:val="28"/>
          <w:szCs w:val="28"/>
        </w:rPr>
        <w:t xml:space="preserve">Dr. Shweta Bali  </w:t>
      </w:r>
      <w:r w:rsidRPr="00A37B72">
        <w:rPr>
          <w:rFonts w:ascii="Times New Roman" w:hAnsi="Times New Roman" w:cs="Times New Roman"/>
          <w:sz w:val="28"/>
          <w:szCs w:val="28"/>
        </w:rPr>
        <w:t xml:space="preserve"> for providing me with the opportunity to avail the excellent facilities and infrastructure. The knowledge and values inculcated have proved to be of immense help at the very start of my career.  </w:t>
      </w:r>
    </w:p>
    <w:p w:rsidR="00314B69" w:rsidRPr="00A37B72" w:rsidRDefault="006814B1" w:rsidP="00ED2A8A">
      <w:pPr>
        <w:spacing w:after="2" w:line="360" w:lineRule="auto"/>
        <w:ind w:left="10"/>
        <w:rPr>
          <w:rFonts w:ascii="Times New Roman" w:hAnsi="Times New Roman" w:cs="Times New Roman"/>
          <w:sz w:val="28"/>
          <w:szCs w:val="28"/>
        </w:rPr>
      </w:pPr>
      <w:r w:rsidRPr="00A37B72">
        <w:rPr>
          <w:rFonts w:ascii="Times New Roman" w:hAnsi="Times New Roman" w:cs="Times New Roman"/>
          <w:sz w:val="28"/>
          <w:szCs w:val="28"/>
        </w:rPr>
        <w:t xml:space="preserve">I am extremely thankful and pay my gratitude to </w:t>
      </w:r>
      <w:r w:rsidR="006415D1" w:rsidRPr="00A37B72">
        <w:rPr>
          <w:rFonts w:ascii="Times New Roman" w:hAnsi="Times New Roman" w:cs="Times New Roman"/>
          <w:b/>
          <w:sz w:val="28"/>
          <w:szCs w:val="28"/>
        </w:rPr>
        <w:t>Mrs.  Sarbji</w:t>
      </w:r>
      <w:r w:rsidR="00AA5FB0" w:rsidRPr="00A37B72">
        <w:rPr>
          <w:rFonts w:ascii="Times New Roman" w:hAnsi="Times New Roman" w:cs="Times New Roman"/>
          <w:b/>
          <w:sz w:val="28"/>
          <w:szCs w:val="28"/>
        </w:rPr>
        <w:t xml:space="preserve">t </w:t>
      </w:r>
      <w:r w:rsidR="006415D1" w:rsidRPr="00A37B72">
        <w:rPr>
          <w:rFonts w:ascii="Times New Roman" w:hAnsi="Times New Roman" w:cs="Times New Roman"/>
          <w:b/>
          <w:sz w:val="28"/>
          <w:szCs w:val="28"/>
        </w:rPr>
        <w:t xml:space="preserve"> </w:t>
      </w:r>
      <w:r w:rsidR="006415D1" w:rsidRPr="00A37B72">
        <w:rPr>
          <w:rFonts w:ascii="Times New Roman" w:hAnsi="Times New Roman" w:cs="Times New Roman"/>
          <w:sz w:val="28"/>
          <w:szCs w:val="28"/>
        </w:rPr>
        <w:t>Assistant Professor at PGGCG-42 Chandigarh,</w:t>
      </w:r>
      <w:r w:rsidRPr="00A37B72">
        <w:rPr>
          <w:rFonts w:ascii="Times New Roman" w:hAnsi="Times New Roman" w:cs="Times New Roman"/>
          <w:sz w:val="28"/>
          <w:szCs w:val="28"/>
        </w:rPr>
        <w:t xml:space="preserve"> for her valuable guidance and support on completion o</w:t>
      </w:r>
      <w:r w:rsidR="00314B69" w:rsidRPr="00A37B72">
        <w:rPr>
          <w:rFonts w:ascii="Times New Roman" w:hAnsi="Times New Roman" w:cs="Times New Roman"/>
          <w:sz w:val="28"/>
          <w:szCs w:val="28"/>
        </w:rPr>
        <w:t xml:space="preserve">f this project in its presently. </w:t>
      </w:r>
      <w:r w:rsidRPr="00A37B72">
        <w:rPr>
          <w:rFonts w:ascii="Times New Roman" w:hAnsi="Times New Roman" w:cs="Times New Roman"/>
          <w:sz w:val="28"/>
          <w:szCs w:val="28"/>
        </w:rPr>
        <w:t xml:space="preserve">I would like to thank </w:t>
      </w:r>
      <w:r w:rsidR="00E21431" w:rsidRPr="00A37B72">
        <w:rPr>
          <w:rFonts w:ascii="Times New Roman" w:hAnsi="Times New Roman" w:cs="Times New Roman"/>
          <w:b/>
          <w:sz w:val="28"/>
          <w:szCs w:val="28"/>
        </w:rPr>
        <w:t>ASw</w:t>
      </w:r>
      <w:r w:rsidR="000C26F6" w:rsidRPr="00A37B72">
        <w:rPr>
          <w:rFonts w:ascii="Times New Roman" w:hAnsi="Times New Roman" w:cs="Times New Roman"/>
          <w:b/>
          <w:sz w:val="28"/>
          <w:szCs w:val="28"/>
        </w:rPr>
        <w:t>ebinfo</w:t>
      </w:r>
      <w:r w:rsidRPr="00A37B72">
        <w:rPr>
          <w:rFonts w:ascii="Times New Roman" w:hAnsi="Times New Roman" w:cs="Times New Roman"/>
          <w:b/>
          <w:sz w:val="28"/>
          <w:szCs w:val="28"/>
        </w:rPr>
        <w:t xml:space="preserve"> </w:t>
      </w:r>
      <w:r w:rsidRPr="00A37B72">
        <w:rPr>
          <w:rFonts w:ascii="Times New Roman" w:hAnsi="Times New Roman" w:cs="Times New Roman"/>
          <w:sz w:val="28"/>
          <w:szCs w:val="28"/>
        </w:rPr>
        <w:t xml:space="preserve">for providing me with an opportunity to pursue my industrial </w:t>
      </w:r>
      <w:r w:rsidR="00314B69" w:rsidRPr="00A37B72">
        <w:rPr>
          <w:rFonts w:ascii="Times New Roman" w:hAnsi="Times New Roman" w:cs="Times New Roman"/>
          <w:sz w:val="28"/>
          <w:szCs w:val="28"/>
        </w:rPr>
        <w:t>training,</w:t>
      </w:r>
      <w:r w:rsidRPr="00A37B72">
        <w:rPr>
          <w:rFonts w:ascii="Times New Roman" w:hAnsi="Times New Roman" w:cs="Times New Roman"/>
          <w:sz w:val="28"/>
          <w:szCs w:val="28"/>
        </w:rPr>
        <w:t xml:space="preserve"> it is the one that exposes you to the industry standards and makes you adapt yourself to the latest trends and technologies. At the same time, it gives an experience of working on a project.</w:t>
      </w:r>
    </w:p>
    <w:p w:rsidR="006814B1" w:rsidRPr="00A37B72" w:rsidRDefault="006814B1" w:rsidP="00ED2A8A">
      <w:pPr>
        <w:spacing w:after="0" w:line="360" w:lineRule="auto"/>
        <w:ind w:left="10"/>
        <w:rPr>
          <w:rFonts w:ascii="Times New Roman" w:hAnsi="Times New Roman" w:cs="Times New Roman"/>
          <w:sz w:val="28"/>
          <w:szCs w:val="28"/>
        </w:rPr>
      </w:pPr>
      <w:r w:rsidRPr="00A37B72">
        <w:rPr>
          <w:rFonts w:ascii="Times New Roman" w:hAnsi="Times New Roman" w:cs="Times New Roman"/>
          <w:sz w:val="28"/>
          <w:szCs w:val="28"/>
        </w:rPr>
        <w:t xml:space="preserve">I feel proud and privileged in expressing my deep sense of gratitude to all those who have helped me in presenting this project. I would be failing in my endeavour if I do not place my acknowledgment.  </w:t>
      </w:r>
    </w:p>
    <w:p w:rsidR="006814B1" w:rsidRPr="00A37B72" w:rsidRDefault="006814B1" w:rsidP="00ED2A8A">
      <w:pPr>
        <w:spacing w:after="115" w:line="360" w:lineRule="auto"/>
        <w:rPr>
          <w:rFonts w:ascii="Times New Roman" w:hAnsi="Times New Roman" w:cs="Times New Roman"/>
          <w:sz w:val="28"/>
          <w:szCs w:val="28"/>
        </w:rPr>
      </w:pPr>
    </w:p>
    <w:p w:rsidR="00793646" w:rsidRPr="00A37B72" w:rsidRDefault="00793646" w:rsidP="00ED2A8A">
      <w:pPr>
        <w:spacing w:after="115" w:line="360" w:lineRule="auto"/>
        <w:rPr>
          <w:rFonts w:ascii="Times New Roman" w:hAnsi="Times New Roman" w:cs="Times New Roman"/>
          <w:sz w:val="28"/>
          <w:szCs w:val="28"/>
        </w:rPr>
      </w:pPr>
    </w:p>
    <w:p w:rsidR="006814B1" w:rsidRPr="00A37B72" w:rsidRDefault="006814B1" w:rsidP="00ED2A8A">
      <w:pPr>
        <w:spacing w:after="117" w:line="360" w:lineRule="auto"/>
        <w:ind w:left="10"/>
        <w:rPr>
          <w:rFonts w:ascii="Times New Roman" w:hAnsi="Times New Roman" w:cs="Times New Roman"/>
          <w:sz w:val="28"/>
          <w:szCs w:val="28"/>
        </w:rPr>
      </w:pPr>
      <w:r w:rsidRPr="00A37B72">
        <w:rPr>
          <w:rFonts w:ascii="Times New Roman" w:hAnsi="Times New Roman" w:cs="Times New Roman"/>
          <w:sz w:val="28"/>
          <w:szCs w:val="28"/>
        </w:rPr>
        <w:t xml:space="preserve">Thanking You </w:t>
      </w:r>
    </w:p>
    <w:p w:rsidR="006814B1" w:rsidRPr="00A37B72" w:rsidRDefault="006415D1" w:rsidP="00ED2A8A">
      <w:pPr>
        <w:spacing w:after="117" w:line="360" w:lineRule="auto"/>
        <w:ind w:left="10"/>
        <w:rPr>
          <w:rFonts w:ascii="Times New Roman" w:hAnsi="Times New Roman" w:cs="Times New Roman"/>
          <w:sz w:val="28"/>
          <w:szCs w:val="28"/>
        </w:rPr>
      </w:pPr>
      <w:r w:rsidRPr="00A37B72">
        <w:rPr>
          <w:rFonts w:ascii="Times New Roman" w:hAnsi="Times New Roman" w:cs="Times New Roman"/>
          <w:sz w:val="28"/>
          <w:szCs w:val="28"/>
        </w:rPr>
        <w:t>SONIA</w:t>
      </w:r>
    </w:p>
    <w:p w:rsidR="00A6637F" w:rsidRPr="00ED2A8A" w:rsidRDefault="00A6637F" w:rsidP="00ED2A8A">
      <w:pPr>
        <w:spacing w:line="360" w:lineRule="auto"/>
        <w:jc w:val="both"/>
        <w:rPr>
          <w:rFonts w:ascii="Times New Roman" w:hAnsi="Times New Roman" w:cs="Times New Roman"/>
          <w:sz w:val="24"/>
          <w:szCs w:val="24"/>
        </w:rPr>
      </w:pPr>
    </w:p>
    <w:p w:rsidR="00AA5FB0" w:rsidRPr="00ED2A8A" w:rsidRDefault="00AA5FB0" w:rsidP="00ED2A8A">
      <w:pPr>
        <w:spacing w:line="360" w:lineRule="auto"/>
        <w:jc w:val="both"/>
        <w:rPr>
          <w:rFonts w:ascii="Times New Roman" w:hAnsi="Times New Roman" w:cs="Times New Roman"/>
          <w:sz w:val="24"/>
          <w:szCs w:val="24"/>
        </w:rPr>
      </w:pPr>
    </w:p>
    <w:p w:rsidR="004D63AC" w:rsidRPr="00ED2A8A" w:rsidRDefault="004D63AC" w:rsidP="00ED2A8A">
      <w:pPr>
        <w:spacing w:line="360" w:lineRule="auto"/>
        <w:rPr>
          <w:rFonts w:ascii="Times New Roman" w:hAnsi="Times New Roman" w:cs="Times New Roman"/>
          <w:b/>
          <w:bCs/>
          <w:sz w:val="24"/>
          <w:szCs w:val="24"/>
          <w:lang w:val="en-US"/>
        </w:rPr>
      </w:pPr>
    </w:p>
    <w:p w:rsidR="00702464" w:rsidRPr="00AB329A" w:rsidRDefault="007F480E" w:rsidP="00ED2A8A">
      <w:pPr>
        <w:spacing w:line="360" w:lineRule="auto"/>
        <w:jc w:val="center"/>
        <w:rPr>
          <w:rFonts w:ascii="Times New Roman" w:hAnsi="Times New Roman" w:cs="Times New Roman"/>
          <w:b/>
          <w:bCs/>
          <w:sz w:val="36"/>
          <w:szCs w:val="36"/>
          <w:lang w:val="en-US"/>
        </w:rPr>
      </w:pPr>
      <w:r w:rsidRPr="00AB329A">
        <w:rPr>
          <w:rFonts w:ascii="Times New Roman" w:hAnsi="Times New Roman" w:cs="Times New Roman"/>
          <w:b/>
          <w:bCs/>
          <w:sz w:val="36"/>
          <w:szCs w:val="36"/>
          <w:lang w:val="en-US"/>
        </w:rPr>
        <w:lastRenderedPageBreak/>
        <w:t>CERTIFICATE</w:t>
      </w:r>
    </w:p>
    <w:p w:rsidR="00AB329A" w:rsidRPr="00ED2A8A" w:rsidRDefault="00AB329A" w:rsidP="00ED2A8A">
      <w:pPr>
        <w:spacing w:line="360" w:lineRule="auto"/>
        <w:jc w:val="center"/>
        <w:rPr>
          <w:rFonts w:ascii="Times New Roman" w:hAnsi="Times New Roman" w:cs="Times New Roman"/>
          <w:b/>
          <w:bCs/>
          <w:sz w:val="24"/>
          <w:szCs w:val="24"/>
          <w:lang w:val="en-US"/>
        </w:rPr>
      </w:pPr>
    </w:p>
    <w:p w:rsidR="003476BA" w:rsidRPr="00AB329A" w:rsidRDefault="007F480E" w:rsidP="00ED2A8A">
      <w:pPr>
        <w:spacing w:after="0" w:line="360" w:lineRule="auto"/>
        <w:rPr>
          <w:rFonts w:ascii="Times New Roman" w:hAnsi="Times New Roman" w:cs="Times New Roman"/>
          <w:sz w:val="32"/>
          <w:szCs w:val="32"/>
          <w:lang w:val="en-US"/>
        </w:rPr>
      </w:pPr>
      <w:r w:rsidRPr="00AB329A">
        <w:rPr>
          <w:rFonts w:ascii="Times New Roman" w:hAnsi="Times New Roman" w:cs="Times New Roman"/>
          <w:sz w:val="32"/>
          <w:szCs w:val="32"/>
          <w:lang w:val="en-US"/>
        </w:rPr>
        <w:t>This is to certify that the project titled</w:t>
      </w:r>
      <w:r w:rsidR="004C361B" w:rsidRPr="00AB329A">
        <w:rPr>
          <w:rFonts w:ascii="Times New Roman" w:hAnsi="Times New Roman" w:cs="Times New Roman"/>
          <w:sz w:val="32"/>
          <w:szCs w:val="32"/>
          <w:lang w:val="en-US"/>
        </w:rPr>
        <w:t xml:space="preserve"> </w:t>
      </w:r>
      <w:r w:rsidRPr="00AB329A">
        <w:rPr>
          <w:rFonts w:ascii="Times New Roman" w:hAnsi="Times New Roman" w:cs="Times New Roman"/>
          <w:sz w:val="32"/>
          <w:szCs w:val="32"/>
          <w:lang w:val="en-US"/>
        </w:rPr>
        <w:t xml:space="preserve"> </w:t>
      </w:r>
      <w:r w:rsidRPr="00AB329A">
        <w:rPr>
          <w:rFonts w:ascii="Times New Roman" w:hAnsi="Times New Roman" w:cs="Times New Roman"/>
          <w:b/>
          <w:bCs/>
          <w:sz w:val="32"/>
          <w:szCs w:val="32"/>
          <w:lang w:val="en-US"/>
        </w:rPr>
        <w:t xml:space="preserve">School Management System  </w:t>
      </w:r>
      <w:r w:rsidRPr="00AB329A">
        <w:rPr>
          <w:rFonts w:ascii="Times New Roman" w:hAnsi="Times New Roman" w:cs="Times New Roman"/>
          <w:sz w:val="32"/>
          <w:szCs w:val="32"/>
          <w:lang w:val="en-US"/>
        </w:rPr>
        <w:t xml:space="preserve">is a work carried out by </w:t>
      </w:r>
      <w:r w:rsidRPr="00AB329A">
        <w:rPr>
          <w:rFonts w:ascii="Times New Roman" w:hAnsi="Times New Roman" w:cs="Times New Roman"/>
          <w:b/>
          <w:bCs/>
          <w:sz w:val="32"/>
          <w:szCs w:val="32"/>
          <w:lang w:val="en-US"/>
        </w:rPr>
        <w:t xml:space="preserve">SONIA (Roll No. 205305) </w:t>
      </w:r>
      <w:r w:rsidRPr="00AB329A">
        <w:rPr>
          <w:rFonts w:ascii="Times New Roman" w:hAnsi="Times New Roman" w:cs="Times New Roman"/>
          <w:sz w:val="32"/>
          <w:szCs w:val="32"/>
          <w:lang w:val="en-US"/>
        </w:rPr>
        <w:t xml:space="preserve">of M.SC. IT -II (IV Semester) in partial fulfillment of M.SC. IT Course of Panjab University, Chandigarh. She did her Industrial Training from </w:t>
      </w:r>
      <w:r w:rsidR="00142B34">
        <w:rPr>
          <w:rFonts w:ascii="Times New Roman" w:hAnsi="Times New Roman" w:cs="Times New Roman"/>
          <w:b/>
          <w:bCs/>
          <w:sz w:val="32"/>
          <w:szCs w:val="32"/>
        </w:rPr>
        <w:t>ASw</w:t>
      </w:r>
      <w:r w:rsidRPr="00AB329A">
        <w:rPr>
          <w:rFonts w:ascii="Times New Roman" w:hAnsi="Times New Roman" w:cs="Times New Roman"/>
          <w:b/>
          <w:bCs/>
          <w:sz w:val="32"/>
          <w:szCs w:val="32"/>
        </w:rPr>
        <w:t>ebinfo</w:t>
      </w:r>
      <w:r w:rsidR="000F3937" w:rsidRPr="00AB329A">
        <w:rPr>
          <w:rFonts w:ascii="Times New Roman" w:hAnsi="Times New Roman" w:cs="Times New Roman"/>
          <w:b/>
          <w:bCs/>
          <w:sz w:val="32"/>
          <w:szCs w:val="32"/>
        </w:rPr>
        <w:t>.</w:t>
      </w:r>
    </w:p>
    <w:p w:rsidR="007F480E" w:rsidRPr="00AB329A" w:rsidRDefault="007F480E" w:rsidP="00ED2A8A">
      <w:pPr>
        <w:spacing w:line="360" w:lineRule="auto"/>
        <w:rPr>
          <w:rFonts w:ascii="Times New Roman" w:hAnsi="Times New Roman" w:cs="Times New Roman"/>
          <w:sz w:val="32"/>
          <w:szCs w:val="32"/>
          <w:lang w:val="en-US"/>
        </w:rPr>
      </w:pPr>
      <w:r w:rsidRPr="00AB329A">
        <w:rPr>
          <w:rFonts w:ascii="Times New Roman" w:hAnsi="Times New Roman" w:cs="Times New Roman"/>
          <w:sz w:val="32"/>
          <w:szCs w:val="32"/>
          <w:lang w:val="en-US"/>
        </w:rPr>
        <w:t>During this time period she has regularly reported the progress of her training and project to her internal guide.</w:t>
      </w:r>
    </w:p>
    <w:p w:rsidR="0088489B" w:rsidRPr="00ED2A8A" w:rsidRDefault="0088489B" w:rsidP="00ED2A8A">
      <w:pPr>
        <w:spacing w:line="360" w:lineRule="auto"/>
        <w:rPr>
          <w:rFonts w:ascii="Times New Roman" w:hAnsi="Times New Roman" w:cs="Times New Roman"/>
          <w:sz w:val="24"/>
          <w:szCs w:val="24"/>
          <w:lang w:val="en-US"/>
        </w:rPr>
      </w:pPr>
    </w:p>
    <w:p w:rsidR="0088489B" w:rsidRPr="00ED2A8A" w:rsidRDefault="0088489B" w:rsidP="00ED2A8A">
      <w:pPr>
        <w:spacing w:line="360" w:lineRule="auto"/>
        <w:rPr>
          <w:rFonts w:ascii="Times New Roman" w:hAnsi="Times New Roman" w:cs="Times New Roman"/>
          <w:sz w:val="24"/>
          <w:szCs w:val="24"/>
          <w:lang w:val="en-US"/>
        </w:rPr>
      </w:pPr>
    </w:p>
    <w:p w:rsidR="00CC3ED9" w:rsidRPr="00ED2A8A" w:rsidRDefault="00CC3ED9" w:rsidP="00ED2A8A">
      <w:pPr>
        <w:spacing w:line="360" w:lineRule="auto"/>
        <w:rPr>
          <w:rFonts w:ascii="Times New Roman" w:hAnsi="Times New Roman" w:cs="Times New Roman"/>
          <w:sz w:val="24"/>
          <w:szCs w:val="24"/>
          <w:lang w:val="en-US"/>
        </w:rPr>
      </w:pPr>
    </w:p>
    <w:p w:rsidR="00CC3ED9" w:rsidRPr="00ED2A8A" w:rsidRDefault="00CC3ED9" w:rsidP="00ED2A8A">
      <w:pPr>
        <w:spacing w:line="360" w:lineRule="auto"/>
        <w:rPr>
          <w:rFonts w:ascii="Times New Roman" w:hAnsi="Times New Roman" w:cs="Times New Roman"/>
          <w:sz w:val="24"/>
          <w:szCs w:val="24"/>
          <w:lang w:val="en-US"/>
        </w:rPr>
      </w:pPr>
    </w:p>
    <w:p w:rsidR="00CC3ED9" w:rsidRPr="00ED2A8A" w:rsidRDefault="00CC3ED9" w:rsidP="00ED2A8A">
      <w:pPr>
        <w:spacing w:line="360" w:lineRule="auto"/>
        <w:rPr>
          <w:rFonts w:ascii="Times New Roman" w:hAnsi="Times New Roman" w:cs="Times New Roman"/>
          <w:sz w:val="24"/>
          <w:szCs w:val="24"/>
          <w:lang w:val="en-US"/>
        </w:rPr>
      </w:pPr>
    </w:p>
    <w:p w:rsidR="0088489B" w:rsidRPr="00ED2A8A" w:rsidRDefault="0088489B" w:rsidP="00ED2A8A">
      <w:pPr>
        <w:spacing w:line="360" w:lineRule="auto"/>
        <w:rPr>
          <w:rFonts w:ascii="Times New Roman" w:hAnsi="Times New Roman" w:cs="Times New Roman"/>
          <w:sz w:val="24"/>
          <w:szCs w:val="24"/>
          <w:lang w:val="en-US"/>
        </w:rPr>
      </w:pPr>
    </w:p>
    <w:p w:rsidR="0088489B" w:rsidRDefault="0088489B" w:rsidP="00ED2A8A">
      <w:pPr>
        <w:spacing w:line="360" w:lineRule="auto"/>
        <w:rPr>
          <w:rFonts w:ascii="Times New Roman" w:hAnsi="Times New Roman" w:cs="Times New Roman"/>
          <w:sz w:val="24"/>
          <w:szCs w:val="24"/>
          <w:lang w:val="en-US"/>
        </w:rPr>
      </w:pPr>
    </w:p>
    <w:p w:rsidR="00793646" w:rsidRPr="00ED2A8A" w:rsidRDefault="00793646" w:rsidP="00ED2A8A">
      <w:pPr>
        <w:spacing w:line="360" w:lineRule="auto"/>
        <w:rPr>
          <w:rFonts w:ascii="Times New Roman" w:hAnsi="Times New Roman" w:cs="Times New Roman"/>
          <w:sz w:val="24"/>
          <w:szCs w:val="24"/>
          <w:lang w:val="en-US"/>
        </w:rPr>
      </w:pPr>
    </w:p>
    <w:p w:rsidR="00AB329A" w:rsidRPr="00ED2A8A" w:rsidRDefault="00AB329A" w:rsidP="00ED2A8A">
      <w:pPr>
        <w:spacing w:line="360" w:lineRule="auto"/>
        <w:rPr>
          <w:rFonts w:ascii="Times New Roman" w:hAnsi="Times New Roman" w:cs="Times New Roman"/>
          <w:b/>
          <w:sz w:val="24"/>
          <w:szCs w:val="24"/>
          <w:lang w:val="en-US"/>
        </w:rPr>
      </w:pPr>
    </w:p>
    <w:p w:rsidR="000A53F0" w:rsidRPr="00ED2A8A" w:rsidRDefault="007F480E" w:rsidP="00ED2A8A">
      <w:pPr>
        <w:spacing w:line="360" w:lineRule="auto"/>
        <w:rPr>
          <w:rFonts w:ascii="Times New Roman" w:hAnsi="Times New Roman" w:cs="Times New Roman"/>
          <w:b/>
          <w:sz w:val="24"/>
          <w:szCs w:val="24"/>
          <w:lang w:val="en-US"/>
        </w:rPr>
      </w:pPr>
      <w:r w:rsidRPr="00ED2A8A">
        <w:rPr>
          <w:rFonts w:ascii="Times New Roman" w:hAnsi="Times New Roman" w:cs="Times New Roman"/>
          <w:b/>
          <w:sz w:val="24"/>
          <w:szCs w:val="24"/>
          <w:lang w:val="en-US"/>
        </w:rPr>
        <w:t>Internal</w:t>
      </w:r>
      <w:r w:rsidR="002F3C8F" w:rsidRPr="00ED2A8A">
        <w:rPr>
          <w:rFonts w:ascii="Times New Roman" w:hAnsi="Times New Roman" w:cs="Times New Roman"/>
          <w:b/>
          <w:sz w:val="24"/>
          <w:szCs w:val="24"/>
          <w:lang w:val="en-US"/>
        </w:rPr>
        <w:t xml:space="preserve"> Guide       </w:t>
      </w:r>
      <w:r w:rsidR="00AB329A">
        <w:rPr>
          <w:rFonts w:ascii="Times New Roman" w:hAnsi="Times New Roman" w:cs="Times New Roman"/>
          <w:b/>
          <w:sz w:val="24"/>
          <w:szCs w:val="24"/>
          <w:lang w:val="en-US"/>
        </w:rPr>
        <w:t xml:space="preserve">     </w:t>
      </w:r>
      <w:r w:rsidR="002F3C8F" w:rsidRPr="00ED2A8A">
        <w:rPr>
          <w:rFonts w:ascii="Times New Roman" w:hAnsi="Times New Roman" w:cs="Times New Roman"/>
          <w:b/>
          <w:sz w:val="24"/>
          <w:szCs w:val="24"/>
          <w:lang w:val="en-US"/>
        </w:rPr>
        <w:t xml:space="preserve">            </w:t>
      </w:r>
      <w:r w:rsidR="00AB329A">
        <w:rPr>
          <w:rFonts w:ascii="Times New Roman" w:hAnsi="Times New Roman" w:cs="Times New Roman"/>
          <w:b/>
          <w:sz w:val="24"/>
          <w:szCs w:val="24"/>
          <w:lang w:val="en-US"/>
        </w:rPr>
        <w:t xml:space="preserve">      </w:t>
      </w:r>
      <w:r w:rsidR="002F3C8F" w:rsidRPr="00ED2A8A">
        <w:rPr>
          <w:rFonts w:ascii="Times New Roman" w:hAnsi="Times New Roman" w:cs="Times New Roman"/>
          <w:b/>
          <w:sz w:val="24"/>
          <w:szCs w:val="24"/>
          <w:lang w:val="en-US"/>
        </w:rPr>
        <w:t xml:space="preserve">   </w:t>
      </w:r>
      <w:r w:rsidRPr="00ED2A8A">
        <w:rPr>
          <w:rFonts w:ascii="Times New Roman" w:hAnsi="Times New Roman" w:cs="Times New Roman"/>
          <w:b/>
          <w:sz w:val="24"/>
          <w:szCs w:val="24"/>
          <w:lang w:val="en-US"/>
        </w:rPr>
        <w:t xml:space="preserve">   Head of the Department  </w:t>
      </w:r>
      <w:r w:rsidR="002F3C8F" w:rsidRPr="00ED2A8A">
        <w:rPr>
          <w:rFonts w:ascii="Times New Roman" w:hAnsi="Times New Roman" w:cs="Times New Roman"/>
          <w:b/>
          <w:sz w:val="24"/>
          <w:szCs w:val="24"/>
          <w:lang w:val="en-US"/>
        </w:rPr>
        <w:t xml:space="preserve">         </w:t>
      </w:r>
      <w:r w:rsidR="00AB329A">
        <w:rPr>
          <w:rFonts w:ascii="Times New Roman" w:hAnsi="Times New Roman" w:cs="Times New Roman"/>
          <w:b/>
          <w:sz w:val="24"/>
          <w:szCs w:val="24"/>
          <w:lang w:val="en-US"/>
        </w:rPr>
        <w:t xml:space="preserve">                        </w:t>
      </w:r>
      <w:r w:rsidR="002F3C8F" w:rsidRPr="00ED2A8A">
        <w:rPr>
          <w:rFonts w:ascii="Times New Roman" w:hAnsi="Times New Roman" w:cs="Times New Roman"/>
          <w:b/>
          <w:sz w:val="24"/>
          <w:szCs w:val="24"/>
          <w:lang w:val="en-US"/>
        </w:rPr>
        <w:t xml:space="preserve">   Principal</w:t>
      </w:r>
      <w:r w:rsidRPr="00ED2A8A">
        <w:rPr>
          <w:rFonts w:ascii="Times New Roman" w:hAnsi="Times New Roman" w:cs="Times New Roman"/>
          <w:b/>
          <w:sz w:val="24"/>
          <w:szCs w:val="24"/>
          <w:lang w:val="en-US"/>
        </w:rPr>
        <w:t xml:space="preserve">                     </w:t>
      </w:r>
      <w:r w:rsidR="002F3C8F" w:rsidRPr="00ED2A8A">
        <w:rPr>
          <w:rFonts w:ascii="Times New Roman" w:hAnsi="Times New Roman" w:cs="Times New Roman"/>
          <w:b/>
          <w:sz w:val="24"/>
          <w:szCs w:val="24"/>
          <w:lang w:val="en-US"/>
        </w:rPr>
        <w:t xml:space="preserve">        </w:t>
      </w:r>
    </w:p>
    <w:p w:rsidR="00AF2BC2" w:rsidRPr="00ED2A8A" w:rsidRDefault="00AF2BC2" w:rsidP="00ED2A8A">
      <w:pPr>
        <w:tabs>
          <w:tab w:val="left" w:pos="5232"/>
        </w:tabs>
        <w:spacing w:line="360" w:lineRule="auto"/>
        <w:rPr>
          <w:rFonts w:ascii="Times New Roman" w:hAnsi="Times New Roman" w:cs="Times New Roman"/>
          <w:sz w:val="24"/>
          <w:szCs w:val="24"/>
        </w:rPr>
      </w:pPr>
    </w:p>
    <w:p w:rsidR="004D63AC" w:rsidRDefault="004D63AC" w:rsidP="00ED2A8A">
      <w:pPr>
        <w:tabs>
          <w:tab w:val="left" w:pos="5232"/>
        </w:tabs>
        <w:spacing w:line="360" w:lineRule="auto"/>
        <w:rPr>
          <w:rFonts w:ascii="Times New Roman" w:hAnsi="Times New Roman" w:cs="Times New Roman"/>
          <w:sz w:val="24"/>
          <w:szCs w:val="24"/>
        </w:rPr>
      </w:pPr>
    </w:p>
    <w:p w:rsidR="00A37B72" w:rsidRPr="00ED2A8A" w:rsidRDefault="00A37B72" w:rsidP="00ED2A8A">
      <w:pPr>
        <w:tabs>
          <w:tab w:val="left" w:pos="5232"/>
        </w:tabs>
        <w:spacing w:line="360" w:lineRule="auto"/>
        <w:rPr>
          <w:rFonts w:ascii="Times New Roman" w:hAnsi="Times New Roman" w:cs="Times New Roman"/>
          <w:sz w:val="24"/>
          <w:szCs w:val="24"/>
        </w:rPr>
      </w:pPr>
    </w:p>
    <w:p w:rsidR="00AB329A" w:rsidRPr="00ED2A8A" w:rsidRDefault="00AB329A" w:rsidP="00ED2A8A">
      <w:pPr>
        <w:tabs>
          <w:tab w:val="left" w:pos="5232"/>
        </w:tabs>
        <w:spacing w:line="360" w:lineRule="auto"/>
        <w:rPr>
          <w:rFonts w:ascii="Times New Roman" w:hAnsi="Times New Roman" w:cs="Times New Roman"/>
          <w:sz w:val="24"/>
          <w:szCs w:val="24"/>
        </w:rPr>
      </w:pPr>
    </w:p>
    <w:p w:rsidR="00F05E5D" w:rsidRPr="00A37B72" w:rsidRDefault="00F05E5D" w:rsidP="00ED2A8A">
      <w:pPr>
        <w:spacing w:after="0" w:line="360" w:lineRule="auto"/>
        <w:ind w:right="700"/>
        <w:jc w:val="center"/>
        <w:rPr>
          <w:rFonts w:ascii="Times New Roman" w:hAnsi="Times New Roman" w:cs="Times New Roman"/>
          <w:b/>
          <w:sz w:val="28"/>
          <w:szCs w:val="28"/>
        </w:rPr>
      </w:pPr>
      <w:r w:rsidRPr="00A37B72">
        <w:rPr>
          <w:rFonts w:ascii="Times New Roman" w:hAnsi="Times New Roman" w:cs="Times New Roman"/>
          <w:b/>
          <w:sz w:val="28"/>
          <w:szCs w:val="28"/>
        </w:rPr>
        <w:lastRenderedPageBreak/>
        <w:t xml:space="preserve">          INDEX</w:t>
      </w:r>
    </w:p>
    <w:p w:rsidR="00F05E5D" w:rsidRPr="00ED2A8A" w:rsidRDefault="00F05E5D" w:rsidP="00ED2A8A">
      <w:pPr>
        <w:spacing w:after="0" w:line="360" w:lineRule="auto"/>
        <w:ind w:right="4784"/>
        <w:jc w:val="right"/>
        <w:rPr>
          <w:rFonts w:ascii="Times New Roman" w:hAnsi="Times New Roman" w:cs="Times New Roman"/>
          <w:sz w:val="24"/>
          <w:szCs w:val="24"/>
        </w:rPr>
      </w:pPr>
    </w:p>
    <w:tbl>
      <w:tblPr>
        <w:tblStyle w:val="TableGrid0"/>
        <w:tblW w:w="9676" w:type="dxa"/>
        <w:tblInd w:w="509" w:type="dxa"/>
        <w:tblCellMar>
          <w:top w:w="14" w:type="dxa"/>
          <w:left w:w="106" w:type="dxa"/>
          <w:right w:w="115" w:type="dxa"/>
        </w:tblCellMar>
        <w:tblLook w:val="04A0"/>
      </w:tblPr>
      <w:tblGrid>
        <w:gridCol w:w="1715"/>
        <w:gridCol w:w="6152"/>
        <w:gridCol w:w="1809"/>
      </w:tblGrid>
      <w:tr w:rsidR="00F05E5D" w:rsidRPr="00ED2A8A" w:rsidTr="004D63AC">
        <w:trPr>
          <w:trHeight w:val="583"/>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line="360" w:lineRule="auto"/>
              <w:ind w:left="3"/>
              <w:jc w:val="center"/>
              <w:rPr>
                <w:rFonts w:ascii="Times New Roman" w:hAnsi="Times New Roman" w:cs="Times New Roman"/>
                <w:sz w:val="24"/>
                <w:szCs w:val="24"/>
              </w:rPr>
            </w:pPr>
            <w:r w:rsidRPr="00ED2A8A">
              <w:rPr>
                <w:rFonts w:ascii="Times New Roman" w:hAnsi="Times New Roman" w:cs="Times New Roman"/>
                <w:b/>
                <w:sz w:val="24"/>
                <w:szCs w:val="24"/>
              </w:rPr>
              <w:t>Sr. No.</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line="360" w:lineRule="auto"/>
              <w:ind w:left="4"/>
              <w:jc w:val="center"/>
              <w:rPr>
                <w:rFonts w:ascii="Times New Roman" w:hAnsi="Times New Roman" w:cs="Times New Roman"/>
                <w:sz w:val="24"/>
                <w:szCs w:val="24"/>
              </w:rPr>
            </w:pPr>
            <w:r w:rsidRPr="00ED2A8A">
              <w:rPr>
                <w:rFonts w:ascii="Times New Roman" w:hAnsi="Times New Roman" w:cs="Times New Roman"/>
                <w:b/>
                <w:sz w:val="24"/>
                <w:szCs w:val="24"/>
              </w:rPr>
              <w:t>Topics</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line="360" w:lineRule="auto"/>
              <w:jc w:val="center"/>
              <w:rPr>
                <w:rFonts w:ascii="Times New Roman" w:hAnsi="Times New Roman" w:cs="Times New Roman"/>
                <w:sz w:val="24"/>
                <w:szCs w:val="24"/>
              </w:rPr>
            </w:pPr>
            <w:r w:rsidRPr="00ED2A8A">
              <w:rPr>
                <w:rFonts w:ascii="Times New Roman" w:hAnsi="Times New Roman" w:cs="Times New Roman"/>
                <w:b/>
                <w:sz w:val="24"/>
                <w:szCs w:val="24"/>
              </w:rPr>
              <w:t>Page no.</w:t>
            </w:r>
          </w:p>
        </w:tc>
      </w:tr>
      <w:tr w:rsidR="00F05E5D" w:rsidRPr="00ED2A8A" w:rsidTr="004D63AC">
        <w:trPr>
          <w:trHeight w:val="591"/>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ind w:left="3"/>
              <w:jc w:val="center"/>
              <w:rPr>
                <w:rFonts w:ascii="Times New Roman" w:hAnsi="Times New Roman" w:cs="Times New Roman"/>
                <w:sz w:val="24"/>
                <w:szCs w:val="24"/>
              </w:rPr>
            </w:pPr>
            <w:r w:rsidRPr="00ED2A8A">
              <w:rPr>
                <w:rFonts w:ascii="Times New Roman" w:hAnsi="Times New Roman" w:cs="Times New Roman"/>
                <w:sz w:val="24"/>
                <w:szCs w:val="24"/>
              </w:rPr>
              <w:t>1</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 xml:space="preserve">About </w:t>
            </w:r>
            <w:r w:rsidR="00A40C82">
              <w:rPr>
                <w:rFonts w:ascii="Times New Roman" w:hAnsi="Times New Roman" w:cs="Times New Roman"/>
                <w:sz w:val="24"/>
                <w:szCs w:val="24"/>
              </w:rPr>
              <w:t xml:space="preserve"> </w:t>
            </w:r>
            <w:r w:rsidRPr="00ED2A8A">
              <w:rPr>
                <w:rFonts w:ascii="Times New Roman" w:hAnsi="Times New Roman" w:cs="Times New Roman"/>
                <w:sz w:val="24"/>
                <w:szCs w:val="24"/>
              </w:rPr>
              <w:t>Organization</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5C6703"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05E5D" w:rsidRPr="00ED2A8A" w:rsidTr="004D63AC">
        <w:trPr>
          <w:trHeight w:val="583"/>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ind w:left="3"/>
              <w:jc w:val="center"/>
              <w:rPr>
                <w:rFonts w:ascii="Times New Roman" w:hAnsi="Times New Roman" w:cs="Times New Roman"/>
                <w:sz w:val="24"/>
                <w:szCs w:val="24"/>
              </w:rPr>
            </w:pPr>
            <w:r w:rsidRPr="00ED2A8A">
              <w:rPr>
                <w:rFonts w:ascii="Times New Roman" w:hAnsi="Times New Roman" w:cs="Times New Roman"/>
                <w:sz w:val="24"/>
                <w:szCs w:val="24"/>
              </w:rPr>
              <w:t>2</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after="103" w:line="360" w:lineRule="auto"/>
              <w:rPr>
                <w:rFonts w:ascii="Times New Roman" w:hAnsi="Times New Roman" w:cs="Times New Roman"/>
                <w:sz w:val="24"/>
                <w:szCs w:val="24"/>
              </w:rPr>
            </w:pPr>
            <w:r w:rsidRPr="00ED2A8A">
              <w:rPr>
                <w:rFonts w:ascii="Times New Roman" w:hAnsi="Times New Roman" w:cs="Times New Roman"/>
                <w:sz w:val="24"/>
                <w:szCs w:val="24"/>
              </w:rPr>
              <w:t>Introduction of</w:t>
            </w:r>
            <w:r w:rsidR="00866115" w:rsidRPr="00ED2A8A">
              <w:rPr>
                <w:rFonts w:ascii="Times New Roman" w:hAnsi="Times New Roman" w:cs="Times New Roman"/>
                <w:sz w:val="24"/>
                <w:szCs w:val="24"/>
              </w:rPr>
              <w:t xml:space="preserve"> </w:t>
            </w:r>
            <w:r w:rsidRPr="00ED2A8A">
              <w:rPr>
                <w:rFonts w:ascii="Times New Roman" w:hAnsi="Times New Roman" w:cs="Times New Roman"/>
                <w:sz w:val="24"/>
                <w:szCs w:val="24"/>
              </w:rPr>
              <w:t xml:space="preserve"> Project</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5C6703"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05E5D" w:rsidRPr="00ED2A8A" w:rsidTr="004D63AC">
        <w:trPr>
          <w:trHeight w:val="531"/>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ind w:left="3"/>
              <w:jc w:val="center"/>
              <w:rPr>
                <w:rFonts w:ascii="Times New Roman" w:hAnsi="Times New Roman" w:cs="Times New Roman"/>
                <w:sz w:val="24"/>
                <w:szCs w:val="24"/>
              </w:rPr>
            </w:pPr>
            <w:r w:rsidRPr="00ED2A8A">
              <w:rPr>
                <w:rFonts w:ascii="Times New Roman" w:hAnsi="Times New Roman" w:cs="Times New Roman"/>
                <w:sz w:val="24"/>
                <w:szCs w:val="24"/>
              </w:rPr>
              <w:t>3</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bookmarkStart w:id="0" w:name="_Hlk76420868"/>
            <w:r w:rsidRPr="00ED2A8A">
              <w:rPr>
                <w:rFonts w:ascii="Times New Roman" w:hAnsi="Times New Roman" w:cs="Times New Roman"/>
                <w:sz w:val="24"/>
                <w:szCs w:val="24"/>
              </w:rPr>
              <w:t>Objective of The Project</w:t>
            </w:r>
            <w:bookmarkEnd w:id="0"/>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5C6703"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05E5D" w:rsidRPr="00ED2A8A" w:rsidTr="004D63AC">
        <w:trPr>
          <w:trHeight w:val="587"/>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ind w:left="3"/>
              <w:jc w:val="center"/>
              <w:rPr>
                <w:rFonts w:ascii="Times New Roman" w:hAnsi="Times New Roman" w:cs="Times New Roman"/>
                <w:sz w:val="24"/>
                <w:szCs w:val="24"/>
              </w:rPr>
            </w:pPr>
            <w:r w:rsidRPr="00ED2A8A">
              <w:rPr>
                <w:rFonts w:ascii="Times New Roman" w:hAnsi="Times New Roman" w:cs="Times New Roman"/>
                <w:sz w:val="24"/>
                <w:szCs w:val="24"/>
              </w:rPr>
              <w:t>4</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System Analysis</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5C6703"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05E5D" w:rsidRPr="00ED2A8A" w:rsidTr="004D63AC">
        <w:trPr>
          <w:trHeight w:val="574"/>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502837"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5</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Front End &amp; Back End</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13</w:t>
            </w:r>
          </w:p>
        </w:tc>
      </w:tr>
      <w:tr w:rsidR="00F05E5D" w:rsidRPr="00ED2A8A" w:rsidTr="004D63AC">
        <w:trPr>
          <w:trHeight w:val="3759"/>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502837"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FD7B82">
            <w:pPr>
              <w:spacing w:before="240" w:after="103"/>
              <w:rPr>
                <w:rFonts w:ascii="Times New Roman" w:hAnsi="Times New Roman" w:cs="Times New Roman"/>
                <w:sz w:val="24"/>
                <w:szCs w:val="24"/>
              </w:rPr>
            </w:pPr>
            <w:r w:rsidRPr="00ED2A8A">
              <w:rPr>
                <w:rFonts w:ascii="Times New Roman" w:hAnsi="Times New Roman" w:cs="Times New Roman"/>
                <w:sz w:val="24"/>
                <w:szCs w:val="24"/>
              </w:rPr>
              <w:t>Software Development Life Cycle</w:t>
            </w:r>
          </w:p>
          <w:p w:rsidR="00F05E5D" w:rsidRPr="00ED2A8A" w:rsidRDefault="00F05E5D" w:rsidP="00FD7B82">
            <w:pPr>
              <w:spacing w:before="240" w:after="103"/>
              <w:rPr>
                <w:rFonts w:ascii="Times New Roman" w:hAnsi="Times New Roman" w:cs="Times New Roman"/>
                <w:sz w:val="24"/>
                <w:szCs w:val="24"/>
              </w:rPr>
            </w:pPr>
            <w:r w:rsidRPr="00ED2A8A">
              <w:rPr>
                <w:rFonts w:ascii="Times New Roman" w:hAnsi="Times New Roman" w:cs="Times New Roman"/>
                <w:sz w:val="24"/>
                <w:szCs w:val="24"/>
              </w:rPr>
              <w:t>Feasibility Study</w:t>
            </w:r>
          </w:p>
          <w:p w:rsidR="00F05E5D" w:rsidRPr="00ED2A8A" w:rsidRDefault="00F05E5D" w:rsidP="00FD7B82">
            <w:pPr>
              <w:spacing w:before="240" w:after="105"/>
              <w:rPr>
                <w:rFonts w:ascii="Times New Roman" w:hAnsi="Times New Roman" w:cs="Times New Roman"/>
                <w:sz w:val="24"/>
                <w:szCs w:val="24"/>
              </w:rPr>
            </w:pPr>
            <w:r w:rsidRPr="00ED2A8A">
              <w:rPr>
                <w:rFonts w:ascii="Times New Roman" w:hAnsi="Times New Roman" w:cs="Times New Roman"/>
                <w:sz w:val="24"/>
                <w:szCs w:val="24"/>
              </w:rPr>
              <w:t>Requirements Analysis</w:t>
            </w:r>
          </w:p>
          <w:p w:rsidR="00F05E5D" w:rsidRPr="00ED2A8A" w:rsidRDefault="00F05E5D" w:rsidP="00FD7B82">
            <w:pPr>
              <w:spacing w:before="240" w:after="103"/>
              <w:rPr>
                <w:rFonts w:ascii="Times New Roman" w:hAnsi="Times New Roman" w:cs="Times New Roman"/>
                <w:sz w:val="24"/>
                <w:szCs w:val="24"/>
              </w:rPr>
            </w:pPr>
            <w:r w:rsidRPr="00ED2A8A">
              <w:rPr>
                <w:rFonts w:ascii="Times New Roman" w:hAnsi="Times New Roman" w:cs="Times New Roman"/>
                <w:sz w:val="24"/>
                <w:szCs w:val="24"/>
              </w:rPr>
              <w:t>System Design</w:t>
            </w:r>
          </w:p>
          <w:p w:rsidR="00F05E5D" w:rsidRPr="00ED2A8A" w:rsidRDefault="00F05E5D" w:rsidP="00FD7B82">
            <w:pPr>
              <w:spacing w:before="240" w:after="103"/>
              <w:rPr>
                <w:rFonts w:ascii="Times New Roman" w:hAnsi="Times New Roman" w:cs="Times New Roman"/>
                <w:sz w:val="24"/>
                <w:szCs w:val="24"/>
              </w:rPr>
            </w:pPr>
            <w:r w:rsidRPr="00ED2A8A">
              <w:rPr>
                <w:rFonts w:ascii="Times New Roman" w:hAnsi="Times New Roman" w:cs="Times New Roman"/>
                <w:sz w:val="24"/>
                <w:szCs w:val="24"/>
              </w:rPr>
              <w:t>Development</w:t>
            </w:r>
          </w:p>
          <w:p w:rsidR="00F05E5D" w:rsidRPr="00ED2A8A" w:rsidRDefault="00F05E5D" w:rsidP="00FD7B82">
            <w:pPr>
              <w:spacing w:before="240"/>
              <w:rPr>
                <w:rFonts w:ascii="Times New Roman" w:hAnsi="Times New Roman" w:cs="Times New Roman"/>
                <w:sz w:val="24"/>
                <w:szCs w:val="24"/>
              </w:rPr>
            </w:pPr>
            <w:r w:rsidRPr="00ED2A8A">
              <w:rPr>
                <w:rFonts w:ascii="Times New Roman" w:hAnsi="Times New Roman" w:cs="Times New Roman"/>
                <w:sz w:val="24"/>
                <w:szCs w:val="24"/>
              </w:rPr>
              <w:t>Maintenance</w:t>
            </w:r>
          </w:p>
          <w:p w:rsidR="00F05E5D" w:rsidRPr="00ED2A8A" w:rsidRDefault="00F05E5D" w:rsidP="00FD7B82">
            <w:pPr>
              <w:spacing w:before="240" w:after="103"/>
              <w:rPr>
                <w:rFonts w:ascii="Times New Roman" w:hAnsi="Times New Roman" w:cs="Times New Roman"/>
                <w:sz w:val="24"/>
                <w:szCs w:val="24"/>
              </w:rPr>
            </w:pPr>
            <w:r w:rsidRPr="00ED2A8A">
              <w:rPr>
                <w:rFonts w:ascii="Times New Roman" w:hAnsi="Times New Roman" w:cs="Times New Roman"/>
                <w:sz w:val="24"/>
                <w:szCs w:val="24"/>
              </w:rPr>
              <w:t>System Testing</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21</w:t>
            </w:r>
          </w:p>
        </w:tc>
      </w:tr>
      <w:tr w:rsidR="00F05E5D" w:rsidRPr="00ED2A8A" w:rsidTr="004D63AC">
        <w:trPr>
          <w:trHeight w:val="598"/>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502837"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7</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Data Flow Diagram</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22-25</w:t>
            </w:r>
          </w:p>
        </w:tc>
      </w:tr>
      <w:tr w:rsidR="00F05E5D" w:rsidRPr="00ED2A8A" w:rsidTr="004D63AC">
        <w:trPr>
          <w:trHeight w:val="592"/>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502837"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8</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85729">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Coding</w:t>
            </w:r>
            <w:r w:rsidR="00793646">
              <w:rPr>
                <w:rFonts w:ascii="Times New Roman" w:hAnsi="Times New Roman" w:cs="Times New Roman"/>
                <w:sz w:val="24"/>
                <w:szCs w:val="24"/>
              </w:rPr>
              <w:t xml:space="preserve"> with output </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6-296</w:t>
            </w:r>
          </w:p>
        </w:tc>
      </w:tr>
      <w:tr w:rsidR="00AB329A" w:rsidRPr="00ED2A8A" w:rsidTr="004D63AC">
        <w:trPr>
          <w:trHeight w:val="592"/>
        </w:trPr>
        <w:tc>
          <w:tcPr>
            <w:tcW w:w="1715" w:type="dxa"/>
            <w:tcBorders>
              <w:top w:val="single" w:sz="4" w:space="0" w:color="000000"/>
              <w:left w:val="single" w:sz="4" w:space="0" w:color="000000"/>
              <w:bottom w:val="single" w:sz="4" w:space="0" w:color="000000"/>
              <w:right w:val="single" w:sz="4" w:space="0" w:color="000000"/>
            </w:tcBorders>
          </w:tcPr>
          <w:p w:rsidR="00AB329A" w:rsidRPr="00ED2A8A" w:rsidRDefault="00502837"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9</w:t>
            </w:r>
          </w:p>
        </w:tc>
        <w:tc>
          <w:tcPr>
            <w:tcW w:w="6152" w:type="dxa"/>
            <w:tcBorders>
              <w:top w:val="single" w:sz="4" w:space="0" w:color="000000"/>
              <w:left w:val="single" w:sz="4" w:space="0" w:color="000000"/>
              <w:bottom w:val="single" w:sz="4" w:space="0" w:color="000000"/>
              <w:right w:val="single" w:sz="4" w:space="0" w:color="000000"/>
            </w:tcBorders>
          </w:tcPr>
          <w:p w:rsidR="00AB329A" w:rsidRPr="00ED2A8A" w:rsidRDefault="00E85729" w:rsidP="00ED2A8A">
            <w:pPr>
              <w:spacing w:before="240" w:line="360" w:lineRule="auto"/>
              <w:rPr>
                <w:rFonts w:ascii="Times New Roman" w:hAnsi="Times New Roman" w:cs="Times New Roman"/>
                <w:sz w:val="24"/>
                <w:szCs w:val="24"/>
              </w:rPr>
            </w:pPr>
            <w:r>
              <w:rPr>
                <w:rFonts w:ascii="Times New Roman" w:hAnsi="Times New Roman" w:cs="Times New Roman"/>
                <w:sz w:val="24"/>
                <w:szCs w:val="24"/>
              </w:rPr>
              <w:t>Data Base Table</w:t>
            </w:r>
          </w:p>
        </w:tc>
        <w:tc>
          <w:tcPr>
            <w:tcW w:w="1809" w:type="dxa"/>
            <w:tcBorders>
              <w:top w:val="single" w:sz="4" w:space="0" w:color="000000"/>
              <w:left w:val="single" w:sz="4" w:space="0" w:color="000000"/>
              <w:bottom w:val="single" w:sz="4" w:space="0" w:color="000000"/>
              <w:right w:val="single" w:sz="4" w:space="0" w:color="000000"/>
            </w:tcBorders>
          </w:tcPr>
          <w:p w:rsidR="00AB329A" w:rsidRPr="00ED2A8A" w:rsidRDefault="00AD2525" w:rsidP="009A23FB">
            <w:pPr>
              <w:spacing w:before="240" w:line="360" w:lineRule="auto"/>
              <w:rPr>
                <w:rFonts w:ascii="Times New Roman" w:hAnsi="Times New Roman" w:cs="Times New Roman"/>
                <w:sz w:val="24"/>
                <w:szCs w:val="24"/>
              </w:rPr>
            </w:pPr>
            <w:r>
              <w:rPr>
                <w:rFonts w:ascii="Times New Roman" w:hAnsi="Times New Roman" w:cs="Times New Roman"/>
                <w:sz w:val="24"/>
                <w:szCs w:val="24"/>
              </w:rPr>
              <w:t>297-298</w:t>
            </w:r>
          </w:p>
        </w:tc>
      </w:tr>
      <w:tr w:rsidR="00F05E5D" w:rsidRPr="00ED2A8A" w:rsidTr="004D63AC">
        <w:trPr>
          <w:trHeight w:val="574"/>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D7B82"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1</w:t>
            </w:r>
            <w:r w:rsidR="00502837">
              <w:rPr>
                <w:rFonts w:ascii="Times New Roman" w:hAnsi="Times New Roman" w:cs="Times New Roman"/>
                <w:sz w:val="24"/>
                <w:szCs w:val="24"/>
              </w:rPr>
              <w:t>0</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Future Scope</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F05E5D" w:rsidRPr="00ED2A8A" w:rsidTr="004D63AC">
        <w:trPr>
          <w:trHeight w:val="713"/>
        </w:trPr>
        <w:tc>
          <w:tcPr>
            <w:tcW w:w="1715" w:type="dxa"/>
            <w:tcBorders>
              <w:top w:val="single" w:sz="4" w:space="0" w:color="000000"/>
              <w:left w:val="single" w:sz="4" w:space="0" w:color="000000"/>
              <w:bottom w:val="single" w:sz="4" w:space="0" w:color="000000"/>
              <w:right w:val="single" w:sz="4" w:space="0" w:color="000000"/>
            </w:tcBorders>
          </w:tcPr>
          <w:p w:rsidR="00F05E5D" w:rsidRPr="00ED2A8A" w:rsidRDefault="00FD7B82" w:rsidP="00ED2A8A">
            <w:pPr>
              <w:spacing w:before="240" w:line="360" w:lineRule="auto"/>
              <w:ind w:left="3"/>
              <w:jc w:val="center"/>
              <w:rPr>
                <w:rFonts w:ascii="Times New Roman" w:hAnsi="Times New Roman" w:cs="Times New Roman"/>
                <w:sz w:val="24"/>
                <w:szCs w:val="24"/>
              </w:rPr>
            </w:pPr>
            <w:r>
              <w:rPr>
                <w:rFonts w:ascii="Times New Roman" w:hAnsi="Times New Roman" w:cs="Times New Roman"/>
                <w:sz w:val="24"/>
                <w:szCs w:val="24"/>
              </w:rPr>
              <w:t>1</w:t>
            </w:r>
            <w:r w:rsidR="00502837">
              <w:rPr>
                <w:rFonts w:ascii="Times New Roman" w:hAnsi="Times New Roman" w:cs="Times New Roman"/>
                <w:sz w:val="24"/>
                <w:szCs w:val="24"/>
              </w:rPr>
              <w:t>1</w:t>
            </w:r>
          </w:p>
        </w:tc>
        <w:tc>
          <w:tcPr>
            <w:tcW w:w="6152" w:type="dxa"/>
            <w:tcBorders>
              <w:top w:val="single" w:sz="4" w:space="0" w:color="000000"/>
              <w:left w:val="single" w:sz="4" w:space="0" w:color="000000"/>
              <w:bottom w:val="single" w:sz="4" w:space="0" w:color="000000"/>
              <w:right w:val="single" w:sz="4" w:space="0" w:color="000000"/>
            </w:tcBorders>
          </w:tcPr>
          <w:p w:rsidR="00F05E5D" w:rsidRPr="00ED2A8A" w:rsidRDefault="00F05E5D" w:rsidP="00ED2A8A">
            <w:pPr>
              <w:spacing w:before="240" w:line="360" w:lineRule="auto"/>
              <w:rPr>
                <w:rFonts w:ascii="Times New Roman" w:hAnsi="Times New Roman" w:cs="Times New Roman"/>
                <w:sz w:val="24"/>
                <w:szCs w:val="24"/>
              </w:rPr>
            </w:pPr>
            <w:r w:rsidRPr="00ED2A8A">
              <w:rPr>
                <w:rFonts w:ascii="Times New Roman" w:hAnsi="Times New Roman" w:cs="Times New Roman"/>
                <w:sz w:val="24"/>
                <w:szCs w:val="24"/>
              </w:rPr>
              <w:t>References</w:t>
            </w:r>
            <w:r w:rsidR="001238F3" w:rsidRPr="00ED2A8A">
              <w:rPr>
                <w:rFonts w:ascii="Times New Roman" w:hAnsi="Times New Roman" w:cs="Times New Roman"/>
                <w:sz w:val="24"/>
                <w:szCs w:val="24"/>
              </w:rPr>
              <w:t>/Bibliography</w:t>
            </w:r>
          </w:p>
        </w:tc>
        <w:tc>
          <w:tcPr>
            <w:tcW w:w="1809" w:type="dxa"/>
            <w:tcBorders>
              <w:top w:val="single" w:sz="4" w:space="0" w:color="000000"/>
              <w:left w:val="single" w:sz="4" w:space="0" w:color="000000"/>
              <w:bottom w:val="single" w:sz="4" w:space="0" w:color="000000"/>
              <w:right w:val="single" w:sz="4" w:space="0" w:color="000000"/>
            </w:tcBorders>
          </w:tcPr>
          <w:p w:rsidR="00F05E5D" w:rsidRPr="00ED2A8A" w:rsidRDefault="00AD2525" w:rsidP="00ED2A8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bl>
    <w:p w:rsidR="00FD7B82" w:rsidRPr="00ED2A8A" w:rsidRDefault="00FD7B82" w:rsidP="00ED2A8A">
      <w:pPr>
        <w:autoSpaceDE w:val="0"/>
        <w:autoSpaceDN w:val="0"/>
        <w:adjustRightInd w:val="0"/>
        <w:spacing w:after="0" w:line="360" w:lineRule="auto"/>
        <w:jc w:val="both"/>
        <w:rPr>
          <w:rFonts w:ascii="Times New Roman" w:hAnsi="Times New Roman" w:cs="Times New Roman"/>
          <w:b/>
          <w:sz w:val="24"/>
          <w:szCs w:val="24"/>
        </w:rPr>
      </w:pPr>
    </w:p>
    <w:p w:rsidR="00E57197" w:rsidRDefault="00E57197" w:rsidP="00ED2A8A">
      <w:pPr>
        <w:spacing w:line="360" w:lineRule="auto"/>
        <w:jc w:val="center"/>
        <w:rPr>
          <w:rFonts w:ascii="Times New Roman" w:hAnsi="Times New Roman" w:cs="Times New Roman"/>
          <w:b/>
          <w:sz w:val="28"/>
          <w:szCs w:val="28"/>
          <w:u w:val="single"/>
        </w:rPr>
      </w:pPr>
    </w:p>
    <w:p w:rsidR="005C1202" w:rsidRPr="00341845" w:rsidRDefault="005C1202" w:rsidP="00ED2A8A">
      <w:pPr>
        <w:spacing w:line="360" w:lineRule="auto"/>
        <w:jc w:val="center"/>
        <w:rPr>
          <w:rFonts w:ascii="Times New Roman" w:hAnsi="Times New Roman" w:cs="Times New Roman"/>
          <w:b/>
          <w:sz w:val="28"/>
          <w:szCs w:val="28"/>
          <w:u w:val="single"/>
        </w:rPr>
      </w:pPr>
      <w:r w:rsidRPr="00341845">
        <w:rPr>
          <w:rFonts w:ascii="Times New Roman" w:hAnsi="Times New Roman" w:cs="Times New Roman"/>
          <w:b/>
          <w:sz w:val="28"/>
          <w:szCs w:val="28"/>
          <w:u w:val="single"/>
        </w:rPr>
        <w:lastRenderedPageBreak/>
        <w:t>Company Profile</w:t>
      </w:r>
    </w:p>
    <w:p w:rsidR="005C1202" w:rsidRPr="00FD7B82" w:rsidRDefault="00F9141F" w:rsidP="00ED2A8A">
      <w:pPr>
        <w:spacing w:line="360" w:lineRule="auto"/>
        <w:rPr>
          <w:rFonts w:ascii="Times New Roman" w:hAnsi="Times New Roman" w:cs="Times New Roman"/>
          <w:b/>
          <w:sz w:val="28"/>
          <w:szCs w:val="28"/>
        </w:rPr>
      </w:pPr>
      <w:r w:rsidRPr="00FD7B82">
        <w:rPr>
          <w:rFonts w:ascii="Times New Roman" w:hAnsi="Times New Roman" w:cs="Times New Roman"/>
          <w:b/>
          <w:sz w:val="28"/>
          <w:szCs w:val="28"/>
        </w:rPr>
        <w:t>AS</w:t>
      </w:r>
      <w:r w:rsidR="004845DC" w:rsidRPr="00FD7B82">
        <w:rPr>
          <w:rFonts w:ascii="Times New Roman" w:hAnsi="Times New Roman" w:cs="Times New Roman"/>
          <w:b/>
          <w:sz w:val="28"/>
          <w:szCs w:val="28"/>
        </w:rPr>
        <w:t>w</w:t>
      </w:r>
      <w:r w:rsidR="008821B8" w:rsidRPr="00FD7B82">
        <w:rPr>
          <w:rFonts w:ascii="Times New Roman" w:hAnsi="Times New Roman" w:cs="Times New Roman"/>
          <w:b/>
          <w:sz w:val="28"/>
          <w:szCs w:val="28"/>
        </w:rPr>
        <w:t xml:space="preserve">ebinfo </w:t>
      </w:r>
      <w:r w:rsidR="00B20FDD" w:rsidRPr="00FD7B82">
        <w:rPr>
          <w:rFonts w:ascii="Times New Roman" w:hAnsi="Times New Roman" w:cs="Times New Roman"/>
          <w:b/>
          <w:sz w:val="28"/>
          <w:szCs w:val="28"/>
        </w:rPr>
        <w:t xml:space="preserve">Web </w:t>
      </w:r>
      <w:r w:rsidR="00DE24EA" w:rsidRPr="00FD7B82">
        <w:rPr>
          <w:rFonts w:ascii="Times New Roman" w:hAnsi="Times New Roman" w:cs="Times New Roman"/>
          <w:b/>
          <w:sz w:val="28"/>
          <w:szCs w:val="28"/>
        </w:rPr>
        <w:t>Solution</w:t>
      </w:r>
      <w:r w:rsidR="00B20FDD" w:rsidRPr="00FD7B82">
        <w:rPr>
          <w:rFonts w:ascii="Times New Roman" w:hAnsi="Times New Roman" w:cs="Times New Roman"/>
          <w:b/>
          <w:sz w:val="28"/>
          <w:szCs w:val="28"/>
        </w:rPr>
        <w:t xml:space="preserve"> Company</w:t>
      </w:r>
    </w:p>
    <w:p w:rsidR="00BB133F" w:rsidRPr="00ED2A8A" w:rsidRDefault="007B3D0C" w:rsidP="0036000F">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color w:val="202124"/>
          <w:sz w:val="24"/>
          <w:szCs w:val="24"/>
          <w:shd w:val="clear" w:color="auto" w:fill="FFFFFF"/>
        </w:rPr>
        <w:t xml:space="preserve">Aswebinfo is the leading company in India. </w:t>
      </w:r>
      <w:r w:rsidR="00E2742F" w:rsidRPr="00ED2A8A">
        <w:rPr>
          <w:rFonts w:ascii="Times New Roman" w:hAnsi="Times New Roman" w:cs="Times New Roman"/>
          <w:color w:val="202124"/>
          <w:sz w:val="24"/>
          <w:szCs w:val="24"/>
          <w:shd w:val="clear" w:color="auto" w:fill="FFFFFF"/>
        </w:rPr>
        <w:t>They</w:t>
      </w:r>
      <w:r w:rsidRPr="00ED2A8A">
        <w:rPr>
          <w:rFonts w:ascii="Times New Roman" w:hAnsi="Times New Roman" w:cs="Times New Roman"/>
          <w:color w:val="202124"/>
          <w:sz w:val="24"/>
          <w:szCs w:val="24"/>
          <w:shd w:val="clear" w:color="auto" w:fill="FFFFFF"/>
        </w:rPr>
        <w:t xml:space="preserve"> are popular as the web solution company in </w:t>
      </w:r>
      <w:r w:rsidR="00DE24EA" w:rsidRPr="00ED2A8A">
        <w:rPr>
          <w:rFonts w:ascii="Times New Roman" w:hAnsi="Times New Roman" w:cs="Times New Roman"/>
          <w:color w:val="202124"/>
          <w:sz w:val="24"/>
          <w:szCs w:val="24"/>
          <w:shd w:val="clear" w:color="auto" w:fill="FFFFFF"/>
        </w:rPr>
        <w:t>Mohali</w:t>
      </w:r>
      <w:r w:rsidRPr="00ED2A8A">
        <w:rPr>
          <w:rFonts w:ascii="Times New Roman" w:hAnsi="Times New Roman" w:cs="Times New Roman"/>
          <w:color w:val="202124"/>
          <w:sz w:val="24"/>
          <w:szCs w:val="24"/>
          <w:shd w:val="clear" w:color="auto" w:fill="FFFFFF"/>
        </w:rPr>
        <w:t>. We believes in innovation and creativity. Aswebinfo provides various services to his clients like:</w:t>
      </w:r>
      <w:r w:rsidR="00566750" w:rsidRPr="00ED2A8A">
        <w:rPr>
          <w:rFonts w:ascii="Times New Roman" w:hAnsi="Times New Roman" w:cs="Times New Roman"/>
          <w:sz w:val="24"/>
          <w:szCs w:val="24"/>
        </w:rPr>
        <w:t>Web designing, Logo design, Banner Designs, flyers designs, landing page designs, SEO (Search Engine Optimization), SMO (Social Media Optimization), SMM (Social Media Marketing), Domain and Web Hosting provider,</w:t>
      </w:r>
      <w:r w:rsidR="00DE24EA" w:rsidRPr="00ED2A8A">
        <w:rPr>
          <w:rFonts w:ascii="Times New Roman" w:hAnsi="Times New Roman" w:cs="Times New Roman"/>
          <w:sz w:val="24"/>
          <w:szCs w:val="24"/>
        </w:rPr>
        <w:t xml:space="preserve"> CMS,</w:t>
      </w:r>
      <w:r w:rsidR="00566750" w:rsidRPr="00ED2A8A">
        <w:rPr>
          <w:rFonts w:ascii="Times New Roman" w:hAnsi="Times New Roman" w:cs="Times New Roman"/>
          <w:sz w:val="24"/>
          <w:szCs w:val="24"/>
        </w:rPr>
        <w:t xml:space="preserve"> Digital Marketing, </w:t>
      </w:r>
      <w:r w:rsidR="00DE24EA" w:rsidRPr="00ED2A8A">
        <w:rPr>
          <w:rFonts w:ascii="Times New Roman" w:hAnsi="Times New Roman" w:cs="Times New Roman"/>
          <w:sz w:val="24"/>
          <w:szCs w:val="24"/>
        </w:rPr>
        <w:t>facebook</w:t>
      </w:r>
      <w:r w:rsidR="00566750" w:rsidRPr="00ED2A8A">
        <w:rPr>
          <w:rFonts w:ascii="Times New Roman" w:hAnsi="Times New Roman" w:cs="Times New Roman"/>
          <w:sz w:val="24"/>
          <w:szCs w:val="24"/>
        </w:rPr>
        <w:t xml:space="preserve"> Likes, views on Videos and web promotion etc. </w:t>
      </w:r>
    </w:p>
    <w:p w:rsidR="00BB133F" w:rsidRPr="00ED2A8A" w:rsidRDefault="00E2742F" w:rsidP="0036000F">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They have experience in making the best website designs for any kind of the website design. As a web solution company they provide all kind of the web related services to our clients. Our website designing services covers strategic planning, business intelligence, creative, application development, product / service promotion &amp; solution maintenance. Once the client has approved the design our employees start working of that project. They do not have to worry about the m</w:t>
      </w:r>
      <w:r w:rsidR="00D256B4" w:rsidRPr="00ED2A8A">
        <w:rPr>
          <w:rFonts w:ascii="Times New Roman" w:hAnsi="Times New Roman" w:cs="Times New Roman"/>
          <w:sz w:val="24"/>
          <w:szCs w:val="24"/>
        </w:rPr>
        <w:t>aintenance of their websites. Aswebinfo never</w:t>
      </w:r>
      <w:r w:rsidRPr="00ED2A8A">
        <w:rPr>
          <w:rFonts w:ascii="Times New Roman" w:hAnsi="Times New Roman" w:cs="Times New Roman"/>
          <w:sz w:val="24"/>
          <w:szCs w:val="24"/>
        </w:rPr>
        <w:t xml:space="preserve"> compromise with the need of the clients. We always keep an eye on every single thing. Giving the best quality of product is our main motive. Since, there is large number of companies that deals in the web services and SEO. But we provide equal panorama, exceptional infrastructure and working environment to our employees. </w:t>
      </w:r>
    </w:p>
    <w:p w:rsidR="005C1202" w:rsidRPr="00ED2A8A" w:rsidRDefault="005C1202" w:rsidP="00ED2A8A">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b/>
          <w:sz w:val="24"/>
          <w:szCs w:val="24"/>
        </w:rPr>
        <w:t>Objectives</w:t>
      </w:r>
    </w:p>
    <w:p w:rsidR="00F0468A" w:rsidRPr="00ED2A8A" w:rsidRDefault="00F0468A" w:rsidP="00341845">
      <w:pPr>
        <w:pStyle w:val="ListParagraph"/>
        <w:numPr>
          <w:ilvl w:val="0"/>
          <w:numId w:val="20"/>
        </w:numPr>
        <w:spacing w:after="0" w:line="360" w:lineRule="auto"/>
        <w:ind w:left="283"/>
        <w:jc w:val="both"/>
        <w:rPr>
          <w:rFonts w:ascii="Times New Roman" w:hAnsi="Times New Roman" w:cs="Times New Roman"/>
          <w:bCs/>
          <w:color w:val="000000"/>
          <w:sz w:val="24"/>
          <w:szCs w:val="24"/>
        </w:rPr>
      </w:pPr>
      <w:r w:rsidRPr="00ED2A8A">
        <w:rPr>
          <w:rFonts w:ascii="Times New Roman" w:hAnsi="Times New Roman" w:cs="Times New Roman"/>
          <w:bCs/>
          <w:color w:val="000000"/>
          <w:sz w:val="24"/>
          <w:szCs w:val="24"/>
        </w:rPr>
        <w:t xml:space="preserve">To promote </w:t>
      </w:r>
      <w:r w:rsidR="008123CF" w:rsidRPr="00ED2A8A">
        <w:rPr>
          <w:rFonts w:ascii="Times New Roman" w:hAnsi="Times New Roman" w:cs="Times New Roman"/>
          <w:bCs/>
          <w:color w:val="000000"/>
          <w:sz w:val="24"/>
          <w:szCs w:val="24"/>
        </w:rPr>
        <w:t>the applications of I</w:t>
      </w:r>
      <w:r w:rsidRPr="00ED2A8A">
        <w:rPr>
          <w:rFonts w:ascii="Times New Roman" w:hAnsi="Times New Roman" w:cs="Times New Roman"/>
          <w:bCs/>
          <w:color w:val="000000"/>
          <w:sz w:val="24"/>
          <w:szCs w:val="24"/>
        </w:rPr>
        <w:t>nformation Technology and Computer Science</w:t>
      </w:r>
      <w:r w:rsidR="008123CF" w:rsidRPr="00ED2A8A">
        <w:rPr>
          <w:rFonts w:ascii="Times New Roman" w:hAnsi="Times New Roman" w:cs="Times New Roman"/>
          <w:bCs/>
          <w:color w:val="000000"/>
          <w:sz w:val="24"/>
          <w:szCs w:val="24"/>
        </w:rPr>
        <w:t>.</w:t>
      </w:r>
      <w:r w:rsidRPr="00ED2A8A">
        <w:rPr>
          <w:rFonts w:ascii="Times New Roman" w:hAnsi="Times New Roman" w:cs="Times New Roman"/>
          <w:bCs/>
          <w:color w:val="000000"/>
          <w:sz w:val="24"/>
          <w:szCs w:val="24"/>
        </w:rPr>
        <w:t xml:space="preserve"> </w:t>
      </w:r>
    </w:p>
    <w:p w:rsidR="0018416D" w:rsidRPr="00ED2A8A" w:rsidRDefault="0018416D" w:rsidP="00341845">
      <w:pPr>
        <w:pStyle w:val="ListParagraph"/>
        <w:numPr>
          <w:ilvl w:val="0"/>
          <w:numId w:val="20"/>
        </w:numPr>
        <w:autoSpaceDE w:val="0"/>
        <w:autoSpaceDN w:val="0"/>
        <w:adjustRightInd w:val="0"/>
        <w:spacing w:line="360" w:lineRule="auto"/>
        <w:ind w:left="283"/>
        <w:rPr>
          <w:rFonts w:ascii="Times New Roman" w:hAnsi="Times New Roman" w:cs="Times New Roman"/>
          <w:sz w:val="24"/>
          <w:szCs w:val="24"/>
        </w:rPr>
      </w:pPr>
      <w:r w:rsidRPr="00ED2A8A">
        <w:rPr>
          <w:rFonts w:ascii="Times New Roman" w:hAnsi="Times New Roman" w:cs="Times New Roman"/>
          <w:sz w:val="24"/>
          <w:szCs w:val="24"/>
        </w:rPr>
        <w:t>Reduce time consumption</w:t>
      </w:r>
    </w:p>
    <w:p w:rsidR="0018416D" w:rsidRPr="00ED2A8A" w:rsidRDefault="0018416D" w:rsidP="00341845">
      <w:pPr>
        <w:pStyle w:val="ListParagraph"/>
        <w:numPr>
          <w:ilvl w:val="0"/>
          <w:numId w:val="20"/>
        </w:numPr>
        <w:autoSpaceDE w:val="0"/>
        <w:autoSpaceDN w:val="0"/>
        <w:adjustRightInd w:val="0"/>
        <w:spacing w:line="360" w:lineRule="auto"/>
        <w:ind w:left="283"/>
        <w:rPr>
          <w:rFonts w:ascii="Times New Roman" w:hAnsi="Times New Roman" w:cs="Times New Roman"/>
          <w:sz w:val="24"/>
          <w:szCs w:val="24"/>
        </w:rPr>
      </w:pPr>
      <w:r w:rsidRPr="00ED2A8A">
        <w:rPr>
          <w:rFonts w:ascii="Times New Roman" w:hAnsi="Times New Roman" w:cs="Times New Roman"/>
          <w:sz w:val="24"/>
          <w:szCs w:val="24"/>
        </w:rPr>
        <w:t>Reduce error scope</w:t>
      </w:r>
    </w:p>
    <w:p w:rsidR="0018416D" w:rsidRPr="00ED2A8A" w:rsidRDefault="0018416D" w:rsidP="00341845">
      <w:pPr>
        <w:pStyle w:val="ListParagraph"/>
        <w:numPr>
          <w:ilvl w:val="0"/>
          <w:numId w:val="20"/>
        </w:numPr>
        <w:autoSpaceDE w:val="0"/>
        <w:autoSpaceDN w:val="0"/>
        <w:adjustRightInd w:val="0"/>
        <w:spacing w:line="360" w:lineRule="auto"/>
        <w:ind w:left="283"/>
        <w:rPr>
          <w:rFonts w:ascii="Times New Roman" w:hAnsi="Times New Roman" w:cs="Times New Roman"/>
          <w:sz w:val="24"/>
          <w:szCs w:val="24"/>
        </w:rPr>
      </w:pPr>
      <w:r w:rsidRPr="00ED2A8A">
        <w:rPr>
          <w:rFonts w:ascii="Times New Roman" w:hAnsi="Times New Roman" w:cs="Times New Roman"/>
          <w:sz w:val="24"/>
          <w:szCs w:val="24"/>
        </w:rPr>
        <w:t>Easy operations for operator of the system</w:t>
      </w:r>
    </w:p>
    <w:p w:rsidR="00F614D3" w:rsidRPr="00ED2A8A" w:rsidRDefault="0018416D" w:rsidP="00341845">
      <w:pPr>
        <w:pStyle w:val="ListParagraph"/>
        <w:numPr>
          <w:ilvl w:val="0"/>
          <w:numId w:val="20"/>
        </w:numPr>
        <w:autoSpaceDE w:val="0"/>
        <w:autoSpaceDN w:val="0"/>
        <w:adjustRightInd w:val="0"/>
        <w:spacing w:line="360" w:lineRule="auto"/>
        <w:ind w:left="283"/>
        <w:rPr>
          <w:rFonts w:ascii="Times New Roman" w:hAnsi="Times New Roman" w:cs="Times New Roman"/>
          <w:sz w:val="24"/>
          <w:szCs w:val="24"/>
        </w:rPr>
      </w:pPr>
      <w:r w:rsidRPr="00ED2A8A">
        <w:rPr>
          <w:rFonts w:ascii="Times New Roman" w:hAnsi="Times New Roman" w:cs="Times New Roman"/>
          <w:sz w:val="24"/>
          <w:szCs w:val="24"/>
        </w:rPr>
        <w:t>No paper work requirement</w:t>
      </w:r>
    </w:p>
    <w:p w:rsidR="005C1202" w:rsidRPr="00ED2A8A" w:rsidRDefault="006074FD" w:rsidP="00ED2A8A">
      <w:pPr>
        <w:spacing w:line="360" w:lineRule="auto"/>
        <w:rPr>
          <w:rFonts w:ascii="Times New Roman" w:hAnsi="Times New Roman" w:cs="Times New Roman"/>
          <w:b/>
          <w:sz w:val="24"/>
          <w:szCs w:val="24"/>
        </w:rPr>
      </w:pPr>
      <w:r w:rsidRPr="00ED2A8A">
        <w:rPr>
          <w:rFonts w:ascii="Times New Roman" w:hAnsi="Times New Roman" w:cs="Times New Roman"/>
          <w:b/>
          <w:sz w:val="24"/>
          <w:szCs w:val="24"/>
        </w:rPr>
        <w:t>Aswebinfo</w:t>
      </w:r>
      <w:r w:rsidR="005C1202" w:rsidRPr="00ED2A8A">
        <w:rPr>
          <w:rFonts w:ascii="Times New Roman" w:hAnsi="Times New Roman" w:cs="Times New Roman"/>
          <w:b/>
          <w:sz w:val="24"/>
          <w:szCs w:val="24"/>
        </w:rPr>
        <w:t xml:space="preserve"> offers the following services</w:t>
      </w:r>
    </w:p>
    <w:p w:rsidR="007D0F77" w:rsidRDefault="007D0F77" w:rsidP="00ED2A8A">
      <w:pPr>
        <w:pStyle w:val="ListParagraph"/>
        <w:numPr>
          <w:ilvl w:val="0"/>
          <w:numId w:val="29"/>
        </w:numPr>
        <w:spacing w:line="360" w:lineRule="auto"/>
        <w:ind w:left="227"/>
        <w:rPr>
          <w:rFonts w:ascii="Times New Roman" w:hAnsi="Times New Roman" w:cs="Times New Roman"/>
          <w:color w:val="000000"/>
          <w:sz w:val="24"/>
          <w:szCs w:val="24"/>
        </w:rPr>
        <w:sectPr w:rsidR="007D0F77" w:rsidSect="008E3A1B">
          <w:headerReference w:type="even" r:id="rId10"/>
          <w:headerReference w:type="default" r:id="rId11"/>
          <w:footerReference w:type="even" r:id="rId12"/>
          <w:footerReference w:type="default" r:id="rId13"/>
          <w:headerReference w:type="first" r:id="rId14"/>
          <w:footerReference w:type="first" r:id="rId15"/>
          <w:pgSz w:w="12240" w:h="15840"/>
          <w:pgMar w:top="909" w:right="1188" w:bottom="1485" w:left="900" w:header="494" w:footer="478" w:gutter="0"/>
          <w:pgBorders w:offsetFrom="page">
            <w:top w:val="single" w:sz="4" w:space="24" w:color="auto"/>
            <w:left w:val="single" w:sz="4" w:space="24" w:color="auto"/>
            <w:bottom w:val="single" w:sz="4" w:space="24" w:color="auto"/>
            <w:right w:val="single" w:sz="4" w:space="24" w:color="auto"/>
          </w:pgBorders>
          <w:cols w:space="720"/>
        </w:sectPr>
      </w:pPr>
    </w:p>
    <w:p w:rsidR="005C1202" w:rsidRPr="00ED2A8A" w:rsidRDefault="00D254C7" w:rsidP="00ED2A8A">
      <w:pPr>
        <w:pStyle w:val="ListParagraph"/>
        <w:numPr>
          <w:ilvl w:val="0"/>
          <w:numId w:val="29"/>
        </w:numPr>
        <w:spacing w:line="360" w:lineRule="auto"/>
        <w:ind w:left="227"/>
        <w:rPr>
          <w:rFonts w:ascii="Times New Roman" w:hAnsi="Times New Roman" w:cs="Times New Roman"/>
          <w:sz w:val="24"/>
          <w:szCs w:val="24"/>
        </w:rPr>
      </w:pPr>
      <w:r w:rsidRPr="00ED2A8A">
        <w:rPr>
          <w:rFonts w:ascii="Times New Roman" w:hAnsi="Times New Roman" w:cs="Times New Roman"/>
          <w:color w:val="000000"/>
          <w:sz w:val="24"/>
          <w:szCs w:val="24"/>
        </w:rPr>
        <w:lastRenderedPageBreak/>
        <w:t>Logo Designing</w:t>
      </w:r>
    </w:p>
    <w:p w:rsidR="005C1202" w:rsidRPr="00ED2A8A" w:rsidRDefault="00145EE6" w:rsidP="00ED2A8A">
      <w:pPr>
        <w:pStyle w:val="ListParagraph"/>
        <w:numPr>
          <w:ilvl w:val="0"/>
          <w:numId w:val="29"/>
        </w:numPr>
        <w:spacing w:line="360" w:lineRule="auto"/>
        <w:ind w:left="227"/>
        <w:rPr>
          <w:rFonts w:ascii="Times New Roman" w:hAnsi="Times New Roman" w:cs="Times New Roman"/>
          <w:sz w:val="24"/>
          <w:szCs w:val="24"/>
        </w:rPr>
      </w:pPr>
      <w:r w:rsidRPr="00ED2A8A">
        <w:rPr>
          <w:rFonts w:ascii="Times New Roman" w:hAnsi="Times New Roman" w:cs="Times New Roman"/>
          <w:color w:val="000000"/>
          <w:sz w:val="24"/>
          <w:szCs w:val="24"/>
        </w:rPr>
        <w:t>Website Designing</w:t>
      </w:r>
    </w:p>
    <w:p w:rsidR="005C1202" w:rsidRPr="00ED2A8A" w:rsidRDefault="00145EE6" w:rsidP="00ED2A8A">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Website Hosting</w:t>
      </w:r>
    </w:p>
    <w:p w:rsidR="00145EE6" w:rsidRPr="00ED2A8A" w:rsidRDefault="00145EE6" w:rsidP="00ED2A8A">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Website Development</w:t>
      </w:r>
    </w:p>
    <w:p w:rsidR="00145EE6" w:rsidRPr="00ED2A8A" w:rsidRDefault="00145EE6" w:rsidP="00ED2A8A">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Content Writing</w:t>
      </w:r>
    </w:p>
    <w:p w:rsidR="007D0F77" w:rsidRDefault="007D0F77" w:rsidP="007D0F77">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lastRenderedPageBreak/>
        <w:t>Industrial Training with Live Projects</w:t>
      </w:r>
    </w:p>
    <w:p w:rsidR="007D0F77" w:rsidRPr="00ED2A8A" w:rsidRDefault="007D0F77" w:rsidP="007D0F77">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SMO Service</w:t>
      </w:r>
    </w:p>
    <w:p w:rsidR="007D0F77" w:rsidRPr="00ED2A8A" w:rsidRDefault="007D0F77" w:rsidP="007D0F77">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Google Adwords</w:t>
      </w:r>
    </w:p>
    <w:p w:rsidR="007D0F77" w:rsidRPr="00ED2A8A" w:rsidRDefault="007D0F77" w:rsidP="007D0F77">
      <w:pPr>
        <w:pStyle w:val="ListParagraph"/>
        <w:numPr>
          <w:ilvl w:val="0"/>
          <w:numId w:val="29"/>
        </w:numPr>
        <w:spacing w:line="360" w:lineRule="auto"/>
        <w:ind w:left="227"/>
        <w:rPr>
          <w:rFonts w:ascii="Times New Roman" w:hAnsi="Times New Roman" w:cs="Times New Roman"/>
          <w:color w:val="000000"/>
          <w:sz w:val="24"/>
          <w:szCs w:val="24"/>
        </w:rPr>
      </w:pPr>
      <w:r w:rsidRPr="00ED2A8A">
        <w:rPr>
          <w:rFonts w:ascii="Times New Roman" w:hAnsi="Times New Roman" w:cs="Times New Roman"/>
          <w:color w:val="000000"/>
          <w:sz w:val="24"/>
          <w:szCs w:val="24"/>
        </w:rPr>
        <w:t>Facebook Ad</w:t>
      </w:r>
    </w:p>
    <w:p w:rsidR="007D0F77" w:rsidRPr="007D0F77" w:rsidRDefault="007D0F77" w:rsidP="007D0F77">
      <w:pPr>
        <w:pStyle w:val="ListParagraph"/>
        <w:numPr>
          <w:ilvl w:val="0"/>
          <w:numId w:val="29"/>
        </w:numPr>
        <w:spacing w:line="360" w:lineRule="auto"/>
        <w:ind w:left="227"/>
        <w:rPr>
          <w:rFonts w:ascii="Times New Roman" w:hAnsi="Times New Roman" w:cs="Times New Roman"/>
          <w:color w:val="000000"/>
          <w:sz w:val="24"/>
          <w:szCs w:val="24"/>
        </w:rPr>
        <w:sectPr w:rsidR="007D0F77" w:rsidRPr="007D0F77" w:rsidSect="007D0F77">
          <w:type w:val="continuous"/>
          <w:pgSz w:w="12240" w:h="15840"/>
          <w:pgMar w:top="909" w:right="1188" w:bottom="1485" w:left="900" w:header="494" w:footer="478" w:gutter="0"/>
          <w:pgBorders w:offsetFrom="page">
            <w:top w:val="single" w:sz="4" w:space="24" w:color="auto"/>
            <w:left w:val="single" w:sz="4" w:space="24" w:color="auto"/>
            <w:bottom w:val="single" w:sz="4" w:space="24" w:color="auto"/>
            <w:right w:val="single" w:sz="4" w:space="24" w:color="auto"/>
          </w:pgBorders>
          <w:cols w:num="2" w:space="720"/>
        </w:sectPr>
      </w:pPr>
      <w:r>
        <w:rPr>
          <w:rFonts w:ascii="Times New Roman" w:hAnsi="Times New Roman" w:cs="Times New Roman"/>
          <w:color w:val="000000"/>
          <w:sz w:val="24"/>
          <w:szCs w:val="24"/>
        </w:rPr>
        <w:t>Digital Marketing</w:t>
      </w:r>
    </w:p>
    <w:p w:rsidR="002F6B9D" w:rsidRPr="00022FEC" w:rsidRDefault="008B4E84" w:rsidP="007D0F77">
      <w:pPr>
        <w:spacing w:after="315" w:line="360" w:lineRule="auto"/>
        <w:jc w:val="center"/>
        <w:rPr>
          <w:rFonts w:ascii="Times New Roman" w:hAnsi="Times New Roman" w:cs="Times New Roman"/>
          <w:sz w:val="28"/>
          <w:szCs w:val="28"/>
          <w:u w:val="single"/>
        </w:rPr>
      </w:pPr>
      <w:r w:rsidRPr="00022FEC">
        <w:rPr>
          <w:rFonts w:ascii="Times New Roman" w:hAnsi="Times New Roman" w:cs="Times New Roman"/>
          <w:b/>
          <w:sz w:val="28"/>
          <w:szCs w:val="28"/>
          <w:u w:val="single"/>
        </w:rPr>
        <w:lastRenderedPageBreak/>
        <w:t>INTRODUCTION</w:t>
      </w:r>
    </w:p>
    <w:p w:rsidR="002F6B9D" w:rsidRPr="00ED2A8A" w:rsidRDefault="002F6B9D" w:rsidP="00ED2A8A">
      <w:pPr>
        <w:tabs>
          <w:tab w:val="center" w:pos="1042"/>
          <w:tab w:val="center" w:pos="3150"/>
        </w:tabs>
        <w:spacing w:after="111" w:line="360" w:lineRule="auto"/>
        <w:rPr>
          <w:rFonts w:ascii="Times New Roman" w:hAnsi="Times New Roman" w:cs="Times New Roman"/>
          <w:sz w:val="24"/>
          <w:szCs w:val="24"/>
        </w:rPr>
      </w:pPr>
      <w:r w:rsidRPr="00ED2A8A">
        <w:rPr>
          <w:rFonts w:ascii="Times New Roman" w:hAnsi="Times New Roman" w:cs="Times New Roman"/>
          <w:b/>
          <w:sz w:val="24"/>
          <w:szCs w:val="24"/>
        </w:rPr>
        <w:t xml:space="preserve">Project Title: </w:t>
      </w:r>
      <w:r w:rsidRPr="00ED2A8A">
        <w:rPr>
          <w:rFonts w:ascii="Times New Roman" w:hAnsi="Times New Roman" w:cs="Times New Roman"/>
          <w:sz w:val="24"/>
          <w:szCs w:val="24"/>
        </w:rPr>
        <w:t>School Management System</w:t>
      </w:r>
    </w:p>
    <w:p w:rsidR="002F6B9D" w:rsidRPr="00ED2A8A" w:rsidRDefault="002F6B9D" w:rsidP="00ED2A8A">
      <w:pPr>
        <w:pStyle w:val="Heading2"/>
        <w:spacing w:line="360" w:lineRule="auto"/>
        <w:rPr>
          <w:rFonts w:ascii="Times New Roman" w:eastAsia="Times New Roman" w:hAnsi="Times New Roman" w:cs="Times New Roman"/>
          <w:color w:val="auto"/>
          <w:sz w:val="24"/>
          <w:szCs w:val="24"/>
          <w:u w:val="none"/>
        </w:rPr>
      </w:pPr>
      <w:r w:rsidRPr="00ED2A8A">
        <w:rPr>
          <w:rFonts w:ascii="Times New Roman" w:hAnsi="Times New Roman" w:cs="Times New Roman"/>
          <w:b/>
          <w:bCs/>
          <w:color w:val="auto"/>
          <w:sz w:val="24"/>
          <w:szCs w:val="24"/>
          <w:u w:val="none"/>
        </w:rPr>
        <w:t>Project Advisor:</w:t>
      </w:r>
      <w:r w:rsidR="00F1057C" w:rsidRPr="00ED2A8A">
        <w:rPr>
          <w:rFonts w:ascii="Times New Roman" w:hAnsi="Times New Roman" w:cs="Times New Roman"/>
          <w:b/>
          <w:bCs/>
          <w:color w:val="auto"/>
          <w:sz w:val="24"/>
          <w:szCs w:val="24"/>
          <w:u w:val="none"/>
        </w:rPr>
        <w:t xml:space="preserve"> </w:t>
      </w:r>
      <w:r w:rsidR="00F1057C" w:rsidRPr="00ED2A8A">
        <w:rPr>
          <w:rFonts w:ascii="Times New Roman" w:eastAsia="Times New Roman" w:hAnsi="Times New Roman" w:cs="Times New Roman"/>
          <w:color w:val="auto"/>
          <w:sz w:val="24"/>
          <w:szCs w:val="24"/>
          <w:u w:val="none"/>
        </w:rPr>
        <w:t>Mrs. Sarbjit</w:t>
      </w:r>
      <w:r w:rsidR="00DF06E8" w:rsidRPr="00ED2A8A">
        <w:rPr>
          <w:rFonts w:ascii="Times New Roman" w:eastAsia="Times New Roman" w:hAnsi="Times New Roman" w:cs="Times New Roman"/>
          <w:color w:val="auto"/>
          <w:sz w:val="24"/>
          <w:szCs w:val="24"/>
          <w:u w:val="none"/>
        </w:rPr>
        <w:t xml:space="preserve"> (Internal Guide)</w:t>
      </w:r>
    </w:p>
    <w:p w:rsidR="00DF06E8" w:rsidRPr="00022FEC" w:rsidRDefault="00DF06E8" w:rsidP="00ED2A8A">
      <w:pPr>
        <w:tabs>
          <w:tab w:val="center" w:pos="1268"/>
          <w:tab w:val="center" w:pos="3511"/>
        </w:tabs>
        <w:spacing w:after="117" w:line="360" w:lineRule="auto"/>
        <w:rPr>
          <w:rFonts w:ascii="Times New Roman" w:hAnsi="Times New Roman" w:cs="Times New Roman"/>
          <w:b/>
          <w:sz w:val="24"/>
          <w:szCs w:val="24"/>
        </w:rPr>
      </w:pPr>
      <w:r w:rsidRPr="00022FEC">
        <w:rPr>
          <w:rFonts w:ascii="Times New Roman" w:hAnsi="Times New Roman" w:cs="Times New Roman"/>
          <w:b/>
          <w:sz w:val="24"/>
          <w:szCs w:val="24"/>
        </w:rPr>
        <w:t xml:space="preserve">Project Manager: </w:t>
      </w:r>
      <w:r w:rsidRPr="00022FEC">
        <w:rPr>
          <w:rFonts w:ascii="Times New Roman" w:hAnsi="Times New Roman" w:cs="Times New Roman"/>
          <w:sz w:val="24"/>
          <w:szCs w:val="24"/>
        </w:rPr>
        <w:t>Miss. Rekha Droch (Exteranl Guide)</w:t>
      </w:r>
    </w:p>
    <w:p w:rsidR="009858B0" w:rsidRPr="00ED2A8A" w:rsidRDefault="009858B0" w:rsidP="00ED2A8A">
      <w:pPr>
        <w:spacing w:line="360" w:lineRule="auto"/>
        <w:rPr>
          <w:rFonts w:ascii="Times New Roman" w:hAnsi="Times New Roman" w:cs="Times New Roman"/>
          <w:sz w:val="24"/>
          <w:szCs w:val="24"/>
          <w:lang w:eastAsia="en-IN"/>
        </w:rPr>
      </w:pPr>
    </w:p>
    <w:p w:rsidR="00025DF9" w:rsidRPr="00ED2A8A" w:rsidRDefault="00025DF9" w:rsidP="007D0F77">
      <w:pPr>
        <w:spacing w:after="204" w:line="360" w:lineRule="auto"/>
        <w:ind w:left="-5"/>
        <w:rPr>
          <w:rFonts w:ascii="Times New Roman" w:hAnsi="Times New Roman" w:cs="Times New Roman"/>
          <w:sz w:val="24"/>
          <w:szCs w:val="24"/>
        </w:rPr>
      </w:pPr>
      <w:r w:rsidRPr="00ED2A8A">
        <w:rPr>
          <w:rFonts w:ascii="Times New Roman" w:hAnsi="Times New Roman" w:cs="Times New Roman"/>
          <w:sz w:val="24"/>
          <w:szCs w:val="24"/>
        </w:rPr>
        <w:t xml:space="preserve">A Major Project  titled “School Management System” </w:t>
      </w:r>
      <w:r w:rsidR="007D0F77">
        <w:rPr>
          <w:rFonts w:ascii="Times New Roman" w:hAnsi="Times New Roman" w:cs="Times New Roman"/>
          <w:sz w:val="24"/>
          <w:szCs w:val="24"/>
        </w:rPr>
        <w:t xml:space="preserve"> </w:t>
      </w:r>
      <w:r w:rsidRPr="00ED2A8A">
        <w:rPr>
          <w:rFonts w:ascii="Times New Roman" w:hAnsi="Times New Roman" w:cs="Times New Roman"/>
          <w:i/>
          <w:sz w:val="24"/>
          <w:szCs w:val="24"/>
        </w:rPr>
        <w:t>MS-21(Major Project)</w:t>
      </w:r>
      <w:r w:rsidRPr="00ED2A8A">
        <w:rPr>
          <w:rFonts w:ascii="Times New Roman" w:hAnsi="Times New Roman" w:cs="Times New Roman"/>
          <w:sz w:val="24"/>
          <w:szCs w:val="24"/>
        </w:rPr>
        <w:t xml:space="preserve"> is to manage the details of </w:t>
      </w:r>
      <w:r w:rsidR="007D0F77">
        <w:rPr>
          <w:rFonts w:ascii="Times New Roman" w:hAnsi="Times New Roman" w:cs="Times New Roman"/>
          <w:sz w:val="24"/>
          <w:szCs w:val="24"/>
        </w:rPr>
        <w:t>each and every members of the School, whether it is</w:t>
      </w:r>
      <w:r w:rsidR="00D30752">
        <w:rPr>
          <w:rFonts w:ascii="Times New Roman" w:hAnsi="Times New Roman" w:cs="Times New Roman"/>
          <w:sz w:val="24"/>
          <w:szCs w:val="24"/>
        </w:rPr>
        <w:t xml:space="preserve"> Student, Teacher</w:t>
      </w:r>
      <w:r w:rsidR="00286F89">
        <w:rPr>
          <w:rFonts w:ascii="Times New Roman" w:hAnsi="Times New Roman" w:cs="Times New Roman"/>
          <w:sz w:val="24"/>
          <w:szCs w:val="24"/>
        </w:rPr>
        <w:t>.</w:t>
      </w:r>
    </w:p>
    <w:p w:rsidR="00025DF9" w:rsidRPr="00ED2A8A" w:rsidRDefault="00025DF9" w:rsidP="00ED2A8A">
      <w:pPr>
        <w:spacing w:after="204" w:line="360" w:lineRule="auto"/>
        <w:ind w:left="-5"/>
        <w:rPr>
          <w:rFonts w:ascii="Times New Roman" w:hAnsi="Times New Roman" w:cs="Times New Roman"/>
          <w:sz w:val="24"/>
          <w:szCs w:val="24"/>
        </w:rPr>
      </w:pPr>
      <w:r w:rsidRPr="00ED2A8A">
        <w:rPr>
          <w:rFonts w:ascii="Times New Roman" w:hAnsi="Times New Roman" w:cs="Times New Roman"/>
          <w:sz w:val="24"/>
          <w:szCs w:val="24"/>
        </w:rPr>
        <w:t>It will keep the record of all the candidate enrolling in the website.</w:t>
      </w:r>
    </w:p>
    <w:p w:rsidR="00025DF9" w:rsidRPr="00ED2A8A" w:rsidRDefault="00025DF9" w:rsidP="00ED2A8A">
      <w:pPr>
        <w:spacing w:after="204" w:line="360" w:lineRule="auto"/>
        <w:ind w:left="-5"/>
        <w:rPr>
          <w:rFonts w:ascii="Times New Roman" w:hAnsi="Times New Roman" w:cs="Times New Roman"/>
          <w:sz w:val="24"/>
          <w:szCs w:val="24"/>
        </w:rPr>
      </w:pPr>
      <w:r w:rsidRPr="00ED2A8A">
        <w:rPr>
          <w:rFonts w:ascii="Times New Roman" w:hAnsi="Times New Roman" w:cs="Times New Roman"/>
          <w:sz w:val="24"/>
          <w:szCs w:val="24"/>
        </w:rPr>
        <w:t>Not only the  records of students but</w:t>
      </w:r>
      <w:r w:rsidR="00795250">
        <w:rPr>
          <w:rFonts w:ascii="Times New Roman" w:hAnsi="Times New Roman" w:cs="Times New Roman"/>
          <w:sz w:val="24"/>
          <w:szCs w:val="24"/>
        </w:rPr>
        <w:t xml:space="preserve"> also of the teachers.</w:t>
      </w:r>
    </w:p>
    <w:p w:rsidR="00025DF9" w:rsidRPr="00ED2A8A" w:rsidRDefault="00025DF9"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The application is reduced as much as possible to avoid errors while entering the data. No formal knowledge is needed for the user to use this system. Thus by this all it proves it is user-friendly.  School Management System is secure and reliable website. It can assist the user to concentrate on their activities rather to concentrate on the record keeping work. Thus it will help organization in better utilization of resources.</w:t>
      </w:r>
    </w:p>
    <w:p w:rsidR="006B2389" w:rsidRPr="00ED2A8A" w:rsidRDefault="00551308" w:rsidP="00ED2A8A">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This project will handle whole</w:t>
      </w:r>
      <w:r w:rsidR="0018416D" w:rsidRPr="00ED2A8A">
        <w:rPr>
          <w:rFonts w:ascii="Times New Roman" w:hAnsi="Times New Roman" w:cs="Times New Roman"/>
          <w:sz w:val="24"/>
          <w:szCs w:val="24"/>
        </w:rPr>
        <w:t xml:space="preserve"> </w:t>
      </w:r>
      <w:r w:rsidRPr="00ED2A8A">
        <w:rPr>
          <w:rFonts w:ascii="Times New Roman" w:hAnsi="Times New Roman" w:cs="Times New Roman"/>
          <w:sz w:val="24"/>
          <w:szCs w:val="24"/>
        </w:rPr>
        <w:t>the activities of the school. School Management system has most of the facilities that a modern school requires to computerize its day-to-day jobs. It provides facilities to keep the records of student, fees,</w:t>
      </w:r>
      <w:r w:rsidR="0018416D" w:rsidRPr="00ED2A8A">
        <w:rPr>
          <w:rFonts w:ascii="Times New Roman" w:hAnsi="Times New Roman" w:cs="Times New Roman"/>
          <w:sz w:val="24"/>
          <w:szCs w:val="24"/>
        </w:rPr>
        <w:t xml:space="preserve"> </w:t>
      </w:r>
      <w:r w:rsidRPr="00ED2A8A">
        <w:rPr>
          <w:rFonts w:ascii="Times New Roman" w:hAnsi="Times New Roman" w:cs="Times New Roman"/>
          <w:sz w:val="24"/>
          <w:szCs w:val="24"/>
        </w:rPr>
        <w:t>teaching and non-teaching staff with all their required details along with all required</w:t>
      </w:r>
      <w:r w:rsidR="00DB5CC7" w:rsidRPr="00ED2A8A">
        <w:rPr>
          <w:rFonts w:ascii="Times New Roman" w:hAnsi="Times New Roman" w:cs="Times New Roman"/>
          <w:sz w:val="24"/>
          <w:szCs w:val="24"/>
        </w:rPr>
        <w:t xml:space="preserve"> </w:t>
      </w:r>
      <w:r w:rsidRPr="00ED2A8A">
        <w:rPr>
          <w:rFonts w:ascii="Times New Roman" w:hAnsi="Times New Roman" w:cs="Times New Roman"/>
          <w:sz w:val="24"/>
          <w:szCs w:val="24"/>
        </w:rPr>
        <w:t>transaction handling. It has facilities to generate various types of reports, which are required</w:t>
      </w:r>
      <w:r w:rsidR="00DB5CC7" w:rsidRPr="00ED2A8A">
        <w:rPr>
          <w:rFonts w:ascii="Times New Roman" w:hAnsi="Times New Roman" w:cs="Times New Roman"/>
          <w:sz w:val="24"/>
          <w:szCs w:val="24"/>
        </w:rPr>
        <w:t xml:space="preserve"> </w:t>
      </w:r>
      <w:r w:rsidRPr="00ED2A8A">
        <w:rPr>
          <w:rFonts w:ascii="Times New Roman" w:hAnsi="Times New Roman" w:cs="Times New Roman"/>
          <w:sz w:val="24"/>
          <w:szCs w:val="24"/>
        </w:rPr>
        <w:t>by the management during normal business operations to operate the business effectively</w:t>
      </w:r>
    </w:p>
    <w:p w:rsidR="005B1BD3" w:rsidRDefault="005B1BD3" w:rsidP="00ED2A8A">
      <w:pPr>
        <w:pStyle w:val="Heading1"/>
        <w:spacing w:line="360" w:lineRule="auto"/>
        <w:ind w:left="-5"/>
        <w:rPr>
          <w:sz w:val="24"/>
          <w:szCs w:val="24"/>
          <w:u w:val="single"/>
        </w:rPr>
      </w:pPr>
    </w:p>
    <w:p w:rsidR="005B1BD3" w:rsidRDefault="005B1BD3" w:rsidP="00ED2A8A">
      <w:pPr>
        <w:pStyle w:val="Heading1"/>
        <w:spacing w:line="360" w:lineRule="auto"/>
        <w:ind w:left="-5"/>
        <w:rPr>
          <w:sz w:val="24"/>
          <w:szCs w:val="24"/>
          <w:u w:val="single"/>
        </w:rPr>
      </w:pPr>
    </w:p>
    <w:p w:rsidR="005B1BD3" w:rsidRDefault="005B1BD3" w:rsidP="00ED2A8A">
      <w:pPr>
        <w:pStyle w:val="Heading1"/>
        <w:spacing w:line="360" w:lineRule="auto"/>
        <w:ind w:left="-5"/>
        <w:rPr>
          <w:sz w:val="24"/>
          <w:szCs w:val="24"/>
          <w:u w:val="single"/>
        </w:rPr>
      </w:pPr>
    </w:p>
    <w:p w:rsidR="00795250" w:rsidRDefault="00795250" w:rsidP="00ED2A8A">
      <w:pPr>
        <w:pStyle w:val="Heading1"/>
        <w:spacing w:line="360" w:lineRule="auto"/>
        <w:ind w:left="-5"/>
        <w:rPr>
          <w:sz w:val="24"/>
          <w:szCs w:val="24"/>
          <w:u w:val="single"/>
        </w:rPr>
      </w:pPr>
    </w:p>
    <w:p w:rsidR="005B1BD3" w:rsidRDefault="005B1BD3" w:rsidP="00ED2A8A">
      <w:pPr>
        <w:pStyle w:val="Heading1"/>
        <w:spacing w:line="360" w:lineRule="auto"/>
        <w:ind w:left="-5"/>
        <w:rPr>
          <w:sz w:val="24"/>
          <w:szCs w:val="24"/>
          <w:u w:val="single"/>
        </w:rPr>
      </w:pPr>
    </w:p>
    <w:p w:rsidR="002623E5" w:rsidRPr="00ED2A8A" w:rsidRDefault="002623E5" w:rsidP="00ED2A8A">
      <w:pPr>
        <w:pStyle w:val="Heading1"/>
        <w:spacing w:line="360" w:lineRule="auto"/>
        <w:ind w:left="-5"/>
        <w:rPr>
          <w:sz w:val="24"/>
          <w:szCs w:val="24"/>
          <w:u w:val="single"/>
        </w:rPr>
      </w:pPr>
      <w:r w:rsidRPr="00ED2A8A">
        <w:rPr>
          <w:sz w:val="24"/>
          <w:szCs w:val="24"/>
          <w:u w:val="single"/>
        </w:rPr>
        <w:lastRenderedPageBreak/>
        <w:t>OBJECTIVES</w:t>
      </w:r>
    </w:p>
    <w:p w:rsidR="00C46410" w:rsidRPr="00ED2A8A" w:rsidRDefault="002623E5" w:rsidP="00ED2A8A">
      <w:pPr>
        <w:spacing w:after="204" w:line="360" w:lineRule="auto"/>
        <w:ind w:left="-5"/>
        <w:rPr>
          <w:rFonts w:ascii="Times New Roman" w:hAnsi="Times New Roman" w:cs="Times New Roman"/>
          <w:sz w:val="24"/>
          <w:szCs w:val="24"/>
        </w:rPr>
      </w:pPr>
      <w:r w:rsidRPr="00ED2A8A">
        <w:rPr>
          <w:rFonts w:ascii="Times New Roman" w:hAnsi="Times New Roman" w:cs="Times New Roman"/>
          <w:sz w:val="24"/>
          <w:szCs w:val="24"/>
        </w:rPr>
        <w:t xml:space="preserve">The main objective of </w:t>
      </w:r>
      <w:r w:rsidR="00551308" w:rsidRPr="00ED2A8A">
        <w:rPr>
          <w:rFonts w:ascii="Times New Roman" w:hAnsi="Times New Roman" w:cs="Times New Roman"/>
          <w:sz w:val="24"/>
          <w:szCs w:val="24"/>
        </w:rPr>
        <w:t xml:space="preserve"> the Major Project  titled “School Management System” </w:t>
      </w:r>
      <w:r w:rsidR="00732F6E" w:rsidRPr="00ED2A8A">
        <w:rPr>
          <w:rFonts w:ascii="Times New Roman" w:hAnsi="Times New Roman" w:cs="Times New Roman"/>
          <w:b/>
          <w:bCs/>
          <w:sz w:val="24"/>
          <w:szCs w:val="24"/>
        </w:rPr>
        <w:t xml:space="preserve">is to </w:t>
      </w:r>
      <w:r w:rsidR="00C46410" w:rsidRPr="00ED2A8A">
        <w:rPr>
          <w:rFonts w:ascii="Times New Roman" w:hAnsi="Times New Roman" w:cs="Times New Roman"/>
          <w:sz w:val="24"/>
          <w:szCs w:val="24"/>
        </w:rPr>
        <w:t>manage</w:t>
      </w:r>
      <w:r w:rsidR="006542F6" w:rsidRPr="00ED2A8A">
        <w:rPr>
          <w:rFonts w:ascii="Times New Roman" w:hAnsi="Times New Roman" w:cs="Times New Roman"/>
          <w:sz w:val="24"/>
          <w:szCs w:val="24"/>
        </w:rPr>
        <w:t>s</w:t>
      </w:r>
      <w:r w:rsidRPr="00ED2A8A">
        <w:rPr>
          <w:rFonts w:ascii="Times New Roman" w:hAnsi="Times New Roman" w:cs="Times New Roman"/>
          <w:sz w:val="24"/>
          <w:szCs w:val="24"/>
        </w:rPr>
        <w:t xml:space="preserve"> </w:t>
      </w:r>
      <w:r w:rsidR="00C46410" w:rsidRPr="00ED2A8A">
        <w:rPr>
          <w:rFonts w:ascii="Times New Roman" w:hAnsi="Times New Roman" w:cs="Times New Roman"/>
          <w:sz w:val="24"/>
          <w:szCs w:val="24"/>
        </w:rPr>
        <w:t>the</w:t>
      </w:r>
      <w:r w:rsidR="006542F6" w:rsidRPr="00ED2A8A">
        <w:rPr>
          <w:rFonts w:ascii="Times New Roman" w:hAnsi="Times New Roman" w:cs="Times New Roman"/>
          <w:sz w:val="24"/>
          <w:szCs w:val="24"/>
        </w:rPr>
        <w:t xml:space="preserve"> records of</w:t>
      </w:r>
      <w:r w:rsidR="008C390C" w:rsidRPr="00ED2A8A">
        <w:rPr>
          <w:rFonts w:ascii="Times New Roman" w:hAnsi="Times New Roman" w:cs="Times New Roman"/>
          <w:sz w:val="24"/>
          <w:szCs w:val="24"/>
        </w:rPr>
        <w:t xml:space="preserve"> </w:t>
      </w:r>
      <w:r w:rsidR="009F0B32" w:rsidRPr="00ED2A8A">
        <w:rPr>
          <w:rFonts w:ascii="Times New Roman" w:hAnsi="Times New Roman" w:cs="Times New Roman"/>
          <w:sz w:val="24"/>
          <w:szCs w:val="24"/>
        </w:rPr>
        <w:t>student</w:t>
      </w:r>
      <w:r w:rsidR="002C0995">
        <w:rPr>
          <w:rFonts w:ascii="Times New Roman" w:hAnsi="Times New Roman" w:cs="Times New Roman"/>
          <w:sz w:val="24"/>
          <w:szCs w:val="24"/>
        </w:rPr>
        <w:t xml:space="preserve"> </w:t>
      </w:r>
      <w:r w:rsidR="00AC2207">
        <w:rPr>
          <w:rFonts w:ascii="Times New Roman" w:hAnsi="Times New Roman" w:cs="Times New Roman"/>
          <w:sz w:val="24"/>
          <w:szCs w:val="24"/>
        </w:rPr>
        <w:t>and teachers.</w:t>
      </w:r>
    </w:p>
    <w:p w:rsidR="002623E5" w:rsidRPr="00ED2A8A" w:rsidRDefault="002623E5" w:rsidP="00ED2A8A">
      <w:pPr>
        <w:spacing w:after="305" w:line="360" w:lineRule="auto"/>
        <w:ind w:left="-5"/>
        <w:jc w:val="both"/>
        <w:rPr>
          <w:rFonts w:ascii="Times New Roman" w:hAnsi="Times New Roman" w:cs="Times New Roman"/>
          <w:sz w:val="24"/>
          <w:szCs w:val="24"/>
        </w:rPr>
      </w:pPr>
      <w:r w:rsidRPr="00ED2A8A">
        <w:rPr>
          <w:rFonts w:ascii="Times New Roman" w:hAnsi="Times New Roman" w:cs="Times New Roman"/>
          <w:sz w:val="24"/>
          <w:szCs w:val="24"/>
        </w:rPr>
        <w:t xml:space="preserve">The purpose of the project is to build an application program to reduce the manual work for managing </w:t>
      </w:r>
      <w:r w:rsidR="006E5234" w:rsidRPr="00ED2A8A">
        <w:rPr>
          <w:rFonts w:ascii="Times New Roman" w:hAnsi="Times New Roman" w:cs="Times New Roman"/>
          <w:sz w:val="24"/>
          <w:szCs w:val="24"/>
        </w:rPr>
        <w:t>student</w:t>
      </w:r>
      <w:r w:rsidR="00457493" w:rsidRPr="00ED2A8A">
        <w:rPr>
          <w:rFonts w:ascii="Times New Roman" w:hAnsi="Times New Roman" w:cs="Times New Roman"/>
          <w:sz w:val="24"/>
          <w:szCs w:val="24"/>
        </w:rPr>
        <w:t xml:space="preserve"> record.</w:t>
      </w:r>
    </w:p>
    <w:p w:rsidR="0079341E" w:rsidRPr="00ED2A8A" w:rsidRDefault="0079341E" w:rsidP="00ED2A8A">
      <w:pPr>
        <w:spacing w:after="204" w:line="360" w:lineRule="auto"/>
        <w:ind w:left="-5"/>
        <w:rPr>
          <w:rFonts w:ascii="Times New Roman" w:hAnsi="Times New Roman" w:cs="Times New Roman"/>
          <w:sz w:val="24"/>
          <w:szCs w:val="24"/>
        </w:rPr>
      </w:pPr>
      <w:r w:rsidRPr="00ED2A8A">
        <w:rPr>
          <w:rFonts w:ascii="Times New Roman" w:hAnsi="Times New Roman" w:cs="Times New Roman"/>
          <w:sz w:val="24"/>
          <w:szCs w:val="24"/>
        </w:rPr>
        <w:t>The application is reduced as much as possible to avoid errors while entering the data. No formal knowledge is needed for the user to use this website</w:t>
      </w:r>
      <w:r w:rsidR="00F85014" w:rsidRPr="00ED2A8A">
        <w:rPr>
          <w:rFonts w:ascii="Times New Roman" w:hAnsi="Times New Roman" w:cs="Times New Roman"/>
          <w:sz w:val="24"/>
          <w:szCs w:val="24"/>
        </w:rPr>
        <w:t>.</w:t>
      </w:r>
    </w:p>
    <w:p w:rsidR="000F400D" w:rsidRPr="00ED2A8A" w:rsidRDefault="000F400D" w:rsidP="00ED2A8A">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The main objective of this project is to computerize the manual system &amp; reduce the time consumption. In other words we can say that our project has the following objectives:-</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Make all the system computerize</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Reduce time consumption</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Reduce error scope</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All system managements are automated</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Centralized database management</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Easy operations for operator of the system</w:t>
      </w:r>
    </w:p>
    <w:p w:rsidR="000F400D" w:rsidRPr="00ED2A8A" w:rsidRDefault="000F400D" w:rsidP="00ED2A8A">
      <w:pPr>
        <w:pStyle w:val="ListParagraph"/>
        <w:numPr>
          <w:ilvl w:val="0"/>
          <w:numId w:val="32"/>
        </w:num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No paper work requirement</w:t>
      </w:r>
    </w:p>
    <w:p w:rsidR="000F400D" w:rsidRPr="00ED2A8A" w:rsidRDefault="000F400D" w:rsidP="00ED2A8A">
      <w:pPr>
        <w:spacing w:after="204" w:line="360" w:lineRule="auto"/>
        <w:ind w:left="-5"/>
        <w:rPr>
          <w:rFonts w:ascii="Times New Roman" w:hAnsi="Times New Roman" w:cs="Times New Roman"/>
          <w:sz w:val="24"/>
          <w:szCs w:val="24"/>
        </w:rPr>
      </w:pPr>
    </w:p>
    <w:p w:rsidR="002623E5" w:rsidRPr="00ED2A8A" w:rsidRDefault="002623E5" w:rsidP="00ED2A8A">
      <w:pPr>
        <w:spacing w:after="204" w:line="360" w:lineRule="auto"/>
        <w:ind w:left="-5"/>
        <w:rPr>
          <w:rFonts w:ascii="Times New Roman" w:hAnsi="Times New Roman" w:cs="Times New Roman"/>
          <w:sz w:val="24"/>
          <w:szCs w:val="24"/>
        </w:rPr>
      </w:pPr>
    </w:p>
    <w:p w:rsidR="002623E5" w:rsidRPr="00ED2A8A" w:rsidRDefault="002623E5" w:rsidP="00ED2A8A">
      <w:pPr>
        <w:spacing w:after="204" w:line="360" w:lineRule="auto"/>
        <w:ind w:left="-5"/>
        <w:rPr>
          <w:rFonts w:ascii="Times New Roman" w:hAnsi="Times New Roman" w:cs="Times New Roman"/>
          <w:sz w:val="24"/>
          <w:szCs w:val="24"/>
        </w:rPr>
      </w:pPr>
    </w:p>
    <w:p w:rsidR="002623E5" w:rsidRDefault="002623E5" w:rsidP="005B1BD3">
      <w:pPr>
        <w:spacing w:after="204" w:line="360" w:lineRule="auto"/>
        <w:rPr>
          <w:rFonts w:ascii="Times New Roman" w:hAnsi="Times New Roman" w:cs="Times New Roman"/>
          <w:sz w:val="24"/>
          <w:szCs w:val="24"/>
        </w:rPr>
      </w:pPr>
    </w:p>
    <w:p w:rsidR="005B1BD3" w:rsidRDefault="005B1BD3" w:rsidP="005B1BD3">
      <w:pPr>
        <w:spacing w:after="204" w:line="360" w:lineRule="auto"/>
        <w:rPr>
          <w:rFonts w:ascii="Times New Roman" w:hAnsi="Times New Roman" w:cs="Times New Roman"/>
          <w:sz w:val="24"/>
          <w:szCs w:val="24"/>
        </w:rPr>
      </w:pPr>
    </w:p>
    <w:p w:rsidR="005B1BD3" w:rsidRDefault="005B1BD3" w:rsidP="005B1BD3">
      <w:pPr>
        <w:spacing w:after="204" w:line="360" w:lineRule="auto"/>
        <w:rPr>
          <w:rFonts w:ascii="Times New Roman" w:hAnsi="Times New Roman" w:cs="Times New Roman"/>
          <w:sz w:val="24"/>
          <w:szCs w:val="24"/>
        </w:rPr>
      </w:pPr>
    </w:p>
    <w:p w:rsidR="005B1BD3" w:rsidRDefault="005B1BD3" w:rsidP="005B1BD3">
      <w:pPr>
        <w:spacing w:after="204" w:line="360" w:lineRule="auto"/>
        <w:rPr>
          <w:rFonts w:ascii="Times New Roman" w:hAnsi="Times New Roman" w:cs="Times New Roman"/>
          <w:sz w:val="24"/>
          <w:szCs w:val="24"/>
        </w:rPr>
      </w:pPr>
    </w:p>
    <w:p w:rsidR="005B1BD3" w:rsidRPr="00ED2A8A" w:rsidRDefault="005B1BD3" w:rsidP="005B1BD3">
      <w:pPr>
        <w:spacing w:after="204" w:line="360" w:lineRule="auto"/>
        <w:rPr>
          <w:rFonts w:ascii="Times New Roman" w:hAnsi="Times New Roman" w:cs="Times New Roman"/>
          <w:sz w:val="24"/>
          <w:szCs w:val="24"/>
        </w:rPr>
      </w:pPr>
    </w:p>
    <w:p w:rsidR="00A50053" w:rsidRPr="00ED2A8A" w:rsidRDefault="00A50053" w:rsidP="00ED2A8A">
      <w:pPr>
        <w:spacing w:after="156" w:line="360" w:lineRule="auto"/>
        <w:ind w:left="780" w:right="57"/>
        <w:rPr>
          <w:rFonts w:ascii="Times New Roman" w:hAnsi="Times New Roman" w:cs="Times New Roman"/>
          <w:sz w:val="24"/>
          <w:szCs w:val="24"/>
        </w:rPr>
      </w:pPr>
    </w:p>
    <w:p w:rsidR="00A50053" w:rsidRPr="00696A9E" w:rsidRDefault="00A50053" w:rsidP="005B1BD3">
      <w:pPr>
        <w:spacing w:after="156" w:line="360" w:lineRule="auto"/>
        <w:ind w:left="780" w:right="57"/>
        <w:jc w:val="both"/>
        <w:rPr>
          <w:rFonts w:ascii="Times New Roman" w:hAnsi="Times New Roman" w:cs="Times New Roman"/>
          <w:sz w:val="28"/>
          <w:szCs w:val="24"/>
          <w:u w:val="single"/>
        </w:rPr>
      </w:pPr>
      <w:r w:rsidRPr="00696A9E">
        <w:rPr>
          <w:rFonts w:ascii="Times New Roman" w:hAnsi="Times New Roman" w:cs="Times New Roman"/>
          <w:b/>
          <w:sz w:val="28"/>
          <w:szCs w:val="24"/>
          <w:u w:val="single"/>
        </w:rPr>
        <w:lastRenderedPageBreak/>
        <w:t>SYSTEM ANALYSIS</w:t>
      </w:r>
    </w:p>
    <w:p w:rsidR="00A50053" w:rsidRPr="00ED2A8A" w:rsidRDefault="00A50053" w:rsidP="00ED2A8A">
      <w:pPr>
        <w:spacing w:after="136"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Analysis is a detailed study of the various operations performed by a system and their relationship within and outside of the system. In general view system is collection of people, procedures and equipment. People are not the only important component of any information system. Information is produced and used by people in an organization in their everyday activities to make decisions. Information system establishes procedures ensuring that right people receive right data at right time. These procedures determine what is to be done at it enter and passed through the system. System analysis is the method that is used to analyse the system, design them and build them. Analysis is used to gain an understanding of existing and what is required in system. The analysis phase ends with the system description and a set of requirements of the new system. Analysis is a process of diagnosis the situation with the boundaries of system kept in mind to produce a report based own findings.</w:t>
      </w:r>
    </w:p>
    <w:p w:rsidR="00A50053" w:rsidRPr="00696A9E" w:rsidRDefault="00B34483" w:rsidP="005B1BD3">
      <w:pPr>
        <w:rPr>
          <w:rFonts w:ascii="Times New Roman" w:hAnsi="Times New Roman" w:cs="Times New Roman"/>
          <w:b/>
          <w:sz w:val="24"/>
          <w:szCs w:val="24"/>
        </w:rPr>
      </w:pPr>
      <w:r w:rsidRPr="00696A9E">
        <w:rPr>
          <w:rFonts w:ascii="Times New Roman" w:hAnsi="Times New Roman" w:cs="Times New Roman"/>
          <w:b/>
          <w:sz w:val="24"/>
          <w:szCs w:val="24"/>
        </w:rPr>
        <w:t xml:space="preserve">          </w:t>
      </w:r>
      <w:r w:rsidR="005B1BD3" w:rsidRPr="00696A9E">
        <w:rPr>
          <w:rFonts w:ascii="Times New Roman" w:hAnsi="Times New Roman" w:cs="Times New Roman"/>
          <w:b/>
          <w:sz w:val="24"/>
          <w:szCs w:val="24"/>
        </w:rPr>
        <w:t>IDENTIFICATION OF NEED</w:t>
      </w:r>
    </w:p>
    <w:p w:rsidR="00A50053" w:rsidRPr="00ED2A8A" w:rsidRDefault="00A50053" w:rsidP="00ED2A8A">
      <w:pPr>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Detailed information requirement analysis of organization is collected from present system. As a person has to be changed with the prevailing conditions of society, in the same a system has to be changed accordingly.</w:t>
      </w:r>
    </w:p>
    <w:p w:rsidR="00A50053" w:rsidRPr="00ED2A8A" w:rsidRDefault="00A50053" w:rsidP="00ED2A8A">
      <w:pPr>
        <w:spacing w:after="137"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Computerized organization is the today’s demand. In comparison to the old system, the computerized system is more reliable and cost effective. In the present organization, the data is scattered whereas the data should be integrated at one place so that the modifications can be made easily and it becomes easy for any authorized person to get information from these files.</w:t>
      </w:r>
    </w:p>
    <w:p w:rsidR="00A50053" w:rsidRPr="00ED2A8A" w:rsidRDefault="00A50053" w:rsidP="00ED2A8A">
      <w:pPr>
        <w:numPr>
          <w:ilvl w:val="0"/>
          <w:numId w:val="34"/>
        </w:numPr>
        <w:spacing w:after="90" w:line="360" w:lineRule="auto"/>
        <w:ind w:left="851" w:right="57" w:hanging="360"/>
        <w:jc w:val="both"/>
        <w:rPr>
          <w:rFonts w:ascii="Times New Roman" w:hAnsi="Times New Roman" w:cs="Times New Roman"/>
          <w:sz w:val="24"/>
          <w:szCs w:val="24"/>
        </w:rPr>
      </w:pPr>
      <w:r w:rsidRPr="00ED2A8A">
        <w:rPr>
          <w:rFonts w:ascii="Times New Roman" w:hAnsi="Times New Roman" w:cs="Times New Roman"/>
          <w:b/>
          <w:sz w:val="24"/>
          <w:szCs w:val="24"/>
        </w:rPr>
        <w:t>Preliminary investigation</w:t>
      </w:r>
    </w:p>
    <w:p w:rsidR="00A50053" w:rsidRPr="00ED2A8A" w:rsidRDefault="00A50053" w:rsidP="00ED2A8A">
      <w:pPr>
        <w:spacing w:after="137"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To meet the above-mentioned requirement, we need android based platform. It should be a simple device/simulator because the user going to use it are not much familiar with these kinds of systems so it should be a simple, easy to use an understandable to all persons.</w:t>
      </w:r>
    </w:p>
    <w:p w:rsidR="00A50053" w:rsidRPr="00ED2A8A" w:rsidRDefault="00A50053" w:rsidP="00ED2A8A">
      <w:pPr>
        <w:spacing w:after="122" w:line="360" w:lineRule="auto"/>
        <w:ind w:left="851" w:right="57"/>
        <w:rPr>
          <w:rFonts w:ascii="Times New Roman" w:hAnsi="Times New Roman" w:cs="Times New Roman"/>
          <w:sz w:val="24"/>
          <w:szCs w:val="24"/>
        </w:rPr>
      </w:pPr>
    </w:p>
    <w:p w:rsidR="00A50053" w:rsidRPr="00ED2A8A" w:rsidRDefault="00A50053" w:rsidP="00ED2A8A">
      <w:pPr>
        <w:numPr>
          <w:ilvl w:val="0"/>
          <w:numId w:val="34"/>
        </w:numPr>
        <w:spacing w:after="111" w:line="360" w:lineRule="auto"/>
        <w:ind w:left="851" w:right="57" w:hanging="360"/>
        <w:jc w:val="both"/>
        <w:rPr>
          <w:rFonts w:ascii="Times New Roman" w:hAnsi="Times New Roman" w:cs="Times New Roman"/>
          <w:sz w:val="24"/>
          <w:szCs w:val="24"/>
        </w:rPr>
      </w:pPr>
      <w:r w:rsidRPr="00ED2A8A">
        <w:rPr>
          <w:rFonts w:ascii="Times New Roman" w:hAnsi="Times New Roman" w:cs="Times New Roman"/>
          <w:b/>
          <w:sz w:val="24"/>
          <w:szCs w:val="24"/>
        </w:rPr>
        <w:t>Objectives</w:t>
      </w:r>
    </w:p>
    <w:p w:rsidR="00A50053" w:rsidRPr="00ED2A8A" w:rsidRDefault="00A50053" w:rsidP="00ED2A8A">
      <w:pPr>
        <w:numPr>
          <w:ilvl w:val="2"/>
          <w:numId w:val="34"/>
        </w:numPr>
        <w:spacing w:after="12" w:line="360" w:lineRule="auto"/>
        <w:ind w:right="57" w:hanging="720"/>
        <w:jc w:val="both"/>
        <w:rPr>
          <w:rFonts w:ascii="Times New Roman" w:hAnsi="Times New Roman" w:cs="Times New Roman"/>
          <w:sz w:val="24"/>
          <w:szCs w:val="24"/>
        </w:rPr>
      </w:pPr>
      <w:r w:rsidRPr="00ED2A8A">
        <w:rPr>
          <w:rFonts w:ascii="Times New Roman" w:hAnsi="Times New Roman" w:cs="Times New Roman"/>
          <w:sz w:val="24"/>
          <w:szCs w:val="24"/>
        </w:rPr>
        <w:t>Efficiency: when all the work is done by device then it will increase the efficiency, so all the activities will be done faster.</w:t>
      </w:r>
    </w:p>
    <w:p w:rsidR="00A50053" w:rsidRPr="00ED2A8A" w:rsidRDefault="00A50053" w:rsidP="00ED2A8A">
      <w:pPr>
        <w:numPr>
          <w:ilvl w:val="2"/>
          <w:numId w:val="34"/>
        </w:numPr>
        <w:spacing w:after="119" w:line="360" w:lineRule="auto"/>
        <w:ind w:right="57" w:hanging="720"/>
        <w:jc w:val="both"/>
        <w:rPr>
          <w:rFonts w:ascii="Times New Roman" w:hAnsi="Times New Roman" w:cs="Times New Roman"/>
          <w:sz w:val="24"/>
          <w:szCs w:val="24"/>
        </w:rPr>
      </w:pPr>
      <w:r w:rsidRPr="00ED2A8A">
        <w:rPr>
          <w:rFonts w:ascii="Times New Roman" w:hAnsi="Times New Roman" w:cs="Times New Roman"/>
          <w:sz w:val="24"/>
          <w:szCs w:val="24"/>
        </w:rPr>
        <w:t>This application also save time for making test results.</w:t>
      </w:r>
    </w:p>
    <w:p w:rsidR="00A50053" w:rsidRPr="00ED2A8A" w:rsidRDefault="00A50053" w:rsidP="00ED2A8A">
      <w:pPr>
        <w:numPr>
          <w:ilvl w:val="2"/>
          <w:numId w:val="34"/>
        </w:numPr>
        <w:spacing w:after="119" w:line="360" w:lineRule="auto"/>
        <w:ind w:right="57" w:hanging="720"/>
        <w:jc w:val="both"/>
        <w:rPr>
          <w:rFonts w:ascii="Times New Roman" w:hAnsi="Times New Roman" w:cs="Times New Roman"/>
          <w:sz w:val="24"/>
          <w:szCs w:val="24"/>
        </w:rPr>
      </w:pPr>
      <w:r w:rsidRPr="00ED2A8A">
        <w:rPr>
          <w:rFonts w:ascii="Times New Roman" w:hAnsi="Times New Roman" w:cs="Times New Roman"/>
          <w:sz w:val="24"/>
          <w:szCs w:val="24"/>
        </w:rPr>
        <w:lastRenderedPageBreak/>
        <w:t>This application runs on android platform so user can access it anytime anywhere.</w:t>
      </w:r>
    </w:p>
    <w:p w:rsidR="00A50053" w:rsidRPr="00ED2A8A" w:rsidRDefault="00A50053" w:rsidP="00ED2A8A">
      <w:pPr>
        <w:spacing w:after="0" w:line="360" w:lineRule="auto"/>
        <w:ind w:left="851" w:right="57"/>
        <w:rPr>
          <w:rFonts w:ascii="Times New Roman" w:hAnsi="Times New Roman" w:cs="Times New Roman"/>
          <w:sz w:val="24"/>
          <w:szCs w:val="24"/>
        </w:rPr>
      </w:pPr>
    </w:p>
    <w:p w:rsidR="00A50053" w:rsidRPr="00502837" w:rsidRDefault="00A50053" w:rsidP="00502837">
      <w:pPr>
        <w:spacing w:after="120"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At present time, every person is in hurry, nobody has spare time. Every passenger wants quick service. With this application, every passenger will avail every type of services.</w:t>
      </w:r>
    </w:p>
    <w:p w:rsidR="00A50053" w:rsidRPr="00ED2A8A" w:rsidRDefault="00A50053" w:rsidP="00ED2A8A">
      <w:pPr>
        <w:pStyle w:val="Heading2"/>
        <w:numPr>
          <w:ilvl w:val="0"/>
          <w:numId w:val="36"/>
        </w:numPr>
        <w:spacing w:before="40" w:after="90" w:line="360" w:lineRule="auto"/>
        <w:ind w:right="57"/>
        <w:jc w:val="both"/>
        <w:rPr>
          <w:rFonts w:ascii="Times New Roman" w:hAnsi="Times New Roman" w:cs="Times New Roman"/>
          <w:b/>
          <w:bCs/>
          <w:color w:val="auto"/>
          <w:sz w:val="24"/>
          <w:szCs w:val="24"/>
        </w:rPr>
      </w:pPr>
      <w:r w:rsidRPr="00ED2A8A">
        <w:rPr>
          <w:rFonts w:ascii="Times New Roman" w:hAnsi="Times New Roman" w:cs="Times New Roman"/>
          <w:b/>
          <w:bCs/>
          <w:color w:val="auto"/>
          <w:sz w:val="24"/>
          <w:szCs w:val="24"/>
        </w:rPr>
        <w:t>FRONT END USED</w:t>
      </w:r>
    </w:p>
    <w:p w:rsidR="00A50053" w:rsidRPr="00ED2A8A" w:rsidRDefault="00A50053" w:rsidP="00ED2A8A">
      <w:pPr>
        <w:pStyle w:val="ListParagraph"/>
        <w:numPr>
          <w:ilvl w:val="0"/>
          <w:numId w:val="35"/>
        </w:numPr>
        <w:spacing w:after="12" w:line="360" w:lineRule="auto"/>
        <w:ind w:left="851" w:right="57"/>
        <w:jc w:val="both"/>
        <w:rPr>
          <w:rFonts w:ascii="Times New Roman" w:hAnsi="Times New Roman" w:cs="Times New Roman"/>
          <w:b/>
          <w:bCs/>
          <w:sz w:val="24"/>
          <w:szCs w:val="24"/>
        </w:rPr>
      </w:pPr>
      <w:r w:rsidRPr="00ED2A8A">
        <w:rPr>
          <w:rFonts w:ascii="Times New Roman" w:hAnsi="Times New Roman" w:cs="Times New Roman"/>
          <w:b/>
          <w:bCs/>
          <w:sz w:val="24"/>
          <w:szCs w:val="24"/>
        </w:rPr>
        <w:t>HTML:-</w:t>
      </w:r>
    </w:p>
    <w:p w:rsidR="00A50053" w:rsidRPr="00ED2A8A" w:rsidRDefault="00A50053" w:rsidP="00ED2A8A">
      <w:pPr>
        <w:pStyle w:val="NormalWeb"/>
        <w:shd w:val="clear" w:color="auto" w:fill="FFFFFF"/>
        <w:spacing w:before="0" w:beforeAutospacing="0" w:after="0" w:afterAutospacing="0" w:line="360" w:lineRule="auto"/>
        <w:ind w:left="1080"/>
        <w:jc w:val="both"/>
        <w:textAlignment w:val="baseline"/>
        <w:rPr>
          <w:color w:val="273239"/>
          <w:spacing w:val="2"/>
        </w:rPr>
      </w:pPr>
      <w:r w:rsidRPr="00ED2A8A">
        <w:rPr>
          <w:rStyle w:val="Strong"/>
          <w:rFonts w:eastAsiaTheme="majorEastAsia"/>
          <w:color w:val="273239"/>
          <w:spacing w:val="2"/>
          <w:bdr w:val="none" w:sz="0" w:space="0" w:color="auto" w:frame="1"/>
        </w:rPr>
        <w:t>HTML</w:t>
      </w:r>
      <w:r w:rsidRPr="00ED2A8A">
        <w:rPr>
          <w:color w:val="273239"/>
          <w:spacing w:val="2"/>
        </w:rPr>
        <w:t>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A50053" w:rsidRPr="00ED2A8A" w:rsidRDefault="00A50053" w:rsidP="00ED2A8A">
      <w:pPr>
        <w:pStyle w:val="NormalWeb"/>
        <w:shd w:val="clear" w:color="auto" w:fill="FFFFFF"/>
        <w:spacing w:before="0" w:beforeAutospacing="0" w:after="150" w:afterAutospacing="0" w:line="360" w:lineRule="auto"/>
        <w:ind w:left="1080"/>
        <w:jc w:val="both"/>
        <w:textAlignment w:val="baseline"/>
        <w:rPr>
          <w:color w:val="273239"/>
          <w:spacing w:val="2"/>
        </w:rPr>
      </w:pPr>
      <w:r w:rsidRPr="00ED2A8A">
        <w:rPr>
          <w:color w:val="273239"/>
          <w:spacing w:val="2"/>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rsidR="00A50053" w:rsidRPr="00ED2A8A" w:rsidRDefault="00A50053" w:rsidP="00ED2A8A">
      <w:pPr>
        <w:pStyle w:val="ListParagraph"/>
        <w:spacing w:after="12" w:line="360" w:lineRule="auto"/>
        <w:ind w:left="851" w:right="57"/>
        <w:jc w:val="both"/>
        <w:rPr>
          <w:rFonts w:ascii="Times New Roman" w:hAnsi="Times New Roman" w:cs="Times New Roman"/>
          <w:b/>
          <w:bCs/>
          <w:sz w:val="24"/>
          <w:szCs w:val="24"/>
        </w:rPr>
      </w:pPr>
    </w:p>
    <w:p w:rsidR="00A50053" w:rsidRPr="00ED2A8A" w:rsidRDefault="00A50053" w:rsidP="00ED2A8A">
      <w:pPr>
        <w:pStyle w:val="ListParagraph"/>
        <w:numPr>
          <w:ilvl w:val="0"/>
          <w:numId w:val="35"/>
        </w:numPr>
        <w:spacing w:after="12" w:line="360" w:lineRule="auto"/>
        <w:ind w:left="851" w:right="57"/>
        <w:jc w:val="both"/>
        <w:rPr>
          <w:rFonts w:ascii="Times New Roman" w:hAnsi="Times New Roman" w:cs="Times New Roman"/>
          <w:b/>
          <w:bCs/>
          <w:sz w:val="24"/>
          <w:szCs w:val="24"/>
        </w:rPr>
      </w:pPr>
      <w:r w:rsidRPr="00ED2A8A">
        <w:rPr>
          <w:rFonts w:ascii="Times New Roman" w:hAnsi="Times New Roman" w:cs="Times New Roman"/>
          <w:b/>
          <w:bCs/>
          <w:sz w:val="24"/>
          <w:szCs w:val="24"/>
        </w:rPr>
        <w:t>CSS:-</w:t>
      </w:r>
    </w:p>
    <w:p w:rsidR="00A50053" w:rsidRPr="00ED2A8A" w:rsidRDefault="00A50053" w:rsidP="00ED2A8A">
      <w:pPr>
        <w:pStyle w:val="NormalWeb"/>
        <w:shd w:val="clear" w:color="auto" w:fill="FFFFFF"/>
        <w:spacing w:before="0" w:beforeAutospacing="0" w:after="0" w:afterAutospacing="0" w:line="360" w:lineRule="auto"/>
        <w:ind w:left="851"/>
        <w:textAlignment w:val="baseline"/>
        <w:rPr>
          <w:color w:val="273239"/>
          <w:spacing w:val="2"/>
        </w:rPr>
      </w:pPr>
      <w:r w:rsidRPr="00ED2A8A">
        <w:rPr>
          <w:rStyle w:val="Strong"/>
          <w:rFonts w:eastAsiaTheme="majorEastAsia"/>
          <w:color w:val="273239"/>
          <w:spacing w:val="2"/>
          <w:bdr w:val="none" w:sz="0" w:space="0" w:color="auto" w:frame="1"/>
        </w:rPr>
        <w:t>C</w:t>
      </w:r>
      <w:r w:rsidRPr="00ED2A8A">
        <w:rPr>
          <w:color w:val="273239"/>
          <w:spacing w:val="2"/>
        </w:rPr>
        <w:t>ascading </w:t>
      </w:r>
      <w:r w:rsidRPr="00ED2A8A">
        <w:rPr>
          <w:rStyle w:val="Strong"/>
          <w:rFonts w:eastAsiaTheme="majorEastAsia"/>
          <w:color w:val="273239"/>
          <w:spacing w:val="2"/>
          <w:bdr w:val="none" w:sz="0" w:space="0" w:color="auto" w:frame="1"/>
        </w:rPr>
        <w:t>S</w:t>
      </w:r>
      <w:r w:rsidRPr="00ED2A8A">
        <w:rPr>
          <w:color w:val="273239"/>
          <w:spacing w:val="2"/>
        </w:rPr>
        <w:t>tyle </w:t>
      </w:r>
      <w:r w:rsidRPr="00ED2A8A">
        <w:rPr>
          <w:rStyle w:val="Strong"/>
          <w:rFonts w:eastAsiaTheme="majorEastAsia"/>
          <w:color w:val="273239"/>
          <w:spacing w:val="2"/>
          <w:bdr w:val="none" w:sz="0" w:space="0" w:color="auto" w:frame="1"/>
        </w:rPr>
        <w:t>S</w:t>
      </w:r>
      <w:r w:rsidRPr="00ED2A8A">
        <w:rPr>
          <w:color w:val="273239"/>
          <w:spacing w:val="2"/>
        </w:rPr>
        <w:t>heets, fondly referred to as </w:t>
      </w:r>
      <w:r w:rsidRPr="00ED2A8A">
        <w:rPr>
          <w:rStyle w:val="Strong"/>
          <w:rFonts w:eastAsiaTheme="majorEastAsia"/>
          <w:color w:val="273239"/>
          <w:spacing w:val="2"/>
          <w:bdr w:val="none" w:sz="0" w:space="0" w:color="auto" w:frame="1"/>
        </w:rPr>
        <w:t>CSS</w:t>
      </w:r>
      <w:r w:rsidRPr="00ED2A8A">
        <w:rPr>
          <w:color w:val="273239"/>
          <w:spacing w:val="2"/>
        </w:rPr>
        <w:t>,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 </w:t>
      </w:r>
    </w:p>
    <w:p w:rsidR="00A50053" w:rsidRPr="00ED2A8A" w:rsidRDefault="00A50053" w:rsidP="00ED2A8A">
      <w:pPr>
        <w:pStyle w:val="NormalWeb"/>
        <w:shd w:val="clear" w:color="auto" w:fill="FFFFFF"/>
        <w:spacing w:before="0" w:beforeAutospacing="0" w:after="150" w:afterAutospacing="0" w:line="360" w:lineRule="auto"/>
        <w:ind w:left="851"/>
        <w:textAlignment w:val="baseline"/>
        <w:rPr>
          <w:color w:val="273239"/>
          <w:spacing w:val="2"/>
        </w:rPr>
      </w:pPr>
      <w:r w:rsidRPr="00ED2A8A">
        <w:rPr>
          <w:color w:val="273239"/>
          <w:spacing w:val="2"/>
        </w:rPr>
        <w:t>while html uses tags, css uses rulesets.</w:t>
      </w:r>
      <w:r w:rsidRPr="00ED2A8A">
        <w:rPr>
          <w:color w:val="273239"/>
          <w:spacing w:val="2"/>
        </w:rPr>
        <w:br/>
        <w:t>CSS is easy to learn and understand, but it provides powerful control over the presentation of an HTML document.</w:t>
      </w:r>
    </w:p>
    <w:p w:rsidR="00A50053" w:rsidRPr="00ED2A8A" w:rsidRDefault="00A50053" w:rsidP="00ED2A8A">
      <w:pPr>
        <w:pStyle w:val="ListParagraph"/>
        <w:tabs>
          <w:tab w:val="left" w:pos="1800"/>
          <w:tab w:val="right" w:pos="10095"/>
        </w:tabs>
        <w:spacing w:line="360" w:lineRule="auto"/>
        <w:ind w:left="851" w:right="57"/>
        <w:rPr>
          <w:rFonts w:ascii="Times New Roman" w:hAnsi="Times New Roman" w:cs="Times New Roman"/>
          <w:sz w:val="24"/>
          <w:szCs w:val="24"/>
        </w:rPr>
      </w:pPr>
    </w:p>
    <w:p w:rsidR="00A50053" w:rsidRPr="00ED2A8A" w:rsidRDefault="00A50053" w:rsidP="00ED2A8A">
      <w:pPr>
        <w:pStyle w:val="ListParagraph"/>
        <w:tabs>
          <w:tab w:val="left" w:pos="1800"/>
          <w:tab w:val="right" w:pos="1009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ab/>
      </w:r>
    </w:p>
    <w:p w:rsidR="00A50053" w:rsidRPr="00ED2A8A" w:rsidRDefault="00A50053" w:rsidP="00ED2A8A">
      <w:pPr>
        <w:pStyle w:val="ListParagraph"/>
        <w:numPr>
          <w:ilvl w:val="0"/>
          <w:numId w:val="35"/>
        </w:numPr>
        <w:spacing w:after="0" w:line="360" w:lineRule="auto"/>
        <w:ind w:left="851" w:right="57"/>
        <w:jc w:val="both"/>
        <w:rPr>
          <w:rFonts w:ascii="Times New Roman" w:hAnsi="Times New Roman" w:cs="Times New Roman"/>
          <w:b/>
          <w:bCs/>
          <w:sz w:val="24"/>
          <w:szCs w:val="24"/>
        </w:rPr>
      </w:pPr>
      <w:r w:rsidRPr="00ED2A8A">
        <w:rPr>
          <w:rFonts w:ascii="Times New Roman" w:hAnsi="Times New Roman" w:cs="Times New Roman"/>
          <w:b/>
          <w:bCs/>
          <w:sz w:val="24"/>
          <w:szCs w:val="24"/>
        </w:rPr>
        <w:lastRenderedPageBreak/>
        <w:t>JAVASCRIPT:-</w:t>
      </w:r>
    </w:p>
    <w:p w:rsidR="00A50053" w:rsidRPr="00ED2A8A" w:rsidRDefault="00A50053" w:rsidP="00ED2A8A">
      <w:pPr>
        <w:pStyle w:val="NormalWeb"/>
        <w:shd w:val="clear" w:color="auto" w:fill="FFFFFF"/>
        <w:spacing w:before="0" w:beforeAutospacing="0" w:after="0" w:afterAutospacing="0" w:line="360" w:lineRule="auto"/>
        <w:ind w:left="1069"/>
        <w:textAlignment w:val="baseline"/>
        <w:rPr>
          <w:color w:val="273239"/>
          <w:spacing w:val="2"/>
        </w:rPr>
      </w:pPr>
      <w:r w:rsidRPr="00ED2A8A">
        <w:rPr>
          <w:rStyle w:val="Strong"/>
          <w:rFonts w:eastAsiaTheme="majorEastAsia"/>
          <w:color w:val="273239"/>
          <w:spacing w:val="2"/>
          <w:bdr w:val="none" w:sz="0" w:space="0" w:color="auto" w:frame="1"/>
        </w:rPr>
        <w:t>JavaScript</w:t>
      </w:r>
      <w:r w:rsidRPr="00ED2A8A">
        <w:rPr>
          <w:color w:val="273239"/>
          <w:spacing w:val="2"/>
        </w:rPr>
        <w:t> is a lightweight, cross-platform, and interpreted compiled programming language which is also known as the scripting language for webpages. It is well-known for the development of web pages, many non-browser environments also use it. JavaScript can be used for </w:t>
      </w:r>
      <w:hyperlink r:id="rId16" w:history="1">
        <w:r w:rsidRPr="00ED2A8A">
          <w:rPr>
            <w:rStyle w:val="Strong"/>
            <w:rFonts w:eastAsiaTheme="majorEastAsia"/>
            <w:color w:val="0000FF"/>
            <w:spacing w:val="2"/>
            <w:u w:val="single"/>
            <w:bdr w:val="none" w:sz="0" w:space="0" w:color="auto" w:frame="1"/>
          </w:rPr>
          <w:t>Client-side</w:t>
        </w:r>
      </w:hyperlink>
      <w:r w:rsidRPr="00ED2A8A">
        <w:rPr>
          <w:color w:val="273239"/>
          <w:spacing w:val="2"/>
        </w:rPr>
        <w:t> developments as well as </w:t>
      </w:r>
      <w:hyperlink r:id="rId17" w:history="1">
        <w:r w:rsidRPr="00ED2A8A">
          <w:rPr>
            <w:rStyle w:val="Strong"/>
            <w:rFonts w:eastAsiaTheme="majorEastAsia"/>
            <w:color w:val="0000FF"/>
            <w:spacing w:val="2"/>
            <w:u w:val="single"/>
            <w:bdr w:val="none" w:sz="0" w:space="0" w:color="auto" w:frame="1"/>
          </w:rPr>
          <w:t>Server-side</w:t>
        </w:r>
      </w:hyperlink>
      <w:r w:rsidRPr="00ED2A8A">
        <w:rPr>
          <w:color w:val="273239"/>
          <w:spacing w:val="2"/>
        </w:rPr>
        <w:t> developments. Javascript is both imperative and declarative type of language .JavaScript contains a standard library of objects, like </w:t>
      </w:r>
      <w:hyperlink r:id="rId18" w:history="1">
        <w:r w:rsidRPr="00ED2A8A">
          <w:rPr>
            <w:rStyle w:val="Strong"/>
            <w:rFonts w:eastAsiaTheme="majorEastAsia"/>
            <w:color w:val="0000FF"/>
            <w:spacing w:val="2"/>
            <w:u w:val="single"/>
            <w:bdr w:val="none" w:sz="0" w:space="0" w:color="auto" w:frame="1"/>
          </w:rPr>
          <w:t>Array</w:t>
        </w:r>
      </w:hyperlink>
      <w:r w:rsidRPr="00ED2A8A">
        <w:rPr>
          <w:color w:val="273239"/>
          <w:spacing w:val="2"/>
        </w:rPr>
        <w:t>, </w:t>
      </w:r>
      <w:hyperlink r:id="rId19" w:history="1">
        <w:r w:rsidRPr="00ED2A8A">
          <w:rPr>
            <w:rStyle w:val="Strong"/>
            <w:rFonts w:eastAsiaTheme="majorEastAsia"/>
            <w:color w:val="0000FF"/>
            <w:spacing w:val="2"/>
            <w:u w:val="single"/>
            <w:bdr w:val="none" w:sz="0" w:space="0" w:color="auto" w:frame="1"/>
          </w:rPr>
          <w:t>Date</w:t>
        </w:r>
      </w:hyperlink>
      <w:r w:rsidRPr="00ED2A8A">
        <w:rPr>
          <w:color w:val="273239"/>
          <w:spacing w:val="2"/>
        </w:rPr>
        <w:t>, and </w:t>
      </w:r>
      <w:hyperlink r:id="rId20" w:history="1">
        <w:r w:rsidRPr="00ED2A8A">
          <w:rPr>
            <w:rStyle w:val="Strong"/>
            <w:rFonts w:eastAsiaTheme="majorEastAsia"/>
            <w:color w:val="0000FF"/>
            <w:spacing w:val="2"/>
            <w:u w:val="single"/>
            <w:bdr w:val="none" w:sz="0" w:space="0" w:color="auto" w:frame="1"/>
          </w:rPr>
          <w:t>Math</w:t>
        </w:r>
      </w:hyperlink>
      <w:r w:rsidRPr="00ED2A8A">
        <w:rPr>
          <w:color w:val="273239"/>
          <w:spacing w:val="2"/>
        </w:rPr>
        <w:t>, and a core set of language elements like </w:t>
      </w:r>
      <w:r w:rsidRPr="00ED2A8A">
        <w:rPr>
          <w:rStyle w:val="Strong"/>
          <w:rFonts w:eastAsiaTheme="majorEastAsia"/>
          <w:color w:val="273239"/>
          <w:spacing w:val="2"/>
          <w:bdr w:val="none" w:sz="0" w:space="0" w:color="auto" w:frame="1"/>
        </w:rPr>
        <w:t>operators</w:t>
      </w:r>
      <w:r w:rsidRPr="00ED2A8A">
        <w:rPr>
          <w:color w:val="273239"/>
          <w:spacing w:val="2"/>
        </w:rPr>
        <w:t>, </w:t>
      </w:r>
      <w:r w:rsidRPr="00ED2A8A">
        <w:rPr>
          <w:rStyle w:val="Strong"/>
          <w:rFonts w:eastAsiaTheme="majorEastAsia"/>
          <w:color w:val="273239"/>
          <w:spacing w:val="2"/>
          <w:bdr w:val="none" w:sz="0" w:space="0" w:color="auto" w:frame="1"/>
        </w:rPr>
        <w:t>control structures</w:t>
      </w:r>
      <w:r w:rsidRPr="00ED2A8A">
        <w:rPr>
          <w:color w:val="273239"/>
          <w:spacing w:val="2"/>
        </w:rPr>
        <w:t>, and </w:t>
      </w:r>
      <w:r w:rsidRPr="00ED2A8A">
        <w:rPr>
          <w:rStyle w:val="Strong"/>
          <w:rFonts w:eastAsiaTheme="majorEastAsia"/>
          <w:color w:val="273239"/>
          <w:spacing w:val="2"/>
          <w:bdr w:val="none" w:sz="0" w:space="0" w:color="auto" w:frame="1"/>
        </w:rPr>
        <w:t>statements</w:t>
      </w:r>
      <w:r w:rsidRPr="00ED2A8A">
        <w:rPr>
          <w:color w:val="273239"/>
          <w:spacing w:val="2"/>
        </w:rPr>
        <w:t>. </w:t>
      </w:r>
    </w:p>
    <w:p w:rsidR="00A50053" w:rsidRPr="00502837" w:rsidRDefault="00A50053" w:rsidP="00502837">
      <w:pPr>
        <w:spacing w:line="360" w:lineRule="auto"/>
        <w:ind w:right="57"/>
        <w:jc w:val="both"/>
        <w:rPr>
          <w:rFonts w:ascii="Times New Roman" w:hAnsi="Times New Roman" w:cs="Times New Roman"/>
          <w:b/>
          <w:bCs/>
          <w:sz w:val="24"/>
          <w:szCs w:val="24"/>
        </w:rPr>
      </w:pPr>
    </w:p>
    <w:p w:rsidR="00A50053" w:rsidRPr="00ED2A8A" w:rsidRDefault="00A50053" w:rsidP="00ED2A8A">
      <w:pPr>
        <w:pStyle w:val="ListParagraph"/>
        <w:spacing w:line="360" w:lineRule="auto"/>
        <w:ind w:left="851" w:right="57"/>
        <w:jc w:val="both"/>
        <w:rPr>
          <w:rFonts w:ascii="Times New Roman" w:hAnsi="Times New Roman" w:cs="Times New Roman"/>
          <w:b/>
          <w:bCs/>
          <w:sz w:val="24"/>
          <w:szCs w:val="24"/>
        </w:rPr>
      </w:pPr>
    </w:p>
    <w:p w:rsidR="00A50053" w:rsidRPr="00ED2A8A" w:rsidRDefault="00A50053" w:rsidP="00ED2A8A">
      <w:pPr>
        <w:pStyle w:val="ListParagraph"/>
        <w:spacing w:line="360" w:lineRule="auto"/>
        <w:ind w:left="851" w:right="57"/>
        <w:jc w:val="both"/>
        <w:rPr>
          <w:rFonts w:ascii="Times New Roman" w:hAnsi="Times New Roman" w:cs="Times New Roman"/>
          <w:b/>
          <w:bCs/>
          <w:sz w:val="24"/>
          <w:szCs w:val="24"/>
        </w:rPr>
      </w:pPr>
    </w:p>
    <w:p w:rsidR="00A50053" w:rsidRPr="00ED2A8A" w:rsidRDefault="00A50053" w:rsidP="00ED2A8A">
      <w:pPr>
        <w:pStyle w:val="ListParagraph"/>
        <w:numPr>
          <w:ilvl w:val="0"/>
          <w:numId w:val="34"/>
        </w:numPr>
        <w:spacing w:after="0" w:line="360" w:lineRule="auto"/>
        <w:ind w:right="57"/>
        <w:jc w:val="both"/>
        <w:rPr>
          <w:rFonts w:ascii="Times New Roman" w:hAnsi="Times New Roman" w:cs="Times New Roman"/>
          <w:b/>
          <w:sz w:val="24"/>
          <w:szCs w:val="24"/>
        </w:rPr>
      </w:pPr>
      <w:r w:rsidRPr="00ED2A8A">
        <w:rPr>
          <w:rFonts w:ascii="Times New Roman" w:hAnsi="Times New Roman" w:cs="Times New Roman"/>
          <w:b/>
          <w:sz w:val="24"/>
          <w:szCs w:val="24"/>
        </w:rPr>
        <w:t>BOOTSTRAP:-</w:t>
      </w:r>
    </w:p>
    <w:p w:rsidR="00A50053" w:rsidRPr="00ED2A8A" w:rsidRDefault="00A50053" w:rsidP="00ED2A8A">
      <w:pPr>
        <w:spacing w:line="360" w:lineRule="auto"/>
        <w:ind w:left="360" w:right="57"/>
        <w:rPr>
          <w:rFonts w:ascii="Times New Roman" w:hAnsi="Times New Roman" w:cs="Times New Roman"/>
          <w:b/>
          <w:sz w:val="24"/>
          <w:szCs w:val="24"/>
        </w:rPr>
      </w:pPr>
    </w:p>
    <w:p w:rsidR="00A50053" w:rsidRPr="00ED2A8A" w:rsidRDefault="00A50053" w:rsidP="00ED2A8A">
      <w:pPr>
        <w:spacing w:line="360" w:lineRule="auto"/>
        <w:ind w:right="57"/>
        <w:rPr>
          <w:rFonts w:ascii="Times New Roman" w:hAnsi="Times New Roman" w:cs="Times New Roman"/>
          <w:sz w:val="24"/>
          <w:szCs w:val="24"/>
        </w:rPr>
      </w:pPr>
      <w:r w:rsidRPr="00ED2A8A">
        <w:rPr>
          <w:rFonts w:ascii="Times New Roman" w:hAnsi="Times New Roman" w:cs="Times New Roman"/>
          <w:color w:val="273239"/>
          <w:spacing w:val="2"/>
          <w:sz w:val="24"/>
          <w:szCs w:val="24"/>
          <w:shd w:val="clear" w:color="auto" w:fill="FFFFFF"/>
        </w:rPr>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rsidR="00A50053" w:rsidRPr="00502837" w:rsidRDefault="00A50053" w:rsidP="00502837">
      <w:pPr>
        <w:spacing w:line="360" w:lineRule="auto"/>
        <w:ind w:right="57"/>
        <w:jc w:val="both"/>
        <w:rPr>
          <w:rFonts w:ascii="Times New Roman" w:hAnsi="Times New Roman" w:cs="Times New Roman"/>
          <w:sz w:val="24"/>
          <w:szCs w:val="24"/>
        </w:rPr>
      </w:pPr>
    </w:p>
    <w:p w:rsidR="00A50053" w:rsidRPr="00ED2A8A" w:rsidRDefault="00A50053" w:rsidP="00ED2A8A">
      <w:pPr>
        <w:pStyle w:val="ListParagraph"/>
        <w:spacing w:line="360" w:lineRule="auto"/>
        <w:ind w:left="851" w:right="57"/>
        <w:jc w:val="both"/>
        <w:rPr>
          <w:rFonts w:ascii="Times New Roman" w:hAnsi="Times New Roman" w:cs="Times New Roman"/>
          <w:sz w:val="24"/>
          <w:szCs w:val="24"/>
        </w:rPr>
      </w:pPr>
    </w:p>
    <w:p w:rsidR="00A50053" w:rsidRPr="00ED2A8A" w:rsidRDefault="00A50053" w:rsidP="00ED2A8A">
      <w:pPr>
        <w:pStyle w:val="ListParagraph"/>
        <w:numPr>
          <w:ilvl w:val="0"/>
          <w:numId w:val="34"/>
        </w:numPr>
        <w:spacing w:after="0" w:line="360" w:lineRule="auto"/>
        <w:ind w:right="57"/>
        <w:jc w:val="both"/>
        <w:rPr>
          <w:rFonts w:ascii="Times New Roman" w:hAnsi="Times New Roman" w:cs="Times New Roman"/>
          <w:sz w:val="24"/>
          <w:szCs w:val="24"/>
        </w:rPr>
      </w:pPr>
      <w:r w:rsidRPr="00ED2A8A">
        <w:rPr>
          <w:rFonts w:ascii="Times New Roman" w:hAnsi="Times New Roman" w:cs="Times New Roman"/>
          <w:b/>
          <w:sz w:val="24"/>
          <w:szCs w:val="24"/>
        </w:rPr>
        <w:t>PHP:</w:t>
      </w:r>
      <w:r w:rsidRPr="00ED2A8A">
        <w:rPr>
          <w:rFonts w:ascii="Times New Roman" w:hAnsi="Times New Roman" w:cs="Times New Roman"/>
          <w:sz w:val="24"/>
          <w:szCs w:val="24"/>
        </w:rPr>
        <w:t>-</w:t>
      </w:r>
    </w:p>
    <w:p w:rsidR="00A50053" w:rsidRPr="00ED2A8A" w:rsidRDefault="00A50053" w:rsidP="00ED2A8A">
      <w:pPr>
        <w:spacing w:line="360" w:lineRule="auto"/>
        <w:ind w:left="360" w:right="57"/>
        <w:rPr>
          <w:rFonts w:ascii="Times New Roman" w:hAnsi="Times New Roman" w:cs="Times New Roman"/>
          <w:sz w:val="24"/>
          <w:szCs w:val="24"/>
        </w:rPr>
      </w:pPr>
    </w:p>
    <w:p w:rsidR="00A50053" w:rsidRPr="00ED2A8A" w:rsidRDefault="00A50053" w:rsidP="00ED2A8A">
      <w:pPr>
        <w:shd w:val="clear" w:color="auto" w:fill="FFFFFF"/>
        <w:spacing w:after="0" w:line="360" w:lineRule="auto"/>
        <w:ind w:left="72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The term PHP is an acronym for </w:t>
      </w:r>
      <w:r w:rsidRPr="00ED2A8A">
        <w:rPr>
          <w:rFonts w:ascii="Times New Roman" w:hAnsi="Times New Roman" w:cs="Times New Roman"/>
          <w:iCs/>
          <w:color w:val="273239"/>
          <w:spacing w:val="2"/>
          <w:sz w:val="24"/>
          <w:szCs w:val="24"/>
          <w:bdr w:val="none" w:sz="0" w:space="0" w:color="auto" w:frame="1"/>
        </w:rPr>
        <w:t>PHP: Hypertext Preprocessor</w:t>
      </w:r>
      <w:r w:rsidRPr="00ED2A8A">
        <w:rPr>
          <w:rFonts w:ascii="Times New Roman" w:hAnsi="Times New Roman" w:cs="Times New Roman"/>
          <w:color w:val="273239"/>
          <w:spacing w:val="2"/>
          <w:sz w:val="24"/>
          <w:szCs w:val="24"/>
        </w:rPr>
        <w:t>. PHP is a server-side scripting language designed specifically for web development. It is open-source which means it is free to download and use. It is very simple to learn and use. The files have the extension “.php”. </w:t>
      </w:r>
    </w:p>
    <w:p w:rsidR="00A50053" w:rsidRPr="00ED2A8A" w:rsidRDefault="00A50053" w:rsidP="00ED2A8A">
      <w:pPr>
        <w:shd w:val="clear" w:color="auto" w:fill="FFFFFF"/>
        <w:spacing w:after="15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Rasmus Lerdorf inspired the first version of PHP and participated in the later versions. It is an interpreted language and it does not require a compiler. </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PHP code is executed in the server.</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lastRenderedPageBreak/>
        <w:t>It can be integrated with many databases such as Oracle, Microsoft SQL Server, MySQL, PostgreSQL, Sybase, and Informix.</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It is powerful to hold a content management system like WordPress and can be used to control user access.</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It supports main protocols like HTTP Basic, HTTP Digest, IMAP, FTP, and others.</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Websites like www.facebook.com and www.yahoo.com are also built on PHP.</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One of the main reasons behind this is that PHP can be easily embedded in HTML files and HTML codes can also be written in a PHP file.</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The thing that differentiates PHP from the client-side language like HTML is, that PHP codes are executed on the server whereas HTML codes are directly rendered on the browser. PHP codes are first executed on the server and then the result is returned to the browser.</w:t>
      </w:r>
    </w:p>
    <w:p w:rsidR="00A50053" w:rsidRPr="00ED2A8A" w:rsidRDefault="00A50053" w:rsidP="00ED2A8A">
      <w:pPr>
        <w:numPr>
          <w:ilvl w:val="0"/>
          <w:numId w:val="39"/>
        </w:numPr>
        <w:shd w:val="clear" w:color="auto" w:fill="FFFFFF"/>
        <w:spacing w:after="0" w:line="360" w:lineRule="auto"/>
        <w:ind w:left="360"/>
        <w:textAlignment w:val="baseline"/>
        <w:rPr>
          <w:rFonts w:ascii="Times New Roman" w:hAnsi="Times New Roman" w:cs="Times New Roman"/>
          <w:color w:val="273239"/>
          <w:spacing w:val="2"/>
          <w:sz w:val="24"/>
          <w:szCs w:val="24"/>
        </w:rPr>
      </w:pPr>
      <w:r w:rsidRPr="00ED2A8A">
        <w:rPr>
          <w:rFonts w:ascii="Times New Roman" w:hAnsi="Times New Roman" w:cs="Times New Roman"/>
          <w:color w:val="273239"/>
          <w:spacing w:val="2"/>
          <w:sz w:val="24"/>
          <w:szCs w:val="24"/>
        </w:rPr>
        <w:t>The only information that the client or browser knows is the result returned after executing the PHP script on the server and not the actual PHP codes present in the PHP file. Also, PHP files can support other client-side scripting languages like CSS and JavaScript.</w:t>
      </w:r>
    </w:p>
    <w:p w:rsidR="00A50053" w:rsidRPr="00ED2A8A" w:rsidRDefault="00F11AB6" w:rsidP="00ED2A8A">
      <w:pPr>
        <w:spacing w:line="360" w:lineRule="auto"/>
        <w:ind w:right="57"/>
        <w:rPr>
          <w:rFonts w:ascii="Times New Roman" w:hAnsi="Times New Roman" w:cs="Times New Roman"/>
          <w:b/>
          <w:bCs/>
          <w:sz w:val="24"/>
          <w:szCs w:val="24"/>
        </w:rPr>
      </w:pPr>
      <w:r>
        <w:rPr>
          <w:rFonts w:ascii="Times New Roman" w:hAnsi="Times New Roman" w:cs="Times New Roman"/>
          <w:sz w:val="24"/>
          <w:szCs w:val="24"/>
        </w:rPr>
        <w:t xml:space="preserve">       </w:t>
      </w:r>
      <w:r w:rsidR="00A50053" w:rsidRPr="00ED2A8A">
        <w:rPr>
          <w:rFonts w:ascii="Times New Roman" w:hAnsi="Times New Roman" w:cs="Times New Roman"/>
          <w:b/>
          <w:bCs/>
          <w:sz w:val="24"/>
          <w:szCs w:val="24"/>
        </w:rPr>
        <w:t xml:space="preserve"> Components:-</w:t>
      </w:r>
    </w:p>
    <w:p w:rsidR="00A50053" w:rsidRPr="00ED2A8A" w:rsidRDefault="00A50053" w:rsidP="00ED2A8A">
      <w:pPr>
        <w:pStyle w:val="ListParagraph"/>
        <w:spacing w:line="360" w:lineRule="auto"/>
        <w:ind w:left="851" w:right="57"/>
        <w:jc w:val="both"/>
        <w:rPr>
          <w:rFonts w:ascii="Times New Roman" w:hAnsi="Times New Roman" w:cs="Times New Roman"/>
          <w:sz w:val="24"/>
          <w:szCs w:val="24"/>
        </w:rPr>
      </w:pPr>
    </w:p>
    <w:p w:rsidR="00A50053" w:rsidRPr="00ED2A8A" w:rsidRDefault="00A327D9" w:rsidP="00ED2A8A">
      <w:pPr>
        <w:spacing w:line="360" w:lineRule="auto"/>
        <w:ind w:right="57"/>
        <w:rPr>
          <w:rFonts w:ascii="Times New Roman" w:hAnsi="Times New Roman" w:cs="Times New Roman"/>
          <w:sz w:val="24"/>
          <w:szCs w:val="24"/>
        </w:rPr>
      </w:pPr>
      <w:r w:rsidRPr="00A327D9">
        <w:rPr>
          <w:rFonts w:ascii="Times New Roman" w:hAnsi="Times New Roman" w:cs="Times New Roman"/>
          <w:noProof/>
          <w:sz w:val="24"/>
          <w:szCs w:val="24"/>
          <w:lang w:eastAsia="en-IN"/>
        </w:rPr>
        <w:pict>
          <v:roundrect id="Rectangle: Rounded Corners 71" o:spid="_x0000_s1049" style="position:absolute;margin-left:367.3pt;margin-top:.75pt;width:86.25pt;height:57.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" fillcolor="#aa97c1 [2167]" strokecolor="#8064a2 [3207]" strokeweight=".5pt">
            <v:fill color2="#9881b3 [2615]" rotate="t" colors="0 #ffdd9c;.5 #ffd78e;1 #ffd479" focus="100%" type="gradient">
              <o:fill v:ext="view" type="gradientUnscaled"/>
            </v:fill>
            <v:stroke joinstyle="miter"/>
            <v:textbox style="mso-next-textbox:#Rectangle: Rounded Corners 71">
              <w:txbxContent>
                <w:p w:rsidR="00144FD7" w:rsidRPr="009F1D2C" w:rsidRDefault="00B4719E" w:rsidP="00144FD7">
                  <w:pPr>
                    <w:rPr>
                      <w:b/>
                      <w:sz w:val="24"/>
                      <w:szCs w:val="24"/>
                    </w:rPr>
                  </w:pPr>
                  <w:r w:rsidRPr="009F1D2C">
                    <w:rPr>
                      <w:b/>
                      <w:sz w:val="24"/>
                      <w:szCs w:val="24"/>
                    </w:rPr>
                    <w:t>MySQL-database</w:t>
                  </w:r>
                  <w:r w:rsidR="00144FD7" w:rsidRPr="009F1D2C">
                    <w:rPr>
                      <w:b/>
                      <w:sz w:val="24"/>
                      <w:szCs w:val="24"/>
                    </w:rPr>
                    <w:t xml:space="preserve">   php</w:t>
                  </w:r>
                </w:p>
                <w:p w:rsidR="00B4719E" w:rsidRPr="009F1D2C" w:rsidRDefault="00B4719E" w:rsidP="00A50053">
                  <w:pPr>
                    <w:rPr>
                      <w:b/>
                      <w:sz w:val="24"/>
                      <w:szCs w:val="24"/>
                    </w:rPr>
                  </w:pPr>
                </w:p>
              </w:txbxContent>
            </v:textbox>
          </v:roundrect>
        </w:pict>
      </w:r>
      <w:r w:rsidRPr="00A327D9">
        <w:rPr>
          <w:rFonts w:ascii="Times New Roman" w:hAnsi="Times New Roman" w:cs="Times New Roman"/>
          <w:noProof/>
          <w:sz w:val="24"/>
          <w:szCs w:val="24"/>
          <w:lang w:eastAsia="en-IN"/>
        </w:rPr>
        <w:pict>
          <v:roundrect id="Rectangle: Rounded Corners 73" o:spid="_x0000_s1048" style="position:absolute;margin-left:213.75pt;margin-top:.7pt;width:88pt;height:57.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" fillcolor="#aa97c1 [2167]" strokecolor="#8064a2 [3207]" strokeweight=".5pt">
            <v:fill color2="#9881b3 [2615]" rotate="t" colors="0 #ffdd9c;.5 #ffd78e;1 #ffd479" focus="100%" type="gradient">
              <o:fill v:ext="view" type="gradientUnscaled"/>
            </v:fill>
            <v:stroke joinstyle="miter"/>
            <v:textbox style="mso-next-textbox:#Rectangle: Rounded Corners 73">
              <w:txbxContent>
                <w:p w:rsidR="00B4719E" w:rsidRPr="009F1D2C" w:rsidRDefault="00B4719E" w:rsidP="00A50053">
                  <w:pPr>
                    <w:rPr>
                      <w:b/>
                      <w:sz w:val="24"/>
                      <w:szCs w:val="24"/>
                    </w:rPr>
                  </w:pPr>
                  <w:r w:rsidRPr="009F1D2C">
                    <w:rPr>
                      <w:b/>
                      <w:sz w:val="24"/>
                      <w:szCs w:val="24"/>
                    </w:rPr>
                    <w:t>Javascript</w:t>
                  </w:r>
                  <w:r>
                    <w:rPr>
                      <w:b/>
                      <w:sz w:val="24"/>
                      <w:szCs w:val="24"/>
                    </w:rPr>
                    <w:t>,</w:t>
                  </w:r>
                </w:p>
                <w:p w:rsidR="00B4719E" w:rsidRPr="009F1D2C" w:rsidRDefault="00B4719E" w:rsidP="00A50053">
                  <w:pPr>
                    <w:rPr>
                      <w:sz w:val="24"/>
                      <w:szCs w:val="24"/>
                    </w:rPr>
                  </w:pPr>
                </w:p>
              </w:txbxContent>
            </v:textbox>
          </v:roundrect>
        </w:pict>
      </w:r>
      <w:r w:rsidRPr="00A327D9">
        <w:rPr>
          <w:rFonts w:ascii="Times New Roman" w:hAnsi="Times New Roman" w:cs="Times New Roman"/>
          <w:noProof/>
          <w:sz w:val="24"/>
          <w:szCs w:val="24"/>
          <w:lang w:eastAsia="en-IN"/>
        </w:rPr>
        <w:pict>
          <v:roundrect id="Rectangle: Rounded Corners 74" o:spid="_x0000_s1046" style="position:absolute;margin-left:67.7pt;margin-top:1.75pt;width:86.85pt;height:56.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" fillcolor="#aa97c1 [2167]" strokecolor="#8064a2 [3207]" strokeweight=".5pt">
            <v:fill color2="#9881b3 [2615]" rotate="t" colors="0 #ffdd9c;.5 #ffd78e;1 #ffd479" focus="100%" type="gradient">
              <o:fill v:ext="view" type="gradientUnscaled"/>
            </v:fill>
            <v:stroke joinstyle="miter"/>
            <v:textbox style="mso-next-textbox:#Rectangle: Rounded Corners 74">
              <w:txbxContent>
                <w:p w:rsidR="00B4719E" w:rsidRPr="009F1D2C" w:rsidRDefault="00B4719E" w:rsidP="00F11AB6">
                  <w:pPr>
                    <w:spacing w:line="240" w:lineRule="auto"/>
                    <w:rPr>
                      <w:b/>
                      <w:sz w:val="24"/>
                      <w:szCs w:val="24"/>
                    </w:rPr>
                  </w:pPr>
                  <w:r w:rsidRPr="009F1D2C">
                    <w:rPr>
                      <w:b/>
                      <w:sz w:val="24"/>
                      <w:szCs w:val="24"/>
                    </w:rPr>
                    <w:t>Html, CSS,</w:t>
                  </w:r>
                </w:p>
                <w:p w:rsidR="00B4719E" w:rsidRPr="00D56DA7" w:rsidRDefault="00B4719E" w:rsidP="00F11AB6">
                  <w:pPr>
                    <w:spacing w:line="240" w:lineRule="auto"/>
                    <w:rPr>
                      <w:b/>
                      <w:sz w:val="20"/>
                      <w:szCs w:val="20"/>
                    </w:rPr>
                  </w:pPr>
                  <w:r w:rsidRPr="009F1D2C">
                    <w:rPr>
                      <w:b/>
                      <w:sz w:val="24"/>
                      <w:szCs w:val="24"/>
                    </w:rPr>
                    <w:t xml:space="preserve">   bootstrap</w:t>
                  </w:r>
                </w:p>
                <w:p w:rsidR="00B4719E" w:rsidRPr="00D56DA7" w:rsidRDefault="00B4719E" w:rsidP="00F11AB6">
                  <w:pPr>
                    <w:spacing w:line="240" w:lineRule="auto"/>
                    <w:rPr>
                      <w:b/>
                      <w:sz w:val="20"/>
                      <w:szCs w:val="20"/>
                    </w:rPr>
                  </w:pPr>
                </w:p>
                <w:p w:rsidR="00B4719E" w:rsidRPr="008140AB" w:rsidRDefault="00B4719E" w:rsidP="00F11AB6">
                  <w:pPr>
                    <w:spacing w:line="240" w:lineRule="auto"/>
                    <w:rPr>
                      <w:sz w:val="20"/>
                      <w:szCs w:val="20"/>
                    </w:rPr>
                  </w:pPr>
                </w:p>
              </w:txbxContent>
            </v:textbox>
          </v:roundrect>
        </w:pict>
      </w:r>
      <w:r w:rsidRPr="00A327D9">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3" o:spid="_x0000_s1050" type="#_x0000_t32" style="position:absolute;margin-left:307.85pt;margin-top:21.5pt;width:58.25pt;height:.5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" strokecolor="#4f81bd [3204]" strokeweight=".5pt">
            <v:stroke endarrow="block" joinstyle="miter"/>
          </v:shape>
        </w:pict>
      </w:r>
    </w:p>
    <w:p w:rsidR="00A50053" w:rsidRPr="00ED2A8A" w:rsidRDefault="00A327D9" w:rsidP="00ED2A8A">
      <w:pPr>
        <w:spacing w:line="360" w:lineRule="auto"/>
        <w:ind w:right="57"/>
        <w:rPr>
          <w:rFonts w:ascii="Times New Roman" w:hAnsi="Times New Roman" w:cs="Times New Roman"/>
          <w:sz w:val="24"/>
          <w:szCs w:val="24"/>
        </w:rPr>
      </w:pPr>
      <w:r w:rsidRPr="00A327D9">
        <w:rPr>
          <w:rFonts w:ascii="Times New Roman" w:hAnsi="Times New Roman" w:cs="Times New Roman"/>
          <w:noProof/>
          <w:sz w:val="24"/>
          <w:szCs w:val="24"/>
          <w:lang w:eastAsia="en-IN"/>
        </w:rPr>
        <w:pict>
          <v:shape id="Straight Arrow Connector 75" o:spid="_x0000_s1047" type="#_x0000_t32" style="position:absolute;margin-left:154.75pt;margin-top:6.6pt;width:58.3pt;height:.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" strokecolor="#4f81bd [3204]" strokeweight=".5pt">
            <v:stroke endarrow="block" joinstyle="miter"/>
          </v:shape>
        </w:pict>
      </w:r>
    </w:p>
    <w:p w:rsidR="00A50053" w:rsidRPr="00ED2A8A" w:rsidRDefault="00A50053" w:rsidP="00ED2A8A">
      <w:pPr>
        <w:pStyle w:val="ListParagraph"/>
        <w:spacing w:line="360" w:lineRule="auto"/>
        <w:ind w:left="851" w:right="57"/>
        <w:jc w:val="both"/>
        <w:rPr>
          <w:rFonts w:ascii="Times New Roman" w:hAnsi="Times New Roman" w:cs="Times New Roman"/>
          <w:sz w:val="24"/>
          <w:szCs w:val="24"/>
        </w:rPr>
      </w:pPr>
    </w:p>
    <w:p w:rsidR="00A50053" w:rsidRPr="00ED2A8A" w:rsidRDefault="00A50053" w:rsidP="00ED2A8A">
      <w:pPr>
        <w:pStyle w:val="ListParagraph"/>
        <w:tabs>
          <w:tab w:val="left" w:pos="8913"/>
        </w:tabs>
        <w:spacing w:line="360" w:lineRule="auto"/>
        <w:ind w:left="851" w:right="57"/>
        <w:jc w:val="both"/>
        <w:rPr>
          <w:rFonts w:ascii="Times New Roman" w:hAnsi="Times New Roman" w:cs="Times New Roman"/>
          <w:color w:val="FF0000"/>
          <w:sz w:val="24"/>
          <w:szCs w:val="24"/>
        </w:rPr>
      </w:pPr>
      <w:r w:rsidRPr="00ED2A8A">
        <w:rPr>
          <w:rFonts w:ascii="Times New Roman" w:hAnsi="Times New Roman" w:cs="Times New Roman"/>
          <w:color w:val="FF0000"/>
          <w:sz w:val="24"/>
          <w:szCs w:val="24"/>
        </w:rPr>
        <w:t xml:space="preserve">(FRONT-END)         </w:t>
      </w:r>
      <w:r w:rsidR="00144FD7">
        <w:rPr>
          <w:rFonts w:ascii="Times New Roman" w:hAnsi="Times New Roman" w:cs="Times New Roman"/>
          <w:color w:val="FF0000"/>
          <w:sz w:val="24"/>
          <w:szCs w:val="24"/>
        </w:rPr>
        <w:t xml:space="preserve">     </w:t>
      </w:r>
      <w:r w:rsidRPr="00ED2A8A">
        <w:rPr>
          <w:rFonts w:ascii="Times New Roman" w:hAnsi="Times New Roman" w:cs="Times New Roman"/>
          <w:color w:val="FF0000"/>
          <w:sz w:val="24"/>
          <w:szCs w:val="24"/>
        </w:rPr>
        <w:t xml:space="preserve"> (SCRIPTING-LANGUAGE)               (BACK-END)</w:t>
      </w:r>
    </w:p>
    <w:p w:rsidR="00A50053" w:rsidRPr="00ED2A8A" w:rsidRDefault="00A50053" w:rsidP="00ED2A8A">
      <w:pPr>
        <w:pStyle w:val="ListParagraph"/>
        <w:spacing w:after="148" w:line="360" w:lineRule="auto"/>
        <w:ind w:left="1176" w:right="57"/>
        <w:jc w:val="both"/>
        <w:rPr>
          <w:rFonts w:ascii="Times New Roman" w:hAnsi="Times New Roman" w:cs="Times New Roman"/>
          <w:sz w:val="24"/>
          <w:szCs w:val="24"/>
          <w:u w:val="single"/>
        </w:rPr>
      </w:pPr>
    </w:p>
    <w:p w:rsidR="00A50053" w:rsidRPr="00ED2A8A" w:rsidRDefault="00A50053" w:rsidP="00ED2A8A">
      <w:pPr>
        <w:spacing w:after="148" w:line="360" w:lineRule="auto"/>
        <w:ind w:right="57"/>
        <w:rPr>
          <w:rFonts w:ascii="Times New Roman" w:hAnsi="Times New Roman" w:cs="Times New Roman"/>
          <w:sz w:val="24"/>
          <w:szCs w:val="24"/>
          <w:u w:val="single"/>
        </w:rPr>
      </w:pPr>
    </w:p>
    <w:p w:rsidR="00A50053" w:rsidRPr="00ED2A8A" w:rsidRDefault="00A50053" w:rsidP="00ED2A8A">
      <w:pPr>
        <w:pStyle w:val="ListParagraph"/>
        <w:numPr>
          <w:ilvl w:val="0"/>
          <w:numId w:val="36"/>
        </w:numPr>
        <w:spacing w:after="148" w:line="360" w:lineRule="auto"/>
        <w:ind w:right="57"/>
        <w:jc w:val="both"/>
        <w:rPr>
          <w:rFonts w:ascii="Times New Roman" w:hAnsi="Times New Roman" w:cs="Times New Roman"/>
          <w:sz w:val="24"/>
          <w:szCs w:val="24"/>
          <w:u w:val="single"/>
        </w:rPr>
      </w:pPr>
      <w:r w:rsidRPr="00ED2A8A">
        <w:rPr>
          <w:rFonts w:ascii="Times New Roman" w:hAnsi="Times New Roman" w:cs="Times New Roman"/>
          <w:b/>
          <w:sz w:val="24"/>
          <w:szCs w:val="24"/>
          <w:u w:val="single"/>
        </w:rPr>
        <w:t>BACK END USED</w:t>
      </w:r>
    </w:p>
    <w:p w:rsidR="00A50053" w:rsidRPr="00ED2A8A" w:rsidRDefault="00A50053" w:rsidP="00ED2A8A">
      <w:pPr>
        <w:pStyle w:val="Heading2"/>
        <w:numPr>
          <w:ilvl w:val="0"/>
          <w:numId w:val="35"/>
        </w:numPr>
        <w:spacing w:before="40" w:after="292" w:line="360" w:lineRule="auto"/>
        <w:ind w:left="851" w:right="57"/>
        <w:jc w:val="both"/>
        <w:rPr>
          <w:rFonts w:ascii="Times New Roman" w:hAnsi="Times New Roman" w:cs="Times New Roman"/>
          <w:color w:val="auto"/>
          <w:sz w:val="24"/>
          <w:szCs w:val="24"/>
        </w:rPr>
      </w:pPr>
      <w:r w:rsidRPr="00ED2A8A">
        <w:rPr>
          <w:rFonts w:ascii="Times New Roman" w:hAnsi="Times New Roman" w:cs="Times New Roman"/>
          <w:color w:val="auto"/>
          <w:sz w:val="24"/>
          <w:szCs w:val="24"/>
        </w:rPr>
        <w:t>My SQL</w:t>
      </w:r>
    </w:p>
    <w:p w:rsidR="00A50053" w:rsidRPr="00ED2A8A" w:rsidRDefault="00A50053" w:rsidP="00ED2A8A">
      <w:pPr>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 xml:space="preserve">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w:t>
      </w:r>
      <w:r w:rsidRPr="00ED2A8A">
        <w:rPr>
          <w:rFonts w:ascii="Times New Roman" w:hAnsi="Times New Roman" w:cs="Times New Roman"/>
          <w:sz w:val="24"/>
          <w:szCs w:val="24"/>
        </w:rPr>
        <w:lastRenderedPageBreak/>
        <w:t>major problems associated with downtime, maintenance and administration for modern, online applications.</w:t>
      </w:r>
    </w:p>
    <w:p w:rsidR="00A50053" w:rsidRPr="00ED2A8A" w:rsidRDefault="00A50053" w:rsidP="00ED2A8A">
      <w:pPr>
        <w:spacing w:line="360" w:lineRule="auto"/>
        <w:ind w:left="851" w:right="57" w:firstLine="720"/>
        <w:rPr>
          <w:rFonts w:ascii="Times New Roman" w:hAnsi="Times New Roman" w:cs="Times New Roman"/>
          <w:sz w:val="24"/>
          <w:szCs w:val="24"/>
        </w:rPr>
      </w:pPr>
      <w:r w:rsidRPr="00ED2A8A">
        <w:rPr>
          <w:rFonts w:ascii="Times New Roman" w:hAnsi="Times New Roman" w:cs="Times New Roman"/>
          <w:sz w:val="24"/>
          <w:szCs w:val="24"/>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The flagship MySQL offering is MySQL Enterprise, a comprehensive set of production-tested software, proactive monitoring tools, and premium support services available in an affordable annual subscription.</w:t>
      </w:r>
    </w:p>
    <w:p w:rsidR="00A50053" w:rsidRPr="00ED2A8A" w:rsidRDefault="00A50053" w:rsidP="00ED2A8A">
      <w:pPr>
        <w:spacing w:line="360" w:lineRule="auto"/>
        <w:ind w:left="851" w:right="57" w:firstLine="720"/>
        <w:rPr>
          <w:rFonts w:ascii="Times New Roman" w:hAnsi="Times New Roman" w:cs="Times New Roman"/>
          <w:sz w:val="24"/>
          <w:szCs w:val="24"/>
        </w:rPr>
      </w:pPr>
      <w:r w:rsidRPr="00ED2A8A">
        <w:rPr>
          <w:rFonts w:ascii="Times New Roman" w:hAnsi="Times New Roman" w:cs="Times New Roman"/>
          <w:sz w:val="24"/>
          <w:szCs w:val="24"/>
        </w:rPr>
        <w:t>MySQL is a key part of WAMP (Windows, Apache, MySQL, PHP / Perl / Python), the fast-growing open source enterprise software stack. More and more companies are using LAMP as an alternative to expensive proprietary software stacks because of its lower cost and freedom from platform lock-in.</w:t>
      </w:r>
    </w:p>
    <w:p w:rsidR="00A50053" w:rsidRPr="00ED2A8A" w:rsidRDefault="00A50053" w:rsidP="00ED2A8A">
      <w:pPr>
        <w:spacing w:line="360" w:lineRule="auto"/>
        <w:ind w:left="851" w:right="57" w:firstLine="720"/>
        <w:rPr>
          <w:rFonts w:ascii="Times New Roman" w:hAnsi="Times New Roman" w:cs="Times New Roman"/>
          <w:sz w:val="24"/>
          <w:szCs w:val="24"/>
        </w:rPr>
      </w:pPr>
      <w:r w:rsidRPr="00ED2A8A">
        <w:rPr>
          <w:rFonts w:ascii="Times New Roman" w:hAnsi="Times New Roman" w:cs="Times New Roman"/>
          <w:sz w:val="24"/>
          <w:szCs w:val="24"/>
        </w:rPr>
        <w:t>MySQL was originally founded and developed in Sweden by two Swedes and a Finn: David Axmark, Allan Larsson and Michael "Monty" Widenius, who had worked together since the 1980's.</w:t>
      </w:r>
    </w:p>
    <w:p w:rsidR="00A50053" w:rsidRPr="00ED2A8A" w:rsidRDefault="00A50053" w:rsidP="00ED2A8A">
      <w:pPr>
        <w:spacing w:line="360" w:lineRule="auto"/>
        <w:ind w:left="851" w:right="57" w:firstLine="720"/>
        <w:rPr>
          <w:rFonts w:ascii="Times New Roman" w:hAnsi="Times New Roman" w:cs="Times New Roman"/>
          <w:sz w:val="24"/>
          <w:szCs w:val="24"/>
        </w:rPr>
      </w:pPr>
    </w:p>
    <w:p w:rsidR="00A50053" w:rsidRPr="00ED2A8A" w:rsidRDefault="00A50053" w:rsidP="00ED2A8A">
      <w:pPr>
        <w:pStyle w:val="Heading2"/>
        <w:numPr>
          <w:ilvl w:val="0"/>
          <w:numId w:val="35"/>
        </w:numPr>
        <w:spacing w:before="40" w:after="292" w:line="360" w:lineRule="auto"/>
        <w:ind w:left="851" w:right="57"/>
        <w:jc w:val="both"/>
        <w:rPr>
          <w:rFonts w:ascii="Times New Roman" w:hAnsi="Times New Roman" w:cs="Times New Roman"/>
          <w:b/>
          <w:color w:val="auto"/>
          <w:sz w:val="24"/>
          <w:szCs w:val="24"/>
        </w:rPr>
      </w:pPr>
      <w:r w:rsidRPr="00ED2A8A">
        <w:rPr>
          <w:rFonts w:ascii="Times New Roman" w:hAnsi="Times New Roman" w:cs="Times New Roman"/>
          <w:b/>
          <w:color w:val="auto"/>
          <w:sz w:val="24"/>
          <w:szCs w:val="24"/>
        </w:rPr>
        <w:t xml:space="preserve">My SQL PHP </w:t>
      </w:r>
    </w:p>
    <w:p w:rsidR="00A50053" w:rsidRPr="00ED2A8A" w:rsidRDefault="00A50053" w:rsidP="00ED2A8A">
      <w:pPr>
        <w:pStyle w:val="NormalWeb"/>
        <w:spacing w:before="0" w:beforeAutospacing="0" w:after="225" w:afterAutospacing="0" w:line="360" w:lineRule="auto"/>
        <w:ind w:left="851" w:right="57"/>
        <w:jc w:val="both"/>
        <w:textAlignment w:val="baseline"/>
      </w:pPr>
      <w:r w:rsidRPr="00ED2A8A">
        <w:t>PHP is a server-side, HTML-embedded scripting language that may be used to create dynamic Web pages. It is available for most operating systems and Web servers, and can access most common databases, including MySQL. PHP may be run as a separate program or compiled as a module for use with a Web server.PHP provides four different MySQL API extensions:</w:t>
      </w:r>
    </w:p>
    <w:p w:rsidR="00A50053" w:rsidRPr="00ED2A8A" w:rsidRDefault="00A327D9" w:rsidP="00ED2A8A">
      <w:pPr>
        <w:pStyle w:val="NormalWeb"/>
        <w:numPr>
          <w:ilvl w:val="0"/>
          <w:numId w:val="37"/>
        </w:numPr>
        <w:tabs>
          <w:tab w:val="num" w:pos="1440"/>
        </w:tabs>
        <w:spacing w:before="0" w:beforeAutospacing="0" w:after="0" w:afterAutospacing="0" w:line="360" w:lineRule="auto"/>
        <w:ind w:left="851" w:right="57"/>
        <w:jc w:val="both"/>
        <w:textAlignment w:val="baseline"/>
      </w:pPr>
      <w:hyperlink r:id="rId21" w:tooltip="Chapter 3 MySQL Improved Extension" w:history="1">
        <w:r w:rsidR="00A50053" w:rsidRPr="00ED2A8A">
          <w:rPr>
            <w:rStyle w:val="Hyperlink"/>
            <w:rFonts w:eastAsiaTheme="minorEastAsia"/>
          </w:rPr>
          <w:t> </w:t>
        </w:r>
        <w:r w:rsidR="00A50053" w:rsidRPr="00ED2A8A">
          <w:rPr>
            <w:rStyle w:val="Hyperlink"/>
            <w:rFonts w:eastAsiaTheme="minorEastAsia"/>
            <w:iCs/>
            <w:bdr w:val="none" w:sz="0" w:space="0" w:color="auto" w:frame="1"/>
          </w:rPr>
          <w:t>MySQL Improved Extension</w:t>
        </w:r>
      </w:hyperlink>
      <w:r w:rsidR="00A50053" w:rsidRPr="00ED2A8A">
        <w:t>: Stands for </w:t>
      </w:r>
      <w:r w:rsidR="00A50053" w:rsidRPr="00ED2A8A">
        <w:rPr>
          <w:rStyle w:val="Quote1"/>
          <w:bdr w:val="none" w:sz="0" w:space="0" w:color="auto" w:frame="1"/>
        </w:rPr>
        <w:t>“MySQL, Improved”</w:t>
      </w:r>
      <w:r w:rsidR="00A50053" w:rsidRPr="00ED2A8A">
        <w:t>; this extension is available as of PHP 5.0.0. It is intended for use with MySQL 4.1.1 and later. This extension fully supports the authentication protocol used in MySQL 5.0, as well as the Prepared Statements and Multiple Statements APIs. In addition, this extension provides an advanced, object-oriented programming interface.</w:t>
      </w:r>
    </w:p>
    <w:p w:rsidR="00A50053" w:rsidRPr="00ED2A8A" w:rsidRDefault="00A327D9" w:rsidP="00ED2A8A">
      <w:pPr>
        <w:pStyle w:val="NormalWeb"/>
        <w:numPr>
          <w:ilvl w:val="0"/>
          <w:numId w:val="37"/>
        </w:numPr>
        <w:tabs>
          <w:tab w:val="num" w:pos="1440"/>
        </w:tabs>
        <w:spacing w:before="0" w:beforeAutospacing="0" w:after="0" w:afterAutospacing="0" w:line="360" w:lineRule="auto"/>
        <w:ind w:left="851" w:right="57"/>
        <w:jc w:val="both"/>
        <w:textAlignment w:val="baseline"/>
      </w:pPr>
      <w:hyperlink r:id="rId22" w:tooltip="Chapter 4 MySQL Functions (PDO_MYSQL)" w:history="1">
        <w:r w:rsidR="00A50053" w:rsidRPr="00ED2A8A">
          <w:rPr>
            <w:rStyle w:val="Hyperlink"/>
            <w:rFonts w:eastAsiaTheme="minorEastAsia"/>
            <w:iCs/>
            <w:bdr w:val="none" w:sz="0" w:space="0" w:color="auto" w:frame="1"/>
          </w:rPr>
          <w:t>MySQL Functions (PDO_MYSQL)</w:t>
        </w:r>
      </w:hyperlink>
      <w:r w:rsidR="00A50053" w:rsidRPr="00ED2A8A">
        <w:t xml:space="preserve">: Not its own API, but instead it's a MySQL driver for the PHP database abstraction layer PDO (PHP Data Objects). The PDO MySQL driver sits in the </w:t>
      </w:r>
      <w:r w:rsidR="00A50053" w:rsidRPr="00ED2A8A">
        <w:lastRenderedPageBreak/>
        <w:t>layer below PDO itself, and provides MySQL-specific functionality. This extension is available as of PHP 5.1.0.</w:t>
      </w:r>
    </w:p>
    <w:p w:rsidR="00A50053" w:rsidRPr="00ED2A8A" w:rsidRDefault="00A327D9" w:rsidP="00ED2A8A">
      <w:pPr>
        <w:pStyle w:val="NormalWeb"/>
        <w:numPr>
          <w:ilvl w:val="0"/>
          <w:numId w:val="37"/>
        </w:numPr>
        <w:tabs>
          <w:tab w:val="num" w:pos="1440"/>
        </w:tabs>
        <w:spacing w:before="0" w:beforeAutospacing="0" w:after="0" w:afterAutospacing="0" w:line="360" w:lineRule="auto"/>
        <w:ind w:left="851" w:right="57"/>
        <w:jc w:val="both"/>
        <w:textAlignment w:val="baseline"/>
      </w:pPr>
      <w:hyperlink r:id="rId23" w:tooltip="Chapter 5 Mysql_xdevapi" w:history="1">
        <w:r w:rsidR="00A50053" w:rsidRPr="00ED2A8A">
          <w:rPr>
            <w:rStyle w:val="Hyperlink"/>
            <w:rFonts w:eastAsiaTheme="minorEastAsia"/>
            <w:iCs/>
            <w:bdr w:val="none" w:sz="0" w:space="0" w:color="auto" w:frame="1"/>
          </w:rPr>
          <w:t>Mysql_xdevapi</w:t>
        </w:r>
      </w:hyperlink>
      <w:r w:rsidR="00A50053" w:rsidRPr="00ED2A8A">
        <w:t>: This extension uses MySQL's X DevAPI and is available as a PECL extension named </w:t>
      </w:r>
      <w:hyperlink r:id="rId24" w:tgtFrame="_top" w:history="1">
        <w:r w:rsidR="00A50053" w:rsidRPr="00ED2A8A">
          <w:rPr>
            <w:rStyle w:val="Hyperlink"/>
            <w:rFonts w:eastAsiaTheme="minorEastAsia"/>
          </w:rPr>
          <w:t>mysql_xdevapi</w:t>
        </w:r>
      </w:hyperlink>
      <w:r w:rsidR="00A50053" w:rsidRPr="00ED2A8A">
        <w:t>. For general concepts and X DevAPI usage details, see </w:t>
      </w:r>
      <w:hyperlink r:id="rId25" w:tgtFrame="_top" w:history="1">
        <w:r w:rsidR="00A50053" w:rsidRPr="00ED2A8A">
          <w:rPr>
            <w:rStyle w:val="Hyperlink"/>
            <w:rFonts w:eastAsiaTheme="minorEastAsia"/>
          </w:rPr>
          <w:t>X DevAPI User Guide</w:t>
        </w:r>
      </w:hyperlink>
      <w:r w:rsidR="00A50053" w:rsidRPr="00ED2A8A">
        <w:t>.</w:t>
      </w:r>
    </w:p>
    <w:p w:rsidR="00A50053" w:rsidRPr="00ED2A8A" w:rsidRDefault="00A327D9" w:rsidP="00ED2A8A">
      <w:pPr>
        <w:pStyle w:val="NormalWeb"/>
        <w:numPr>
          <w:ilvl w:val="0"/>
          <w:numId w:val="37"/>
        </w:numPr>
        <w:tabs>
          <w:tab w:val="num" w:pos="1440"/>
        </w:tabs>
        <w:spacing w:before="0" w:beforeAutospacing="0" w:after="0" w:afterAutospacing="0" w:line="360" w:lineRule="auto"/>
        <w:ind w:left="851" w:right="57"/>
        <w:jc w:val="both"/>
        <w:textAlignment w:val="baseline"/>
      </w:pPr>
      <w:hyperlink r:id="rId26" w:tooltip="Chapter 6 Original MySQL API" w:history="1">
        <w:r w:rsidR="00A50053" w:rsidRPr="00ED2A8A">
          <w:rPr>
            <w:rStyle w:val="Hyperlink"/>
            <w:rFonts w:eastAsiaTheme="minorEastAsia"/>
            <w:iCs/>
            <w:bdr w:val="none" w:sz="0" w:space="0" w:color="auto" w:frame="1"/>
          </w:rPr>
          <w:t>Original MySQL API</w:t>
        </w:r>
      </w:hyperlink>
      <w:r w:rsidR="00A50053" w:rsidRPr="00ED2A8A">
        <w:t>: Available for PHP versions 4 and 5, this extension is intended for use with MySQL versions prior to MySQL 4.1. This extension does not support the improved authentication protocol used in MySQL 4.1, nor does it support prepared statements or multiple statements. To use this extension with MySQL 4.1, you will likely configure the MySQL server to set the </w:t>
      </w:r>
      <w:hyperlink r:id="rId27" w:anchor="sysvar_old_passwords" w:tgtFrame="_top" w:history="1">
        <w:r w:rsidR="00A50053" w:rsidRPr="00ED2A8A">
          <w:rPr>
            <w:rStyle w:val="HTMLCode"/>
            <w:rFonts w:ascii="Times New Roman" w:eastAsia="Arial Unicode MS" w:hAnsi="Times New Roman" w:cs="Times New Roman"/>
            <w:sz w:val="24"/>
            <w:szCs w:val="24"/>
            <w:bdr w:val="none" w:sz="0" w:space="0" w:color="auto" w:frame="1"/>
          </w:rPr>
          <w:t>old_passwords</w:t>
        </w:r>
      </w:hyperlink>
      <w:r w:rsidR="00A50053" w:rsidRPr="00ED2A8A">
        <w:t> system variable to 1.</w:t>
      </w:r>
    </w:p>
    <w:p w:rsidR="00A50053" w:rsidRPr="00ED2A8A" w:rsidRDefault="00A50053" w:rsidP="00F11AB6">
      <w:pPr>
        <w:pStyle w:val="NormalWeb"/>
        <w:shd w:val="clear" w:color="auto" w:fill="FFFFFF"/>
        <w:tabs>
          <w:tab w:val="left" w:pos="2715"/>
        </w:tabs>
        <w:spacing w:before="0" w:beforeAutospacing="0" w:after="0" w:afterAutospacing="0" w:line="360" w:lineRule="auto"/>
        <w:ind w:left="851" w:right="57"/>
        <w:jc w:val="both"/>
        <w:textAlignment w:val="baseline"/>
      </w:pPr>
      <w:r w:rsidRPr="00ED2A8A">
        <w:tab/>
      </w:r>
    </w:p>
    <w:p w:rsidR="00A50053" w:rsidRPr="00ED2A8A" w:rsidRDefault="00A50053" w:rsidP="00ED2A8A">
      <w:pPr>
        <w:pStyle w:val="ListParagraph"/>
        <w:numPr>
          <w:ilvl w:val="0"/>
          <w:numId w:val="36"/>
        </w:numPr>
        <w:spacing w:after="114" w:line="360" w:lineRule="auto"/>
        <w:rPr>
          <w:rFonts w:ascii="Times New Roman" w:hAnsi="Times New Roman" w:cs="Times New Roman"/>
          <w:sz w:val="24"/>
          <w:szCs w:val="24"/>
        </w:rPr>
      </w:pPr>
      <w:r w:rsidRPr="00ED2A8A">
        <w:rPr>
          <w:rFonts w:ascii="Times New Roman" w:hAnsi="Times New Roman" w:cs="Times New Roman"/>
          <w:b/>
          <w:sz w:val="24"/>
          <w:szCs w:val="24"/>
          <w:u w:val="single" w:color="000000"/>
        </w:rPr>
        <w:t>SDLC</w:t>
      </w:r>
    </w:p>
    <w:p w:rsidR="00A50053" w:rsidRPr="00ED2A8A" w:rsidRDefault="00A50053" w:rsidP="00ED2A8A">
      <w:pPr>
        <w:spacing w:after="96" w:line="360" w:lineRule="auto"/>
        <w:ind w:left="1800"/>
        <w:rPr>
          <w:rFonts w:ascii="Times New Roman" w:hAnsi="Times New Roman" w:cs="Times New Roman"/>
          <w:sz w:val="24"/>
          <w:szCs w:val="24"/>
        </w:rPr>
      </w:pPr>
    </w:p>
    <w:p w:rsidR="00A50053" w:rsidRPr="00ED2A8A" w:rsidRDefault="00A50053" w:rsidP="00ED2A8A">
      <w:pPr>
        <w:spacing w:line="360" w:lineRule="auto"/>
        <w:ind w:right="107"/>
        <w:rPr>
          <w:rFonts w:ascii="Times New Roman" w:hAnsi="Times New Roman" w:cs="Times New Roman"/>
          <w:sz w:val="24"/>
          <w:szCs w:val="24"/>
        </w:rPr>
      </w:pPr>
      <w:r w:rsidRPr="00ED2A8A">
        <w:rPr>
          <w:rFonts w:ascii="Times New Roman" w:hAnsi="Times New Roman" w:cs="Times New Roman"/>
          <w:sz w:val="24"/>
          <w:szCs w:val="24"/>
        </w:rPr>
        <w:t>The Systems Development Life Cycle (SDLC)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rapid application development (RAD), joint application development (JAD), the fountain model and the spiral model. Mostly, several models are combined into some sort of hybrid methodology.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w:t>
      </w:r>
    </w:p>
    <w:p w:rsidR="00A50053" w:rsidRPr="00ED2A8A" w:rsidRDefault="00A327D9" w:rsidP="00ED2A8A">
      <w:pPr>
        <w:spacing w:after="207" w:line="360" w:lineRule="auto"/>
        <w:ind w:left="1680"/>
        <w:rPr>
          <w:rFonts w:ascii="Times New Roman" w:hAnsi="Times New Roman" w:cs="Times New Roman"/>
          <w:sz w:val="24"/>
          <w:szCs w:val="24"/>
        </w:rPr>
      </w:pPr>
      <w:r w:rsidRPr="00A327D9">
        <w:rPr>
          <w:rFonts w:ascii="Times New Roman" w:eastAsia="Calibri" w:hAnsi="Times New Roman" w:cs="Times New Roman"/>
          <w:noProof/>
          <w:sz w:val="24"/>
          <w:szCs w:val="24"/>
        </w:rPr>
      </w:r>
      <w:r w:rsidRPr="00A327D9">
        <w:rPr>
          <w:rFonts w:ascii="Times New Roman" w:eastAsia="Calibri" w:hAnsi="Times New Roman" w:cs="Times New Roman"/>
          <w:noProof/>
          <w:sz w:val="24"/>
          <w:szCs w:val="24"/>
        </w:rPr>
        <w:pict>
          <v:group id="Group 193417" o:spid="_x0000_s1040" style="width:268.8pt;height:248.4pt;mso-position-horizontal-relative:char;mso-position-vertical-relative:line" coordsize="45199,403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iiig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">
            <v:rect id="Rectangle 1484" o:spid="_x0000_s1041" style="position:absolute;left:76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style="mso-next-textbox:#Rectangle 1484" inset="0,0,0,0">
                <w:txbxContent>
                  <w:p w:rsidR="00B4719E" w:rsidRDefault="00B4719E" w:rsidP="00A50053">
                    <w:pPr>
                      <w:spacing w:after="160" w:line="259" w:lineRule="auto"/>
                    </w:pPr>
                  </w:p>
                </w:txbxContent>
              </v:textbox>
            </v:rect>
            <v:rect id="Rectangle 1485" o:spid="_x0000_s1042" style="position:absolute;left:44848;top:38822;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style="mso-next-textbox:#Rectangle 1485" inset="0,0,0,0">
                <w:txbxContent>
                  <w:p w:rsidR="00B4719E" w:rsidRDefault="00B4719E" w:rsidP="00A50053">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 o:spid="_x0000_s1043" type="#_x0000_t75" style="position:absolute;top:3208;width:44653;height:36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">
              <v:imagedata r:id="rId28" o:title=""/>
            </v:shape>
            <v:shape id="Picture 1495" o:spid="_x0000_s1044" type="#_x0000_t75" style="position:absolute;left:647;top:3859;width:42863;height:34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">
              <v:imagedata r:id="rId29" o:title=""/>
            </v:shape>
            <v:shape id="Shape 1496" o:spid="_x0000_s1045" style="position:absolute;left:457;top:3668;width:43243;height:35147;visibility:visible" coordsize="4324350,351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" adj="0,,0" path="m,3514725r4324350,l4324350,,,,,3514725xe" filled="f" strokeweight="3pt">
              <v:stroke miterlimit="83231f" joinstyle="miter" endcap="square"/>
              <v:formulas/>
              <v:path arrowok="t" o:connecttype="segments" textboxrect="0,0,4324350,3514725"/>
            </v:shape>
            <w10:wrap type="none"/>
            <w10:anchorlock/>
          </v:group>
        </w:pict>
      </w:r>
    </w:p>
    <w:p w:rsidR="00A50053" w:rsidRPr="00ED2A8A" w:rsidRDefault="00A50053" w:rsidP="00ED2A8A">
      <w:pPr>
        <w:spacing w:after="207" w:line="360" w:lineRule="auto"/>
        <w:ind w:left="1680"/>
        <w:rPr>
          <w:rFonts w:ascii="Times New Roman" w:hAnsi="Times New Roman" w:cs="Times New Roman"/>
          <w:sz w:val="24"/>
          <w:szCs w:val="24"/>
        </w:rPr>
      </w:pPr>
    </w:p>
    <w:p w:rsidR="00A50053" w:rsidRPr="00ED2A8A" w:rsidRDefault="00A50053" w:rsidP="00ED2A8A">
      <w:pPr>
        <w:spacing w:after="207" w:line="360" w:lineRule="auto"/>
        <w:ind w:left="1680"/>
        <w:rPr>
          <w:rFonts w:ascii="Times New Roman" w:hAnsi="Times New Roman" w:cs="Times New Roman"/>
          <w:sz w:val="24"/>
          <w:szCs w:val="24"/>
        </w:rPr>
      </w:pPr>
    </w:p>
    <w:p w:rsidR="00A50053" w:rsidRPr="00ED2A8A" w:rsidRDefault="00A50053" w:rsidP="00ED2A8A">
      <w:pPr>
        <w:spacing w:after="207" w:line="360" w:lineRule="auto"/>
        <w:ind w:left="1680"/>
        <w:rPr>
          <w:rFonts w:ascii="Times New Roman" w:hAnsi="Times New Roman" w:cs="Times New Roman"/>
          <w:sz w:val="24"/>
          <w:szCs w:val="24"/>
        </w:rPr>
      </w:pPr>
    </w:p>
    <w:p w:rsidR="00A50053" w:rsidRPr="00ED2A8A" w:rsidRDefault="00A50053" w:rsidP="00ED2A8A">
      <w:pPr>
        <w:spacing w:after="207" w:line="360" w:lineRule="auto"/>
        <w:rPr>
          <w:rFonts w:ascii="Times New Roman" w:hAnsi="Times New Roman" w:cs="Times New Roman"/>
          <w:sz w:val="24"/>
          <w:szCs w:val="24"/>
        </w:rPr>
      </w:pPr>
    </w:p>
    <w:p w:rsidR="00A50053" w:rsidRPr="00ED2A8A" w:rsidRDefault="00A50053" w:rsidP="00ED2A8A">
      <w:pPr>
        <w:spacing w:after="250" w:line="360" w:lineRule="auto"/>
        <w:ind w:right="6"/>
        <w:rPr>
          <w:rFonts w:ascii="Times New Roman" w:hAnsi="Times New Roman" w:cs="Times New Roman"/>
          <w:sz w:val="24"/>
          <w:szCs w:val="24"/>
        </w:rPr>
      </w:pPr>
      <w:r w:rsidRPr="00ED2A8A">
        <w:rPr>
          <w:rFonts w:ascii="Times New Roman" w:hAnsi="Times New Roman" w:cs="Times New Roman"/>
          <w:sz w:val="24"/>
          <w:szCs w:val="24"/>
        </w:rPr>
        <w:t>The most common steps in all the development methodologies are as follows:</w:t>
      </w:r>
    </w:p>
    <w:p w:rsidR="00A50053" w:rsidRPr="00ED2A8A" w:rsidRDefault="00A50053" w:rsidP="00ED2A8A">
      <w:pPr>
        <w:spacing w:after="0" w:line="360" w:lineRule="auto"/>
        <w:rPr>
          <w:rFonts w:ascii="Times New Roman" w:hAnsi="Times New Roman" w:cs="Times New Roman"/>
          <w:sz w:val="24"/>
          <w:szCs w:val="24"/>
        </w:rPr>
        <w:sectPr w:rsidR="00A50053" w:rsidRPr="00ED2A8A" w:rsidSect="007D0F77">
          <w:type w:val="continuous"/>
          <w:pgSz w:w="12240" w:h="15840"/>
          <w:pgMar w:top="909" w:right="1188" w:bottom="1485" w:left="900" w:header="494" w:footer="478" w:gutter="0"/>
          <w:pgBorders w:offsetFrom="page">
            <w:top w:val="single" w:sz="4" w:space="24" w:color="auto"/>
            <w:left w:val="single" w:sz="4" w:space="24" w:color="auto"/>
            <w:bottom w:val="single" w:sz="4" w:space="24" w:color="auto"/>
            <w:right w:val="single" w:sz="4" w:space="24" w:color="auto"/>
          </w:pgBorders>
          <w:cols w:space="720"/>
        </w:sectPr>
      </w:pPr>
    </w:p>
    <w:p w:rsidR="00A50053" w:rsidRPr="00ED2A8A" w:rsidRDefault="00A50053" w:rsidP="00ED2A8A">
      <w:pPr>
        <w:spacing w:after="191" w:line="360" w:lineRule="auto"/>
        <w:rPr>
          <w:rFonts w:ascii="Times New Roman" w:hAnsi="Times New Roman" w:cs="Times New Roman"/>
          <w:sz w:val="24"/>
          <w:szCs w:val="24"/>
        </w:rPr>
      </w:pPr>
      <w:r w:rsidRPr="00ED2A8A">
        <w:rPr>
          <w:rFonts w:ascii="Times New Roman" w:hAnsi="Times New Roman" w:cs="Times New Roman"/>
          <w:b/>
          <w:sz w:val="24"/>
          <w:szCs w:val="24"/>
        </w:rPr>
        <w:lastRenderedPageBreak/>
        <w:t>1. System/Information Engineering and Modelling:</w:t>
      </w:r>
    </w:p>
    <w:p w:rsidR="00A50053" w:rsidRPr="00ED2A8A" w:rsidRDefault="00A50053" w:rsidP="00ED2A8A">
      <w:pPr>
        <w:spacing w:after="120" w:line="360" w:lineRule="auto"/>
        <w:ind w:right="6"/>
        <w:rPr>
          <w:rFonts w:ascii="Times New Roman" w:hAnsi="Times New Roman" w:cs="Times New Roman"/>
          <w:sz w:val="24"/>
          <w:szCs w:val="24"/>
        </w:rPr>
      </w:pPr>
      <w:r w:rsidRPr="00ED2A8A">
        <w:rPr>
          <w:rFonts w:ascii="Times New Roman" w:hAnsi="Times New Roman" w:cs="Times New Roman"/>
          <w:sz w:val="24"/>
          <w:szCs w:val="24"/>
        </w:rPr>
        <w:t>As software is always of a large system (or business), work begins by establishing the requirements for all system elements and then allocating some subset of these requirements to software. This system view is essential when the software must interface with other elements such as hardware, people and other resources. System is the basic and very critical requirement for the existence of software in any entity. So, if the system is not in place, the system should be engineered and put in place. In some cases, to extract the maximum output, the system should be re-engineered and spruced up. Once the ideal system is engineered or tuned, the development team studies the software requirement for the system.</w:t>
      </w:r>
    </w:p>
    <w:p w:rsidR="00A50053" w:rsidRPr="00ED2A8A" w:rsidRDefault="00A50053" w:rsidP="00ED2A8A">
      <w:pPr>
        <w:spacing w:after="191" w:line="360" w:lineRule="auto"/>
        <w:ind w:left="-5"/>
        <w:rPr>
          <w:rFonts w:ascii="Times New Roman" w:hAnsi="Times New Roman" w:cs="Times New Roman"/>
          <w:sz w:val="24"/>
          <w:szCs w:val="24"/>
        </w:rPr>
      </w:pPr>
      <w:r w:rsidRPr="00ED2A8A">
        <w:rPr>
          <w:rFonts w:ascii="Times New Roman" w:hAnsi="Times New Roman" w:cs="Times New Roman"/>
          <w:b/>
          <w:sz w:val="24"/>
          <w:szCs w:val="24"/>
        </w:rPr>
        <w:t>2 Software Requirement Analysis:</w:t>
      </w:r>
    </w:p>
    <w:p w:rsidR="00A50053" w:rsidRPr="00ED2A8A" w:rsidRDefault="00A50053" w:rsidP="00ED2A8A">
      <w:pPr>
        <w:spacing w:after="269" w:line="360" w:lineRule="auto"/>
        <w:ind w:right="6"/>
        <w:rPr>
          <w:rFonts w:ascii="Times New Roman" w:hAnsi="Times New Roman" w:cs="Times New Roman"/>
          <w:sz w:val="24"/>
          <w:szCs w:val="24"/>
        </w:rPr>
      </w:pPr>
      <w:r w:rsidRPr="00ED2A8A">
        <w:rPr>
          <w:rFonts w:ascii="Times New Roman" w:hAnsi="Times New Roman" w:cs="Times New Roman"/>
          <w:sz w:val="24"/>
          <w:szCs w:val="24"/>
        </w:rPr>
        <w:t>This proces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To understand the nature of the program(s) to be built, the system engineer or "Analyst" must understand the information domain for the software, as well as required function, behavior, performance and interfacing. The essential purpose of this phase is to find the need and to define the problem that needs to be solved.</w:t>
      </w:r>
    </w:p>
    <w:p w:rsidR="00A50053" w:rsidRPr="00ED2A8A" w:rsidRDefault="00A50053" w:rsidP="00ED2A8A">
      <w:pPr>
        <w:spacing w:after="204" w:line="360" w:lineRule="auto"/>
        <w:ind w:left="-5"/>
        <w:rPr>
          <w:rFonts w:ascii="Times New Roman" w:hAnsi="Times New Roman" w:cs="Times New Roman"/>
          <w:sz w:val="24"/>
          <w:szCs w:val="24"/>
        </w:rPr>
      </w:pPr>
    </w:p>
    <w:p w:rsidR="00A50053" w:rsidRPr="00ED2A8A" w:rsidRDefault="00A50053" w:rsidP="00ED2A8A">
      <w:pPr>
        <w:spacing w:after="156" w:line="360" w:lineRule="auto"/>
        <w:ind w:left="780" w:right="57"/>
        <w:rPr>
          <w:rFonts w:ascii="Times New Roman" w:hAnsi="Times New Roman" w:cs="Times New Roman"/>
          <w:sz w:val="24"/>
          <w:szCs w:val="24"/>
        </w:rPr>
      </w:pPr>
    </w:p>
    <w:p w:rsidR="00A50053" w:rsidRPr="00ED2A8A" w:rsidRDefault="00A50053" w:rsidP="00ED2A8A">
      <w:pPr>
        <w:spacing w:after="204" w:line="360" w:lineRule="auto"/>
        <w:ind w:left="-5"/>
        <w:rPr>
          <w:rFonts w:ascii="Times New Roman" w:hAnsi="Times New Roman" w:cs="Times New Roman"/>
          <w:sz w:val="24"/>
          <w:szCs w:val="24"/>
        </w:rPr>
      </w:pPr>
    </w:p>
    <w:p w:rsidR="00A50053" w:rsidRPr="00ED2A8A" w:rsidRDefault="00A50053" w:rsidP="00ED2A8A">
      <w:pPr>
        <w:spacing w:after="204" w:line="360" w:lineRule="auto"/>
        <w:ind w:left="-5"/>
        <w:rPr>
          <w:rFonts w:ascii="Times New Roman" w:hAnsi="Times New Roman" w:cs="Times New Roman"/>
          <w:sz w:val="24"/>
          <w:szCs w:val="24"/>
        </w:rPr>
      </w:pPr>
    </w:p>
    <w:p w:rsidR="00A50053" w:rsidRPr="00ED2A8A" w:rsidRDefault="00A50053" w:rsidP="00ED2A8A">
      <w:pPr>
        <w:spacing w:after="204" w:line="360" w:lineRule="auto"/>
        <w:ind w:left="-5"/>
        <w:rPr>
          <w:rFonts w:ascii="Times New Roman" w:hAnsi="Times New Roman" w:cs="Times New Roman"/>
          <w:sz w:val="24"/>
          <w:szCs w:val="24"/>
        </w:rPr>
      </w:pPr>
    </w:p>
    <w:p w:rsidR="00A50053" w:rsidRPr="00ED2A8A" w:rsidRDefault="00A50053" w:rsidP="00ED2A8A">
      <w:pPr>
        <w:spacing w:after="204" w:line="360" w:lineRule="auto"/>
        <w:ind w:left="-5"/>
        <w:rPr>
          <w:rFonts w:ascii="Times New Roman" w:hAnsi="Times New Roman" w:cs="Times New Roman"/>
          <w:sz w:val="24"/>
          <w:szCs w:val="24"/>
        </w:rPr>
      </w:pPr>
    </w:p>
    <w:p w:rsidR="00323115" w:rsidRDefault="00323115" w:rsidP="00ED2A8A">
      <w:pPr>
        <w:spacing w:line="360" w:lineRule="auto"/>
        <w:rPr>
          <w:rFonts w:ascii="Times New Roman" w:hAnsi="Times New Roman" w:cs="Times New Roman"/>
          <w:sz w:val="24"/>
          <w:szCs w:val="24"/>
        </w:rPr>
      </w:pPr>
    </w:p>
    <w:p w:rsidR="0040162E" w:rsidRDefault="0040162E" w:rsidP="00ED2A8A">
      <w:pPr>
        <w:spacing w:line="360" w:lineRule="auto"/>
        <w:rPr>
          <w:rFonts w:ascii="Times New Roman" w:hAnsi="Times New Roman" w:cs="Times New Roman"/>
          <w:sz w:val="24"/>
          <w:szCs w:val="24"/>
        </w:rPr>
      </w:pPr>
    </w:p>
    <w:p w:rsidR="0040162E" w:rsidRPr="00ED2A8A" w:rsidRDefault="0040162E" w:rsidP="00ED2A8A">
      <w:pPr>
        <w:spacing w:line="360" w:lineRule="auto"/>
        <w:rPr>
          <w:rFonts w:ascii="Times New Roman" w:hAnsi="Times New Roman" w:cs="Times New Roman"/>
          <w:sz w:val="24"/>
          <w:szCs w:val="24"/>
        </w:rPr>
      </w:pPr>
    </w:p>
    <w:p w:rsidR="00580107" w:rsidRPr="00ED2A8A" w:rsidRDefault="000F400D" w:rsidP="00ED2A8A">
      <w:pPr>
        <w:spacing w:line="360" w:lineRule="auto"/>
        <w:jc w:val="center"/>
        <w:rPr>
          <w:rFonts w:ascii="Times New Roman" w:hAnsi="Times New Roman" w:cs="Times New Roman"/>
          <w:b/>
          <w:sz w:val="24"/>
          <w:szCs w:val="24"/>
        </w:rPr>
      </w:pPr>
      <w:r w:rsidRPr="00ED2A8A">
        <w:rPr>
          <w:rFonts w:ascii="Times New Roman" w:hAnsi="Times New Roman" w:cs="Times New Roman"/>
          <w:b/>
          <w:sz w:val="24"/>
          <w:szCs w:val="24"/>
        </w:rPr>
        <w:lastRenderedPageBreak/>
        <w:t>SOFTWARE SYSTEM REQUIREMENT</w:t>
      </w:r>
    </w:p>
    <w:tbl>
      <w:tblPr>
        <w:tblStyle w:val="TableGrid"/>
        <w:tblpPr w:leftFromText="180" w:rightFromText="180" w:vertAnchor="text" w:horzAnchor="margin" w:tblpXSpec="center" w:tblpY="666"/>
        <w:tblW w:w="9335" w:type="dxa"/>
        <w:tblLook w:val="04A0"/>
      </w:tblPr>
      <w:tblGrid>
        <w:gridCol w:w="4617"/>
        <w:gridCol w:w="4718"/>
      </w:tblGrid>
      <w:tr w:rsidR="002C3C8E" w:rsidRPr="00ED2A8A" w:rsidTr="002C3C8E">
        <w:trPr>
          <w:trHeight w:val="1082"/>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Operating system</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b/>
                <w:sz w:val="24"/>
                <w:szCs w:val="24"/>
              </w:rPr>
            </w:pPr>
            <w:r w:rsidRPr="00ED2A8A">
              <w:rPr>
                <w:rFonts w:ascii="Times New Roman" w:hAnsi="Times New Roman" w:cs="Times New Roman"/>
                <w:sz w:val="24"/>
                <w:szCs w:val="24"/>
              </w:rPr>
              <w:t>Any (Windows/Linux etc.)</w:t>
            </w:r>
          </w:p>
        </w:tc>
      </w:tr>
      <w:tr w:rsidR="002C3C8E" w:rsidRPr="00ED2A8A" w:rsidTr="002C3C8E">
        <w:trPr>
          <w:trHeight w:val="1082"/>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Web browser</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Any (Mozilla, Chrome, IE etc.)</w:t>
            </w:r>
          </w:p>
        </w:tc>
      </w:tr>
      <w:tr w:rsidR="002C3C8E" w:rsidRPr="00ED2A8A" w:rsidTr="002C3C8E">
        <w:trPr>
          <w:trHeight w:val="1082"/>
        </w:trPr>
        <w:tc>
          <w:tcPr>
            <w:tcW w:w="4617" w:type="dxa"/>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Device/Simulator</w:t>
            </w:r>
          </w:p>
        </w:tc>
        <w:tc>
          <w:tcPr>
            <w:tcW w:w="4718" w:type="dxa"/>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Any browser</w:t>
            </w:r>
          </w:p>
        </w:tc>
      </w:tr>
      <w:tr w:rsidR="002C3C8E" w:rsidRPr="00ED2A8A" w:rsidTr="002C3C8E">
        <w:trPr>
          <w:trHeight w:val="1148"/>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Database</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MySQL, PHP API</w:t>
            </w:r>
          </w:p>
        </w:tc>
      </w:tr>
      <w:tr w:rsidR="002C3C8E" w:rsidRPr="00ED2A8A" w:rsidTr="002C3C8E">
        <w:trPr>
          <w:trHeight w:val="1041"/>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Connection protocol</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TCP/IP, HTTPS</w:t>
            </w:r>
          </w:p>
        </w:tc>
      </w:tr>
      <w:tr w:rsidR="002C3C8E" w:rsidRPr="00ED2A8A" w:rsidTr="002C3C8E">
        <w:trPr>
          <w:trHeight w:val="1041"/>
        </w:trPr>
        <w:tc>
          <w:tcPr>
            <w:tcW w:w="4617" w:type="dxa"/>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Editor</w:t>
            </w:r>
          </w:p>
        </w:tc>
        <w:tc>
          <w:tcPr>
            <w:tcW w:w="4718" w:type="dxa"/>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Notepad++</w:t>
            </w:r>
          </w:p>
        </w:tc>
      </w:tr>
      <w:tr w:rsidR="002C3C8E" w:rsidRPr="00ED2A8A" w:rsidTr="002C3C8E">
        <w:trPr>
          <w:trHeight w:val="896"/>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Frontend technologies</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Html,Css,javascript,bootstrap</w:t>
            </w:r>
          </w:p>
        </w:tc>
      </w:tr>
      <w:tr w:rsidR="002C3C8E" w:rsidRPr="00ED2A8A" w:rsidTr="002C3C8E">
        <w:trPr>
          <w:trHeight w:val="985"/>
        </w:trPr>
        <w:tc>
          <w:tcPr>
            <w:tcW w:w="4617"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Backend technologies</w:t>
            </w:r>
          </w:p>
        </w:tc>
        <w:tc>
          <w:tcPr>
            <w:tcW w:w="4718" w:type="dxa"/>
            <w:hideMark/>
          </w:tcPr>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p>
          <w:p w:rsidR="002C3C8E" w:rsidRPr="00ED2A8A" w:rsidRDefault="002C3C8E" w:rsidP="00ED2A8A">
            <w:pPr>
              <w:tabs>
                <w:tab w:val="left" w:pos="5175"/>
              </w:tabs>
              <w:spacing w:line="360" w:lineRule="auto"/>
              <w:ind w:left="851" w:right="57"/>
              <w:jc w:val="both"/>
              <w:rPr>
                <w:rFonts w:ascii="Times New Roman" w:hAnsi="Times New Roman" w:cs="Times New Roman"/>
                <w:sz w:val="24"/>
                <w:szCs w:val="24"/>
              </w:rPr>
            </w:pPr>
            <w:r w:rsidRPr="00ED2A8A">
              <w:rPr>
                <w:rFonts w:ascii="Times New Roman" w:hAnsi="Times New Roman" w:cs="Times New Roman"/>
                <w:sz w:val="24"/>
                <w:szCs w:val="24"/>
              </w:rPr>
              <w:t>MySQL,PHP</w:t>
            </w:r>
          </w:p>
        </w:tc>
      </w:tr>
    </w:tbl>
    <w:p w:rsidR="00A73419" w:rsidRPr="00ED2A8A" w:rsidRDefault="00A73419" w:rsidP="00ED2A8A">
      <w:pPr>
        <w:pStyle w:val="NormalWeb"/>
        <w:spacing w:before="0" w:beforeAutospacing="0" w:after="240" w:afterAutospacing="0" w:line="360" w:lineRule="auto"/>
        <w:ind w:right="57"/>
        <w:jc w:val="both"/>
        <w:rPr>
          <w:rFonts w:eastAsiaTheme="minorEastAsia"/>
          <w:bCs/>
          <w:lang w:bidi="pa-IN"/>
        </w:rPr>
      </w:pPr>
    </w:p>
    <w:p w:rsidR="002C3C8E" w:rsidRPr="00ED2A8A" w:rsidRDefault="002C3C8E" w:rsidP="00ED2A8A">
      <w:pPr>
        <w:pStyle w:val="NormalWeb"/>
        <w:spacing w:before="0" w:beforeAutospacing="0" w:after="240" w:afterAutospacing="0" w:line="360" w:lineRule="auto"/>
        <w:ind w:right="57"/>
        <w:jc w:val="both"/>
        <w:rPr>
          <w:rFonts w:eastAsiaTheme="minorEastAsia"/>
          <w:bCs/>
          <w:lang w:bidi="pa-IN"/>
        </w:rPr>
      </w:pPr>
    </w:p>
    <w:p w:rsidR="006477D9" w:rsidRPr="00ED2A8A" w:rsidRDefault="006477D9" w:rsidP="00ED2A8A">
      <w:pPr>
        <w:pStyle w:val="NormalWeb"/>
        <w:spacing w:before="0" w:beforeAutospacing="0" w:after="240" w:afterAutospacing="0" w:line="360" w:lineRule="auto"/>
        <w:ind w:right="57"/>
        <w:jc w:val="both"/>
        <w:rPr>
          <w:rFonts w:eastAsiaTheme="minorEastAsia"/>
          <w:bCs/>
          <w:lang w:bidi="pa-IN"/>
        </w:rPr>
      </w:pPr>
      <w:r w:rsidRPr="00ED2A8A">
        <w:rPr>
          <w:rFonts w:eastAsiaTheme="minorEastAsia"/>
          <w:bCs/>
          <w:lang w:bidi="pa-IN"/>
        </w:rPr>
        <w:t>Table.1 Software Requirements for the Application</w:t>
      </w:r>
    </w:p>
    <w:p w:rsidR="000F400D" w:rsidRPr="00ED2A8A" w:rsidRDefault="000F400D" w:rsidP="00ED2A8A">
      <w:pPr>
        <w:spacing w:line="360" w:lineRule="auto"/>
        <w:jc w:val="center"/>
        <w:rPr>
          <w:rFonts w:ascii="Times New Roman" w:hAnsi="Times New Roman" w:cs="Times New Roman"/>
          <w:sz w:val="24"/>
          <w:szCs w:val="24"/>
        </w:rPr>
      </w:pPr>
    </w:p>
    <w:p w:rsidR="000D57A3" w:rsidRPr="00ED2A8A" w:rsidRDefault="000D57A3" w:rsidP="00ED2A8A">
      <w:pPr>
        <w:pStyle w:val="ListParagraph"/>
        <w:spacing w:line="360" w:lineRule="auto"/>
        <w:rPr>
          <w:rFonts w:ascii="Times New Roman" w:hAnsi="Times New Roman" w:cs="Times New Roman"/>
          <w:b/>
          <w:sz w:val="24"/>
          <w:szCs w:val="24"/>
        </w:rPr>
      </w:pPr>
    </w:p>
    <w:p w:rsidR="002623E5" w:rsidRPr="00ED2A8A" w:rsidRDefault="002623E5" w:rsidP="00ED2A8A">
      <w:pPr>
        <w:spacing w:after="360" w:line="360" w:lineRule="auto"/>
        <w:jc w:val="both"/>
        <w:rPr>
          <w:rFonts w:ascii="Times New Roman" w:hAnsi="Times New Roman" w:cs="Times New Roman"/>
          <w:sz w:val="24"/>
          <w:szCs w:val="24"/>
        </w:rPr>
      </w:pPr>
      <w:r w:rsidRPr="00ED2A8A">
        <w:rPr>
          <w:rFonts w:ascii="Times New Roman" w:hAnsi="Times New Roman" w:cs="Times New Roman"/>
          <w:sz w:val="24"/>
          <w:szCs w:val="24"/>
        </w:rPr>
        <w:br w:type="page"/>
      </w:r>
    </w:p>
    <w:p w:rsidR="000F400D" w:rsidRPr="00ED2A8A" w:rsidRDefault="002623E5" w:rsidP="00ED2A8A">
      <w:pPr>
        <w:pStyle w:val="Heading1"/>
        <w:spacing w:line="360" w:lineRule="auto"/>
        <w:jc w:val="center"/>
        <w:rPr>
          <w:sz w:val="24"/>
          <w:szCs w:val="24"/>
        </w:rPr>
      </w:pPr>
      <w:r w:rsidRPr="00ED2A8A">
        <w:rPr>
          <w:sz w:val="24"/>
          <w:szCs w:val="24"/>
        </w:rPr>
        <w:lastRenderedPageBreak/>
        <w:t>HARDWARE REQUIREMENTS</w:t>
      </w:r>
    </w:p>
    <w:tbl>
      <w:tblPr>
        <w:tblStyle w:val="TableGrid0"/>
        <w:tblW w:w="9026" w:type="dxa"/>
        <w:tblInd w:w="-449" w:type="dxa"/>
        <w:tblLook w:val="04A0"/>
      </w:tblPr>
      <w:tblGrid>
        <w:gridCol w:w="9020"/>
        <w:gridCol w:w="6"/>
      </w:tblGrid>
      <w:tr w:rsidR="002623E5" w:rsidRPr="00ED2A8A" w:rsidTr="002C3C8E">
        <w:trPr>
          <w:trHeight w:val="678"/>
        </w:trPr>
        <w:tc>
          <w:tcPr>
            <w:tcW w:w="9020" w:type="dxa"/>
            <w:hideMark/>
          </w:tcPr>
          <w:p w:rsidR="002C3C8E" w:rsidRPr="00ED2A8A" w:rsidRDefault="002C3C8E" w:rsidP="00ED2A8A">
            <w:pPr>
              <w:spacing w:line="360" w:lineRule="auto"/>
              <w:rPr>
                <w:rFonts w:ascii="Times New Roman" w:hAnsi="Times New Roman" w:cs="Times New Roman"/>
                <w:sz w:val="24"/>
                <w:szCs w:val="24"/>
              </w:rPr>
            </w:pPr>
          </w:p>
          <w:p w:rsidR="002C3C8E" w:rsidRPr="00ED2A8A" w:rsidRDefault="002C3C8E" w:rsidP="00ED2A8A">
            <w:pPr>
              <w:spacing w:line="360" w:lineRule="auto"/>
              <w:rPr>
                <w:rFonts w:ascii="Times New Roman" w:hAnsi="Times New Roman" w:cs="Times New Roman"/>
                <w:sz w:val="24"/>
                <w:szCs w:val="24"/>
              </w:rPr>
            </w:pPr>
          </w:p>
          <w:tbl>
            <w:tblPr>
              <w:tblStyle w:val="TableGrid"/>
              <w:tblpPr w:leftFromText="180" w:rightFromText="180" w:horzAnchor="margin" w:tblpXSpec="center" w:tblpY="685"/>
              <w:tblOverlap w:val="never"/>
              <w:tblW w:w="6985" w:type="dxa"/>
              <w:tblLook w:val="04A0"/>
            </w:tblPr>
            <w:tblGrid>
              <w:gridCol w:w="3456"/>
              <w:gridCol w:w="3529"/>
            </w:tblGrid>
            <w:tr w:rsidR="002C3C8E" w:rsidRPr="00ED2A8A" w:rsidTr="0040162E">
              <w:trPr>
                <w:trHeight w:val="1045"/>
              </w:trPr>
              <w:tc>
                <w:tcPr>
                  <w:tcW w:w="3456"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Processor type</w:t>
                  </w:r>
                </w:p>
              </w:tc>
              <w:tc>
                <w:tcPr>
                  <w:tcW w:w="3529"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Pentium-III or faster</w:t>
                  </w:r>
                </w:p>
              </w:tc>
            </w:tr>
            <w:tr w:rsidR="002C3C8E" w:rsidRPr="00ED2A8A" w:rsidTr="0040162E">
              <w:trPr>
                <w:trHeight w:val="1209"/>
              </w:trPr>
              <w:tc>
                <w:tcPr>
                  <w:tcW w:w="3456"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Processor speed</w:t>
                  </w:r>
                </w:p>
              </w:tc>
              <w:tc>
                <w:tcPr>
                  <w:tcW w:w="3529" w:type="dxa"/>
                  <w:hideMark/>
                </w:tcPr>
                <w:p w:rsidR="002C3C8E" w:rsidRPr="00ED2A8A" w:rsidRDefault="002C3C8E" w:rsidP="00ED2A8A">
                  <w:pPr>
                    <w:tabs>
                      <w:tab w:val="left" w:pos="5175"/>
                    </w:tabs>
                    <w:spacing w:line="360" w:lineRule="auto"/>
                    <w:ind w:left="851" w:right="57"/>
                    <w:rPr>
                      <w:rFonts w:ascii="Times New Roman" w:hAnsi="Times New Roman" w:cs="Times New Roman"/>
                      <w:bCs/>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bCs/>
                      <w:sz w:val="24"/>
                      <w:szCs w:val="24"/>
                    </w:rPr>
                    <w:t>1.0 GHz or more</w:t>
                  </w:r>
                </w:p>
              </w:tc>
            </w:tr>
            <w:tr w:rsidR="002C3C8E" w:rsidRPr="00ED2A8A" w:rsidTr="0040162E">
              <w:trPr>
                <w:trHeight w:val="1209"/>
              </w:trPr>
              <w:tc>
                <w:tcPr>
                  <w:tcW w:w="3456"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System bus</w:t>
                  </w:r>
                </w:p>
              </w:tc>
              <w:tc>
                <w:tcPr>
                  <w:tcW w:w="3529"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32/64 bit</w:t>
                  </w:r>
                </w:p>
              </w:tc>
            </w:tr>
            <w:tr w:rsidR="002C3C8E" w:rsidRPr="00ED2A8A" w:rsidTr="0040162E">
              <w:trPr>
                <w:trHeight w:val="1007"/>
              </w:trPr>
              <w:tc>
                <w:tcPr>
                  <w:tcW w:w="3456"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RAM</w:t>
                  </w:r>
                </w:p>
              </w:tc>
              <w:tc>
                <w:tcPr>
                  <w:tcW w:w="3529"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1 GB or more</w:t>
                  </w:r>
                </w:p>
              </w:tc>
            </w:tr>
            <w:tr w:rsidR="002C3C8E" w:rsidRPr="00ED2A8A" w:rsidTr="0040162E">
              <w:trPr>
                <w:trHeight w:val="1007"/>
              </w:trPr>
              <w:tc>
                <w:tcPr>
                  <w:tcW w:w="3456"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Hard disk</w:t>
                  </w:r>
                </w:p>
              </w:tc>
              <w:tc>
                <w:tcPr>
                  <w:tcW w:w="3529" w:type="dxa"/>
                  <w:hideMark/>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150 GB or more</w:t>
                  </w:r>
                </w:p>
              </w:tc>
            </w:tr>
            <w:tr w:rsidR="002C3C8E" w:rsidRPr="00ED2A8A" w:rsidTr="0040162E">
              <w:trPr>
                <w:trHeight w:val="1007"/>
              </w:trPr>
              <w:tc>
                <w:tcPr>
                  <w:tcW w:w="3456" w:type="dxa"/>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Device</w:t>
                  </w:r>
                </w:p>
              </w:tc>
              <w:tc>
                <w:tcPr>
                  <w:tcW w:w="3529" w:type="dxa"/>
                </w:tcPr>
                <w:p w:rsidR="002C3C8E" w:rsidRPr="00ED2A8A" w:rsidRDefault="002C3C8E" w:rsidP="00ED2A8A">
                  <w:pPr>
                    <w:tabs>
                      <w:tab w:val="left" w:pos="5175"/>
                    </w:tabs>
                    <w:spacing w:line="360" w:lineRule="auto"/>
                    <w:ind w:left="851" w:right="57"/>
                    <w:rPr>
                      <w:rFonts w:ascii="Times New Roman" w:hAnsi="Times New Roman" w:cs="Times New Roman"/>
                      <w:sz w:val="24"/>
                      <w:szCs w:val="24"/>
                    </w:rPr>
                  </w:pPr>
                </w:p>
                <w:p w:rsidR="00077CF7" w:rsidRPr="00ED2A8A" w:rsidRDefault="00077CF7" w:rsidP="00ED2A8A">
                  <w:pPr>
                    <w:tabs>
                      <w:tab w:val="left" w:pos="5175"/>
                    </w:tabs>
                    <w:spacing w:line="360" w:lineRule="auto"/>
                    <w:ind w:left="851" w:right="57"/>
                    <w:rPr>
                      <w:rFonts w:ascii="Times New Roman" w:hAnsi="Times New Roman" w:cs="Times New Roman"/>
                      <w:sz w:val="24"/>
                      <w:szCs w:val="24"/>
                    </w:rPr>
                  </w:pPr>
                  <w:r w:rsidRPr="00ED2A8A">
                    <w:rPr>
                      <w:rFonts w:ascii="Times New Roman" w:hAnsi="Times New Roman" w:cs="Times New Roman"/>
                      <w:sz w:val="24"/>
                      <w:szCs w:val="24"/>
                    </w:rPr>
                    <w:t>Android-Platform/Simulator</w:t>
                  </w:r>
                </w:p>
              </w:tc>
            </w:tr>
          </w:tbl>
          <w:p w:rsidR="002623E5" w:rsidRPr="00ED2A8A" w:rsidRDefault="002623E5" w:rsidP="00ED2A8A">
            <w:pPr>
              <w:spacing w:line="360" w:lineRule="auto"/>
              <w:jc w:val="both"/>
              <w:rPr>
                <w:rFonts w:ascii="Times New Roman" w:hAnsi="Times New Roman" w:cs="Times New Roman"/>
                <w:sz w:val="24"/>
                <w:szCs w:val="24"/>
              </w:rPr>
            </w:pPr>
          </w:p>
        </w:tc>
        <w:tc>
          <w:tcPr>
            <w:tcW w:w="6" w:type="dxa"/>
            <w:hideMark/>
          </w:tcPr>
          <w:p w:rsidR="002623E5" w:rsidRPr="00ED2A8A" w:rsidRDefault="002623E5" w:rsidP="00ED2A8A">
            <w:pPr>
              <w:spacing w:line="360" w:lineRule="auto"/>
              <w:jc w:val="both"/>
              <w:rPr>
                <w:rFonts w:ascii="Times New Roman" w:hAnsi="Times New Roman" w:cs="Times New Roman"/>
                <w:sz w:val="24"/>
                <w:szCs w:val="24"/>
              </w:rPr>
            </w:pPr>
          </w:p>
        </w:tc>
      </w:tr>
      <w:tr w:rsidR="002623E5" w:rsidRPr="00ED2A8A" w:rsidTr="002C3C8E">
        <w:trPr>
          <w:trHeight w:val="880"/>
        </w:trPr>
        <w:tc>
          <w:tcPr>
            <w:tcW w:w="9020" w:type="dxa"/>
            <w:hideMark/>
          </w:tcPr>
          <w:p w:rsidR="002C3C8E" w:rsidRPr="00ED2A8A" w:rsidRDefault="002C3C8E" w:rsidP="00ED2A8A">
            <w:pPr>
              <w:pStyle w:val="BodyText"/>
              <w:spacing w:before="0" w:after="60" w:line="360" w:lineRule="auto"/>
              <w:ind w:left="0" w:right="57"/>
              <w:rPr>
                <w:rFonts w:eastAsiaTheme="minorEastAsia"/>
                <w:bCs/>
                <w:szCs w:val="24"/>
                <w:lang w:bidi="pa-IN"/>
              </w:rPr>
            </w:pPr>
          </w:p>
          <w:p w:rsidR="002C3C8E" w:rsidRPr="00ED2A8A" w:rsidRDefault="002C3C8E" w:rsidP="00ED2A8A">
            <w:pPr>
              <w:pStyle w:val="BodyText"/>
              <w:spacing w:before="0" w:after="60" w:line="360" w:lineRule="auto"/>
              <w:ind w:left="0" w:right="57"/>
              <w:rPr>
                <w:rFonts w:eastAsiaTheme="minorEastAsia"/>
                <w:bCs/>
                <w:szCs w:val="24"/>
                <w:lang w:bidi="pa-IN"/>
              </w:rPr>
            </w:pPr>
          </w:p>
          <w:p w:rsidR="000872E5" w:rsidRPr="00ED2A8A" w:rsidRDefault="000872E5" w:rsidP="00ED2A8A">
            <w:pPr>
              <w:pStyle w:val="BodyText"/>
              <w:spacing w:before="0" w:after="60" w:line="360" w:lineRule="auto"/>
              <w:ind w:left="0" w:right="57"/>
              <w:rPr>
                <w:rFonts w:eastAsiaTheme="minorEastAsia"/>
                <w:bCs/>
                <w:szCs w:val="24"/>
                <w:lang w:bidi="pa-IN"/>
              </w:rPr>
            </w:pPr>
            <w:r w:rsidRPr="00ED2A8A">
              <w:rPr>
                <w:rFonts w:eastAsiaTheme="minorEastAsia"/>
                <w:bCs/>
                <w:szCs w:val="24"/>
                <w:lang w:bidi="pa-IN"/>
              </w:rPr>
              <w:t>Table.2 Hardware Requirements for the Application</w:t>
            </w:r>
          </w:p>
          <w:p w:rsidR="002623E5" w:rsidRPr="00ED2A8A" w:rsidRDefault="002623E5" w:rsidP="00ED2A8A">
            <w:pPr>
              <w:spacing w:line="360" w:lineRule="auto"/>
              <w:ind w:left="210"/>
              <w:jc w:val="both"/>
              <w:rPr>
                <w:rFonts w:ascii="Times New Roman" w:hAnsi="Times New Roman" w:cs="Times New Roman"/>
                <w:sz w:val="24"/>
                <w:szCs w:val="24"/>
              </w:rPr>
            </w:pPr>
          </w:p>
        </w:tc>
        <w:tc>
          <w:tcPr>
            <w:tcW w:w="6" w:type="dxa"/>
            <w:hideMark/>
          </w:tcPr>
          <w:p w:rsidR="002623E5" w:rsidRPr="00ED2A8A" w:rsidRDefault="002623E5" w:rsidP="00ED2A8A">
            <w:pPr>
              <w:spacing w:line="360" w:lineRule="auto"/>
              <w:jc w:val="both"/>
              <w:rPr>
                <w:rFonts w:ascii="Times New Roman" w:hAnsi="Times New Roman" w:cs="Times New Roman"/>
                <w:sz w:val="24"/>
                <w:szCs w:val="24"/>
              </w:rPr>
            </w:pPr>
          </w:p>
        </w:tc>
      </w:tr>
      <w:tr w:rsidR="002623E5" w:rsidRPr="00ED2A8A" w:rsidTr="002C3C8E">
        <w:trPr>
          <w:trHeight w:val="678"/>
        </w:trPr>
        <w:tc>
          <w:tcPr>
            <w:tcW w:w="9020" w:type="dxa"/>
            <w:hideMark/>
          </w:tcPr>
          <w:p w:rsidR="002623E5" w:rsidRPr="00ED2A8A" w:rsidRDefault="002623E5" w:rsidP="00ED2A8A">
            <w:pPr>
              <w:spacing w:line="360" w:lineRule="auto"/>
              <w:ind w:left="210"/>
              <w:jc w:val="both"/>
              <w:rPr>
                <w:rFonts w:ascii="Times New Roman" w:hAnsi="Times New Roman" w:cs="Times New Roman"/>
                <w:sz w:val="24"/>
                <w:szCs w:val="24"/>
              </w:rPr>
            </w:pPr>
          </w:p>
        </w:tc>
        <w:tc>
          <w:tcPr>
            <w:tcW w:w="6" w:type="dxa"/>
            <w:hideMark/>
          </w:tcPr>
          <w:p w:rsidR="00077CF7" w:rsidRPr="00ED2A8A" w:rsidRDefault="00077CF7" w:rsidP="00ED2A8A">
            <w:pPr>
              <w:spacing w:line="360" w:lineRule="auto"/>
              <w:ind w:left="45"/>
              <w:jc w:val="both"/>
              <w:rPr>
                <w:rFonts w:ascii="Times New Roman" w:hAnsi="Times New Roman" w:cs="Times New Roman"/>
                <w:sz w:val="24"/>
                <w:szCs w:val="24"/>
              </w:rPr>
            </w:pPr>
          </w:p>
        </w:tc>
      </w:tr>
      <w:tr w:rsidR="00077CF7" w:rsidRPr="00ED2A8A" w:rsidTr="002C3C8E">
        <w:trPr>
          <w:trHeight w:val="678"/>
        </w:trPr>
        <w:tc>
          <w:tcPr>
            <w:tcW w:w="9020" w:type="dxa"/>
            <w:hideMark/>
          </w:tcPr>
          <w:p w:rsidR="00077CF7" w:rsidRPr="00ED2A8A" w:rsidRDefault="00077CF7" w:rsidP="00ED2A8A">
            <w:pPr>
              <w:spacing w:line="360" w:lineRule="auto"/>
              <w:ind w:left="210"/>
              <w:jc w:val="both"/>
              <w:rPr>
                <w:rFonts w:ascii="Times New Roman" w:hAnsi="Times New Roman" w:cs="Times New Roman"/>
                <w:sz w:val="24"/>
                <w:szCs w:val="24"/>
              </w:rPr>
            </w:pPr>
          </w:p>
        </w:tc>
        <w:tc>
          <w:tcPr>
            <w:tcW w:w="6" w:type="dxa"/>
            <w:hideMark/>
          </w:tcPr>
          <w:p w:rsidR="00077CF7" w:rsidRPr="00ED2A8A" w:rsidRDefault="00077CF7" w:rsidP="00ED2A8A">
            <w:pPr>
              <w:spacing w:line="360" w:lineRule="auto"/>
              <w:ind w:left="45"/>
              <w:jc w:val="both"/>
              <w:rPr>
                <w:rFonts w:ascii="Times New Roman" w:hAnsi="Times New Roman" w:cs="Times New Roman"/>
                <w:sz w:val="24"/>
                <w:szCs w:val="24"/>
              </w:rPr>
            </w:pPr>
          </w:p>
        </w:tc>
      </w:tr>
    </w:tbl>
    <w:p w:rsidR="00A50053" w:rsidRPr="00ED2A8A" w:rsidRDefault="002623E5" w:rsidP="00ED2A8A">
      <w:pPr>
        <w:spacing w:line="360" w:lineRule="auto"/>
        <w:jc w:val="both"/>
        <w:rPr>
          <w:rFonts w:ascii="Times New Roman" w:hAnsi="Times New Roman" w:cs="Times New Roman"/>
          <w:sz w:val="24"/>
          <w:szCs w:val="24"/>
        </w:rPr>
      </w:pPr>
      <w:r w:rsidRPr="00ED2A8A">
        <w:rPr>
          <w:rFonts w:ascii="Times New Roman" w:hAnsi="Times New Roman" w:cs="Times New Roman"/>
          <w:sz w:val="24"/>
          <w:szCs w:val="24"/>
        </w:rPr>
        <w:br w:type="page"/>
      </w:r>
    </w:p>
    <w:p w:rsidR="00A50053" w:rsidRPr="00ED2A8A" w:rsidRDefault="00A50053" w:rsidP="00ED2A8A">
      <w:pPr>
        <w:spacing w:after="191" w:line="360" w:lineRule="auto"/>
        <w:rPr>
          <w:rFonts w:ascii="Times New Roman" w:hAnsi="Times New Roman" w:cs="Times New Roman"/>
          <w:sz w:val="24"/>
          <w:szCs w:val="24"/>
        </w:rPr>
      </w:pPr>
      <w:r w:rsidRPr="00ED2A8A">
        <w:rPr>
          <w:rFonts w:ascii="Times New Roman" w:hAnsi="Times New Roman" w:cs="Times New Roman"/>
          <w:b/>
          <w:sz w:val="24"/>
          <w:szCs w:val="24"/>
        </w:rPr>
        <w:lastRenderedPageBreak/>
        <w:t>4 Maintenance:</w:t>
      </w:r>
    </w:p>
    <w:p w:rsidR="00A50053" w:rsidRPr="00ED2A8A" w:rsidRDefault="00A50053" w:rsidP="00ED2A8A">
      <w:pPr>
        <w:spacing w:after="117" w:line="360" w:lineRule="auto"/>
        <w:ind w:right="6"/>
        <w:rPr>
          <w:rFonts w:ascii="Times New Roman" w:hAnsi="Times New Roman" w:cs="Times New Roman"/>
          <w:sz w:val="24"/>
          <w:szCs w:val="24"/>
        </w:rPr>
      </w:pPr>
      <w:r w:rsidRPr="00ED2A8A">
        <w:rPr>
          <w:rFonts w:ascii="Times New Roman" w:hAnsi="Times New Roman" w:cs="Times New Roman"/>
          <w:sz w:val="24"/>
          <w:szCs w:val="24"/>
        </w:rPr>
        <w:t>The software will definitely undergo change once it is delivered to the customer. There can be many reasons for this.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rsidR="00A50053" w:rsidRPr="00ED2A8A" w:rsidRDefault="00A50053" w:rsidP="00ED2A8A">
      <w:pPr>
        <w:spacing w:after="219" w:line="360" w:lineRule="auto"/>
        <w:ind w:left="360"/>
        <w:rPr>
          <w:rFonts w:ascii="Times New Roman" w:hAnsi="Times New Roman" w:cs="Times New Roman"/>
          <w:sz w:val="24"/>
          <w:szCs w:val="24"/>
        </w:rPr>
      </w:pPr>
    </w:p>
    <w:p w:rsidR="00A50053" w:rsidRPr="00ED2A8A" w:rsidRDefault="00A50053" w:rsidP="00ED2A8A">
      <w:pPr>
        <w:spacing w:after="297" w:line="360" w:lineRule="auto"/>
        <w:ind w:left="-5"/>
        <w:rPr>
          <w:rFonts w:ascii="Times New Roman" w:eastAsia="Arial" w:hAnsi="Times New Roman" w:cs="Times New Roman"/>
          <w:sz w:val="24"/>
          <w:szCs w:val="24"/>
        </w:rPr>
      </w:pPr>
    </w:p>
    <w:p w:rsidR="00A50053" w:rsidRPr="00ED2A8A" w:rsidRDefault="00A50053" w:rsidP="00ED2A8A">
      <w:pPr>
        <w:spacing w:after="297" w:line="360" w:lineRule="auto"/>
        <w:ind w:left="-5"/>
        <w:rPr>
          <w:rFonts w:ascii="Times New Roman" w:hAnsi="Times New Roman" w:cs="Times New Roman"/>
          <w:sz w:val="24"/>
          <w:szCs w:val="24"/>
        </w:rPr>
      </w:pPr>
      <w:r w:rsidRPr="00ED2A8A">
        <w:rPr>
          <w:rFonts w:ascii="Times New Roman" w:hAnsi="Times New Roman" w:cs="Times New Roman"/>
          <w:b/>
          <w:sz w:val="24"/>
          <w:szCs w:val="24"/>
          <w:u w:val="single" w:color="000000"/>
        </w:rPr>
        <w:t>Feasibility Study: -</w:t>
      </w:r>
    </w:p>
    <w:p w:rsidR="00A50053" w:rsidRPr="00ED2A8A" w:rsidRDefault="00A50053" w:rsidP="00ED2A8A">
      <w:pPr>
        <w:spacing w:after="119" w:line="360" w:lineRule="auto"/>
        <w:ind w:right="6"/>
        <w:rPr>
          <w:rFonts w:ascii="Times New Roman" w:hAnsi="Times New Roman" w:cs="Times New Roman"/>
          <w:sz w:val="24"/>
          <w:szCs w:val="24"/>
        </w:rPr>
      </w:pPr>
      <w:r w:rsidRPr="00ED2A8A">
        <w:rPr>
          <w:rFonts w:ascii="Times New Roman" w:hAnsi="Times New Roman" w:cs="Times New Roman"/>
          <w:sz w:val="24"/>
          <w:szCs w:val="24"/>
        </w:rPr>
        <w:t>Feasibility study is carried out to test if the proposed system is worth being implemented. Given unlimited resources and infinite time, all projects are feasible. Unfortunately, such situations are not possible in real time. It is usually carried out by a small group of people who are familiar with the information system techniques; understand the part of business that will be involved and affective by the people that are skilled in analysis and design.</w:t>
      </w:r>
    </w:p>
    <w:p w:rsidR="00A50053" w:rsidRPr="00ED2A8A" w:rsidRDefault="00A50053" w:rsidP="00ED2A8A">
      <w:pPr>
        <w:spacing w:after="137" w:line="360" w:lineRule="auto"/>
        <w:ind w:right="6"/>
        <w:rPr>
          <w:rFonts w:ascii="Times New Roman" w:hAnsi="Times New Roman" w:cs="Times New Roman"/>
          <w:sz w:val="24"/>
          <w:szCs w:val="24"/>
        </w:rPr>
      </w:pPr>
      <w:r w:rsidRPr="00ED2A8A">
        <w:rPr>
          <w:rFonts w:ascii="Times New Roman" w:hAnsi="Times New Roman" w:cs="Times New Roman"/>
          <w:sz w:val="24"/>
          <w:szCs w:val="24"/>
        </w:rPr>
        <w:t>A feasibility study is conducted to select the best system that meets the performance requirements. This entails an identification description, and emulation of candidate systems and selection of best system for the job.</w:t>
      </w:r>
    </w:p>
    <w:p w:rsidR="00A50053" w:rsidRPr="00ED2A8A" w:rsidRDefault="00A50053" w:rsidP="00ED2A8A">
      <w:pPr>
        <w:spacing w:after="238" w:line="360" w:lineRule="auto"/>
        <w:ind w:left="360"/>
        <w:rPr>
          <w:rFonts w:ascii="Times New Roman" w:hAnsi="Times New Roman" w:cs="Times New Roman"/>
          <w:sz w:val="24"/>
          <w:szCs w:val="24"/>
        </w:rPr>
      </w:pPr>
    </w:p>
    <w:p w:rsidR="00A50053" w:rsidRPr="00ED2A8A" w:rsidRDefault="00A50053" w:rsidP="00ED2A8A">
      <w:pPr>
        <w:numPr>
          <w:ilvl w:val="0"/>
          <w:numId w:val="40"/>
        </w:numPr>
        <w:spacing w:after="111"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Economic Feasibility:</w:t>
      </w:r>
    </w:p>
    <w:p w:rsidR="00A50053" w:rsidRPr="00ED2A8A" w:rsidRDefault="00A50053" w:rsidP="00ED2A8A">
      <w:pPr>
        <w:spacing w:after="137" w:line="360" w:lineRule="auto"/>
        <w:ind w:right="6"/>
        <w:rPr>
          <w:rFonts w:ascii="Times New Roman" w:hAnsi="Times New Roman" w:cs="Times New Roman"/>
          <w:sz w:val="24"/>
          <w:szCs w:val="24"/>
        </w:rPr>
      </w:pPr>
      <w:r w:rsidRPr="00ED2A8A">
        <w:rPr>
          <w:rFonts w:ascii="Times New Roman" w:hAnsi="Times New Roman" w:cs="Times New Roman"/>
          <w:sz w:val="24"/>
          <w:szCs w:val="24"/>
        </w:rPr>
        <w:t>Economic analysis is the most frequently used method for evaluating the effectiveness of a candidate system. More commonly known as cost/benefits and saving that are expected from a candidate system and compare them with cost. If benefits outweigh costs, then the decision is made to design and implement the system.</w:t>
      </w:r>
    </w:p>
    <w:p w:rsidR="00A50053" w:rsidRPr="00ED2A8A" w:rsidRDefault="00A50053" w:rsidP="00ED2A8A">
      <w:pPr>
        <w:spacing w:after="234" w:line="360" w:lineRule="auto"/>
        <w:ind w:right="6"/>
        <w:rPr>
          <w:rFonts w:ascii="Times New Roman" w:hAnsi="Times New Roman" w:cs="Times New Roman"/>
          <w:sz w:val="24"/>
          <w:szCs w:val="24"/>
        </w:rPr>
      </w:pPr>
      <w:r w:rsidRPr="00ED2A8A">
        <w:rPr>
          <w:rFonts w:ascii="Times New Roman" w:hAnsi="Times New Roman" w:cs="Times New Roman"/>
          <w:sz w:val="24"/>
          <w:szCs w:val="24"/>
        </w:rPr>
        <w:t>Usually cost benefits analysis is made to find the savings or extra overheads that would arise new development.</w:t>
      </w:r>
    </w:p>
    <w:p w:rsidR="00A50053" w:rsidRPr="00ED2A8A" w:rsidRDefault="00A50053" w:rsidP="00ED2A8A">
      <w:pPr>
        <w:numPr>
          <w:ilvl w:val="0"/>
          <w:numId w:val="40"/>
        </w:numPr>
        <w:spacing w:after="111"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Technical Feasibility:</w:t>
      </w:r>
    </w:p>
    <w:p w:rsidR="00A50053" w:rsidRPr="00ED2A8A" w:rsidRDefault="00A50053" w:rsidP="00ED2A8A">
      <w:pPr>
        <w:spacing w:after="140" w:line="360" w:lineRule="auto"/>
        <w:ind w:right="6"/>
        <w:rPr>
          <w:rFonts w:ascii="Times New Roman" w:hAnsi="Times New Roman" w:cs="Times New Roman"/>
          <w:sz w:val="24"/>
          <w:szCs w:val="24"/>
        </w:rPr>
      </w:pPr>
      <w:r w:rsidRPr="00ED2A8A">
        <w:rPr>
          <w:rFonts w:ascii="Times New Roman" w:hAnsi="Times New Roman" w:cs="Times New Roman"/>
          <w:sz w:val="24"/>
          <w:szCs w:val="24"/>
        </w:rPr>
        <w:lastRenderedPageBreak/>
        <w:t>Technical feasibility centres on existing computer system and to what extent it can support the proposed addition. This involves financial consideration to accumulate technical enhancement.</w:t>
      </w:r>
    </w:p>
    <w:p w:rsidR="00A50053" w:rsidRPr="00ED2A8A" w:rsidRDefault="00A50053" w:rsidP="00ED2A8A">
      <w:pPr>
        <w:spacing w:after="140" w:line="360" w:lineRule="auto"/>
        <w:ind w:right="6"/>
        <w:rPr>
          <w:rFonts w:ascii="Times New Roman" w:hAnsi="Times New Roman" w:cs="Times New Roman"/>
          <w:sz w:val="24"/>
          <w:szCs w:val="24"/>
        </w:rPr>
      </w:pPr>
    </w:p>
    <w:p w:rsidR="00A50053" w:rsidRPr="00ED2A8A" w:rsidRDefault="00A50053" w:rsidP="00ED2A8A">
      <w:pPr>
        <w:spacing w:after="140" w:line="360" w:lineRule="auto"/>
        <w:ind w:right="6"/>
        <w:rPr>
          <w:rFonts w:ascii="Times New Roman" w:hAnsi="Times New Roman" w:cs="Times New Roman"/>
          <w:sz w:val="24"/>
          <w:szCs w:val="24"/>
        </w:rPr>
      </w:pPr>
    </w:p>
    <w:p w:rsidR="00A50053" w:rsidRPr="00ED2A8A" w:rsidRDefault="00A50053" w:rsidP="00ED2A8A">
      <w:pPr>
        <w:numPr>
          <w:ilvl w:val="0"/>
          <w:numId w:val="40"/>
        </w:numPr>
        <w:spacing w:after="111"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Operational Feasibility:</w:t>
      </w:r>
    </w:p>
    <w:p w:rsidR="00A50053" w:rsidRPr="00ED2A8A" w:rsidRDefault="00A50053" w:rsidP="00ED2A8A">
      <w:pPr>
        <w:spacing w:after="140" w:line="360" w:lineRule="auto"/>
        <w:ind w:right="6"/>
        <w:rPr>
          <w:rFonts w:ascii="Times New Roman" w:hAnsi="Times New Roman" w:cs="Times New Roman"/>
          <w:sz w:val="24"/>
          <w:szCs w:val="24"/>
        </w:rPr>
      </w:pPr>
      <w:r w:rsidRPr="00ED2A8A">
        <w:rPr>
          <w:rFonts w:ascii="Times New Roman" w:hAnsi="Times New Roman" w:cs="Times New Roman"/>
          <w:sz w:val="24"/>
          <w:szCs w:val="24"/>
        </w:rPr>
        <w:t>The operational feasibility refers to the assessment of proposed system in the manner that how much this system is feasible for the end users. The system should have capabilities in it. That person with a simple knowledge can also use the system. Our proposed system is user-friendly interface. The user just has to click on the choice with the help of menu. Therefore, the system is feasible on operational front too.</w:t>
      </w:r>
    </w:p>
    <w:p w:rsidR="00A50053" w:rsidRPr="00ED2A8A" w:rsidRDefault="00A50053" w:rsidP="00ED2A8A">
      <w:pPr>
        <w:spacing w:after="140" w:line="360" w:lineRule="auto"/>
        <w:ind w:right="6"/>
        <w:rPr>
          <w:rFonts w:ascii="Times New Roman" w:hAnsi="Times New Roman" w:cs="Times New Roman"/>
          <w:sz w:val="24"/>
          <w:szCs w:val="24"/>
        </w:rPr>
      </w:pPr>
    </w:p>
    <w:p w:rsidR="00A50053" w:rsidRPr="00ED2A8A" w:rsidRDefault="00A50053" w:rsidP="00ED2A8A">
      <w:pPr>
        <w:spacing w:after="210" w:line="360" w:lineRule="auto"/>
        <w:rPr>
          <w:rFonts w:ascii="Times New Roman" w:hAnsi="Times New Roman" w:cs="Times New Roman"/>
          <w:sz w:val="24"/>
          <w:szCs w:val="24"/>
        </w:rPr>
      </w:pPr>
      <w:r w:rsidRPr="00ED2A8A">
        <w:rPr>
          <w:rFonts w:ascii="Times New Roman" w:hAnsi="Times New Roman" w:cs="Times New Roman"/>
          <w:b/>
          <w:sz w:val="24"/>
          <w:szCs w:val="24"/>
        </w:rPr>
        <w:t>Requirement Specifications:</w:t>
      </w:r>
    </w:p>
    <w:p w:rsidR="00A50053" w:rsidRPr="00ED2A8A" w:rsidRDefault="00A50053" w:rsidP="00ED2A8A">
      <w:pPr>
        <w:spacing w:after="137" w:line="360" w:lineRule="auto"/>
        <w:ind w:right="6"/>
        <w:rPr>
          <w:rFonts w:ascii="Times New Roman" w:hAnsi="Times New Roman" w:cs="Times New Roman"/>
          <w:sz w:val="24"/>
          <w:szCs w:val="24"/>
        </w:rPr>
      </w:pPr>
      <w:r w:rsidRPr="00ED2A8A">
        <w:rPr>
          <w:rFonts w:ascii="Times New Roman" w:hAnsi="Times New Roman" w:cs="Times New Roman"/>
          <w:sz w:val="24"/>
          <w:szCs w:val="24"/>
        </w:rPr>
        <w:t>Requirement analysis is a software engineering task that bridges the gap between system level software analysis and software design.</w:t>
      </w:r>
    </w:p>
    <w:p w:rsidR="00A50053" w:rsidRPr="00ED2A8A" w:rsidRDefault="00A50053" w:rsidP="00ED2A8A">
      <w:pPr>
        <w:numPr>
          <w:ilvl w:val="0"/>
          <w:numId w:val="40"/>
        </w:numPr>
        <w:spacing w:after="111"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Output:</w:t>
      </w:r>
    </w:p>
    <w:p w:rsidR="00A50053" w:rsidRPr="00ED2A8A" w:rsidRDefault="00A50053" w:rsidP="00ED2A8A">
      <w:pPr>
        <w:spacing w:after="116" w:line="360" w:lineRule="auto"/>
        <w:ind w:right="6"/>
        <w:rPr>
          <w:rFonts w:ascii="Times New Roman" w:hAnsi="Times New Roman" w:cs="Times New Roman"/>
          <w:sz w:val="24"/>
          <w:szCs w:val="24"/>
        </w:rPr>
      </w:pPr>
      <w:r w:rsidRPr="00ED2A8A">
        <w:rPr>
          <w:rFonts w:ascii="Times New Roman" w:hAnsi="Times New Roman" w:cs="Times New Roman"/>
          <w:sz w:val="24"/>
          <w:szCs w:val="24"/>
        </w:rPr>
        <w:t>First of all, we must determine what the objectives or goals are, what do we intend to achieve, what is the purpose of our work; in other words what is the main aim behind the system. Defining aim is very vital in system work. If we do not know where we want to go, we will not know when we have reached there; we shall be unnecessarily wasting our time and energy in the system.</w:t>
      </w:r>
    </w:p>
    <w:p w:rsidR="00A50053" w:rsidRPr="00ED2A8A" w:rsidRDefault="00A50053" w:rsidP="00ED2A8A">
      <w:pPr>
        <w:numPr>
          <w:ilvl w:val="0"/>
          <w:numId w:val="40"/>
        </w:numPr>
        <w:spacing w:after="90"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Input:</w:t>
      </w:r>
    </w:p>
    <w:p w:rsidR="00A50053" w:rsidRPr="00ED2A8A" w:rsidRDefault="00A50053" w:rsidP="00ED2A8A">
      <w:pPr>
        <w:spacing w:after="139" w:line="360" w:lineRule="auto"/>
        <w:ind w:right="6"/>
        <w:rPr>
          <w:rFonts w:ascii="Times New Roman" w:hAnsi="Times New Roman" w:cs="Times New Roman"/>
          <w:sz w:val="24"/>
          <w:szCs w:val="24"/>
        </w:rPr>
      </w:pPr>
      <w:r w:rsidRPr="00ED2A8A">
        <w:rPr>
          <w:rFonts w:ascii="Times New Roman" w:hAnsi="Times New Roman" w:cs="Times New Roman"/>
          <w:sz w:val="24"/>
          <w:szCs w:val="24"/>
        </w:rPr>
        <w:t>Once we know the output, we can easily determine when the inputs should be sometimes, it may happen that the required information may not be readily available in the proper form.</w:t>
      </w:r>
    </w:p>
    <w:p w:rsidR="00A50053" w:rsidRPr="00ED2A8A" w:rsidRDefault="00A50053" w:rsidP="00ED2A8A">
      <w:pPr>
        <w:numPr>
          <w:ilvl w:val="0"/>
          <w:numId w:val="40"/>
        </w:numPr>
        <w:spacing w:after="111"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Accuracy:</w:t>
      </w:r>
    </w:p>
    <w:p w:rsidR="00A50053" w:rsidRPr="00ED2A8A" w:rsidRDefault="00A50053" w:rsidP="00ED2A8A">
      <w:pPr>
        <w:spacing w:after="253" w:line="360" w:lineRule="auto"/>
        <w:ind w:right="6"/>
        <w:rPr>
          <w:rFonts w:ascii="Times New Roman" w:hAnsi="Times New Roman" w:cs="Times New Roman"/>
          <w:sz w:val="24"/>
          <w:szCs w:val="24"/>
        </w:rPr>
      </w:pPr>
      <w:r w:rsidRPr="00ED2A8A">
        <w:rPr>
          <w:rFonts w:ascii="Times New Roman" w:hAnsi="Times New Roman" w:cs="Times New Roman"/>
          <w:sz w:val="24"/>
          <w:szCs w:val="24"/>
        </w:rPr>
        <w:t>If the data is not accurate the output will be also not be correct.</w:t>
      </w:r>
    </w:p>
    <w:p w:rsidR="00A50053" w:rsidRPr="00ED2A8A" w:rsidRDefault="00A50053" w:rsidP="00ED2A8A">
      <w:pPr>
        <w:numPr>
          <w:ilvl w:val="0"/>
          <w:numId w:val="40"/>
        </w:numPr>
        <w:spacing w:after="90" w:line="360" w:lineRule="auto"/>
        <w:ind w:hanging="360"/>
        <w:jc w:val="both"/>
        <w:rPr>
          <w:rFonts w:ascii="Times New Roman" w:hAnsi="Times New Roman" w:cs="Times New Roman"/>
          <w:sz w:val="24"/>
          <w:szCs w:val="24"/>
        </w:rPr>
      </w:pPr>
      <w:r w:rsidRPr="00ED2A8A">
        <w:rPr>
          <w:rFonts w:ascii="Times New Roman" w:hAnsi="Times New Roman" w:cs="Times New Roman"/>
          <w:b/>
          <w:sz w:val="24"/>
          <w:szCs w:val="24"/>
        </w:rPr>
        <w:t>Timeliness:</w:t>
      </w:r>
    </w:p>
    <w:p w:rsidR="00A50053" w:rsidRPr="00ED2A8A" w:rsidRDefault="00A50053" w:rsidP="005C6703">
      <w:pPr>
        <w:spacing w:after="253" w:line="360" w:lineRule="auto"/>
        <w:ind w:right="6"/>
        <w:rPr>
          <w:rFonts w:ascii="Times New Roman" w:hAnsi="Times New Roman" w:cs="Times New Roman"/>
          <w:sz w:val="24"/>
          <w:szCs w:val="24"/>
        </w:rPr>
      </w:pPr>
      <w:r w:rsidRPr="00ED2A8A">
        <w:rPr>
          <w:rFonts w:ascii="Times New Roman" w:hAnsi="Times New Roman" w:cs="Times New Roman"/>
          <w:sz w:val="24"/>
          <w:szCs w:val="24"/>
        </w:rPr>
        <w:t>If data is not obtained in time, the entire system is considered to be a bad system.</w:t>
      </w:r>
    </w:p>
    <w:p w:rsidR="00A50053" w:rsidRPr="00ED2A8A" w:rsidRDefault="00A50053" w:rsidP="00ED2A8A">
      <w:pPr>
        <w:spacing w:after="608" w:line="360" w:lineRule="auto"/>
        <w:ind w:right="1533"/>
        <w:rPr>
          <w:rFonts w:ascii="Times New Roman" w:hAnsi="Times New Roman" w:cs="Times New Roman"/>
          <w:b/>
          <w:bCs/>
          <w:sz w:val="24"/>
          <w:szCs w:val="24"/>
          <w:u w:val="single"/>
        </w:rPr>
      </w:pPr>
      <w:r w:rsidRPr="00ED2A8A">
        <w:rPr>
          <w:rFonts w:ascii="Times New Roman" w:hAnsi="Times New Roman" w:cs="Times New Roman"/>
          <w:b/>
          <w:bCs/>
          <w:sz w:val="24"/>
          <w:szCs w:val="24"/>
          <w:u w:val="single"/>
        </w:rPr>
        <w:lastRenderedPageBreak/>
        <w:t>SYSTEM TESTING</w:t>
      </w:r>
    </w:p>
    <w:p w:rsidR="00A50053" w:rsidRPr="00ED2A8A" w:rsidRDefault="00A50053" w:rsidP="00ED2A8A">
      <w:pPr>
        <w:spacing w:line="360" w:lineRule="auto"/>
        <w:ind w:left="-15" w:right="276"/>
        <w:rPr>
          <w:rFonts w:ascii="Times New Roman" w:hAnsi="Times New Roman" w:cs="Times New Roman"/>
          <w:sz w:val="24"/>
          <w:szCs w:val="24"/>
        </w:rPr>
      </w:pPr>
      <w:r w:rsidRPr="00ED2A8A">
        <w:rPr>
          <w:rFonts w:ascii="Times New Roman" w:hAnsi="Times New Roman" w:cs="Times New Roman"/>
          <w:sz w:val="24"/>
          <w:szCs w:val="24"/>
        </w:rPr>
        <w:t>Testing is a process of examination and verification of software. In our case, it is a cross-platform mobile application. The objective is to ensure that the entire application works properly and handles all the possible inputs from users. Testing helps the developer to find bugs in the application and gives an opportunity to fix those problems before it is made available.</w:t>
      </w:r>
    </w:p>
    <w:p w:rsidR="00A50053" w:rsidRPr="00ED2A8A" w:rsidRDefault="00A50053" w:rsidP="00ED2A8A">
      <w:pPr>
        <w:spacing w:after="304" w:line="360" w:lineRule="auto"/>
        <w:ind w:left="-5" w:right="8"/>
        <w:rPr>
          <w:rFonts w:ascii="Times New Roman" w:hAnsi="Times New Roman" w:cs="Times New Roman"/>
          <w:sz w:val="24"/>
          <w:szCs w:val="24"/>
        </w:rPr>
      </w:pPr>
      <w:r w:rsidRPr="00ED2A8A">
        <w:rPr>
          <w:rFonts w:ascii="Times New Roman" w:hAnsi="Times New Roman" w:cs="Times New Roman"/>
          <w:sz w:val="24"/>
          <w:szCs w:val="24"/>
        </w:rPr>
        <w:t>Testing has different levels:</w:t>
      </w:r>
    </w:p>
    <w:p w:rsidR="00A50053" w:rsidRPr="00ED2A8A" w:rsidRDefault="00A50053" w:rsidP="00ED2A8A">
      <w:pPr>
        <w:numPr>
          <w:ilvl w:val="0"/>
          <w:numId w:val="41"/>
        </w:numPr>
        <w:spacing w:after="259" w:line="360" w:lineRule="auto"/>
        <w:ind w:right="8" w:hanging="360"/>
        <w:jc w:val="both"/>
        <w:rPr>
          <w:rFonts w:ascii="Times New Roman" w:hAnsi="Times New Roman" w:cs="Times New Roman"/>
          <w:sz w:val="24"/>
          <w:szCs w:val="24"/>
        </w:rPr>
      </w:pPr>
      <w:r w:rsidRPr="00ED2A8A">
        <w:rPr>
          <w:rFonts w:ascii="Times New Roman" w:hAnsi="Times New Roman" w:cs="Times New Roman"/>
          <w:sz w:val="24"/>
          <w:szCs w:val="24"/>
        </w:rPr>
        <w:t>Unit Testing,</w:t>
      </w:r>
    </w:p>
    <w:p w:rsidR="00A50053" w:rsidRPr="00ED2A8A" w:rsidRDefault="00A50053" w:rsidP="00ED2A8A">
      <w:pPr>
        <w:numPr>
          <w:ilvl w:val="0"/>
          <w:numId w:val="41"/>
        </w:numPr>
        <w:spacing w:after="255" w:line="360" w:lineRule="auto"/>
        <w:ind w:right="8" w:hanging="360"/>
        <w:jc w:val="both"/>
        <w:rPr>
          <w:rFonts w:ascii="Times New Roman" w:hAnsi="Times New Roman" w:cs="Times New Roman"/>
          <w:sz w:val="24"/>
          <w:szCs w:val="24"/>
        </w:rPr>
      </w:pPr>
      <w:r w:rsidRPr="00ED2A8A">
        <w:rPr>
          <w:rFonts w:ascii="Times New Roman" w:hAnsi="Times New Roman" w:cs="Times New Roman"/>
          <w:sz w:val="24"/>
          <w:szCs w:val="24"/>
        </w:rPr>
        <w:t>Module Testing,</w:t>
      </w:r>
    </w:p>
    <w:p w:rsidR="00A50053" w:rsidRPr="00ED2A8A" w:rsidRDefault="00A50053" w:rsidP="00ED2A8A">
      <w:pPr>
        <w:numPr>
          <w:ilvl w:val="0"/>
          <w:numId w:val="41"/>
        </w:numPr>
        <w:spacing w:after="255" w:line="360" w:lineRule="auto"/>
        <w:ind w:right="8" w:hanging="360"/>
        <w:jc w:val="both"/>
        <w:rPr>
          <w:rFonts w:ascii="Times New Roman" w:hAnsi="Times New Roman" w:cs="Times New Roman"/>
          <w:sz w:val="24"/>
          <w:szCs w:val="24"/>
        </w:rPr>
      </w:pPr>
      <w:r w:rsidRPr="00ED2A8A">
        <w:rPr>
          <w:rFonts w:ascii="Times New Roman" w:hAnsi="Times New Roman" w:cs="Times New Roman"/>
          <w:sz w:val="24"/>
          <w:szCs w:val="24"/>
        </w:rPr>
        <w:t>Integration Testing,</w:t>
      </w:r>
    </w:p>
    <w:p w:rsidR="00A50053" w:rsidRPr="00ED2A8A" w:rsidRDefault="00A50053" w:rsidP="00ED2A8A">
      <w:pPr>
        <w:numPr>
          <w:ilvl w:val="0"/>
          <w:numId w:val="41"/>
        </w:numPr>
        <w:spacing w:after="260" w:line="360" w:lineRule="auto"/>
        <w:ind w:right="8" w:hanging="360"/>
        <w:jc w:val="both"/>
        <w:rPr>
          <w:rFonts w:ascii="Times New Roman" w:hAnsi="Times New Roman" w:cs="Times New Roman"/>
          <w:sz w:val="24"/>
          <w:szCs w:val="24"/>
        </w:rPr>
      </w:pPr>
      <w:r w:rsidRPr="00ED2A8A">
        <w:rPr>
          <w:rFonts w:ascii="Times New Roman" w:hAnsi="Times New Roman" w:cs="Times New Roman"/>
          <w:sz w:val="24"/>
          <w:szCs w:val="24"/>
        </w:rPr>
        <w:t>System Testing,</w:t>
      </w:r>
    </w:p>
    <w:p w:rsidR="00A50053" w:rsidRPr="00ED2A8A" w:rsidRDefault="00A50053" w:rsidP="00ED2A8A">
      <w:pPr>
        <w:numPr>
          <w:ilvl w:val="0"/>
          <w:numId w:val="41"/>
        </w:numPr>
        <w:spacing w:after="213" w:line="360" w:lineRule="auto"/>
        <w:ind w:right="8" w:hanging="360"/>
        <w:jc w:val="both"/>
        <w:rPr>
          <w:rFonts w:ascii="Times New Roman" w:hAnsi="Times New Roman" w:cs="Times New Roman"/>
          <w:sz w:val="24"/>
          <w:szCs w:val="24"/>
        </w:rPr>
      </w:pPr>
      <w:r w:rsidRPr="00ED2A8A">
        <w:rPr>
          <w:rFonts w:ascii="Times New Roman" w:hAnsi="Times New Roman" w:cs="Times New Roman"/>
          <w:sz w:val="24"/>
          <w:szCs w:val="24"/>
        </w:rPr>
        <w:t>User Acceptance Testing.</w:t>
      </w:r>
    </w:p>
    <w:p w:rsidR="00A50053" w:rsidRPr="00ED2A8A" w:rsidRDefault="00A50053" w:rsidP="00ED2A8A">
      <w:pPr>
        <w:pStyle w:val="Heading2"/>
        <w:spacing w:line="360" w:lineRule="auto"/>
        <w:ind w:left="-5"/>
        <w:rPr>
          <w:rFonts w:ascii="Times New Roman" w:hAnsi="Times New Roman" w:cs="Times New Roman"/>
          <w:color w:val="auto"/>
          <w:sz w:val="24"/>
          <w:szCs w:val="24"/>
        </w:rPr>
      </w:pPr>
      <w:r w:rsidRPr="00ED2A8A">
        <w:rPr>
          <w:rFonts w:ascii="Times New Roman" w:hAnsi="Times New Roman" w:cs="Times New Roman"/>
          <w:color w:val="auto"/>
          <w:sz w:val="24"/>
          <w:szCs w:val="24"/>
        </w:rPr>
        <w:t>Unit Testing</w:t>
      </w:r>
    </w:p>
    <w:p w:rsidR="00A50053" w:rsidRPr="00ED2A8A" w:rsidRDefault="00A50053" w:rsidP="00ED2A8A">
      <w:pPr>
        <w:spacing w:line="360" w:lineRule="auto"/>
        <w:ind w:left="-15" w:right="275" w:firstLine="720"/>
        <w:rPr>
          <w:rFonts w:ascii="Times New Roman" w:hAnsi="Times New Roman" w:cs="Times New Roman"/>
          <w:sz w:val="24"/>
          <w:szCs w:val="24"/>
        </w:rPr>
      </w:pPr>
      <w:r w:rsidRPr="00ED2A8A">
        <w:rPr>
          <w:rFonts w:ascii="Times New Roman" w:hAnsi="Times New Roman" w:cs="Times New Roman"/>
          <w:sz w:val="24"/>
          <w:szCs w:val="24"/>
        </w:rPr>
        <w:t>Unit testing is a popular testing method for testing the logic and design of an application. We typically test individual units of source code or sets of one or more functional modules together with controlled input and verify if they are fit for use.</w:t>
      </w:r>
    </w:p>
    <w:p w:rsidR="00A50053" w:rsidRPr="00ED2A8A" w:rsidRDefault="00A50053" w:rsidP="00ED2A8A">
      <w:pPr>
        <w:pStyle w:val="Heading2"/>
        <w:spacing w:line="360" w:lineRule="auto"/>
        <w:ind w:left="-5"/>
        <w:rPr>
          <w:rFonts w:ascii="Times New Roman" w:hAnsi="Times New Roman" w:cs="Times New Roman"/>
          <w:color w:val="auto"/>
          <w:sz w:val="24"/>
          <w:szCs w:val="24"/>
        </w:rPr>
      </w:pPr>
      <w:r w:rsidRPr="00ED2A8A">
        <w:rPr>
          <w:rFonts w:ascii="Times New Roman" w:hAnsi="Times New Roman" w:cs="Times New Roman"/>
          <w:color w:val="auto"/>
          <w:sz w:val="24"/>
          <w:szCs w:val="24"/>
        </w:rPr>
        <w:t>Module Testing</w:t>
      </w:r>
    </w:p>
    <w:p w:rsidR="00A50053" w:rsidRPr="00ED2A8A" w:rsidRDefault="00A50053" w:rsidP="00ED2A8A">
      <w:pPr>
        <w:spacing w:line="360" w:lineRule="auto"/>
        <w:ind w:left="-15" w:right="195" w:firstLine="720"/>
        <w:rPr>
          <w:rFonts w:ascii="Times New Roman" w:hAnsi="Times New Roman" w:cs="Times New Roman"/>
          <w:sz w:val="24"/>
          <w:szCs w:val="24"/>
        </w:rPr>
      </w:pPr>
      <w:r w:rsidRPr="00ED2A8A">
        <w:rPr>
          <w:rFonts w:ascii="Times New Roman" w:hAnsi="Times New Roman" w:cs="Times New Roman"/>
          <w:sz w:val="24"/>
          <w:szCs w:val="24"/>
        </w:rPr>
        <w:t>Module testing is very close to Unit testing. It also involves testing each component of an application. The main difference is that unit testing tests smaller units of source code. Module testing tests modules built using those smaller units of source code. For instance, if we are module testing a refrigerator, we should examine the thermostat module, cooling module, light control and ice making module.</w:t>
      </w:r>
    </w:p>
    <w:p w:rsidR="00A50053" w:rsidRPr="00ED2A8A" w:rsidRDefault="00A50053" w:rsidP="00ED2A8A">
      <w:pPr>
        <w:pStyle w:val="Heading2"/>
        <w:spacing w:line="360" w:lineRule="auto"/>
        <w:ind w:left="-5"/>
        <w:rPr>
          <w:rFonts w:ascii="Times New Roman" w:hAnsi="Times New Roman" w:cs="Times New Roman"/>
          <w:color w:val="auto"/>
          <w:sz w:val="24"/>
          <w:szCs w:val="24"/>
        </w:rPr>
      </w:pPr>
      <w:r w:rsidRPr="00ED2A8A">
        <w:rPr>
          <w:rFonts w:ascii="Times New Roman" w:hAnsi="Times New Roman" w:cs="Times New Roman"/>
          <w:color w:val="auto"/>
          <w:sz w:val="24"/>
          <w:szCs w:val="24"/>
        </w:rPr>
        <w:lastRenderedPageBreak/>
        <w:t>Integration Testing</w:t>
      </w:r>
    </w:p>
    <w:p w:rsidR="00A50053" w:rsidRPr="00ED2A8A" w:rsidRDefault="00A50053" w:rsidP="00ED2A8A">
      <w:pPr>
        <w:spacing w:line="360" w:lineRule="auto"/>
        <w:ind w:left="-15" w:right="155" w:firstLine="720"/>
        <w:rPr>
          <w:rFonts w:ascii="Times New Roman" w:hAnsi="Times New Roman" w:cs="Times New Roman"/>
          <w:sz w:val="24"/>
          <w:szCs w:val="24"/>
        </w:rPr>
      </w:pPr>
      <w:r w:rsidRPr="00ED2A8A">
        <w:rPr>
          <w:rFonts w:ascii="Times New Roman" w:hAnsi="Times New Roman" w:cs="Times New Roman"/>
          <w:sz w:val="24"/>
          <w:szCs w:val="24"/>
        </w:rPr>
        <w:t>Integration testing is the next level of testing after Module testing and it occurs before User Acceptance testing. In Integration testing, we combine individual modules into a working group and test them. Developers should understand every possible failure situation and make sure that the application handles such situations correctly.</w:t>
      </w:r>
    </w:p>
    <w:p w:rsidR="00A50053" w:rsidRPr="00ED2A8A" w:rsidRDefault="00A50053" w:rsidP="00ED2A8A">
      <w:pPr>
        <w:pStyle w:val="Heading2"/>
        <w:spacing w:line="360" w:lineRule="auto"/>
        <w:ind w:left="-5"/>
        <w:rPr>
          <w:rFonts w:ascii="Times New Roman" w:hAnsi="Times New Roman" w:cs="Times New Roman"/>
          <w:color w:val="auto"/>
          <w:sz w:val="24"/>
          <w:szCs w:val="24"/>
        </w:rPr>
      </w:pPr>
      <w:r w:rsidRPr="00ED2A8A">
        <w:rPr>
          <w:rFonts w:ascii="Times New Roman" w:hAnsi="Times New Roman" w:cs="Times New Roman"/>
          <w:color w:val="auto"/>
          <w:sz w:val="24"/>
          <w:szCs w:val="24"/>
        </w:rPr>
        <w:t>User Acceptance Testing</w:t>
      </w:r>
    </w:p>
    <w:p w:rsidR="00A50053" w:rsidRPr="00ED2A8A" w:rsidRDefault="00A50053" w:rsidP="00ED2A8A">
      <w:pPr>
        <w:spacing w:line="360" w:lineRule="auto"/>
        <w:ind w:left="-15" w:right="249" w:firstLine="720"/>
        <w:rPr>
          <w:rFonts w:ascii="Times New Roman" w:hAnsi="Times New Roman" w:cs="Times New Roman"/>
          <w:sz w:val="24"/>
          <w:szCs w:val="24"/>
        </w:rPr>
      </w:pPr>
      <w:r w:rsidRPr="00ED2A8A">
        <w:rPr>
          <w:rFonts w:ascii="Times New Roman" w:hAnsi="Times New Roman" w:cs="Times New Roman"/>
          <w:sz w:val="24"/>
          <w:szCs w:val="24"/>
        </w:rPr>
        <w:t>User Acceptance testing is the most important and final level of testing which requires the developer to work with end users in the real work circumstances to make sure that the application can be handled by the intended audience. The experiences of the end users are recorded and considered to improve the application further.</w:t>
      </w:r>
    </w:p>
    <w:p w:rsidR="00A50053" w:rsidRPr="00ED2A8A" w:rsidRDefault="00A50053" w:rsidP="00ED2A8A">
      <w:pPr>
        <w:pStyle w:val="Heading2"/>
        <w:spacing w:line="360" w:lineRule="auto"/>
        <w:ind w:left="-5"/>
        <w:rPr>
          <w:rFonts w:ascii="Times New Roman" w:hAnsi="Times New Roman" w:cs="Times New Roman"/>
          <w:color w:val="auto"/>
          <w:sz w:val="24"/>
          <w:szCs w:val="24"/>
        </w:rPr>
      </w:pPr>
      <w:r w:rsidRPr="00ED2A8A">
        <w:rPr>
          <w:rFonts w:ascii="Times New Roman" w:hAnsi="Times New Roman" w:cs="Times New Roman"/>
          <w:color w:val="auto"/>
          <w:sz w:val="24"/>
          <w:szCs w:val="24"/>
        </w:rPr>
        <w:t>Testing Performed for This Application</w:t>
      </w:r>
    </w:p>
    <w:p w:rsidR="00A50053" w:rsidRPr="00ED2A8A" w:rsidRDefault="00A50053" w:rsidP="00ED2A8A">
      <w:pPr>
        <w:spacing w:line="360" w:lineRule="auto"/>
        <w:ind w:left="-15" w:right="302" w:firstLine="720"/>
        <w:rPr>
          <w:rFonts w:ascii="Times New Roman" w:hAnsi="Times New Roman" w:cs="Times New Roman"/>
          <w:sz w:val="24"/>
          <w:szCs w:val="24"/>
        </w:rPr>
      </w:pPr>
      <w:r w:rsidRPr="00ED2A8A">
        <w:rPr>
          <w:rFonts w:ascii="Times New Roman" w:hAnsi="Times New Roman" w:cs="Times New Roman"/>
          <w:sz w:val="24"/>
          <w:szCs w:val="24"/>
        </w:rPr>
        <w:t>All the above testing methods were performed on my application throughout the development process to ensure if it is working properly. First, Unit testing was performed to verify each function behaviour in the source code. Functions are organized into modules in the code and Module testing was used to verify their behaviour. Integration testing was used to verify that individual modules can communicate and work together in a meaningful fashion. The application was tested multiple times by considering different cases like invalid and null inputs. Whenever an invalid input is given to the application, it did not accept and showed an error message to the user properly.</w:t>
      </w:r>
    </w:p>
    <w:p w:rsidR="00A50053" w:rsidRPr="00ED2A8A" w:rsidRDefault="00A50053" w:rsidP="00ED2A8A">
      <w:pPr>
        <w:spacing w:line="360" w:lineRule="auto"/>
        <w:ind w:left="-15" w:right="8" w:firstLine="720"/>
        <w:rPr>
          <w:rFonts w:ascii="Times New Roman" w:hAnsi="Times New Roman" w:cs="Times New Roman"/>
          <w:sz w:val="24"/>
          <w:szCs w:val="24"/>
        </w:rPr>
      </w:pPr>
      <w:r w:rsidRPr="00ED2A8A">
        <w:rPr>
          <w:rFonts w:ascii="Times New Roman" w:hAnsi="Times New Roman" w:cs="Times New Roman"/>
          <w:sz w:val="24"/>
          <w:szCs w:val="24"/>
        </w:rPr>
        <w:t>Finally, we take the application to end users and got it tested to evaluate further improvements. My advisor, committee members, and friends helped me in evaluating the application and I am thankful to them.</w:t>
      </w:r>
    </w:p>
    <w:p w:rsidR="00A50053" w:rsidRPr="00ED2A8A" w:rsidRDefault="00A50053" w:rsidP="00ED2A8A">
      <w:pPr>
        <w:spacing w:after="115" w:line="360" w:lineRule="auto"/>
        <w:rPr>
          <w:rFonts w:ascii="Times New Roman" w:hAnsi="Times New Roman" w:cs="Times New Roman"/>
          <w:b/>
          <w:sz w:val="24"/>
          <w:szCs w:val="24"/>
        </w:rPr>
      </w:pPr>
    </w:p>
    <w:p w:rsidR="00A50053" w:rsidRPr="00ED2A8A" w:rsidRDefault="00A50053" w:rsidP="00ED2A8A">
      <w:pPr>
        <w:spacing w:after="0" w:line="360" w:lineRule="auto"/>
        <w:rPr>
          <w:rFonts w:ascii="Times New Roman" w:hAnsi="Times New Roman" w:cs="Times New Roman"/>
          <w:sz w:val="24"/>
          <w:szCs w:val="24"/>
        </w:rPr>
      </w:pPr>
    </w:p>
    <w:p w:rsidR="00C851ED" w:rsidRPr="00ED2A8A" w:rsidRDefault="00C851ED" w:rsidP="00ED2A8A">
      <w:pPr>
        <w:spacing w:after="0" w:line="360" w:lineRule="auto"/>
        <w:rPr>
          <w:rFonts w:ascii="Times New Roman" w:hAnsi="Times New Roman" w:cs="Times New Roman"/>
          <w:sz w:val="24"/>
          <w:szCs w:val="24"/>
        </w:rPr>
      </w:pPr>
    </w:p>
    <w:p w:rsidR="00C851ED" w:rsidRPr="00ED2A8A" w:rsidRDefault="00C851ED" w:rsidP="00ED2A8A">
      <w:pPr>
        <w:spacing w:after="0" w:line="360" w:lineRule="auto"/>
        <w:rPr>
          <w:rFonts w:ascii="Times New Roman" w:hAnsi="Times New Roman" w:cs="Times New Roman"/>
          <w:sz w:val="24"/>
          <w:szCs w:val="24"/>
        </w:rPr>
      </w:pPr>
    </w:p>
    <w:p w:rsidR="00C851ED" w:rsidRPr="00ED2A8A" w:rsidRDefault="00C851ED" w:rsidP="00ED2A8A">
      <w:pPr>
        <w:spacing w:after="0" w:line="360" w:lineRule="auto"/>
        <w:rPr>
          <w:rFonts w:ascii="Times New Roman" w:hAnsi="Times New Roman" w:cs="Times New Roman"/>
          <w:sz w:val="24"/>
          <w:szCs w:val="24"/>
        </w:rPr>
      </w:pPr>
    </w:p>
    <w:p w:rsidR="00C851ED" w:rsidRPr="00ED2A8A" w:rsidRDefault="00C851ED" w:rsidP="00ED2A8A">
      <w:pPr>
        <w:spacing w:after="0" w:line="360" w:lineRule="auto"/>
        <w:rPr>
          <w:rFonts w:ascii="Times New Roman" w:hAnsi="Times New Roman" w:cs="Times New Roman"/>
          <w:sz w:val="24"/>
          <w:szCs w:val="24"/>
        </w:rPr>
      </w:pPr>
    </w:p>
    <w:p w:rsidR="00A50053" w:rsidRPr="00ED2A8A" w:rsidRDefault="00A50053" w:rsidP="00ED2A8A">
      <w:pPr>
        <w:pStyle w:val="ListParagraph"/>
        <w:spacing w:after="131" w:line="360" w:lineRule="auto"/>
        <w:ind w:left="1827"/>
        <w:rPr>
          <w:rFonts w:ascii="Times New Roman" w:hAnsi="Times New Roman" w:cs="Times New Roman"/>
          <w:sz w:val="24"/>
          <w:szCs w:val="24"/>
        </w:rPr>
      </w:pPr>
    </w:p>
    <w:p w:rsidR="00A50053" w:rsidRPr="00ED2A8A" w:rsidRDefault="00A50053" w:rsidP="00ED2A8A">
      <w:pPr>
        <w:spacing w:after="131" w:line="360" w:lineRule="auto"/>
        <w:rPr>
          <w:rFonts w:ascii="Times New Roman" w:hAnsi="Times New Roman" w:cs="Times New Roman"/>
          <w:sz w:val="24"/>
          <w:szCs w:val="24"/>
        </w:rPr>
      </w:pPr>
      <w:r w:rsidRPr="00ED2A8A">
        <w:rPr>
          <w:rFonts w:ascii="Times New Roman" w:hAnsi="Times New Roman" w:cs="Times New Roman"/>
          <w:b/>
          <w:sz w:val="24"/>
          <w:szCs w:val="24"/>
          <w:u w:val="single" w:color="000000"/>
        </w:rPr>
        <w:lastRenderedPageBreak/>
        <w:t>Data Flow Diagrams (DFDS)</w:t>
      </w:r>
    </w:p>
    <w:p w:rsidR="00A50053" w:rsidRPr="00ED2A8A" w:rsidRDefault="00A50053" w:rsidP="00ED2A8A">
      <w:pPr>
        <w:spacing w:after="76" w:line="360" w:lineRule="auto"/>
        <w:ind w:left="360"/>
        <w:rPr>
          <w:rFonts w:ascii="Times New Roman" w:hAnsi="Times New Roman" w:cs="Times New Roman"/>
          <w:sz w:val="24"/>
          <w:szCs w:val="24"/>
        </w:rPr>
      </w:pPr>
    </w:p>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A data flow diagram, in the simple words, is a hierarchical graphical modal of a system that shows the different processing activities or functions that system performs and the data interchange in this function. In the DFD terminology, it is useful to consider each function as process that consumes some input data &amp; produces some output data.</w:t>
      </w:r>
    </w:p>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The DFD (also known as the bubble chart) is a simple graphical formalism that can be used to represent a system in terms of the input data to the system, various processing carried out on this data &amp; output data generated by the system. DFD is very simple formalism. It is simple to understand &amp; use. A is use very limited number of primitive symbols to represent the functions performed by a system &amp; the data flow among these functions.</w:t>
      </w:r>
    </w:p>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Human mind is such that it can easily understand any hierarchical model of a system, because in a hierarchical model, starting with a very simple &amp; abstract model of a system; different details of the system can be slowly introduced through different hierarchies</w:t>
      </w:r>
    </w:p>
    <w:p w:rsidR="00A50053" w:rsidRPr="00ED2A8A" w:rsidRDefault="00A50053" w:rsidP="00ED2A8A">
      <w:pPr>
        <w:spacing w:after="308" w:line="360" w:lineRule="auto"/>
        <w:ind w:left="-5"/>
        <w:rPr>
          <w:rFonts w:ascii="Times New Roman" w:hAnsi="Times New Roman" w:cs="Times New Roman"/>
          <w:sz w:val="24"/>
          <w:szCs w:val="24"/>
        </w:rPr>
      </w:pPr>
      <w:r w:rsidRPr="00ED2A8A">
        <w:rPr>
          <w:rFonts w:ascii="Times New Roman" w:eastAsia="Wingdings" w:hAnsi="Segoe UI Symbol" w:cs="Times New Roman"/>
          <w:sz w:val="24"/>
          <w:szCs w:val="24"/>
        </w:rPr>
        <w:t>➢</w:t>
      </w:r>
      <w:r w:rsidRPr="00ED2A8A">
        <w:rPr>
          <w:rFonts w:ascii="Times New Roman" w:hAnsi="Times New Roman" w:cs="Times New Roman"/>
          <w:b/>
          <w:sz w:val="24"/>
          <w:szCs w:val="24"/>
        </w:rPr>
        <w:t>Primitive symbols Used for Constructing DFD’s:</w:t>
      </w:r>
    </w:p>
    <w:p w:rsidR="00A50053" w:rsidRPr="00ED2A8A" w:rsidRDefault="00A50053" w:rsidP="00ED2A8A">
      <w:pPr>
        <w:pStyle w:val="Heading2"/>
        <w:spacing w:line="360" w:lineRule="auto"/>
        <w:rPr>
          <w:rFonts w:ascii="Times New Roman" w:hAnsi="Times New Roman" w:cs="Times New Roman"/>
          <w:sz w:val="24"/>
          <w:szCs w:val="24"/>
        </w:rPr>
      </w:pPr>
      <w:r w:rsidRPr="00ED2A8A">
        <w:rPr>
          <w:rFonts w:ascii="Times New Roman" w:hAnsi="Times New Roman" w:cs="Times New Roman"/>
          <w:sz w:val="24"/>
          <w:szCs w:val="24"/>
        </w:rPr>
        <w:t>1.  Function Symbol: -</w:t>
      </w:r>
    </w:p>
    <w:p w:rsidR="00A50053" w:rsidRPr="00ED2A8A" w:rsidRDefault="00A327D9" w:rsidP="00ED2A8A">
      <w:pPr>
        <w:spacing w:after="0" w:line="360" w:lineRule="auto"/>
        <w:ind w:left="3886"/>
        <w:rPr>
          <w:rFonts w:ascii="Times New Roman" w:hAnsi="Times New Roman" w:cs="Times New Roman"/>
          <w:sz w:val="24"/>
          <w:szCs w:val="24"/>
        </w:rPr>
      </w:pPr>
      <w:r w:rsidRPr="00A327D9">
        <w:rPr>
          <w:rFonts w:ascii="Times New Roman" w:eastAsia="Calibri" w:hAnsi="Times New Roman" w:cs="Times New Roman"/>
          <w:noProof/>
          <w:sz w:val="24"/>
          <w:szCs w:val="24"/>
        </w:rPr>
      </w:r>
      <w:r w:rsidRPr="00A327D9">
        <w:rPr>
          <w:rFonts w:ascii="Times New Roman" w:eastAsia="Calibri" w:hAnsi="Times New Roman" w:cs="Times New Roman"/>
          <w:noProof/>
          <w:sz w:val="24"/>
          <w:szCs w:val="24"/>
        </w:rPr>
        <w:pict>
          <v:group id="Group 195154" o:spid="_x0000_s1057" style="width:81pt;height:71.85pt;mso-position-horizontal-relative:char;mso-position-vertical-relative:line" coordsize="10287,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">
            <v:shape id="Shape 4166" o:spid="_x0000_s1058" style="position:absolute;width:10287;height:9123;visibility:visible" coordsize="1028700,912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" adj="0,,0" path="m,456184c,204216,230251,,514350,v284099,,514350,204216,514350,456184c1028700,708152,798449,912368,514350,912368,230251,912368,,708152,,456184xe" filled="f">
              <v:stroke joinstyle="round"/>
              <v:formulas/>
              <v:path arrowok="t" o:connecttype="segments" textboxrect="0,0,1028700,912368"/>
            </v:shape>
            <v:shape id="Picture 4168" o:spid="_x0000_s1059" type="#_x0000_t75" style="position:absolute;left:1554;top:1837;width:7178;height:5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">
              <v:imagedata r:id="rId30" o:title=""/>
            </v:shape>
            <v:rect id="Rectangle 4169" o:spid="_x0000_s1060" style="position:absolute;left:5142;top:190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style="mso-next-textbox:#Rectangle 4169" inset="0,0,0,0">
                <w:txbxContent>
                  <w:p w:rsidR="00B4719E" w:rsidRDefault="00B4719E" w:rsidP="00A50053">
                    <w:pPr>
                      <w:spacing w:after="160" w:line="259" w:lineRule="auto"/>
                    </w:pPr>
                  </w:p>
                </w:txbxContent>
              </v:textbox>
            </v:rect>
            <v:rect id="Rectangle 4170" o:spid="_x0000_s1061" style="position:absolute;left:2688;top:3658;width:650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style="mso-next-textbox:#Rectangle 4170" inset="0,0,0,0">
                <w:txbxContent>
                  <w:p w:rsidR="00B4719E" w:rsidRDefault="00B4719E" w:rsidP="00A50053">
                    <w:pPr>
                      <w:spacing w:after="160" w:line="259" w:lineRule="auto"/>
                    </w:pPr>
                    <w:r>
                      <w:rPr>
                        <w:b/>
                        <w:sz w:val="24"/>
                      </w:rPr>
                      <w:t>Process</w:t>
                    </w:r>
                  </w:p>
                </w:txbxContent>
              </v:textbox>
            </v:rect>
            <v:rect id="Rectangle 4171" o:spid="_x0000_s1062" style="position:absolute;left:7595;top:36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style="mso-next-textbox:#Rectangle 4171" inset="0,0,0,0">
                <w:txbxContent>
                  <w:p w:rsidR="00B4719E" w:rsidRDefault="00B4719E" w:rsidP="00A50053">
                    <w:pPr>
                      <w:spacing w:after="160" w:line="259" w:lineRule="auto"/>
                    </w:pPr>
                  </w:p>
                </w:txbxContent>
              </v:textbox>
            </v:rect>
            <v:rect id="Rectangle 4172" o:spid="_x0000_s1063" style="position:absolute;left:2475;top:541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style="mso-next-textbox:#Rectangle 4172" inset="0,0,0,0">
                <w:txbxContent>
                  <w:p w:rsidR="00B4719E" w:rsidRDefault="00B4719E" w:rsidP="00A50053">
                    <w:pPr>
                      <w:spacing w:after="160" w:line="259" w:lineRule="auto"/>
                    </w:pPr>
                  </w:p>
                </w:txbxContent>
              </v:textbox>
            </v:rect>
            <w10:wrap type="none"/>
            <w10:anchorlock/>
          </v:group>
        </w:pict>
      </w:r>
    </w:p>
    <w:p w:rsidR="00A50053" w:rsidRPr="00ED2A8A" w:rsidRDefault="00A50053" w:rsidP="00ED2A8A">
      <w:pPr>
        <w:spacing w:after="43" w:line="360" w:lineRule="auto"/>
        <w:ind w:left="3886" w:right="926"/>
        <w:rPr>
          <w:rFonts w:ascii="Times New Roman" w:hAnsi="Times New Roman" w:cs="Times New Roman"/>
          <w:sz w:val="24"/>
          <w:szCs w:val="24"/>
        </w:rPr>
      </w:pPr>
    </w:p>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A function symbol is representing as circle. This symbol is called a PROCESS or a BUBBLE. Bubbles are annotated with the names of corresponding Functions. It represents a process that transforms incoming data flow into the outgoing data flow.</w:t>
      </w:r>
    </w:p>
    <w:p w:rsidR="00A50053" w:rsidRPr="00ED2A8A" w:rsidRDefault="00A50053" w:rsidP="00ED2A8A">
      <w:pPr>
        <w:spacing w:after="120" w:line="360" w:lineRule="auto"/>
        <w:ind w:left="360"/>
        <w:rPr>
          <w:rFonts w:ascii="Times New Roman" w:hAnsi="Times New Roman" w:cs="Times New Roman"/>
          <w:sz w:val="24"/>
          <w:szCs w:val="24"/>
        </w:rPr>
      </w:pPr>
    </w:p>
    <w:p w:rsidR="00A50053" w:rsidRPr="00ED2A8A" w:rsidRDefault="00A50053" w:rsidP="00ED2A8A">
      <w:pPr>
        <w:pStyle w:val="Heading2"/>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2. External Entity Symbol: -</w:t>
      </w:r>
    </w:p>
    <w:tbl>
      <w:tblPr>
        <w:tblStyle w:val="TableGrid0"/>
        <w:tblW w:w="2520" w:type="dxa"/>
        <w:tblInd w:w="589" w:type="dxa"/>
        <w:tblCellMar>
          <w:top w:w="90" w:type="dxa"/>
          <w:left w:w="152" w:type="dxa"/>
          <w:right w:w="115" w:type="dxa"/>
        </w:tblCellMar>
        <w:tblLook w:val="04A0"/>
      </w:tblPr>
      <w:tblGrid>
        <w:gridCol w:w="2520"/>
      </w:tblGrid>
      <w:tr w:rsidR="00A50053" w:rsidRPr="00ED2A8A" w:rsidTr="00F821E6">
        <w:trPr>
          <w:trHeight w:val="975"/>
        </w:trPr>
        <w:tc>
          <w:tcPr>
            <w:tcW w:w="2520" w:type="dxa"/>
            <w:tcBorders>
              <w:top w:val="single" w:sz="6" w:space="0" w:color="000000"/>
              <w:left w:val="single" w:sz="6" w:space="0" w:color="000000"/>
              <w:bottom w:val="single" w:sz="6" w:space="0" w:color="000000"/>
              <w:right w:val="single" w:sz="6" w:space="0" w:color="000000"/>
            </w:tcBorders>
          </w:tcPr>
          <w:p w:rsidR="00A50053" w:rsidRPr="00ED2A8A" w:rsidRDefault="00A50053" w:rsidP="00ED2A8A">
            <w:pPr>
              <w:spacing w:line="360" w:lineRule="auto"/>
              <w:rPr>
                <w:rFonts w:ascii="Times New Roman" w:hAnsi="Times New Roman" w:cs="Times New Roman"/>
                <w:sz w:val="24"/>
                <w:szCs w:val="24"/>
              </w:rPr>
            </w:pPr>
          </w:p>
          <w:p w:rsidR="00A50053" w:rsidRPr="00ED2A8A" w:rsidRDefault="00A50053" w:rsidP="00ED2A8A">
            <w:pPr>
              <w:spacing w:line="360" w:lineRule="auto"/>
              <w:rPr>
                <w:rFonts w:ascii="Times New Roman" w:hAnsi="Times New Roman" w:cs="Times New Roman"/>
                <w:sz w:val="24"/>
                <w:szCs w:val="24"/>
              </w:rPr>
            </w:pPr>
            <w:r w:rsidRPr="00ED2A8A">
              <w:rPr>
                <w:rFonts w:ascii="Times New Roman" w:hAnsi="Times New Roman" w:cs="Times New Roman"/>
                <w:b/>
                <w:sz w:val="24"/>
                <w:szCs w:val="24"/>
              </w:rPr>
              <w:t>External Entity</w:t>
            </w:r>
          </w:p>
        </w:tc>
      </w:tr>
    </w:tbl>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An external entity such as a manager, customer etc. is represented by a rectangle. The external entities are essentially those physical entities external to the software, which interact with the system by inputting data to the system or by consuming the data produced by the system. In other words, it defines the source or destination of the system data.</w:t>
      </w:r>
    </w:p>
    <w:p w:rsidR="00A50053" w:rsidRPr="00ED2A8A" w:rsidRDefault="00A50053" w:rsidP="00ED2A8A">
      <w:pPr>
        <w:spacing w:after="0" w:line="360" w:lineRule="auto"/>
        <w:ind w:left="1800"/>
        <w:rPr>
          <w:rFonts w:ascii="Times New Roman" w:hAnsi="Times New Roman" w:cs="Times New Roman"/>
          <w:sz w:val="24"/>
          <w:szCs w:val="24"/>
        </w:rPr>
      </w:pPr>
    </w:p>
    <w:p w:rsidR="00A50053" w:rsidRPr="00ED2A8A" w:rsidRDefault="00A50053" w:rsidP="00ED2A8A">
      <w:pPr>
        <w:pStyle w:val="Heading2"/>
        <w:spacing w:line="360" w:lineRule="auto"/>
        <w:rPr>
          <w:rFonts w:ascii="Times New Roman" w:hAnsi="Times New Roman" w:cs="Times New Roman"/>
          <w:sz w:val="24"/>
          <w:szCs w:val="24"/>
        </w:rPr>
      </w:pPr>
      <w:r w:rsidRPr="00ED2A8A">
        <w:rPr>
          <w:rFonts w:ascii="Times New Roman" w:hAnsi="Times New Roman" w:cs="Times New Roman"/>
          <w:sz w:val="24"/>
          <w:szCs w:val="24"/>
        </w:rPr>
        <w:t>3. Data Flow Symbol: -</w:t>
      </w:r>
    </w:p>
    <w:p w:rsidR="00A50053" w:rsidRPr="00ED2A8A" w:rsidRDefault="00A327D9" w:rsidP="00ED2A8A">
      <w:pPr>
        <w:spacing w:after="146" w:line="360" w:lineRule="auto"/>
        <w:ind w:left="360"/>
        <w:rPr>
          <w:rFonts w:ascii="Times New Roman" w:hAnsi="Times New Roman" w:cs="Times New Roman"/>
          <w:sz w:val="24"/>
          <w:szCs w:val="24"/>
        </w:rPr>
      </w:pPr>
      <w:r w:rsidRPr="00A327D9">
        <w:rPr>
          <w:rFonts w:ascii="Times New Roman" w:eastAsia="Calibri" w:hAnsi="Times New Roman" w:cs="Times New Roman"/>
          <w:noProof/>
          <w:sz w:val="24"/>
          <w:szCs w:val="24"/>
        </w:rPr>
      </w:r>
      <w:r w:rsidRPr="00A327D9">
        <w:rPr>
          <w:rFonts w:ascii="Times New Roman" w:eastAsia="Calibri" w:hAnsi="Times New Roman" w:cs="Times New Roman"/>
          <w:noProof/>
          <w:sz w:val="24"/>
          <w:szCs w:val="24"/>
        </w:rPr>
        <w:pict>
          <v:group id="Group 194864" o:spid="_x0000_s1106" style="width:108pt;height:6pt;mso-position-horizontal-relative:char;mso-position-vertical-relative:line" coordsize="13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">
            <v:shape id="Shape 4245" o:spid="_x0000_s1107" style="position:absolute;width:13716;height:762;visibility:visible" coordsize="1371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" adj="0,,0" path="m1295400,r76200,37973l1295400,76200r,-33394l,43561,,34036r1295400,-755l1295400,xe" fillcolor="black" stroked="f" strokeweight="0">
              <v:stroke miterlimit="83231f" joinstyle="miter"/>
              <v:formulas/>
              <v:path arrowok="t" o:connecttype="segments" textboxrect="0,0,1371600,76200"/>
            </v:shape>
            <w10:wrap type="none"/>
            <w10:anchorlock/>
          </v:group>
        </w:pict>
      </w:r>
    </w:p>
    <w:p w:rsidR="00A50053" w:rsidRPr="00ED2A8A" w:rsidRDefault="00A50053" w:rsidP="00ED2A8A">
      <w:pPr>
        <w:spacing w:after="96" w:line="360" w:lineRule="auto"/>
        <w:rPr>
          <w:rFonts w:ascii="Times New Roman" w:hAnsi="Times New Roman" w:cs="Times New Roman"/>
          <w:sz w:val="24"/>
          <w:szCs w:val="24"/>
        </w:rPr>
      </w:pPr>
    </w:p>
    <w:p w:rsidR="00A50053" w:rsidRPr="00ED2A8A" w:rsidRDefault="00A50053" w:rsidP="00ED2A8A">
      <w:pPr>
        <w:spacing w:line="360" w:lineRule="auto"/>
        <w:ind w:right="6"/>
        <w:rPr>
          <w:rFonts w:ascii="Times New Roman" w:hAnsi="Times New Roman" w:cs="Times New Roman"/>
          <w:sz w:val="24"/>
          <w:szCs w:val="24"/>
        </w:rPr>
      </w:pPr>
      <w:r w:rsidRPr="00ED2A8A">
        <w:rPr>
          <w:rFonts w:ascii="Times New Roman" w:hAnsi="Times New Roman" w:cs="Times New Roman"/>
          <w:sz w:val="24"/>
          <w:szCs w:val="24"/>
        </w:rPr>
        <w:t>An arrow identifies data flow in the motion. An arrow represents the data flow occurring between two processes, in which direction of the data flow arrow.</w:t>
      </w:r>
    </w:p>
    <w:p w:rsidR="00A50053" w:rsidRPr="00ED2A8A" w:rsidRDefault="00A50053" w:rsidP="00ED2A8A">
      <w:pPr>
        <w:pStyle w:val="Heading2"/>
        <w:spacing w:after="552" w:line="360" w:lineRule="auto"/>
        <w:rPr>
          <w:rFonts w:ascii="Times New Roman" w:hAnsi="Times New Roman" w:cs="Times New Roman"/>
          <w:sz w:val="24"/>
          <w:szCs w:val="24"/>
        </w:rPr>
      </w:pPr>
      <w:r w:rsidRPr="00ED2A8A">
        <w:rPr>
          <w:rFonts w:ascii="Times New Roman" w:hAnsi="Times New Roman" w:cs="Times New Roman"/>
          <w:sz w:val="24"/>
          <w:szCs w:val="24"/>
        </w:rPr>
        <w:t>4. Data Store Symbol: -</w:t>
      </w:r>
    </w:p>
    <w:p w:rsidR="00A50053" w:rsidRPr="00ED2A8A" w:rsidRDefault="00A327D9" w:rsidP="00ED2A8A">
      <w:pPr>
        <w:spacing w:after="0" w:line="360" w:lineRule="auto"/>
        <w:ind w:left="3420"/>
        <w:rPr>
          <w:rFonts w:ascii="Times New Roman" w:hAnsi="Times New Roman" w:cs="Times New Roman"/>
          <w:sz w:val="24"/>
          <w:szCs w:val="24"/>
        </w:rPr>
      </w:pPr>
      <w:r w:rsidRPr="00A327D9">
        <w:rPr>
          <w:rFonts w:ascii="Times New Roman" w:eastAsia="Calibri" w:hAnsi="Times New Roman" w:cs="Times New Roman"/>
          <w:noProof/>
          <w:sz w:val="24"/>
          <w:szCs w:val="24"/>
        </w:rPr>
      </w:r>
      <w:r w:rsidRPr="00A327D9">
        <w:rPr>
          <w:rFonts w:ascii="Times New Roman" w:eastAsia="Calibri" w:hAnsi="Times New Roman" w:cs="Times New Roman"/>
          <w:noProof/>
          <w:sz w:val="24"/>
          <w:szCs w:val="24"/>
        </w:rPr>
        <w:pict>
          <v:group id="Group 194865" o:spid="_x0000_s1051" style="width:108pt;height:45pt;mso-position-horizontal-relative:char;mso-position-vertical-relative:line" coordsize="13716,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">
            <v:shape id="Shape 4246" o:spid="_x0000_s1052" style="position:absolute;width:13716;height:7;visibility:visible" coordsize="1371600,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" adj="0,,0" path="m1371600,l,762e" filled="f">
              <v:stroke joinstyle="round"/>
              <v:formulas/>
              <v:path arrowok="t" o:connecttype="segments" textboxrect="0,0,1371600,762"/>
            </v:shape>
            <v:shape id="Shape 4247" o:spid="_x0000_s1053" style="position:absolute;width:0;height:5718;visibility:visible" coordsize="0,571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" adj="0,,0" path="m,l,571881e" filled="f">
              <v:stroke joinstyle="round"/>
              <v:formulas/>
              <v:path arrowok="t" o:connecttype="segments" textboxrect="0,0,0,571881"/>
            </v:shape>
            <v:shape id="Shape 4248" o:spid="_x0000_s1054" style="position:absolute;top:5718;width:13716;height:0;visibility:visible" coordsize="137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" adj="0,,0" path="m,l1371600,e" filled="f">
              <v:stroke joinstyle="round"/>
              <v:formulas/>
              <v:path arrowok="t" o:connecttype="segments" textboxrect="0,0,1371600,0"/>
            </v:shape>
            <w10:wrap type="none"/>
            <w10:anchorlock/>
          </v:group>
        </w:pict>
      </w:r>
    </w:p>
    <w:p w:rsidR="00A50053" w:rsidRPr="00ED2A8A" w:rsidRDefault="00A50053" w:rsidP="00ED2A8A">
      <w:pPr>
        <w:spacing w:after="44" w:line="360" w:lineRule="auto"/>
        <w:ind w:left="3420" w:right="986"/>
        <w:rPr>
          <w:rFonts w:ascii="Times New Roman" w:hAnsi="Times New Roman" w:cs="Times New Roman"/>
          <w:sz w:val="24"/>
          <w:szCs w:val="24"/>
        </w:rPr>
      </w:pPr>
    </w:p>
    <w:p w:rsidR="00A50053" w:rsidRPr="00ED2A8A" w:rsidRDefault="00A50053" w:rsidP="00ED2A8A">
      <w:pPr>
        <w:spacing w:after="130" w:line="360" w:lineRule="auto"/>
        <w:ind w:right="6"/>
        <w:rPr>
          <w:rFonts w:ascii="Times New Roman" w:hAnsi="Times New Roman" w:cs="Times New Roman"/>
          <w:sz w:val="24"/>
          <w:szCs w:val="24"/>
        </w:rPr>
      </w:pPr>
      <w:r w:rsidRPr="00ED2A8A">
        <w:rPr>
          <w:rFonts w:ascii="Times New Roman" w:hAnsi="Times New Roman" w:cs="Times New Roman"/>
          <w:sz w:val="24"/>
          <w:szCs w:val="24"/>
        </w:rPr>
        <w:t>An open rectangle is a data store – data at rest, or a temporary repository of data.</w:t>
      </w:r>
    </w:p>
    <w:p w:rsidR="00A50053" w:rsidRPr="00ED2A8A" w:rsidRDefault="00A327D9" w:rsidP="00ED2A8A">
      <w:pPr>
        <w:spacing w:after="0" w:line="360" w:lineRule="auto"/>
        <w:rPr>
          <w:rFonts w:ascii="Times New Roman" w:hAnsi="Times New Roman" w:cs="Times New Roman"/>
          <w:sz w:val="24"/>
          <w:szCs w:val="24"/>
        </w:rPr>
      </w:pPr>
      <w:r w:rsidRPr="00A327D9">
        <w:rPr>
          <w:rFonts w:ascii="Times New Roman" w:eastAsia="Calibri" w:hAnsi="Times New Roman" w:cs="Times New Roman"/>
          <w:noProof/>
          <w:sz w:val="24"/>
          <w:szCs w:val="24"/>
          <w:lang w:eastAsia="en-IN"/>
        </w:rPr>
        <w:pict>
          <v:group id="Group 194866" o:spid="_x0000_s1064" style="position:absolute;margin-left:24.7pt;margin-top:25.45pt;width:.7pt;height:741.25pt;z-index:251667456;mso-position-horizontal-relative:page;mso-position-vertical-relative:page" coordsize="91,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">
            <v:shape id="Shape 261106" o:spid="_x0000_s1065"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" adj="0,,0" path="m,l9144,r,9413748l,9413748,,e" fillcolor="black" stroked="f" strokeweight="0">
              <v:stroke joinstyle="round"/>
              <v:formulas/>
              <v:path arrowok="t" o:connecttype="segments" textboxrect="0,0,9144,9413748"/>
            </v:shape>
            <w10:wrap type="square" anchorx="page" anchory="page"/>
          </v:group>
        </w:pict>
      </w: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C93477" w:rsidRPr="00ED2A8A" w:rsidRDefault="00C93477" w:rsidP="00ED2A8A">
      <w:pPr>
        <w:spacing w:line="360" w:lineRule="auto"/>
        <w:jc w:val="both"/>
        <w:rPr>
          <w:rFonts w:ascii="Times New Roman" w:hAnsi="Times New Roman" w:cs="Times New Roman"/>
          <w:sz w:val="24"/>
          <w:szCs w:val="24"/>
        </w:rPr>
      </w:pPr>
    </w:p>
    <w:p w:rsidR="000F17B7" w:rsidRPr="00ED2A8A" w:rsidRDefault="000F17B7" w:rsidP="00ED2A8A">
      <w:pPr>
        <w:spacing w:after="115" w:line="360" w:lineRule="auto"/>
        <w:ind w:left="1800"/>
        <w:rPr>
          <w:b/>
          <w:sz w:val="24"/>
          <w:szCs w:val="24"/>
        </w:rPr>
      </w:pPr>
    </w:p>
    <w:p w:rsidR="000F17B7" w:rsidRPr="00ED2A8A" w:rsidRDefault="00A327D9" w:rsidP="00ED2A8A">
      <w:pPr>
        <w:spacing w:after="115" w:line="360" w:lineRule="auto"/>
        <w:ind w:left="1800"/>
        <w:rPr>
          <w:b/>
          <w:sz w:val="24"/>
          <w:szCs w:val="24"/>
        </w:rPr>
      </w:pPr>
      <w:r w:rsidRPr="00A327D9">
        <w:rPr>
          <w:noProof/>
          <w:sz w:val="24"/>
          <w:szCs w:val="24"/>
          <w:lang w:eastAsia="en-IN"/>
        </w:rPr>
        <w:lastRenderedPageBreak/>
        <w:pict>
          <v:rect id="Rectangle 33" o:spid="_x0000_s1116" style="position:absolute;left:0;text-align:left;margin-left:286.2pt;margin-top:17.35pt;width:153.6pt;height:29.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" fillcolor="white [3201]" strokecolor="white [3212]" strokeweight="1pt">
            <v:textbox style="mso-next-textbox:#Rectangle 33">
              <w:txbxContent>
                <w:p w:rsidR="00B4719E" w:rsidRDefault="00B4719E" w:rsidP="000F17B7">
                  <w:pPr>
                    <w:jc w:val="center"/>
                  </w:pPr>
                  <w:r>
                    <w:t>Show Message Correct or Not</w:t>
                  </w:r>
                </w:p>
              </w:txbxContent>
            </v:textbox>
          </v:rect>
        </w:pict>
      </w:r>
      <w:r w:rsidRPr="00A327D9">
        <w:rPr>
          <w:noProof/>
          <w:sz w:val="24"/>
          <w:szCs w:val="24"/>
          <w:lang w:eastAsia="en-IN"/>
        </w:rPr>
        <w:pict>
          <v:roundrect id="Rectangle: Rounded Corners 11" o:spid="_x0000_s1117" style="position:absolute;left:0;text-align:left;margin-left:-25.8pt;margin-top:17.95pt;width:83.4pt;height:54pt;z-index:2516705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" fillcolor="#87c7d9 [2168]" strokecolor="#4bacc6 [3208]" strokeweight=".5pt">
            <v:fill color2="#6dbbd1 [2616]" rotate="t" colors="0 #a8b7df;.5 #9aabd9;1 #879ed7" focus="100%" type="gradient">
              <o:fill v:ext="view" type="gradientUnscaled"/>
            </v:fill>
            <v:stroke joinstyle="miter"/>
            <v:textbox style="mso-next-textbox:#Rectangle: Rounded Corners 11">
              <w:txbxContent>
                <w:p w:rsidR="00B4719E" w:rsidRPr="001C2549" w:rsidRDefault="00B4719E" w:rsidP="000F17B7">
                  <w:pPr>
                    <w:jc w:val="center"/>
                    <w:rPr>
                      <w:lang w:val="en-US"/>
                    </w:rPr>
                  </w:pPr>
                  <w:r>
                    <w:rPr>
                      <w:lang w:val="en-US"/>
                    </w:rPr>
                    <w:t>User-id</w:t>
                  </w:r>
                </w:p>
              </w:txbxContent>
            </v:textbox>
            <w10:wrap anchorx="margin"/>
          </v:roundrect>
        </w:pict>
      </w:r>
    </w:p>
    <w:p w:rsidR="000F17B7" w:rsidRPr="00ED2A8A" w:rsidRDefault="00A327D9" w:rsidP="00ED2A8A">
      <w:pPr>
        <w:spacing w:after="115" w:line="360" w:lineRule="auto"/>
        <w:rPr>
          <w:b/>
          <w:sz w:val="24"/>
          <w:szCs w:val="24"/>
        </w:rPr>
      </w:pPr>
      <w:r w:rsidRPr="00A327D9">
        <w:rPr>
          <w:b/>
          <w:noProof/>
          <w:sz w:val="24"/>
          <w:szCs w:val="24"/>
          <w:lang w:eastAsia="en-IN"/>
        </w:rPr>
        <w:pict>
          <v:shape id="Straight Arrow Connector 14" o:spid="_x0000_s1118" type="#_x0000_t32" style="position:absolute;margin-left:58.2pt;margin-top:8.05pt;width:86.4pt;height:39.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" strokecolor="black [3200]" strokeweight=".5pt">
            <v:stroke endarrow="block" joinstyle="miter"/>
          </v:shape>
        </w:pict>
      </w:r>
      <w:r w:rsidRPr="00A327D9">
        <w:rPr>
          <w:b/>
          <w:noProof/>
          <w:sz w:val="24"/>
          <w:szCs w:val="24"/>
          <w:lang w:eastAsia="en-IN"/>
        </w:rPr>
        <w:pict>
          <v:oval id="Oval 13" o:spid="_x0000_s1119" style="position:absolute;margin-left:139.8pt;margin-top:12.85pt;width:118.2pt;height:118.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" fillcolor="#87c7d9 [2168]" strokecolor="#4bacc6 [3208]" strokeweight=".5pt">
            <v:fill color2="#6dbbd1 [2616]" rotate="t" colors="0 #a8b7df;.5 #9aabd9;1 #879ed7" focus="100%" type="gradient">
              <o:fill v:ext="view" type="gradientUnscaled"/>
            </v:fill>
            <v:stroke joinstyle="miter"/>
            <v:textbox style="mso-next-textbox:#Oval 13">
              <w:txbxContent>
                <w:p w:rsidR="00B4719E" w:rsidRDefault="00B4719E" w:rsidP="000F17B7">
                  <w:pPr>
                    <w:jc w:val="center"/>
                  </w:pPr>
                  <w:r>
                    <w:t xml:space="preserve">Login </w:t>
                  </w:r>
                </w:p>
                <w:p w:rsidR="00B4719E" w:rsidRDefault="00B4719E" w:rsidP="000F17B7">
                  <w:pPr>
                    <w:jc w:val="center"/>
                  </w:pPr>
                  <w:r>
                    <w:t>Process</w:t>
                  </w:r>
                </w:p>
              </w:txbxContent>
            </v:textbox>
          </v:oval>
        </w:pict>
      </w:r>
    </w:p>
    <w:p w:rsidR="000F17B7" w:rsidRPr="00ED2A8A" w:rsidRDefault="00A327D9" w:rsidP="00ED2A8A">
      <w:pPr>
        <w:spacing w:after="115" w:line="360" w:lineRule="auto"/>
        <w:rPr>
          <w:b/>
          <w:sz w:val="24"/>
          <w:szCs w:val="24"/>
        </w:rPr>
      </w:pPr>
      <w:r w:rsidRPr="00A327D9">
        <w:rPr>
          <w:b/>
          <w:noProof/>
          <w:sz w:val="24"/>
          <w:szCs w:val="24"/>
          <w:lang w:eastAsia="en-IN"/>
        </w:rPr>
        <w:pict>
          <v:shape id="Straight Arrow Connector 36" o:spid="_x0000_s1120" type="#_x0000_t32" style="position:absolute;margin-left:240.6pt;margin-top:3.5pt;width:167.4pt;height:4.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" strokecolor="black [3200]" strokeweight=".5pt">
            <v:stroke endarrow="block" joinstyle="miter"/>
          </v:shape>
        </w:pict>
      </w:r>
      <w:r w:rsidRPr="00A327D9">
        <w:rPr>
          <w:b/>
          <w:noProof/>
          <w:sz w:val="24"/>
          <w:szCs w:val="24"/>
          <w:lang w:eastAsia="en-IN"/>
        </w:rPr>
        <w:pict>
          <v:line id="Straight Connector 34" o:spid="_x0000_s1121" style="position:absolute;z-index:251674624;visibility:visible" from="406.2pt,2.9pt" to="40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twEAALgDAAAOAAAAZHJzL2Uyb0RvYy54bWysU8Fu1DAQvSPxD5bvbJKlVC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" strokecolor="black [3200]" strokeweight=".5pt">
            <v:stroke joinstyle="miter"/>
          </v:line>
        </w:pict>
      </w:r>
      <w:r w:rsidRPr="00A327D9">
        <w:rPr>
          <w:b/>
          <w:noProof/>
          <w:sz w:val="24"/>
          <w:szCs w:val="24"/>
          <w:lang w:eastAsia="en-IN"/>
        </w:rPr>
        <w:pict>
          <v:line id="Straight Connector 18" o:spid="_x0000_s1122" style="position:absolute;flip:y;z-index:251675648;visibility:visible;mso-height-relative:margin" from="351.6pt,20.3pt" to="48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" strokecolor="black [3200]" strokeweight=".5pt">
            <v:stroke joinstyle="miter"/>
          </v:line>
        </w:pict>
      </w:r>
    </w:p>
    <w:p w:rsidR="000F17B7" w:rsidRPr="00ED2A8A" w:rsidRDefault="00A327D9" w:rsidP="00ED2A8A">
      <w:pPr>
        <w:spacing w:after="115" w:line="360" w:lineRule="auto"/>
        <w:rPr>
          <w:b/>
          <w:sz w:val="24"/>
          <w:szCs w:val="24"/>
        </w:rPr>
      </w:pPr>
      <w:r w:rsidRPr="00A327D9">
        <w:rPr>
          <w:b/>
          <w:noProof/>
          <w:sz w:val="24"/>
          <w:szCs w:val="24"/>
          <w:lang w:eastAsia="en-IN"/>
        </w:rPr>
        <w:pict>
          <v:rect id="Rectangle 21" o:spid="_x0000_s1123" style="position:absolute;margin-left:361.2pt;margin-top:.8pt;width:99pt;height:22.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" fillcolor="white [3201]" strokecolor="white [3212]" strokeweight="1pt">
            <v:textbox style="mso-next-textbox:#Rectangle 21">
              <w:txbxContent>
                <w:p w:rsidR="00B4719E" w:rsidRDefault="00B4719E" w:rsidP="000F17B7">
                  <w:pPr>
                    <w:jc w:val="center"/>
                  </w:pPr>
                  <w:r>
                    <w:t>Password</w:t>
                  </w:r>
                </w:p>
              </w:txbxContent>
            </v:textbox>
          </v:rect>
        </w:pict>
      </w:r>
      <w:r w:rsidRPr="00A327D9">
        <w:rPr>
          <w:b/>
          <w:noProof/>
          <w:sz w:val="24"/>
          <w:szCs w:val="24"/>
          <w:lang w:eastAsia="en-IN"/>
        </w:rPr>
        <w:pict>
          <v:rect id="Rectangle 16" o:spid="_x0000_s1124" style="position:absolute;margin-left:.6pt;margin-top:13.4pt;width:121.8pt;height:41.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" fillcolor="white [3201]" strokecolor="white [3212]" strokeweight="1pt">
            <v:textbox style="mso-next-textbox:#Rectangle 16">
              <w:txbxContent>
                <w:p w:rsidR="00B4719E" w:rsidRDefault="00B4719E" w:rsidP="000F17B7">
                  <w:pPr>
                    <w:jc w:val="center"/>
                  </w:pPr>
                  <w:r>
                    <w:t>Enter name  &amp; password</w:t>
                  </w:r>
                </w:p>
              </w:txbxContent>
            </v:textbox>
          </v:rect>
        </w:pict>
      </w:r>
    </w:p>
    <w:p w:rsidR="000F17B7" w:rsidRPr="00ED2A8A" w:rsidRDefault="00A327D9" w:rsidP="00ED2A8A">
      <w:pPr>
        <w:spacing w:after="115" w:line="360" w:lineRule="auto"/>
        <w:ind w:left="1800"/>
        <w:rPr>
          <w:b/>
          <w:sz w:val="24"/>
          <w:szCs w:val="24"/>
        </w:rPr>
      </w:pPr>
      <w:r w:rsidRPr="00A327D9">
        <w:rPr>
          <w:b/>
          <w:noProof/>
          <w:sz w:val="24"/>
          <w:szCs w:val="24"/>
          <w:lang w:eastAsia="en-IN"/>
        </w:rPr>
        <w:pict>
          <v:shape id="Straight Arrow Connector 39" o:spid="_x0000_s1125" type="#_x0000_t32" style="position:absolute;left:0;text-align:left;margin-left:415.2pt;margin-top:10.65pt;width:.6pt;height:37.8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" strokecolor="black [3200]" strokeweight=".5pt">
            <v:stroke endarrow="block" joinstyle="miter"/>
          </v:shape>
        </w:pict>
      </w:r>
      <w:r w:rsidRPr="00A327D9">
        <w:rPr>
          <w:b/>
          <w:noProof/>
          <w:sz w:val="24"/>
          <w:szCs w:val="24"/>
          <w:lang w:eastAsia="en-IN"/>
        </w:rPr>
        <w:pict>
          <v:line id="Straight Connector 19" o:spid="_x0000_s1126" style="position:absolute;left:0;text-align:left;flip:y;z-index:251679744;visibility:visible;mso-width-relative:margin;mso-height-relative:margin" from="357pt,12.45pt" to="49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" strokecolor="black [3200]" strokeweight=".5pt">
            <v:stroke joinstyle="miter"/>
          </v:line>
        </w:pict>
      </w:r>
      <w:r w:rsidRPr="00A327D9">
        <w:rPr>
          <w:b/>
          <w:noProof/>
          <w:sz w:val="24"/>
          <w:szCs w:val="24"/>
          <w:lang w:eastAsia="en-IN"/>
        </w:rPr>
        <w:pict>
          <v:rect id="Rectangle 22" o:spid="_x0000_s1127" style="position:absolute;left:0;text-align:left;margin-left:259.8pt;margin-top:16.65pt;width:149.4pt;height:19.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V2iQIAAGc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" fillcolor="white [3201]" strokecolor="white [3212]" strokeweight="1pt">
            <v:textbox style="mso-next-textbox:#Rectangle 22">
              <w:txbxContent>
                <w:p w:rsidR="00B4719E" w:rsidRDefault="00B4719E" w:rsidP="000F17B7">
                  <w:pPr>
                    <w:jc w:val="center"/>
                  </w:pPr>
                  <w:r>
                    <w:t>Check name and password</w:t>
                  </w:r>
                </w:p>
              </w:txbxContent>
            </v:textbox>
          </v:rect>
        </w:pict>
      </w:r>
    </w:p>
    <w:p w:rsidR="000F17B7" w:rsidRPr="00ED2A8A" w:rsidRDefault="00A327D9" w:rsidP="00ED2A8A">
      <w:pPr>
        <w:spacing w:after="115" w:line="360" w:lineRule="auto"/>
        <w:ind w:left="1800"/>
        <w:rPr>
          <w:b/>
          <w:sz w:val="24"/>
          <w:szCs w:val="24"/>
        </w:rPr>
      </w:pPr>
      <w:r w:rsidRPr="00A327D9">
        <w:rPr>
          <w:noProof/>
          <w:sz w:val="24"/>
          <w:szCs w:val="24"/>
          <w:lang w:eastAsia="en-IN"/>
        </w:rPr>
        <w:pict>
          <v:shape id="Straight Arrow Connector 15" o:spid="_x0000_s1128" type="#_x0000_t32" style="position:absolute;left:0;text-align:left;margin-left:55.8pt;margin-top:3.45pt;width:88.2pt;height:37.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" strokecolor="black [3200]" strokeweight=".5pt">
            <v:stroke endarrow="block" joinstyle="miter"/>
          </v:shape>
        </w:pict>
      </w:r>
      <w:r w:rsidRPr="00A327D9">
        <w:rPr>
          <w:noProof/>
          <w:sz w:val="24"/>
          <w:szCs w:val="24"/>
          <w:lang w:eastAsia="en-IN"/>
        </w:rPr>
        <w:pict>
          <v:roundrect id="Rectangle: Rounded Corners 12" o:spid="_x0000_s1129" style="position:absolute;left:0;text-align:left;margin-left:-27.6pt;margin-top:19.35pt;width:83.4pt;height:40.8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" fillcolor="#87c7d9 [2168]" strokecolor="#4bacc6 [3208]" strokeweight=".5pt">
            <v:fill color2="#6dbbd1 [2616]" rotate="t" colors="0 #a8b7df;.5 #9aabd9;1 #879ed7" focus="100%" type="gradient">
              <o:fill v:ext="view" type="gradientUnscaled"/>
            </v:fill>
            <v:stroke joinstyle="miter"/>
            <v:textbox style="mso-next-textbox:#Rectangle: Rounded Corners 12">
              <w:txbxContent>
                <w:p w:rsidR="00B4719E" w:rsidRPr="001C2549" w:rsidRDefault="00B4719E" w:rsidP="000F17B7">
                  <w:pPr>
                    <w:jc w:val="center"/>
                    <w:rPr>
                      <w:lang w:val="en-US"/>
                    </w:rPr>
                  </w:pPr>
                  <w:r>
                    <w:rPr>
                      <w:lang w:val="en-US"/>
                    </w:rPr>
                    <w:t>User-type</w:t>
                  </w:r>
                </w:p>
              </w:txbxContent>
            </v:textbox>
          </v:roundrect>
        </w:pict>
      </w:r>
    </w:p>
    <w:p w:rsidR="000F17B7" w:rsidRPr="00ED2A8A" w:rsidRDefault="00A327D9" w:rsidP="00ED2A8A">
      <w:pPr>
        <w:spacing w:after="115" w:line="360" w:lineRule="auto"/>
        <w:ind w:left="1800"/>
        <w:rPr>
          <w:b/>
          <w:sz w:val="24"/>
          <w:szCs w:val="24"/>
        </w:rPr>
      </w:pPr>
      <w:r>
        <w:rPr>
          <w:b/>
          <w:noProof/>
          <w:sz w:val="24"/>
          <w:szCs w:val="24"/>
          <w:lang w:val="en-US"/>
        </w:rPr>
        <w:pict>
          <v:shape id="_x0000_s1177" type="#_x0000_t32" style="position:absolute;left:0;text-align:left;margin-left:192.85pt;margin-top:1pt;width:1.7pt;height:79pt;z-index:251714560" o:connectortype="straight">
            <v:stroke endarrow="block"/>
          </v:shape>
        </w:pict>
      </w:r>
      <w:r w:rsidRPr="00A327D9">
        <w:rPr>
          <w:b/>
          <w:noProof/>
          <w:sz w:val="24"/>
          <w:szCs w:val="24"/>
          <w:lang w:eastAsia="en-IN"/>
        </w:rPr>
        <w:pict>
          <v:shape id="Rectangle: Top Corners Rounded 55" o:spid="_x0000_s1132" style="position:absolute;left:0;text-align:left;margin-left:3in;margin-top:13.25pt;width:272.4pt;height:52.8pt;z-index:251685888;visibility:visible;mso-width-relative:margin;mso-height-relative:margin;v-text-anchor:middle" coordsize="176022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" adj="-11796480,,5400" path="m111762,l1648458,v61724,,111762,50038,111762,111762l1760220,670560r,l,670560r,l,111762c,50038,50038,,111762,xe" fillcolor="white [3201]" strokecolor="white [3212]" strokeweight="1pt">
            <v:stroke joinstyle="miter"/>
            <v:formulas/>
            <v:path arrowok="t" o:connecttype="custom" o:connectlocs="111762,0;1648458,0;1760220,111762;1760220,670560;1760220,670560;0,670560;0,670560;0,111762;111762,0" o:connectangles="0,0,0,0,0,0,0,0,0" textboxrect="0,0,1760220,670560"/>
            <v:textbox style="mso-next-textbox:#Rectangle: Top Corners Rounded 55">
              <w:txbxContent>
                <w:p w:rsidR="00B4719E" w:rsidRDefault="00B4719E" w:rsidP="006E1898">
                  <w:pPr>
                    <w:jc w:val="center"/>
                  </w:pPr>
                  <w:r>
                    <w:t>Add Student/Teacher details into Data Base</w:t>
                  </w:r>
                </w:p>
              </w:txbxContent>
            </v:textbox>
          </v:shape>
        </w:pict>
      </w:r>
      <w:r w:rsidRPr="00A327D9">
        <w:rPr>
          <w:b/>
          <w:noProof/>
          <w:sz w:val="24"/>
          <w:szCs w:val="24"/>
          <w:lang w:eastAsia="en-IN"/>
        </w:rPr>
        <w:pict>
          <v:line id="Straight Connector 37" o:spid="_x0000_s1131" style="position:absolute;left:0;text-align:left;z-index:251684864;visibility:visible" from="237.6pt,.4pt" to="4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" strokecolor="black [3200]" strokeweight=".5pt">
            <v:stroke joinstyle="miter"/>
          </v:line>
        </w:pict>
      </w:r>
    </w:p>
    <w:p w:rsidR="000F17B7" w:rsidRPr="00ED2A8A" w:rsidRDefault="00A327D9" w:rsidP="00ED2A8A">
      <w:pPr>
        <w:spacing w:after="115" w:line="360" w:lineRule="auto"/>
        <w:ind w:left="1800"/>
        <w:rPr>
          <w:b/>
          <w:sz w:val="24"/>
          <w:szCs w:val="24"/>
        </w:rPr>
      </w:pPr>
      <w:r w:rsidRPr="00A327D9">
        <w:rPr>
          <w:b/>
          <w:noProof/>
          <w:sz w:val="24"/>
          <w:szCs w:val="24"/>
          <w:lang w:eastAsia="en-IN"/>
        </w:rPr>
        <w:pict>
          <v:line id="Straight Connector 54" o:spid="_x0000_s1133" style="position:absolute;left:0;text-align:left;flip:y;z-index:251686912;visibility:visible;mso-width-relative:margin;mso-height-relative:margin" from="244.3pt,16.25pt" to="482.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" strokecolor="black [3200]" strokeweight=".5pt">
            <v:stroke joinstyle="miter"/>
          </v:line>
        </w:pict>
      </w: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327D9" w:rsidP="00ED2A8A">
      <w:pPr>
        <w:spacing w:line="360" w:lineRule="auto"/>
        <w:jc w:val="both"/>
        <w:rPr>
          <w:rFonts w:ascii="Times New Roman" w:hAnsi="Times New Roman" w:cs="Times New Roman"/>
          <w:sz w:val="24"/>
          <w:szCs w:val="24"/>
        </w:rPr>
      </w:pPr>
      <w:r w:rsidRPr="00A327D9">
        <w:rPr>
          <w:b/>
          <w:noProof/>
          <w:sz w:val="24"/>
          <w:szCs w:val="24"/>
          <w:lang w:eastAsia="en-IN"/>
        </w:rPr>
        <w:pict>
          <v:shape id="Rectangle: Top Corners Rounded 56" o:spid="_x0000_s1152" style="position:absolute;left:0;text-align:left;margin-left:348.6pt;margin-top:6.8pt;width:133.8pt;height:57.6pt;z-index:251688960;visibility:visible;mso-width-relative:margin;mso-height-relative:margin;v-text-anchor:middle" coordsize="169926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" adj="-11796480,,5400" path="m121922,l1577338,v67336,,121922,54586,121922,121922l1699260,365760v,202004,-163756,365760,-365760,365760l365760,731520c163756,731520,,567764,,365760l,121922c,54586,54586,,121922,xe" fillcolor="white [3212]" strokecolor="white [3212]" strokeweight="1pt">
            <v:stroke joinstyle="miter"/>
            <v:formulas/>
            <v:path arrowok="t" o:connecttype="custom" o:connectlocs="121922,0;1577338,0;1699260,121922;1699260,365760;1333500,731520;365760,731520;0,365760;0,121922;121922,0" o:connectangles="0,0,0,0,0,0,0,0,0" textboxrect="0,0,1699260,731520"/>
            <v:textbox style="mso-next-textbox:#Rectangle: Top Corners Rounded 56">
              <w:txbxContent>
                <w:p w:rsidR="00B4719E" w:rsidRDefault="00B4719E" w:rsidP="008E3A1B">
                  <w:pPr>
                    <w:jc w:val="center"/>
                  </w:pPr>
                  <w:r>
                    <w:t>Add student/Teacher Details</w:t>
                  </w:r>
                </w:p>
              </w:txbxContent>
            </v:textbox>
          </v:shape>
        </w:pict>
      </w:r>
      <w:r w:rsidRPr="00A327D9">
        <w:rPr>
          <w:b/>
          <w:noProof/>
          <w:sz w:val="24"/>
          <w:szCs w:val="24"/>
          <w:lang w:eastAsia="en-IN"/>
        </w:rPr>
        <w:pict>
          <v:line id="Straight Connector 53" o:spid="_x0000_s1154" style="position:absolute;left:0;text-align:left;flip:y;z-index:251691008;visibility:visible;mso-width-relative:margin;mso-height-relative:margin" from="347.4pt,1.15pt" to="48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" strokecolor="black [3200]" strokeweight=".5pt">
            <v:stroke joinstyle="miter"/>
          </v:line>
        </w:pict>
      </w:r>
      <w:r w:rsidRPr="00A327D9">
        <w:rPr>
          <w:b/>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153" type="#_x0000_t34" style="position:absolute;left:0;text-align:left;margin-left:228.6pt;margin-top:23.45pt;width:141pt;height:1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" strokecolor="black [3200]" strokeweight=".5pt">
            <v:stroke endarrow="block"/>
          </v:shape>
        </w:pict>
      </w:r>
      <w:r w:rsidRPr="00A327D9">
        <w:rPr>
          <w:b/>
          <w:noProof/>
          <w:sz w:val="24"/>
          <w:szCs w:val="24"/>
          <w:lang w:eastAsia="en-IN"/>
        </w:rPr>
        <w:pict>
          <v:oval id="Oval 42" o:spid="_x0000_s1155" style="position:absolute;left:0;text-align:left;margin-left:115.8pt;margin-top:6.8pt;width:154.8pt;height:100.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" fillcolor="#87c7d9 [2168]" strokecolor="#4bacc6 [3208]" strokeweight=".5pt">
            <v:fill color2="#6dbbd1 [2616]" rotate="t" colors="0 #a8b7df;.5 #9aabd9;1 #879ed7" focus="100%" type="gradient">
              <o:fill v:ext="view" type="gradientUnscaled"/>
            </v:fill>
            <v:stroke joinstyle="miter"/>
            <v:textbox style="mso-next-textbox:#Oval 42">
              <w:txbxContent>
                <w:p w:rsidR="00B4719E" w:rsidRDefault="00B4719E" w:rsidP="008E3A1B">
                  <w:pPr>
                    <w:jc w:val="center"/>
                  </w:pPr>
                  <w:r>
                    <w:t>Registration</w:t>
                  </w:r>
                </w:p>
                <w:p w:rsidR="00B4719E" w:rsidRDefault="00B4719E" w:rsidP="008E3A1B">
                  <w:pPr>
                    <w:jc w:val="center"/>
                  </w:pPr>
                  <w:r>
                    <w:t>Process</w:t>
                  </w:r>
                </w:p>
              </w:txbxContent>
            </v:textbox>
          </v:oval>
        </w:pict>
      </w:r>
    </w:p>
    <w:p w:rsidR="00A50053" w:rsidRPr="00ED2A8A" w:rsidRDefault="00A327D9" w:rsidP="00ED2A8A">
      <w:pPr>
        <w:spacing w:line="360" w:lineRule="auto"/>
        <w:jc w:val="both"/>
        <w:rPr>
          <w:rFonts w:ascii="Times New Roman" w:hAnsi="Times New Roman" w:cs="Times New Roman"/>
          <w:sz w:val="24"/>
          <w:szCs w:val="24"/>
        </w:rPr>
      </w:pPr>
      <w:r w:rsidRPr="00A327D9">
        <w:rPr>
          <w:b/>
          <w:noProof/>
          <w:sz w:val="24"/>
          <w:szCs w:val="24"/>
          <w:lang w:eastAsia="en-IN"/>
        </w:rPr>
        <w:pict>
          <v:roundrect id="Rectangle: Rounded Corners 40" o:spid="_x0000_s1157" style="position:absolute;left:0;text-align:left;margin-left:-36.85pt;margin-top:9.95pt;width:112.75pt;height:58.0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" fillcolor="#87c7d9 [2168]" strokecolor="#4bacc6 [3208]" strokeweight=".5pt">
            <v:fill color2="#6dbbd1 [2616]" rotate="t" colors="0 #a8b7df;.5 #9aabd9;1 #879ed7" focus="100%" type="gradient">
              <o:fill v:ext="view" type="gradientUnscaled"/>
            </v:fill>
            <v:stroke joinstyle="miter"/>
            <v:textbox style="mso-next-textbox:#Rectangle: Rounded Corners 40">
              <w:txbxContent>
                <w:p w:rsidR="00B4719E" w:rsidRDefault="00B4719E" w:rsidP="008E3A1B">
                  <w:pPr>
                    <w:spacing w:line="240" w:lineRule="auto"/>
                    <w:jc w:val="center"/>
                  </w:pPr>
                  <w:r>
                    <w:t>Student/Teacher</w:t>
                  </w:r>
                </w:p>
                <w:p w:rsidR="00B4719E" w:rsidRDefault="00B4719E" w:rsidP="00AC2207">
                  <w:pPr>
                    <w:spacing w:line="240" w:lineRule="auto"/>
                  </w:pPr>
                </w:p>
              </w:txbxContent>
            </v:textbox>
          </v:roundrect>
        </w:pict>
      </w:r>
    </w:p>
    <w:p w:rsidR="008E3A1B" w:rsidRPr="00ED2A8A" w:rsidRDefault="00A327D9" w:rsidP="00ED2A8A">
      <w:pPr>
        <w:spacing w:after="115" w:line="360" w:lineRule="auto"/>
        <w:ind w:left="1800"/>
        <w:rPr>
          <w:b/>
          <w:sz w:val="24"/>
          <w:szCs w:val="24"/>
        </w:rPr>
      </w:pPr>
      <w:r w:rsidRPr="00A327D9">
        <w:rPr>
          <w:b/>
          <w:noProof/>
          <w:sz w:val="24"/>
          <w:szCs w:val="24"/>
          <w:lang w:eastAsia="en-IN"/>
        </w:rPr>
        <w:pict>
          <v:roundrect id="Rectangle: Rounded Corners 57" o:spid="_x0000_s1156" style="position:absolute;left:0;text-align:left;margin-left:351.6pt;margin-top:25.25pt;width:117pt;height:57.6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" fillcolor="#87c7d9 [2168]" strokecolor="#4bacc6 [3208]" strokeweight=".5pt">
            <v:fill color2="#6dbbd1 [2616]" rotate="t" colors="0 #a8b7df;.5 #9aabd9;1 #879ed7" focus="100%" type="gradient">
              <o:fill v:ext="view" type="gradientUnscaled"/>
            </v:fill>
            <v:stroke joinstyle="miter"/>
            <v:textbox style="mso-next-textbox:#Rectangle: Rounded Corners 57">
              <w:txbxContent>
                <w:p w:rsidR="00B4719E" w:rsidRDefault="00B4719E" w:rsidP="00AC2207">
                  <w:pPr>
                    <w:spacing w:line="240" w:lineRule="auto"/>
                    <w:jc w:val="center"/>
                  </w:pPr>
                  <w:r>
                    <w:t>Student/Teacher</w:t>
                  </w:r>
                </w:p>
                <w:p w:rsidR="00B4719E" w:rsidRDefault="00B4719E" w:rsidP="00AC2207">
                  <w:pPr>
                    <w:spacing w:line="240" w:lineRule="auto"/>
                  </w:pPr>
                </w:p>
                <w:p w:rsidR="00B4719E" w:rsidRPr="00AC2207" w:rsidRDefault="00B4719E" w:rsidP="00AC2207"/>
              </w:txbxContent>
            </v:textbox>
          </v:roundrect>
        </w:pict>
      </w:r>
      <w:r w:rsidRPr="00A327D9">
        <w:rPr>
          <w:b/>
          <w:noProof/>
          <w:sz w:val="24"/>
          <w:szCs w:val="24"/>
          <w:lang w:eastAsia="en-IN"/>
        </w:rPr>
        <w:pict>
          <v:shape id="Straight Arrow Connector 44" o:spid="_x0000_s1162" type="#_x0000_t32" style="position:absolute;left:0;text-align:left;margin-left:58.2pt;margin-top:6.2pt;width:63.6pt;height: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" strokecolor="black [3200]" strokeweight=".5pt">
            <v:stroke endarrow="block" joinstyle="miter"/>
          </v:shape>
        </w:pict>
      </w:r>
    </w:p>
    <w:p w:rsidR="008E3A1B" w:rsidRPr="00ED2A8A" w:rsidRDefault="00A327D9" w:rsidP="00ED2A8A">
      <w:pPr>
        <w:spacing w:after="115" w:line="360" w:lineRule="auto"/>
        <w:ind w:left="1800"/>
        <w:rPr>
          <w:b/>
          <w:sz w:val="24"/>
          <w:szCs w:val="24"/>
        </w:rPr>
      </w:pPr>
      <w:r w:rsidRPr="00A327D9">
        <w:rPr>
          <w:b/>
          <w:noProof/>
          <w:sz w:val="24"/>
          <w:szCs w:val="24"/>
          <w:lang w:eastAsia="en-IN"/>
        </w:rPr>
        <w:pict>
          <v:shape id="Straight Arrow Connector 58" o:spid="_x0000_s1161" type="#_x0000_t32" style="position:absolute;left:0;text-align:left;margin-left:252.6pt;margin-top:11.75pt;width:104.4pt;height:1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" strokecolor="black [3200]" strokeweight=".5pt">
            <v:stroke endarrow="block" joinstyle="miter"/>
          </v:shape>
        </w:pict>
      </w:r>
      <w:r w:rsidRPr="00A327D9">
        <w:rPr>
          <w:b/>
          <w:noProof/>
          <w:sz w:val="24"/>
          <w:szCs w:val="24"/>
          <w:lang w:eastAsia="en-IN"/>
        </w:rPr>
        <w:pict>
          <v:roundrect id="Rectangle: Rounded Corners 47" o:spid="_x0000_s1158" style="position:absolute;left:0;text-align:left;margin-left:-16.2pt;margin-top:23.45pt;width:108.6pt;height:67.2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" fillcolor="white [3201]" strokecolor="white [3212]" strokeweight="1pt">
            <v:stroke joinstyle="miter"/>
            <v:textbox style="mso-next-textbox:#Rectangle: Rounded Corners 47">
              <w:txbxContent>
                <w:p w:rsidR="00B4719E" w:rsidRDefault="00B4719E" w:rsidP="008E3A1B">
                  <w:pPr>
                    <w:jc w:val="center"/>
                  </w:pPr>
                  <w:r>
                    <w:t>Fill the basic details</w:t>
                  </w:r>
                </w:p>
                <w:p w:rsidR="00B4719E" w:rsidRDefault="00B4719E" w:rsidP="008E3A1B">
                  <w:pPr>
                    <w:jc w:val="center"/>
                  </w:pPr>
                  <w:r>
                    <w:t xml:space="preserve"> Submit </w:t>
                  </w:r>
                </w:p>
                <w:p w:rsidR="00B4719E" w:rsidRDefault="00B4719E" w:rsidP="008E3A1B">
                  <w:pPr>
                    <w:jc w:val="center"/>
                  </w:pPr>
                  <w:r>
                    <w:t>admission</w:t>
                  </w:r>
                </w:p>
              </w:txbxContent>
            </v:textbox>
          </v:roundrect>
        </w:pict>
      </w:r>
    </w:p>
    <w:p w:rsidR="008E3A1B" w:rsidRPr="00ED2A8A" w:rsidRDefault="00A327D9" w:rsidP="00ED2A8A">
      <w:pPr>
        <w:spacing w:after="115" w:line="360" w:lineRule="auto"/>
        <w:ind w:left="1800"/>
        <w:rPr>
          <w:b/>
          <w:sz w:val="24"/>
          <w:szCs w:val="24"/>
        </w:rPr>
      </w:pPr>
      <w:r>
        <w:rPr>
          <w:b/>
          <w:noProof/>
          <w:sz w:val="24"/>
          <w:szCs w:val="24"/>
          <w:lang w:val="en-US"/>
        </w:rPr>
        <w:pict>
          <v:shape id="_x0000_s1174" type="#_x0000_t32" style="position:absolute;left:0;text-align:left;margin-left:206.6pt;margin-top:2.7pt;width:2.55pt;height:37.75pt;z-index:251711488" o:connectortype="straight">
            <v:stroke endarrow="block"/>
          </v:shape>
        </w:pict>
      </w:r>
      <w:r w:rsidRPr="00A327D9">
        <w:rPr>
          <w:b/>
          <w:noProof/>
          <w:sz w:val="24"/>
          <w:szCs w:val="24"/>
          <w:lang w:eastAsia="en-IN"/>
        </w:rPr>
        <w:pict>
          <v:shape id="Straight Arrow Connector 46" o:spid="_x0000_s1167" type="#_x0000_t32" style="position:absolute;left:0;text-align:left;margin-left:75.9pt;margin-top:16.3pt;width:86.4pt;height:67.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" strokecolor="black [3200]" strokeweight=".5pt">
            <v:stroke endarrow="block" joinstyle="miter"/>
          </v:shape>
        </w:pict>
      </w:r>
    </w:p>
    <w:p w:rsidR="008E3A1B" w:rsidRPr="00ED2A8A" w:rsidRDefault="00A327D9" w:rsidP="00ED2A8A">
      <w:pPr>
        <w:spacing w:after="115" w:line="360" w:lineRule="auto"/>
        <w:ind w:left="1800"/>
        <w:rPr>
          <w:b/>
          <w:sz w:val="24"/>
          <w:szCs w:val="24"/>
        </w:rPr>
      </w:pPr>
      <w:r w:rsidRPr="00A327D9">
        <w:rPr>
          <w:rFonts w:ascii="Times New Roman" w:hAnsi="Times New Roman" w:cs="Times New Roman"/>
          <w:noProof/>
          <w:sz w:val="24"/>
          <w:szCs w:val="24"/>
          <w:lang w:val="en-US"/>
        </w:rPr>
        <w:pict>
          <v:roundrect id="_x0000_s1176" style="position:absolute;left:0;text-align:left;margin-left:153.6pt;margin-top:12.7pt;width:117pt;height:57.6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" fillcolor="#87c7d9 [2168]" strokecolor="#4bacc6 [3208]" strokeweight=".5pt">
            <v:fill color2="#6dbbd1 [2616]" rotate="t" colors="0 #a8b7df;.5 #9aabd9;1 #879ed7" focus="100%" type="gradient">
              <o:fill v:ext="view" type="gradientUnscaled"/>
            </v:fill>
            <v:stroke joinstyle="miter"/>
            <v:textbox style="mso-next-textbox:#_x0000_s1176">
              <w:txbxContent>
                <w:p w:rsidR="00B4719E" w:rsidRPr="005D2414" w:rsidRDefault="00B4719E" w:rsidP="00B1113F">
                  <w:pPr>
                    <w:rPr>
                      <w:lang w:val="en-US"/>
                    </w:rPr>
                  </w:pPr>
                  <w:r>
                    <w:rPr>
                      <w:lang w:val="en-US"/>
                    </w:rPr>
                    <w:t>Redirected To the Records of students</w:t>
                  </w:r>
                </w:p>
              </w:txbxContent>
            </v:textbox>
          </v:roundrect>
        </w:pict>
      </w:r>
    </w:p>
    <w:p w:rsidR="008E3A1B" w:rsidRPr="00ED2A8A" w:rsidRDefault="00A327D9" w:rsidP="00ED2A8A">
      <w:pPr>
        <w:spacing w:after="115" w:line="360" w:lineRule="auto"/>
        <w:ind w:left="1800"/>
        <w:rPr>
          <w:b/>
          <w:sz w:val="24"/>
          <w:szCs w:val="24"/>
        </w:rPr>
      </w:pPr>
      <w:r w:rsidRPr="00A327D9">
        <w:rPr>
          <w:b/>
          <w:noProof/>
          <w:sz w:val="24"/>
          <w:szCs w:val="24"/>
          <w:lang w:eastAsia="en-IN"/>
        </w:rPr>
        <w:pict>
          <v:roundrect id="Rectangle: Rounded Corners 45" o:spid="_x0000_s1170" style="position:absolute;left:0;text-align:left;margin-left:-36.85pt;margin-top:17.9pt;width:163.8pt;height:71.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" fillcolor="#87c7d9 [2168]" strokecolor="#4bacc6 [3208]" strokeweight=".5pt">
            <v:fill color2="#6dbbd1 [2616]" rotate="t" colors="0 #a8b7df;.5 #9aabd9;1 #879ed7" focus="100%" type="gradient">
              <o:fill v:ext="view" type="gradientUnscaled"/>
            </v:fill>
            <v:stroke joinstyle="miter"/>
            <v:textbox style="mso-next-textbox:#Rectangle: Rounded Corners 45">
              <w:txbxContent>
                <w:p w:rsidR="00B4719E" w:rsidRDefault="00B4719E" w:rsidP="00AC2207">
                  <w:pPr>
                    <w:spacing w:line="240" w:lineRule="auto"/>
                    <w:jc w:val="center"/>
                  </w:pPr>
                  <w:r>
                    <w:t>Student/Teacher</w:t>
                  </w:r>
                </w:p>
                <w:p w:rsidR="00B4719E" w:rsidRDefault="00B4719E" w:rsidP="00AC2207">
                  <w:pPr>
                    <w:spacing w:line="240" w:lineRule="auto"/>
                  </w:pPr>
                </w:p>
                <w:p w:rsidR="00B4719E" w:rsidRPr="00AC2207" w:rsidRDefault="00B4719E" w:rsidP="00AC2207"/>
              </w:txbxContent>
            </v:textbox>
          </v:roundrect>
        </w:pict>
      </w:r>
    </w:p>
    <w:p w:rsidR="008E3A1B" w:rsidRPr="00ED2A8A" w:rsidRDefault="00A327D9" w:rsidP="00ED2A8A">
      <w:pPr>
        <w:spacing w:after="115" w:line="360" w:lineRule="auto"/>
        <w:ind w:left="1800"/>
        <w:rPr>
          <w:b/>
          <w:sz w:val="24"/>
          <w:szCs w:val="24"/>
        </w:rPr>
      </w:pPr>
      <w:r>
        <w:rPr>
          <w:b/>
          <w:noProof/>
          <w:sz w:val="24"/>
          <w:szCs w:val="24"/>
          <w:lang w:val="en-US"/>
        </w:rPr>
        <w:pict>
          <v:shape id="_x0000_s1178" type="#_x0000_t32" style="position:absolute;left:0;text-align:left;margin-left:3in;margin-top:14.15pt;width:.05pt;height:39.15pt;z-index:251715584" o:connectortype="straight">
            <v:stroke endarrow="block"/>
          </v:shape>
        </w:pict>
      </w:r>
    </w:p>
    <w:p w:rsidR="008E3A1B" w:rsidRPr="00ED2A8A" w:rsidRDefault="00A327D9" w:rsidP="00ED2A8A">
      <w:pPr>
        <w:spacing w:after="115" w:line="360" w:lineRule="auto"/>
        <w:ind w:left="1800"/>
        <w:rPr>
          <w:b/>
          <w:sz w:val="24"/>
          <w:szCs w:val="24"/>
        </w:rPr>
      </w:pPr>
      <w:r w:rsidRPr="00A327D9">
        <w:rPr>
          <w:b/>
          <w:noProof/>
          <w:sz w:val="24"/>
          <w:szCs w:val="24"/>
          <w:lang w:eastAsia="en-IN"/>
        </w:rPr>
        <w:pict>
          <v:shape id="Text Box 195394" o:spid="_x0000_s1165" type="#_x0000_t202" style="position:absolute;left:0;text-align:left;margin-left:159pt;margin-top:25.55pt;width:127.2pt;height:3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" fillcolor="white [3201]" strokecolor="white [3212]" strokeweight=".5pt">
            <v:textbox style="mso-next-textbox:#Text Box 195394">
              <w:txbxContent>
                <w:p w:rsidR="00B4719E" w:rsidRPr="00FD49E5" w:rsidRDefault="00B4719E" w:rsidP="008E3A1B">
                  <w:pPr>
                    <w:rPr>
                      <w:lang w:val="en-US"/>
                    </w:rPr>
                  </w:pPr>
                  <w:r>
                    <w:rPr>
                      <w:lang w:val="en-US"/>
                    </w:rPr>
                    <w:t>Edit Profile/Delete</w:t>
                  </w:r>
                </w:p>
              </w:txbxContent>
            </v:textbox>
          </v:shape>
        </w:pict>
      </w:r>
    </w:p>
    <w:p w:rsidR="008E3A1B" w:rsidRPr="00ED2A8A" w:rsidRDefault="00A327D9" w:rsidP="00ED2A8A">
      <w:pPr>
        <w:spacing w:after="115" w:line="360" w:lineRule="auto"/>
        <w:ind w:left="1800"/>
        <w:rPr>
          <w:b/>
          <w:sz w:val="24"/>
          <w:szCs w:val="24"/>
        </w:rPr>
      </w:pPr>
      <w:r>
        <w:rPr>
          <w:b/>
          <w:noProof/>
          <w:sz w:val="24"/>
          <w:szCs w:val="24"/>
          <w:lang w:val="en-US"/>
        </w:rPr>
        <w:pict>
          <v:shape id="_x0000_s1175" type="#_x0000_t32" style="position:absolute;left:0;text-align:left;margin-left:3in;margin-top:21.5pt;width:0;height:24.35pt;z-index:251712512" o:connectortype="straight">
            <v:stroke endarrow="block"/>
          </v:shape>
        </w:pict>
      </w:r>
    </w:p>
    <w:p w:rsidR="008E3A1B" w:rsidRPr="00ED2A8A" w:rsidRDefault="008E3A1B" w:rsidP="00ED2A8A">
      <w:pPr>
        <w:spacing w:after="115" w:line="360" w:lineRule="auto"/>
        <w:rPr>
          <w:b/>
          <w:sz w:val="24"/>
          <w:szCs w:val="24"/>
        </w:rPr>
      </w:pPr>
    </w:p>
    <w:p w:rsidR="00A50053" w:rsidRPr="00ED2A8A" w:rsidRDefault="005D2414" w:rsidP="00ED2A8A">
      <w:pPr>
        <w:spacing w:line="360" w:lineRule="auto"/>
        <w:ind w:left="3175"/>
        <w:jc w:val="both"/>
        <w:rPr>
          <w:rFonts w:ascii="Times New Roman" w:hAnsi="Times New Roman" w:cs="Times New Roman"/>
          <w:sz w:val="24"/>
          <w:szCs w:val="24"/>
        </w:rPr>
      </w:pPr>
      <w:r w:rsidRPr="00ED2A8A">
        <w:rPr>
          <w:noProof/>
          <w:sz w:val="24"/>
          <w:szCs w:val="24"/>
          <w:lang w:val="en-US"/>
        </w:rPr>
        <w:drawing>
          <wp:inline distT="0" distB="0" distL="0" distR="0">
            <wp:extent cx="1461407" cy="725416"/>
            <wp:effectExtent l="19050" t="0" r="5443"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473885" cy="731610"/>
                    </a:xfrm>
                    <a:prstGeom prst="rect">
                      <a:avLst/>
                    </a:prstGeom>
                    <a:noFill/>
                    <a:ln w="9525">
                      <a:noFill/>
                      <a:miter lim="800000"/>
                      <a:headEnd/>
                      <a:tailEnd/>
                    </a:ln>
                  </pic:spPr>
                </pic:pic>
              </a:graphicData>
            </a:graphic>
          </wp:inline>
        </w:drawing>
      </w:r>
    </w:p>
    <w:p w:rsidR="00A50053" w:rsidRPr="00ED2A8A" w:rsidRDefault="005D2414" w:rsidP="00ED2A8A">
      <w:pPr>
        <w:spacing w:line="360" w:lineRule="auto"/>
        <w:jc w:val="both"/>
        <w:rPr>
          <w:rFonts w:ascii="Times New Roman" w:hAnsi="Times New Roman" w:cs="Times New Roman"/>
          <w:sz w:val="24"/>
          <w:szCs w:val="24"/>
        </w:rPr>
      </w:pPr>
      <w:r w:rsidRPr="00ED2A8A">
        <w:rPr>
          <w:rFonts w:ascii="Times New Roman" w:hAnsi="Times New Roman" w:cs="Times New Roman"/>
          <w:noProof/>
          <w:sz w:val="24"/>
          <w:szCs w:val="24"/>
          <w:lang w:val="en-US"/>
        </w:rPr>
        <w:lastRenderedPageBreak/>
        <w:drawing>
          <wp:inline distT="0" distB="0" distL="0" distR="0">
            <wp:extent cx="5732145" cy="5732145"/>
            <wp:effectExtent l="19050" t="0" r="1905" b="0"/>
            <wp:docPr id="38" name="Picture 38" descr="C:\Users\Dell\Desktop\Final Year Project\image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Final Year Project\images\DFD.jpg"/>
                    <pic:cNvPicPr>
                      <a:picLocks noChangeAspect="1" noChangeArrowheads="1"/>
                    </pic:cNvPicPr>
                  </pic:nvPicPr>
                  <pic:blipFill>
                    <a:blip r:embed="rId32"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5D2414" w:rsidRPr="00ED2A8A" w:rsidRDefault="005D2414" w:rsidP="00ED2A8A">
      <w:pPr>
        <w:spacing w:after="115" w:line="360" w:lineRule="auto"/>
        <w:rPr>
          <w:b/>
          <w:sz w:val="24"/>
          <w:szCs w:val="24"/>
        </w:rPr>
      </w:pPr>
    </w:p>
    <w:p w:rsidR="005D2414" w:rsidRPr="00ED2A8A" w:rsidRDefault="005D2414" w:rsidP="00ED2A8A">
      <w:pPr>
        <w:spacing w:after="115" w:line="360" w:lineRule="auto"/>
        <w:rPr>
          <w:sz w:val="24"/>
          <w:szCs w:val="24"/>
        </w:rPr>
      </w:pPr>
      <w:r w:rsidRPr="00ED2A8A">
        <w:rPr>
          <w:sz w:val="24"/>
          <w:szCs w:val="24"/>
        </w:rPr>
        <w:t>shows how any user-type i.e Student/Teacher/Parents will upload their notes in the app. The user-type will click on menu then dropdown to login or register in any time after the data is inserted then   edit/view/delete any data from the table as admin.</w:t>
      </w: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EB643E" w:rsidP="00ED2A8A">
      <w:pPr>
        <w:spacing w:line="360" w:lineRule="auto"/>
        <w:rPr>
          <w:rFonts w:ascii="Times New Roman" w:hAnsi="Times New Roman" w:cs="Times New Roman"/>
          <w:sz w:val="24"/>
          <w:szCs w:val="24"/>
          <w:u w:val="single"/>
        </w:rPr>
      </w:pPr>
      <w:r w:rsidRPr="00ED2A8A">
        <w:rPr>
          <w:rFonts w:ascii="Times New Roman" w:hAnsi="Times New Roman" w:cs="Times New Roman"/>
          <w:sz w:val="24"/>
          <w:szCs w:val="24"/>
          <w:u w:val="single"/>
        </w:rPr>
        <w:lastRenderedPageBreak/>
        <w:t>CODING</w:t>
      </w:r>
    </w:p>
    <w:p w:rsidR="00EB643E" w:rsidRPr="00ED2A8A" w:rsidRDefault="00684F52" w:rsidP="00ED2A8A">
      <w:pPr>
        <w:spacing w:line="360" w:lineRule="auto"/>
        <w:jc w:val="both"/>
        <w:rPr>
          <w:rFonts w:ascii="Times New Roman" w:hAnsi="Times New Roman" w:cs="Times New Roman"/>
          <w:b/>
          <w:sz w:val="24"/>
          <w:szCs w:val="24"/>
        </w:rPr>
      </w:pPr>
      <w:r w:rsidRPr="00ED2A8A">
        <w:rPr>
          <w:rFonts w:ascii="Times New Roman" w:hAnsi="Times New Roman" w:cs="Times New Roman"/>
          <w:sz w:val="24"/>
          <w:szCs w:val="24"/>
        </w:rPr>
        <w:t>------------</w:t>
      </w:r>
      <w:r w:rsidRPr="00ED2A8A">
        <w:rPr>
          <w:rFonts w:ascii="Times New Roman" w:hAnsi="Times New Roman" w:cs="Times New Roman"/>
          <w:b/>
          <w:sz w:val="24"/>
          <w:szCs w:val="24"/>
        </w:rPr>
        <w:t>Index.png------------</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OCTYPE htm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htm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hea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eta charset="utf-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eta name="viewport" content="width=device-width, initial-scale=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title&gt;The_New_School&lt;/title&gt;</w:t>
      </w:r>
    </w:p>
    <w:p w:rsidR="001B3AAE" w:rsidRPr="00ED2A8A" w:rsidRDefault="001B3AAE" w:rsidP="00ED2A8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head&gt;</w:t>
      </w:r>
      <w:r w:rsidR="002F6D2B" w:rsidRPr="00ED2A8A">
        <w:rPr>
          <w:rFonts w:ascii="Courier New" w:eastAsia="Times New Roman" w:hAnsi="Courier New" w:cs="Courier New"/>
          <w:color w:val="000000"/>
          <w:sz w:val="24"/>
          <w:szCs w:val="24"/>
          <w:lang w:val="en-US"/>
        </w:rPr>
        <w:tab/>
      </w:r>
      <w:r w:rsidR="002F6D2B" w:rsidRPr="00ED2A8A">
        <w:rPr>
          <w:rFonts w:ascii="Courier New" w:eastAsia="Times New Roman" w:hAnsi="Courier New" w:cs="Courier New"/>
          <w:color w:val="000000"/>
          <w:sz w:val="24"/>
          <w:szCs w:val="24"/>
          <w:lang w:val="en-US"/>
        </w:rPr>
        <w:tab/>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rel="stylesheet" href="https://maxcdn.bootstrapcdn.com/bootstrap/3.4.1/css/bootstrap.min.c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cript src="https://ajax.googleapis.com/ajax/libs/jquery/3.6.0/jquery.min.js"&gt;&lt;/scrip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cript src="https://maxcdn.bootstrapcdn.com/bootstrap/3.4.1/js/bootstrap.min.js"&gt;&lt;/scrip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href="css/style.css" rel="stylesheet" type="text/css"&gt;&lt;!--css fi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cript src="script.js"&gt;&lt;/scrip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 icon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href="https://cdnjs.cloudflare.com/ajax/libs/font-awesome/4.7.0/css/font-awesome.min.css"  rel="styleshee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for the anima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href="css/animation.css" rel="stylesheet" type="text/c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nk rel="stylesheet" href="https://cdnjs.cloudflare.com/ajax/libs/animate.css/4.1.1/animate.min.c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body&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lt;!-- first header section start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top-header-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4 col-lg-4 col-xl-4 top-left-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top-left-section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rong&gt;&lt;img src="images/homepage/toplogo.png" class="img-responsive"&gt;&lt;/stro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left-section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8 top-right-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top-right-section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8 top-tagline-section"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sm-12 col-md-12 top-tagline-section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arquee scrollamoun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 class=" animate_animated animate__zoomIn animate__infinite" data-wow-duration="2s" style="visibility: visible; animation-duration: 3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Investment in knowledge pays the best interes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Benjamin</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arque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l-xs-12 col-sm-12 col-md-4 top-social-media-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top-social-media-section1"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animate__animated animate__bounce" data-wow-duration="2s" style="visibility: visible; animation-duration: 2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facebook.com/" target="_blank"&gt;&lt;i class="fa fa-facebook"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twitter.com/" target="_blank"&gt;&lt;i class="fa fa-twitter"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instagram.com/" target="_blank"&gt;&lt;i class="fa fa-instagram"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mail.google.com/" target="_blank"&gt;&lt;i class="fa fa-google-plus"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 top header section end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 Static navbar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nav class="navbar navbar-inver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navbar-head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 type="button" class="navbar-toggle" data-toggle="collapse" data-target="#myNavba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span class="icon-bar"&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icon-bar"&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icon-bar"&gt;&lt;/spa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schoolbus.php" target="_blank" class="navbar-bran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arquee scrollamount="5" direction="lef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onlinebus1.gif" style="height:4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arque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lapse navbar-collapse" id="myNavba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nav navbar-nav navbar-right animate__animated animate__backInRight" style="visibility:visible; animation-duration:2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active dropdown"&gt; &lt;!--dropdown for Abou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dropdown-toggle" data-toggle="dropdown"&gt;&lt;i class="fa fa-home"&gt; Home&lt;/i&gt;&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isabled"&gt;&lt;a href="#"&gt;About School&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aboutaffiliation.php" target="_blank"&gt;About Affiliation&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abouthostel.php" target="_blank"&gt;About Hostel&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Abou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li class="dropdown"&gt; &lt;!--Dropdown for Gallary--&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dropdown-toggle" data-toggle="dropdown"&gt;Gallary&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annualfunction.php" target="_blank"&gt;Annual Function&lt;/a&gt;&lt;/li&gt;&lt;hr style="margin: 10px;"&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sportsmeet.php" target="_blank"&gt;Sports Mee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shimlatrip.php" target="_blank"&gt;Shimla Trip&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socialexibition.php" target="_blank"&gt;Social Exibition&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zootrip.php" target="_blank"&gt;Zoo Trip&lt;/a&gt;&lt;/li&gt;&lt;hr style="margin: 10px;"&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Gallary--&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ropdown"&gt; &lt;!--dropdown for About Admiss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 class="dropdown-toggle" data-toggle="dropdown"&gt;&lt;i class="fa fa-search"&gt; Admission&lt;/i&gt;&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entrance.php" target="_blank"&gt;Entrance Exam&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tcadmission.php" target="_blank"&gt;Transfered  Admission&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Admiss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ropdown"&gt;&lt;!--dropdown for Noti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a href="#" class="dropdown-toggle" data-toggle="dropdown" role="button" aria-haspopup="true" aria-expanded="false"&gt; &lt;i class="fa fa-comment"&gt; Notice&lt;/i&gt;&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notice.php" target="_blank"&gt;June 2022&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oldnotice.php" target="_blank"&gt;May 2022&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end for Noti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ropdown"&gt; &lt;!--dropdown for contact u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 class="dropdown-toggle" data-toggle="dropdown"&gt;&lt;i class="fa fa-envelope"&gt; Contact&lt;/i&gt;&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contactnumber.php" target="_blank"&gt;&lt;i class="fa fa-phone"&gt; Contact Numbers&lt;/i&g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contactus.php" target="_blank"&gt;How To Get There&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contac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ropdown"&gt; &lt;!--dropdown for Log_i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dropdown-toggle" data-toggle="dropdown"&gt;&lt;span class="glyphicon glyphicon-log-in"&gt;&lt;/span&gt; Login&lt;span class="caret"&gt;&lt;/span&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teachers_login.php" target="_blank"&gt;Teacher&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students_login.php" target="_blank"&gt;Studen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li&gt;&lt;a href="parents_login.php" target="_blank"&gt;Paren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registration.php" target="_blank"&gt;&lt;button type="button" class="btn btn-danger" style="border-radius: 10px;"&gt;Register&lt;/button&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Log_i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ropdown for Regis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class="dropdow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dropdown-toggle" data-toggle="dropdown"&gt;&lt;span class="glyphicon glyphicon-user"&gt;&lt;/span&gt; Registration &lt;span class="caret"&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dropdown-menu"&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teachers-registration.php" target="_blank"&gt;Create Teachers Accoun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students-registration.php" target="_blank"&gt;Create Students Accoun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parents-registration.php" target="_blank"&gt;Create Parents Account&lt;/a&gt;&lt;/li&gt;&lt;hr style="margin: 1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teachers_login.php" target="_blank"&gt;&lt;button type="button" class="btn btn-danger" style="border-radius: 10px;"&gt;Log in&lt;/button&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Close dropdown for  Regis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ollapse-navbar-collapse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na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end of static navba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lt;!--start of carosu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id="myCarousel" class="carousel slide animate__animated animate__backInLeft" data-ride="carousel"  data-interval="200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 Indicators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l class="carousel-indicator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0" class="active"&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1"&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2"&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3"&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4"&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5"&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 data-target="#myCarousel" data-slide-to="6"&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 images for slides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in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 activ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twogirls.jpg" alt="twogirl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Learning is Fun&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We give  you opportunity to learn&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img src="images/homepage/imagination.jpg" alt="imagina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Think out of Box&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Imagination can make you more creative&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smallgirls.jpg" alt="small  kids Learni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Best School&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Learn and grow with your friends&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dreams.jpg" alt="dream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Dream Big&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Move Out of your Comfort Zone&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mini.jpg" alt="New York"&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Brilliant Students&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Learn in positive environmen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technology.jpg" alt="Chicag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New Technology&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Learn the emerging technology&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danceingkids.jpg" alt="dancing kid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Annual Function Dance&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Explore Every Form of Dance&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te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footballplay.jpg" alt="Chicag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ousel-ca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home-titl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span&gt;Football Team&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span1"&gt;Learn Sports From Best Coach in School &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 Left and right controls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left carousel-control" href="#myCarousel" data-slide="pre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glyphicon glyphicon-chevron-left"&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sr-only"&gt;Previous&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class="right carousel-control" href="#myCarousel" data-slide="nex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glyphicon glyphicon-chevron-right"&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sr-only"&gt;Nex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lt;!--end of carosu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8B256F"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About with form 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bigforboth nextg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8 col-xl-8 aboutschool"&gt; &lt;h1 class="text-center"&gt;About New School&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l-xs-12 col-sm-12 col-md-12 col-lg-12 col-xl-12 blockquotepara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e__animated animate__bounceInUp" style="visibility: visible; animation-duration:8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lockquote class="b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3&gt; “Education is our passport to the future, for tomorrow belongs to the people who prepare for it today.” – Malcolm X&lt;/h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The New School is a boarding school located in Chandigarh, India. It lies on the heart of Chandigarh The City Beautiful. General RK Beniwal and Cap. V Batra established this school in 1990 under HQ Western Command. The school is ranked 9th among top boarding schools in India.&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lockquot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6 col-xl-6 mainimag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e__backInRight" style="visibility: visible; animation-duration:8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schoolmain.jpg" class="img-thumbnail" style="border-radius: 10px;</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box-shadow: 0px 10px 15px rgba(0, 0, 0, 0.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6 col-xl-6 miniaboutschoo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onlytex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animate_animated animate__backInRight" style="visibility: visible; animation-duration:8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The School is affiliated to the CBSE(Central Board of Secondary Education). It is also accredited by International Education Board.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btn-group animate__bounceInUp" style="margin-top:10px; visibility: visible; animation-duration:8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 type="button" class="aboutbtn btn btn-primary" style="border-radius: 10px"&gt; About Principal</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 type="button" class="btn btn-danger" style="border-radius: 10px; margin-left:15px; margin-bottom:15px "&gt;Contact Us&lt;/butt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miniaboutschool---&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m 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4 col-xl-4 formfill" style="background-color: mintcream;"&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animate__animated animate__backInRigh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3 class="text-center"&gt;Enrollment of students&lt;/h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m class="form animate__animated animate__backInRight" action="action-for-enquiryformdetails.php" method="pos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rm-grou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label class="control-label"&gt;Child Name&lt;/lab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nput id="yourname" name="name" type="text" placeholder="Child Name" class="form-control" require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rm-grou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abel class="control-label"&gt;Mobile Number&lt;/lab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nput type="text" class="form-control" name="phone" placeholder="valid number"  maxlength="10" &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rm-grou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abel class="control-label"&gt;Email&lt;/lab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nput name="email" class="form-control" type="email"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placeholder="Email" require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rm-grou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abel class="control-label"&gt;Date Of Birth&lt;/lab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nput name="dob" class="form-control" type="dat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require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rm-grou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label class="control-label"&gt;Admitting class</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abe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elect name="class" class="form-contro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Nursery-UKg&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1&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2&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3&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4&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5&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6&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7&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8&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9&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10&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11&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option&gt;12&lt;/op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elec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 type="submit" name="submit" onclick="enrolresponse()" class="btn btn-info animate__animated animate__backInUp subbtn" style="visibility: visible; animation-duration:5s;"&gt;Submit&lt;/butt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gt; &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disabled"&gt;We will response within 2-3 days&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m&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the formfill sectio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for both--&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close of 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lt;/div&gt;&lt;!--close of fluid head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lt;!--end of About with form Section--&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Life at New_Schoo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lt;div class="container-fluid"&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md-12  col-sm-12 col-lg-12 flipcards nextgap" style="padding: 0px;"&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text-center animate__animated animate__backInRigh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Life at New School&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animate__animated animate__backInRight wrapper"</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front-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lib1.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back-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library.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f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title"&gt;Library&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gt;Place to remove your doubts&lt;br&gt;improve your self&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socialmedi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facebook.com/" target="_blank"&gt;&lt;i class="fa fa-facebook-f"&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twitter.com/" target="_blank"&gt;&lt;i class="fa fa-twitter"&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a href="https://www.instagram.com/" target="_blank"&gt;&lt;i class="fa fa-instagram"&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youtube.com/" target="_blank"&gt;&lt;i class="fa fa-youtube"&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lose of wrapper1--&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wrapper animate__animated animate__backInUp"</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front-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run.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back-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sports.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f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title"&gt;Sports&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gt;Healthy Growth&lt;br&gt;With Sports Activity&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socialmedi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facebook.com/"  target="_blank"&gt;&lt;i class="fa fa-facebook-f"&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twitter.com/" target="_blank"&gt;&lt;i class="fa fa-twitter"&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instagram.com/" target="_blank"&gt;&lt;i class="fa fa-instagram"&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youtube.com/" target="_blank"&gt;&lt;i class="fa fa-youtube"&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lose of wrapper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wrapper animate__animated animate__backInLef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front-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trip.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ard back-fac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tour.jp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f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title"&gt;Field Trip&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gt;Great Learning Experiences&lt;br&gt;with young professional&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socialmedi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facebook.com/" target="_blank"&gt;&lt;i class="fa fa-facebook-f"&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twitter.com/" target="_blank"&gt;&lt;i class="fa fa-twitter"&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instagram.com/" target="_blank"&gt;&lt;i class="fa fa-instagram"&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https://www.youtube.com/" target="_blank"&gt;&lt;i class="fa fa-youtube"&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lose of wrapper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lose of 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close of flipcard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close 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close 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close 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end of Life at New_Schoo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the Principal messag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nextg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text-center animate__animated animate__bounceInUp" style="visibility: visible; animation-duration:5s;" &gt;From The Desk of Principal&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principal_desk"&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m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6 col-xl-6 mam animate__animated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e__backInLeft" style="visibility: visible; animation-duration:3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princi.jpg" class="img-responsive"&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principalimag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principalmessag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xl-6 col-lg-6 principalmessage animate__animated animate__backInRight" style="visibility: visible; animation-duration:3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3&gt;Mrs. Ruth Thomas&lt;/h3&gt;&lt;h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penmessage"&gt;The New School is a boarding school located in Chandigarh, India. It lies on the heart of Chandigarh The City Beautiful. General RK Beniwal and Col Bikram Batra established this school in 1990 under HQ Western Command. It is a coeducational residential School affiliated to the CBSE, New Delhi. The school is ranked 9th among top boarding schools in India.</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social-media-list-princ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li&gt;&lt;a href="https://www.facebook.com/"&gt;&lt;i class="fa fa-facebook-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 &lt;i class="fa fa-instagram"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linkedin.com/"&gt;&lt;i class="fa fa-linkedin-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whatsapp.com/"&gt;&lt;i class="fa fa-whatsapp"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twitter.com/" target="_blank"&gt;&lt;i class="fa fa-twitter-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button type="button" class="btn btn-primary readmore" style="border-radius:10px; box-shadow: 0 1px 3px 0 rgba(1, 0, 0, 50);" &gt;Read More&lt;/butt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principalmessag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principal-desk--&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ontainer clo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the 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ontainer-fluid clo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end of Principal messag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 and event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12 col-md-12  col-lg-12 col-xl-12 nextg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h1 class="text-center animate__animated animate__backInUp newsandeventsh1"</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style="visibility: visible; animation-duration:5s;"&gt;News and Events of New_School&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Three Layers Togeth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12 col-md-12  col-lg-12 col-xl-12 firstlayer animate__animated animate__backInLef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first newsimgbox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one.jpg" alt="Image is loading" class="image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Life is full of development at New_School&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two.jpg" alt="Image is loading" class="image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Explore the World&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three.jpg" alt="Image is loading" class="image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insidetext"&gt;Life with best buddies&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four.jpg" alt="Image is loading" class="image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 class="insidetext"&gt;Learning Digital&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firstlay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12 col-md-12  col-lg-12 col-xl-12 secondlayer animate__animated animate__backInRigh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newsimgbox5--&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5"&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five.jpg" alt="Image is loading" class="image5"&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5"&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Explore every little things&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5--&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6--&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6"&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six.jpg" alt="Image is loading" class="image6"&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overlay6"&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Learning environmen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6--&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7--&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7"&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seven.jpg" alt="Image is loading" class="image7"&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7"&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Think Beyond&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7--&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newsimgbox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eight.jpg" alt="Image is loading" class="image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p class="insidetext"&gt;Healthy Growth&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8--&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secondlay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12 col-md-12  col-lg-12 col-xl-12 thirdlayer animate__animated animate__backInLef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10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first newsimgbox9--&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9"&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lt;img src="images/homepage/nine.jpg" alt="Image is loading" class="image9"&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9"&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Fun Activities&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9--&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first newsimgbox1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1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ten.jpg" alt="Image is loading" class="img-responsive image1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1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Physical and Mental Growth&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10--&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first newsimgbox1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1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eleven.jpg" alt="Image is loading" class="img-responsive image1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1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Sports Mee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1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first newsimgbox1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l-xs-12 col-sm-6 col-md-6 col-lg-3 col-xl-3 newsimgbox1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img src="images/homepage/twelve.jpg" alt="Image is loading" class="img-responsive image1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overlay1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insidetext"&gt;Love for the Country&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wsimgbox1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thirdlay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nextg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closing of news and event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the mappi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map_address nextg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map--&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1 class="text-center animate__animated animate__backInLeft" style=" visibility: visibl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ion-duration:10s;"&gt;Find Us Here!&lt;/h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6 col-xl-6 map animate__animated animate__backInLeft" style="visibility: visible; animation-duration:10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frame src="https://www.google.com/maps/embed?pb=!1m18!1m12!1m3!1d3429.752631634512!2d76.7364071151313!3d30.725353881639816!2m3!1f0!2f0!3f0!3m2!1i1024!2i768!4f13.1!3m3!1m2!1s0x390fedd73a4c8575%3A0xb15d688a2085d373!2sPost%20Graduate%20Government%20College%20for%20Girls!5e0!3m2!1sen!2sin!4v1652161108224!5m2!1sen!2sin" width=100%; height="450" style="border:0;" allowfullscreen="" loading="lazy" referrerpolicy="no-referrer-when-downgrade"&gt;&lt;/ifram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ma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l-xs-12 col-sm-12 col-md-12 col-xl-6 col-lg-6 address animate__animated animate__backInRight" style="visibility: visible; animation-duration:10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2&gt;We Are Locatted Here&lt;/h2&gt;&lt;h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addressgive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The New School&lt;/span&gt; &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 Chandigarh Road &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 Near Church Of God&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 Sector 41-B&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gt;Chandigarh 160036&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2&gt;Contact Numbers&lt;/h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 class="fa fa-phone"&gt; 1234567890&lt;/i&gt;&lt;br&gt;&lt;i class="fa fa-phone"&gt; 9876543210&lt;/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social-media-list-map animate__animated animate__backInRight" style="visibility: visible; animation-duration:10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facebook.com/" target="_blank"&gt;&lt;i class="fa fa-facebook-square" aria-hidden="true"&gt;&lt;/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lt;/li&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instagram.com/" target="_blank"&gt;&lt;i class="fa fa-instagram" &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linkedin.com/" target="_blank"&gt;&lt;i class="fa fa-linkedin-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whatsapp.com/" target="_blank"&gt;&lt;i class="fa fa-whatsapp"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 target="_blank"&gt;&lt;i class="fa fa-twitter-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pag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gt; &lt;!---end of 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map_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ontainer clo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lt;!-- close of row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ontainer-fluid clo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end of the mappi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2 class="text-center animate__animated animate__backInUp h2nextgap"</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style="visibility: visible; animation-duration:10s;"&gt;Hoping to see you Soon&lt;/h2&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start of the foo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 class="container-fluid animate__animated animate__backInRight" style=" background-color:black; visibility: visibl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row"&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footer-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subscribe 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subscribe-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subscribe animate__animated animate__backInLeft" style="visibility: visibl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h4 class="text-center"&gt;Enter Your email for Subscription&lt;/h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8 col-md-12 subscribe animate__animated animate__backInRight" style="visibility: visibl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animation-duration:5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subscribebt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nput type="text" placeholder="Enter your emai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 href="#</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gt;Subscribe&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rm&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subscribe 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lower footer 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12 col-lg-12 col-xl-12 lower-footer-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footer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col-xs-12 col-sm-12 col-md-6 col-lg-3 col-xl-3 footer1 sanimate__animated animate__zoomIn" style="text-align: center;visibility: visible; animation-duration:2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logo"&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mg src="images/homepage/logo.p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logo-conten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p class="addtext"&gt;We welcome you in the &lt;br&gt;new_school. Here we are &lt;br&gt;available to provide you&lt;br&gt; the best education&lt;/p&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4 class="footer-heading"&gt;Reach us in Social&lt;/h4&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 class="footer_lis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facebook.com/" target="_blank"&gt;&lt;i class="fa fa-facebook-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instagram.com/"&gt;&lt;i class="fa fa-instagram"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linkedin.com/" target="_blank"&gt;&lt;i class="fa fa-linkedin-square"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www.whatsapp.com/" target="_blank"&gt;&lt;i class="fa fa-whatsapp" aria-hidden="true"&gt;&lt;/i&gt;&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https://twitter.com/" target="_blank"&gt;&lt;i class="fa fa-twitter-square" aria-hidden="true"&gt;&lt;/i&gt;&lt;/a&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addtext"&gt;Make sure to follow&lt;br&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marquee direction="right" behavior="alternate"&gt; &lt;p style="color:#e0b36e"&gt;@new_school&lt;/p&gt;&lt;/marquee&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footer1 logo-conten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footer1--&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footer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l-xs-12 col-sm-12 col-md-6 col-lg-5 col-xl-5 footer2 animate__animated animate__bounceInUp" style="text-align: center; visibility: visible; animation-duration:2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2 class="footer-heading"&gt;Quik Navigation&lt;/h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menu-list addtext"&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lt;i class="fa fa-angle-right" aria-hidden="true"&gt;&lt;/i&gt;&lt;i class="fa fa-home"&gt;&lt;/i&gt;Home&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lt;i class="fa fa-angle-right" aria-hidden="true"&gt;&lt;/i&gt;&lt;i class="fa fa-search"&gt;&lt;/i&gt;Enquery&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lt;i class="fa fa-angle-right" aria-hidden="true"&gt;&lt;/i&gt;&lt;i class="fa fa-file"&gt;&lt;/i&gt;Notice&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lt;i class="fa fa-angle-right" aria-hidden="true"&gt;&lt;/i&gt;&lt;i class="fa fa-envelope"&gt;&lt;/i&gt;Home&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li&gt;&lt;a href="#"&gt;&lt;i class="fa fa-angle-right" aria-hidden="true"&gt;&lt;/i&gt;&lt;i class="fa fa-user"&gt;&lt;/i&gt;Log in&lt;/a&gt;&lt;/l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u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close of footer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tart of footer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 class="col-xs-12 col-sm-12 col-md-12 col-lg-4 col-xl-4  animate__animated animate__zoomIn footer3 addtext" style="visibility: visible; animation-duration:2s;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heading"&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h2&gt;Get In Touch&lt;/h2&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oter3 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3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 class="fa fa-map-marker icon" aria-hidden="true"&gt;&lt;/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gt;The New School&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map-marker-address"&gt; Chandigarh Road &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map-marker-address"&gt; Near Church Of God&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map-marker-address"&gt; Sector 41-B&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map-marker-address"&gt;Chandigarh 160036&lt;/span&gt;&lt;br&gt;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footer3-addres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oter3 emai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3email"&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 class="fa fa-envelope icon" aria-hidden="tru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gt; &lt;span class="email1"&gt;  school@gmail.com&lt;/span&gt; &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email2"&gt;principal@gmail.com&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footer3 phon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3phon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 class="fa fa-phone icon" aria-hidden="tru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gt;&lt;span class="email1"&gt; +91-1234567890&lt;/span&gt; &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email2"&gt;+91-9987654321 &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phon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footer3hours"&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 class="fa fa-clock-o icon" aria-hidden="tru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i&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cl1"&gt;Mon-Friday&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cl2"&gt;Saturday(Half-day)&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cl3"&gt;8AM-2PM&lt;/span&gt;&lt;b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clock--&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lower-footer3--&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lower-footer-section --&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lt;!--end of footer-sectio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gt; &lt;!--end of contain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lt;!--row close--&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Tiny foo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div class=" col-xl-12 col-lg-12 col-md-12 col-sm-12 col-12 mini-foo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span class="addtext"&gt;&lt;marquee&gt;Copyright © 2022 &lt;a  href="index.php"&gt;The_New_School</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 xml:space="preserve">          &lt;/a&gt; All Rights Reserved.&lt;/marquee&gt;&lt;/span&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lastRenderedPageBreak/>
        <w:t xml:space="preserve">        &lt;/div&gt;&lt;!--end of Tiny foo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div&gt; &lt;!--end of container-fluid--&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close of the footer--&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body&gt;</w:t>
      </w:r>
    </w:p>
    <w:p w:rsidR="001B3AAE" w:rsidRPr="00ED2A8A" w:rsidRDefault="001B3AAE" w:rsidP="00ED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lang w:val="en-US"/>
        </w:rPr>
      </w:pPr>
      <w:r w:rsidRPr="00ED2A8A">
        <w:rPr>
          <w:rFonts w:ascii="Courier New" w:eastAsia="Times New Roman" w:hAnsi="Courier New" w:cs="Courier New"/>
          <w:color w:val="000000"/>
          <w:sz w:val="24"/>
          <w:szCs w:val="24"/>
          <w:lang w:val="en-US"/>
        </w:rPr>
        <w:t>&lt;/html&gt;</w:t>
      </w:r>
    </w:p>
    <w:p w:rsidR="001B3AAE" w:rsidRPr="00ED2A8A" w:rsidRDefault="001B3AAE"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A50053" w:rsidRPr="00ED2A8A" w:rsidRDefault="00A50053" w:rsidP="00ED2A8A">
      <w:pPr>
        <w:spacing w:line="360" w:lineRule="auto"/>
        <w:jc w:val="both"/>
        <w:rPr>
          <w:rFonts w:ascii="Times New Roman" w:hAnsi="Times New Roman" w:cs="Times New Roman"/>
          <w:sz w:val="24"/>
          <w:szCs w:val="24"/>
        </w:rPr>
      </w:pPr>
    </w:p>
    <w:p w:rsidR="00DC3F93" w:rsidRPr="00ED2A8A" w:rsidRDefault="00DC3F93" w:rsidP="00ED2A8A">
      <w:pPr>
        <w:spacing w:line="360" w:lineRule="auto"/>
        <w:jc w:val="both"/>
        <w:rPr>
          <w:rFonts w:ascii="Times New Roman" w:hAnsi="Times New Roman" w:cs="Times New Roman"/>
          <w:sz w:val="24"/>
          <w:szCs w:val="24"/>
        </w:rPr>
      </w:pPr>
      <w:r w:rsidRPr="00ED2A8A">
        <w:rPr>
          <w:rFonts w:ascii="Times New Roman" w:hAnsi="Times New Roman" w:cs="Times New Roman"/>
          <w:sz w:val="24"/>
          <w:szCs w:val="24"/>
        </w:rPr>
        <w:t>------------schoolbus.php--------------</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OCTYPE htm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htm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head&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t>&lt;meta charset="utf-8"&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t>&lt;meta name="viewport" content="width=device-width, initial-scale=1"&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t>&lt;title&gt;School_Bus&lt;/title&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nk rel="stylesheet" href="https://maxcdn.bootstrapcdn.com/bootstrap/3.4.1/css/bootstrap.min.css"&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cript src="https://ajax.googleapis.com/ajax/libs/jquery/3.6.0/jquery.min.js"&gt;&lt;/script&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cript src="https://maxcdn.bootstrapcdn.com/bootstrap/3.4.1/js/bootstrap.min.js"&gt;</w:t>
      </w:r>
      <w:r w:rsidRPr="0040162E">
        <w:rPr>
          <w:rFonts w:ascii="Times New Roman" w:hAnsi="Times New Roman" w:cs="Times New Roman"/>
          <w:sz w:val="24"/>
          <w:szCs w:val="24"/>
        </w:rPr>
        <w:tab/>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cript&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for icons--&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nk href="https://cdnjs.cloudflare.com/ajax/libs/font-awesome/4.7.0/css/font-awesome.min.css"  rel="stylesheet"&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lt;/head&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body&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 class="container-fluid" id="head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h3 class="portal"&gt;THE NEW SCHOOL TRANSPORT SYSTEM&lt;/h3&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text-center" style="padding: 4px 2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button type="button" class="btn btn-warning togglebtn" data-toggle="collapse" data-target="#navigationbar"&gt;Click for menu&lt;/butto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 Static navbar --&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lt;nav id="navigationbar" class="navbar navbar-inverse collapse"&gt;    </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nav navbar-nav animate__animated animate__backInRight" style="visibility:visible; animation-duration:2s;"&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 &lt;!--dropdown for About--&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dropdown-toggle" data-toggle="dropdown"&gt;Home&lt;span class="caret"&gt;&lt;/span&gt;&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index.php"&gt;About School&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aboutaffilition.php"&gt;About Affiliation&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isabled"&gt;&lt;a href="#"&gt;About Hostel&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Close dropdown for About--&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 &lt;!--Dropdown for Gallary--&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dropdown-toggle" data-toggle="dropdown"&gt;Gallary&lt;span class="caret"&g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annualfunction.php" target="_blank"&gt;Annual Function&lt;/a&gt;&lt;/li&gt;&lt;hr style="margin: 10px;"&gt;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sportsmeet.php" target="_blank"&gt;Sports Meet&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shimlatrip.php" target="_blank"&gt;Shimla Trip&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isabled"&gt;&lt;a href="#" target="_blank"&gt;Social Exibition&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isabled"&gt;&lt;a href="#" target="_blank"&gt;Zoo Trip&lt;/a&gt;&lt;/li&gt;&lt;hr style="margin: 10px;"&gt;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Close dropdown for Gallary--&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lt;!--dropdown for Notice--&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href="#" class="dropdown-toggle" data-toggle="dropdown" role="button" aria-haspopup="true" aria-expanded="false"&gt;Notice&lt;span class="caret"&gt;&lt;/span&gt;&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li class="disabled"&gt;&lt;a href="#"&gt;June 2022&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oldnotice.php"&gt;May 2022&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end for Notice--&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 &lt;!--dropdown for About Admissio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href="#" class="dropdown-toggle" data-toggle="dropdown"&gt;&lt;i class="fa fa-search"&gt; Admission&lt;/i&gt;&lt;span class="caret"&gt;&lt;/span&gt;&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isabled"&gt;&lt;a href="#" target="_blank"&gt;Entrance Exam&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tcadmission.php" target="_blank"&gt;Transfered  Admission&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Close dropdown for Admission--&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 &lt;!--dropdown for contact us--&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href="#" class="dropdown-toggle" data-toggle="dropdown"&gt;&lt;i class="fa fa-envelope"&gt; Contact&lt;/i&gt;&lt;span class="caret"&gt;&lt;/span&gt;&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contactnumber.php" target="_blank"&gt;&lt;i class="fa fa-phone"&gt; Contact Numbers&lt;/i&gt;&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contactus.php" target="_blank"&gt;How To Get There&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li&gt;&lt;!--Close dropdown for contact--&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 &lt;!--dropdown for Log_i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dropdown-toggle" data-toggle="dropdown"&gt;&lt;span class="glyphicon glyphicon-log-in"&gt;&lt;/span&gt; Login&lt;span class="caret"&gt;&lt;/span&gt;&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teachers_login.php" target="_blank"&gt;Teacher&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students_login.php" target="_blank"&gt;Student&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registration.php" target="_blank"&gt;&lt;button type="button" class="btn btn-danger" style="border-radius: 10px;"&gt;Register&lt;/button&gt;&lt;/a&gt;&lt;/li&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Close dropdown for Log_in--&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ropdown for Regist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class="dropdown"&gt;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dropdown-toggle" data-toggle="dropdown"&gt;&lt;span class="glyphicon glyphicon-user"&gt;&lt;/span&gt; Admin&lt;span class="caret"&g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 class="dropdown-menu"&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teachers-registration.php" target="_blank"&gt;Create Teachers Account&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a href="students-registration.php" target="_blank"&gt;Create Students Account&lt;/a&gt;&lt;/li&gt;&lt;hr style="margin: 10px;"&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li&gt;&lt;a href="teachers_login.php" target="_blank"&gt;&lt;button type="button" class="btn btn-danger" style="border-radius: 10px;"&gt;Log in&lt;/button&gt;&lt;/a&gt;&lt;/li&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gt;&lt;!--Close dropdown for  Regist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u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na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lt;!--close of contain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end of static navbar--&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 class="container-fluid"&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t>&lt;div class="row"&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r w:rsidRPr="0040162E">
        <w:rPr>
          <w:rFonts w:ascii="Times New Roman" w:hAnsi="Times New Roman" w:cs="Times New Roman"/>
          <w:sz w:val="24"/>
          <w:szCs w:val="24"/>
        </w:rPr>
        <w:tab/>
        <w:t>&lt;div class="contain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r w:rsidRPr="0040162E">
        <w:rPr>
          <w:rFonts w:ascii="Times New Roman" w:hAnsi="Times New Roman" w:cs="Times New Roman"/>
          <w:sz w:val="24"/>
          <w:szCs w:val="24"/>
        </w:rPr>
        <w:tab/>
      </w:r>
      <w:r w:rsidRPr="0040162E">
        <w:rPr>
          <w:rFonts w:ascii="Times New Roman" w:hAnsi="Times New Roman" w:cs="Times New Roman"/>
          <w:sz w:val="24"/>
          <w:szCs w:val="24"/>
        </w:rPr>
        <w:tab/>
        <w:t>&lt;h3 class="enjoy"&gt;Your Child's Safety is Ours&lt;/h3&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r w:rsidRPr="0040162E">
        <w:rPr>
          <w:rFonts w:ascii="Times New Roman" w:hAnsi="Times New Roman" w:cs="Times New Roman"/>
          <w:sz w:val="24"/>
          <w:szCs w:val="24"/>
        </w:rPr>
        <w:tab/>
      </w:r>
      <w:r w:rsidRPr="0040162E">
        <w:rPr>
          <w:rFonts w:ascii="Times New Roman" w:hAnsi="Times New Roman" w:cs="Times New Roman"/>
          <w:sz w:val="24"/>
          <w:szCs w:val="24"/>
        </w:rPr>
        <w:tab/>
        <w:t>&lt;p&gt;THE NEW SCHOOL provides safe and reliable air-conditioned bus transportation to students who wish to avail this facility. The school has a luxury &amp; air-conditioned fleet of buses with the best of safety arrangements available for the neighbouring areas. The students in school buses are accompanied by well-trained attendants/ escorts to ensure their safety.&lt;/p&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r w:rsidRPr="0040162E">
        <w:rPr>
          <w:rFonts w:ascii="Times New Roman" w:hAnsi="Times New Roman" w:cs="Times New Roman"/>
          <w:sz w:val="24"/>
          <w:szCs w:val="24"/>
        </w:rPr>
        <w:tab/>
        <w:t>&lt;/div&gt;&lt;!--close of contain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r w:rsidRPr="0040162E">
        <w:rPr>
          <w:rFonts w:ascii="Times New Roman" w:hAnsi="Times New Roman" w:cs="Times New Roman"/>
          <w:sz w:val="24"/>
          <w:szCs w:val="24"/>
        </w:rPr>
        <w:tab/>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t>&lt;/div&gt;&lt;!--close of row--&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ab/>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lt;!--close of container-fluid--&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lt;div class="container-fluid"&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row"&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 class="contain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id="myCarousel" class="carousel slide" data-ride="carousel"&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 Indicators --&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ol class="carousel-indicators"&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data-target="#myCarousel" data-slide-to="0" class="active"&gt;&lt;/li&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data-target="#myCarousel" data-slide-to="1"&gt;&lt;/li&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li data-target="#myCarousel" data-slide-to="2"&gt;&lt;/li&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ol&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 Wrapper for slides --&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carousel-inn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item active"&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img src="images/onlinebus/busparking1.jpg" alt="buspark1" style="width:100%;"&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item"&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img src="images/onlinebus/busparking2.jpg" alt="buspark2" style="width:100%;"&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item"&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img src="images/onlinebus/busparking3.jpg" alt="buspark3" style="width:100%;"&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 Left and right controls --&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left carousel-control" href="#myCarousel" data-slide="pre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pan class="glyphicon glyphicon-chevron-left"&g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pan class="sr-only"&gt;Previous&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 class="right carousel-control" href="#myCarousel" data-slide="next"&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pan class="glyphicon glyphicon-chevron-right"&g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pan class="sr-only"&gt;Nex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container-fluid"&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row"&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container"&gt;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h3&gt;Free school transport&lt;/h3&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p&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Entitlement to transport assistance is assessed by the school admissions and transport team. Our home to school transport policy is attached to this page.</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Students who are entitled to receive free school transport are normally issued with a bus pass to travel on a dedicated school bus service or a public bus service. However, families who live in rural areas where transport options are sometimes limited may be entitled to receive a refund of travelling expenses for either the journey to the nearest bus stop, or direct to school if no suitable bus service is available.&lt;/p&gt;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h3&gt;Children travelling without a free bus pass&lt;/h3&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p&gt;Students who are not entitled to any help with transport costs may still be able to travel and pay a fare to the driver for each journey they make. However, this is only available on school bus services that are registered to take paying passengers. Typically, services that are not available to fare paying pupils are those that operate to denominational (faith) schools and those that are operated by minibuses.</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Families can apply to buy a pass for transport on these services. For more information,&lt;a href="gmail.com"&gt;&lt;/a&gt;&lt;/p&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h3&gt;Bus timetables and routes&lt;/h3&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p&gt;Information for dedicated school bus services is currently not available online but we are looking to change this in the near future.&lt;/p&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div&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Tiny foot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div class=" col-xl-12 col-lg-12 col-md-12 col-sm-12 col-12 mini-foot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span class="addtext"&gt;&lt;marquee&gt;Copyright © 2022 &lt;a  href="index.php"&gt;The_New_School</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lt;/a&gt; All Rights Reserved.&lt;/marquee&gt;&lt;/span&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xml:space="preserve">        &lt;/div&gt;&lt;!--end of Tiny footer--&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body&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html&gt;</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style&gt;</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 margin: 0px;</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padding: 0px;</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header</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background-color: black; color: white;padding: 1.5px 1px;}</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portal{letter-spacing: 1.2vw;font-family: 'system-ui';text-transform: uppercase;text-align: center;}</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togglebtn</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margin-top: 10px;margin-bottom: 5px;text-align: center;text-transform: uppercase;}</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btn-warning</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margin-top: 10px;margin-bottom: 0px; background-color: #d28d02;color: white;font-weight: 600; font-family: 'system-ui';  text-transform: uppercase;}</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style for second inverse navigation*/</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navbar{ margin-bottom: 0px; z-index: 1;  border-radius: 0px;}</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mini-footer</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background-color: black;  color: white;}</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navbar-nav</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text-align: center;}</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 xml:space="preserve">.navbar-inverse .navbar-nav&gt;li&gt;a </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text-transform: uppercase;color: white;padding: 20px;}</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setting the image*/</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navbar-brand img {padding-left: 5px;margin-left: 200px; }</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dropdown-menu li a{text-align: center;}</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dropdown-header</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text-align: center;color: Black;font-weight: 600;}</w:t>
      </w:r>
    </w:p>
    <w:p w:rsidR="0040162E" w:rsidRPr="0040162E" w:rsidRDefault="0040162E" w:rsidP="0040162E">
      <w:pPr>
        <w:spacing w:line="360" w:lineRule="auto"/>
        <w:jc w:val="both"/>
        <w:rPr>
          <w:rFonts w:ascii="Times New Roman" w:hAnsi="Times New Roman" w:cs="Times New Roman"/>
          <w:sz w:val="24"/>
          <w:szCs w:val="24"/>
        </w:rPr>
      </w:pP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enjoy heading*/</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enjoy</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lastRenderedPageBreak/>
        <w:t>{  text-transform: uppercase;   text-align: center;   font-size: 40px;}</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import url('https://fonts.googleapis.com/css2?family=Montserrat&amp;family=Playfair+Display:wght@400;800&amp;family=Roboto+Flex:opsz@8..144&amp;display=swap');</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p</w:t>
      </w:r>
    </w:p>
    <w:p w:rsidR="0040162E" w:rsidRPr="0040162E"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font-family: 'Roboto Flex', sans-serif;}</w:t>
      </w:r>
    </w:p>
    <w:p w:rsidR="0040162E" w:rsidRPr="0040162E" w:rsidRDefault="0040162E" w:rsidP="0040162E">
      <w:pPr>
        <w:spacing w:line="360" w:lineRule="auto"/>
        <w:jc w:val="both"/>
        <w:rPr>
          <w:rFonts w:ascii="Times New Roman" w:hAnsi="Times New Roman" w:cs="Times New Roman"/>
          <w:sz w:val="24"/>
          <w:szCs w:val="24"/>
        </w:rPr>
      </w:pPr>
    </w:p>
    <w:p w:rsidR="00DC3F93" w:rsidRPr="00ED2A8A" w:rsidRDefault="0040162E" w:rsidP="0040162E">
      <w:pPr>
        <w:spacing w:line="360" w:lineRule="auto"/>
        <w:jc w:val="both"/>
        <w:rPr>
          <w:rFonts w:ascii="Times New Roman" w:hAnsi="Times New Roman" w:cs="Times New Roman"/>
          <w:sz w:val="24"/>
          <w:szCs w:val="24"/>
        </w:rPr>
      </w:pPr>
      <w:r w:rsidRPr="0040162E">
        <w:rPr>
          <w:rFonts w:ascii="Times New Roman" w:hAnsi="Times New Roman" w:cs="Times New Roman"/>
          <w:sz w:val="24"/>
          <w:szCs w:val="24"/>
        </w:rPr>
        <w:t>&lt;/style&gt;</w:t>
      </w:r>
    </w:p>
    <w:p w:rsidR="00FE0700" w:rsidRPr="00ED2A8A" w:rsidRDefault="00FE0700" w:rsidP="00ED2A8A">
      <w:pPr>
        <w:spacing w:line="360" w:lineRule="auto"/>
        <w:jc w:val="both"/>
        <w:rPr>
          <w:rFonts w:ascii="Times New Roman" w:hAnsi="Times New Roman" w:cs="Times New Roman"/>
          <w:sz w:val="24"/>
          <w:szCs w:val="24"/>
        </w:rPr>
      </w:pPr>
      <w:r w:rsidRPr="00ED2A8A">
        <w:rPr>
          <w:rFonts w:ascii="Times New Roman" w:hAnsi="Times New Roman" w:cs="Times New Roman"/>
          <w:sz w:val="24"/>
          <w:szCs w:val="24"/>
        </w:rPr>
        <w:t>------------aboutaffiliation.php------------</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OCTYPE htm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htm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head&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meta charset="utf-8"&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meta name="viewport" content="width=device-width, initial-scale=1"&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title&gt;CBSE Affiliation&lt;/title&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nk rel="stylesheet" href="https://maxcdn.bootstrapcdn.com/bootstrap/3.4.1/css/bootstrap.min.css"&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script src="https://ajax.googleapis.com/ajax/libs/jquery/3.6.0/jquery.min.js"&gt;&lt;/script&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script src="https://maxcdn.bootstrapcdn.com/bootstrap/3.4.1/js/bootstrap.min.js"&gt;&lt;/script&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for icons--&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nk href="https://cdnjs.cloudflare.com/ajax/libs/font-awesome/4.7.0/css/font-awesome.min.css"  rel="stylesheet"&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head&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lt;body&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 class="container-fluid" id="head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h3 class="portal"&gt;AFFILIATED TO CBSE BOARD&lt;/h3&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 class="text-center" style="padding: 4px 2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button type="button" class="btn btn-warning togglebtn" data-toggle="collapse" data-target="#navigationbar"&gt;Click for menu&lt;/butto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 Static navbar --&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 Static navbar --&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lt;nav id="navigationbar" class="navbar navbar-inverse collapse"&gt;    </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nav navbar-nav animate__animated animate__backInRight" style="visibility:visible; animation-duration:2s;"&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 &lt;!--dropdown for About--&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class="dropdown-toggle" data-toggle="dropdown"&gt;Home&lt;span class="caret"&gt;&lt;/span&gt;&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index.php"&gt;About School&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isabled"&gt;&lt;a href="aboutaffilition.php"&gt;About Affiliation&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gt;About Hostel&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 xml:space="preserve">        &lt;/li&gt;&lt;!--Close dropdown for About--&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 &lt;!--Dropdown for Gallary--&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class="dropdown-toggle" data-toggle="dropdown"&gt;Gallary&lt;span class="caret"&gt;&lt;/spa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annualfunction.php" target="_blank"&gt;Annual Function&lt;/a&gt;&lt;/li&gt;&lt;hr style="margin: 10px;"&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sportsmeet.php" target="_blank"&gt;Sports Meet&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shimlatrip.php" target="_blank"&gt;Shimla Trip&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socialexibition.php" target="_blank"&gt;Social Exibition&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zootrip.php" target="_blank"&gt;Zoo Trip&lt;/a&gt;&lt;/li&gt;&lt;hr style="margin: 10px;"&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Close dropdown for Gallary--&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lt;!--dropdown for Notice--&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href="#" class="dropdown-toggle" data-toggle="dropdown" role="button" aria-haspopup="true" aria-expanded="false"&gt;Notice&lt;span class="caret"&gt;&lt;/span&gt;&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notice.php"&gt;June 2022&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 xml:space="preserve">            &lt;li&gt;&lt;a href="oldnotice.php"&gt;May 2022&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end for Notice--&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 &lt;!--dropdown for About Admissio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href="#" class="dropdown-toggle" data-toggle="dropdown"&gt;&lt;i class="fa fa-search"&gt; Admission&lt;/i&gt;&lt;span class="caret"&gt;&lt;/span&gt;&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entrance.php" target="_blank"&gt;Entrance Exam&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tcadmission.php" target="_blank"&gt;Transfered  Admission&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Close dropdown for Admission--&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 &lt;!--dropdown for contact us--&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href="#" class="dropdown-toggle" data-toggle="dropdown"&gt;&lt;i class="fa fa-envelope"&gt; Contact&lt;/i&gt;&lt;span class="caret"&gt;&lt;/span&gt;&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contactnumber.php" target="_blank"&gt;&lt;i class="fa fa-phone"&gt; Contact Numbers&lt;/i&gt;&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contactus.php" target="_blank"&gt;How To Get There&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Close dropdown for contact--&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 &lt;!--dropdown for Log_i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class="dropdown-toggle" data-toggle="dropdown"&gt;&lt;span class="glyphicon glyphicon-log-in"&gt;&lt;/span&gt; Login&lt;span class="caret"&gt;&lt;/span&gt;&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teachers_login.php" target="_blank"&gt;Teacher&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students_login.php" target="_blank"&gt;Student&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registration.php" target="_blank"&gt;&lt;button type="button" class="btn btn-danger" style="border-radius: 10px;"&gt;Register&lt;/button&gt;&lt;/a&gt;&lt;/li&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Close dropdown for Log_in--&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ropdown for Regist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 class="dropdown"&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 class="dropdown-toggle" data-toggle="dropdown"&gt;&lt;span class="glyphicon glyphicon-user"&gt;&lt;/span&gt; Admin&lt;span class="caret"&gt;&lt;/spa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 class="dropdown-menu"&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teachers-registration.php" target="_blank"&gt;Create Teachers Account&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a href="students-registration.php" target="_blank"&gt;Create Students Account&lt;/a&gt;&lt;/li&gt;&lt;hr style="margin: 10px;"&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 xml:space="preserve">        &lt;li&gt;&lt;a href="teachers_login.php" target="_blank"&gt;&lt;button type="button" class="btn btn-danger" style="border-radius: 10px;"&gt;Log in&lt;/button&gt;&lt;/a&gt;&lt;/li&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ul&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li&gt;&lt;!--Close dropdown for  Regist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ul&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nav&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gt;&lt;!--close of contain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end of static navbar--&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 class="container-fluid"&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 class="row"&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 class="contain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h3 class="enjoy"&gt;Central Board of Secondary Education&lt;/h3&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p class="text-center"&gt;The New School is affiliated to CBSE Board Delhi. Any school which has granted CBSE affiliation has to run according to CBSE guidelines. These schools have to follow the curriculum of study as suggested by the CBSE only. About 200 new schools acquire CBSE affiliation in each year.&lt;/p&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gt;&lt;!--close of contain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gt;&lt;!--close of row--&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gt;&lt;!--close of container-fluid--&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 class="container-fluid"&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 class="row"&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 xml:space="preserve">  &lt;div class="contain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p&gt;The school is recognized by Education Department, Chandigarh Administration and affiliated till grade/class 10+2 with Central Board of Secondary Education (CBSE), New Delhi. The CBSE Affiliation No. is CBSE/Affl./EX-12345-1111/7777-21(2632277).&lt;/p&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img src="images/affiliationpage/cbse.jpg" alt="cbse logo" style="width:100%;"&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span&gt;The school has been awarded the Certificate of Accreditation in the category of platinum by Department of Education Chandigarh (U.T.) in association with PGIMER, Chandigarh and Indian Council of Medical Research under the School Health Accreditation Project (SHAP).&lt;/spa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img src="images/affiliationpage/cbsebuilding.jpg" alt="cbse logo" style="width:100%;"&gt;    &lt;p class="text-center"&gt;Our School Follow all the norms publishd by CBSE Board&lt;/p&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lt;/div&gt;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div&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Tiny foot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 class=" col-xl-12 col-lg-12 col-md-12 col-sm-12 col-12 mini-foot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span class="addtext"&gt;&lt;marquee&gt;Copyright © 2022 &lt;a  href="index.php"&gt;The_New_School</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a&gt; All Rights Reserved.&lt;/marquee&gt;&lt;/span&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t;/div&gt;&lt;!--end of Tiny footer--&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body&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html&g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style&g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 xml:space="preserve">  *{ margin: 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padding: 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head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background-color: black;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color: whit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padding: 1.5px 1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portal{</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letter-spacing: 1.2vw;</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font-family: 'system-ui';</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transform: uppercas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align: cent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togglebtn</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margin-top: 1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margin-bottom: 5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align: cent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transform: uppercas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btn-warning</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margin-top: 1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margin-bottom: 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background-color: #d28d02;</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color: whit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font-weight: 600;</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font-family: 'system-ui';</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transform: uppercas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style for second inverse navigation*/</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navba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margin-bottom: 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z-index: 1;</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border-radius: 0px;}</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footer-section</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background-color: black;</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navbar-nav</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align: cent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navbar-inverse .navbar-nav&gt;li&gt;a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text-transform: uppercas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color: whit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padding: 2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setting the imag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navbar-brand img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padding-left: 5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margin-left: 200px; </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dropdown-menu li a{text-align: center;}</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dropdown-head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text-align: cent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color: Black;</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font-weight: 600;</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enjoy heading*/</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enjoy</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transform: uppercase;</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text-align: center;</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font-size: 40px;</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import url('https://fonts.googleapis.com/css2?family=Montserrat&amp;family=Playfair+Display:wght@400;800&amp;family=Roboto+Flex:opsz@8..144&amp;display=swap');</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p</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 xml:space="preserve">    font-family: 'Roboto Flex', sans-serif;</w:t>
      </w: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w:t>
      </w:r>
    </w:p>
    <w:p w:rsidR="00526E18" w:rsidRPr="00526E18" w:rsidRDefault="00526E18" w:rsidP="00526E18">
      <w:pPr>
        <w:spacing w:line="360" w:lineRule="auto"/>
        <w:jc w:val="both"/>
        <w:rPr>
          <w:rFonts w:ascii="Times New Roman" w:hAnsi="Times New Roman" w:cs="Times New Roman"/>
          <w:sz w:val="24"/>
          <w:szCs w:val="24"/>
        </w:rPr>
      </w:pPr>
    </w:p>
    <w:p w:rsidR="00526E18" w:rsidRPr="00526E18" w:rsidRDefault="00526E18" w:rsidP="00526E18">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lastRenderedPageBreak/>
        <w:t>.mini-footer{background-color: black;color: white;}</w:t>
      </w:r>
    </w:p>
    <w:p w:rsidR="00FE0700" w:rsidRPr="00ED2A8A" w:rsidRDefault="00526E18" w:rsidP="00ED2A8A">
      <w:pPr>
        <w:spacing w:line="360" w:lineRule="auto"/>
        <w:jc w:val="both"/>
        <w:rPr>
          <w:rFonts w:ascii="Times New Roman" w:hAnsi="Times New Roman" w:cs="Times New Roman"/>
          <w:sz w:val="24"/>
          <w:szCs w:val="24"/>
        </w:rPr>
      </w:pPr>
      <w:r w:rsidRPr="00526E18">
        <w:rPr>
          <w:rFonts w:ascii="Times New Roman" w:hAnsi="Times New Roman" w:cs="Times New Roman"/>
          <w:sz w:val="24"/>
          <w:szCs w:val="24"/>
        </w:rPr>
        <w:t>&lt;/style&gt;</w:t>
      </w:r>
    </w:p>
    <w:p w:rsidR="00FE0700" w:rsidRPr="00ED2A8A" w:rsidRDefault="00FE0700" w:rsidP="00ED2A8A">
      <w:pPr>
        <w:spacing w:line="360" w:lineRule="auto"/>
        <w:jc w:val="both"/>
        <w:rPr>
          <w:rFonts w:ascii="Times New Roman" w:hAnsi="Times New Roman" w:cs="Times New Roman"/>
          <w:sz w:val="24"/>
          <w:szCs w:val="24"/>
        </w:rPr>
      </w:pPr>
    </w:p>
    <w:p w:rsidR="00FE0700" w:rsidRDefault="00FE0700" w:rsidP="00ED2A8A">
      <w:pPr>
        <w:spacing w:line="360" w:lineRule="auto"/>
        <w:jc w:val="both"/>
        <w:rPr>
          <w:rFonts w:ascii="Times New Roman" w:hAnsi="Times New Roman" w:cs="Times New Roman"/>
          <w:sz w:val="24"/>
          <w:szCs w:val="24"/>
        </w:rPr>
      </w:pPr>
      <w:r w:rsidRPr="00ED2A8A">
        <w:rPr>
          <w:rFonts w:ascii="Times New Roman" w:hAnsi="Times New Roman" w:cs="Times New Roman"/>
          <w:sz w:val="24"/>
          <w:szCs w:val="24"/>
        </w:rPr>
        <w:t>------------abouthostel.php------------</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OCTYPE htm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htm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head&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meta charset="utf-8"&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meta name="viewport" content="width=device-width, initial-scale=1"&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title&gt;Hostel Life&lt;/title&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nk rel="stylesheet" href="https://maxcdn.bootstrapcdn.com/bootstrap/3.4.1/css/bootstrap.min.css"&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cript src="https://ajax.googleapis.com/ajax/libs/jquery/3.6.0/jquery.min.js"&gt;&lt;/script&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cript src="https://maxcdn.bootstrapcdn.com/bootstrap/3.4.1/js/bootstrap.min.js"&gt;&lt;/script&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for icons--&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nk href="https://cdnjs.cloudflare.com/ajax/libs/font-awesome/4.7.0/css/font-awesome.min.css"  rel="stylesheet"&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head&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body&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 class="container-fluid" id="head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h3 class="portal"&gt;Hostel Life&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text-center" style="padding: 4px 2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button type="button" class="btn btn-warning togglebtn" data-toggle="collapse" data-target="#navigationbar"&gt;Click for menu&lt;/butto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 Static navbar --&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lt;nav id="navigationbar" class="navbar navbar-inverse collapse"&gt;    </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nav navbar-nav animate__animated animate__backInRight" style="visibility:visible; animation-duration:2s;"&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 &lt;!--dropdown for About--&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class="dropdown-toggle" data-toggle="dropdown"&gt;Home&lt;span class="caret"&gt;&lt;/span&gt;&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index.php"&gt;About School&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aboutaffilition.php"&gt;About Affiliation&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isabled"&gt;&lt;a href="#"&gt;About Hostel&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About--&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 &lt;!--Dropdown for Gallary--&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a class="dropdown-toggle" data-toggle="dropdown"&gt;Gallary&lt;span class="caret"&g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annualfunction.php" target="_blank"&gt;Annual Function&lt;/a&gt;&lt;/li&gt;&lt;hr style="margin: 10px;"&gt;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sportsmeet.php" target="_blank"&gt;Sports Mee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shimlatrip.php" target="_blank"&gt;Shimla Trip&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socialexibition.php" target="_blank"&gt;Social Exibition&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zootrip.php" target="_blank"&gt;Zoo Trip&lt;/a&gt;&lt;/li&gt;&lt;hr style="margin: 10px;"&gt;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Gallary--&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lt;!--dropdown for Notice--&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href="#" class="dropdown-toggle" data-toggle="dropdown" role="button" aria-haspopup="true" aria-expanded="false"&gt;Notice&lt;span class="caret"&gt;&lt;/span&gt;&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notice.php"&gt;June 2022&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oldnotice.php"&gt;May 2022&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end for Notice--&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 &lt;!--dropdown for About Admissio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href="#" class="dropdown-toggle" data-toggle="dropdown"&gt;&lt;i class="fa fa-search"&gt; Admission&lt;/i&gt;&lt;span class="caret"&gt;&lt;/span&gt;&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entrance.php" target="_blank"&gt;Entrance Exam&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tcadmission.php" target="_blank"&gt;Transfered  Admission&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Admission--&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 &lt;!--dropdown for contact us--&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href="#" class="dropdown-toggle" data-toggle="dropdown"&gt;&lt;i class="fa fa-envelope"&gt; Contact&lt;/i&gt;&lt;span class="caret"&gt;&lt;/span&gt;&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contactnumber.php" target="_blank"&gt;&lt;i class="fa fa-phone"&gt; Contact Numbers&lt;/i&g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contactus.php" target="_blank"&gt;How To Get There&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contact--&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 &lt;!--dropdown for Log_i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a class="dropdown-toggle" data-toggle="dropdown"&gt;&lt;span class="glyphicon glyphicon-log-in"&gt;&lt;/span&gt; Login&lt;span class="caret"&gt;&lt;/span&gt;&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teachers_login.php" target="_blank"&gt;Teacher&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students_login.php" target="_blank"&gt;Studen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parents_login.php" target="_blank"&gt;Paren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registration.php" target="_blank"&gt;&lt;button type="button" class="btn btn-danger" style="border-radius: 10px;"&gt;Register&lt;/button&gt;&lt;/a&gt;&lt;/li&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Log_in--&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ropdown for Regist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class="dropdown"&gt;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class="dropdown-toggle" data-toggle="dropdown"&gt;&lt;span class="glyphicon glyphicon-user"&gt;&lt;/span&gt; Admin&lt;span class="caret"&g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 class="dropdown-menu"&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teachers-registration.php" target="_blank"&gt;Create Teachers Accoun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students-registration.php" target="_blank"&gt;Create Students Accoun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a href="parents-registration.php" target="_blank"&gt;Create Parents Account&lt;/a&gt;&lt;/li&gt;&lt;hr style="margin: 10px;"&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li&gt;&lt;a href="teachers_login.php" target="_blank"&gt;&lt;button type="button" class="btn btn-danger" style="border-radius: 10px;"&gt;Log in&lt;/button&gt;&lt;/a&gt;&lt;/li&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gt;&lt;!--Close dropdown for  Regist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u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na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lt;!--close of contai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end of static navbar--&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 class="container-fluid"&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row"&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contai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 class="enjoy"&gt;Home Away From Home&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p class="text-center"&gt;Hostel life gives you the opportunity to become independent. Hostel is the home away from home.&lt;/p&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lt;!--close of contai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lt;!--close of row--&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lt;!--close of container-fluid--&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 class="container-fluid"&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row"&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lt;div class="contai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id="myCarousel" class="carousel slide" data-ride="carousel"&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 Indicators --&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ol class="carousel-indicators"&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data-target="#myCarousel" data-slide-to="0" class="active"&gt;&lt;/li&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data-target="#myCarousel" data-slide-to="1"&gt;&lt;/li&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li data-target="#myCarousel" data-slide-to="2"&gt;&lt;/li&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ol&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 Wrapper for slides --&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carousel-in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item active"&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img src="images/hostelpage/hostel1.jpg" class="img-responsive" alt="Hostel one" style="width:100%;"&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item"&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img src="images/hostelpage/hostel2.jpg" class="img-responsive" alt="Hostel two" style="width:100%;"&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item"&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img src="images/hostelpage/hostel3.jpg" class="img-responsive" alt="Hostel three" style="width:100%;"&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div&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 Left and right controls --&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class="left carousel-control" href="#myCarousel" data-slide="pre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pan class="glyphicon glyphicon-chevron-left"&g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pan class="sr-only"&gt;Previous&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 class="right carousel-control" href="#myCarousel" data-slide="next"&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pan class="glyphicon glyphicon-chevron-right"&g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pan class="sr-only"&gt;Nex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 class="container-fluid"&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row"&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contain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gt;Best Environment&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 xml:space="preserve">     &lt;p&gt;The School has created the facility of hostels for Boys and Girls separately in order to provide a good environment for them to continue their studies in a healthy and caring atmosphere.The hostels provide neat and beautiful garden with basketball and other sports facilities for the students to relax. The residents of SR Hostel always feel at home in the campus as it's not a hostel but a home away from home.&lt;/p&gt;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gt;Safe and Secure&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p&gt;A well maintained, hygienic &amp; well furnished mess with expert cooks serving children healthy sumptuous food is another attraction of the hostel.&lt;/p&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gt;Mess&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p&gt;We understands the importance of a secure &amp; safe environment for girls, that is why we have high levels of security. All the entry &amp; exit points are manned by well trained security guards. CCTVs are positioned at all entrances &amp; exits, primarily to complement the non-invasive security system. No one can enter without proper authorization &amp; prior permission from the Principal.&lt;/p&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gt;Recreational facilities&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p&gt;After school hours, students are encouraged to participate in recreational activities including hobby classes which provide a chance to the students to showcase their talents in dance, music, drama &amp; in various aspects of stage management.&lt;/p&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h3&gt;Encouraging studies with special help&lt;/h3&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p&gt;The teaching staff , resident staff take a personal interest in each boarders progress by guiding, advising &amp; encouraging them as required. Evening homework classes are conducted under the supervision of teachers who assist in completion of homework. The school has tied up with Lakshya Coaching Institute which will provide the facility of pre-recorded lectures titled Robomate to hostel students. During these classes experienced faculty members of the school take doubt removal sessions for boarders.&lt;/p&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div&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Tiny foot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 class=" col-xl-12 col-lg-12 col-md-12 col-sm-12 col-12 mini-foot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span class="addtext"&gt;&lt;marquee&gt;Copyright © 2022 &lt;a  href="index.php"&gt;The_New_School</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a&gt; All Rights Reserved.&lt;/marquee&gt;&lt;/span&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lt;/div&gt;&lt;!--end of Tiny footer--&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body&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html&gt;</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style&gt;</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margin: 0px;padding: 0px;}</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 xml:space="preserve"> </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header{background-color: black; color: white;padding: 1.5px 1px;}</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portal{letter-spacing: 1.2vw;font-family: 'system-ui';text-transform: uppercase;text-align: center;}</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togglebtn{margin-top: 10px;margin-bottom: 5px;text-align: center;text-transform: uppercase;}</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lastRenderedPageBreak/>
        <w:t>.btn-warning{margin-top: 10px;margin-bottom: 0px;background-color: #d28d02;color: white;font-weight: 600;font-family: 'system-ui';text-transform: uppercase;}</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style for second inverse navigation*/</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navbar{margin-bottom: 0px;z-index: 1;border-radius: 0px;}</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footer-section{background-color: black;}</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navbar-nav{text-align: center;}</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navbar-inverse .navbar-nav&gt;li&gt;a {text-transform: uppercase;color: white;padding: 20px;}</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setting the image*/</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navbar-brand img {padding-left: 5px;margin-left: 200px; }</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dropdown-menu li a{text-align: center;}</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dropdown-header{text-align: center;color: Black;font-weight: 600;}</w:t>
      </w:r>
    </w:p>
    <w:p w:rsidR="007B40E1" w:rsidRPr="007B40E1" w:rsidRDefault="007B40E1" w:rsidP="007B40E1">
      <w:pPr>
        <w:spacing w:line="360" w:lineRule="auto"/>
        <w:jc w:val="both"/>
        <w:rPr>
          <w:rFonts w:ascii="Times New Roman" w:hAnsi="Times New Roman" w:cs="Times New Roman"/>
          <w:sz w:val="24"/>
          <w:szCs w:val="24"/>
        </w:rPr>
      </w:pP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enjoy heading*/</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enjoy{text-transform: uppercase;text-align: center;font-size: 40px;}</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import url('https://fonts.googleapis.com/css2?family=Montserrat&amp;family=Playfair+Display:wght@400;800&amp;family=Roboto+Flex:opsz@8..144&amp;display=swap');</w:t>
      </w:r>
    </w:p>
    <w:p w:rsidR="007B40E1" w:rsidRPr="007B40E1"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p{font-family: 'Roboto Flex', sans-serif;}</w:t>
      </w:r>
    </w:p>
    <w:p w:rsidR="007B40E1" w:rsidRPr="007B40E1" w:rsidRDefault="007B40E1" w:rsidP="007B40E1">
      <w:pPr>
        <w:spacing w:line="360" w:lineRule="auto"/>
        <w:jc w:val="both"/>
        <w:rPr>
          <w:rFonts w:ascii="Times New Roman" w:hAnsi="Times New Roman" w:cs="Times New Roman"/>
          <w:sz w:val="24"/>
          <w:szCs w:val="24"/>
        </w:rPr>
      </w:pPr>
    </w:p>
    <w:p w:rsidR="007B40E1" w:rsidRPr="00ED2A8A" w:rsidRDefault="007B40E1" w:rsidP="007B40E1">
      <w:pPr>
        <w:spacing w:line="360" w:lineRule="auto"/>
        <w:jc w:val="both"/>
        <w:rPr>
          <w:rFonts w:ascii="Times New Roman" w:hAnsi="Times New Roman" w:cs="Times New Roman"/>
          <w:sz w:val="24"/>
          <w:szCs w:val="24"/>
        </w:rPr>
      </w:pPr>
      <w:r w:rsidRPr="007B40E1">
        <w:rPr>
          <w:rFonts w:ascii="Times New Roman" w:hAnsi="Times New Roman" w:cs="Times New Roman"/>
          <w:sz w:val="24"/>
          <w:szCs w:val="24"/>
        </w:rPr>
        <w:t>&lt;/style&gt;</w:t>
      </w:r>
    </w:p>
    <w:p w:rsidR="005B3D38" w:rsidRPr="00ED2A8A" w:rsidRDefault="005B3D38" w:rsidP="00ED2A8A">
      <w:pPr>
        <w:spacing w:line="360" w:lineRule="auto"/>
        <w:rPr>
          <w:rFonts w:ascii="Times New Roman" w:hAnsi="Times New Roman" w:cs="Times New Roman"/>
          <w:b/>
          <w:bCs/>
          <w:color w:val="000000"/>
          <w:sz w:val="24"/>
          <w:szCs w:val="24"/>
        </w:rPr>
      </w:pPr>
    </w:p>
    <w:p w:rsidR="006F128D" w:rsidRPr="00ED2A8A" w:rsidRDefault="00DC3F93"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annualfunction.php------------</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DOCTYPE htm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htm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head&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meta charset="utf-8"&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title&gt;Annual Function&lt;/title&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for icons--&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head&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body&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div class="container-fluid" id="head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portal"&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button type="button" class="btn btn-warning togglebtn" data-toggle="collapse" data-target="#navigationbar"&gt;Click for menu&lt;/butt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 Static navbar --&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 active"&gt; &lt;!--Dropdown for Gallary--&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li&gt;&lt;a href="annualfunction.php" target="_blank"&gt;Annual Function&lt;/a&gt;&lt;/li&gt;&lt;hr style="margin: 10px;"&gt;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isabled"&gt;&lt;a href="#" target="_blank"&gt;Annual Function&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socialexibition.php" target="_blank"&gt;Social Exibition&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allary.php" target="_blank"&gt;Zoo Trip&lt;/a&gt;&lt;/li&gt;&lt;hr style="margin: 10px;"&gt;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end for Notice--&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li&gt;&lt;a href="entrance.php" target="_blank"&gt;Entrance Exam&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li&gt;&lt;a href="registration.php" target="_blank"&gt;&lt;button type="button" class="btn btn-danger" style="border-radius: 10px;"&gt;Register&lt;/button&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ropdown for Regist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 class="dropdown"&gt;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dropdown-menu"&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na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div&gt;&lt;!--close of contain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end of static navba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ntainer-fluid"&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row"&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h3 class="text-center"&gt;Glimpse of 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one.jpg" &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Class 5&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two.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Class two&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three.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four.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five.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six.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seven.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eight.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img class="img-responsive" src="images/gallary/shimla/nine.jpg"&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h3 class="title"&gt;Annual Function&lt;/h3&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 class="ico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ul&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lt;!-- close of row  --&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lt;!-- close of container-fluid --&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lt;!--Tiny foot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lt;/body&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lt;/html&g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style&g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 margin: 0px; padding: 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dy{</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transform: capitalize;</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head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background-color: black;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color: whit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padding: 1.5px 1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portal{</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etter-spacing: 1.2vw;</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font-family: 'system-ui';</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transform: uppercas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align: cen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togglebtn</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margin-top: 1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margin-bottom: 5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align: cen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transform: uppercase;</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btn-warning</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margin-top: 1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 xml:space="preserve">    margin-bottom: 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background-color: #ca5c1f;</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color: whit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font-family: 'system-ui';</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transform: uppercase;</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style for second inverse navigation*/</w:t>
      </w:r>
    </w:p>
    <w:p w:rsidR="00DC3F93" w:rsidRPr="00ED2A8A" w:rsidRDefault="00DC3F93" w:rsidP="00ED2A8A">
      <w:pPr>
        <w:pStyle w:val="HTMLPreformatted"/>
        <w:spacing w:line="360" w:lineRule="auto"/>
        <w:rPr>
          <w:color w:val="000000"/>
          <w:sz w:val="24"/>
          <w:szCs w:val="24"/>
        </w:rPr>
      </w:pPr>
      <w:r w:rsidRPr="00ED2A8A">
        <w:rPr>
          <w:color w:val="000000"/>
          <w:sz w:val="24"/>
          <w:szCs w:val="24"/>
        </w:rPr>
        <w:t>.navbar{</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margin-bottom: 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z-index: 1;</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border-radius: 0px;}</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navbar-nav</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align: cen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text-transform: uppercase;</w:t>
      </w:r>
    </w:p>
    <w:p w:rsidR="00DC3F93" w:rsidRPr="00ED2A8A" w:rsidRDefault="00DC3F93" w:rsidP="00ED2A8A">
      <w:pPr>
        <w:pStyle w:val="HTMLPreformatted"/>
        <w:spacing w:line="360" w:lineRule="auto"/>
        <w:rPr>
          <w:color w:val="000000"/>
          <w:sz w:val="24"/>
          <w:szCs w:val="24"/>
        </w:rPr>
      </w:pPr>
      <w:r w:rsidRPr="00ED2A8A">
        <w:rPr>
          <w:color w:val="000000"/>
          <w:sz w:val="24"/>
          <w:szCs w:val="24"/>
        </w:rPr>
        <w:t>color: white;</w:t>
      </w:r>
    </w:p>
    <w:p w:rsidR="00DC3F93" w:rsidRPr="00ED2A8A" w:rsidRDefault="00DC3F93" w:rsidP="00ED2A8A">
      <w:pPr>
        <w:pStyle w:val="HTMLPreformatted"/>
        <w:spacing w:line="360" w:lineRule="auto"/>
        <w:rPr>
          <w:color w:val="000000"/>
          <w:sz w:val="24"/>
          <w:szCs w:val="24"/>
        </w:rPr>
      </w:pPr>
      <w:r w:rsidRPr="00ED2A8A">
        <w:rPr>
          <w:color w:val="000000"/>
          <w:sz w:val="24"/>
          <w:szCs w:val="24"/>
        </w:rPr>
        <w:t>padding: 2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setting the image*/</w:t>
      </w:r>
    </w:p>
    <w:p w:rsidR="00DC3F93" w:rsidRPr="00ED2A8A" w:rsidRDefault="00DC3F93" w:rsidP="00ED2A8A">
      <w:pPr>
        <w:pStyle w:val="HTMLPreformatted"/>
        <w:spacing w:line="360" w:lineRule="auto"/>
        <w:rPr>
          <w:color w:val="000000"/>
          <w:sz w:val="24"/>
          <w:szCs w:val="24"/>
        </w:rPr>
      </w:pPr>
      <w:r w:rsidRPr="00ED2A8A">
        <w:rPr>
          <w:color w:val="000000"/>
          <w:sz w:val="24"/>
          <w:szCs w:val="24"/>
        </w:rPr>
        <w:t>.navbar-brand img {</w:t>
      </w:r>
    </w:p>
    <w:p w:rsidR="00DC3F93" w:rsidRPr="00ED2A8A" w:rsidRDefault="00DC3F93" w:rsidP="00ED2A8A">
      <w:pPr>
        <w:pStyle w:val="HTMLPreformatted"/>
        <w:spacing w:line="360" w:lineRule="auto"/>
        <w:rPr>
          <w:color w:val="000000"/>
          <w:sz w:val="24"/>
          <w:szCs w:val="24"/>
        </w:rPr>
      </w:pPr>
      <w:r w:rsidRPr="00ED2A8A">
        <w:rPr>
          <w:color w:val="000000"/>
          <w:sz w:val="24"/>
          <w:szCs w:val="24"/>
        </w:rPr>
        <w:t>padding-left: 5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padding-right: 282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dropdown-menu li a{text-align: center;}</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dropdown-header</w:t>
      </w: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text-align: cen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color: Black;</w:t>
      </w:r>
    </w:p>
    <w:p w:rsidR="00DC3F93" w:rsidRPr="00ED2A8A" w:rsidRDefault="00DC3F93" w:rsidP="00ED2A8A">
      <w:pPr>
        <w:pStyle w:val="HTMLPreformatted"/>
        <w:spacing w:line="360" w:lineRule="auto"/>
        <w:rPr>
          <w:color w:val="000000"/>
          <w:sz w:val="24"/>
          <w:szCs w:val="24"/>
        </w:rPr>
      </w:pPr>
      <w:r w:rsidRPr="00ED2A8A">
        <w:rPr>
          <w:color w:val="000000"/>
          <w:sz w:val="24"/>
          <w:szCs w:val="24"/>
        </w:rPr>
        <w:t>font-weight: 600;</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box, </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margin: 2px 2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 Transition *******************/</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mg, .box:after,.box:before{width:100%;transition:all .3s ease 0s}</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 li a{text-align:cen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after,.box:before,.box:after,.box:before,.box .inner-content:after,</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after,.box:before,.box:before,.box:after,.box:before,.box:after,.box:after,.box:before{content:""}</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box .icon li a{overflow:hidden}/*for li a links */</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box .title{margin:0;position:absolute}</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box-shadow:0 0 3px rgba(0,0,0,.3);position:relative}</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after,.box:befor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 height:50%;background:rgba(0,0,0,.5);</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position:absolute;top:0;left:0;z-index:1;transform-origin:100% 0;</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ransform:rotateZ(90deg)</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after{top:auto;bottom:0;transform-origin:0 100%}</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hover:after, .box:hover:before{transform:rotateZ(0)}</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box img{height:auto;transform:scale(1) rotate(0)}</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lastRenderedPageBreak/>
        <w:t>.box:hover img{filter:sepia(80%);transform:scale(1.3) rotate(10deg)}</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box .titl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font-size:19px;font-weight:600;color:#fff;text-transform:uppercas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ext-shadow:0 0 1px #004cbf;bottom:10px;left:10px;opacity:0;</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z-index:2;transform:scale(0);transition:all .5s ease .2s</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hover .title{opacity:1;transform:scale(1)}</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padding:7px 5px;list-style:none;background:#004cbf;</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border-radius:0 0 0 10px;top:-100%;right:0;z-index:2;</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transition:all .3s ease .2s}</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hover .icon{top:0}</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 li{display:block;margin:10px 0}</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 li a{display:block;width:35px;height:35px;line-height:35px;border-radius:10px;font-size:18px;color:#fff;transition:all .3s ease 0s}</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 li a,.box .icon a:hover{border-radius:50%}</w:t>
      </w:r>
    </w:p>
    <w:p w:rsidR="00DC3F93" w:rsidRPr="00ED2A8A" w:rsidRDefault="00DC3F93" w:rsidP="00ED2A8A">
      <w:pPr>
        <w:pStyle w:val="HTMLPreformatted"/>
        <w:spacing w:line="360" w:lineRule="auto"/>
        <w:rPr>
          <w:color w:val="000000"/>
          <w:sz w:val="24"/>
          <w:szCs w:val="24"/>
        </w:rPr>
      </w:pPr>
      <w:r w:rsidRPr="00ED2A8A">
        <w:rPr>
          <w:color w:val="000000"/>
          <w:sz w:val="24"/>
          <w:szCs w:val="24"/>
        </w:rPr>
        <w:t>.box .icon li a:hover{color:#fff;box-shadow:0 0 10px #000 inset,0 0 0 3px #fff}</w:t>
      </w:r>
    </w:p>
    <w:p w:rsidR="00DC3F93" w:rsidRPr="00ED2A8A" w:rsidRDefault="00DC3F93" w:rsidP="00ED2A8A">
      <w:pPr>
        <w:pStyle w:val="HTMLPreformatted"/>
        <w:spacing w:line="360" w:lineRule="auto"/>
        <w:rPr>
          <w:color w:val="000000"/>
          <w:sz w:val="24"/>
          <w:szCs w:val="24"/>
        </w:rPr>
      </w:pPr>
      <w:r w:rsidRPr="00ED2A8A">
        <w:rPr>
          <w:color w:val="000000"/>
          <w:sz w:val="24"/>
          <w:szCs w:val="24"/>
        </w:rPr>
        <w:t>@media only screen and (max-width:990px){.box{margin-bottom:30px}</w:t>
      </w:r>
    </w:p>
    <w:p w:rsidR="00DC3F93" w:rsidRPr="00ED2A8A" w:rsidRDefault="00DC3F93" w:rsidP="00ED2A8A">
      <w:pPr>
        <w:pStyle w:val="HTMLPreformatted"/>
        <w:spacing w:line="360" w:lineRule="auto"/>
        <w:rPr>
          <w:color w:val="000000"/>
          <w:sz w:val="24"/>
          <w:szCs w:val="24"/>
        </w:rPr>
      </w:pPr>
      <w:r w:rsidRPr="00ED2A8A">
        <w:rPr>
          <w:color w:val="000000"/>
          <w:sz w:val="24"/>
          <w:szCs w:val="24"/>
        </w:rPr>
        <w:t>}</w:t>
      </w:r>
    </w:p>
    <w:p w:rsidR="00DC3F93" w:rsidRPr="00ED2A8A" w:rsidRDefault="00DC3F93" w:rsidP="00ED2A8A">
      <w:pPr>
        <w:pStyle w:val="HTMLPreformatted"/>
        <w:spacing w:line="360" w:lineRule="auto"/>
        <w:rPr>
          <w:color w:val="000000"/>
          <w:sz w:val="24"/>
          <w:szCs w:val="24"/>
        </w:rPr>
      </w:pPr>
    </w:p>
    <w:p w:rsidR="00DC3F93" w:rsidRPr="00ED2A8A" w:rsidRDefault="00DC3F93" w:rsidP="00ED2A8A">
      <w:pPr>
        <w:pStyle w:val="HTMLPreformatted"/>
        <w:spacing w:line="360" w:lineRule="auto"/>
        <w:rPr>
          <w:color w:val="000000"/>
          <w:sz w:val="24"/>
          <w:szCs w:val="24"/>
        </w:rPr>
      </w:pPr>
      <w:r w:rsidRPr="00ED2A8A">
        <w:rPr>
          <w:color w:val="000000"/>
          <w:sz w:val="24"/>
          <w:szCs w:val="24"/>
        </w:rPr>
        <w:t>.mini-footer{background-color:black;color:white;}</w:t>
      </w:r>
    </w:p>
    <w:p w:rsidR="00DC3F93" w:rsidRPr="00ED2A8A" w:rsidRDefault="00DC3F93" w:rsidP="00ED2A8A">
      <w:pPr>
        <w:pStyle w:val="HTMLPreformatted"/>
        <w:spacing w:line="360" w:lineRule="auto"/>
        <w:rPr>
          <w:color w:val="000000"/>
          <w:sz w:val="24"/>
          <w:szCs w:val="24"/>
        </w:rPr>
      </w:pPr>
      <w:r w:rsidRPr="00ED2A8A">
        <w:rPr>
          <w:color w:val="000000"/>
          <w:sz w:val="24"/>
          <w:szCs w:val="24"/>
        </w:rPr>
        <w:t xml:space="preserve">    &lt;/style&gt;</w:t>
      </w:r>
    </w:p>
    <w:p w:rsidR="00DC3F93" w:rsidRPr="00ED2A8A" w:rsidRDefault="00DC3F93" w:rsidP="00ED2A8A">
      <w:pPr>
        <w:spacing w:line="360" w:lineRule="auto"/>
        <w:rPr>
          <w:rFonts w:ascii="Times New Roman" w:hAnsi="Times New Roman" w:cs="Times New Roman"/>
          <w:sz w:val="24"/>
          <w:szCs w:val="24"/>
        </w:rPr>
      </w:pPr>
    </w:p>
    <w:p w:rsidR="00034FF5" w:rsidRPr="00ED2A8A" w:rsidRDefault="00034FF5" w:rsidP="00ED2A8A">
      <w:pPr>
        <w:spacing w:line="360" w:lineRule="auto"/>
        <w:rPr>
          <w:rFonts w:ascii="Times New Roman" w:hAnsi="Times New Roman" w:cs="Times New Roman"/>
          <w:sz w:val="24"/>
          <w:szCs w:val="24"/>
        </w:rPr>
      </w:pPr>
    </w:p>
    <w:p w:rsidR="002B66ED" w:rsidRPr="00ED2A8A" w:rsidRDefault="000E36A1"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AC24E4" w:rsidRPr="00ED2A8A">
        <w:rPr>
          <w:rFonts w:ascii="Times New Roman" w:hAnsi="Times New Roman" w:cs="Times New Roman"/>
          <w:sz w:val="24"/>
          <w:szCs w:val="24"/>
        </w:rPr>
        <w:t>sportsmeet.php------------</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lt;!DOCTYPE 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charset="utf-8"&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name="viewport" content="width=device-width, initial-scale=1"&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title&gt;Sports Meet&lt;/tit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for icon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 class="container-fluid" id="head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portal"&gt;Sports Meet 2022&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 Static navbar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bouthostel.php"&gt;About Hoste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 active"&gt; &lt;!--Dropdown for Gallar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 target="_blank"&gt;Sports Mee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ocialexibition.php" target="_blank"&gt;Social Exibi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zootrip.php" target="_blank"&gt;Zoo Trip&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end for Notice--&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entrance.php" target="_blank"&gt;Entrance Exam&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 href="#" class="dropdown-toggle" data-toggle="dropdown"&gt;&lt;i class="fa fa-envelope"&gt; Contact&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na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lt;/div&gt;&lt;!--close of contain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end of static navba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ntainer-flui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row"&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ext-center"&gt;All the Events of Sports Meet&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on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5&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two.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two&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thre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img class="img-responsive" src="images/gallary/sports/four.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fiv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six.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seven.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eight.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ports/nin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por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row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container-fluid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margin: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dy{</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capitaliz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1.5px 1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porta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etter-spacing: 1.2vw;</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togglebt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tn-warning</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ca5c1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tyle for second inverse naviga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z-index: 1;</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 0px;}</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footer-sec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nav</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 2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etting the image*/</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brand img {</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left: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right: 28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menu li a{text-align: center;}</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font-weight: 6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box, </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 2px 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Transition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 .box:after,.box:before{width:100%;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text-align: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after,.box:before,.box .inner-content:af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before,.box:after,.box:before,.box:after,.box:after,.box:before{conten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box .icon li a{overflow:hidden}/*for li a links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box .title{margin:0;position:absolu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box-shadow:0 0 3px rgba(0,0,0,.3);position:relativ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height:50%;background:rgba(0,0,0,.5);</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osition:absolute;top:0;left:0;z-index:1;transform-origin:100%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form:rotateZ(90deg)</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top:auto;bottom:0;transform-origin:0 1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after, .box:hover:before{transform:rotateZ(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height:auto;transform:scale(1) rotate(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mg{filter:sepia(80%);transform:scale(1.3) rotate(10deg)}</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titl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size:19px;font-weight:600;color:#fff;text-transform: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text-shadow:0 0 1px #004cbf;bottom:10px;left:10px;opacity: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2;transform:scale(0);transition:all .5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title{opacity:1;transform:scale(1)}</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padding:7px 5px;list-style:none;background:#004cb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0 0 0 10px;top:-100%;right:0;z-index:2;</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ition:all .3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con{top: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display:block;margin:10px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display:block;width:35px;height:35px;line-height:35px;border-radius:10px;font-size:18px;color:#fff;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box .icon a:hover{border-radius:5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hover{color:#fff;box-shadow:0 0 10px #000 inset,0 0 0 3px #fff}</w:t>
      </w:r>
    </w:p>
    <w:p w:rsidR="00FF195E" w:rsidRPr="00ED2A8A" w:rsidRDefault="00FF195E" w:rsidP="00ED2A8A">
      <w:pPr>
        <w:pStyle w:val="HTMLPreformatted"/>
        <w:spacing w:line="360" w:lineRule="auto"/>
        <w:rPr>
          <w:color w:val="000000"/>
          <w:sz w:val="24"/>
          <w:szCs w:val="24"/>
        </w:rPr>
      </w:pPr>
      <w:r w:rsidRPr="00ED2A8A">
        <w:rPr>
          <w:color w:val="000000"/>
          <w:sz w:val="24"/>
          <w:szCs w:val="24"/>
        </w:rPr>
        <w:t>@media only screen and (max-width:990px){.box{margin-bottom:3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mini-footer{background-color: black;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spacing w:line="360" w:lineRule="auto"/>
        <w:rPr>
          <w:rFonts w:ascii="Times New Roman" w:hAnsi="Times New Roman" w:cs="Times New Roman"/>
          <w:sz w:val="24"/>
          <w:szCs w:val="24"/>
        </w:rPr>
      </w:pPr>
    </w:p>
    <w:p w:rsidR="00AC24E4" w:rsidRPr="00ED2A8A" w:rsidRDefault="00AC24E4"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himlatrip.php------------</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OCTYPE 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charset="utf-8"&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name="viewport" content="width=device-width, initial-scale=1"&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title&gt;Shimla Trip&lt;/tit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nk rel="stylesheet" href="https://maxcdn.bootstrapcdn.com/bootstrap/3.4.1/css/bootstrap.min.cs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for icon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 class="container-fluid" id="head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portal"&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 Static navbar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Hom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 active"&gt; &lt;!--Dropdown for Gallar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 target="_blank"&gt;Shimla Trip&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ocialexibition.php" target="_blank"&gt;Social Exibi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allary.php" target="_blank"&gt;Zoo Trip&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 href="#" class="dropdown-toggle" data-toggle="dropdown" role="button" aria-haspopup="true" aria-expanded="false"&gt;Notic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end for Notice--&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entrance.php" target="_blank"&gt;Entrance Exam&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contactus.php" target="_blank"&gt;How To Get There&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students-registration.php" target="_blank"&gt;Create Stud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na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gt;&lt;!--close of contain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end of static navba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ntainer-flui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row"&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ext-center"&gt;Collection of Shimla-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on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5&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img class="img-responsive" src="images/gallary/shimla/two.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two&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three.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four.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five.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six.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img class="img-responsive" src="images/gallary/shimla/seven.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eight.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shimla/nine.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shimla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div&gt;&lt;!-- close of row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container-fluid --&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lt;!--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margin: 0px; padding: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dy{</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capitaliz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1.5px 1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porta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etter-spacing: 1.2vw;</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togglebt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tn-warning</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ca5c1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tyle for second inverse naviga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 1;</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 0px;}</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footer-sec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background-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nav</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 2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etting the image*/</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brand img {</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left: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right: 28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menu li a{text-align: center;}</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font-weight: 6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box,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 2px 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Transition *******************/</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box img, .box:after,.box:before{width:100%;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text-align: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after,.box:before,.box .inner-content:af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before,.box:after,.box:before,.box:after,.box:after,.box:before{conten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box .icon li a{overflow:hidden}/*for li a links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box .title{margin:0;position:absolu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box-shadow:0 0 3px rgba(0,0,0,.3);position:relativ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height:50%;background:rgba(0,0,0,.5);</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osition:absolute;top:0;left:0;z-index:1;transform-origin:100%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form:rotateZ(90deg)</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top:auto;bottom:0;transform-origin:0 1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after, .box:hover:before{transform:rotateZ(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height:auto;transform:scale(1) rotate(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mg{filter:sepia(80%);transform:scale(1.3) rotate(10deg)}</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titl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size:19px;font-weight:600;color:#fff;text-transform: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shadow:0 0 1px #004cbf;bottom:10px;left:10px;opacity: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2;transform:scale(0);transition:all .5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title{opacity:1;transform:scale(1)}</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padding:7px 5px;list-style:none;background:#004cb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0 0 0 10px;top:-100%;right:0;z-index:2;</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ition:all .3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con{top: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display:block;margin:10px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display:block;width:35px;height:35px;line-height:35px;border-radius:10px;font-size:18px;color:#fff;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box .icon a:hover{border-radius:5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hover{color:#fff;box-shadow:0 0 10px #000 inset,0 0 0 3px #fff}</w:t>
      </w:r>
    </w:p>
    <w:p w:rsidR="00FF195E" w:rsidRPr="00ED2A8A" w:rsidRDefault="00FF195E" w:rsidP="00ED2A8A">
      <w:pPr>
        <w:pStyle w:val="HTMLPreformatted"/>
        <w:spacing w:line="360" w:lineRule="auto"/>
        <w:rPr>
          <w:color w:val="000000"/>
          <w:sz w:val="24"/>
          <w:szCs w:val="24"/>
        </w:rPr>
      </w:pPr>
      <w:r w:rsidRPr="00ED2A8A">
        <w:rPr>
          <w:color w:val="000000"/>
          <w:sz w:val="24"/>
          <w:szCs w:val="24"/>
        </w:rPr>
        <w:t>@media only screen and (max-width:990px){.box{margin-bottom:3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mini-footer{background-color:black;color: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spacing w:line="360" w:lineRule="auto"/>
        <w:rPr>
          <w:rFonts w:ascii="Times New Roman" w:hAnsi="Times New Roman" w:cs="Times New Roman"/>
          <w:sz w:val="24"/>
          <w:szCs w:val="24"/>
        </w:rPr>
      </w:pPr>
    </w:p>
    <w:p w:rsidR="00AC24E4" w:rsidRPr="00ED2A8A" w:rsidRDefault="00AC24E4"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ocialexibition.php</w:t>
      </w:r>
      <w:r w:rsidR="00FF195E" w:rsidRPr="00ED2A8A">
        <w:rPr>
          <w:rFonts w:ascii="Times New Roman" w:hAnsi="Times New Roman" w:cs="Times New Roman"/>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OCTYPE 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charset="utf-8"&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meta name="viewport" content="width=device-width, initial-scale=1"&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t>&lt;title&gt;Social Exibition&lt;/tit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script src="https://maxcdn.bootstrapcdn.com/bootstrap/3.4.1/js/bootstrap.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for icon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ab/>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 class="container-fluid" id="head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portal"&gt;Social Science 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 Static navbar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 class="disabled"&gt;&lt;a href="#"&gt;About Hoste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 active"&gt; &lt;!--Dropdown for Gallar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 target="_blank"&gt;Zoo Trip&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oldnotice.php"&gt;May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end for Notice--&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entrance.php" target="_blank"&gt;Entrance Exam&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lt;span class="glyphicon glyphicon-log-in"&gt;&lt;/span&gt; Login&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w:t>
      </w:r>
      <w:r w:rsidR="00013B27" w:rsidRPr="00ED2A8A">
        <w:rPr>
          <w:color w:val="000000"/>
          <w:sz w:val="24"/>
          <w:szCs w:val="24"/>
        </w:rPr>
        <w:t xml:space="preserve">Registration </w:t>
      </w:r>
      <w:r w:rsidRPr="00ED2A8A">
        <w:rPr>
          <w:color w:val="000000"/>
          <w:sz w:val="24"/>
          <w:szCs w:val="24"/>
        </w:rPr>
        <w:t>&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teachers_login.php" target="_blank"&gt;&lt;button type="button" class="btn btn-danger" style="border-radius: 10px;"&gt;Log in&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na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gt;&lt;!--close of contain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end of static navba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ntainer-flui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row"&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ext-center"&gt;Our Brilliant Students&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on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5&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two.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two&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thre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four.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fiv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six.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seven.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eight.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exibition/nine.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exibition&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row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container-fluid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lt;/html&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margin: 0px; padding: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dy{ text-transform: capitalize;}</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1.5px 1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porta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etter-spacing: 1.2vw;</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togglebt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tn-warning</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ca5c1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tyle for second inverse naviga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 1;</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 0px;}</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mini-foo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nav</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 2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etting the image*/</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navbar-brand img {</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left: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right: 28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menu li a{text-align: center;}</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font-weight: 6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box,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 2px 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Transition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 .box:after,.box:before{width:100%;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text-align: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after,.box:before,.box .inner-content:af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before,.box:after,.box:before,.box:after,.box:after,.box:before{conten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box .icon li a{overflow:hidden}/*for li a links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box .title{margin:0;position:absolu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box-shadow:0 0 3px rgba(0,0,0,.3);position:relativ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height:50%;background:rgba(0,0,0,.5);</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osition:absolute;top:0;left:0;z-index:1;transform-origin:100% 0;</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transform:rotateZ(90deg)</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top:auto;bottom:0;transform-origin:0 1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after, .box:hover:before{transform:rotateZ(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height:auto;transform:scale(1) rotate(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mg{filter:sepia(80%);transform:scale(1.3) rotate(10deg)}</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titl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size:19px;font-weight:600;color:#fff;text-transform: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shadow:0 0 1px #004cbf;bottom:10px;left:10px;opacity: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2;transform:scale(0);transition:all .5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title{opacity:1;transform:scale(1)}</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padding:7px 5px;list-style:none;background:#004cb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0 0 0 10px;top:-100%;right:0;z-index:2;</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ition:all .3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con{top: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display:block;margin:10px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display:block;width:35px;height:35px;line-height:35px;border-radius:10px;font-size:18px;color:#fff;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box .icon a:hover{border-radius:5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hover{color:#fff;box-shadow:0 0 10px #000 inset,0 0 0 3px #fff}</w:t>
      </w:r>
    </w:p>
    <w:p w:rsidR="00FF195E" w:rsidRPr="00ED2A8A" w:rsidRDefault="00FF195E" w:rsidP="00ED2A8A">
      <w:pPr>
        <w:pStyle w:val="HTMLPreformatted"/>
        <w:spacing w:line="360" w:lineRule="auto"/>
        <w:rPr>
          <w:color w:val="000000"/>
          <w:sz w:val="24"/>
          <w:szCs w:val="24"/>
        </w:rPr>
      </w:pPr>
      <w:r w:rsidRPr="00ED2A8A">
        <w:rPr>
          <w:color w:val="000000"/>
          <w:sz w:val="24"/>
          <w:szCs w:val="24"/>
        </w:rPr>
        <w:t>@media only screen and (max-width:990px){.box{margin-bottom:3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style&gt;</w:t>
      </w:r>
    </w:p>
    <w:p w:rsidR="00FF195E" w:rsidRPr="00ED2A8A" w:rsidRDefault="00FF195E" w:rsidP="00ED2A8A">
      <w:pPr>
        <w:spacing w:line="360" w:lineRule="auto"/>
        <w:rPr>
          <w:rFonts w:ascii="Times New Roman" w:hAnsi="Times New Roman" w:cs="Times New Roman"/>
          <w:sz w:val="24"/>
          <w:szCs w:val="24"/>
        </w:rPr>
      </w:pPr>
    </w:p>
    <w:p w:rsidR="00AC24E4" w:rsidRPr="00ED2A8A" w:rsidRDefault="00AC24E4"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zootrip.php------------</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OCTYPE 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meta charset="utf-8"&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title&gt;Gallary&lt;/tit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for icon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ea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div class="container-fluid" id="head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portal"&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 Static navbar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 active"&gt; &lt;!--Dropdown for Gallar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shimlatrip.php" target="_blank"&gt;Shimla Trip&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ocialexibition.php" target="_blank"&gt;Social Exibit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end for Notice--&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entrance.php" target="_blank"&gt;Entrance Exam&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Close dropdown for Admissio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 class="dropdown"&gt; </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lt;span class="glyphic</w:t>
      </w:r>
      <w:r w:rsidR="00013B27" w:rsidRPr="00ED2A8A">
        <w:rPr>
          <w:color w:val="000000"/>
          <w:sz w:val="24"/>
          <w:szCs w:val="24"/>
        </w:rPr>
        <w:t xml:space="preserve">on glyphicon-user"&gt;&lt;/span&gt; Registration </w:t>
      </w:r>
      <w:r w:rsidRPr="00ED2A8A">
        <w:rPr>
          <w:color w:val="000000"/>
          <w:sz w:val="24"/>
          <w:szCs w:val="24"/>
        </w:rPr>
        <w:t>&lt;span class="caret"&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dropdown-menu"&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na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lt;/div&gt;&lt;!--close of contain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end of static navba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ntainer-fluid"&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row"&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ext-center"&gt;Collection of Zoo-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jpg"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5&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1.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Class two&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2.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3.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4.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5.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6.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7.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col-xs-4 col-sm-4 col-md-4 col-lg-4 col-xl-4 box"&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img class="img-responsive" src="images/gallary/zoo/zoo8.jpg"&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h3 class="title"&gt;Zoo Trip&lt;/h3&gt;</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lt;ul class="ico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search"&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li&gt;&lt;a href="#"&gt;&lt;i class="fa fa-link"&gt;&lt;/i&gt;&lt;/a&gt;&lt;/li&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ul&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row  --&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 close of container-fluid --&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body&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lt;/html&g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margin: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dy{</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capitaliz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adding: 1.5px 1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portal{</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etter-spacing: 1.2vw;</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togglebtn</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tn-warning</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top: 1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ca5c1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family: 'system-ui';</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tyle for second inverse navigation*/</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navbar{</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bottom: 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 1;</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 0px;}</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mini-foo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ackground-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nav</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transform: 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whi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 2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setting the image*/</w:t>
      </w:r>
    </w:p>
    <w:p w:rsidR="00FF195E" w:rsidRPr="00ED2A8A" w:rsidRDefault="00FF195E" w:rsidP="00ED2A8A">
      <w:pPr>
        <w:pStyle w:val="HTMLPreformatted"/>
        <w:spacing w:line="360" w:lineRule="auto"/>
        <w:rPr>
          <w:color w:val="000000"/>
          <w:sz w:val="24"/>
          <w:szCs w:val="24"/>
        </w:rPr>
      </w:pPr>
      <w:r w:rsidRPr="00ED2A8A">
        <w:rPr>
          <w:color w:val="000000"/>
          <w:sz w:val="24"/>
          <w:szCs w:val="24"/>
        </w:rPr>
        <w:t>.navbar-brand img {</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left: 5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padding-right: 28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menu li a{text-align: center;}</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dropdown-head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text-align: 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color: Black;</w:t>
      </w:r>
    </w:p>
    <w:p w:rsidR="00FF195E" w:rsidRPr="00ED2A8A" w:rsidRDefault="00FF195E" w:rsidP="00ED2A8A">
      <w:pPr>
        <w:pStyle w:val="HTMLPreformatted"/>
        <w:spacing w:line="360" w:lineRule="auto"/>
        <w:rPr>
          <w:color w:val="000000"/>
          <w:sz w:val="24"/>
          <w:szCs w:val="24"/>
        </w:rPr>
      </w:pPr>
      <w:r w:rsidRPr="00ED2A8A">
        <w:rPr>
          <w:color w:val="000000"/>
          <w:sz w:val="24"/>
          <w:szCs w:val="24"/>
        </w:rPr>
        <w:t>font-weight: 600;</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box, </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margin: 2px 2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 Transition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 .box:after,.box:before{width:100%;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text-align:cen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after,.box:before,.box .inner-content:after,</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box:before,.box:after,.box:before,.box:after,.box:after,.box:before{content:""}</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box .icon li a{overflow:hidden}/*for li a links */</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box .title{margin:0;position:absolut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box-shadow:0 0 3px rgba(0,0,0,.3);position:relative}</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box:befor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 height:50%;background:rgba(0,0,0,.5);</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position:absolute;top:0;left:0;z-index:1;transform-origin:100%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form:rotateZ(90deg)</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after{top:auto;bottom:0;transform-origin:0 10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after, .box:hover:before{transform:rotateZ(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mg{height:auto;transform:scale(1) rotate(0)}</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mg{filter:sepia(80%);transform:scale(1.3) rotate(10deg)}</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title</w:t>
      </w:r>
    </w:p>
    <w:p w:rsidR="00FF195E" w:rsidRPr="00ED2A8A" w:rsidRDefault="00FF195E" w:rsidP="00ED2A8A">
      <w:pPr>
        <w:pStyle w:val="HTMLPreformatted"/>
        <w:spacing w:line="360" w:lineRule="auto"/>
        <w:rPr>
          <w:color w:val="000000"/>
          <w:sz w:val="24"/>
          <w:szCs w:val="24"/>
        </w:rPr>
      </w:pPr>
      <w:r w:rsidRPr="00ED2A8A">
        <w:rPr>
          <w:color w:val="000000"/>
          <w:sz w:val="24"/>
          <w:szCs w:val="24"/>
        </w:rPr>
        <w:lastRenderedPageBreak/>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font-size:19px;font-weight:600;color:#fff;text-transform:uppercase;</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ext-shadow:0 0 1px #004cbf;bottom:10px;left:10px;opacity:0;</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z-index:2;transform:scale(0);transition:all .5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title{opacity:1;transform:scale(1)}</w:t>
      </w:r>
    </w:p>
    <w:p w:rsidR="00FF195E" w:rsidRPr="00ED2A8A" w:rsidRDefault="00FF195E" w:rsidP="00ED2A8A">
      <w:pPr>
        <w:pStyle w:val="HTMLPreformatted"/>
        <w:spacing w:line="360" w:lineRule="auto"/>
        <w:rPr>
          <w:color w:val="000000"/>
          <w:sz w:val="24"/>
          <w:szCs w:val="24"/>
        </w:rPr>
      </w:pP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padding:7px 5px;list-style:none;background:#004cbf;</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border-radius:0 0 0 10px;top:-100%;right:0;z-index:2;</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transition:all .3s ease .2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hover .icon{top: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display:block;margin:10px 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display:block;width:35px;height:35px;line-height:35px;border-radius:10px;font-size:18px;color:#fff;transition:all .3s ease 0s}</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box .icon a:hover{border-radius:50%}</w:t>
      </w:r>
    </w:p>
    <w:p w:rsidR="00FF195E" w:rsidRPr="00ED2A8A" w:rsidRDefault="00FF195E" w:rsidP="00ED2A8A">
      <w:pPr>
        <w:pStyle w:val="HTMLPreformatted"/>
        <w:spacing w:line="360" w:lineRule="auto"/>
        <w:rPr>
          <w:color w:val="000000"/>
          <w:sz w:val="24"/>
          <w:szCs w:val="24"/>
        </w:rPr>
      </w:pPr>
      <w:r w:rsidRPr="00ED2A8A">
        <w:rPr>
          <w:color w:val="000000"/>
          <w:sz w:val="24"/>
          <w:szCs w:val="24"/>
        </w:rPr>
        <w:t>.box .icon li a:hover{color:#fff;box-shadow:0 0 10px #000 inset,0 0 0 3px #fff}</w:t>
      </w:r>
    </w:p>
    <w:p w:rsidR="00FF195E" w:rsidRPr="00ED2A8A" w:rsidRDefault="00FF195E" w:rsidP="00ED2A8A">
      <w:pPr>
        <w:pStyle w:val="HTMLPreformatted"/>
        <w:spacing w:line="360" w:lineRule="auto"/>
        <w:rPr>
          <w:color w:val="000000"/>
          <w:sz w:val="24"/>
          <w:szCs w:val="24"/>
        </w:rPr>
      </w:pPr>
      <w:r w:rsidRPr="00ED2A8A">
        <w:rPr>
          <w:color w:val="000000"/>
          <w:sz w:val="24"/>
          <w:szCs w:val="24"/>
        </w:rPr>
        <w:t>@media only screen and (max-width:990px){.box{margin-bottom:30px}</w:t>
      </w:r>
    </w:p>
    <w:p w:rsidR="00FF195E" w:rsidRPr="00ED2A8A" w:rsidRDefault="00FF195E" w:rsidP="00ED2A8A">
      <w:pPr>
        <w:pStyle w:val="HTMLPreformatted"/>
        <w:spacing w:line="360" w:lineRule="auto"/>
        <w:rPr>
          <w:color w:val="000000"/>
          <w:sz w:val="24"/>
          <w:szCs w:val="24"/>
        </w:rPr>
      </w:pPr>
      <w:r w:rsidRPr="00ED2A8A">
        <w:rPr>
          <w:color w:val="000000"/>
          <w:sz w:val="24"/>
          <w:szCs w:val="24"/>
        </w:rPr>
        <w:t>}</w:t>
      </w:r>
    </w:p>
    <w:p w:rsidR="00FF195E" w:rsidRPr="00ED2A8A" w:rsidRDefault="00FF195E" w:rsidP="00ED2A8A">
      <w:pPr>
        <w:pStyle w:val="HTMLPreformatted"/>
        <w:spacing w:line="360" w:lineRule="auto"/>
        <w:rPr>
          <w:color w:val="000000"/>
          <w:sz w:val="24"/>
          <w:szCs w:val="24"/>
        </w:rPr>
      </w:pPr>
      <w:r w:rsidRPr="00ED2A8A">
        <w:rPr>
          <w:color w:val="000000"/>
          <w:sz w:val="24"/>
          <w:szCs w:val="24"/>
        </w:rPr>
        <w:t xml:space="preserve">    &lt;/style&gt;</w:t>
      </w:r>
    </w:p>
    <w:p w:rsidR="00FF195E" w:rsidRPr="00ED2A8A" w:rsidRDefault="00FF195E" w:rsidP="00ED2A8A">
      <w:pPr>
        <w:spacing w:line="360" w:lineRule="auto"/>
        <w:rPr>
          <w:rFonts w:ascii="Times New Roman" w:hAnsi="Times New Roman" w:cs="Times New Roman"/>
          <w:sz w:val="24"/>
          <w:szCs w:val="24"/>
        </w:rPr>
      </w:pPr>
    </w:p>
    <w:p w:rsidR="00FF195E" w:rsidRPr="00ED2A8A" w:rsidRDefault="00FF195E" w:rsidP="00ED2A8A">
      <w:pPr>
        <w:spacing w:line="360" w:lineRule="auto"/>
        <w:rPr>
          <w:rFonts w:ascii="Times New Roman" w:hAnsi="Times New Roman" w:cs="Times New Roman"/>
          <w:sz w:val="24"/>
          <w:szCs w:val="24"/>
        </w:rPr>
      </w:pPr>
    </w:p>
    <w:p w:rsidR="00FF195E"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entrance.php----------</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OCTYPE 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charset="utf-8"&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meta name="viewport" content="width=device-width, initial-scale=1"&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tle&gt;Entrance&lt;/tit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for icon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 id="head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portal"&gt;Entrance Exam&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 Static navbar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Hom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a href="#" class="dropdown-toggle" data-toggle="dropdown" role="button" aria-haspopup="true" aria-expanded="false"&gt;Notic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end for Notice--&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 active"&gt; &lt;!--dropdown for About Admissi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Entrance Exam&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a href="contactus.php" target="_blank"&gt;How To Get There&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a href="students-registration.php" target="_blank"&gt;Create Stud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na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end of static navbar--&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row"&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enjoy"&gt;One has to clear entrance exam for admission&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img src="images/admission/late.jpg"  class="img-responsive" width="100%"&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 class="text-center"&gt;&lt;a href="notice.php" target="_blank"&gt; Stay Updated for Admission Notices&lt;/a&gt;&lt;/p&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containe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row--&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fluid--&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span class="addtext"&gt;&lt;marquee&gt;Copyright © 2022 &lt;a  href="index.php"&gt;The_New_Schoo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 margin: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1.5px 1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porta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etter-spacing: 1.2vw;</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togglebtn</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tn-warn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d28d02;</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tyle for second inverse navigation*/</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z-index: 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rder-radius: 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nav</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 2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setting the image*/</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brand img {</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left: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margin-left: 200px;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menu li a{text-align: center;}</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enjoy head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enjoy</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size: 3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E30D0D" w:rsidRPr="00ED2A8A" w:rsidRDefault="00E30D0D" w:rsidP="00ED2A8A">
      <w:pPr>
        <w:pStyle w:val="HTMLPreformatted"/>
        <w:spacing w:line="360" w:lineRule="auto"/>
        <w:rPr>
          <w:color w:val="000000"/>
          <w:sz w:val="24"/>
          <w:szCs w:val="24"/>
        </w:rPr>
      </w:pPr>
      <w:r w:rsidRPr="00ED2A8A">
        <w:rPr>
          <w:color w:val="000000"/>
          <w:sz w:val="24"/>
          <w:szCs w:val="24"/>
        </w:rPr>
        <w:t>p</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mini-foo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padding: 5px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spacing w:line="360" w:lineRule="auto"/>
        <w:rPr>
          <w:rFonts w:ascii="Times New Roman" w:hAnsi="Times New Roman" w:cs="Times New Roman"/>
          <w:sz w:val="24"/>
          <w:szCs w:val="24"/>
        </w:rPr>
      </w:pPr>
    </w:p>
    <w:p w:rsidR="00FF195E"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tcadmission.php------------</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OCTYPE 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charset="utf-8"&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tle&gt;Transfer Admissoin&lt;/tit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for icon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 id="head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portal"&gt;Transfer Admission&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button type="button" class="btn btn-warning togglebtn" data-toggle="collapse" data-target="#navigationbar"&gt;Click for menu&lt;/butt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 Static navbar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a href="sportsmeet.php" target="_blank"&gt;Sports Mee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end for Notice--&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 active"&gt; &lt;!--dropdown for About Admissi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entrance.php" target="_blank"&gt;Entrance Exam&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 class="disabled"&gt;&lt;a href="#" target="_blank"&gt;Transfered  Admiss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Close dropdown for Log_i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nav&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end of static navbar--&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row"&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h1 class="text-center animate__animated animate__backInLeft" style=" visibility: visible; animation-duration:10s;"&gt;Read the instructions before apply&lt;/h1&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 class="text-center"&gt;THE NEW SCHOOL have total 7 branchesin all over INDIA. We understand your transfe, therefore we provide a  Transfer Admission at our School. If you have any query then contact us throgh this number during working hour of school. &lt;br&gt;If your queries are not solved then send us enquiry form in the website. If our staff has told you to come school then do visit us.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containe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row--&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fluid--&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l-xs-12 col-sm-12 col-md-12 col-lg-12 col-xl-12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l-xs-6 col-sm-6 col-md-6 col-lg-6 col-xl-6 photo"&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img src="images/admission/tcadmission.jpg" class="img-responsive" width="100%"&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l-xs-6 col-sm-6 col-md-6 col-lg-6 col-xl-6 write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 class="set"&gt;If your kids are already studying in the new school, and you are moving from one city, then you have the topmost priority, even after your tc from the old school&lt;b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You first have to write an application mentioning the reason for the transfer certificate and submit it in the office of the old school. You will get a form after that which </w:t>
      </w:r>
      <w:r w:rsidRPr="00ED2A8A">
        <w:rPr>
          <w:color w:val="000000"/>
          <w:sz w:val="24"/>
          <w:szCs w:val="24"/>
        </w:rPr>
        <w:lastRenderedPageBreak/>
        <w:t>you have to fill completely and correctly ( as it maybe used for some future reference) After submitting that form you will get your transfer certificate from the school within a day or two. By showing that transfer certificate in our you can get admission easily.&lt;/p&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  &lt;!-- close of both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  &lt;!--close of 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 margin: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1.5px 1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Anton&amp;family=Mer</w:t>
      </w:r>
      <w:r w:rsidRPr="00ED2A8A">
        <w:rPr>
          <w:color w:val="000000"/>
          <w:sz w:val="24"/>
          <w:szCs w:val="24"/>
        </w:rPr>
        <w:lastRenderedPageBreak/>
        <w:t>riweather:ital@0;1&amp;family=Montserrat&amp;family=Mukta:wght@500&amp;family=Playfair+Display&amp;family=Ramabhadra&amp;family=Roboto+Flex:opsz@8..144&amp;family=Roboto:wght@400;500&amp;family=Tiro+Bangla&amp;family=Tiro+Devanagari+Marathi&amp;family=Tiro+Gurmukhi&amp;display=swap');</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porta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etter-spacing: 1.2vw;</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togglebtn</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tn-warn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d28d02;</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tyle for second inverse navigation*/</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z-index: 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rder-radius: 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oter-section</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nav</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 2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etting the image*/</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brand img {</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left: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margin-left: 200px;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menu li a{text-align: center;}</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enjoy head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enjoy</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size: 3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E30D0D" w:rsidRPr="00ED2A8A" w:rsidRDefault="00E30D0D" w:rsidP="00ED2A8A">
      <w:pPr>
        <w:pStyle w:val="HTMLPreformatted"/>
        <w:spacing w:line="360" w:lineRule="auto"/>
        <w:rPr>
          <w:color w:val="000000"/>
          <w:sz w:val="24"/>
          <w:szCs w:val="24"/>
        </w:rPr>
      </w:pPr>
      <w:r w:rsidRPr="00ED2A8A">
        <w:rPr>
          <w:color w:val="000000"/>
          <w:sz w:val="24"/>
          <w:szCs w:val="24"/>
        </w:rPr>
        <w:t>p</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mini-foo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27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10px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spacing w:line="360" w:lineRule="auto"/>
        <w:rPr>
          <w:rFonts w:ascii="Times New Roman" w:hAnsi="Times New Roman" w:cs="Times New Roman"/>
          <w:sz w:val="24"/>
          <w:szCs w:val="24"/>
        </w:rPr>
      </w:pPr>
    </w:p>
    <w:p w:rsidR="00E30D0D"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notice.php------------</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OCTYPE 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charset="utf-8"&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tle&gt;Notice&lt;/tit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nk rel="stylesheet" href="https://maxcdn.bootstrapcdn.com/bootstrap/3.4.1/css/bootstrap.min.cs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for icon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 id="head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portal"&gt;Important Instruction&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 Static navbar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Hom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 active"&gt;&lt;!--dropdown for Notic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a href="#" class="dropdown-toggle" data-toggle="dropdown" role="button" aria-haspopup="true" aria-expanded="false"&gt;Notic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June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end for Notice--&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Entrance Exam&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a href="contactus.php" target="_blank"&gt;How To Get There&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gt;&lt;a href="students-registration.php" target="_blank"&gt;Create Stud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na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end of static navba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row"&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enjoy"&gt;June Schedule&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 class="text-center"&gt;This is notice of *June  &lt;a href="oldnotice.php" target="_blank"&gt; click here to check notice of last month&lt;/a&gt;&lt;/p&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able-responsive forcolo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able class="table table-hover table-striped table-bordere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Month&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Date&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Notice&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21&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ollect your id cards from the librar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8&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School will remain close on 19th&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areer Counselling program for 11th-12th class on 18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2&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Teachers Meeting on 1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7&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Summer Break from 22-June-2020 to 22-July-2020&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Parents Teacher meeting on 10th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4&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areer Counselling program for 10th class on 7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2&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ollect due slip from offic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ab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div&gt;&lt;!--close of containe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row--&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fluid--&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 margin: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1.5px 1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portal{</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etter-spacing: 1.2vw;</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togglebtn</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tn-warn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d28d02;</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tyle for second inverse navigation*/</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z-index: 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rder-radius: 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mini-foo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27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9px 9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nav</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 2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etting the image*/</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brand img {</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left: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margin-left: 200px;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menu li a{text-align: center;}</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enjoy head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enjoy</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size: 4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E30D0D" w:rsidRPr="00ED2A8A" w:rsidRDefault="00E30D0D" w:rsidP="00ED2A8A">
      <w:pPr>
        <w:pStyle w:val="HTMLPreformatted"/>
        <w:spacing w:line="360" w:lineRule="auto"/>
        <w:rPr>
          <w:color w:val="000000"/>
          <w:sz w:val="24"/>
          <w:szCs w:val="24"/>
        </w:rPr>
      </w:pPr>
      <w:r w:rsidRPr="00ED2A8A">
        <w:rPr>
          <w:color w:val="000000"/>
          <w:sz w:val="24"/>
          <w:szCs w:val="24"/>
        </w:rPr>
        <w:t>p</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54322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x-shadow: 5px 5px 10px rgb(0,0.5,0.5,0.5);</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4px 1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 tabl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order: 2px solid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 table tr {border: 2px solid black;}</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spacing w:line="360" w:lineRule="auto"/>
        <w:rPr>
          <w:rFonts w:ascii="Times New Roman" w:hAnsi="Times New Roman" w:cs="Times New Roman"/>
          <w:sz w:val="24"/>
          <w:szCs w:val="24"/>
        </w:rPr>
      </w:pPr>
    </w:p>
    <w:p w:rsidR="00FF195E" w:rsidRPr="00ED2A8A" w:rsidRDefault="00FF195E" w:rsidP="00ED2A8A">
      <w:pPr>
        <w:spacing w:line="360" w:lineRule="auto"/>
        <w:rPr>
          <w:rFonts w:ascii="Times New Roman" w:hAnsi="Times New Roman" w:cs="Times New Roman"/>
          <w:sz w:val="24"/>
          <w:szCs w:val="24"/>
        </w:rPr>
      </w:pPr>
    </w:p>
    <w:p w:rsidR="00E30D0D"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oldnotice.php------------</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OCTYPE 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charset="utf-8"&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tle&gt;oldNotice&lt;/tit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for icon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gif"&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 id="head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portal"&gt;Important Instruction&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 Static navbar --&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 class="disabled"&gt;&lt;a href="#" target="_blank"&gt;Social Exibit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 active"&gt;&lt;!--dropdown for Notic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notice.php"&gt;June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gt;May 2022&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end for Notice--&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isabled"&gt;&lt;a href="#" target="_blank"&gt;Entrance Exam&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li class="dropdown"&gt; &lt;!--dropdown for contact us--&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 class="dropdown"&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lt;span class="glyphic</w:t>
      </w:r>
      <w:r w:rsidR="00013B27" w:rsidRPr="00ED2A8A">
        <w:rPr>
          <w:color w:val="000000"/>
          <w:sz w:val="24"/>
          <w:szCs w:val="24"/>
        </w:rPr>
        <w:t xml:space="preserve">on glyphicon-user"&gt;&lt;/span&gt; Registration </w:t>
      </w:r>
      <w:r w:rsidRPr="00ED2A8A">
        <w:rPr>
          <w:color w:val="000000"/>
          <w:sz w:val="24"/>
          <w:szCs w:val="24"/>
        </w:rPr>
        <w:t>&lt;span class="caret"&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 class="dropdown-menu"&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ul&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na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end of static navbar--&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div class="container-flui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row"&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contain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h3 class="enjoy"&gt; May schedule&lt;/h3&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p class="text-center"&gt;This is notice of *May &lt;a href="notice.php" target="_blank"&gt;click here to check latest notice&lt;/a&gt;&lt;/p&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table-responsive forcolo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able class="table table-hover table-striped table-bordere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Month&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Date&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gt;Notice&lt;/th&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hea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21&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Submit your documents for id cards in the librar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8&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School trip on 22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areer Counselling program for 11th-12th class on 18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12&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Teachers Meeting on 1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7&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Summer Break from 22-June-2020 to 22-July-2020&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6&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Parents Teacher meeting on 10th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4&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lt;td&gt;Career Counselling program for 10th class on 7 jun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lt;td&gt;May&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2&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d&gt;Collect due slip from office&lt;/td&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ab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container--&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of row--&gt;   </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div&gt;&lt;!--close of container-fluid--&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t;/div&gt;&lt;!--close for gif--&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body&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lt;/html&g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 margin: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w:t>
      </w:r>
    </w:p>
    <w:p w:rsidR="00E30D0D" w:rsidRPr="00ED2A8A" w:rsidRDefault="00E30D0D" w:rsidP="00ED2A8A">
      <w:pPr>
        <w:pStyle w:val="HTMLPreformatted"/>
        <w:spacing w:line="360" w:lineRule="auto"/>
        <w:rPr>
          <w:color w:val="000000"/>
          <w:sz w:val="24"/>
          <w:szCs w:val="24"/>
        </w:rPr>
      </w:pPr>
      <w:r w:rsidRPr="00ED2A8A">
        <w:rPr>
          <w:color w:val="000000"/>
          <w:sz w:val="24"/>
          <w:szCs w:val="24"/>
        </w:rPr>
        <w:t>#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 </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1.5px 1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portal{</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letter-spacing: 1.2vw;</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togglebtn</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tn-warn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1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d28d02;</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system-ui';</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tyle for second inverse navigation*/</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bottom: 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z-index: 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rder-radius: 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mini-foo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margin-top: 27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9px 9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nav</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white;</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 2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setting the image*/</w:t>
      </w:r>
    </w:p>
    <w:p w:rsidR="00E30D0D" w:rsidRPr="00ED2A8A" w:rsidRDefault="00E30D0D" w:rsidP="00ED2A8A">
      <w:pPr>
        <w:pStyle w:val="HTMLPreformatted"/>
        <w:spacing w:line="360" w:lineRule="auto"/>
        <w:rPr>
          <w:color w:val="000000"/>
          <w:sz w:val="24"/>
          <w:szCs w:val="24"/>
        </w:rPr>
      </w:pPr>
      <w:r w:rsidRPr="00ED2A8A">
        <w:rPr>
          <w:color w:val="000000"/>
          <w:sz w:val="24"/>
          <w:szCs w:val="24"/>
        </w:rPr>
        <w:t>.navbar-brand img {</w:t>
      </w:r>
    </w:p>
    <w:p w:rsidR="00E30D0D" w:rsidRPr="00ED2A8A" w:rsidRDefault="00E30D0D" w:rsidP="00ED2A8A">
      <w:pPr>
        <w:pStyle w:val="HTMLPreformatted"/>
        <w:spacing w:line="360" w:lineRule="auto"/>
        <w:rPr>
          <w:color w:val="000000"/>
          <w:sz w:val="24"/>
          <w:szCs w:val="24"/>
        </w:rPr>
      </w:pPr>
      <w:r w:rsidRPr="00ED2A8A">
        <w:rPr>
          <w:color w:val="000000"/>
          <w:sz w:val="24"/>
          <w:szCs w:val="24"/>
        </w:rPr>
        <w:t>padding-left: 5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margin-left: 200px; </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dropdown-menu li a{text-align: center;}</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dropdown-head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color: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font-weight: 600;</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enjoy heading*/</w:t>
      </w:r>
    </w:p>
    <w:p w:rsidR="00E30D0D" w:rsidRPr="00ED2A8A" w:rsidRDefault="00E30D0D" w:rsidP="00ED2A8A">
      <w:pPr>
        <w:pStyle w:val="HTMLPreformatted"/>
        <w:spacing w:line="360" w:lineRule="auto"/>
        <w:rPr>
          <w:color w:val="000000"/>
          <w:sz w:val="24"/>
          <w:szCs w:val="24"/>
        </w:rPr>
      </w:pPr>
      <w:r w:rsidRPr="00ED2A8A">
        <w:rPr>
          <w:color w:val="000000"/>
          <w:sz w:val="24"/>
          <w:szCs w:val="24"/>
        </w:rPr>
        <w:t>.enjoy</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transform: uppercase;</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text-align: center;</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size: 40px;</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E30D0D" w:rsidRPr="00ED2A8A" w:rsidRDefault="00E30D0D" w:rsidP="00ED2A8A">
      <w:pPr>
        <w:pStyle w:val="HTMLPreformatted"/>
        <w:spacing w:line="360" w:lineRule="auto"/>
        <w:rPr>
          <w:color w:val="000000"/>
          <w:sz w:val="24"/>
          <w:szCs w:val="24"/>
        </w:rPr>
      </w:pPr>
      <w:r w:rsidRPr="00ED2A8A">
        <w:rPr>
          <w:color w:val="000000"/>
          <w:sz w:val="24"/>
          <w:szCs w:val="24"/>
        </w:rPr>
        <w:t>p</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ackground-color: </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color: #543221;</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box-shadow: 5px 5px 10px rgb(0,0.5,0.5,0.5);</w:t>
      </w:r>
    </w:p>
    <w:p w:rsidR="00E30D0D" w:rsidRPr="00ED2A8A" w:rsidRDefault="00E30D0D" w:rsidP="00ED2A8A">
      <w:pPr>
        <w:pStyle w:val="HTMLPreformatted"/>
        <w:spacing w:line="360" w:lineRule="auto"/>
        <w:rPr>
          <w:color w:val="000000"/>
          <w:sz w:val="24"/>
          <w:szCs w:val="24"/>
        </w:rPr>
      </w:pPr>
      <w:r w:rsidRPr="00ED2A8A">
        <w:rPr>
          <w:color w:val="000000"/>
          <w:sz w:val="24"/>
          <w:szCs w:val="24"/>
        </w:rPr>
        <w:t xml:space="preserve">   padding: 4px 10px;</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 table</w:t>
      </w:r>
    </w:p>
    <w:p w:rsidR="00E30D0D" w:rsidRPr="00ED2A8A" w:rsidRDefault="00E30D0D" w:rsidP="00ED2A8A">
      <w:pPr>
        <w:pStyle w:val="HTMLPreformatted"/>
        <w:spacing w:line="360" w:lineRule="auto"/>
        <w:rPr>
          <w:color w:val="000000"/>
          <w:sz w:val="24"/>
          <w:szCs w:val="24"/>
        </w:rPr>
      </w:pPr>
      <w:r w:rsidRPr="00ED2A8A">
        <w:rPr>
          <w:color w:val="000000"/>
          <w:sz w:val="24"/>
          <w:szCs w:val="24"/>
        </w:rPr>
        <w:lastRenderedPageBreak/>
        <w:t>{</w:t>
      </w:r>
    </w:p>
    <w:p w:rsidR="00E30D0D" w:rsidRPr="00ED2A8A" w:rsidRDefault="00E30D0D" w:rsidP="00ED2A8A">
      <w:pPr>
        <w:pStyle w:val="HTMLPreformatted"/>
        <w:spacing w:line="360" w:lineRule="auto"/>
        <w:rPr>
          <w:color w:val="000000"/>
          <w:sz w:val="24"/>
          <w:szCs w:val="24"/>
        </w:rPr>
      </w:pPr>
      <w:r w:rsidRPr="00ED2A8A">
        <w:rPr>
          <w:color w:val="000000"/>
          <w:sz w:val="24"/>
          <w:szCs w:val="24"/>
        </w:rPr>
        <w:t>border: 2px solid black;</w:t>
      </w:r>
    </w:p>
    <w:p w:rsidR="00E30D0D" w:rsidRPr="00ED2A8A" w:rsidRDefault="00E30D0D" w:rsidP="00ED2A8A">
      <w:pPr>
        <w:pStyle w:val="HTMLPreformatted"/>
        <w:spacing w:line="360" w:lineRule="auto"/>
        <w:rPr>
          <w:color w:val="000000"/>
          <w:sz w:val="24"/>
          <w:szCs w:val="24"/>
        </w:rPr>
      </w:pPr>
      <w:r w:rsidRPr="00ED2A8A">
        <w:rPr>
          <w:color w:val="000000"/>
          <w:sz w:val="24"/>
          <w:szCs w:val="24"/>
        </w:rPr>
        <w:t>}</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forcolor table tr {border: 2px solid black;}</w:t>
      </w:r>
    </w:p>
    <w:p w:rsidR="00E30D0D" w:rsidRPr="00ED2A8A" w:rsidRDefault="00E30D0D" w:rsidP="00ED2A8A">
      <w:pPr>
        <w:pStyle w:val="HTMLPreformatted"/>
        <w:spacing w:line="360" w:lineRule="auto"/>
        <w:rPr>
          <w:color w:val="000000"/>
          <w:sz w:val="24"/>
          <w:szCs w:val="24"/>
        </w:rPr>
      </w:pPr>
    </w:p>
    <w:p w:rsidR="00E30D0D" w:rsidRPr="00ED2A8A" w:rsidRDefault="00E30D0D" w:rsidP="00ED2A8A">
      <w:pPr>
        <w:pStyle w:val="HTMLPreformatted"/>
        <w:spacing w:line="360" w:lineRule="auto"/>
        <w:rPr>
          <w:color w:val="000000"/>
          <w:sz w:val="24"/>
          <w:szCs w:val="24"/>
        </w:rPr>
      </w:pPr>
      <w:r w:rsidRPr="00ED2A8A">
        <w:rPr>
          <w:color w:val="000000"/>
          <w:sz w:val="24"/>
          <w:szCs w:val="24"/>
        </w:rPr>
        <w:t>&lt;/style&gt;</w:t>
      </w:r>
    </w:p>
    <w:p w:rsidR="00FF195E" w:rsidRPr="00ED2A8A" w:rsidRDefault="00FF195E" w:rsidP="00ED2A8A">
      <w:pPr>
        <w:spacing w:line="360" w:lineRule="auto"/>
        <w:rPr>
          <w:rFonts w:ascii="Times New Roman" w:hAnsi="Times New Roman" w:cs="Times New Roman"/>
          <w:sz w:val="24"/>
          <w:szCs w:val="24"/>
        </w:rPr>
      </w:pPr>
    </w:p>
    <w:p w:rsidR="00E30D0D"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 xml:space="preserve"> contactnumber.php------------</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OCTYPE htm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tm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ea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meta charset="utf-8"&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title&gt;Contact Number&lt;/titl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for icon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ea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bod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lt;div class="container-fluid" id="head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3 class="portal"&gt;We are easy to find&lt;/h3&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 Static navbar --&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li&gt;&lt;a href="annualfunction.php" target="_blank"&gt;Annual Function&lt;/a&gt;&lt;/li&gt;&lt;hr style="margin: 10px;"&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gt;June 2022&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end for Notice--&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li class="disabled"&gt;&lt;a href="#" target="_blank"&gt;Entrance Exam&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 active"&gt; &lt;!--dropdown for contact u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lt;i class="fa fa-phone"&gt; Contact Numbers&lt;/i&g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contactus.php" target="_blank"&gt;How To Get There&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tudents_login.php" target="_blank"&gt;Stude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li&gt;&lt;a href="registration.php" target="_blank"&gt;&lt;button type="button" class="btn btn-danger" style="border-radius: 10px;"&gt;Register&lt;/button&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ropdown for Regis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na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iv&gt;&lt;!--close of 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end of static navbar--&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div class="container-flui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row"&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div class="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1 class="text-center animate__animated animate__backInLeft" style=" visibility: visible; animation-duration:10s;"&gt;Following are our Numbers&lt;/h1&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p class="text-center"&gt;THE NEW SCHOOL provides safe and reliable environment for the kids in their development. If you have any query then contact us throgh this number during working hour of school. If your queries are not solved then send us enquiry form in the website. If our staff has told you to come school then do visit us.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p&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close of 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close of row--&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iv&gt;&lt;!--close of container-fluid--&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start of the mapping--&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ntainer-flui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l-xs-12 col-sm-12 col-md-12 col-lg-12 col-xl-12 map_address nextgap"&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tart of map--&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tart of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address animate__animated animate__backInRight" style="visibility: visible; animation-duration:10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pag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2&gt;Our Working Numbers&lt;/h2&gt;&lt;h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addressgive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3&gt;Contact Numbers&lt;/h3&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i class="fa fa-phone"&gt; 1234567890&lt;/i&gt;&lt;br&gt;&lt;i class="fa fa-phone"&gt; 9876543210&lt;/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div class="addressgive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3&gt;email address&lt;/h3&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i class="fa fa-envelope"&gt;  school@gmail.com&lt;/i&gt;&lt;br&gt;&lt;i class="fa fa-envelope"&gt; principal@gmail.com&lt;/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3&gt;Follow Us on Social Media&lt;/h3&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social-media-list-map animate__animated animate__backInRight" style="visibility: visible; animation-duration:10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facebook-square" aria-hidden="true"&gt;&lt;/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lt;/li&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instagram" &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linkedin-square"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whatsapp"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twitter-square"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pag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map_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container clos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container-fluid clos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 end of the map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Tiny 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lt;/bod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tml&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styl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 margin: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padding: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head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ackground-color: black;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padding: 1.5px 1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portal{</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etter-spacing: 1.2vw;</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system-ui';</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togglebt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5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btn-warning</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ackground-color: #d28d02;</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weight: 6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system-ui';</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tyle for second inverse navigation*/</w:t>
      </w: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z-index: 1;</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order-radius: 0px;}</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mini-foo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ackground-color: black;</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rem;</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nav</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padding: 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etting the image*/</w:t>
      </w: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brand img {</w:t>
      </w:r>
    </w:p>
    <w:p w:rsidR="002E5925" w:rsidRPr="00ED2A8A" w:rsidRDefault="002E5925" w:rsidP="00ED2A8A">
      <w:pPr>
        <w:pStyle w:val="HTMLPreformatted"/>
        <w:spacing w:line="360" w:lineRule="auto"/>
        <w:rPr>
          <w:color w:val="000000"/>
          <w:sz w:val="24"/>
          <w:szCs w:val="24"/>
        </w:rPr>
      </w:pPr>
      <w:r w:rsidRPr="00ED2A8A">
        <w:rPr>
          <w:color w:val="000000"/>
          <w:sz w:val="24"/>
          <w:szCs w:val="24"/>
        </w:rPr>
        <w:t>padding-left: 5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margin-left: 200px;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dropdown-menu li a{text-align: center;}</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dropdown-head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Black;</w:t>
      </w:r>
    </w:p>
    <w:p w:rsidR="002E5925" w:rsidRPr="00ED2A8A" w:rsidRDefault="002E5925" w:rsidP="00ED2A8A">
      <w:pPr>
        <w:pStyle w:val="HTMLPreformatted"/>
        <w:spacing w:line="360" w:lineRule="auto"/>
        <w:rPr>
          <w:color w:val="000000"/>
          <w:sz w:val="24"/>
          <w:szCs w:val="24"/>
        </w:rPr>
      </w:pPr>
      <w:r w:rsidRPr="00ED2A8A">
        <w:rPr>
          <w:color w:val="000000"/>
          <w:sz w:val="24"/>
          <w:szCs w:val="24"/>
        </w:rPr>
        <w:t>font-weight: 6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enjoy heading*/</w:t>
      </w:r>
    </w:p>
    <w:p w:rsidR="002E5925" w:rsidRPr="00ED2A8A" w:rsidRDefault="002E5925" w:rsidP="00ED2A8A">
      <w:pPr>
        <w:pStyle w:val="HTMLPreformatted"/>
        <w:spacing w:line="360" w:lineRule="auto"/>
        <w:rPr>
          <w:color w:val="000000"/>
          <w:sz w:val="24"/>
          <w:szCs w:val="24"/>
        </w:rPr>
      </w:pPr>
      <w:r w:rsidRPr="00ED2A8A">
        <w:rPr>
          <w:color w:val="000000"/>
          <w:sz w:val="24"/>
          <w:szCs w:val="24"/>
        </w:rPr>
        <w:t>.enjoy</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 18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p</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for map address details*/</w:t>
      </w: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background-image: url("../project/images/contact/map.jpg");</w:t>
      </w:r>
    </w:p>
    <w:p w:rsidR="002E5925" w:rsidRPr="00ED2A8A" w:rsidRDefault="002E5925" w:rsidP="00ED2A8A">
      <w:pPr>
        <w:pStyle w:val="HTMLPreformatted"/>
        <w:spacing w:line="360" w:lineRule="auto"/>
        <w:rPr>
          <w:color w:val="000000"/>
          <w:sz w:val="24"/>
          <w:szCs w:val="24"/>
        </w:rPr>
      </w:pPr>
      <w:r w:rsidRPr="00ED2A8A">
        <w:rPr>
          <w:color w:val="000000"/>
          <w:sz w:val="24"/>
          <w:szCs w:val="24"/>
        </w:rPr>
        <w:t>background-size: cov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box-shadow: 0 1px 3px 0 rgba(1, 0, 0, 5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give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social-media-list-m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 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social-media-list-map li a i:hov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cya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pager li&gt;a, .pager li&gt;span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display: inline-block;</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 border: 1px solid #ddd;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end of mapaddress*/</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tart media query for map section*/</w:t>
      </w:r>
    </w:p>
    <w:p w:rsidR="002E5925" w:rsidRPr="00ED2A8A" w:rsidRDefault="002E5925" w:rsidP="00ED2A8A">
      <w:pPr>
        <w:pStyle w:val="HTMLPreformatted"/>
        <w:spacing w:line="360" w:lineRule="auto"/>
        <w:rPr>
          <w:color w:val="000000"/>
          <w:sz w:val="24"/>
          <w:szCs w:val="24"/>
        </w:rPr>
      </w:pPr>
      <w:r w:rsidRPr="00ED2A8A">
        <w:rPr>
          <w:color w:val="000000"/>
          <w:sz w:val="24"/>
          <w:szCs w:val="24"/>
        </w:rPr>
        <w:t>@media only screen and (min-width:480px) and (max-width:767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m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idth: 1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rem;</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end media query for map section*/</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style&gt;</w:t>
      </w:r>
    </w:p>
    <w:p w:rsidR="002E5925" w:rsidRPr="00ED2A8A" w:rsidRDefault="002E5925" w:rsidP="00ED2A8A">
      <w:pPr>
        <w:spacing w:line="360" w:lineRule="auto"/>
        <w:rPr>
          <w:rFonts w:ascii="Times New Roman" w:hAnsi="Times New Roman" w:cs="Times New Roman"/>
          <w:sz w:val="24"/>
          <w:szCs w:val="24"/>
        </w:rPr>
      </w:pPr>
    </w:p>
    <w:p w:rsidR="00FF195E" w:rsidRPr="00ED2A8A" w:rsidRDefault="00FF195E" w:rsidP="00ED2A8A">
      <w:pPr>
        <w:spacing w:line="360" w:lineRule="auto"/>
        <w:rPr>
          <w:rFonts w:ascii="Times New Roman" w:hAnsi="Times New Roman" w:cs="Times New Roman"/>
          <w:sz w:val="24"/>
          <w:szCs w:val="24"/>
        </w:rPr>
      </w:pPr>
    </w:p>
    <w:p w:rsidR="00E30D0D" w:rsidRPr="00ED2A8A" w:rsidRDefault="00FF195E"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r w:rsidR="00E30D0D" w:rsidRPr="00ED2A8A">
        <w:rPr>
          <w:rFonts w:ascii="Times New Roman" w:hAnsi="Times New Roman" w:cs="Times New Roman"/>
          <w:sz w:val="24"/>
          <w:szCs w:val="24"/>
        </w:rPr>
        <w:t>contactus.php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OCTYPE htm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tm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ea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meta charset="utf-8"&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title&gt;Contact Us&lt;/titl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for icon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ea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bod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iv class="container-fluid" id="head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3 class="portal"&gt;We Are Easy To Find&lt;/h3&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 Static navbar --&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index.php"&gt;About School&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aboutaffilition.php"&gt;About Affiliat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a class="dropdown-toggle" data-toggle="dropdown"&gt;Gallary&lt;span class="caret"&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annualfunction.php" target="_blank"&gt;Annual Function&lt;/a&gt;&lt;/li&gt;&lt;hr style="margin: 10px;"&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portsmeet.php" target="_blank"&gt;Sports Mee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himlatrip.php" target="_blank"&gt;Shimla Trip&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gt;June 2022&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oldnotice.php"&gt;May 2022&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end for Notice--&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a href="#" class="dropdown-toggle" data-toggle="dropdown"&gt;&lt;i class="fa fa-search"&gt; Admission&lt;/i&gt;&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 target="_blank"&gt;Entrance Exam&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cadmission.php" target="_blank"&gt;Transfered  Admission&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 active"&gt; &lt;!--dropdown for contact u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contactnumber.php" target="_blank"&gt;&lt;i class="fa fa-phone"&gt; Contact Numbers&lt;/i&g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isabled"&gt;&lt;a href="contactus.php" target="_blank"&gt;How To Get There&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_login.php" target="_blank"&gt;Teacher&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li&gt;&lt;a href="students_login.php" target="_blank"&gt;Stude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parents_login.php" target="_blank"&gt;Pare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registration.php" target="_blank"&gt;&lt;button type="button" class="btn btn-danger" style="border-radius: 10px;"&gt;Register&lt;/button&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ropdown for Regis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 class="dropdown"&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dropdown-menu"&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registration.php" target="_blank"&gt;Create Teacher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students-registration.php" target="_blank"&gt;Create Student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parents-registration.php" target="_blank"&gt;Create Parents Account&lt;/a&gt;&lt;/li&gt;&lt;hr style="margin: 10px;"&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teachers_login.php" target="_blank"&gt;&lt;button type="button" class="btn btn-danger" style="border-radius: 10px;"&gt;Log in&lt;/button&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na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iv&gt;&lt;!--close of 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lt;!--end of static navbar--&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div class="container-flui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row"&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1 class="text-center animate__animated animate__backInLeft" style=" visibility: visible; animation-duration:10s;"&gt;Find Us Here&lt;/h1&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p class="text-center"&gt;THE NEW SCHOOL provides safe and reliable environment for the kids in their development. If you have any query then contact us throgh this number during working hour of school. If your queries are not solved then send us enquiry form in the website. If our staff has told you to come school then do visit us.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p&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close of 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close of row--&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div&gt;&lt;!--close of container-fluid--&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start of the mapping--&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ntainer-fluid"&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ntain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l-xs-12 col-sm-12 col-md-12 col-lg-12 col-xl-12 map_address nextgap"&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tart of map--&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l-xs-12 col-sm-12 col-md-12 col-lg-6 col-xl-6 map animate__animated animate__backInLeft" style="visibility: visible; animation-duration:10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iframe src="https://www.google.com/maps/embed?pb=!1m18!1m12!1m3!1d3429.752631634512!2d76.7364071151313!3d30.725353881639816!2m3!1f0!2f0!3f0!3m2!1i1024!2i768!4f13.1!3m3!1m2!1s0x390fedd73a4c8575%</w:t>
      </w:r>
      <w:r w:rsidRPr="00ED2A8A">
        <w:rPr>
          <w:color w:val="000000"/>
          <w:sz w:val="24"/>
          <w:szCs w:val="24"/>
        </w:rPr>
        <w:lastRenderedPageBreak/>
        <w:t>3A0xb15d688a2085d373!2sPost%20Graduate%20Government%20College%20for%20Girls!5e0!3m2!1sen!2sin!4v1652161108224!5m2!1sen!2sin" width=100%; height="450" style="border:0;" allowfullscreen="" loading="lazy" referrerpolicy="no-referrer-when-downgrade"&gt;&lt;/ifram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map---&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tart of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col-xs-12 col-sm-12 col-md-12 col-xl-6 col-lg-6 address animate__animated animate__backInRight" style="visibility: visible; animation-duration:10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pag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2&gt;We Are Locatted Here&lt;/h2&gt;&lt;h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addressgive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gt;The New School&lt;/span&gt; &lt;b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gt; Chandigarh Road &lt;/span&gt;&lt;b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gt; Near Church Of God&lt;/span&gt;&lt;b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gt; Sector 41-B&lt;/span&gt;&lt;b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gt;Chandigarh 160036&lt;/span&gt;&lt;b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h2&gt;Contact Numbers&lt;/h2&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i class="fa fa-phone"&gt; 1234567890&lt;/i&gt;&lt;br&gt;&lt;i class="fa fa-phone"&gt; 9876543210&lt;/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 class="social-media-list-map animate__animated animate__backInRight" style="visibility: visible; animation-duration:10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facebook-square" aria-hidden="true"&gt;&lt;/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lt;/li&gt;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instagram" &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linkedin-square"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li&gt;&lt;a href="" target="_blank"&gt;&lt;i class="fa fa-whatsapp"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lt;li&gt;&lt;a href="" target="_blank"&gt;&lt;i class="fa fa-twitter-square" aria-hidden="true"&gt;&lt;/i&gt;&lt;/a&gt;&lt;/li&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ul&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pag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end of map_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container clos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 &lt;!--container-fluid clos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 end of the map address--&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Tiny 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span class="addtext"&gt;&lt;marquee&gt;Copyright © 2022 &lt;a  href="index.php"&gt;The_New_School</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a&gt; All Rights Reserved.&lt;/marquee&gt;&lt;/span&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body&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lt;/html&g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style&g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 margin: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padding: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head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ackground-color: black;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padding: 1.5px 1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import url('https://fonts.googleapis.com/css2?family=Anton&amp;family=Merriweather:ital@0;1&amp;family=Montserrat&amp;family=Mukta:wght@500&amp;family=Playfair+Display&amp;family=Ramabhadra&amp;family=Roboto+Flex:opsz</w:t>
      </w:r>
      <w:r w:rsidRPr="00ED2A8A">
        <w:rPr>
          <w:color w:val="000000"/>
          <w:sz w:val="24"/>
          <w:szCs w:val="24"/>
        </w:rPr>
        <w:lastRenderedPageBreak/>
        <w:t>@8..144&amp;family=Roboto:wght@400;500&amp;family=Tiro+Bangla&amp;family=Tiro+Devanagari+Marathi&amp;family=Tiro+Gurmukhi&amp;display=swap');</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portal{</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etter-spacing: 1.2vw;</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system-ui';</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togglebt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5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btn-warning</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ackground-color: #d28d02;</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weight: 6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system-ui';</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tyle for second inverse navigation*/</w:t>
      </w: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bottom: 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z-index: 1;</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border-radius: 0px;}</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mini-footer{ background-color: black; color: white;}</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nav</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navbar-inverse .navbar-nav&gt;li&gt;a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padding: 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etting the image*/</w:t>
      </w:r>
    </w:p>
    <w:p w:rsidR="002E5925" w:rsidRPr="00ED2A8A" w:rsidRDefault="002E5925" w:rsidP="00ED2A8A">
      <w:pPr>
        <w:pStyle w:val="HTMLPreformatted"/>
        <w:spacing w:line="360" w:lineRule="auto"/>
        <w:rPr>
          <w:color w:val="000000"/>
          <w:sz w:val="24"/>
          <w:szCs w:val="24"/>
        </w:rPr>
      </w:pPr>
      <w:r w:rsidRPr="00ED2A8A">
        <w:rPr>
          <w:color w:val="000000"/>
          <w:sz w:val="24"/>
          <w:szCs w:val="24"/>
        </w:rPr>
        <w:t>.navbar-brand img {</w:t>
      </w:r>
    </w:p>
    <w:p w:rsidR="002E5925" w:rsidRPr="00ED2A8A" w:rsidRDefault="002E5925" w:rsidP="00ED2A8A">
      <w:pPr>
        <w:pStyle w:val="HTMLPreformatted"/>
        <w:spacing w:line="360" w:lineRule="auto"/>
        <w:rPr>
          <w:color w:val="000000"/>
          <w:sz w:val="24"/>
          <w:szCs w:val="24"/>
        </w:rPr>
      </w:pPr>
      <w:r w:rsidRPr="00ED2A8A">
        <w:rPr>
          <w:color w:val="000000"/>
          <w:sz w:val="24"/>
          <w:szCs w:val="24"/>
        </w:rPr>
        <w:t>padding-left: 5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margin-left: 200px;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dropdown-menu li a{text-align: center;}</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dropdown-head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Black;</w:t>
      </w:r>
    </w:p>
    <w:p w:rsidR="002E5925" w:rsidRPr="00ED2A8A" w:rsidRDefault="002E5925" w:rsidP="00ED2A8A">
      <w:pPr>
        <w:pStyle w:val="HTMLPreformatted"/>
        <w:spacing w:line="360" w:lineRule="auto"/>
        <w:rPr>
          <w:color w:val="000000"/>
          <w:sz w:val="24"/>
          <w:szCs w:val="24"/>
        </w:rPr>
      </w:pPr>
      <w:r w:rsidRPr="00ED2A8A">
        <w:rPr>
          <w:color w:val="000000"/>
          <w:sz w:val="24"/>
          <w:szCs w:val="24"/>
        </w:rPr>
        <w:t>font-weight: 6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enjoy heading*/</w:t>
      </w:r>
    </w:p>
    <w:p w:rsidR="002E5925" w:rsidRPr="00ED2A8A" w:rsidRDefault="002E5925" w:rsidP="00ED2A8A">
      <w:pPr>
        <w:pStyle w:val="HTMLPreformatted"/>
        <w:spacing w:line="360" w:lineRule="auto"/>
        <w:rPr>
          <w:color w:val="000000"/>
          <w:sz w:val="24"/>
          <w:szCs w:val="24"/>
        </w:rPr>
      </w:pPr>
      <w:r w:rsidRPr="00ED2A8A">
        <w:rPr>
          <w:color w:val="000000"/>
          <w:sz w:val="24"/>
          <w:szCs w:val="24"/>
        </w:rPr>
        <w:t>.enjoy</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transform: uppercase;</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text-align: cent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 4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import url('https://fonts.googleapis.com/css2?family=Montserrat&amp;family=Playfair+Display:wght@400;800&amp;family=Roboto+Flex:opsz@8..144&amp;display=sw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p</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family: 'Roboto Flex', sans-serif;</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for map address details*/</w:t>
      </w: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background-image: url("../project/images/contact/map.jpg");</w:t>
      </w:r>
    </w:p>
    <w:p w:rsidR="002E5925" w:rsidRPr="00ED2A8A" w:rsidRDefault="002E5925" w:rsidP="00ED2A8A">
      <w:pPr>
        <w:pStyle w:val="HTMLPreformatted"/>
        <w:spacing w:line="360" w:lineRule="auto"/>
        <w:rPr>
          <w:color w:val="000000"/>
          <w:sz w:val="24"/>
          <w:szCs w:val="24"/>
        </w:rPr>
      </w:pPr>
      <w:r w:rsidRPr="00ED2A8A">
        <w:rPr>
          <w:color w:val="000000"/>
          <w:sz w:val="24"/>
          <w:szCs w:val="24"/>
        </w:rPr>
        <w:t>background-size: cov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box-shadow: 0 1px 3px 0 rgba(1, 0, 0, 5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give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social-media-list-m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ont-size: 20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social-media-list-map li a i:hover{</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cyan;</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pager li&gt;a, .pager li&gt;span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display: inline-block;</w:t>
      </w:r>
    </w:p>
    <w:p w:rsidR="002E5925" w:rsidRPr="00ED2A8A" w:rsidRDefault="002E5925" w:rsidP="00ED2A8A">
      <w:pPr>
        <w:pStyle w:val="HTMLPreformatted"/>
        <w:spacing w:line="360" w:lineRule="auto"/>
        <w:rPr>
          <w:color w:val="000000"/>
          <w:sz w:val="24"/>
          <w:szCs w:val="24"/>
        </w:rPr>
      </w:pPr>
      <w:r w:rsidRPr="00ED2A8A">
        <w:rPr>
          <w:color w:val="000000"/>
          <w:sz w:val="24"/>
          <w:szCs w:val="24"/>
        </w:rPr>
        <w:lastRenderedPageBreak/>
        <w:t xml:space="preserve">    /* border: 1px solid #ddd;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end of mapaddress*/</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start media query for map section*/</w:t>
      </w:r>
    </w:p>
    <w:p w:rsidR="002E5925" w:rsidRPr="00ED2A8A" w:rsidRDefault="002E5925" w:rsidP="00ED2A8A">
      <w:pPr>
        <w:pStyle w:val="HTMLPreformatted"/>
        <w:spacing w:line="360" w:lineRule="auto"/>
        <w:rPr>
          <w:color w:val="000000"/>
          <w:sz w:val="24"/>
          <w:szCs w:val="24"/>
        </w:rPr>
      </w:pPr>
      <w:r w:rsidRPr="00ED2A8A">
        <w:rPr>
          <w:color w:val="000000"/>
          <w:sz w:val="24"/>
          <w:szCs w:val="24"/>
        </w:rPr>
        <w:t>@media only screen and (min-width:480px) and (max-width:767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map{</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idth: 100%;</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address</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margin-top: 1rem;</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footer li a {</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list-style: non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float: left;</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padding: 3px;</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color: white;</w:t>
      </w:r>
    </w:p>
    <w:p w:rsidR="002E5925" w:rsidRPr="00ED2A8A" w:rsidRDefault="002E5925" w:rsidP="00ED2A8A">
      <w:pPr>
        <w:pStyle w:val="HTMLPreformatted"/>
        <w:spacing w:line="360" w:lineRule="auto"/>
        <w:rPr>
          <w:color w:val="000000"/>
          <w:sz w:val="24"/>
          <w:szCs w:val="24"/>
        </w:rPr>
      </w:pPr>
      <w:r w:rsidRPr="00ED2A8A">
        <w:rPr>
          <w:color w:val="000000"/>
          <w:sz w:val="24"/>
          <w:szCs w:val="24"/>
        </w:rPr>
        <w:t xml:space="preserve">    text-decoration: none;</w:t>
      </w:r>
    </w:p>
    <w:p w:rsidR="002E5925" w:rsidRPr="00ED2A8A" w:rsidRDefault="002E5925" w:rsidP="00ED2A8A">
      <w:pPr>
        <w:pStyle w:val="HTMLPreformatted"/>
        <w:spacing w:line="360" w:lineRule="auto"/>
        <w:rPr>
          <w:color w:val="000000"/>
          <w:sz w:val="24"/>
          <w:szCs w:val="24"/>
        </w:rPr>
      </w:pPr>
      <w:r w:rsidRPr="00ED2A8A">
        <w:rPr>
          <w:color w:val="000000"/>
          <w:sz w:val="24"/>
          <w:szCs w:val="24"/>
        </w:rPr>
        <w:t>}</w:t>
      </w:r>
    </w:p>
    <w:p w:rsidR="002E5925" w:rsidRPr="00ED2A8A" w:rsidRDefault="002E5925" w:rsidP="00ED2A8A">
      <w:pPr>
        <w:pStyle w:val="HTMLPreformatted"/>
        <w:spacing w:line="360" w:lineRule="auto"/>
        <w:rPr>
          <w:color w:val="000000"/>
          <w:sz w:val="24"/>
          <w:szCs w:val="24"/>
        </w:rPr>
      </w:pPr>
      <w:r w:rsidRPr="00ED2A8A">
        <w:rPr>
          <w:color w:val="000000"/>
          <w:sz w:val="24"/>
          <w:szCs w:val="24"/>
        </w:rPr>
        <w:t>/*end media query for map section*/</w:t>
      </w: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p>
    <w:p w:rsidR="002E5925" w:rsidRPr="00ED2A8A" w:rsidRDefault="002E5925" w:rsidP="00ED2A8A">
      <w:pPr>
        <w:pStyle w:val="HTMLPreformatted"/>
        <w:spacing w:line="360" w:lineRule="auto"/>
        <w:rPr>
          <w:color w:val="000000"/>
          <w:sz w:val="24"/>
          <w:szCs w:val="24"/>
        </w:rPr>
      </w:pPr>
      <w:r w:rsidRPr="00ED2A8A">
        <w:rPr>
          <w:color w:val="000000"/>
          <w:sz w:val="24"/>
          <w:szCs w:val="24"/>
        </w:rPr>
        <w:t>&lt;/style&gt;</w:t>
      </w:r>
    </w:p>
    <w:p w:rsidR="00FF195E" w:rsidRPr="00ED2A8A" w:rsidRDefault="00FF195E" w:rsidP="00ED2A8A">
      <w:pPr>
        <w:spacing w:line="360" w:lineRule="auto"/>
        <w:rPr>
          <w:rFonts w:ascii="Times New Roman" w:hAnsi="Times New Roman" w:cs="Times New Roman"/>
          <w:sz w:val="24"/>
          <w:szCs w:val="24"/>
        </w:rPr>
      </w:pPr>
    </w:p>
    <w:p w:rsidR="005952CF" w:rsidRPr="00ED2A8A" w:rsidRDefault="005952CF" w:rsidP="00ED2A8A">
      <w:pPr>
        <w:spacing w:line="360" w:lineRule="auto"/>
        <w:rPr>
          <w:rFonts w:ascii="Times New Roman" w:hAnsi="Times New Roman" w:cs="Times New Roman"/>
          <w:sz w:val="24"/>
          <w:szCs w:val="24"/>
        </w:rPr>
      </w:pPr>
    </w:p>
    <w:p w:rsidR="005952CF" w:rsidRPr="00ED2A8A" w:rsidRDefault="005952CF" w:rsidP="00ED2A8A">
      <w:pPr>
        <w:spacing w:line="360" w:lineRule="auto"/>
        <w:rPr>
          <w:rFonts w:ascii="Times New Roman" w:hAnsi="Times New Roman" w:cs="Times New Roman"/>
          <w:sz w:val="24"/>
          <w:szCs w:val="24"/>
        </w:rPr>
      </w:pPr>
    </w:p>
    <w:p w:rsidR="005952CF" w:rsidRPr="00ED2A8A" w:rsidRDefault="005952CF" w:rsidP="00ED2A8A">
      <w:pPr>
        <w:spacing w:line="360" w:lineRule="auto"/>
        <w:rPr>
          <w:rFonts w:ascii="Times New Roman" w:hAnsi="Times New Roman" w:cs="Times New Roman"/>
          <w:sz w:val="24"/>
          <w:szCs w:val="24"/>
        </w:rPr>
      </w:pPr>
    </w:p>
    <w:p w:rsidR="005952CF" w:rsidRPr="00ED2A8A" w:rsidRDefault="005952CF" w:rsidP="00ED2A8A">
      <w:pPr>
        <w:spacing w:line="360" w:lineRule="auto"/>
        <w:rPr>
          <w:rFonts w:ascii="Times New Roman" w:hAnsi="Times New Roman" w:cs="Times New Roman"/>
          <w:sz w:val="24"/>
          <w:szCs w:val="24"/>
        </w:rPr>
      </w:pPr>
    </w:p>
    <w:p w:rsidR="0093216C" w:rsidRPr="00ED2A8A" w:rsidRDefault="005952CF" w:rsidP="00ED2A8A">
      <w:pPr>
        <w:spacing w:line="360" w:lineRule="auto"/>
        <w:rPr>
          <w:rFonts w:ascii="Times New Roman" w:hAnsi="Times New Roman" w:cs="Times New Roman"/>
          <w:b/>
          <w:sz w:val="24"/>
          <w:szCs w:val="24"/>
        </w:rPr>
      </w:pPr>
      <w:r w:rsidRPr="00ED2A8A">
        <w:rPr>
          <w:rFonts w:ascii="Times New Roman" w:hAnsi="Times New Roman" w:cs="Times New Roman"/>
          <w:b/>
          <w:sz w:val="24"/>
          <w:szCs w:val="24"/>
        </w:rPr>
        <w:t>REGISTRATION PAGE</w:t>
      </w:r>
      <w:r w:rsidR="00751917" w:rsidRPr="00ED2A8A">
        <w:rPr>
          <w:rFonts w:ascii="Times New Roman" w:hAnsi="Times New Roman" w:cs="Times New Roman"/>
          <w:b/>
          <w:sz w:val="24"/>
          <w:szCs w:val="24"/>
        </w:rPr>
        <w:t xml:space="preserve"> Coding</w:t>
      </w:r>
    </w:p>
    <w:p w:rsidR="0093216C" w:rsidRPr="00ED2A8A" w:rsidRDefault="0093216C"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Common Connection Page for all)</w:t>
      </w:r>
    </w:p>
    <w:p w:rsidR="00074DE8" w:rsidRPr="00ED2A8A" w:rsidRDefault="00074DE8"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real.php  ------------</w:t>
      </w:r>
    </w:p>
    <w:p w:rsidR="00074DE8" w:rsidRPr="00ED2A8A" w:rsidRDefault="00074DE8" w:rsidP="00ED2A8A">
      <w:pPr>
        <w:pStyle w:val="HTMLPreformatted"/>
        <w:spacing w:line="360" w:lineRule="auto"/>
        <w:rPr>
          <w:color w:val="000000"/>
          <w:sz w:val="24"/>
          <w:szCs w:val="24"/>
        </w:rPr>
      </w:pPr>
      <w:r w:rsidRPr="00ED2A8A">
        <w:rPr>
          <w:color w:val="000000"/>
          <w:sz w:val="24"/>
          <w:szCs w:val="24"/>
        </w:rPr>
        <w:t>&lt;?php</w:t>
      </w:r>
    </w:p>
    <w:p w:rsidR="00074DE8" w:rsidRPr="00ED2A8A" w:rsidRDefault="00074DE8" w:rsidP="00ED2A8A">
      <w:pPr>
        <w:pStyle w:val="HTMLPreformatted"/>
        <w:spacing w:line="360" w:lineRule="auto"/>
        <w:rPr>
          <w:color w:val="000000"/>
          <w:sz w:val="24"/>
          <w:szCs w:val="24"/>
        </w:rPr>
      </w:pPr>
      <w:r w:rsidRPr="00ED2A8A">
        <w:rPr>
          <w:color w:val="000000"/>
          <w:sz w:val="24"/>
          <w:szCs w:val="24"/>
        </w:rPr>
        <w:t>$servername = "localhost";</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 xml:space="preserve">$username = "root"; </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 xml:space="preserve">$password = ""; </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 xml:space="preserve">$dbname = "project"; </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conn = new mysqli($servername, $username, $password, $dbname);</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if ($conn) {</w:t>
      </w:r>
    </w:p>
    <w:p w:rsidR="00074DE8" w:rsidRPr="00ED2A8A" w:rsidRDefault="00074DE8" w:rsidP="00ED2A8A">
      <w:pPr>
        <w:pStyle w:val="HTMLPreformatted"/>
        <w:spacing w:line="360" w:lineRule="auto"/>
        <w:rPr>
          <w:color w:val="000000"/>
          <w:sz w:val="24"/>
          <w:szCs w:val="24"/>
        </w:rPr>
      </w:pPr>
      <w:r w:rsidRPr="00ED2A8A">
        <w:rPr>
          <w:color w:val="000000"/>
          <w:sz w:val="24"/>
          <w:szCs w:val="24"/>
        </w:rPr>
        <w:t>// echo "Connection is on";</w:t>
      </w:r>
    </w:p>
    <w:p w:rsidR="00074DE8" w:rsidRPr="00ED2A8A" w:rsidRDefault="00074DE8" w:rsidP="00ED2A8A">
      <w:pPr>
        <w:pStyle w:val="HTMLPreformatted"/>
        <w:spacing w:line="360" w:lineRule="auto"/>
        <w:rPr>
          <w:color w:val="000000"/>
          <w:sz w:val="24"/>
          <w:szCs w:val="24"/>
        </w:rPr>
      </w:pPr>
      <w:r w:rsidRPr="00ED2A8A">
        <w:rPr>
          <w:color w:val="000000"/>
          <w:sz w:val="24"/>
          <w:szCs w:val="24"/>
        </w:rPr>
        <w:t>}</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else</w:t>
      </w:r>
    </w:p>
    <w:p w:rsidR="00074DE8" w:rsidRPr="00ED2A8A" w:rsidRDefault="00074DE8" w:rsidP="00ED2A8A">
      <w:pPr>
        <w:pStyle w:val="HTMLPreformatted"/>
        <w:spacing w:line="360" w:lineRule="auto"/>
        <w:rPr>
          <w:color w:val="000000"/>
          <w:sz w:val="24"/>
          <w:szCs w:val="24"/>
        </w:rPr>
      </w:pPr>
      <w:r w:rsidRPr="00ED2A8A">
        <w:rPr>
          <w:color w:val="000000"/>
          <w:sz w:val="24"/>
          <w:szCs w:val="24"/>
        </w:rPr>
        <w:t>{</w:t>
      </w:r>
    </w:p>
    <w:p w:rsidR="00074DE8" w:rsidRPr="00ED2A8A" w:rsidRDefault="00074DE8" w:rsidP="00ED2A8A">
      <w:pPr>
        <w:pStyle w:val="HTMLPreformatted"/>
        <w:spacing w:line="360" w:lineRule="auto"/>
        <w:rPr>
          <w:color w:val="000000"/>
          <w:sz w:val="24"/>
          <w:szCs w:val="24"/>
        </w:rPr>
      </w:pPr>
      <w:r w:rsidRPr="00ED2A8A">
        <w:rPr>
          <w:color w:val="000000"/>
          <w:sz w:val="24"/>
          <w:szCs w:val="24"/>
        </w:rPr>
        <w:tab/>
        <w:t>echo "not set";</w:t>
      </w:r>
    </w:p>
    <w:p w:rsidR="00074DE8" w:rsidRPr="00ED2A8A" w:rsidRDefault="00074DE8" w:rsidP="00ED2A8A">
      <w:pPr>
        <w:pStyle w:val="HTMLPreformatted"/>
        <w:spacing w:line="360" w:lineRule="auto"/>
        <w:rPr>
          <w:color w:val="000000"/>
          <w:sz w:val="24"/>
          <w:szCs w:val="24"/>
        </w:rPr>
      </w:pPr>
      <w:r w:rsidRPr="00ED2A8A">
        <w:rPr>
          <w:color w:val="000000"/>
          <w:sz w:val="24"/>
          <w:szCs w:val="24"/>
        </w:rPr>
        <w:t>}</w:t>
      </w:r>
    </w:p>
    <w:p w:rsidR="00074DE8" w:rsidRPr="00ED2A8A" w:rsidRDefault="00074DE8" w:rsidP="00ED2A8A">
      <w:pPr>
        <w:pStyle w:val="HTMLPreformatted"/>
        <w:spacing w:line="360" w:lineRule="auto"/>
        <w:rPr>
          <w:color w:val="000000"/>
          <w:sz w:val="24"/>
          <w:szCs w:val="24"/>
        </w:rPr>
      </w:pPr>
    </w:p>
    <w:p w:rsidR="00074DE8" w:rsidRPr="00ED2A8A" w:rsidRDefault="00074DE8" w:rsidP="00ED2A8A">
      <w:pPr>
        <w:pStyle w:val="HTMLPreformatted"/>
        <w:spacing w:line="360" w:lineRule="auto"/>
        <w:rPr>
          <w:color w:val="000000"/>
          <w:sz w:val="24"/>
          <w:szCs w:val="24"/>
        </w:rPr>
      </w:pPr>
      <w:r w:rsidRPr="00ED2A8A">
        <w:rPr>
          <w:color w:val="000000"/>
          <w:sz w:val="24"/>
          <w:szCs w:val="24"/>
        </w:rPr>
        <w:t xml:space="preserve">?&gt; </w:t>
      </w:r>
    </w:p>
    <w:p w:rsidR="00074DE8" w:rsidRPr="00ED2A8A" w:rsidRDefault="00074DE8" w:rsidP="00ED2A8A">
      <w:pPr>
        <w:spacing w:line="360" w:lineRule="auto"/>
        <w:rPr>
          <w:rFonts w:ascii="Times New Roman" w:hAnsi="Times New Roman" w:cs="Times New Roman"/>
          <w:b/>
          <w:sz w:val="24"/>
          <w:szCs w:val="24"/>
        </w:rPr>
      </w:pPr>
    </w:p>
    <w:p w:rsidR="00E30D0D" w:rsidRPr="00ED2A8A" w:rsidRDefault="00E30D0D"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F53CF5" w:rsidRPr="00ED2A8A">
        <w:rPr>
          <w:rFonts w:ascii="Times New Roman" w:hAnsi="Times New Roman" w:cs="Times New Roman"/>
          <w:sz w:val="24"/>
          <w:szCs w:val="24"/>
        </w:rPr>
        <w:t>students-registration.php</w:t>
      </w:r>
      <w:r w:rsidRPr="00ED2A8A">
        <w:rPr>
          <w:rFonts w:ascii="Times New Roman" w:hAnsi="Times New Roman" w:cs="Times New Roman"/>
          <w:sz w:val="24"/>
          <w:szCs w:val="24"/>
        </w:rPr>
        <w: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OCTYPE htm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lt;htm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hea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ab/>
        <w:t>&lt;meta charset="utf-8"&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ab/>
        <w:t>&lt;meta name="viewport" content="width=device-width, initial-scale=1"&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ab/>
        <w:t>&lt;title&gt;Students_Registration_Page&lt;/title&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ab/>
        <w:t xml:space="preserve"> &lt;link rel="stylesheet" href="https://maxcdn.bootstrapcdn.com/bootstrap/3.4.1/css/bootstrap.min.cs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for icon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css file--&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nk href="css/students-registration.css" rel="stylesheet" type="text/cs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hea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body&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 class="container-fluid" id="head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h3 class="portal"&gt;Students's Registration Form&lt;/h3&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 Static navbar --&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ul class="nav navbar-nav animate__animated animate__backInRight" style="visibility:visible; animation-duration:2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index.html"&gt;About School&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aboutaffilition.html"&gt;About Affiliation&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annualfunction.html" target="_blank"&gt;Annual Function&lt;/a&gt;&lt;/li&gt;&lt;hr style="margin: 10px;"&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sportsmeet.html" target="_blank"&gt;Sports Mee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shimlatrip.html" target="_blank"&gt;Shimla Trip&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isabled"&gt;&lt;a href="#"&gt;June 2022&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oldnotice.html"&gt;May 2022&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end for Notice--&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isabled"&gt;&lt;a href="#" target="_blank"&gt;Entrance Exam&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tcadmission.html" target="_blank"&gt;Transfered  Admission&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li&gt;&lt;a href="contactnumber.html" target="_blank"&gt;&lt;i class="fa fa-phone"&gt; Contact Numbers&lt;/i&g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contactus.html" target="_blank"&gt;How To Get There&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teachers_login.html" target="_blank"&gt;Teacher&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students_login.html" target="_blank"&gt;Studen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parents_login.html" target="_blank"&gt;Paren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registration.html" target="_blank"&gt;&lt;button type="button" class="btn btn-danger" style="border-radius: 10px;"&gt;Register&lt;/button&gt;&lt;/a&gt;&lt;/l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ropdown for Regist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 class="dropdown active"&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user"&gt;&lt;/span&gt; Admin&lt;span class="caret"&gt;&lt;/spa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 class="dropdown-menu"&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li&gt;&lt;a href="teachers-registration.html" target="_blank"&gt;Create Teachers Accoun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students-registration.html" target="_blank"&gt;Create Students Accoun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parents-registration.html" target="_blank"&gt;Create Parents Account&lt;/a&gt;&lt;/li&gt;&lt;hr style="margin: 10px;"&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a href="teachers_login.html" target="_blank"&gt;&lt;button type="button" class="btn btn-danger" style="border-radius: 10px;"&gt;Log in&lt;/button&gt;&lt;/a&gt;&lt;/l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u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na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gt;&lt;!--close of contain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end of static navbar--&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lt;div class="container-flui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row"&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12 col-md-12  col-lg-12 col-xl-12 imagesec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 class="col-xs-12 col-sm-12 col-md-12 col-lg-6 col-xl-6 formsec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form action="student-action.php" method="post" &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h2 class="pager"&gt;Fill the details carefully&lt;/h2&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formvisua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user" aria-hidden="true"&gt; &lt;span for="name"&gt; Student-Name&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input type="text" class="form-control" name="name" placeholder="students-name" required="required" &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 aria-hidden="true"&gt;&lt;span for="dateofbirth"&gt; Date of Birth&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type="Date" class="form-control" name="dateofbirth" placeholder="Password of your choice" required="require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 &lt;!--close form visual--&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formvisua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 aria-hidden="true"&gt; &lt;span for="class"&gt;Class&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elect class="form-control input-sm" id="years" name="class"&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Choose Class-----------&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Play-Group&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Nursery&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LKG&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UKG&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1&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2&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3&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4&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option&gt;5&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6&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7&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8&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9&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10&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11&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12&lt;/option&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elec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 "&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 aria-hidden="true"&gt; &lt;span for="section"&gt;Section&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elect class="form-control input-sm" id="years" name="section" &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Not Provided Yet&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A&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B&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option&gt;C&lt;/op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elec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lt;!--close form visual--&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formvisua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address-book" aria-hidden="true"&gt; &lt;span for="contact"&gt;Contac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input type="text" class="form-control" name="contact" placeholder="Contact Number"  maxlength="10" &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 style="margin-top: 2rem;"&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address-card-o" aria-hidden="true"&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pan for="gender"&gt; Gender&lt;/span&gt;&lt;b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type="radio" value="Female" name="gend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pan&gt;F&lt;/spa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type="radio" value="Male" name="gend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pan&gt;M&lt;/spa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type="radio" value="Others" name="gend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span&gt;Others&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lt;!--close form visual--&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formvisual"&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home" aria-hidden="true"&gt; &lt;span for="address"&gt; Address&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textarea class="form-control" name="address" rows="3" required="required"&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textare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 xml:space="preserve">                    &lt;div class="col-xs-12 col-sm-6 col-md-6 col-lg-6 col-xl-6 textbold"&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 class="fa fa-key" aria-hidden="true"&gt;&lt;span for="password"&gt; Password&lt;/span&gt;&lt;/i&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id="pass" type="password" class="form-control" name="password" placeholder="Password of your choice" required="required"&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showspace"&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input type="checkbox" onclick="showpassword()"&gt; Show Password</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b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a href="#"&gt;Clear Form&lt;/a&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lt;!--close form visual--&gt;</w:t>
      </w:r>
    </w:p>
    <w:p w:rsidR="003E6BC8" w:rsidRPr="00ED2A8A" w:rsidRDefault="003E6BC8" w:rsidP="00ED2A8A">
      <w:pPr>
        <w:pStyle w:val="HTMLPreformatted"/>
        <w:spacing w:line="360" w:lineRule="auto"/>
        <w:rPr>
          <w:color w:val="000000"/>
          <w:sz w:val="24"/>
          <w:szCs w:val="24"/>
        </w:rPr>
      </w:pP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button type="submit" name="submit" value="registered" class="btn btn-warning btn-block"&gt;Registration&lt;/button&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form&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gt;&lt;!--close of row--&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div&gt;&lt;!--close of image section--&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lt;!--Tiny footer--&gt;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 class=" col-xs-12 col-sm-12 col-md-12 col-xl-12 col-lg-12 mini-foot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marquee&gt;Copyright © 2022 &lt;a  href="index.php"&gt;The_New_School &lt;/a&gt; All Rights Reserved.&lt;/marquee&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body&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html&gt;</w:t>
      </w:r>
    </w:p>
    <w:p w:rsidR="003E6BC8" w:rsidRPr="00ED2A8A" w:rsidRDefault="003E6BC8" w:rsidP="00ED2A8A">
      <w:pPr>
        <w:pStyle w:val="HTMLPreformatted"/>
        <w:spacing w:line="360" w:lineRule="auto"/>
        <w:rPr>
          <w:color w:val="000000"/>
          <w:sz w:val="24"/>
          <w:szCs w:val="24"/>
        </w:rPr>
      </w:pPr>
      <w:r w:rsidRPr="00ED2A8A">
        <w:rPr>
          <w:color w:val="000000"/>
          <w:sz w:val="24"/>
          <w:szCs w:val="24"/>
        </w:rPr>
        <w:lastRenderedPageBreak/>
        <w:t>&lt;script&gt;</w:t>
      </w:r>
    </w:p>
    <w:p w:rsidR="003E6BC8" w:rsidRPr="00ED2A8A" w:rsidRDefault="003E6BC8" w:rsidP="00ED2A8A">
      <w:pPr>
        <w:pStyle w:val="HTMLPreformatted"/>
        <w:spacing w:line="360" w:lineRule="auto"/>
        <w:rPr>
          <w:color w:val="000000"/>
          <w:sz w:val="24"/>
          <w:szCs w:val="24"/>
        </w:rPr>
      </w:pPr>
      <w:r w:rsidRPr="00ED2A8A">
        <w:rPr>
          <w:color w:val="000000"/>
          <w:sz w:val="24"/>
          <w:szCs w:val="24"/>
        </w:rPr>
        <w:t>function showpassword()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var x = document.getElementById("pass");</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if (x.type === "password")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x.type = "text";</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 else {</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x.type = "password";</w:t>
      </w:r>
    </w:p>
    <w:p w:rsidR="003E6BC8" w:rsidRPr="00ED2A8A" w:rsidRDefault="003E6BC8" w:rsidP="00ED2A8A">
      <w:pPr>
        <w:pStyle w:val="HTMLPreformatted"/>
        <w:spacing w:line="360" w:lineRule="auto"/>
        <w:rPr>
          <w:color w:val="000000"/>
          <w:sz w:val="24"/>
          <w:szCs w:val="24"/>
        </w:rPr>
      </w:pPr>
      <w:r w:rsidRPr="00ED2A8A">
        <w:rPr>
          <w:color w:val="000000"/>
          <w:sz w:val="24"/>
          <w:szCs w:val="24"/>
        </w:rPr>
        <w:t xml:space="preserve">  }</w:t>
      </w:r>
    </w:p>
    <w:p w:rsidR="003E6BC8" w:rsidRPr="00ED2A8A" w:rsidRDefault="003E6BC8" w:rsidP="00ED2A8A">
      <w:pPr>
        <w:pStyle w:val="HTMLPreformatted"/>
        <w:spacing w:line="360" w:lineRule="auto"/>
        <w:rPr>
          <w:color w:val="000000"/>
          <w:sz w:val="24"/>
          <w:szCs w:val="24"/>
        </w:rPr>
      </w:pPr>
      <w:r w:rsidRPr="00ED2A8A">
        <w:rPr>
          <w:color w:val="000000"/>
          <w:sz w:val="24"/>
          <w:szCs w:val="24"/>
        </w:rPr>
        <w:t>}</w:t>
      </w:r>
    </w:p>
    <w:p w:rsidR="003E6BC8" w:rsidRPr="00ED2A8A" w:rsidRDefault="003E6BC8" w:rsidP="00ED2A8A">
      <w:pPr>
        <w:pStyle w:val="HTMLPreformatted"/>
        <w:spacing w:line="360" w:lineRule="auto"/>
        <w:rPr>
          <w:color w:val="000000"/>
          <w:sz w:val="24"/>
          <w:szCs w:val="24"/>
        </w:rPr>
      </w:pPr>
      <w:r w:rsidRPr="00ED2A8A">
        <w:rPr>
          <w:color w:val="000000"/>
          <w:sz w:val="24"/>
          <w:szCs w:val="24"/>
        </w:rPr>
        <w:t>&lt;/script&gt;</w:t>
      </w:r>
    </w:p>
    <w:p w:rsidR="003E6BC8" w:rsidRPr="00ED2A8A" w:rsidRDefault="003E6BC8" w:rsidP="00ED2A8A">
      <w:pPr>
        <w:spacing w:line="360" w:lineRule="auto"/>
        <w:rPr>
          <w:rFonts w:ascii="Times New Roman" w:hAnsi="Times New Roman" w:cs="Times New Roman"/>
          <w:sz w:val="24"/>
          <w:szCs w:val="24"/>
        </w:rPr>
      </w:pPr>
    </w:p>
    <w:p w:rsidR="00E36D35" w:rsidRPr="00ED2A8A" w:rsidRDefault="00E36D35" w:rsidP="00ED2A8A">
      <w:pPr>
        <w:spacing w:line="360" w:lineRule="auto"/>
        <w:rPr>
          <w:rFonts w:ascii="Times New Roman" w:hAnsi="Times New Roman" w:cs="Times New Roman"/>
          <w:sz w:val="24"/>
          <w:szCs w:val="24"/>
        </w:rPr>
      </w:pPr>
    </w:p>
    <w:p w:rsidR="00E30D0D" w:rsidRPr="00ED2A8A" w:rsidRDefault="00E30D0D"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E36D35" w:rsidRPr="00ED2A8A">
        <w:rPr>
          <w:rFonts w:ascii="Times New Roman" w:hAnsi="Times New Roman" w:cs="Times New Roman"/>
          <w:sz w:val="24"/>
          <w:szCs w:val="24"/>
        </w:rPr>
        <w:t>student-action.php</w:t>
      </w:r>
      <w:r w:rsidRPr="00ED2A8A">
        <w:rPr>
          <w:rFonts w:ascii="Times New Roman" w:hAnsi="Times New Roman" w:cs="Times New Roman"/>
          <w:sz w:val="24"/>
          <w:szCs w:val="24"/>
        </w:rPr>
        <w:t>------------</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lt;?php </w:t>
      </w:r>
    </w:p>
    <w:p w:rsidR="00E36D35" w:rsidRPr="00ED2A8A" w:rsidRDefault="00E36D35" w:rsidP="00ED2A8A">
      <w:pPr>
        <w:pStyle w:val="HTMLPreformatted"/>
        <w:spacing w:line="360" w:lineRule="auto"/>
        <w:rPr>
          <w:color w:val="000000"/>
          <w:sz w:val="24"/>
          <w:szCs w:val="24"/>
        </w:rPr>
      </w:pPr>
      <w:r w:rsidRPr="00ED2A8A">
        <w:rPr>
          <w:color w:val="000000"/>
          <w:sz w:val="24"/>
          <w:szCs w:val="24"/>
        </w:rPr>
        <w:t>error_reporting(E_ALL);</w:t>
      </w:r>
    </w:p>
    <w:p w:rsidR="00E36D35" w:rsidRPr="00ED2A8A" w:rsidRDefault="00E36D35" w:rsidP="00ED2A8A">
      <w:pPr>
        <w:pStyle w:val="HTMLPreformatted"/>
        <w:spacing w:line="360" w:lineRule="auto"/>
        <w:rPr>
          <w:color w:val="000000"/>
          <w:sz w:val="24"/>
          <w:szCs w:val="24"/>
        </w:rPr>
      </w:pPr>
      <w:r w:rsidRPr="00ED2A8A">
        <w:rPr>
          <w:color w:val="000000"/>
          <w:sz w:val="24"/>
          <w:szCs w:val="24"/>
        </w:rPr>
        <w:t>ini_set('display_errors', '1');</w:t>
      </w:r>
    </w:p>
    <w:p w:rsidR="00E36D35" w:rsidRPr="00ED2A8A" w:rsidRDefault="00E36D35" w:rsidP="00ED2A8A">
      <w:pPr>
        <w:pStyle w:val="HTMLPreformatted"/>
        <w:spacing w:line="360" w:lineRule="auto"/>
        <w:rPr>
          <w:color w:val="000000"/>
          <w:sz w:val="24"/>
          <w:szCs w:val="24"/>
        </w:rPr>
      </w:pPr>
      <w:r w:rsidRPr="00ED2A8A">
        <w:rPr>
          <w:color w:val="000000"/>
          <w:sz w:val="24"/>
          <w:szCs w:val="24"/>
        </w:rPr>
        <w:t>include 'real.php';</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if (isset($_POST['submit'])) </w:t>
      </w:r>
    </w:p>
    <w:p w:rsidR="00E36D35" w:rsidRPr="00ED2A8A" w:rsidRDefault="00E36D35" w:rsidP="00ED2A8A">
      <w:pPr>
        <w:pStyle w:val="HTMLPreformatted"/>
        <w:spacing w:line="360" w:lineRule="auto"/>
        <w:rPr>
          <w:color w:val="000000"/>
          <w:sz w:val="24"/>
          <w:szCs w:val="24"/>
        </w:rPr>
      </w:pPr>
      <w:r w:rsidRPr="00ED2A8A">
        <w:rPr>
          <w:color w:val="000000"/>
          <w:sz w:val="24"/>
          <w:szCs w:val="24"/>
        </w:rPr>
        <w:t>{</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name = $_POST['name'];</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dateofbirth = $_POST['dateofbirth'];</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class = $_POST['class'];</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section =$_POST['section'];</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contact =$_POST['contact'];</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gender =$_POST['gender'];</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address =$_POST['address'];</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password =$_POST['password'];</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 code...</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query = "INSERT INTO student(name,dateofbirth,class,section,contact,gender,address,password)VALUES('".$name."','" </w:t>
      </w:r>
      <w:r w:rsidRPr="00ED2A8A">
        <w:rPr>
          <w:color w:val="000000"/>
          <w:sz w:val="24"/>
          <w:szCs w:val="24"/>
        </w:rPr>
        <w:lastRenderedPageBreak/>
        <w:t>.$dateofbirth."','".$class."','".$section."','".$contact."','".$gender."','".$address."','".$password."')";</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result = mysqli_query($conn,$query);  </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if ( $result) {</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echo "connect";</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header('Location: students-details-table.php');   </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else{</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echo "not connect";</w:t>
      </w:r>
    </w:p>
    <w:p w:rsidR="00E36D35" w:rsidRPr="00ED2A8A" w:rsidRDefault="00E36D35" w:rsidP="00ED2A8A">
      <w:pPr>
        <w:pStyle w:val="HTMLPreformatted"/>
        <w:spacing w:line="360" w:lineRule="auto"/>
        <w:rPr>
          <w:color w:val="000000"/>
          <w:sz w:val="24"/>
          <w:szCs w:val="24"/>
        </w:rPr>
      </w:pPr>
      <w:r w:rsidRPr="00ED2A8A">
        <w:rPr>
          <w:color w:val="000000"/>
          <w:sz w:val="24"/>
          <w:szCs w:val="24"/>
        </w:rPr>
        <w:t xml:space="preserve">    }</w:t>
      </w:r>
    </w:p>
    <w:p w:rsidR="00E36D35" w:rsidRPr="00ED2A8A" w:rsidRDefault="00E36D35" w:rsidP="00ED2A8A">
      <w:pPr>
        <w:pStyle w:val="HTMLPreformatted"/>
        <w:spacing w:line="360" w:lineRule="auto"/>
        <w:rPr>
          <w:color w:val="000000"/>
          <w:sz w:val="24"/>
          <w:szCs w:val="24"/>
        </w:rPr>
      </w:pPr>
      <w:r w:rsidRPr="00ED2A8A">
        <w:rPr>
          <w:color w:val="000000"/>
          <w:sz w:val="24"/>
          <w:szCs w:val="24"/>
        </w:rPr>
        <w:t>}</w:t>
      </w:r>
    </w:p>
    <w:p w:rsidR="00E36D35" w:rsidRPr="00ED2A8A" w:rsidRDefault="00E36D35" w:rsidP="00ED2A8A">
      <w:pPr>
        <w:pStyle w:val="HTMLPreformatted"/>
        <w:spacing w:line="360" w:lineRule="auto"/>
        <w:rPr>
          <w:color w:val="000000"/>
          <w:sz w:val="24"/>
          <w:szCs w:val="24"/>
        </w:rPr>
      </w:pPr>
      <w:r w:rsidRPr="00ED2A8A">
        <w:rPr>
          <w:color w:val="000000"/>
          <w:sz w:val="24"/>
          <w:szCs w:val="24"/>
        </w:rPr>
        <w:t>?&gt;</w:t>
      </w:r>
    </w:p>
    <w:p w:rsidR="00E36D35" w:rsidRPr="00ED2A8A" w:rsidRDefault="00E36D35" w:rsidP="00ED2A8A">
      <w:pPr>
        <w:spacing w:line="360" w:lineRule="auto"/>
        <w:rPr>
          <w:rFonts w:ascii="Times New Roman" w:hAnsi="Times New Roman" w:cs="Times New Roman"/>
          <w:sz w:val="24"/>
          <w:szCs w:val="24"/>
        </w:rPr>
      </w:pPr>
    </w:p>
    <w:p w:rsidR="00E30D0D" w:rsidRPr="00ED2A8A" w:rsidRDefault="00E30D0D"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E36D35" w:rsidRPr="00ED2A8A">
        <w:rPr>
          <w:rFonts w:ascii="Times New Roman" w:hAnsi="Times New Roman" w:cs="Times New Roman"/>
          <w:sz w:val="24"/>
          <w:szCs w:val="24"/>
        </w:rPr>
        <w:t>students-details-table.php</w:t>
      </w:r>
      <w:r w:rsidRPr="00ED2A8A">
        <w:rPr>
          <w:rFonts w:ascii="Times New Roman" w:hAnsi="Times New Roman" w:cs="Times New Roman"/>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DOCTYPE html&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html lang="en"&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hea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itle&gt;Display Details&lt;/title&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meta charset="utf-8"&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for icons--&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D91FA3" w:rsidRPr="00ED2A8A" w:rsidRDefault="00D91FA3" w:rsidP="00ED2A8A">
      <w:pPr>
        <w:pStyle w:val="HTMLPreformatted"/>
        <w:spacing w:line="360" w:lineRule="auto"/>
        <w:rPr>
          <w:color w:val="000000"/>
          <w:sz w:val="24"/>
          <w:szCs w:val="24"/>
        </w:rPr>
      </w:pPr>
      <w:r w:rsidRPr="00ED2A8A">
        <w:rPr>
          <w:color w:val="000000"/>
          <w:sz w:val="24"/>
          <w:szCs w:val="24"/>
        </w:rPr>
        <w:lastRenderedPageBreak/>
        <w:t>&lt;/hea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style&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 margin: 0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padding: 0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D91FA3" w:rsidRPr="00ED2A8A" w:rsidRDefault="00D91FA3" w:rsidP="00ED2A8A">
      <w:pPr>
        <w:pStyle w:val="HTMLPreformatted"/>
        <w:spacing w:line="360" w:lineRule="auto"/>
        <w:rPr>
          <w:color w:val="000000"/>
          <w:sz w:val="24"/>
          <w:szCs w:val="24"/>
        </w:rPr>
      </w:pPr>
      <w:r w:rsidRPr="00ED2A8A">
        <w:rPr>
          <w:color w:val="000000"/>
          <w:sz w:val="24"/>
          <w:szCs w:val="24"/>
        </w:rPr>
        <w:t>body{</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text-transform: capitalize;</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header</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background-color: black;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color: white;</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padding: 20px 10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header h2{</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etter-spacing: 0.9vw;</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font-family: 'system-ui';</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text-transform: uppercase;</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text-align: center;</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h2</w:t>
      </w:r>
    </w:p>
    <w:p w:rsidR="00D91FA3" w:rsidRPr="00ED2A8A" w:rsidRDefault="00D91FA3" w:rsidP="00ED2A8A">
      <w:pPr>
        <w:pStyle w:val="HTMLPreformatted"/>
        <w:spacing w:line="360" w:lineRule="auto"/>
        <w:rPr>
          <w:color w:val="000000"/>
          <w:sz w:val="24"/>
          <w:szCs w:val="24"/>
        </w:rPr>
      </w:pPr>
      <w:r w:rsidRPr="00ED2A8A">
        <w:rPr>
          <w:color w:val="000000"/>
          <w:sz w:val="24"/>
          <w:szCs w:val="24"/>
        </w:rPr>
        <w:t>{padding: 12px 0px; margin: 0px; font-weight: 600;}</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btn-warning</w:t>
      </w:r>
    </w:p>
    <w:p w:rsidR="00D91FA3" w:rsidRPr="00ED2A8A" w:rsidRDefault="00D91FA3" w:rsidP="00ED2A8A">
      <w:pPr>
        <w:pStyle w:val="HTMLPreformatted"/>
        <w:spacing w:line="360" w:lineRule="auto"/>
        <w:rPr>
          <w:color w:val="000000"/>
          <w:sz w:val="24"/>
          <w:szCs w:val="24"/>
        </w:rPr>
      </w:pPr>
      <w:r w:rsidRPr="00ED2A8A">
        <w:rPr>
          <w:color w:val="000000"/>
          <w:sz w:val="24"/>
          <w:szCs w:val="24"/>
        </w:rPr>
        <w:lastRenderedPageBreak/>
        <w:t xml:space="preserve">    {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margin-top: 10px;margin-bottom: 5px;text-align: center;background-color: #ca5c1f;</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color: white !important;font-family: 'system-ui';text-transform: uppercase;}</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btn-warning a i{ color: whit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footer-section{background-color: black;}</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forcolor</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background-color: #fee1c9; color: #543221; box-shadow: 5px 5px 10px rgb(0,0.5,0.5,0.5); padding: 4px 10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forcolor table</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border: 2px solid black;</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forcolor table tr {border: 2px solid black;}</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p</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font-size:15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margin-top: 2rem;</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Setting mini-footer*/</w:t>
      </w:r>
    </w:p>
    <w:p w:rsidR="00D91FA3" w:rsidRPr="00ED2A8A" w:rsidRDefault="00D91FA3" w:rsidP="00ED2A8A">
      <w:pPr>
        <w:pStyle w:val="HTMLPreformatted"/>
        <w:spacing w:line="360" w:lineRule="auto"/>
        <w:rPr>
          <w:color w:val="000000"/>
          <w:sz w:val="24"/>
          <w:szCs w:val="24"/>
        </w:rPr>
      </w:pPr>
      <w:r w:rsidRPr="00ED2A8A">
        <w:rPr>
          <w:color w:val="000000"/>
          <w:sz w:val="24"/>
          <w:szCs w:val="24"/>
        </w:rPr>
        <w:t>.navbar{</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padding: 19px 15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color: white;</w:t>
      </w:r>
    </w:p>
    <w:p w:rsidR="00D91FA3" w:rsidRPr="00ED2A8A" w:rsidRDefault="00D91FA3" w:rsidP="00ED2A8A">
      <w:pPr>
        <w:pStyle w:val="HTMLPreformatted"/>
        <w:spacing w:line="360" w:lineRule="auto"/>
        <w:rPr>
          <w:color w:val="000000"/>
          <w:sz w:val="24"/>
          <w:szCs w:val="24"/>
        </w:rPr>
      </w:pPr>
      <w:r w:rsidRPr="00ED2A8A">
        <w:rPr>
          <w:color w:val="000000"/>
          <w:sz w:val="24"/>
          <w:szCs w:val="24"/>
        </w:rPr>
        <w:lastRenderedPageBreak/>
        <w:t xml:space="preserve">    display: flex;</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align-items: center;</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justify-content: center;</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box-shadow: -5px -5px 10px rgb(0,0,0,0.3);</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mini-footer marquee&gt; a</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text-decoration: none;</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color: #ef7939;</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padding: 20px 20px;</w:t>
      </w:r>
    </w:p>
    <w:p w:rsidR="00D91FA3" w:rsidRPr="00ED2A8A" w:rsidRDefault="00D91FA3" w:rsidP="00ED2A8A">
      <w:pPr>
        <w:pStyle w:val="HTMLPreformatted"/>
        <w:spacing w:line="360" w:lineRule="auto"/>
        <w:rPr>
          <w:color w:val="000000"/>
          <w:sz w:val="24"/>
          <w:szCs w:val="24"/>
        </w:rPr>
      </w:pPr>
      <w:r w:rsidRPr="00ED2A8A">
        <w:rPr>
          <w:color w:val="000000"/>
          <w:sz w:val="24"/>
          <w:szCs w:val="24"/>
        </w:rPr>
        <w: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lt;/style&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body&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div class="container-fluid" id="heade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h2&gt;Official Record From The School&lt;/h2&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gt;&lt;!--close of container flui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h2 class="text-center"&gt;Students Record Table&lt;/h2&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div class="container" &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 class="table-responsive forcolor"&gt;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able class="table table-hover table-striped table-bordere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 class="col-xs-10 col-sm-10 col-md-10 col-xl-10 col-lg-10"&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 class="col-xs-2 col-sm-2 col-md-2 col-xl-2 col-lg-2"&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button type="button" class="btn btn-warning"&gt; &lt;a href="students-registration.php" target="_blank"&gt;&lt;i class="fa fa-plus" aria-hidden="true"&gt; Add New Data &lt;/i&gt;&lt;/a&gt; &lt;/button&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div&gt;</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lastRenderedPageBreak/>
        <w:t xml:space="preserve">        &lt;th&gt;ID&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Student-Name&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Date Of Birth&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Class&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Section&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Contact&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Gender&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Addresss&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Password&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 &lt;i class="fa fa-refresh" aria-hidden="true"&gt;&lt;/i&gt; Update&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h&gt; &lt;i class="fa fa-trash" aria-hidden="true"&gt;&lt;/i&gt; Delete&lt;/th&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php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include'real.php';</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fetch ="SELECT *FROM studen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details = mysqli_query($conn ,$fetch);</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 $add = mysql_num_rows($details);</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 print_r($add);</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new = mysqli_fetch_array($details);</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hile ($new = mysqli_fetch_array($details)) {</w:t>
      </w:r>
    </w:p>
    <w:p w:rsidR="00D91FA3" w:rsidRPr="00ED2A8A" w:rsidRDefault="00D91FA3" w:rsidP="00ED2A8A">
      <w:pPr>
        <w:pStyle w:val="HTMLPreformatted"/>
        <w:spacing w:line="360" w:lineRule="auto"/>
        <w:rPr>
          <w:color w:val="000000"/>
          <w:sz w:val="24"/>
          <w:szCs w:val="24"/>
        </w:rPr>
      </w:pPr>
      <w:r w:rsidRPr="00ED2A8A">
        <w:rPr>
          <w:color w:val="000000"/>
          <w:sz w:val="24"/>
          <w:szCs w:val="24"/>
        </w:rPr>
        <w:t>?&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id'];?&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 &lt;?php echo $new['name'];?&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dateofbirth'];?&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class'];?&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section'];?&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contact'];?&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gender'];?&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address'];?&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php echo $new['password'];?&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lastRenderedPageBreak/>
        <w:t xml:space="preserve">        &lt;td&gt;&lt;a href="students-update.php?id=&lt;?php echo $new['id'];?&gt;"&gt;Update&lt;/a&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d&gt;&lt;a href="students-delete.php?id=&lt;?php echo $new['id'];?&gt;"&gt;delete&lt;/a&gt;&lt;/td&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php</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table&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div&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div&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lt;p  class="text-center"&gt;Please *report the Admin for any Mistakes&lt;/p&gt; </w:t>
      </w:r>
    </w:p>
    <w:p w:rsidR="00D91FA3" w:rsidRPr="00ED2A8A" w:rsidRDefault="00D91FA3" w:rsidP="00ED2A8A">
      <w:pPr>
        <w:pStyle w:val="HTMLPreformatted"/>
        <w:spacing w:line="360" w:lineRule="auto"/>
        <w:rPr>
          <w:color w:val="000000"/>
          <w:sz w:val="24"/>
          <w:szCs w:val="24"/>
        </w:rPr>
      </w:pP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lt;!--Tiny footer--&gt;  </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nav class="navbar navbar-inverse navbar-fixed-bottom"&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marquee&gt;Copyright © 2022 &lt;a  href="index.php"&gt;The_New_School &lt;/a&gt; All Rights Reserved.&lt;/marquee&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 xml:space="preserve">        &lt;/nav&gt;&lt;!--end of Tiny footer--&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body&gt;</w:t>
      </w:r>
    </w:p>
    <w:p w:rsidR="00D91FA3" w:rsidRPr="00ED2A8A" w:rsidRDefault="00D91FA3" w:rsidP="00ED2A8A">
      <w:pPr>
        <w:pStyle w:val="HTMLPreformatted"/>
        <w:spacing w:line="360" w:lineRule="auto"/>
        <w:rPr>
          <w:color w:val="000000"/>
          <w:sz w:val="24"/>
          <w:szCs w:val="24"/>
        </w:rPr>
      </w:pPr>
      <w:r w:rsidRPr="00ED2A8A">
        <w:rPr>
          <w:color w:val="000000"/>
          <w:sz w:val="24"/>
          <w:szCs w:val="24"/>
        </w:rPr>
        <w:t>&lt;/html&gt;</w:t>
      </w:r>
    </w:p>
    <w:p w:rsidR="00D91FA3" w:rsidRPr="00ED2A8A" w:rsidRDefault="00D91FA3" w:rsidP="00ED2A8A">
      <w:pPr>
        <w:spacing w:line="360" w:lineRule="auto"/>
        <w:rPr>
          <w:rFonts w:ascii="Times New Roman" w:hAnsi="Times New Roman" w:cs="Times New Roman"/>
          <w:sz w:val="24"/>
          <w:szCs w:val="24"/>
        </w:rPr>
      </w:pPr>
    </w:p>
    <w:p w:rsidR="00E30D0D" w:rsidRPr="00ED2A8A" w:rsidRDefault="00E30D0D"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5B7FAC" w:rsidRPr="00ED2A8A">
        <w:rPr>
          <w:rFonts w:ascii="Times New Roman" w:hAnsi="Times New Roman" w:cs="Times New Roman"/>
          <w:sz w:val="24"/>
          <w:szCs w:val="24"/>
        </w:rPr>
        <w:t>students-update</w:t>
      </w:r>
      <w:r w:rsidRPr="00ED2A8A">
        <w:rPr>
          <w:rFonts w:ascii="Times New Roman" w:hAnsi="Times New Roman" w:cs="Times New Roman"/>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php</w:t>
      </w:r>
    </w:p>
    <w:p w:rsidR="005B7FAC" w:rsidRPr="00ED2A8A" w:rsidRDefault="005B7FAC" w:rsidP="00ED2A8A">
      <w:pPr>
        <w:pStyle w:val="HTMLPreformatted"/>
        <w:spacing w:line="360" w:lineRule="auto"/>
        <w:rPr>
          <w:color w:val="000000"/>
          <w:sz w:val="24"/>
          <w:szCs w:val="24"/>
        </w:rPr>
      </w:pPr>
      <w:r w:rsidRPr="00ED2A8A">
        <w:rPr>
          <w:color w:val="000000"/>
          <w:sz w:val="24"/>
          <w:szCs w:val="24"/>
        </w:rPr>
        <w:t>error_reporting(E_ALL);</w:t>
      </w:r>
    </w:p>
    <w:p w:rsidR="005B7FAC" w:rsidRPr="00ED2A8A" w:rsidRDefault="005B7FAC" w:rsidP="00ED2A8A">
      <w:pPr>
        <w:pStyle w:val="HTMLPreformatted"/>
        <w:spacing w:line="360" w:lineRule="auto"/>
        <w:rPr>
          <w:color w:val="000000"/>
          <w:sz w:val="24"/>
          <w:szCs w:val="24"/>
        </w:rPr>
      </w:pPr>
      <w:r w:rsidRPr="00ED2A8A">
        <w:rPr>
          <w:color w:val="000000"/>
          <w:sz w:val="24"/>
          <w:szCs w:val="24"/>
        </w:rPr>
        <w:t>ini_set('display_errors', '1');</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include 'real.php';</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id = $_GET['id'];  </w:t>
      </w:r>
    </w:p>
    <w:p w:rsidR="005B7FAC" w:rsidRPr="00ED2A8A" w:rsidRDefault="005B7FAC" w:rsidP="00ED2A8A">
      <w:pPr>
        <w:pStyle w:val="HTMLPreformatted"/>
        <w:spacing w:line="360" w:lineRule="auto"/>
        <w:rPr>
          <w:color w:val="000000"/>
          <w:sz w:val="24"/>
          <w:szCs w:val="24"/>
        </w:rPr>
      </w:pPr>
      <w:r w:rsidRPr="00ED2A8A">
        <w:rPr>
          <w:color w:val="000000"/>
          <w:sz w:val="24"/>
          <w:szCs w:val="24"/>
        </w:rPr>
        <w:t>$select = "SELECT * FROM student where id= {$id}";  /*for selecting the id*/</w:t>
      </w:r>
    </w:p>
    <w:p w:rsidR="005B7FAC" w:rsidRPr="00ED2A8A" w:rsidRDefault="005B7FAC" w:rsidP="00ED2A8A">
      <w:pPr>
        <w:pStyle w:val="HTMLPreformatted"/>
        <w:spacing w:line="360" w:lineRule="auto"/>
        <w:rPr>
          <w:color w:val="000000"/>
          <w:sz w:val="24"/>
          <w:szCs w:val="24"/>
        </w:rPr>
      </w:pPr>
      <w:r w:rsidRPr="00ED2A8A">
        <w:rPr>
          <w:color w:val="000000"/>
          <w:sz w:val="24"/>
          <w:szCs w:val="24"/>
        </w:rPr>
        <w:t>$show = mysqli_query($conn,$select);   /*for showing the data help of id*/</w:t>
      </w:r>
    </w:p>
    <w:p w:rsidR="005B7FAC" w:rsidRPr="00ED2A8A" w:rsidRDefault="005B7FAC" w:rsidP="00ED2A8A">
      <w:pPr>
        <w:pStyle w:val="HTMLPreformatted"/>
        <w:spacing w:line="360" w:lineRule="auto"/>
        <w:rPr>
          <w:color w:val="000000"/>
          <w:sz w:val="24"/>
          <w:szCs w:val="24"/>
        </w:rPr>
      </w:pPr>
      <w:r w:rsidRPr="00ED2A8A">
        <w:rPr>
          <w:color w:val="000000"/>
          <w:sz w:val="24"/>
          <w:szCs w:val="24"/>
        </w:rPr>
        <w:t>$data = mysqli_fetch_array($show);</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ab/>
        <w:t xml:space="preserve">if(isset($_POST['submi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ab/>
        <w:t>{</w:t>
      </w:r>
    </w:p>
    <w:p w:rsidR="005B7FAC" w:rsidRPr="00ED2A8A" w:rsidRDefault="005B7FAC" w:rsidP="00ED2A8A">
      <w:pPr>
        <w:pStyle w:val="HTMLPreformatted"/>
        <w:spacing w:line="360" w:lineRule="auto"/>
        <w:rPr>
          <w:color w:val="000000"/>
          <w:sz w:val="24"/>
          <w:szCs w:val="24"/>
        </w:rPr>
      </w:pPr>
      <w:r w:rsidRPr="00ED2A8A">
        <w:rPr>
          <w:color w:val="000000"/>
          <w:sz w:val="24"/>
          <w:szCs w:val="24"/>
        </w:rPr>
        <w:tab/>
        <w:t>$idudate = $_GET['id'];</w:t>
      </w:r>
    </w:p>
    <w:p w:rsidR="005B7FAC" w:rsidRPr="00ED2A8A" w:rsidRDefault="005B7FAC" w:rsidP="00ED2A8A">
      <w:pPr>
        <w:pStyle w:val="HTMLPreformatted"/>
        <w:spacing w:line="360" w:lineRule="auto"/>
        <w:rPr>
          <w:color w:val="000000"/>
          <w:sz w:val="24"/>
          <w:szCs w:val="24"/>
        </w:rPr>
      </w:pPr>
      <w:r w:rsidRPr="00ED2A8A">
        <w:rPr>
          <w:color w:val="000000"/>
          <w:sz w:val="24"/>
          <w:szCs w:val="24"/>
        </w:rPr>
        <w:tab/>
        <w:t>$name =$_POST['name'];</w:t>
      </w:r>
    </w:p>
    <w:p w:rsidR="005B7FAC" w:rsidRPr="00ED2A8A" w:rsidRDefault="005B7FAC" w:rsidP="00ED2A8A">
      <w:pPr>
        <w:pStyle w:val="HTMLPreformatted"/>
        <w:spacing w:line="360" w:lineRule="auto"/>
        <w:rPr>
          <w:color w:val="000000"/>
          <w:sz w:val="24"/>
          <w:szCs w:val="24"/>
        </w:rPr>
      </w:pPr>
      <w:r w:rsidRPr="00ED2A8A">
        <w:rPr>
          <w:color w:val="000000"/>
          <w:sz w:val="24"/>
          <w:szCs w:val="24"/>
        </w:rPr>
        <w:tab/>
        <w:t>$dateofbirth = $_POST['dateofbirth'];</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class = $_POST['class'];</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section =$_POST['section'];</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contact =$_POST['contac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gender =$_POST['gender'];</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address =$_POST['address'];</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password =$_POST['password'];</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update = "UPDATE student SET id= '".$id."', name = '".$name."', dateofbirth= '".$dateofbirth."',</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class= '".$class."', section= '".$section."', contact= '".$contact."', gender ='".$gender."',</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address= '".$address."',password= '".$password."'WHERE id='".$idudate."'";</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res =mysqli_query($conn,$update);</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if($res)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t>echo"updated";</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header('Location: students-details-table.php');</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else</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r>
      <w:r w:rsidRPr="00ED2A8A">
        <w:rPr>
          <w:color w:val="000000"/>
          <w:sz w:val="24"/>
          <w:szCs w:val="24"/>
        </w:rPr>
        <w:tab/>
        <w:t>echo "Sorry Update Not working";</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ab/>
        <w:t>}</w:t>
      </w:r>
    </w:p>
    <w:p w:rsidR="005B7FAC" w:rsidRPr="00ED2A8A" w:rsidRDefault="005B7FAC" w:rsidP="00ED2A8A">
      <w:pPr>
        <w:pStyle w:val="HTMLPreformatted"/>
        <w:spacing w:line="360" w:lineRule="auto"/>
        <w:rPr>
          <w:color w:val="000000"/>
          <w:sz w:val="24"/>
          <w:szCs w:val="24"/>
        </w:rPr>
      </w:pPr>
      <w:r w:rsidRPr="00ED2A8A">
        <w:rPr>
          <w:color w:val="000000"/>
          <w:sz w:val="24"/>
          <w:szCs w:val="24"/>
        </w:rPr>
        <w: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OCTYPE htm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htm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hea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meta charset="utf-8"&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meta name="viewport" content="width=device-width, initial-scale=1"&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title&gt;Students_Registration_Page&lt;/title&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nk rel="stylesheet" href="https://maxcdn.bootstrapcdn.com/bootstrap/3.4.1/css/bootstrap.min.css"&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cript src="https://ajax.googleapis.com/ajax/libs/jquery/3.6.0/jquery.min.js"&gt;&lt;/scrip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cript src="https://maxcdn.bootstrapcdn.com/bootstrap/3.4.1/js/bootstrap.min.js"&gt;&lt;/scrip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for icons--&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nk href="https://cdnjs.cloudflare.com/ajax/libs/font-awesome/4.7.0/css/font-awesome.min.css"  rel="styleshee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css file--&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nk href="css/students-registration.css" rel="stylesheet" type="text/css"&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hea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body&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lt;div class="container-fluid" id="head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h3 class="portal"&gt;Students's Registration Form&lt;/h3&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text-center" style="padding: 4px 2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button type="button" class="btn btn-warning togglebtn" data-toggle="collapse" data-target="#navigationbar"&gt;Click for menu&lt;/butt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 Static navbar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lt;nav id="navigationbar" class="navbar navbar-inverse collapse"&gt;    </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nav navbar-nav animate__animated animate__backInRight" style="visibility:visible; animation-duration:2s;"&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 &lt;!--dropdown for Abou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class="dropdown-toggle" data-toggle="dropdown"&gt;Home&lt;span class="caret"&gt;&lt;/span&gt;&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index.html"&gt;About School&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aboutaffilition.html"&gt;About Affiliation&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isabled"&gt;&lt;a href="#"&gt;About Hostel&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About--&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gt; &lt;!--Dropdown for Gallary--&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class="dropdown-toggle" data-toggle="dropdown"&gt;Gallary&lt;span class="caret"&gt;&lt;/spa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li&gt;&lt;a href="annualfunction.html" target="_blank"&gt;Annual Function&lt;/a&gt;&lt;/li&gt;&lt;hr style="margin: 10px;"&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sportsmeet.html" target="_blank"&gt;Sports Mee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shimlatrip.html" target="_blank"&gt;Shimla Trip&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isabled"&gt;&lt;a href="#" target="_blank"&gt;Social Exibition&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isabled"&gt;&lt;a href="#" target="_blank"&gt;Zoo Trip&lt;/a&gt;&lt;/li&gt;&lt;hr style="margin: 10px;"&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Gallary--&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gt;&lt;!--dropdown for Notice--&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href="#" class="dropdown-toggle" data-toggle="dropdown" role="button" aria-haspopup="true" aria-expanded="false"&gt;Notice&lt;span class="caret"&gt;&lt;/span&gt;&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isabled"&gt;&lt;a href="#"&gt;June 2022&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oldnotice.html"&gt;May 2022&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end for Notice--&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gt; &lt;!--dropdown for About Admiss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search"&gt; Admission&lt;/i&gt;&lt;span class="caret"&gt;&lt;/span&gt;&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li class="disabled"&gt;&lt;a href="#" target="_blank"&gt;Entrance Exam&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tcadmission.html" target="_blank"&gt;Transfered  Admission&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Admission--&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gt; &lt;!--dropdown for contact us--&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href="#" class="dropdown-toggle" data-toggle="dropdown"&gt;&lt;i class="fa fa-envelope"&gt; Contact&lt;/i&gt;&lt;span class="caret"&gt;&lt;/span&gt;&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contactnumber.html" target="_blank"&gt;&lt;i class="fa fa-phone"&gt; Contact Numbers&lt;/i&g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contactus.html" target="_blank"&gt;How To Get There&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contact--&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gt; &lt;!--dropdown for Log_i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on glyphicon-log-in"&gt;&lt;/span&gt; Login&lt;span class="caret"&gt;&lt;/span&gt;&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teachers_login.html" target="_blank"&gt;Teacher&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students_login.html" target="_blank"&gt;Studen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parents_login.html" target="_blank"&gt;Paren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li&gt;&lt;a href="registration.html" target="_blank"&gt;&lt;button type="button" class="btn btn-danger" style="border-radius: 10px;"&gt;Register&lt;/button&gt;&lt;/a&gt;&lt;/l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Log_in--&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ropdown for Regist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 class="dropdown active"&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class="dropdown-toggle" data-toggle="dropdown"&gt;&lt;span class="glyphic</w:t>
      </w:r>
      <w:r w:rsidR="004D2A52" w:rsidRPr="00ED2A8A">
        <w:rPr>
          <w:color w:val="000000"/>
          <w:sz w:val="24"/>
          <w:szCs w:val="24"/>
        </w:rPr>
        <w:t>on glyphicon-user"&gt;&lt;/span&gt; Registration</w:t>
      </w:r>
      <w:r w:rsidRPr="00ED2A8A">
        <w:rPr>
          <w:color w:val="000000"/>
          <w:sz w:val="24"/>
          <w:szCs w:val="24"/>
        </w:rPr>
        <w:t>&lt;span class="caret"&gt;&lt;/spa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 class="dropdown-menu"&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teachers-registration.html" target="_blank"&gt;Create Teachers Accoun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students-registration.html" target="_blank"&gt;Create Students Accoun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parents-registration.html" target="_blank"&gt;Create Parents Account&lt;/a&gt;&lt;/li&gt;&lt;hr style="margin: 10px;"&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a href="teachers_login.html" target="_blank"&gt;&lt;button type="button" class="btn btn-danger" style="border-radius: 10px;"&gt;Log in&lt;/button&gt;&lt;/a&gt;&lt;/l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li&gt;&lt;!--Close dropdown for  Regist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u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na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iv&gt;&lt;!--close of contain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end of static navbar--&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lt;div class="container-flui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row"&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div class="col-xs-12 col-sm-12 col-md-12  col-lg-12 col-xl-12 imagesec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iv class="col-xs-12 col-sm-12 col-md-12 col-lg-6 col-xl-6 formsec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form action=" " method="post"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h2 class="pager"&gt;Fill the details carefully&lt;/h2&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l-12 col-lg-12 col-md-12 col-sm-12 col-12 formvisua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user" aria-hidden="true"&gt; &lt;span for="name"&gt; Student-Name&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text" value="&lt;?php echo $data['name']?&gt;" class="form-control" name="name" placeholder="students-name" required="required"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 aria-hidden="true"&gt;&lt;span for="dateofbirth"&gt; Date of Birth&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Date" class="form-control" value="&lt;?php echo $data['dateofbirth'];?&gt;" name="dateofbirth" placeholder="" required="require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 &lt;!--close form visua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12 col-md-12 col-xl-12 col-lg-12 formvisua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 aria-hidden="true"&gt; &lt;span for="class"&gt;Class&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select class="form-control input-sm" id="years" name="class" value="&lt;?php echo $data['class']?&gt;"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Choose Class-----------&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Play-Group&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Nursery&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LKG&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UKG&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1&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2&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3&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4&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5&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6&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7&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8&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9&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10&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11&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12&lt;/option&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elec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 aria-hidden="true"&gt; &lt;span for="section"&gt;Section&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elect class="form-control input-sm" id="years" name="section" value="&lt;?php echo $data['section']?&gt;" &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Not Provided Yet&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A&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B&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option&gt;C&lt;/op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selec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lt;!--close form visual--&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l-12 col-lg-12 col-md-12 col-sm-12 col-12 formvisua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address-book" aria-hidden="true"&gt; &lt;span for="contact"&gt;Contac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text" class="form-control" name="contact" placeholder="Contact Number"  maxlength="10" value="&lt;?php echo$data['contact']?&gt;" &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 style="margin-top: 2rem;"&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address-card-o" aria-hidden="true"&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pan&gt; Gender&lt;/span&gt;&lt;b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radio" value="Female" name="gend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pan&gt;F&lt;/spa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radio"  value="Male" name="gend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pan&gt;M&lt;/spa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radio" value="Others" name="gend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span&gt;Others&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lt;!--close form visual--&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div class="col-xl-12 col-lg-12 col-md-12 col-sm-12 col-12 formvisual"&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home" aria-hidden="true"&gt; &lt;span for="address"&gt; Address&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textarea class="form-control" name="address" rows="3" required="" value="&lt;?php echo $data['address']?&gt;"&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textare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col-xs-12 col-sm-6 col-md-6 col-lg-6 col-xl-6 textbold"&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 class="fa fa-key" aria-hidden="true"&gt;&lt;span for="password"&gt; Password&lt;/span&gt;&lt;/i&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id="pass" type="password" class="form-control" name="password" placeholder="Password of your choice" required="required" value="&lt;?php echo $data['password'] ?&gt;"&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showspace"&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input type="checkbox" onclick="showpassword()"&gt; Show Password</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b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a href="#"&gt;Clear Form&lt;/a&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lt;!--close form visual--&gt;</w:t>
      </w:r>
    </w:p>
    <w:p w:rsidR="005B7FAC" w:rsidRPr="00ED2A8A" w:rsidRDefault="005B7FAC" w:rsidP="00ED2A8A">
      <w:pPr>
        <w:pStyle w:val="HTMLPreformatted"/>
        <w:spacing w:line="360" w:lineRule="auto"/>
        <w:rPr>
          <w:color w:val="000000"/>
          <w:sz w:val="24"/>
          <w:szCs w:val="24"/>
        </w:rPr>
      </w:pP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button type="submit" name="submit" value="registered" class="btn btn-warning btn-block"&gt;Registration&lt;/button&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form&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lastRenderedPageBreak/>
        <w:t xml:space="preserve">  &lt;/div&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iv&gt;&lt;!--close of row--&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div&gt;&lt;!--close of image section--&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lt;!--Tiny footer--&gt;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 class=" col-xl-12 col-lg-12 col-md-12 col-sm-12 col-12 mini-foot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marquee&gt;Copyright © 2022 &lt;a  href="index.php"&gt;The_New_School &lt;/a&gt; All Rights Reserved.&lt;/marquee&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lt;/div&gt;&lt;!--end of Tiny footer--&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body&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html&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script&gt;</w:t>
      </w:r>
    </w:p>
    <w:p w:rsidR="005B7FAC" w:rsidRPr="00ED2A8A" w:rsidRDefault="005B7FAC" w:rsidP="00ED2A8A">
      <w:pPr>
        <w:pStyle w:val="HTMLPreformatted"/>
        <w:spacing w:line="360" w:lineRule="auto"/>
        <w:rPr>
          <w:color w:val="000000"/>
          <w:sz w:val="24"/>
          <w:szCs w:val="24"/>
        </w:rPr>
      </w:pPr>
      <w:r w:rsidRPr="00ED2A8A">
        <w:rPr>
          <w:color w:val="000000"/>
          <w:sz w:val="24"/>
          <w:szCs w:val="24"/>
        </w:rPr>
        <w:t>function showpassword()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var x = document.getElementById("pass");</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if (x.type === "password")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x.type = "text";</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 els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x.type = "password";</w:t>
      </w:r>
    </w:p>
    <w:p w:rsidR="005B7FAC" w:rsidRPr="00ED2A8A" w:rsidRDefault="005B7FAC" w:rsidP="00ED2A8A">
      <w:pPr>
        <w:pStyle w:val="HTMLPreformatted"/>
        <w:spacing w:line="360" w:lineRule="auto"/>
        <w:rPr>
          <w:color w:val="000000"/>
          <w:sz w:val="24"/>
          <w:szCs w:val="24"/>
        </w:rPr>
      </w:pPr>
      <w:r w:rsidRPr="00ED2A8A">
        <w:rPr>
          <w:color w:val="000000"/>
          <w:sz w:val="24"/>
          <w:szCs w:val="24"/>
        </w:rPr>
        <w:t xml:space="preserve">  }</w:t>
      </w:r>
    </w:p>
    <w:p w:rsidR="005B7FAC" w:rsidRPr="00ED2A8A" w:rsidRDefault="005B7FAC" w:rsidP="00ED2A8A">
      <w:pPr>
        <w:pStyle w:val="HTMLPreformatted"/>
        <w:spacing w:line="360" w:lineRule="auto"/>
        <w:rPr>
          <w:color w:val="000000"/>
          <w:sz w:val="24"/>
          <w:szCs w:val="24"/>
        </w:rPr>
      </w:pPr>
      <w:r w:rsidRPr="00ED2A8A">
        <w:rPr>
          <w:color w:val="000000"/>
          <w:sz w:val="24"/>
          <w:szCs w:val="24"/>
        </w:rPr>
        <w:t>}</w:t>
      </w:r>
    </w:p>
    <w:p w:rsidR="005B7FAC" w:rsidRPr="00ED2A8A" w:rsidRDefault="005B7FAC" w:rsidP="00ED2A8A">
      <w:pPr>
        <w:pStyle w:val="HTMLPreformatted"/>
        <w:spacing w:line="360" w:lineRule="auto"/>
        <w:rPr>
          <w:color w:val="000000"/>
          <w:sz w:val="24"/>
          <w:szCs w:val="24"/>
        </w:rPr>
      </w:pPr>
      <w:r w:rsidRPr="00ED2A8A">
        <w:rPr>
          <w:color w:val="000000"/>
          <w:sz w:val="24"/>
          <w:szCs w:val="24"/>
        </w:rPr>
        <w:t>&lt;/script&gt;</w:t>
      </w:r>
    </w:p>
    <w:p w:rsidR="00F53CF5" w:rsidRPr="00ED2A8A" w:rsidRDefault="00F53CF5" w:rsidP="00ED2A8A">
      <w:pPr>
        <w:spacing w:line="360" w:lineRule="auto"/>
        <w:rPr>
          <w:rFonts w:ascii="Times New Roman" w:hAnsi="Times New Roman" w:cs="Times New Roman"/>
          <w:sz w:val="24"/>
          <w:szCs w:val="24"/>
        </w:rPr>
      </w:pPr>
    </w:p>
    <w:p w:rsidR="00F53CF5" w:rsidRPr="00ED2A8A" w:rsidRDefault="00F53CF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EE16D6" w:rsidRPr="00ED2A8A">
        <w:rPr>
          <w:rFonts w:ascii="Times New Roman" w:hAnsi="Times New Roman" w:cs="Times New Roman"/>
          <w:sz w:val="24"/>
          <w:szCs w:val="24"/>
        </w:rPr>
        <w:t xml:space="preserve">students-delete.php </w:t>
      </w:r>
      <w:r w:rsidRPr="00ED2A8A">
        <w:rPr>
          <w:rFonts w:ascii="Times New Roman" w:hAnsi="Times New Roman" w:cs="Times New Roman"/>
          <w:sz w:val="24"/>
          <w:szCs w:val="24"/>
        </w:rPr>
        <w:t>------------</w:t>
      </w:r>
    </w:p>
    <w:p w:rsidR="00EE16D6" w:rsidRPr="00ED2A8A" w:rsidRDefault="00EE16D6" w:rsidP="00ED2A8A">
      <w:pPr>
        <w:pStyle w:val="HTMLPreformatted"/>
        <w:spacing w:line="360" w:lineRule="auto"/>
        <w:rPr>
          <w:color w:val="000000"/>
          <w:sz w:val="24"/>
          <w:szCs w:val="24"/>
        </w:rPr>
      </w:pPr>
      <w:r w:rsidRPr="00ED2A8A">
        <w:rPr>
          <w:color w:val="000000"/>
          <w:sz w:val="24"/>
          <w:szCs w:val="24"/>
        </w:rPr>
        <w:t>&lt;?php</w:t>
      </w:r>
    </w:p>
    <w:p w:rsidR="00EE16D6" w:rsidRPr="00ED2A8A" w:rsidRDefault="00EE16D6" w:rsidP="00ED2A8A">
      <w:pPr>
        <w:pStyle w:val="HTMLPreformatted"/>
        <w:spacing w:line="360" w:lineRule="auto"/>
        <w:rPr>
          <w:color w:val="000000"/>
          <w:sz w:val="24"/>
          <w:szCs w:val="24"/>
        </w:rPr>
      </w:pPr>
      <w:r w:rsidRPr="00ED2A8A">
        <w:rPr>
          <w:color w:val="000000"/>
          <w:sz w:val="24"/>
          <w:szCs w:val="24"/>
        </w:rPr>
        <w:t>error_reporting(E_ALL);</w:t>
      </w:r>
    </w:p>
    <w:p w:rsidR="00EE16D6" w:rsidRPr="00ED2A8A" w:rsidRDefault="00EE16D6" w:rsidP="00ED2A8A">
      <w:pPr>
        <w:pStyle w:val="HTMLPreformatted"/>
        <w:spacing w:line="360" w:lineRule="auto"/>
        <w:rPr>
          <w:color w:val="000000"/>
          <w:sz w:val="24"/>
          <w:szCs w:val="24"/>
        </w:rPr>
      </w:pPr>
      <w:r w:rsidRPr="00ED2A8A">
        <w:rPr>
          <w:color w:val="000000"/>
          <w:sz w:val="24"/>
          <w:szCs w:val="24"/>
        </w:rPr>
        <w:t>ini_set('display_errors', '1');</w:t>
      </w:r>
    </w:p>
    <w:p w:rsidR="00EE16D6" w:rsidRPr="00ED2A8A" w:rsidRDefault="00EE16D6" w:rsidP="00ED2A8A">
      <w:pPr>
        <w:pStyle w:val="HTMLPreformatted"/>
        <w:spacing w:line="360" w:lineRule="auto"/>
        <w:rPr>
          <w:color w:val="000000"/>
          <w:sz w:val="24"/>
          <w:szCs w:val="24"/>
        </w:rPr>
      </w:pP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include 'real.php';</w:t>
      </w:r>
    </w:p>
    <w:p w:rsidR="00EE16D6" w:rsidRPr="00ED2A8A" w:rsidRDefault="00EE16D6" w:rsidP="00ED2A8A">
      <w:pPr>
        <w:pStyle w:val="HTMLPreformatted"/>
        <w:spacing w:line="360" w:lineRule="auto"/>
        <w:rPr>
          <w:color w:val="000000"/>
          <w:sz w:val="24"/>
          <w:szCs w:val="24"/>
        </w:rPr>
      </w:pP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id = $_GET['id'];  </w:t>
      </w:r>
    </w:p>
    <w:p w:rsidR="00EE16D6" w:rsidRPr="00ED2A8A" w:rsidRDefault="00EE16D6" w:rsidP="00ED2A8A">
      <w:pPr>
        <w:pStyle w:val="HTMLPreformatted"/>
        <w:spacing w:line="360" w:lineRule="auto"/>
        <w:rPr>
          <w:color w:val="000000"/>
          <w:sz w:val="24"/>
          <w:szCs w:val="24"/>
        </w:rPr>
      </w:pPr>
      <w:r w:rsidRPr="00ED2A8A">
        <w:rPr>
          <w:color w:val="000000"/>
          <w:sz w:val="24"/>
          <w:szCs w:val="24"/>
        </w:rPr>
        <w:lastRenderedPageBreak/>
        <w:t>$select = "SELECT * FROM student WHERE id= {$id}";  /*for selecting the id*/</w:t>
      </w:r>
    </w:p>
    <w:p w:rsidR="00EE16D6" w:rsidRPr="00ED2A8A" w:rsidRDefault="00EE16D6" w:rsidP="00ED2A8A">
      <w:pPr>
        <w:pStyle w:val="HTMLPreformatted"/>
        <w:spacing w:line="360" w:lineRule="auto"/>
        <w:rPr>
          <w:color w:val="000000"/>
          <w:sz w:val="24"/>
          <w:szCs w:val="24"/>
        </w:rPr>
      </w:pPr>
      <w:r w:rsidRPr="00ED2A8A">
        <w:rPr>
          <w:color w:val="000000"/>
          <w:sz w:val="24"/>
          <w:szCs w:val="24"/>
        </w:rPr>
        <w:t>$delete = "DELETE FROM student WHERE id= {$id}";</w:t>
      </w:r>
    </w:p>
    <w:p w:rsidR="00EE16D6" w:rsidRPr="00ED2A8A" w:rsidRDefault="00EE16D6" w:rsidP="00ED2A8A">
      <w:pPr>
        <w:pStyle w:val="HTMLPreformatted"/>
        <w:spacing w:line="360" w:lineRule="auto"/>
        <w:rPr>
          <w:color w:val="000000"/>
          <w:sz w:val="24"/>
          <w:szCs w:val="24"/>
        </w:rPr>
      </w:pPr>
      <w:r w:rsidRPr="00ED2A8A">
        <w:rPr>
          <w:color w:val="000000"/>
          <w:sz w:val="24"/>
          <w:szCs w:val="24"/>
        </w:rPr>
        <w:t>$query = mysqli_query($conn,$delete);</w:t>
      </w:r>
    </w:p>
    <w:p w:rsidR="00EE16D6" w:rsidRPr="00ED2A8A" w:rsidRDefault="00EE16D6" w:rsidP="00ED2A8A">
      <w:pPr>
        <w:pStyle w:val="HTMLPreformatted"/>
        <w:spacing w:line="360" w:lineRule="auto"/>
        <w:rPr>
          <w:color w:val="000000"/>
          <w:sz w:val="24"/>
          <w:szCs w:val="24"/>
        </w:rPr>
      </w:pPr>
      <w:r w:rsidRPr="00ED2A8A">
        <w:rPr>
          <w:color w:val="000000"/>
          <w:sz w:val="24"/>
          <w:szCs w:val="24"/>
        </w:rPr>
        <w:t>if ($query)</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p>
    <w:p w:rsidR="00EE16D6" w:rsidRPr="00ED2A8A" w:rsidRDefault="00EE16D6" w:rsidP="00ED2A8A">
      <w:pPr>
        <w:pStyle w:val="HTMLPreformatted"/>
        <w:spacing w:line="360" w:lineRule="auto"/>
        <w:rPr>
          <w:color w:val="000000"/>
          <w:sz w:val="24"/>
          <w:szCs w:val="24"/>
        </w:rPr>
      </w:pPr>
      <w:r w:rsidRPr="00ED2A8A">
        <w:rPr>
          <w:color w:val="000000"/>
          <w:sz w:val="24"/>
          <w:szCs w:val="24"/>
        </w:rPr>
        <w:tab/>
        <w:t>echo "DELETE is working";</w:t>
      </w:r>
    </w:p>
    <w:p w:rsidR="00EE16D6" w:rsidRPr="00ED2A8A" w:rsidRDefault="00EE16D6" w:rsidP="00ED2A8A">
      <w:pPr>
        <w:pStyle w:val="HTMLPreformatted"/>
        <w:spacing w:line="360" w:lineRule="auto"/>
        <w:rPr>
          <w:color w:val="000000"/>
          <w:sz w:val="24"/>
          <w:szCs w:val="24"/>
        </w:rPr>
      </w:pPr>
    </w:p>
    <w:p w:rsidR="00EE16D6" w:rsidRPr="00ED2A8A" w:rsidRDefault="00EE16D6" w:rsidP="00ED2A8A">
      <w:pPr>
        <w:pStyle w:val="HTMLPreformatted"/>
        <w:spacing w:line="360" w:lineRule="auto"/>
        <w:rPr>
          <w:color w:val="000000"/>
          <w:sz w:val="24"/>
          <w:szCs w:val="24"/>
        </w:rPr>
      </w:pPr>
      <w:r w:rsidRPr="00ED2A8A">
        <w:rPr>
          <w:color w:val="000000"/>
          <w:sz w:val="24"/>
          <w:szCs w:val="24"/>
        </w:rPr>
        <w:t>header('Location: students-details-table.php');</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else</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t>{echo"Technical Error Please Try Later";</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t>}</w:t>
      </w:r>
    </w:p>
    <w:p w:rsidR="00EE16D6" w:rsidRPr="00ED2A8A" w:rsidRDefault="00EE16D6" w:rsidP="00ED2A8A">
      <w:pPr>
        <w:pStyle w:val="HTMLPreformatted"/>
        <w:spacing w:line="360" w:lineRule="auto"/>
        <w:rPr>
          <w:color w:val="000000"/>
          <w:sz w:val="24"/>
          <w:szCs w:val="24"/>
        </w:rPr>
      </w:pPr>
      <w:r w:rsidRPr="00ED2A8A">
        <w:rPr>
          <w:color w:val="000000"/>
          <w:sz w:val="24"/>
          <w:szCs w:val="24"/>
        </w:rPr>
        <w:t xml:space="preserve">   </w:t>
      </w:r>
      <w:r w:rsidRPr="00ED2A8A">
        <w:rPr>
          <w:color w:val="000000"/>
          <w:sz w:val="24"/>
          <w:szCs w:val="24"/>
        </w:rPr>
        <w:tab/>
      </w:r>
      <w:r w:rsidRPr="00ED2A8A">
        <w:rPr>
          <w:color w:val="000000"/>
          <w:sz w:val="24"/>
          <w:szCs w:val="24"/>
        </w:rPr>
        <w:tab/>
      </w:r>
    </w:p>
    <w:p w:rsidR="00EE16D6" w:rsidRPr="00ED2A8A" w:rsidRDefault="00EE16D6" w:rsidP="00ED2A8A">
      <w:pPr>
        <w:pStyle w:val="HTMLPreformatted"/>
        <w:spacing w:line="360" w:lineRule="auto"/>
        <w:rPr>
          <w:color w:val="000000"/>
          <w:sz w:val="24"/>
          <w:szCs w:val="24"/>
        </w:rPr>
      </w:pPr>
    </w:p>
    <w:p w:rsidR="00EE16D6" w:rsidRPr="00ED2A8A" w:rsidRDefault="00EE16D6" w:rsidP="00ED2A8A">
      <w:pPr>
        <w:pStyle w:val="HTMLPreformatted"/>
        <w:spacing w:line="360" w:lineRule="auto"/>
        <w:rPr>
          <w:color w:val="000000"/>
          <w:sz w:val="24"/>
          <w:szCs w:val="24"/>
        </w:rPr>
      </w:pPr>
      <w:r w:rsidRPr="00ED2A8A">
        <w:rPr>
          <w:color w:val="000000"/>
          <w:sz w:val="24"/>
          <w:szCs w:val="24"/>
        </w:rPr>
        <w:t>?&gt;</w:t>
      </w:r>
    </w:p>
    <w:p w:rsidR="00EE16D6" w:rsidRPr="00ED2A8A" w:rsidRDefault="00EE16D6" w:rsidP="00ED2A8A">
      <w:pPr>
        <w:spacing w:line="360" w:lineRule="auto"/>
        <w:rPr>
          <w:rFonts w:ascii="Times New Roman" w:hAnsi="Times New Roman" w:cs="Times New Roman"/>
          <w:sz w:val="24"/>
          <w:szCs w:val="24"/>
        </w:rPr>
      </w:pPr>
    </w:p>
    <w:p w:rsidR="00592C08" w:rsidRPr="00ED2A8A" w:rsidRDefault="00592C08"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TEACHERS’ REGISTRATION </w:t>
      </w:r>
    </w:p>
    <w:p w:rsidR="00F53CF5" w:rsidRPr="00ED2A8A" w:rsidRDefault="00F53CF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592C08" w:rsidRPr="00ED2A8A">
        <w:rPr>
          <w:rFonts w:ascii="Times New Roman" w:hAnsi="Times New Roman" w:cs="Times New Roman"/>
          <w:sz w:val="24"/>
          <w:szCs w:val="24"/>
        </w:rPr>
        <w:t xml:space="preserve">teachers-registration.php </w:t>
      </w: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OCTYPE 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charset="utf-8"&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name="viewport" content="width=device-width, initial-scale=1"&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itle&gt;Teachers_Registration_Form&lt;/tit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rel="stylesheet" href="https://maxcdn.bootstrapcdn.com/bootstrap/3.4.1/css/bootstrap.min.cs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cript src="https://ajax.googleapis.com/ajax/libs/jquery/3.6.0/jquery.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script src="https://maxcdn.bootstrapcdn.com/bootstrap/3.4.1/js/bootstrap.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href="css/teachers-registration.css" rel="stylesheet" type="text/cs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 icon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href="https://cdnjs.cloudflare.com/ajax/libs/font-awesome/4.7.0/css/font-awesome.min.css"  rel="styleshee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ntainer-fluid" id="hea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3 class="portal"&gt;Teacher's Registration Form&lt;/h3&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text-center" style="padding: 4px 2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utton type="button" class="btn btn-warning togglebtn" data-toggle="collapse" data-target="#navigationbar"&gt;Click for menu&lt;/butt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 Static navbar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nav id="navigationbar" class="navbar navbar-inverse collapse"&gt;    </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nav navbar-nav animate__animated animate__backInRight" style="visibility:visible; animation-duration:2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 &lt;!--dropdown for Abou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Home&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li&gt;&lt;a href="index.php"&gt;About School&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aboutaffilition.php"&gt;About Affiliation&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isabled"&gt;&lt;a href="#"&gt;About Hostel&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About--&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Gallar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Gallary&lt;span class="caret"&gt;&lt;/spa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annualfunction.php" target="_blank"&gt;Annual Function&lt;/a&gt;&lt;/li&gt;&lt;hr style="margin: 10px;"&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sportsmeet.php" target="_blank"&gt;Sports Mee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shimlatrip.php" target="_blank"&gt;Shimla Trip&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socialexcibition.php" target="_blank"&gt;Social Exibition&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 target="_blank"&gt;Zoo Trip&lt;/a&gt;&lt;/li&gt;&lt;hr style="margin: 10px;"&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Gallary--&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lt;!--dropdown for Noti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a href="#" class="dropdown-toggle" data-toggle="dropdown" role="button" aria-haspopup="true" aria-expanded="false"&gt;Notice&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isabled"&gt;&lt;a href="#"&gt;June 2022&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oldnotice.php"&gt;May 2022&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end for Notice--&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About Admiss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href="#" class="dropdown-toggle" data-toggle="dropdown"&gt;&lt;i class="fa fa-search"&gt; Admission&lt;/i&gt;&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isabled"&gt;&lt;a href="#" target="_blank"&gt;Entrance Exam&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tcadmission.php" target="_blank"&gt;Transfered  Admission&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Admission--&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contact u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href="#" class="dropdown-toggle" data-toggle="dropdown"&gt;&lt;i class="fa fa-envelope"&gt; Contact&lt;/i&gt;&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contactnumber.php" target="_blank"&gt;&lt;i class="fa fa-phone"&gt; Contact Numbers&lt;/i&g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li&gt;&lt;a href="contactus.php" target="_blank"&gt;How To Get There&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contact--&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Log_i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lt;span class="glyphicon glyphicon-log-in"&gt;&lt;/span&gt; Login&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teachers_login.php" target="_blank"&gt;Teacher&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students_login.php" target="_blank"&gt;Stude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parents_login.php" target="_blank"&gt;Pare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registration.php" target="_blank"&gt;&lt;button type="button" class="btn btn-danger" style="border-radius: 10px;"&gt;Register&lt;/button&gt;&lt;/a&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Log_in--&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ropdown for Regis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lt;span class="glyphicon glyphicon-user"&gt;&lt;/span&gt; Registration&lt;span class="caret"&gt;&lt;/spa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teachers-registration.php" target="_blank"&gt;Create Teacher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students-registration.php" target="_blank"&gt;Create Student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parents-registration.php" target="_blank"&gt;Create Parent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teachers_login.php" target="_blank"&gt;&lt;button type="button" class="btn btn-danger" style="border-radius: 10px;"&gt;Log in&lt;/button&gt;&lt;/a&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Regis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na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contain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end of static navbar--&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ntainer-flui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row"&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l-xs-12 col-sm-12 col-md-12  col-lg-12 col-xl-12 imagesection"&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l-xs-12 col-sm-12 col-md-12 col-lg-6 col-xl-6 formsection"&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form action="teacher-action.php" method="pos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2 class="pager"&gt;Fill the details carefully&lt;/h2&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lg-12 col-x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user" aria-hidden="true"&gt; &lt;span&gt; Full Name&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text" class="form-control" name="fullname" placeholder="full-name" required="require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 aria-hidden="true"&gt;&lt;span&gt; Date of Birth&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date" class="form-control" name="dateofbirth" required="require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 &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lg-12 col-x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address-book" aria-hidden="true"&gt; &lt;span&gt;Conta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text" class="form-control" name="contact" placeholder="enter valid"  maxlength="10" &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address-card-o" aria-hidden="true"&gt; &lt;span&gt;upload id-card&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input type="file" class="form-control" name="idcard" placeholder="Password of your choi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lg-12 col-x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6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 aria-hidden="true"&gt; &lt;span&gt; Subject&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 class="form-control input-sm" name="subject" id="year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 Select Subject --&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English&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Hindi&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Math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Ev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Science&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Physic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hemistry&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Social Studie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History&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Geography&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Economic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ivic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div&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6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 aria-hidden="true"&gt; &lt;span&gt;Post&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 class="form-control input-sm" name="post" id="year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 Select Type --&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PGT&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TGT&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lerk&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Library&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anteen Staff&lt;/option&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lg-12 col-x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home" aria-hidden="true"&gt; &lt;span&gt; Address&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extarea class="form-control" name="address" rows="3" required="required"&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extare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div&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key" aria-hidden="true"&gt;&lt;span&gt; Password&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id="pass" type="password" class="form-control" name="password" placeholder="Password of your choice" required="required"&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showspa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checkbox" onclick="showpassword()"&gt; Show Passwo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href="teachers-registration.php"&gt;Clear Form&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utton type="submit" name="submit" value="registered" class="btn btn-warning btn-block"&gt;Registration&lt;/button&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m&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row--&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image section container flui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iny footer--&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 col-xs-12 col-sm-12 col-md-12  col-lg-12 col-xl-12 mini-foo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arquee&gt;Copyright © 2022 &lt;a  href="index.php"&gt;The_New_School &lt;/a&gt; All Rights Reserved.&lt;/marque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div&gt;&lt;!--end of Tiny foo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unction showpasswor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var x = document.getElementById("pass");</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f (x.type === "passwor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x.type = "tex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 els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x.type = "passwo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cript&gt;</w:t>
      </w:r>
    </w:p>
    <w:p w:rsidR="00F53CF5" w:rsidRPr="00ED2A8A" w:rsidRDefault="00F53CF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632053" w:rsidRPr="00ED2A8A">
        <w:rPr>
          <w:rFonts w:ascii="Times New Roman" w:hAnsi="Times New Roman" w:cs="Times New Roman"/>
          <w:sz w:val="24"/>
          <w:szCs w:val="24"/>
        </w:rPr>
        <w:t>teacher-action.php</w:t>
      </w: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php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error_reporting(E_ALL);</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ni_set('display_errors', '1');</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nclude 'real.php';</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if (isset($_POST['submi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fullname = $_POST['fullnam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dateofbirth = $_POST['dateofbirth'];</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ntact = $_POST['conta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dcard =$_POST['idca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subject =$_POST['subje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ost =$_POST['pos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address =$_POST['address'];</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ssword =$_POST['passwo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d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query = "INSERT INTO teacher(fullname,dateofbirth,contact,idcard,subject,post,address,password)VALUES('".$fullname."','" .$dateofbirth."','".$contac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dcard."','".$subject."','".$post."','".$address."','".$password."')";</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result = mysqli_query($conn,$query);</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f ( $resul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echo "conne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els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echo "not conne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gt;</w:t>
      </w:r>
    </w:p>
    <w:p w:rsidR="00F53CF5" w:rsidRPr="00ED2A8A" w:rsidRDefault="00F53CF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632053" w:rsidRPr="00ED2A8A">
        <w:rPr>
          <w:rFonts w:ascii="Times New Roman" w:hAnsi="Times New Roman" w:cs="Times New Roman"/>
          <w:sz w:val="24"/>
          <w:szCs w:val="24"/>
        </w:rPr>
        <w:t>teachers-details-table.php</w:t>
      </w: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OCTYPE 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 lang="e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itle&gt;Display Details&lt;/tit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charset="utf-8"&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name="viewport" content="width=device-width, initial-scale=1"&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rel="stylesheet" href="https://maxcdn.bootstrapcdn.com/bootstrap/3.4.1/css/bootstrap.min.cs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cript src="https://ajax.googleapis.com/ajax/libs/jquery/3.6.0/jquery.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cript src="https://maxcdn.bootstrapcdn.com/bootstrap/3.4.1/js/bootstrap.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 icon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href="https://cdnjs.cloudflare.com/ajax/libs/font-awesome/4.7.0/css/font-awesome.min.css"  rel="styleshee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ty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 margin: 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padding: 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body{</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transform: capitaliz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head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background-color: black;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lor: whit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dding: 20px 1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header h2{</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etter-spacing: 0.9vw;</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font-family: 'system-ui';</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transform: uppercas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align: cen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h2</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dding: 12px 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margin: 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font-weight: 600;</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btn-warning</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margin-top: 1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margin-bottom: 5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align: cen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background-color: #ca5c1f;</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lor: white !importan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font-family: 'system-ui';</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transform: uppercas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btn-warning a i{ color: whit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ooter-section</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background-color: black;</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orcolo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background-color: #fee1c9;</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lor: #543221;</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box-shadow: 5px 5px 10px rgb(0,0.5,0.5,0.5);</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dding: 4px 10px;</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orcolor tabl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border: 2px solid black;</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orcolor table tr {border: 2px solid black;}</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font-size:15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margin-top: 2rem;</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etting mini-foo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navba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dding: 19px 15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lor: whit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display: fle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align-items: cen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justify-content: cen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box-shadow: -5px -5px 10px rgb(0,0,0,0.3);</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mini-footer marquee&gt; a</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text-decoration: non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lor: #ef7939;</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dding: 20px 20px;</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ty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lt;div class="container-fluid" id="hea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2&gt;Official Record From The School&lt;/h2&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of container flui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2 class="text-center"&gt;Students Record Table&lt;/h2&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ntainer"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table-responsive forcolor"&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able class="table table-hover table-striped table-bordere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0 col-sm-10 col-md-10 col-xl-10 col-lg-10"&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2 col-sm-2 col-md-2 col-xl-2 col-lg-2"&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utton type="button" class="btn btn-warning"&gt; &lt;a href="students-registration.php"&gt;&lt;i class="fa fa-plus" aria-hidden="true"&gt; Add New Data &lt;/i&gt;&lt;/a&gt; &lt;/butt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ID&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Full-Name&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Date Of Birth&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Contact&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ID-Card&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Subject&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Post&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Address&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th&gt;Password&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 &lt;i class="fa fa-refresh" aria-hidden="true"&gt;&lt;/i&gt; Update&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h&gt; &lt;i class="fa fa-trash" aria-hidden="true"&gt;&lt;/i&gt; Delete&lt;/th&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php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nclude'real.ph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fetch ="SELECT *FROM teach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details = mysqli_query($conn ,$fetch);</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new = mysqli_fetch_array($details);</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hile ($new = mysqli_fetch_array($details))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id'];?&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 &lt;?php echo $new['fullname'];?&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dateofbirth'];?&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contact'];?&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idcard'];?&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subject'];?&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post'];?&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address'];?&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php echo $new['password'];?&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d&gt;&lt;a href="teachers-update.php?id=&lt;?php echo $new['id'];?&gt;"&gt;Update&lt;/a&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td&gt;&lt;a href="teachers-delete.php?id=&lt;?php echo $new['id'];?&gt;"&gt;delete&lt;/a&gt;&lt;/t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ph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ab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p  class="text-center"&gt;Please *report the Registration for any Mistakes&lt;/p&gt; </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Tiny footer--&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nav class="navbar navbar-inverse navbar-fixed-bottom"&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arquee&gt;Copyright © 2022 &lt;a  href="index.php"&gt;The_New_School &lt;/a&gt; All Rights Reserved.&lt;/marque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nav&gt;&lt;!--end of Tiny foo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gt;</w:t>
      </w:r>
    </w:p>
    <w:p w:rsidR="00F53CF5" w:rsidRPr="00ED2A8A" w:rsidRDefault="00F53CF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632053" w:rsidRPr="00ED2A8A">
        <w:rPr>
          <w:rFonts w:ascii="Times New Roman" w:hAnsi="Times New Roman" w:cs="Times New Roman"/>
          <w:sz w:val="24"/>
          <w:szCs w:val="24"/>
        </w:rPr>
        <w:t xml:space="preserve">teachers-update.php </w:t>
      </w: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ph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error_reporting(E_ALL);</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ni_set('display_errors', '1');</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nclude 'real.php';</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id = $_GET['i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elect = "SELECT * FROM teacher where id= {$id}";  /*for selecting the i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how = mysqli_query($conn,$select);   /*for showing the data help of i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data = mysqli_fetch_array($show);</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 xml:space="preserve">if(isset($_POST['submi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teachersidupdate = $_GET['i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fullname =$_POST['fullnam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dateofbirth = $_POST['dateofbirth'];</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contact = $_POST['conta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dcard =$_POST['idca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subject =$_POST['subje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ost =$_POST['pos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address =$_POST['address'];</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password =$_POST['password'];</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 "UPDATE data SET Age='28' WHERE id=201";</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update = " UPDATE data SET id= '".$id."', name= '".$name."', dateofbirth= '".$dateofbirth."', contact= '".$contact."', idcard= '".$idcard."', subject= '".$subject."', post ='".$post."', address= '".$address."',password= '".$password."' WHERE id='".$teachersidupdate."' ";   </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res =mysqli_query($conn, $updat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f($res)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t>echo"update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els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r>
      <w:r w:rsidRPr="00ED2A8A">
        <w:rPr>
          <w:rFonts w:ascii="Times New Roman" w:hAnsi="Times New Roman" w:cs="Times New Roman"/>
          <w:sz w:val="24"/>
          <w:szCs w:val="24"/>
        </w:rPr>
        <w:tab/>
        <w:t>echo "Sorry technical error try later!";</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OCTYPE 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charset="utf-8"&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eta name="viewport" content="width=device-width, initial-scale=1"&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itle&gt;Students_Registration_Page&lt;/tit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link rel="stylesheet" href="https://maxcdn.bootstrapcdn.com/bootstrap/3.4.1/css/bootstrap.min.cs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cript src="https://ajax.googleapis.com/ajax/libs/jquery/3.6.0/jquery.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cript src="https://maxcdn.bootstrapcdn.com/bootstrap/3.4.1/js/bootstrap.min.js"&g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 icon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href="https://cdnjs.cloudflare.com/ajax/libs/font-awesome/4.7.0/css/font-awesome.min.css"  rel="styleshee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css fil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nk href="css/students-registration.css" rel="stylesheet" type="text/cs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ea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ntainer-fluid" id="hea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3 class="portal"&gt;Students's Registration Form&lt;/h3&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text-center" style="padding: 4px 2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utton type="button" class="btn btn-warning togglebtn" data-toggle="collapse" data-target="#navigationbar"&gt;Click for menu&lt;/butt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 Static navbar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nav id="navigationbar" class="navbar navbar-inverse collapse"&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nav navbar-nav animate__animated animate__backInRight" style="visibility:visible; animation-duration:2s;"&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 &lt;!--dropdown for Abou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a class="dropdown-toggle" data-toggle="dropdown"&gt;Home&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index.html"&gt;About School&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bout Affiliation&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bout Hostel&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About--&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Gallar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Gallary&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header"&gt;Annual Function&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nnual Meet 2022&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nnual Meet 2021&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nnual Meet 2020&lt;/a&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role="separator" class="divider"&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header"&gt;Other Programs&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Sports Mee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Social Exibition&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Zoo Trip&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Shimla Trip&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Gallary--&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lt;!--dropdown for Noti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href="#" class="dropdown-toggle" data-toggle="dropdown" role="button" aria-haspopup="true" aria-expanded="false"&gt;Notice&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header "&gt;Recen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June 2022&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May 2022&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April 2022&lt;/a&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role="separator" class="divider"&gt;&lt;/l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header"&gt;Previous Year&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2021&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2020&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2019&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2018&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end for Noti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ropdown for Regis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 active"&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lt;span class="glyphicon glyphicon-user"&gt;&lt;/span&gt; Registration&lt;span class="caret"&gt;&lt;/spa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Create Teacher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isabled"&gt;&lt;a href="#"&gt;Create Student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Create Parents Accou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Register--&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 class="dropdown"&gt; &lt;!--dropdown for Log_i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class="dropdown-toggle" data-toggle="dropdown"&gt;&lt;span class="glyphicon glyphicon-log-in"&gt;&lt;/span&gt; Login&lt;span class="caret"&gt;&lt;/span&gt;&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 class="dropdown-menu"&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Teacher&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Stude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a href="#"&gt;Parent&lt;/a&gt;&lt;/li&gt;&lt;hr style="margin: 10px;"&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li&gt;&lt;!--Close dropdown for Log_i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u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na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contain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end of static navbar--&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lt;div class="container-flui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row"&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lg-12 col-xl-12 imagesec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 class="col-xs-12 col-sm-12 col-md-12 col-lg-6 col-xl-6 formsec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m action=" " method="post"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h2 class="pager"&gt;Fill the details carefully&lt;/h2&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l-12 col-lg-12 col-md-12 col-sm-12 co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user" aria-hidden="true"&gt; &lt;span for="name"&gt; Student-Name&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text" value="&lt;?php echo $data['name']?&gt;" class="form-control" name="name" placeholder="students-name" required="required"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 aria-hidden="true"&gt;&lt;span for="dateofbirth"&gt; Date of Birth&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Date" class="form-control" value="&lt;?php echo $data['dateofbirth'];?&gt;" name="dateofbirth" placeholder="" required="require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 &lt;!--close form 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12 col-md-12 col-xl-12 col-lg-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i class="fa fa-" aria-hidden="true"&gt; &lt;span for="class"&gt;Class&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 class="form-control input-sm" id="years" name="class" value="&lt;?php echo $data['class']?&gt;"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hoose Class-----------&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Play-Group&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Nursery&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LKG&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UKG&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1&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2&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3&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4&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5&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6&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7&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8&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9&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10&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11&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12&lt;/option&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div class="col-xs-12 col-sm-6 col-md-6 col-lg-6 col-xl-6 textbold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 aria-hidden="true"&gt; &lt;span for="section"&gt;Section&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 class="form-control input-sm" id="years" name="section" value="&lt;?php echo $data['section']?&gt;" &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Not Provided Yet&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A&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B&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option&gt;C&lt;/op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elec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l-12 col-lg-12 col-md-12 col-sm-12 col-12 formvisua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address-book" aria-hidden="true"&gt; &lt;span for="contact"&gt;Contac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text" class="form-control" name="contact" placeholder="Contact Number"  maxlength="10" value="&lt;?php echo$data['contact']?&gt;" &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 style="margin-top: 2rem;"&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i class="fa fa-address-card-o" aria-hidden="true"&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 for="gender"&gt; Gender&lt;/span&gt;&lt;b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radio" name="gen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 for="html"&gt;F&lt;/spa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radio" name="gen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 for="html"&gt;M&lt;/spa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radio" name="gend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span for="html"&gt;Others&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l-12 col-lg-12 col-md-12 col-sm-12 col-12 form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home" aria-hidden="true"&gt; &lt;span for="address"&gt; Address&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extarea class="form-control" name="address" rows="3" required="required" value="&lt;?php echo $data['address']?&gt;"&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textare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col-xs-12 col-sm-6 col-md-6 col-lg-6 col-xl-6 textbold"&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 class="fa fa-key" aria-hidden="true"&gt;&lt;span for="password"&gt; Password&lt;/span&gt;&lt;/i&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 xml:space="preserve">                        &lt;input id="pass" type="password" class="form-control" name="password" placeholder="Password of your choice" required="required" value="&lt;?php echo $data['password'] ?&gt;"&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showspac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input type="checkbox" onclick="showpassword()"&gt; Show Passwo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a href="#"&gt;Clear Form&lt;/a&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close form visual--&gt;</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button type="submit" name="submit" value="registered" class="btn btn-warning btn-block"&gt;Registration&lt;/button&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form&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row--&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div&gt;&lt;!--close of image section--&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lt;!--Tiny footer--&gt;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 class=" col-xl-12 col-lg-12 col-md-12 col-sm-12 col-12 mini-foo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marquee&gt;Copyright © 2022 &lt;a  href="index.html"&gt;The_New_School &lt;/a&gt; All Rights Reserved.&lt;/marquee&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lt;/div&gt;&lt;!--end of Tiny footer--&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lt;/body&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html&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cript&g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function showpasswor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var x = document.getElementById("pass");</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f (x.type === "passwor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x.type = "tex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 els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x.type = "passwor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script&gt;</w:t>
      </w:r>
    </w:p>
    <w:p w:rsidR="00D02F65" w:rsidRPr="00ED2A8A" w:rsidRDefault="00D02F65" w:rsidP="00ED2A8A">
      <w:pPr>
        <w:spacing w:line="360" w:lineRule="auto"/>
        <w:rPr>
          <w:rFonts w:ascii="Times New Roman" w:hAnsi="Times New Roman" w:cs="Times New Roman"/>
          <w:sz w:val="24"/>
          <w:szCs w:val="24"/>
        </w:rPr>
      </w:pPr>
    </w:p>
    <w:p w:rsidR="00074DE8" w:rsidRPr="00ED2A8A" w:rsidRDefault="00074DE8"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00632053" w:rsidRPr="00ED2A8A">
        <w:rPr>
          <w:rFonts w:ascii="Times New Roman" w:hAnsi="Times New Roman" w:cs="Times New Roman"/>
          <w:sz w:val="24"/>
          <w:szCs w:val="24"/>
        </w:rPr>
        <w:t>teachers-delete.php</w:t>
      </w: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lt;?ph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error_reporting(E_ALL);</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ni_set('display_errors', '1');</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include 'real.php';</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id = $_GET['id'];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select = "SELECT *FROM teacher WHERE id= {$id}";  /*for selecting the i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delete = "DELETE *FROM teacher WHERE id= {$id}";</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lastRenderedPageBreak/>
        <w:t>$query = mysqli_query($conn,$delet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if ($query)</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ab/>
        <w:t>echo "DELETE is working";</w:t>
      </w:r>
    </w:p>
    <w:p w:rsidR="00D02F65" w:rsidRPr="00ED2A8A" w:rsidRDefault="00D02F65" w:rsidP="00ED2A8A">
      <w:pPr>
        <w:spacing w:line="360" w:lineRule="auto"/>
        <w:rPr>
          <w:rFonts w:ascii="Times New Roman" w:hAnsi="Times New Roman" w:cs="Times New Roman"/>
          <w:sz w:val="24"/>
          <w:szCs w:val="24"/>
        </w:rPr>
      </w:pP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header('Location: teachers-details-table.php');</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else</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r>
      <w:r w:rsidRPr="00ED2A8A">
        <w:rPr>
          <w:rFonts w:ascii="Times New Roman" w:hAnsi="Times New Roman" w:cs="Times New Roman"/>
          <w:sz w:val="24"/>
          <w:szCs w:val="24"/>
        </w:rPr>
        <w:tab/>
        <w:t>echo "delete is not working";</w:t>
      </w:r>
    </w:p>
    <w:p w:rsidR="00D02F65" w:rsidRPr="00ED2A8A"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 xml:space="preserve">   </w:t>
      </w:r>
      <w:r w:rsidRPr="00ED2A8A">
        <w:rPr>
          <w:rFonts w:ascii="Times New Roman" w:hAnsi="Times New Roman" w:cs="Times New Roman"/>
          <w:sz w:val="24"/>
          <w:szCs w:val="24"/>
        </w:rPr>
        <w:tab/>
        <w:t>}</w:t>
      </w:r>
    </w:p>
    <w:p w:rsidR="00D02F65" w:rsidRPr="00ED2A8A" w:rsidRDefault="00D02F65" w:rsidP="00ED2A8A">
      <w:pPr>
        <w:spacing w:line="360" w:lineRule="auto"/>
        <w:rPr>
          <w:rFonts w:ascii="Times New Roman" w:hAnsi="Times New Roman" w:cs="Times New Roman"/>
          <w:sz w:val="24"/>
          <w:szCs w:val="24"/>
        </w:rPr>
      </w:pPr>
    </w:p>
    <w:p w:rsidR="00D02F65" w:rsidRDefault="00D02F65"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gt;</w:t>
      </w:r>
    </w:p>
    <w:p w:rsidR="00B51C57" w:rsidRDefault="00B51C57" w:rsidP="00ED2A8A">
      <w:pPr>
        <w:spacing w:line="360" w:lineRule="auto"/>
        <w:rPr>
          <w:rFonts w:ascii="Times New Roman" w:hAnsi="Times New Roman" w:cs="Times New Roman"/>
          <w:sz w:val="24"/>
          <w:szCs w:val="24"/>
        </w:rPr>
      </w:pPr>
      <w:r>
        <w:rPr>
          <w:rFonts w:ascii="Times New Roman" w:hAnsi="Times New Roman" w:cs="Times New Roman"/>
          <w:sz w:val="24"/>
          <w:szCs w:val="24"/>
        </w:rPr>
        <w:t>-----------registration.php------------</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DOCTYPE htm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htm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head&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meta charset="utf-8"&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meta name="viewport" content="width=device-width, initial-scale=1"&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title&gt;Registration&lt;/titl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nk rel="stylesheet" href="https://maxcdn.bootstrapcdn.com/bootstrap/3.4.1/css/bootstrap.min.css"&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script src="https://ajax.googleapis.com/ajax/libs/jquery/3.6.0/jquery.min.js"&gt;&lt;/script&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script src="https://maxcdn.bootstrapcdn.com/bootstrap/3.4.1/js/bootstrap.min.js"&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script&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for icons--&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nk href="https://cdnjs.cloudflare.com/ajax/libs/font-awesome/4.7.0/css/font-awesome.min.css"  rel="stylesheet"&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head&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body&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container-fluid" id="head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h3 class="portal"&gt;Instruction's For Registration&lt;/h3&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text-center" style="padding: 4px 2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utton type="button" class="btn btn-warning togglebtn" data-toggle="collapse" data-target="#navigationbar"&gt;Click for menu&lt;/butt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 Static navbar --&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lt;nav id="navigationbar" class="navbar navbar-inverse collapse"&gt;    </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nav navbar-nav animate__animated animate__backInRight" style="visibility:visible; animation-duration:2s;"&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 &lt;!--dropdown for About--&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a class="dropdown-toggle" data-toggle="dropdown"&gt;Home&lt;span class="caret"&gt;&lt;/span&gt;&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index.php"&gt;About School&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aboutaffilition.php"&gt;About Affiliation&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isabled"&gt;&lt;a href="#"&gt;About Hostel&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About--&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 &lt;!--Dropdown for Gallary--&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 class="dropdown-toggle" data-toggle="dropdown"&gt;Gallary&lt;span class="caret"&gt;&lt;/spa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annualfunction.php" target="_blank"&gt;Annual Function&lt;/a&gt;&lt;/li&gt;&lt;hr style="margin: 10px;"&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sportsmeet.php" target="_blank"&gt;Sports Meet&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shimlatrip.php" target="_blank"&gt;Shimla Trip&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isabled"&gt;&lt;a href="#" target="_blank"&gt;Social Exibition&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isabled"&gt;&lt;a href="#" target="_blank"&gt;Zoo Trip&lt;/a&gt;&lt;/li&gt;&lt;hr style="margin: 10px;"&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Gallary--&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lt;!--dropdown for Notic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 href="#" class="dropdown-toggle" data-toggle="dropdown" role="button" aria-haspopup="true" aria-expanded="false"&gt;Notice&lt;span class="caret"&gt;&lt;/span&gt;&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isabled"&gt;&lt;a href="#"&gt;June 2022&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oldnotice.php"&gt;May 2022&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end for Notice--&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 &lt;!--dropdown for About Admissi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 href="#" class="dropdown-toggle" data-toggle="dropdown"&gt;&lt;i class="fa fa-search"&gt; Admission&lt;/i&gt;&lt;span class="caret"&gt;&lt;/span&gt;&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isabled"&gt;&lt;a href="#" target="_blank"&gt;Entrance Exam&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tcadmission.php" target="_blank"&gt;Transfered  Admission&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Admission--&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 &lt;!--dropdown for contact us--&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a href="#" class="dropdown-toggle" data-toggle="dropdown"&gt;&lt;i class="fa fa-envelope"&gt; Contact&lt;/i&gt;&lt;span class="caret"&gt;&lt;/span&gt;&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contactnumber.php" target="_blank"&gt;&lt;i class="fa fa-phone"&gt; Contact Numbers&lt;/i&gt;&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contactus.php" target="_blank"&gt;How To Get There&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contact--&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 &lt;!--dropdown for Log_i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 class="dropdown-toggle" data-toggle="dropdown"&gt;&lt;span class="glyphicon glyphicon-log-in"&gt;&lt;/span&gt; Login&lt;span class="caret"&gt;&lt;/span&gt;&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teachers_login.php" target="_blank"&gt;Teacher&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students_login.php" target="_blank"&gt;Student&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gt;&lt;a href="#" target="_blank"&gt;&lt;button type="button" class="btn btn-danger disabled" style="border-radius: 10px;"&gt;Register&lt;/button&gt;&lt;/a&gt;&lt;/li&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Log_in--&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ropdown for Regist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 class="dropdown"&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a class="dropdown-toggle" data-toggle="dropdown"&gt;&lt;span class="glyphicon glyphicon-user"&gt;&lt;/span&gt; Registration&lt;span class="caret"&gt;&lt;/spa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a&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 class="dropdown-menu"&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teachers-registration.php" target="_blank"&gt;Create Teachers Account&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students-registration.php" target="_blank"&gt;Create Students Account&lt;/a&gt;&lt;/li&gt;&lt;hr style="margin: 10px;"&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a href="teachers_login.php" target="_blank"&gt;&lt;button type="button" class="btn btn-danger" style="border-radius: 10px;"&gt;Log in&lt;/button&gt;&lt;/a&gt;&lt;/li&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li&gt;&lt;!--Close dropdown for  Regist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u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na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div&gt;&lt;!--close of contain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end of static navbar--&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div class="contain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imgback" style="background-color: #c9c4e9;"&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col-xs-12 col-sm-12 col-md-12  col-lg-6  col-xl-6 imagesection1"&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img class="img-responsive" src="images/registration/600.jpg" style="padding: 0px 0px; margin: 0px 0px;" width="100%"&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div class="col-xs-12 col-sm-12 col-md-12  col-lg-6  col-xl-6 imagesection2 blockquotepara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animate__animated animate__bounceInUp" style="visibility: visible; animation-duration:8s;"&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h1 class="text-center"&gt;About New School&lt;/h1&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p&gt; Education is our passport to the future, for tomorrow belongs to the people who prepare for it today. Education is our passport to the future, for tomorrow belongs to the people who prepare for it today. Malcolm X Education is our passport to the future, for tomorrow belongs to the people who prepare for it today. Malcolm X Education is our passport to the future, for tomorrow belongs to the people who prepare for it today. Malcolm X&lt;/p&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utton type="button" class="btn btn-primary" style="border-radius: 10px; margin-bottom: 6px; text-align: center;"&gt;About Principal&lt;/butt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 &lt;!--end of image secti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col-xs-12 col-sm-12 col-md-12 col-lg-12 col-xl-12  sectionthree"&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h1 class="text-center"&gt;You Have to Contact Admin Portal For the Registration Process&lt;/h1&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col-xs-12 col-sm-12 col-md-6 col-lg-6 col-xl-6  on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h3 class="text-center"&gt;Registeration as Student&lt;/h3&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p&gt; If you asre student then you have to Education is our passport to the future, for tomorrow belongs.&lt;/p&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utton class="btn btn-primary" style=" align:center; border-radius: 10px; margin-bottom: 6px;"&gt;Contact Admin Process&lt;/butt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col-xs-12 col-sm-12 col-md-6 col-lg-6 col-xl-6  two"&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h3 class="text-center"&gt;Registeration As Teacher&lt;/h3&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p&gt; If you are student then you have to Education is our passport to the future, for tomorrow belongs.&lt;/p&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lockquote&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button class="btn btn-primary" style="border-radius: 10px; margin-bottom: 6px;"&gt;Contact Admin Process&lt;/button&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 </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div&g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lt;!--Tiny footer--&gt;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 class=" col-xs-12 col-sm-12 col-md-12 col-xl-12 col-lg-12 mini-foot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marquee&gt;Copyright © 2022 &lt;a  href="index.php"&gt;The_New_School &lt;/a&gt; All Rights Reserved.&lt;/marque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t;/div&gt;&lt;!--end of Tiny footer--&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body&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html&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lt;style&g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 margin: 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padding: 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import url('https://fonts.googleapis.com/css2?family=Anton&amp;family=Merriweather:ital@0;1&amp;family=Montserrat&amp;family=Mukta:wght@500&amp;family=Playfair+Display&amp;family=Ramabhadra&amp;family=Roboto+Flex:opsz@8..144&amp;family=Roboto:wght@400;500&amp;family=Tiro+Bangla&amp;family=Tiro+Devanagari+Marathi&amp;family=Tiro+Gurmukhi&amp;display=swap');</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body{</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transform: capitaliz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font-family: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head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background-color: black;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color: whit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padding: 1.5px 1px;</w:t>
      </w:r>
    </w:p>
    <w:p w:rsidR="00B51C57" w:rsidRPr="00B51C57" w:rsidRDefault="005C6703" w:rsidP="00B51C57">
      <w:pPr>
        <w:spacing w:line="360" w:lineRule="auto"/>
        <w:rPr>
          <w:rFonts w:ascii="Times New Roman" w:hAnsi="Times New Roman" w:cs="Times New Roman"/>
          <w:sz w:val="24"/>
          <w:szCs w:val="24"/>
        </w:rPr>
      </w:pPr>
      <w:r>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portal{</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etter-spacing: 1.2vw;</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font-family: 'system-ui';</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transform: uppercas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align: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togglebtn</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margin-top: 1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margin-bottom: 5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align: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transform: uppercas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btn-warning</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5C6703" w:rsidP="00B51C5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1C57" w:rsidRPr="00B51C57">
        <w:rPr>
          <w:rFonts w:ascii="Times New Roman" w:hAnsi="Times New Roman" w:cs="Times New Roman"/>
          <w:sz w:val="24"/>
          <w:szCs w:val="24"/>
        </w:rPr>
        <w:t>margin-top: 1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 xml:space="preserve">    margin-bottom: 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background-color: #4c7e75;</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color: whit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font-family: 'system-ui';</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transform: uppercas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style for second inverse navigation*/</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navba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r w:rsidR="005C6703" w:rsidRPr="00B51C57">
        <w:rPr>
          <w:rFonts w:ascii="Times New Roman" w:hAnsi="Times New Roman" w:cs="Times New Roman"/>
          <w:sz w:val="24"/>
          <w:szCs w:val="24"/>
        </w:rPr>
        <w:t>Margin-bottom</w:t>
      </w:r>
      <w:r w:rsidRPr="00B51C57">
        <w:rPr>
          <w:rFonts w:ascii="Times New Roman" w:hAnsi="Times New Roman" w:cs="Times New Roman"/>
          <w:sz w:val="24"/>
          <w:szCs w:val="24"/>
        </w:rPr>
        <w:t>: 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r w:rsidR="005C6703" w:rsidRPr="00B51C57">
        <w:rPr>
          <w:rFonts w:ascii="Times New Roman" w:hAnsi="Times New Roman" w:cs="Times New Roman"/>
          <w:sz w:val="24"/>
          <w:szCs w:val="24"/>
        </w:rPr>
        <w:t>Z-index</w:t>
      </w:r>
      <w:r w:rsidRPr="00B51C57">
        <w:rPr>
          <w:rFonts w:ascii="Times New Roman" w:hAnsi="Times New Roman" w:cs="Times New Roman"/>
          <w:sz w:val="24"/>
          <w:szCs w:val="24"/>
        </w:rPr>
        <w:t>: 1;</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r w:rsidR="005C6703" w:rsidRPr="00B51C57">
        <w:rPr>
          <w:rFonts w:ascii="Times New Roman" w:hAnsi="Times New Roman" w:cs="Times New Roman"/>
          <w:sz w:val="24"/>
          <w:szCs w:val="24"/>
        </w:rPr>
        <w:t>Border-radius</w:t>
      </w:r>
      <w:r w:rsidRPr="00B51C57">
        <w:rPr>
          <w:rFonts w:ascii="Times New Roman" w:hAnsi="Times New Roman" w:cs="Times New Roman"/>
          <w:sz w:val="24"/>
          <w:szCs w:val="24"/>
        </w:rPr>
        <w:t>: 0px;}</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footer-section</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background-color: black;</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navbar-nav</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text-align: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navbar-inverse .navbar-nav&gt;li&gt;a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text-transform: uppercas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color: whit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padding: 2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setting the imag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navbar-brand img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padding-left: 5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padding-right: 282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dropdown-menu li a{text-align: center;}</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dropdown-head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text-align: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color: Black;</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font-weight: 600;</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p{</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font-size: 16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line-height: 27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lastRenderedPageBreak/>
        <w:t>}</w:t>
      </w: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Setting mini-foo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mini-footer {</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background-color: black;</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color: white;</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font-size: 100%;</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padding: 10px 10p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display: flex;</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align-items: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justify-content: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box-shadow: -5px -5px 10px rgb(0,0,0,0.3);</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mini-footer marquee&gt; a</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text-decoration: none;color: #ef7939;    padding: 10px 10px;}.nav  .navbar-nav{   text-align: center;</w:t>
      </w:r>
    </w:p>
    <w:p w:rsidR="00B51C57" w:rsidRPr="00B51C57" w:rsidRDefault="00B51C57" w:rsidP="00B51C57">
      <w:pPr>
        <w:spacing w:line="360" w:lineRule="auto"/>
        <w:rPr>
          <w:rFonts w:ascii="Times New Roman" w:hAnsi="Times New Roman" w:cs="Times New Roman"/>
          <w:sz w:val="24"/>
          <w:szCs w:val="24"/>
        </w:rPr>
      </w:pPr>
      <w:r w:rsidRPr="00B51C57">
        <w:rPr>
          <w:rFonts w:ascii="Times New Roman" w:hAnsi="Times New Roman" w:cs="Times New Roman"/>
          <w:sz w:val="24"/>
          <w:szCs w:val="24"/>
        </w:rPr>
        <w:t xml:space="preserve">    display: flex;</w:t>
      </w:r>
    </w:p>
    <w:p w:rsidR="00B51C57" w:rsidRPr="00ED2A8A" w:rsidRDefault="00B51C57" w:rsidP="00B51C57">
      <w:pPr>
        <w:spacing w:line="360" w:lineRule="auto"/>
        <w:rPr>
          <w:rFonts w:ascii="Times New Roman" w:hAnsi="Times New Roman" w:cs="Times New Roman"/>
          <w:sz w:val="24"/>
          <w:szCs w:val="24"/>
        </w:rPr>
      </w:pPr>
      <w:r>
        <w:rPr>
          <w:rFonts w:ascii="Times New Roman" w:hAnsi="Times New Roman" w:cs="Times New Roman"/>
          <w:sz w:val="24"/>
          <w:szCs w:val="24"/>
        </w:rPr>
        <w:t xml:space="preserve">    justify-content: center;}    </w:t>
      </w:r>
      <w:r w:rsidRPr="00B51C57">
        <w:rPr>
          <w:rFonts w:ascii="Times New Roman" w:hAnsi="Times New Roman" w:cs="Times New Roman"/>
          <w:sz w:val="24"/>
          <w:szCs w:val="24"/>
        </w:rPr>
        <w:t>&lt;/style&gt;</w:t>
      </w:r>
    </w:p>
    <w:p w:rsidR="001D3D7C" w:rsidRDefault="001D3D7C" w:rsidP="00ED2A8A">
      <w:pPr>
        <w:spacing w:line="360" w:lineRule="auto"/>
        <w:rPr>
          <w:rFonts w:ascii="Times New Roman" w:hAnsi="Times New Roman" w:cs="Times New Roman"/>
          <w:b/>
          <w:sz w:val="24"/>
          <w:szCs w:val="24"/>
        </w:rPr>
      </w:pPr>
    </w:p>
    <w:p w:rsidR="00B27030" w:rsidRDefault="00B27030" w:rsidP="00ED2A8A">
      <w:pPr>
        <w:spacing w:line="360" w:lineRule="auto"/>
        <w:rPr>
          <w:rFonts w:ascii="Times New Roman" w:hAnsi="Times New Roman" w:cs="Times New Roman"/>
          <w:b/>
          <w:sz w:val="24"/>
          <w:szCs w:val="24"/>
        </w:rPr>
      </w:pPr>
    </w:p>
    <w:p w:rsidR="00B27030" w:rsidRDefault="00B27030" w:rsidP="00ED2A8A">
      <w:pPr>
        <w:spacing w:line="360" w:lineRule="auto"/>
        <w:rPr>
          <w:rFonts w:ascii="Times New Roman" w:hAnsi="Times New Roman" w:cs="Times New Roman"/>
          <w:b/>
          <w:sz w:val="24"/>
          <w:szCs w:val="24"/>
        </w:rPr>
      </w:pPr>
    </w:p>
    <w:p w:rsidR="00B27030" w:rsidRDefault="00B27030" w:rsidP="00ED2A8A">
      <w:pPr>
        <w:spacing w:line="360" w:lineRule="auto"/>
        <w:rPr>
          <w:rFonts w:ascii="Times New Roman" w:hAnsi="Times New Roman" w:cs="Times New Roman"/>
          <w:b/>
          <w:sz w:val="24"/>
          <w:szCs w:val="24"/>
        </w:rPr>
      </w:pPr>
    </w:p>
    <w:p w:rsidR="007143A3" w:rsidRDefault="00B4719E" w:rsidP="00ED2A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7D56F0" w:rsidRDefault="007143A3" w:rsidP="00ED2A8A">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811742" cy="2705019"/>
            <wp:effectExtent l="19050" t="0" r="7908"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818389" cy="270875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drawing>
          <wp:inline distT="0" distB="0" distL="0" distR="0">
            <wp:extent cx="4804122" cy="2536166"/>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826110" cy="2547774"/>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drawing>
          <wp:inline distT="0" distB="0" distL="0" distR="0">
            <wp:extent cx="4941037" cy="277770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47863" cy="2781542"/>
                    </a:xfrm>
                    <a:prstGeom prst="rect">
                      <a:avLst/>
                    </a:prstGeom>
                    <a:noFill/>
                    <a:ln w="9525">
                      <a:noFill/>
                      <a:miter lim="800000"/>
                      <a:headEnd/>
                      <a:tailEnd/>
                    </a:ln>
                  </pic:spPr>
                </pic:pic>
              </a:graphicData>
            </a:graphic>
          </wp:inline>
        </w:drawing>
      </w:r>
    </w:p>
    <w:p w:rsidR="00B4719E" w:rsidRDefault="00B4719E" w:rsidP="00ED2A8A">
      <w:pPr>
        <w:spacing w:line="360" w:lineRule="auto"/>
        <w:rPr>
          <w:rFonts w:ascii="Times New Roman" w:hAnsi="Times New Roman" w:cs="Times New Roman"/>
          <w:b/>
          <w:sz w:val="24"/>
          <w:szCs w:val="24"/>
        </w:rPr>
      </w:pPr>
    </w:p>
    <w:p w:rsidR="007D56F0" w:rsidRDefault="007D56F0" w:rsidP="00ED2A8A">
      <w:pPr>
        <w:spacing w:line="360" w:lineRule="auto"/>
        <w:rPr>
          <w:rFonts w:ascii="Times New Roman" w:hAnsi="Times New Roman" w:cs="Times New Roman"/>
          <w:b/>
          <w:sz w:val="24"/>
          <w:szCs w:val="24"/>
        </w:rPr>
      </w:pPr>
    </w:p>
    <w:p w:rsidR="00B4719E" w:rsidRDefault="00B4719E" w:rsidP="00ED2A8A">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2145" cy="3222443"/>
            <wp:effectExtent l="19050" t="0" r="190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732145" cy="322244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drawing>
          <wp:inline distT="0" distB="0" distL="0" distR="0">
            <wp:extent cx="5711341" cy="3209026"/>
            <wp:effectExtent l="19050" t="0" r="36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728009" cy="3218391"/>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32145" cy="322071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732145" cy="322071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en-US"/>
        </w:rPr>
        <w:drawing>
          <wp:inline distT="0" distB="0" distL="0" distR="0">
            <wp:extent cx="5732145" cy="3222443"/>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732145" cy="3222443"/>
                    </a:xfrm>
                    <a:prstGeom prst="rect">
                      <a:avLst/>
                    </a:prstGeom>
                    <a:noFill/>
                    <a:ln w="9525">
                      <a:noFill/>
                      <a:miter lim="800000"/>
                      <a:headEnd/>
                      <a:tailEnd/>
                    </a:ln>
                  </pic:spPr>
                </pic:pic>
              </a:graphicData>
            </a:graphic>
          </wp:inline>
        </w:drawing>
      </w:r>
    </w:p>
    <w:p w:rsidR="00B4719E" w:rsidRDefault="00B4719E" w:rsidP="00ED2A8A">
      <w:pPr>
        <w:spacing w:line="360" w:lineRule="auto"/>
        <w:rPr>
          <w:rFonts w:ascii="Times New Roman" w:hAnsi="Times New Roman" w:cs="Times New Roman"/>
          <w:b/>
          <w:sz w:val="24"/>
          <w:szCs w:val="24"/>
        </w:rPr>
      </w:pPr>
    </w:p>
    <w:p w:rsidR="00B4719E" w:rsidRDefault="00B4719E" w:rsidP="00ED2A8A">
      <w:pPr>
        <w:spacing w:line="360" w:lineRule="auto"/>
        <w:rPr>
          <w:rFonts w:ascii="Times New Roman" w:hAnsi="Times New Roman" w:cs="Times New Roman"/>
          <w:b/>
          <w:sz w:val="24"/>
          <w:szCs w:val="24"/>
        </w:rPr>
      </w:pPr>
    </w:p>
    <w:p w:rsidR="007D56F0" w:rsidRDefault="0031433D" w:rsidP="00ED2A8A">
      <w:pPr>
        <w:spacing w:line="360" w:lineRule="auto"/>
        <w:rPr>
          <w:rFonts w:ascii="Times New Roman" w:hAnsi="Times New Roman" w:cs="Times New Roman"/>
          <w:b/>
          <w:sz w:val="24"/>
          <w:szCs w:val="24"/>
        </w:rPr>
      </w:pPr>
      <w:r w:rsidRPr="0031433D">
        <w:rPr>
          <w:rFonts w:ascii="Times New Roman" w:hAnsi="Times New Roman" w:cs="Times New Roman"/>
          <w:b/>
          <w:sz w:val="24"/>
          <w:szCs w:val="24"/>
        </w:rPr>
        <w:lastRenderedPageBreak/>
        <w:drawing>
          <wp:inline distT="0" distB="0" distL="0" distR="0">
            <wp:extent cx="5732145" cy="3222443"/>
            <wp:effectExtent l="19050" t="0" r="190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732145" cy="3222443"/>
                    </a:xfrm>
                    <a:prstGeom prst="rect">
                      <a:avLst/>
                    </a:prstGeom>
                    <a:noFill/>
                    <a:ln w="9525">
                      <a:noFill/>
                      <a:miter lim="800000"/>
                      <a:headEnd/>
                      <a:tailEnd/>
                    </a:ln>
                  </pic:spPr>
                </pic:pic>
              </a:graphicData>
            </a:graphic>
          </wp:inline>
        </w:drawing>
      </w:r>
    </w:p>
    <w:p w:rsidR="0031433D" w:rsidRDefault="002B00AD" w:rsidP="00ED2A8A">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812407" cy="5065241"/>
            <wp:effectExtent l="19050" t="0" r="0" b="0"/>
            <wp:docPr id="28" name="Picture 36" descr="C:\Users\Dell\Downloads\localhost_php_project_abouthoste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localhost_php_project_abouthostel.php.png"/>
                    <pic:cNvPicPr>
                      <a:picLocks noChangeAspect="1" noChangeArrowheads="1"/>
                    </pic:cNvPicPr>
                  </pic:nvPicPr>
                  <pic:blipFill>
                    <a:blip r:embed="rId41" cstate="print"/>
                    <a:srcRect/>
                    <a:stretch>
                      <a:fillRect/>
                    </a:stretch>
                  </pic:blipFill>
                  <pic:spPr bwMode="auto">
                    <a:xfrm>
                      <a:off x="0" y="0"/>
                      <a:ext cx="5820436" cy="5072238"/>
                    </a:xfrm>
                    <a:prstGeom prst="rect">
                      <a:avLst/>
                    </a:prstGeom>
                    <a:noFill/>
                    <a:ln w="9525">
                      <a:noFill/>
                      <a:miter lim="800000"/>
                      <a:headEnd/>
                      <a:tailEnd/>
                    </a:ln>
                  </pic:spPr>
                </pic:pic>
              </a:graphicData>
            </a:graphic>
          </wp:inline>
        </w:drawing>
      </w:r>
    </w:p>
    <w:p w:rsidR="007D56F0" w:rsidRDefault="007D56F0" w:rsidP="00ED2A8A">
      <w:pPr>
        <w:spacing w:line="360" w:lineRule="auto"/>
        <w:rPr>
          <w:rFonts w:ascii="Times New Roman" w:hAnsi="Times New Roman" w:cs="Times New Roman"/>
          <w:b/>
          <w:sz w:val="24"/>
          <w:szCs w:val="24"/>
        </w:rPr>
      </w:pPr>
    </w:p>
    <w:p w:rsidR="007D56F0" w:rsidRDefault="0031433D" w:rsidP="00ED2A8A">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2145" cy="4415480"/>
            <wp:effectExtent l="19050" t="0" r="1905" b="0"/>
            <wp:docPr id="37" name="Picture 37" descr="C:\Users\Dell\Downloads\localhost_php_project_sportsmee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wnloads\localhost_php_project_sportsmeet.php.png"/>
                    <pic:cNvPicPr>
                      <a:picLocks noChangeAspect="1" noChangeArrowheads="1"/>
                    </pic:cNvPicPr>
                  </pic:nvPicPr>
                  <pic:blipFill>
                    <a:blip r:embed="rId42" cstate="print"/>
                    <a:srcRect/>
                    <a:stretch>
                      <a:fillRect/>
                    </a:stretch>
                  </pic:blipFill>
                  <pic:spPr bwMode="auto">
                    <a:xfrm>
                      <a:off x="0" y="0"/>
                      <a:ext cx="5732145" cy="4415480"/>
                    </a:xfrm>
                    <a:prstGeom prst="rect">
                      <a:avLst/>
                    </a:prstGeom>
                    <a:noFill/>
                    <a:ln w="9525">
                      <a:noFill/>
                      <a:miter lim="800000"/>
                      <a:headEnd/>
                      <a:tailEnd/>
                    </a:ln>
                  </pic:spPr>
                </pic:pic>
              </a:graphicData>
            </a:graphic>
          </wp:inline>
        </w:drawing>
      </w:r>
    </w:p>
    <w:p w:rsidR="007D56F0" w:rsidRDefault="0031433D" w:rsidP="00ED2A8A">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2145" cy="3222443"/>
            <wp:effectExtent l="19050" t="0" r="1905"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732145" cy="3222443"/>
                    </a:xfrm>
                    <a:prstGeom prst="rect">
                      <a:avLst/>
                    </a:prstGeom>
                    <a:noFill/>
                    <a:ln w="9525">
                      <a:noFill/>
                      <a:miter lim="800000"/>
                      <a:headEnd/>
                      <a:tailEnd/>
                    </a:ln>
                  </pic:spPr>
                </pic:pic>
              </a:graphicData>
            </a:graphic>
          </wp:inline>
        </w:drawing>
      </w:r>
    </w:p>
    <w:p w:rsidR="007D56F0" w:rsidRDefault="007D56F0" w:rsidP="00ED2A8A">
      <w:pPr>
        <w:spacing w:line="360" w:lineRule="auto"/>
        <w:rPr>
          <w:rFonts w:ascii="Times New Roman" w:hAnsi="Times New Roman" w:cs="Times New Roman"/>
          <w:b/>
          <w:sz w:val="24"/>
          <w:szCs w:val="24"/>
          <w:u w:val="single"/>
        </w:rPr>
      </w:pPr>
    </w:p>
    <w:p w:rsidR="0031433D" w:rsidRDefault="0031433D" w:rsidP="00ED2A8A">
      <w:pPr>
        <w:spacing w:line="360" w:lineRule="auto"/>
        <w:rPr>
          <w:rFonts w:ascii="Times New Roman" w:hAnsi="Times New Roman" w:cs="Times New Roman"/>
          <w:b/>
          <w:sz w:val="24"/>
          <w:szCs w:val="24"/>
          <w:u w:val="single"/>
        </w:rPr>
      </w:pPr>
    </w:p>
    <w:p w:rsidR="0031433D" w:rsidRPr="00ED2A8A" w:rsidRDefault="0031433D"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5304985" cy="257438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290756" cy="2567483"/>
                    </a:xfrm>
                    <a:prstGeom prst="rect">
                      <a:avLst/>
                    </a:prstGeom>
                    <a:noFill/>
                    <a:ln w="9525">
                      <a:noFill/>
                      <a:miter lim="800000"/>
                      <a:headEnd/>
                      <a:tailEnd/>
                    </a:ln>
                  </pic:spPr>
                </pic:pic>
              </a:graphicData>
            </a:graphic>
          </wp:inline>
        </w:drawing>
      </w:r>
      <w:r w:rsidR="007A08A5">
        <w:rPr>
          <w:rFonts w:ascii="Times New Roman" w:hAnsi="Times New Roman" w:cs="Times New Roman"/>
          <w:b/>
          <w:noProof/>
          <w:sz w:val="24"/>
          <w:szCs w:val="24"/>
          <w:u w:val="single"/>
          <w:lang w:val="en-US"/>
        </w:rPr>
        <w:drawing>
          <wp:inline distT="0" distB="0" distL="0" distR="0">
            <wp:extent cx="5304455" cy="3036499"/>
            <wp:effectExtent l="1905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321516" cy="3046265"/>
                    </a:xfrm>
                    <a:prstGeom prst="rect">
                      <a:avLst/>
                    </a:prstGeom>
                    <a:noFill/>
                    <a:ln w="9525">
                      <a:noFill/>
                      <a:miter lim="800000"/>
                      <a:headEnd/>
                      <a:tailEnd/>
                    </a:ln>
                  </pic:spPr>
                </pic:pic>
              </a:graphicData>
            </a:graphic>
          </wp:inline>
        </w:drawing>
      </w:r>
    </w:p>
    <w:p w:rsidR="0031433D" w:rsidRDefault="0031433D" w:rsidP="00ED2A8A">
      <w:pPr>
        <w:spacing w:line="360" w:lineRule="auto"/>
        <w:rPr>
          <w:rFonts w:ascii="Times New Roman" w:hAnsi="Times New Roman" w:cs="Times New Roman"/>
          <w:b/>
          <w:sz w:val="24"/>
          <w:szCs w:val="24"/>
          <w:u w:val="single"/>
        </w:rPr>
      </w:pPr>
    </w:p>
    <w:p w:rsidR="0031433D" w:rsidRDefault="0031433D"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extent cx="5308795" cy="2784627"/>
            <wp:effectExtent l="19050" t="0" r="61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5306896" cy="2783631"/>
                    </a:xfrm>
                    <a:prstGeom prst="rect">
                      <a:avLst/>
                    </a:prstGeom>
                    <a:noFill/>
                    <a:ln w="9525">
                      <a:noFill/>
                      <a:miter lim="800000"/>
                      <a:headEnd/>
                      <a:tailEnd/>
                    </a:ln>
                  </pic:spPr>
                </pic:pic>
              </a:graphicData>
            </a:graphic>
          </wp:inline>
        </w:drawing>
      </w:r>
    </w:p>
    <w:p w:rsidR="00E33E21" w:rsidRDefault="00E33E21"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4880754" cy="274381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4884767" cy="2746071"/>
                    </a:xfrm>
                    <a:prstGeom prst="rect">
                      <a:avLst/>
                    </a:prstGeom>
                    <a:noFill/>
                    <a:ln w="9525">
                      <a:noFill/>
                      <a:miter lim="800000"/>
                      <a:headEnd/>
                      <a:tailEnd/>
                    </a:ln>
                  </pic:spPr>
                </pic:pic>
              </a:graphicData>
            </a:graphic>
          </wp:inline>
        </w:drawing>
      </w:r>
    </w:p>
    <w:p w:rsidR="00F87524" w:rsidRDefault="00F87524" w:rsidP="00ED2A8A">
      <w:pPr>
        <w:spacing w:line="360" w:lineRule="auto"/>
        <w:rPr>
          <w:rFonts w:ascii="Times New Roman" w:hAnsi="Times New Roman" w:cs="Times New Roman"/>
          <w:b/>
          <w:sz w:val="24"/>
          <w:szCs w:val="24"/>
          <w:u w:val="single"/>
        </w:rPr>
      </w:pPr>
      <w:r w:rsidRPr="00F87524">
        <w:rPr>
          <w:rFonts w:ascii="Times New Roman" w:hAnsi="Times New Roman" w:cs="Times New Roman"/>
          <w:b/>
          <w:sz w:val="24"/>
          <w:szCs w:val="24"/>
          <w:u w:val="single"/>
        </w:rPr>
        <w:drawing>
          <wp:inline distT="0" distB="0" distL="0" distR="0">
            <wp:extent cx="4794490" cy="2696111"/>
            <wp:effectExtent l="19050" t="0" r="611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4797535" cy="2697823"/>
                    </a:xfrm>
                    <a:prstGeom prst="rect">
                      <a:avLst/>
                    </a:prstGeom>
                    <a:noFill/>
                    <a:ln w="9525">
                      <a:noFill/>
                      <a:miter lim="800000"/>
                      <a:headEnd/>
                      <a:tailEnd/>
                    </a:ln>
                  </pic:spPr>
                </pic:pic>
              </a:graphicData>
            </a:graphic>
          </wp:inline>
        </w:drawing>
      </w:r>
    </w:p>
    <w:p w:rsidR="00F87524" w:rsidRDefault="003862E7"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extent cx="5732145" cy="3223387"/>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srcRect/>
                    <a:stretch>
                      <a:fillRect/>
                    </a:stretch>
                  </pic:blipFill>
                  <pic:spPr bwMode="auto">
                    <a:xfrm>
                      <a:off x="0" y="0"/>
                      <a:ext cx="5732145" cy="3223387"/>
                    </a:xfrm>
                    <a:prstGeom prst="rect">
                      <a:avLst/>
                    </a:prstGeom>
                    <a:noFill/>
                    <a:ln w="9525">
                      <a:noFill/>
                      <a:miter lim="800000"/>
                      <a:headEnd/>
                      <a:tailEnd/>
                    </a:ln>
                  </pic:spPr>
                </pic:pic>
              </a:graphicData>
            </a:graphic>
          </wp:inline>
        </w:drawing>
      </w:r>
      <w:r w:rsidR="00FF6B8D" w:rsidRPr="00FF6B8D">
        <w:rPr>
          <w:rFonts w:ascii="Times New Roman" w:hAnsi="Times New Roman" w:cs="Times New Roman"/>
          <w:b/>
          <w:sz w:val="24"/>
          <w:szCs w:val="24"/>
          <w:u w:val="single"/>
        </w:rPr>
        <w:drawing>
          <wp:inline distT="0" distB="0" distL="0" distR="0">
            <wp:extent cx="5724237" cy="3184790"/>
            <wp:effectExtent l="1905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746287" cy="3197058"/>
                    </a:xfrm>
                    <a:prstGeom prst="rect">
                      <a:avLst/>
                    </a:prstGeom>
                    <a:noFill/>
                    <a:ln w="9525">
                      <a:noFill/>
                      <a:miter lim="800000"/>
                      <a:headEnd/>
                      <a:tailEnd/>
                    </a:ln>
                  </pic:spPr>
                </pic:pic>
              </a:graphicData>
            </a:graphic>
          </wp:inline>
        </w:drawing>
      </w:r>
    </w:p>
    <w:p w:rsidR="002507A4" w:rsidRDefault="002507A4" w:rsidP="00ED2A8A">
      <w:pPr>
        <w:spacing w:line="360" w:lineRule="auto"/>
        <w:rPr>
          <w:rFonts w:ascii="Times New Roman" w:hAnsi="Times New Roman" w:cs="Times New Roman"/>
          <w:b/>
          <w:sz w:val="24"/>
          <w:szCs w:val="24"/>
          <w:u w:val="single"/>
        </w:rPr>
      </w:pPr>
    </w:p>
    <w:p w:rsidR="002507A4" w:rsidRDefault="001D75DB" w:rsidP="00ED2A8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TA BASE TABLE</w:t>
      </w:r>
      <w:r w:rsidR="002507A4">
        <w:rPr>
          <w:rFonts w:ascii="Times New Roman" w:hAnsi="Times New Roman" w:cs="Times New Roman"/>
          <w:b/>
          <w:noProof/>
          <w:sz w:val="24"/>
          <w:szCs w:val="24"/>
          <w:u w:val="single"/>
          <w:lang w:val="en-US"/>
        </w:rPr>
        <w:drawing>
          <wp:inline distT="0" distB="0" distL="0" distR="0">
            <wp:extent cx="5732145" cy="3223387"/>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2507A4" w:rsidRDefault="002507A4" w:rsidP="00ED2A8A">
      <w:pPr>
        <w:spacing w:line="360" w:lineRule="auto"/>
        <w:rPr>
          <w:rFonts w:ascii="Times New Roman" w:hAnsi="Times New Roman" w:cs="Times New Roman"/>
          <w:b/>
          <w:sz w:val="24"/>
          <w:szCs w:val="24"/>
          <w:u w:val="single"/>
        </w:rPr>
      </w:pPr>
    </w:p>
    <w:p w:rsidR="002507A4" w:rsidRDefault="007143A3"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5724237" cy="2836231"/>
            <wp:effectExtent l="19050" t="0" r="0" b="0"/>
            <wp:docPr id="15" name="Picture 65" descr="C:\Users\Dell\Downloads\localhost_phpmyadmin_sql.php_server=1&amp;db=project&amp;table=student&amp;po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ownloads\localhost_phpmyadmin_sql.php_server=1&amp;db=project&amp;table=student&amp;pos=0.png"/>
                    <pic:cNvPicPr>
                      <a:picLocks noChangeAspect="1" noChangeArrowheads="1"/>
                    </pic:cNvPicPr>
                  </pic:nvPicPr>
                  <pic:blipFill>
                    <a:blip r:embed="rId52" cstate="print"/>
                    <a:srcRect/>
                    <a:stretch>
                      <a:fillRect/>
                    </a:stretch>
                  </pic:blipFill>
                  <pic:spPr bwMode="auto">
                    <a:xfrm>
                      <a:off x="0" y="0"/>
                      <a:ext cx="5707251" cy="2827815"/>
                    </a:xfrm>
                    <a:prstGeom prst="rect">
                      <a:avLst/>
                    </a:prstGeom>
                    <a:noFill/>
                    <a:ln w="9525">
                      <a:noFill/>
                      <a:miter lim="800000"/>
                      <a:headEnd/>
                      <a:tailEnd/>
                    </a:ln>
                  </pic:spPr>
                </pic:pic>
              </a:graphicData>
            </a:graphic>
          </wp:inline>
        </w:drawing>
      </w:r>
    </w:p>
    <w:p w:rsidR="004A0616" w:rsidRDefault="007143A3"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extent cx="5277569" cy="296776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5287536" cy="2973368"/>
                    </a:xfrm>
                    <a:prstGeom prst="rect">
                      <a:avLst/>
                    </a:prstGeom>
                    <a:noFill/>
                    <a:ln w="9525">
                      <a:noFill/>
                      <a:miter lim="800000"/>
                      <a:headEnd/>
                      <a:tailEnd/>
                    </a:ln>
                  </pic:spPr>
                </pic:pic>
              </a:graphicData>
            </a:graphic>
          </wp:inline>
        </w:drawing>
      </w:r>
    </w:p>
    <w:p w:rsidR="007143A3" w:rsidRDefault="007143A3" w:rsidP="00ED2A8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4915259" cy="305793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4928703" cy="3066300"/>
                    </a:xfrm>
                    <a:prstGeom prst="rect">
                      <a:avLst/>
                    </a:prstGeom>
                    <a:noFill/>
                    <a:ln w="9525">
                      <a:noFill/>
                      <a:miter lim="800000"/>
                      <a:headEnd/>
                      <a:tailEnd/>
                    </a:ln>
                  </pic:spPr>
                </pic:pic>
              </a:graphicData>
            </a:graphic>
          </wp:inline>
        </w:drawing>
      </w:r>
    </w:p>
    <w:p w:rsidR="004A0616" w:rsidRDefault="004A0616" w:rsidP="00ED2A8A">
      <w:pPr>
        <w:spacing w:line="360" w:lineRule="auto"/>
        <w:rPr>
          <w:rFonts w:ascii="Times New Roman" w:hAnsi="Times New Roman" w:cs="Times New Roman"/>
          <w:b/>
          <w:sz w:val="24"/>
          <w:szCs w:val="24"/>
          <w:u w:val="single"/>
        </w:rPr>
      </w:pPr>
    </w:p>
    <w:p w:rsidR="007143A3" w:rsidRDefault="007143A3" w:rsidP="00ED2A8A">
      <w:pPr>
        <w:spacing w:line="360" w:lineRule="auto"/>
        <w:rPr>
          <w:rFonts w:ascii="Times New Roman" w:hAnsi="Times New Roman" w:cs="Times New Roman"/>
          <w:b/>
          <w:sz w:val="24"/>
          <w:szCs w:val="24"/>
          <w:u w:val="single"/>
        </w:rPr>
      </w:pPr>
    </w:p>
    <w:p w:rsidR="007143A3" w:rsidRDefault="007143A3" w:rsidP="00ED2A8A">
      <w:pPr>
        <w:spacing w:line="360" w:lineRule="auto"/>
        <w:rPr>
          <w:rFonts w:ascii="Times New Roman" w:hAnsi="Times New Roman" w:cs="Times New Roman"/>
          <w:b/>
          <w:sz w:val="24"/>
          <w:szCs w:val="24"/>
          <w:u w:val="single"/>
        </w:rPr>
      </w:pPr>
    </w:p>
    <w:p w:rsidR="007143A3" w:rsidRDefault="007143A3" w:rsidP="00ED2A8A">
      <w:pPr>
        <w:spacing w:line="360" w:lineRule="auto"/>
        <w:rPr>
          <w:rFonts w:ascii="Times New Roman" w:hAnsi="Times New Roman" w:cs="Times New Roman"/>
          <w:b/>
          <w:sz w:val="24"/>
          <w:szCs w:val="24"/>
          <w:u w:val="single"/>
        </w:rPr>
      </w:pPr>
    </w:p>
    <w:p w:rsidR="007143A3" w:rsidRDefault="007143A3" w:rsidP="00ED2A8A">
      <w:pPr>
        <w:spacing w:line="360" w:lineRule="auto"/>
        <w:rPr>
          <w:rFonts w:ascii="Times New Roman" w:hAnsi="Times New Roman" w:cs="Times New Roman"/>
          <w:b/>
          <w:sz w:val="24"/>
          <w:szCs w:val="24"/>
          <w:u w:val="single"/>
        </w:rPr>
      </w:pPr>
    </w:p>
    <w:p w:rsidR="007143A3" w:rsidRDefault="007143A3" w:rsidP="00ED2A8A">
      <w:pPr>
        <w:spacing w:line="360" w:lineRule="auto"/>
        <w:rPr>
          <w:rFonts w:ascii="Times New Roman" w:hAnsi="Times New Roman" w:cs="Times New Roman"/>
          <w:b/>
          <w:sz w:val="24"/>
          <w:szCs w:val="24"/>
          <w:u w:val="single"/>
        </w:rPr>
      </w:pPr>
    </w:p>
    <w:p w:rsidR="00003183" w:rsidRPr="00ED2A8A" w:rsidRDefault="00003183" w:rsidP="00ED2A8A">
      <w:pPr>
        <w:spacing w:line="360" w:lineRule="auto"/>
        <w:rPr>
          <w:rFonts w:ascii="Times New Roman" w:hAnsi="Times New Roman" w:cs="Times New Roman"/>
          <w:b/>
          <w:sz w:val="24"/>
          <w:szCs w:val="24"/>
          <w:u w:val="single"/>
        </w:rPr>
      </w:pPr>
      <w:r w:rsidRPr="00ED2A8A">
        <w:rPr>
          <w:rFonts w:ascii="Times New Roman" w:hAnsi="Times New Roman" w:cs="Times New Roman"/>
          <w:b/>
          <w:sz w:val="24"/>
          <w:szCs w:val="24"/>
          <w:u w:val="single"/>
        </w:rPr>
        <w:lastRenderedPageBreak/>
        <w:t>Future Scope</w:t>
      </w:r>
    </w:p>
    <w:p w:rsidR="00D5012C" w:rsidRPr="00ED2A8A" w:rsidRDefault="00D5012C" w:rsidP="00ED2A8A">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Nothing is perfect in this world. So, we are also no exception. Although, I have tried my best to present the information effectively, yet, there can be further enhancement in the Website. I have taken care of all the critical aspects, which need to take care of during the development of the Project.</w:t>
      </w:r>
    </w:p>
    <w:p w:rsidR="00D5012C" w:rsidRPr="00ED2A8A" w:rsidRDefault="00D5012C" w:rsidP="00ED2A8A">
      <w:pPr>
        <w:autoSpaceDE w:val="0"/>
        <w:autoSpaceDN w:val="0"/>
        <w:adjustRightInd w:val="0"/>
        <w:spacing w:line="360" w:lineRule="auto"/>
        <w:rPr>
          <w:rFonts w:ascii="Times New Roman" w:hAnsi="Times New Roman" w:cs="Times New Roman"/>
          <w:sz w:val="24"/>
          <w:szCs w:val="24"/>
        </w:rPr>
      </w:pPr>
      <w:r w:rsidRPr="00ED2A8A">
        <w:rPr>
          <w:rFonts w:ascii="Times New Roman" w:hAnsi="Times New Roman" w:cs="Times New Roman"/>
          <w:sz w:val="24"/>
          <w:szCs w:val="24"/>
        </w:rPr>
        <w:t>Like the things this project also has some limitations and can further be enhances by some one else, because there are certain drawbacks that do not permit the system to be 100%accurate.</w:t>
      </w:r>
    </w:p>
    <w:p w:rsidR="00D5012C" w:rsidRPr="00ED2A8A" w:rsidRDefault="00D5012C" w:rsidP="00ED2A8A">
      <w:pPr>
        <w:autoSpaceDE w:val="0"/>
        <w:autoSpaceDN w:val="0"/>
        <w:adjustRightInd w:val="0"/>
        <w:spacing w:line="360" w:lineRule="auto"/>
        <w:rPr>
          <w:rFonts w:ascii="Times New Roman" w:hAnsi="Times New Roman" w:cs="Times New Roman"/>
          <w:sz w:val="24"/>
          <w:szCs w:val="24"/>
        </w:rPr>
      </w:pPr>
    </w:p>
    <w:p w:rsidR="00D5012C" w:rsidRPr="00ED2A8A" w:rsidRDefault="00D5012C" w:rsidP="00ED2A8A">
      <w:pPr>
        <w:spacing w:line="360" w:lineRule="auto"/>
        <w:rPr>
          <w:rFonts w:ascii="Times New Roman" w:hAnsi="Times New Roman" w:cs="Times New Roman"/>
          <w:b/>
          <w:sz w:val="24"/>
          <w:szCs w:val="24"/>
          <w:u w:val="single"/>
        </w:rPr>
      </w:pPr>
    </w:p>
    <w:p w:rsidR="00003183" w:rsidRPr="00ED2A8A" w:rsidRDefault="00003183" w:rsidP="00ED2A8A">
      <w:pPr>
        <w:spacing w:line="360" w:lineRule="auto"/>
        <w:rPr>
          <w:rFonts w:ascii="Times New Roman" w:hAnsi="Times New Roman" w:cs="Times New Roman"/>
          <w:sz w:val="24"/>
          <w:szCs w:val="24"/>
        </w:rPr>
      </w:pPr>
    </w:p>
    <w:p w:rsidR="00003183" w:rsidRPr="00ED2A8A" w:rsidRDefault="00003183" w:rsidP="00ED2A8A">
      <w:pPr>
        <w:spacing w:line="360" w:lineRule="auto"/>
        <w:rPr>
          <w:rFonts w:ascii="Times New Roman" w:hAnsi="Times New Roman" w:cs="Times New Roman"/>
          <w:sz w:val="24"/>
          <w:szCs w:val="24"/>
        </w:rPr>
      </w:pPr>
    </w:p>
    <w:p w:rsidR="00003183" w:rsidRPr="00ED2A8A" w:rsidRDefault="00003183"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DF49DA" w:rsidRDefault="00DF49DA" w:rsidP="00ED2A8A">
      <w:pPr>
        <w:spacing w:line="360" w:lineRule="auto"/>
        <w:rPr>
          <w:rFonts w:ascii="Times New Roman" w:hAnsi="Times New Roman" w:cs="Times New Roman"/>
          <w:sz w:val="24"/>
          <w:szCs w:val="24"/>
        </w:rPr>
      </w:pPr>
    </w:p>
    <w:p w:rsidR="00DF49DA" w:rsidRDefault="00DF49DA"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1D3D7C" w:rsidRPr="00ED2A8A" w:rsidRDefault="001D3D7C" w:rsidP="00ED2A8A">
      <w:pPr>
        <w:spacing w:line="360" w:lineRule="auto"/>
        <w:rPr>
          <w:rFonts w:ascii="Times New Roman" w:hAnsi="Times New Roman" w:cs="Times New Roman"/>
          <w:sz w:val="24"/>
          <w:szCs w:val="24"/>
        </w:rPr>
      </w:pPr>
    </w:p>
    <w:p w:rsidR="00234A77" w:rsidRPr="00ED2A8A" w:rsidRDefault="00234A77" w:rsidP="00ED2A8A">
      <w:pPr>
        <w:spacing w:line="360" w:lineRule="auto"/>
        <w:rPr>
          <w:rFonts w:ascii="Times New Roman" w:hAnsi="Times New Roman" w:cs="Times New Roman"/>
          <w:b/>
          <w:sz w:val="24"/>
          <w:szCs w:val="24"/>
        </w:rPr>
      </w:pPr>
      <w:r w:rsidRPr="00ED2A8A">
        <w:rPr>
          <w:rFonts w:ascii="Times New Roman" w:hAnsi="Times New Roman" w:cs="Times New Roman"/>
          <w:b/>
          <w:sz w:val="24"/>
          <w:szCs w:val="24"/>
        </w:rPr>
        <w:lastRenderedPageBreak/>
        <w:t>Bibliography</w:t>
      </w:r>
    </w:p>
    <w:p w:rsidR="00CD06D7" w:rsidRPr="00ED2A8A" w:rsidRDefault="00234A77" w:rsidP="00ED2A8A">
      <w:pPr>
        <w:spacing w:line="360" w:lineRule="auto"/>
        <w:rPr>
          <w:rFonts w:ascii="Times New Roman" w:hAnsi="Times New Roman" w:cs="Times New Roman"/>
          <w:sz w:val="24"/>
          <w:szCs w:val="24"/>
        </w:rPr>
      </w:pPr>
      <w:r w:rsidRPr="00ED2A8A">
        <w:rPr>
          <w:rFonts w:ascii="Times New Roman" w:hAnsi="Times New Roman" w:cs="Times New Roman"/>
          <w:sz w:val="24"/>
          <w:szCs w:val="24"/>
        </w:rPr>
        <w:t>The following websites were consulted for relevant materials:</w:t>
      </w:r>
    </w:p>
    <w:p w:rsidR="00234A77" w:rsidRPr="00ED2A8A" w:rsidRDefault="00FF530A" w:rsidP="00ED2A8A">
      <w:pPr>
        <w:pStyle w:val="ListParagraph"/>
        <w:numPr>
          <w:ilvl w:val="0"/>
          <w:numId w:val="17"/>
        </w:numPr>
        <w:spacing w:line="360" w:lineRule="auto"/>
        <w:rPr>
          <w:rFonts w:ascii="Times New Roman" w:hAnsi="Times New Roman" w:cs="Times New Roman"/>
          <w:color w:val="0033CC"/>
          <w:sz w:val="24"/>
          <w:szCs w:val="24"/>
        </w:rPr>
      </w:pPr>
      <w:r w:rsidRPr="00ED2A8A">
        <w:rPr>
          <w:rStyle w:val="Hyperlink"/>
          <w:rFonts w:ascii="Times New Roman" w:eastAsiaTheme="majorEastAsia" w:hAnsi="Times New Roman" w:cs="Times New Roman"/>
          <w:color w:val="0033CC"/>
          <w:sz w:val="24"/>
          <w:szCs w:val="24"/>
          <w:u w:val="none"/>
        </w:rPr>
        <w:t>https://www.</w:t>
      </w:r>
      <w:r w:rsidRPr="00ED2A8A">
        <w:rPr>
          <w:rStyle w:val="Hyperlink"/>
          <w:rFonts w:ascii="Times New Roman" w:eastAsiaTheme="majorEastAsia" w:hAnsi="Times New Roman" w:cs="Times New Roman"/>
          <w:bCs/>
          <w:color w:val="0033CC"/>
          <w:sz w:val="24"/>
          <w:szCs w:val="24"/>
          <w:u w:val="none"/>
        </w:rPr>
        <w:t>tutorialspoint</w:t>
      </w:r>
      <w:r w:rsidRPr="00ED2A8A">
        <w:rPr>
          <w:rStyle w:val="Hyperlink"/>
          <w:rFonts w:ascii="Times New Roman" w:eastAsiaTheme="majorEastAsia" w:hAnsi="Times New Roman" w:cs="Times New Roman"/>
          <w:color w:val="0033CC"/>
          <w:sz w:val="24"/>
          <w:szCs w:val="24"/>
          <w:u w:val="none"/>
        </w:rPr>
        <w:t>.com</w:t>
      </w:r>
    </w:p>
    <w:p w:rsidR="00234A77" w:rsidRPr="00ED2A8A" w:rsidRDefault="00FF530A" w:rsidP="00ED2A8A">
      <w:pPr>
        <w:pStyle w:val="ListParagraph"/>
        <w:numPr>
          <w:ilvl w:val="0"/>
          <w:numId w:val="17"/>
        </w:numPr>
        <w:spacing w:line="360" w:lineRule="auto"/>
        <w:rPr>
          <w:rFonts w:ascii="Times New Roman" w:hAnsi="Times New Roman" w:cs="Times New Roman"/>
          <w:color w:val="0033CC"/>
          <w:sz w:val="24"/>
          <w:szCs w:val="24"/>
        </w:rPr>
      </w:pPr>
      <w:r w:rsidRPr="00ED2A8A">
        <w:rPr>
          <w:rFonts w:ascii="Times New Roman" w:hAnsi="Times New Roman" w:cs="Times New Roman"/>
          <w:color w:val="0033CC"/>
          <w:sz w:val="24"/>
          <w:szCs w:val="24"/>
          <w:lang w:eastAsia="en-IN"/>
        </w:rPr>
        <w:t>https://www.mysql.com/about</w:t>
      </w:r>
    </w:p>
    <w:p w:rsidR="003C0944" w:rsidRPr="00ED2A8A" w:rsidRDefault="002B1F8F" w:rsidP="00ED2A8A">
      <w:pPr>
        <w:pStyle w:val="ListParagraph"/>
        <w:numPr>
          <w:ilvl w:val="0"/>
          <w:numId w:val="17"/>
        </w:numPr>
        <w:spacing w:line="360" w:lineRule="auto"/>
        <w:rPr>
          <w:rFonts w:ascii="Times New Roman" w:hAnsi="Times New Roman" w:cs="Times New Roman"/>
          <w:color w:val="0033CC"/>
          <w:sz w:val="24"/>
          <w:szCs w:val="24"/>
        </w:rPr>
      </w:pPr>
      <w:r w:rsidRPr="00ED2A8A">
        <w:rPr>
          <w:rFonts w:ascii="Times New Roman" w:hAnsi="Times New Roman" w:cs="Times New Roman"/>
          <w:color w:val="0033CC"/>
          <w:sz w:val="24"/>
          <w:szCs w:val="24"/>
        </w:rPr>
        <w:t>https://data-flair.training</w:t>
      </w:r>
    </w:p>
    <w:p w:rsidR="003C0944" w:rsidRPr="00ED2A8A" w:rsidRDefault="00A327D9" w:rsidP="00ED2A8A">
      <w:pPr>
        <w:pStyle w:val="ListParagraph"/>
        <w:numPr>
          <w:ilvl w:val="0"/>
          <w:numId w:val="17"/>
        </w:numPr>
        <w:spacing w:line="360" w:lineRule="auto"/>
        <w:rPr>
          <w:rFonts w:ascii="Times New Roman" w:hAnsi="Times New Roman" w:cs="Times New Roman"/>
          <w:color w:val="0033CC"/>
          <w:sz w:val="24"/>
          <w:szCs w:val="24"/>
        </w:rPr>
      </w:pPr>
      <w:hyperlink r:id="rId55" w:history="1">
        <w:r w:rsidR="00CD06D7" w:rsidRPr="00ED2A8A">
          <w:rPr>
            <w:rStyle w:val="Hyperlink"/>
            <w:rFonts w:ascii="Times New Roman" w:hAnsi="Times New Roman" w:cs="Times New Roman"/>
            <w:sz w:val="24"/>
            <w:szCs w:val="24"/>
            <w:u w:val="none"/>
          </w:rPr>
          <w:t>https://www.javatpoint.com</w:t>
        </w:r>
      </w:hyperlink>
    </w:p>
    <w:p w:rsidR="00234A77" w:rsidRPr="00ED2A8A" w:rsidRDefault="00CD06D7" w:rsidP="00ED2A8A">
      <w:pPr>
        <w:pStyle w:val="ListParagraph"/>
        <w:numPr>
          <w:ilvl w:val="0"/>
          <w:numId w:val="17"/>
        </w:numPr>
        <w:spacing w:line="360" w:lineRule="auto"/>
        <w:rPr>
          <w:rFonts w:ascii="Times New Roman" w:hAnsi="Times New Roman" w:cs="Times New Roman"/>
          <w:color w:val="0033CC"/>
          <w:sz w:val="24"/>
          <w:szCs w:val="24"/>
        </w:rPr>
      </w:pPr>
      <w:r w:rsidRPr="00ED2A8A">
        <w:rPr>
          <w:rFonts w:ascii="Times New Roman" w:hAnsi="Times New Roman" w:cs="Times New Roman"/>
          <w:color w:val="0033CC"/>
          <w:sz w:val="24"/>
          <w:szCs w:val="24"/>
        </w:rPr>
        <w:t>https://www.w3school.com</w:t>
      </w:r>
    </w:p>
    <w:sectPr w:rsidR="00234A77" w:rsidRPr="00ED2A8A" w:rsidSect="00C851ED">
      <w:headerReference w:type="even" r:id="rId56"/>
      <w:headerReference w:type="default" r:id="rId57"/>
      <w:footerReference w:type="even" r:id="rId58"/>
      <w:footerReference w:type="default" r:id="rId59"/>
      <w:headerReference w:type="first" r:id="rId60"/>
      <w:footerReference w:type="first" r:id="rId61"/>
      <w:pgSz w:w="11907" w:h="16839"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3E" w:rsidRDefault="00C4613E" w:rsidP="00A6637F">
      <w:pPr>
        <w:spacing w:after="0" w:line="240" w:lineRule="auto"/>
      </w:pPr>
      <w:r>
        <w:separator/>
      </w:r>
    </w:p>
  </w:endnote>
  <w:endnote w:type="continuationSeparator" w:id="0">
    <w:p w:rsidR="00C4613E" w:rsidRDefault="00C4613E" w:rsidP="00A6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ind w:left="1692"/>
      <w:jc w:val="center"/>
    </w:pPr>
    <w:r w:rsidRPr="00A327D9">
      <w:rPr>
        <w:rFonts w:ascii="Calibri" w:eastAsia="Calibri" w:hAnsi="Calibri" w:cs="Calibri"/>
        <w:noProof/>
        <w:lang w:eastAsia="en-IN"/>
      </w:rPr>
      <w:pict>
        <v:group id="_x0000_s7207" style="position:absolute;left:0;text-align:left;margin-left:24.7pt;margin-top:766.7pt;width:563.4pt;height:1.45pt;z-index:251655168;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">
          <v:shape id="Shape 262944" o:spid="_x0000_s720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945" o:spid="_x0000_s7209"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" adj="0,,0" path="m,l7127748,r,9144l,9144,,e" fillcolor="black" stroked="f" strokeweight="0">
            <v:stroke miterlimit="83231f" joinstyle="miter"/>
            <v:formulas/>
            <v:path arrowok="t" o:connecttype="segments" textboxrect="0,0,7127748,9144"/>
          </v:shape>
          <v:shape id="Shape 262946" o:spid="_x0000_s7210"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47" o:spid="_x0000_s7211"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" adj="0,,0" path="m,l9144,r,18288l,18288,,e" fillcolor="black" stroked="f" strokeweight="0">
            <v:stroke miterlimit="83231f" joinstyle="miter"/>
            <v:formulas/>
            <v:path arrowok="t" o:connecttype="segments" textboxrect="0,0,9144,18288"/>
          </v:shape>
          <v:shape id="Shape 262948" o:spid="_x0000_s7212"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262949" o:spid="_x0000_s7213"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A327D9">
      <w:fldChar w:fldCharType="begin"/>
    </w:r>
    <w:r>
      <w:instrText xml:space="preserve"> PAGE   \* MERGEFORMAT </w:instrText>
    </w:r>
    <w:r w:rsidRPr="00A327D9">
      <w:fldChar w:fldCharType="separate"/>
    </w:r>
    <w:r>
      <w:rPr>
        <w:sz w:val="24"/>
      </w:rPr>
      <w:t>1</w:t>
    </w:r>
    <w:r>
      <w:rPr>
        <w:sz w:val="24"/>
      </w:rPr>
      <w:fldChar w:fldCharType="end"/>
    </w:r>
  </w:p>
  <w:p w:rsidR="00B4719E" w:rsidRDefault="00B4719E">
    <w:pPr>
      <w:spacing w:after="0" w:line="259" w:lineRule="auto"/>
      <w:ind w:left="1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93267"/>
      <w:docPartObj>
        <w:docPartGallery w:val="Page Numbers (Bottom of Page)"/>
        <w:docPartUnique/>
      </w:docPartObj>
    </w:sdtPr>
    <w:sdtEndPr>
      <w:rPr>
        <w:noProof/>
      </w:rPr>
    </w:sdtEndPr>
    <w:sdtContent>
      <w:p w:rsidR="00B4719E" w:rsidRDefault="00B4719E">
        <w:pPr>
          <w:pStyle w:val="Footer"/>
          <w:jc w:val="center"/>
        </w:pPr>
        <w:fldSimple w:instr=" PAGE   \* MERGEFORMAT ">
          <w:r w:rsidR="009A23FB">
            <w:rPr>
              <w:noProof/>
            </w:rPr>
            <w:t>1</w:t>
          </w:r>
        </w:fldSimple>
      </w:p>
    </w:sdtContent>
  </w:sdt>
  <w:p w:rsidR="00B4719E" w:rsidRDefault="00B4719E">
    <w:pPr>
      <w:spacing w:after="0" w:line="259" w:lineRule="auto"/>
      <w:ind w:left="18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ind w:left="1692"/>
      <w:jc w:val="center"/>
    </w:pPr>
    <w:r w:rsidRPr="00A327D9">
      <w:rPr>
        <w:rFonts w:ascii="Calibri" w:eastAsia="Calibri" w:hAnsi="Calibri" w:cs="Calibri"/>
        <w:noProof/>
        <w:lang w:eastAsia="en-IN"/>
      </w:rPr>
      <w:pict>
        <v:group id="_x0000_s7214" style="position:absolute;left:0;text-align:left;margin-left:24.7pt;margin-top:766.7pt;width:563.4pt;height:1.45pt;z-index:251657216;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">
          <v:shape id="Shape 262920" o:spid="_x0000_s7215"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921" o:spid="_x0000_s7216"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922" o:spid="_x0000_s7217"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23" o:spid="_x0000_s7218"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262924" o:spid="_x0000_s7219"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" adj="0,,0" path="m,l18288,r,9144l,9144,,e" fillcolor="black" stroked="f" strokeweight="0">
            <v:stroke miterlimit="83231f" joinstyle="miter"/>
            <v:formulas/>
            <v:path arrowok="t" o:connecttype="segments" textboxrect="0,0,18288,9144"/>
          </v:shape>
          <v:shape id="Shape 262925" o:spid="_x0000_s7220"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A327D9">
      <w:fldChar w:fldCharType="begin"/>
    </w:r>
    <w:r>
      <w:instrText xml:space="preserve"> PAGE   \* MERGEFORMAT </w:instrText>
    </w:r>
    <w:r w:rsidRPr="00A327D9">
      <w:fldChar w:fldCharType="separate"/>
    </w:r>
    <w:r>
      <w:rPr>
        <w:sz w:val="24"/>
      </w:rPr>
      <w:t>1</w:t>
    </w:r>
    <w:r>
      <w:rPr>
        <w:sz w:val="24"/>
      </w:rPr>
      <w:fldChar w:fldCharType="end"/>
    </w:r>
  </w:p>
  <w:p w:rsidR="00B4719E" w:rsidRDefault="00B4719E">
    <w:pPr>
      <w:spacing w:after="0" w:line="259" w:lineRule="auto"/>
      <w:ind w:left="18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ind w:left="1692"/>
      <w:jc w:val="center"/>
    </w:pPr>
    <w:r w:rsidRPr="00A327D9">
      <w:rPr>
        <w:rFonts w:ascii="Calibri" w:eastAsia="Calibri" w:hAnsi="Calibri" w:cs="Calibri"/>
        <w:noProof/>
        <w:lang w:eastAsia="en-IN"/>
      </w:rPr>
      <w:pict>
        <v:group id="Group 249240" o:spid="_x0000_s7181" style="position:absolute;left:0;text-align:left;margin-left:24.7pt;margin-top:766.7pt;width:563.4pt;height:1.45pt;z-index:251660288;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">
          <v:shape id="Shape 262944" o:spid="_x0000_s718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945" o:spid="_x0000_s7183"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" adj="0,,0" path="m,l7127748,r,9144l,9144,,e" fillcolor="black" stroked="f" strokeweight="0">
            <v:stroke miterlimit="83231f" joinstyle="miter"/>
            <v:formulas/>
            <v:path arrowok="t" o:connecttype="segments" textboxrect="0,0,7127748,9144"/>
          </v:shape>
          <v:shape id="Shape 262946" o:spid="_x0000_s7184"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47" o:spid="_x0000_s7185"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" adj="0,,0" path="m,l9144,r,18288l,18288,,e" fillcolor="black" stroked="f" strokeweight="0">
            <v:stroke miterlimit="83231f" joinstyle="miter"/>
            <v:formulas/>
            <v:path arrowok="t" o:connecttype="segments" textboxrect="0,0,9144,18288"/>
          </v:shape>
          <v:shape id="Shape 262948" o:spid="_x0000_s7186"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262949" o:spid="_x0000_s7187"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A327D9">
      <w:fldChar w:fldCharType="begin"/>
    </w:r>
    <w:r>
      <w:instrText xml:space="preserve"> PAGE   \* MERGEFORMAT </w:instrText>
    </w:r>
    <w:r w:rsidRPr="00A327D9">
      <w:fldChar w:fldCharType="separate"/>
    </w:r>
    <w:r>
      <w:rPr>
        <w:sz w:val="24"/>
      </w:rPr>
      <w:t>1</w:t>
    </w:r>
    <w:r>
      <w:rPr>
        <w:sz w:val="24"/>
      </w:rPr>
      <w:fldChar w:fldCharType="end"/>
    </w:r>
  </w:p>
  <w:p w:rsidR="00B4719E" w:rsidRDefault="00B4719E">
    <w:pPr>
      <w:spacing w:after="0" w:line="259" w:lineRule="auto"/>
      <w:ind w:left="18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04924"/>
      <w:docPartObj>
        <w:docPartGallery w:val="Page Numbers (Bottom of Page)"/>
        <w:docPartUnique/>
      </w:docPartObj>
    </w:sdtPr>
    <w:sdtEndPr>
      <w:rPr>
        <w:noProof/>
      </w:rPr>
    </w:sdtEndPr>
    <w:sdtContent>
      <w:p w:rsidR="00B4719E" w:rsidRDefault="00B4719E">
        <w:pPr>
          <w:pStyle w:val="Footer"/>
          <w:jc w:val="center"/>
        </w:pPr>
        <w:fldSimple w:instr=" PAGE   \* MERGEFORMAT ">
          <w:r w:rsidR="00AD2525">
            <w:rPr>
              <w:noProof/>
            </w:rPr>
            <w:t>76</w:t>
          </w:r>
        </w:fldSimple>
      </w:p>
    </w:sdtContent>
  </w:sdt>
  <w:p w:rsidR="00B4719E" w:rsidRDefault="00B4719E">
    <w:pPr>
      <w:spacing w:after="0" w:line="259" w:lineRule="auto"/>
      <w:ind w:left="18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ind w:left="1692"/>
      <w:jc w:val="center"/>
    </w:pPr>
    <w:r w:rsidRPr="00A327D9">
      <w:rPr>
        <w:rFonts w:ascii="Calibri" w:eastAsia="Calibri" w:hAnsi="Calibri" w:cs="Calibri"/>
        <w:noProof/>
        <w:lang w:eastAsia="en-IN"/>
      </w:rPr>
      <w:pict>
        <v:group id="Group 249184" o:spid="_x0000_s7188" style="position:absolute;left:0;text-align:left;margin-left:24.7pt;margin-top:766.7pt;width:563.4pt;height:1.45pt;z-index:251662336;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">
          <v:shape id="Shape 262920" o:spid="_x0000_s7189"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921" o:spid="_x0000_s7190"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922" o:spid="_x0000_s7191"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23" o:spid="_x0000_s7192"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262924" o:spid="_x0000_s7193"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" adj="0,,0" path="m,l18288,r,9144l,9144,,e" fillcolor="black" stroked="f" strokeweight="0">
            <v:stroke miterlimit="83231f" joinstyle="miter"/>
            <v:formulas/>
            <v:path arrowok="t" o:connecttype="segments" textboxrect="0,0,18288,9144"/>
          </v:shape>
          <v:shape id="Shape 262925" o:spid="_x0000_s7194"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A327D9">
      <w:fldChar w:fldCharType="begin"/>
    </w:r>
    <w:r>
      <w:instrText xml:space="preserve"> PAGE   \* MERGEFORMAT </w:instrText>
    </w:r>
    <w:r w:rsidRPr="00A327D9">
      <w:fldChar w:fldCharType="separate"/>
    </w:r>
    <w:r>
      <w:rPr>
        <w:sz w:val="24"/>
      </w:rPr>
      <w:t>1</w:t>
    </w:r>
    <w:r>
      <w:rPr>
        <w:sz w:val="24"/>
      </w:rPr>
      <w:fldChar w:fldCharType="end"/>
    </w:r>
  </w:p>
  <w:p w:rsidR="00B4719E" w:rsidRDefault="00B4719E">
    <w:pPr>
      <w:spacing w:after="0" w:line="259" w:lineRule="auto"/>
      <w:ind w:left="1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3E" w:rsidRDefault="00C4613E" w:rsidP="00A6637F">
      <w:pPr>
        <w:spacing w:after="0" w:line="240" w:lineRule="auto"/>
      </w:pPr>
      <w:r>
        <w:separator/>
      </w:r>
    </w:p>
  </w:footnote>
  <w:footnote w:type="continuationSeparator" w:id="0">
    <w:p w:rsidR="00C4613E" w:rsidRDefault="00C4613E" w:rsidP="00A66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_x0000_s7195" style="position:absolute;margin-left:24.7pt;margin-top:24.7pt;width:562.7pt;height:.7pt;z-index:251653120;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Du6SIS/QIAAIANAAAOAAAAAAAAAAAAAAAAAC4CAABkcnMvZTJvRG9jLnhtbFBLAQItABQA&#10;BgAIAAAAIQCnL6jy3gAAAAkBAAAPAAAAAAAAAAAAAAAAAFcFAABkcnMvZG93bnJldi54bWxQSwUG&#10;AAAAAAQABADzAAAAYgYAAAAA&#10;">
          <v:shape id="Shape 262296" o:spid="_x0000_s719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297" o:spid="_x0000_s7197"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98" o:spid="_x0000_s7198"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Pr>
        <w:rFonts w:ascii="Wingdings" w:eastAsia="Wingdings" w:hAnsi="Wingdings" w:cs="Wingdings"/>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_x0000_s7199" style="position:absolute;margin-left:24.7pt;margin-top:24.7pt;width:562.7pt;height:.7pt;z-index:251654144;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">
          <v:shape id="Shape 262290" o:spid="_x0000_s720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291" o:spid="_x0000_s7201"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292" o:spid="_x0000_s7202"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_x0000_s7203" style="position:absolute;margin-left:24.7pt;margin-top:24.7pt;width:562.7pt;height:.7pt;z-index:251656192;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BezMNW/QIAAIANAAAOAAAAAAAAAAAAAAAAAC4CAABkcnMvZTJvRG9jLnhtbFBLAQItABQA&#10;BgAIAAAAIQCnL6jy3gAAAAkBAAAPAAAAAAAAAAAAAAAAAFcFAABkcnMvZG93bnJldi54bWxQSwUG&#10;AAAAAAQABADzAAAAYgYAAAAA&#10;">
          <v:shape id="Shape 262284" o:spid="_x0000_s720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262285" o:spid="_x0000_s7205"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86" o:spid="_x0000_s7206"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Pr>
        <w:rFonts w:ascii="Wingdings" w:eastAsia="Wingdings" w:hAnsi="Wingdings" w:cs="Wingdings"/>
        <w:sz w:val="24"/>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Group 249229" o:spid="_x0000_s7169" style="position:absolute;margin-left:24.7pt;margin-top:24.7pt;width:562.7pt;height:.7pt;z-index:251658240;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Du6SIS/QIAAIANAAAOAAAAAAAAAAAAAAAAAC4CAABkcnMvZTJvRG9jLnhtbFBLAQItABQA&#10;BgAIAAAAIQCnL6jy3gAAAAkBAAAPAAAAAAAAAAAAAAAAAFcFAABkcnMvZG93bnJldi54bWxQSwUG&#10;AAAAAAQABADzAAAAYgYAAAAA&#10;">
          <v:shape id="Shape 262296" o:spid="_x0000_s717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297" o:spid="_x0000_s7171"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98" o:spid="_x0000_s7172"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Pr>
        <w:rFonts w:ascii="Wingdings" w:eastAsia="Wingdings" w:hAnsi="Wingdings" w:cs="Wingdings"/>
        <w:sz w:val="24"/>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Group 249201" o:spid="_x0000_s7173" style="position:absolute;margin-left:24.7pt;margin-top:24.7pt;width:562.7pt;height:.7pt;z-index:251659264;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">
          <v:shape id="Shape 262290" o:spid="_x0000_s717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291" o:spid="_x0000_s7175"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292" o:spid="_x0000_s7176"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9E" w:rsidRDefault="00B4719E">
    <w:pPr>
      <w:spacing w:after="0" w:line="259" w:lineRule="auto"/>
    </w:pPr>
    <w:r w:rsidRPr="00A327D9">
      <w:rPr>
        <w:rFonts w:ascii="Calibri" w:eastAsia="Calibri" w:hAnsi="Calibri" w:cs="Calibri"/>
        <w:noProof/>
        <w:lang w:eastAsia="en-IN"/>
      </w:rPr>
      <w:pict>
        <v:group id="Group 249173" o:spid="_x0000_s7177" style="position:absolute;margin-left:24.7pt;margin-top:24.7pt;width:562.7pt;height:.7pt;z-index:251661312;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BezMNW/QIAAIANAAAOAAAAAAAAAAAAAAAAAC4CAABkcnMvZTJvRG9jLnhtbFBLAQItABQA&#10;BgAIAAAAIQCnL6jy3gAAAAkBAAAPAAAAAAAAAAAAAAAAAFcFAABkcnMvZG93bnJldi54bWxQSwUG&#10;AAAAAAQABADzAAAAYgYAAAAA&#10;">
          <v:shape id="Shape 262284" o:spid="_x0000_s717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262285" o:spid="_x0000_s7179"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86" o:spid="_x0000_s7180"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Pr>
        <w:rFonts w:ascii="Wingdings" w:eastAsia="Wingdings" w:hAnsi="Wingdings" w:cs="Wingdings"/>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2"/>
    <w:multiLevelType w:val="hybridMultilevel"/>
    <w:tmpl w:val="1AD008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A0774F"/>
    <w:multiLevelType w:val="hybridMultilevel"/>
    <w:tmpl w:val="E2B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7C8"/>
    <w:multiLevelType w:val="multilevel"/>
    <w:tmpl w:val="6C7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C0998"/>
    <w:multiLevelType w:val="multilevel"/>
    <w:tmpl w:val="53601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669BB"/>
    <w:multiLevelType w:val="hybridMultilevel"/>
    <w:tmpl w:val="86A4D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C442C8"/>
    <w:multiLevelType w:val="multilevel"/>
    <w:tmpl w:val="484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754DE"/>
    <w:multiLevelType w:val="multilevel"/>
    <w:tmpl w:val="026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139F0"/>
    <w:multiLevelType w:val="multilevel"/>
    <w:tmpl w:val="E05E303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8">
    <w:nsid w:val="1A2065BE"/>
    <w:multiLevelType w:val="hybridMultilevel"/>
    <w:tmpl w:val="C78618C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A2771A8"/>
    <w:multiLevelType w:val="hybridMultilevel"/>
    <w:tmpl w:val="6A70D028"/>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nsid w:val="1B3C7A66"/>
    <w:multiLevelType w:val="hybridMultilevel"/>
    <w:tmpl w:val="C86C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CC22EC"/>
    <w:multiLevelType w:val="hybridMultilevel"/>
    <w:tmpl w:val="BCF218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066F8"/>
    <w:multiLevelType w:val="multilevel"/>
    <w:tmpl w:val="055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13559"/>
    <w:multiLevelType w:val="hybridMultilevel"/>
    <w:tmpl w:val="5FFEF18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B3F98"/>
    <w:multiLevelType w:val="multilevel"/>
    <w:tmpl w:val="E73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1234A"/>
    <w:multiLevelType w:val="multilevel"/>
    <w:tmpl w:val="190E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604572"/>
    <w:multiLevelType w:val="hybridMultilevel"/>
    <w:tmpl w:val="B4047A1A"/>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7">
    <w:nsid w:val="2ED01AEB"/>
    <w:multiLevelType w:val="multilevel"/>
    <w:tmpl w:val="DF3A68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321337BD"/>
    <w:multiLevelType w:val="multilevel"/>
    <w:tmpl w:val="FC0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72497"/>
    <w:multiLevelType w:val="hybridMultilevel"/>
    <w:tmpl w:val="B9C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47A51"/>
    <w:multiLevelType w:val="hybridMultilevel"/>
    <w:tmpl w:val="821C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5271A2"/>
    <w:multiLevelType w:val="hybridMultilevel"/>
    <w:tmpl w:val="FFECC83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8FE14CF"/>
    <w:multiLevelType w:val="hybridMultilevel"/>
    <w:tmpl w:val="1AA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46FA5"/>
    <w:multiLevelType w:val="hybridMultilevel"/>
    <w:tmpl w:val="95CAE9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FE0B64"/>
    <w:multiLevelType w:val="hybridMultilevel"/>
    <w:tmpl w:val="34563D04"/>
    <w:lvl w:ilvl="0" w:tplc="40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91AF6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63B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2CE3E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B892A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A07E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D6831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CCA9E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9B560AF"/>
    <w:multiLevelType w:val="hybridMultilevel"/>
    <w:tmpl w:val="BC3CBCC4"/>
    <w:lvl w:ilvl="0" w:tplc="356858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4D6E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039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4A16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A73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63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882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221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07D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BB06805"/>
    <w:multiLevelType w:val="hybridMultilevel"/>
    <w:tmpl w:val="CD70C8D2"/>
    <w:lvl w:ilvl="0" w:tplc="A33496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C2A5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12AA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F4BA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3C7D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8AEF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0025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EAD2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EE08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4CCE49F7"/>
    <w:multiLevelType w:val="hybridMultilevel"/>
    <w:tmpl w:val="1FC8B504"/>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4D664EE"/>
    <w:multiLevelType w:val="hybridMultilevel"/>
    <w:tmpl w:val="8ADC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65841"/>
    <w:multiLevelType w:val="hybridMultilevel"/>
    <w:tmpl w:val="0380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E44AD"/>
    <w:multiLevelType w:val="hybridMultilevel"/>
    <w:tmpl w:val="AA6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372F2"/>
    <w:multiLevelType w:val="hybridMultilevel"/>
    <w:tmpl w:val="4C90B5F6"/>
    <w:lvl w:ilvl="0" w:tplc="4009000B">
      <w:start w:val="1"/>
      <w:numFmt w:val="bullet"/>
      <w:lvlText w:val=""/>
      <w:lvlJc w:val="left"/>
      <w:pPr>
        <w:ind w:left="1827" w:hanging="360"/>
      </w:pPr>
      <w:rPr>
        <w:rFonts w:ascii="Wingdings" w:hAnsi="Wingdings" w:hint="default"/>
      </w:rPr>
    </w:lvl>
    <w:lvl w:ilvl="1" w:tplc="40090003">
      <w:start w:val="1"/>
      <w:numFmt w:val="bullet"/>
      <w:lvlText w:val="o"/>
      <w:lvlJc w:val="left"/>
      <w:pPr>
        <w:ind w:left="2547" w:hanging="360"/>
      </w:pPr>
      <w:rPr>
        <w:rFonts w:ascii="Courier New" w:hAnsi="Courier New" w:cs="Courier New" w:hint="default"/>
      </w:rPr>
    </w:lvl>
    <w:lvl w:ilvl="2" w:tplc="40090005" w:tentative="1">
      <w:start w:val="1"/>
      <w:numFmt w:val="bullet"/>
      <w:lvlText w:val=""/>
      <w:lvlJc w:val="left"/>
      <w:pPr>
        <w:ind w:left="3267" w:hanging="360"/>
      </w:pPr>
      <w:rPr>
        <w:rFonts w:ascii="Wingdings" w:hAnsi="Wingdings" w:hint="default"/>
      </w:rPr>
    </w:lvl>
    <w:lvl w:ilvl="3" w:tplc="40090001" w:tentative="1">
      <w:start w:val="1"/>
      <w:numFmt w:val="bullet"/>
      <w:lvlText w:val=""/>
      <w:lvlJc w:val="left"/>
      <w:pPr>
        <w:ind w:left="3987" w:hanging="360"/>
      </w:pPr>
      <w:rPr>
        <w:rFonts w:ascii="Symbol" w:hAnsi="Symbol" w:hint="default"/>
      </w:rPr>
    </w:lvl>
    <w:lvl w:ilvl="4" w:tplc="40090003" w:tentative="1">
      <w:start w:val="1"/>
      <w:numFmt w:val="bullet"/>
      <w:lvlText w:val="o"/>
      <w:lvlJc w:val="left"/>
      <w:pPr>
        <w:ind w:left="4707" w:hanging="360"/>
      </w:pPr>
      <w:rPr>
        <w:rFonts w:ascii="Courier New" w:hAnsi="Courier New" w:cs="Courier New" w:hint="default"/>
      </w:rPr>
    </w:lvl>
    <w:lvl w:ilvl="5" w:tplc="40090005" w:tentative="1">
      <w:start w:val="1"/>
      <w:numFmt w:val="bullet"/>
      <w:lvlText w:val=""/>
      <w:lvlJc w:val="left"/>
      <w:pPr>
        <w:ind w:left="5427" w:hanging="360"/>
      </w:pPr>
      <w:rPr>
        <w:rFonts w:ascii="Wingdings" w:hAnsi="Wingdings" w:hint="default"/>
      </w:rPr>
    </w:lvl>
    <w:lvl w:ilvl="6" w:tplc="40090001" w:tentative="1">
      <w:start w:val="1"/>
      <w:numFmt w:val="bullet"/>
      <w:lvlText w:val=""/>
      <w:lvlJc w:val="left"/>
      <w:pPr>
        <w:ind w:left="6147" w:hanging="360"/>
      </w:pPr>
      <w:rPr>
        <w:rFonts w:ascii="Symbol" w:hAnsi="Symbol" w:hint="default"/>
      </w:rPr>
    </w:lvl>
    <w:lvl w:ilvl="7" w:tplc="40090003" w:tentative="1">
      <w:start w:val="1"/>
      <w:numFmt w:val="bullet"/>
      <w:lvlText w:val="o"/>
      <w:lvlJc w:val="left"/>
      <w:pPr>
        <w:ind w:left="6867" w:hanging="360"/>
      </w:pPr>
      <w:rPr>
        <w:rFonts w:ascii="Courier New" w:hAnsi="Courier New" w:cs="Courier New" w:hint="default"/>
      </w:rPr>
    </w:lvl>
    <w:lvl w:ilvl="8" w:tplc="40090005" w:tentative="1">
      <w:start w:val="1"/>
      <w:numFmt w:val="bullet"/>
      <w:lvlText w:val=""/>
      <w:lvlJc w:val="left"/>
      <w:pPr>
        <w:ind w:left="7587" w:hanging="360"/>
      </w:pPr>
      <w:rPr>
        <w:rFonts w:ascii="Wingdings" w:hAnsi="Wingdings" w:hint="default"/>
      </w:rPr>
    </w:lvl>
  </w:abstractNum>
  <w:abstractNum w:abstractNumId="32">
    <w:nsid w:val="5CDB75F0"/>
    <w:multiLevelType w:val="hybridMultilevel"/>
    <w:tmpl w:val="7056116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nsid w:val="5D927719"/>
    <w:multiLevelType w:val="hybridMultilevel"/>
    <w:tmpl w:val="A14E9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43734D"/>
    <w:multiLevelType w:val="multilevel"/>
    <w:tmpl w:val="190E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ED57E1"/>
    <w:multiLevelType w:val="hybridMultilevel"/>
    <w:tmpl w:val="572CA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677BE2"/>
    <w:multiLevelType w:val="hybridMultilevel"/>
    <w:tmpl w:val="CF6CE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637569"/>
    <w:multiLevelType w:val="multilevel"/>
    <w:tmpl w:val="0B9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44B68"/>
    <w:multiLevelType w:val="hybridMultilevel"/>
    <w:tmpl w:val="33F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08C"/>
    <w:multiLevelType w:val="hybridMultilevel"/>
    <w:tmpl w:val="4F0AB8B4"/>
    <w:lvl w:ilvl="0" w:tplc="04090001">
      <w:start w:val="1"/>
      <w:numFmt w:val="bullet"/>
      <w:lvlText w:val=""/>
      <w:lvlJc w:val="left"/>
      <w:pPr>
        <w:ind w:left="1827" w:hanging="360"/>
      </w:pPr>
      <w:rPr>
        <w:rFonts w:ascii="Symbol" w:hAnsi="Symbol" w:hint="default"/>
      </w:rPr>
    </w:lvl>
    <w:lvl w:ilvl="1" w:tplc="40090003">
      <w:start w:val="1"/>
      <w:numFmt w:val="bullet"/>
      <w:lvlText w:val="o"/>
      <w:lvlJc w:val="left"/>
      <w:pPr>
        <w:ind w:left="2547" w:hanging="360"/>
      </w:pPr>
      <w:rPr>
        <w:rFonts w:ascii="Courier New" w:hAnsi="Courier New" w:cs="Courier New" w:hint="default"/>
      </w:rPr>
    </w:lvl>
    <w:lvl w:ilvl="2" w:tplc="40090005" w:tentative="1">
      <w:start w:val="1"/>
      <w:numFmt w:val="bullet"/>
      <w:lvlText w:val=""/>
      <w:lvlJc w:val="left"/>
      <w:pPr>
        <w:ind w:left="3267" w:hanging="360"/>
      </w:pPr>
      <w:rPr>
        <w:rFonts w:ascii="Wingdings" w:hAnsi="Wingdings" w:hint="default"/>
      </w:rPr>
    </w:lvl>
    <w:lvl w:ilvl="3" w:tplc="40090001" w:tentative="1">
      <w:start w:val="1"/>
      <w:numFmt w:val="bullet"/>
      <w:lvlText w:val=""/>
      <w:lvlJc w:val="left"/>
      <w:pPr>
        <w:ind w:left="3987" w:hanging="360"/>
      </w:pPr>
      <w:rPr>
        <w:rFonts w:ascii="Symbol" w:hAnsi="Symbol" w:hint="default"/>
      </w:rPr>
    </w:lvl>
    <w:lvl w:ilvl="4" w:tplc="40090003" w:tentative="1">
      <w:start w:val="1"/>
      <w:numFmt w:val="bullet"/>
      <w:lvlText w:val="o"/>
      <w:lvlJc w:val="left"/>
      <w:pPr>
        <w:ind w:left="4707" w:hanging="360"/>
      </w:pPr>
      <w:rPr>
        <w:rFonts w:ascii="Courier New" w:hAnsi="Courier New" w:cs="Courier New" w:hint="default"/>
      </w:rPr>
    </w:lvl>
    <w:lvl w:ilvl="5" w:tplc="40090005" w:tentative="1">
      <w:start w:val="1"/>
      <w:numFmt w:val="bullet"/>
      <w:lvlText w:val=""/>
      <w:lvlJc w:val="left"/>
      <w:pPr>
        <w:ind w:left="5427" w:hanging="360"/>
      </w:pPr>
      <w:rPr>
        <w:rFonts w:ascii="Wingdings" w:hAnsi="Wingdings" w:hint="default"/>
      </w:rPr>
    </w:lvl>
    <w:lvl w:ilvl="6" w:tplc="40090001" w:tentative="1">
      <w:start w:val="1"/>
      <w:numFmt w:val="bullet"/>
      <w:lvlText w:val=""/>
      <w:lvlJc w:val="left"/>
      <w:pPr>
        <w:ind w:left="6147" w:hanging="360"/>
      </w:pPr>
      <w:rPr>
        <w:rFonts w:ascii="Symbol" w:hAnsi="Symbol" w:hint="default"/>
      </w:rPr>
    </w:lvl>
    <w:lvl w:ilvl="7" w:tplc="40090003" w:tentative="1">
      <w:start w:val="1"/>
      <w:numFmt w:val="bullet"/>
      <w:lvlText w:val="o"/>
      <w:lvlJc w:val="left"/>
      <w:pPr>
        <w:ind w:left="6867" w:hanging="360"/>
      </w:pPr>
      <w:rPr>
        <w:rFonts w:ascii="Courier New" w:hAnsi="Courier New" w:cs="Courier New" w:hint="default"/>
      </w:rPr>
    </w:lvl>
    <w:lvl w:ilvl="8" w:tplc="40090005" w:tentative="1">
      <w:start w:val="1"/>
      <w:numFmt w:val="bullet"/>
      <w:lvlText w:val=""/>
      <w:lvlJc w:val="left"/>
      <w:pPr>
        <w:ind w:left="7587" w:hanging="360"/>
      </w:pPr>
      <w:rPr>
        <w:rFonts w:ascii="Wingdings" w:hAnsi="Wingdings" w:hint="default"/>
      </w:rPr>
    </w:lvl>
  </w:abstractNum>
  <w:abstractNum w:abstractNumId="40">
    <w:nsid w:val="758D059A"/>
    <w:multiLevelType w:val="multilevel"/>
    <w:tmpl w:val="3A0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E0D82"/>
    <w:multiLevelType w:val="hybridMultilevel"/>
    <w:tmpl w:val="B75CD4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795D36C9"/>
    <w:multiLevelType w:val="hybridMultilevel"/>
    <w:tmpl w:val="09E26E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6"/>
  </w:num>
  <w:num w:numId="2">
    <w:abstractNumId w:val="6"/>
  </w:num>
  <w:num w:numId="3">
    <w:abstractNumId w:val="40"/>
  </w:num>
  <w:num w:numId="4">
    <w:abstractNumId w:val="37"/>
  </w:num>
  <w:num w:numId="5">
    <w:abstractNumId w:val="18"/>
  </w:num>
  <w:num w:numId="6">
    <w:abstractNumId w:val="5"/>
  </w:num>
  <w:num w:numId="7">
    <w:abstractNumId w:val="35"/>
  </w:num>
  <w:num w:numId="8">
    <w:abstractNumId w:val="14"/>
  </w:num>
  <w:num w:numId="9">
    <w:abstractNumId w:val="15"/>
  </w:num>
  <w:num w:numId="10">
    <w:abstractNumId w:val="34"/>
  </w:num>
  <w:num w:numId="11">
    <w:abstractNumId w:val="23"/>
  </w:num>
  <w:num w:numId="12">
    <w:abstractNumId w:val="10"/>
  </w:num>
  <w:num w:numId="13">
    <w:abstractNumId w:val="16"/>
  </w:num>
  <w:num w:numId="14">
    <w:abstractNumId w:val="33"/>
  </w:num>
  <w:num w:numId="15">
    <w:abstractNumId w:val="8"/>
  </w:num>
  <w:num w:numId="16">
    <w:abstractNumId w:val="1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30"/>
  </w:num>
  <w:num w:numId="21">
    <w:abstractNumId w:val="29"/>
  </w:num>
  <w:num w:numId="22">
    <w:abstractNumId w:val="19"/>
  </w:num>
  <w:num w:numId="23">
    <w:abstractNumId w:val="0"/>
  </w:num>
  <w:num w:numId="24">
    <w:abstractNumId w:val="12"/>
  </w:num>
  <w:num w:numId="25">
    <w:abstractNumId w:val="42"/>
  </w:num>
  <w:num w:numId="26">
    <w:abstractNumId w:val="28"/>
  </w:num>
  <w:num w:numId="27">
    <w:abstractNumId w:val="13"/>
  </w:num>
  <w:num w:numId="28">
    <w:abstractNumId w:val="20"/>
  </w:num>
  <w:num w:numId="29">
    <w:abstractNumId w:val="38"/>
  </w:num>
  <w:num w:numId="30">
    <w:abstractNumId w:val="2"/>
  </w:num>
  <w:num w:numId="31">
    <w:abstractNumId w:val="1"/>
  </w:num>
  <w:num w:numId="32">
    <w:abstractNumId w:val="22"/>
  </w:num>
  <w:num w:numId="33">
    <w:abstractNumId w:val="9"/>
  </w:num>
  <w:num w:numId="34">
    <w:abstractNumId w:val="24"/>
  </w:num>
  <w:num w:numId="35">
    <w:abstractNumId w:val="27"/>
  </w:num>
  <w:num w:numId="36">
    <w:abstractNumId w:val="32"/>
  </w:num>
  <w:num w:numId="37">
    <w:abstractNumId w:val="7"/>
  </w:num>
  <w:num w:numId="38">
    <w:abstractNumId w:val="21"/>
  </w:num>
  <w:num w:numId="39">
    <w:abstractNumId w:val="17"/>
  </w:num>
  <w:num w:numId="40">
    <w:abstractNumId w:val="26"/>
  </w:num>
  <w:num w:numId="41">
    <w:abstractNumId w:val="25"/>
  </w:num>
  <w:num w:numId="42">
    <w:abstractNumId w:val="31"/>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7"/>
    </o:shapelayout>
  </w:hdrShapeDefaults>
  <w:footnotePr>
    <w:footnote w:id="-1"/>
    <w:footnote w:id="0"/>
  </w:footnotePr>
  <w:endnotePr>
    <w:endnote w:id="-1"/>
    <w:endnote w:id="0"/>
  </w:endnotePr>
  <w:compat/>
  <w:rsids>
    <w:rsidRoot w:val="00A6637F"/>
    <w:rsid w:val="00003183"/>
    <w:rsid w:val="00005013"/>
    <w:rsid w:val="00013B27"/>
    <w:rsid w:val="0001563B"/>
    <w:rsid w:val="00022C78"/>
    <w:rsid w:val="00022FEC"/>
    <w:rsid w:val="000255AD"/>
    <w:rsid w:val="00025DF9"/>
    <w:rsid w:val="00031F2A"/>
    <w:rsid w:val="000320E4"/>
    <w:rsid w:val="00034FF5"/>
    <w:rsid w:val="00040ADF"/>
    <w:rsid w:val="00041947"/>
    <w:rsid w:val="000556F9"/>
    <w:rsid w:val="00057F27"/>
    <w:rsid w:val="00061DF0"/>
    <w:rsid w:val="00065399"/>
    <w:rsid w:val="00065FA4"/>
    <w:rsid w:val="00067884"/>
    <w:rsid w:val="00074DE8"/>
    <w:rsid w:val="000768B2"/>
    <w:rsid w:val="00077CF7"/>
    <w:rsid w:val="00082644"/>
    <w:rsid w:val="00084BC4"/>
    <w:rsid w:val="000851E9"/>
    <w:rsid w:val="00086E76"/>
    <w:rsid w:val="000872E5"/>
    <w:rsid w:val="00094683"/>
    <w:rsid w:val="00096E0E"/>
    <w:rsid w:val="00096EF4"/>
    <w:rsid w:val="000A1518"/>
    <w:rsid w:val="000A30D0"/>
    <w:rsid w:val="000A53F0"/>
    <w:rsid w:val="000B1952"/>
    <w:rsid w:val="000B35A5"/>
    <w:rsid w:val="000B3C32"/>
    <w:rsid w:val="000B5981"/>
    <w:rsid w:val="000C26F6"/>
    <w:rsid w:val="000C4BA7"/>
    <w:rsid w:val="000C5C51"/>
    <w:rsid w:val="000C6E9C"/>
    <w:rsid w:val="000D57A3"/>
    <w:rsid w:val="000D665B"/>
    <w:rsid w:val="000E36A1"/>
    <w:rsid w:val="000E5C39"/>
    <w:rsid w:val="000F17B7"/>
    <w:rsid w:val="000F32A0"/>
    <w:rsid w:val="000F3937"/>
    <w:rsid w:val="000F3BBB"/>
    <w:rsid w:val="000F400D"/>
    <w:rsid w:val="000F5B9D"/>
    <w:rsid w:val="000F6080"/>
    <w:rsid w:val="000F6D67"/>
    <w:rsid w:val="00103C5D"/>
    <w:rsid w:val="0010422A"/>
    <w:rsid w:val="0011072D"/>
    <w:rsid w:val="00110D73"/>
    <w:rsid w:val="00116292"/>
    <w:rsid w:val="00116496"/>
    <w:rsid w:val="00116822"/>
    <w:rsid w:val="0012065C"/>
    <w:rsid w:val="001206EF"/>
    <w:rsid w:val="00122033"/>
    <w:rsid w:val="001238F3"/>
    <w:rsid w:val="001244C8"/>
    <w:rsid w:val="00127C5B"/>
    <w:rsid w:val="00130969"/>
    <w:rsid w:val="00132430"/>
    <w:rsid w:val="00135810"/>
    <w:rsid w:val="001422D7"/>
    <w:rsid w:val="001424EE"/>
    <w:rsid w:val="00142B34"/>
    <w:rsid w:val="00144FD7"/>
    <w:rsid w:val="00145722"/>
    <w:rsid w:val="00145E4A"/>
    <w:rsid w:val="00145EE6"/>
    <w:rsid w:val="001512D6"/>
    <w:rsid w:val="00151D67"/>
    <w:rsid w:val="001613DB"/>
    <w:rsid w:val="0016248C"/>
    <w:rsid w:val="00163AE0"/>
    <w:rsid w:val="0016436F"/>
    <w:rsid w:val="0016792C"/>
    <w:rsid w:val="001705F1"/>
    <w:rsid w:val="00170FD1"/>
    <w:rsid w:val="0017125A"/>
    <w:rsid w:val="00173594"/>
    <w:rsid w:val="00174B97"/>
    <w:rsid w:val="00175A56"/>
    <w:rsid w:val="00177335"/>
    <w:rsid w:val="00181139"/>
    <w:rsid w:val="0018160B"/>
    <w:rsid w:val="001817E0"/>
    <w:rsid w:val="0018416D"/>
    <w:rsid w:val="00186B9A"/>
    <w:rsid w:val="001905C0"/>
    <w:rsid w:val="001935A3"/>
    <w:rsid w:val="00195130"/>
    <w:rsid w:val="00195D4F"/>
    <w:rsid w:val="001A182B"/>
    <w:rsid w:val="001A3955"/>
    <w:rsid w:val="001A3D2E"/>
    <w:rsid w:val="001B1722"/>
    <w:rsid w:val="001B28F3"/>
    <w:rsid w:val="001B3AAE"/>
    <w:rsid w:val="001B3FF2"/>
    <w:rsid w:val="001B51CF"/>
    <w:rsid w:val="001C0D2D"/>
    <w:rsid w:val="001C1035"/>
    <w:rsid w:val="001C18FC"/>
    <w:rsid w:val="001C24C2"/>
    <w:rsid w:val="001C4C3D"/>
    <w:rsid w:val="001D149E"/>
    <w:rsid w:val="001D2680"/>
    <w:rsid w:val="001D3226"/>
    <w:rsid w:val="001D3D7C"/>
    <w:rsid w:val="001D75DB"/>
    <w:rsid w:val="001D76A2"/>
    <w:rsid w:val="001E07C5"/>
    <w:rsid w:val="001E249D"/>
    <w:rsid w:val="001E26A9"/>
    <w:rsid w:val="001E3480"/>
    <w:rsid w:val="001E3608"/>
    <w:rsid w:val="001E4B58"/>
    <w:rsid w:val="001E57B6"/>
    <w:rsid w:val="001E59B8"/>
    <w:rsid w:val="001F55E3"/>
    <w:rsid w:val="00200603"/>
    <w:rsid w:val="0020091C"/>
    <w:rsid w:val="002035ED"/>
    <w:rsid w:val="0021078F"/>
    <w:rsid w:val="00210CC0"/>
    <w:rsid w:val="00213656"/>
    <w:rsid w:val="00223056"/>
    <w:rsid w:val="00227435"/>
    <w:rsid w:val="00233785"/>
    <w:rsid w:val="00234A77"/>
    <w:rsid w:val="00246B88"/>
    <w:rsid w:val="00246E2B"/>
    <w:rsid w:val="002507A4"/>
    <w:rsid w:val="00255996"/>
    <w:rsid w:val="00256739"/>
    <w:rsid w:val="00257297"/>
    <w:rsid w:val="00257438"/>
    <w:rsid w:val="002623E5"/>
    <w:rsid w:val="00286104"/>
    <w:rsid w:val="00286F89"/>
    <w:rsid w:val="0029002F"/>
    <w:rsid w:val="0029214D"/>
    <w:rsid w:val="00292582"/>
    <w:rsid w:val="002929A6"/>
    <w:rsid w:val="00294686"/>
    <w:rsid w:val="002970B7"/>
    <w:rsid w:val="00297946"/>
    <w:rsid w:val="002A02C8"/>
    <w:rsid w:val="002A0A68"/>
    <w:rsid w:val="002A506B"/>
    <w:rsid w:val="002B00AD"/>
    <w:rsid w:val="002B0DEF"/>
    <w:rsid w:val="002B1F8F"/>
    <w:rsid w:val="002B33A4"/>
    <w:rsid w:val="002B66ED"/>
    <w:rsid w:val="002B6B5D"/>
    <w:rsid w:val="002B78CF"/>
    <w:rsid w:val="002C037C"/>
    <w:rsid w:val="002C0971"/>
    <w:rsid w:val="002C0995"/>
    <w:rsid w:val="002C11CB"/>
    <w:rsid w:val="002C3C8E"/>
    <w:rsid w:val="002C58E8"/>
    <w:rsid w:val="002D178F"/>
    <w:rsid w:val="002D5243"/>
    <w:rsid w:val="002E13D9"/>
    <w:rsid w:val="002E1434"/>
    <w:rsid w:val="002E2B9A"/>
    <w:rsid w:val="002E2E73"/>
    <w:rsid w:val="002E5925"/>
    <w:rsid w:val="002E73D7"/>
    <w:rsid w:val="002F2F8E"/>
    <w:rsid w:val="002F3C8F"/>
    <w:rsid w:val="002F6B9D"/>
    <w:rsid w:val="002F6D2B"/>
    <w:rsid w:val="00300873"/>
    <w:rsid w:val="0030177D"/>
    <w:rsid w:val="0030203D"/>
    <w:rsid w:val="00304E26"/>
    <w:rsid w:val="00312345"/>
    <w:rsid w:val="0031433D"/>
    <w:rsid w:val="00314B69"/>
    <w:rsid w:val="00321B03"/>
    <w:rsid w:val="00323115"/>
    <w:rsid w:val="00337354"/>
    <w:rsid w:val="00341845"/>
    <w:rsid w:val="0034483E"/>
    <w:rsid w:val="003476BA"/>
    <w:rsid w:val="00347E48"/>
    <w:rsid w:val="003548E3"/>
    <w:rsid w:val="00355BE3"/>
    <w:rsid w:val="003577E2"/>
    <w:rsid w:val="00357B25"/>
    <w:rsid w:val="0036000F"/>
    <w:rsid w:val="003616C5"/>
    <w:rsid w:val="00362993"/>
    <w:rsid w:val="003632EF"/>
    <w:rsid w:val="00375166"/>
    <w:rsid w:val="00376146"/>
    <w:rsid w:val="003862E7"/>
    <w:rsid w:val="00386BE5"/>
    <w:rsid w:val="003B0494"/>
    <w:rsid w:val="003B3309"/>
    <w:rsid w:val="003B6F1E"/>
    <w:rsid w:val="003B7DA0"/>
    <w:rsid w:val="003C0944"/>
    <w:rsid w:val="003C2B86"/>
    <w:rsid w:val="003C46B5"/>
    <w:rsid w:val="003C79FD"/>
    <w:rsid w:val="003D00DE"/>
    <w:rsid w:val="003D1FED"/>
    <w:rsid w:val="003D26C7"/>
    <w:rsid w:val="003D3D5A"/>
    <w:rsid w:val="003D501D"/>
    <w:rsid w:val="003D6FAC"/>
    <w:rsid w:val="003E6BC8"/>
    <w:rsid w:val="003F0D1B"/>
    <w:rsid w:val="003F379E"/>
    <w:rsid w:val="003F4F2F"/>
    <w:rsid w:val="003F507D"/>
    <w:rsid w:val="0040162E"/>
    <w:rsid w:val="00402BF7"/>
    <w:rsid w:val="0040463D"/>
    <w:rsid w:val="004060D5"/>
    <w:rsid w:val="00407446"/>
    <w:rsid w:val="00407516"/>
    <w:rsid w:val="00410BBE"/>
    <w:rsid w:val="00412536"/>
    <w:rsid w:val="00415BFE"/>
    <w:rsid w:val="00417BA4"/>
    <w:rsid w:val="004216CE"/>
    <w:rsid w:val="004246CB"/>
    <w:rsid w:val="00425288"/>
    <w:rsid w:val="00426449"/>
    <w:rsid w:val="004264F8"/>
    <w:rsid w:val="0043026E"/>
    <w:rsid w:val="004317D3"/>
    <w:rsid w:val="0043479E"/>
    <w:rsid w:val="00435D28"/>
    <w:rsid w:val="004373B3"/>
    <w:rsid w:val="004466A0"/>
    <w:rsid w:val="00446EB7"/>
    <w:rsid w:val="00452888"/>
    <w:rsid w:val="00455818"/>
    <w:rsid w:val="00457493"/>
    <w:rsid w:val="00457D62"/>
    <w:rsid w:val="00457E8D"/>
    <w:rsid w:val="004606CD"/>
    <w:rsid w:val="00465A3D"/>
    <w:rsid w:val="00466DD7"/>
    <w:rsid w:val="004679CA"/>
    <w:rsid w:val="00470720"/>
    <w:rsid w:val="00472722"/>
    <w:rsid w:val="00477FB6"/>
    <w:rsid w:val="00481675"/>
    <w:rsid w:val="004833C3"/>
    <w:rsid w:val="004845DC"/>
    <w:rsid w:val="00487458"/>
    <w:rsid w:val="00487EB1"/>
    <w:rsid w:val="00496549"/>
    <w:rsid w:val="004A013E"/>
    <w:rsid w:val="004A0616"/>
    <w:rsid w:val="004A203A"/>
    <w:rsid w:val="004A3058"/>
    <w:rsid w:val="004C0A2A"/>
    <w:rsid w:val="004C361B"/>
    <w:rsid w:val="004D1A6C"/>
    <w:rsid w:val="004D1CBD"/>
    <w:rsid w:val="004D2A52"/>
    <w:rsid w:val="004D5AA7"/>
    <w:rsid w:val="004D63AC"/>
    <w:rsid w:val="004E04C7"/>
    <w:rsid w:val="004E5AD1"/>
    <w:rsid w:val="004F1A3F"/>
    <w:rsid w:val="004F2C41"/>
    <w:rsid w:val="00502837"/>
    <w:rsid w:val="005045E3"/>
    <w:rsid w:val="00504802"/>
    <w:rsid w:val="00506066"/>
    <w:rsid w:val="00507354"/>
    <w:rsid w:val="0050786E"/>
    <w:rsid w:val="00517195"/>
    <w:rsid w:val="00520398"/>
    <w:rsid w:val="00521DE7"/>
    <w:rsid w:val="00526893"/>
    <w:rsid w:val="00526E18"/>
    <w:rsid w:val="00527B65"/>
    <w:rsid w:val="00533AC9"/>
    <w:rsid w:val="00533C15"/>
    <w:rsid w:val="00544C2C"/>
    <w:rsid w:val="005476A7"/>
    <w:rsid w:val="005502AD"/>
    <w:rsid w:val="00551308"/>
    <w:rsid w:val="00551FD7"/>
    <w:rsid w:val="005632E0"/>
    <w:rsid w:val="00563A25"/>
    <w:rsid w:val="0056484F"/>
    <w:rsid w:val="0056507B"/>
    <w:rsid w:val="00566750"/>
    <w:rsid w:val="00576663"/>
    <w:rsid w:val="00580107"/>
    <w:rsid w:val="00580F01"/>
    <w:rsid w:val="00583AE6"/>
    <w:rsid w:val="005907BD"/>
    <w:rsid w:val="00590AB2"/>
    <w:rsid w:val="00592C08"/>
    <w:rsid w:val="005952CF"/>
    <w:rsid w:val="005960BE"/>
    <w:rsid w:val="00596F8B"/>
    <w:rsid w:val="005A04DF"/>
    <w:rsid w:val="005A08A9"/>
    <w:rsid w:val="005A0959"/>
    <w:rsid w:val="005A2C8F"/>
    <w:rsid w:val="005A5891"/>
    <w:rsid w:val="005B199F"/>
    <w:rsid w:val="005B1BD3"/>
    <w:rsid w:val="005B3D38"/>
    <w:rsid w:val="005B633A"/>
    <w:rsid w:val="005B7AF4"/>
    <w:rsid w:val="005B7FAC"/>
    <w:rsid w:val="005C1202"/>
    <w:rsid w:val="005C1767"/>
    <w:rsid w:val="005C2EBE"/>
    <w:rsid w:val="005C36E4"/>
    <w:rsid w:val="005C5781"/>
    <w:rsid w:val="005C5D99"/>
    <w:rsid w:val="005C6703"/>
    <w:rsid w:val="005D0B91"/>
    <w:rsid w:val="005D2414"/>
    <w:rsid w:val="005D4774"/>
    <w:rsid w:val="005D5470"/>
    <w:rsid w:val="005E32AF"/>
    <w:rsid w:val="005E3A5A"/>
    <w:rsid w:val="005E775A"/>
    <w:rsid w:val="005F332A"/>
    <w:rsid w:val="005F54D1"/>
    <w:rsid w:val="005F67BE"/>
    <w:rsid w:val="00600042"/>
    <w:rsid w:val="00600305"/>
    <w:rsid w:val="00602CF4"/>
    <w:rsid w:val="0060591B"/>
    <w:rsid w:val="006074FD"/>
    <w:rsid w:val="00607B24"/>
    <w:rsid w:val="00610F26"/>
    <w:rsid w:val="0061188C"/>
    <w:rsid w:val="006126E8"/>
    <w:rsid w:val="00612FD1"/>
    <w:rsid w:val="0061683C"/>
    <w:rsid w:val="00616C5B"/>
    <w:rsid w:val="0062536B"/>
    <w:rsid w:val="00625B96"/>
    <w:rsid w:val="00632053"/>
    <w:rsid w:val="00633068"/>
    <w:rsid w:val="00640820"/>
    <w:rsid w:val="006415D1"/>
    <w:rsid w:val="0064295A"/>
    <w:rsid w:val="00642CCD"/>
    <w:rsid w:val="006477D9"/>
    <w:rsid w:val="006523AB"/>
    <w:rsid w:val="006542F6"/>
    <w:rsid w:val="00656C88"/>
    <w:rsid w:val="0065714E"/>
    <w:rsid w:val="00657529"/>
    <w:rsid w:val="00657E7E"/>
    <w:rsid w:val="006620C8"/>
    <w:rsid w:val="006627BD"/>
    <w:rsid w:val="00664397"/>
    <w:rsid w:val="006646BC"/>
    <w:rsid w:val="00665AE2"/>
    <w:rsid w:val="00666842"/>
    <w:rsid w:val="00676926"/>
    <w:rsid w:val="006814B1"/>
    <w:rsid w:val="00684F1C"/>
    <w:rsid w:val="00684F52"/>
    <w:rsid w:val="00687138"/>
    <w:rsid w:val="006922E4"/>
    <w:rsid w:val="00694EE3"/>
    <w:rsid w:val="00696A9E"/>
    <w:rsid w:val="006A2255"/>
    <w:rsid w:val="006A38E1"/>
    <w:rsid w:val="006A4C30"/>
    <w:rsid w:val="006B1DB4"/>
    <w:rsid w:val="006B2389"/>
    <w:rsid w:val="006B385E"/>
    <w:rsid w:val="006B5C9B"/>
    <w:rsid w:val="006B6348"/>
    <w:rsid w:val="006C1D25"/>
    <w:rsid w:val="006C27DD"/>
    <w:rsid w:val="006D0093"/>
    <w:rsid w:val="006D183F"/>
    <w:rsid w:val="006E1898"/>
    <w:rsid w:val="006E2C55"/>
    <w:rsid w:val="006E466B"/>
    <w:rsid w:val="006E5234"/>
    <w:rsid w:val="006E617C"/>
    <w:rsid w:val="006F04B3"/>
    <w:rsid w:val="006F128D"/>
    <w:rsid w:val="006F361E"/>
    <w:rsid w:val="006F5980"/>
    <w:rsid w:val="00702464"/>
    <w:rsid w:val="007043D1"/>
    <w:rsid w:val="00705D3B"/>
    <w:rsid w:val="00710373"/>
    <w:rsid w:val="00713B64"/>
    <w:rsid w:val="007143A3"/>
    <w:rsid w:val="00715D64"/>
    <w:rsid w:val="007166E8"/>
    <w:rsid w:val="007200C8"/>
    <w:rsid w:val="00720FF6"/>
    <w:rsid w:val="00725437"/>
    <w:rsid w:val="00725AD1"/>
    <w:rsid w:val="00727F9C"/>
    <w:rsid w:val="00732F6E"/>
    <w:rsid w:val="007343CC"/>
    <w:rsid w:val="007347C4"/>
    <w:rsid w:val="0073607D"/>
    <w:rsid w:val="0073645A"/>
    <w:rsid w:val="0073723C"/>
    <w:rsid w:val="00742AEB"/>
    <w:rsid w:val="00751917"/>
    <w:rsid w:val="00757893"/>
    <w:rsid w:val="00757C5E"/>
    <w:rsid w:val="00762C57"/>
    <w:rsid w:val="007653AE"/>
    <w:rsid w:val="0076630A"/>
    <w:rsid w:val="00767B99"/>
    <w:rsid w:val="00770648"/>
    <w:rsid w:val="00770FE7"/>
    <w:rsid w:val="00780CE1"/>
    <w:rsid w:val="007859E8"/>
    <w:rsid w:val="00787341"/>
    <w:rsid w:val="00790D8D"/>
    <w:rsid w:val="0079341E"/>
    <w:rsid w:val="00793646"/>
    <w:rsid w:val="00795250"/>
    <w:rsid w:val="00795C8C"/>
    <w:rsid w:val="007A08A5"/>
    <w:rsid w:val="007A0CF9"/>
    <w:rsid w:val="007A1FED"/>
    <w:rsid w:val="007A7BAF"/>
    <w:rsid w:val="007B106B"/>
    <w:rsid w:val="007B11F7"/>
    <w:rsid w:val="007B1C2A"/>
    <w:rsid w:val="007B3D0C"/>
    <w:rsid w:val="007B3E36"/>
    <w:rsid w:val="007B40E1"/>
    <w:rsid w:val="007B50BA"/>
    <w:rsid w:val="007B5AD8"/>
    <w:rsid w:val="007C0CAF"/>
    <w:rsid w:val="007C16CA"/>
    <w:rsid w:val="007C1B26"/>
    <w:rsid w:val="007C5426"/>
    <w:rsid w:val="007C745D"/>
    <w:rsid w:val="007D0F77"/>
    <w:rsid w:val="007D2C17"/>
    <w:rsid w:val="007D4011"/>
    <w:rsid w:val="007D56F0"/>
    <w:rsid w:val="007E02ED"/>
    <w:rsid w:val="007E1A54"/>
    <w:rsid w:val="007E2503"/>
    <w:rsid w:val="007E5A18"/>
    <w:rsid w:val="007E78B6"/>
    <w:rsid w:val="007F0AC9"/>
    <w:rsid w:val="007F480E"/>
    <w:rsid w:val="007F57EF"/>
    <w:rsid w:val="007F739C"/>
    <w:rsid w:val="007F7A34"/>
    <w:rsid w:val="008008EC"/>
    <w:rsid w:val="00801BCB"/>
    <w:rsid w:val="008044C1"/>
    <w:rsid w:val="00811E0A"/>
    <w:rsid w:val="008123CF"/>
    <w:rsid w:val="00823922"/>
    <w:rsid w:val="008256DB"/>
    <w:rsid w:val="008271AA"/>
    <w:rsid w:val="008306DF"/>
    <w:rsid w:val="00834725"/>
    <w:rsid w:val="008352D8"/>
    <w:rsid w:val="00837A29"/>
    <w:rsid w:val="008417FE"/>
    <w:rsid w:val="00842BB8"/>
    <w:rsid w:val="00846F7A"/>
    <w:rsid w:val="00847076"/>
    <w:rsid w:val="0085054A"/>
    <w:rsid w:val="0085562B"/>
    <w:rsid w:val="0086183A"/>
    <w:rsid w:val="0086194A"/>
    <w:rsid w:val="008623CA"/>
    <w:rsid w:val="008648F4"/>
    <w:rsid w:val="00866115"/>
    <w:rsid w:val="008663F5"/>
    <w:rsid w:val="00867331"/>
    <w:rsid w:val="00867C68"/>
    <w:rsid w:val="00871FB3"/>
    <w:rsid w:val="008741F1"/>
    <w:rsid w:val="008767B6"/>
    <w:rsid w:val="00877A1F"/>
    <w:rsid w:val="008821B8"/>
    <w:rsid w:val="00882FC8"/>
    <w:rsid w:val="0088489B"/>
    <w:rsid w:val="008875D5"/>
    <w:rsid w:val="008877D5"/>
    <w:rsid w:val="00890B6B"/>
    <w:rsid w:val="00896865"/>
    <w:rsid w:val="008B0A45"/>
    <w:rsid w:val="008B256F"/>
    <w:rsid w:val="008B4C98"/>
    <w:rsid w:val="008B4E84"/>
    <w:rsid w:val="008B5215"/>
    <w:rsid w:val="008B6294"/>
    <w:rsid w:val="008C390C"/>
    <w:rsid w:val="008C49A6"/>
    <w:rsid w:val="008D18DE"/>
    <w:rsid w:val="008D1A86"/>
    <w:rsid w:val="008D1D13"/>
    <w:rsid w:val="008D4755"/>
    <w:rsid w:val="008E096F"/>
    <w:rsid w:val="008E0A48"/>
    <w:rsid w:val="008E3A1B"/>
    <w:rsid w:val="008E448C"/>
    <w:rsid w:val="008E4C40"/>
    <w:rsid w:val="008F0E3F"/>
    <w:rsid w:val="008F7402"/>
    <w:rsid w:val="00901A9A"/>
    <w:rsid w:val="00902B7D"/>
    <w:rsid w:val="0090715E"/>
    <w:rsid w:val="00911D01"/>
    <w:rsid w:val="00921C61"/>
    <w:rsid w:val="00922A02"/>
    <w:rsid w:val="00923DD1"/>
    <w:rsid w:val="00924EA5"/>
    <w:rsid w:val="00926D02"/>
    <w:rsid w:val="0093050E"/>
    <w:rsid w:val="009312C3"/>
    <w:rsid w:val="009316EB"/>
    <w:rsid w:val="00932128"/>
    <w:rsid w:val="0093216C"/>
    <w:rsid w:val="00941166"/>
    <w:rsid w:val="009435BA"/>
    <w:rsid w:val="009439AD"/>
    <w:rsid w:val="00953FB2"/>
    <w:rsid w:val="0096094C"/>
    <w:rsid w:val="009655E1"/>
    <w:rsid w:val="00966CF4"/>
    <w:rsid w:val="009708E4"/>
    <w:rsid w:val="009752AA"/>
    <w:rsid w:val="009773E5"/>
    <w:rsid w:val="009818D5"/>
    <w:rsid w:val="009858B0"/>
    <w:rsid w:val="0098611C"/>
    <w:rsid w:val="00986DA0"/>
    <w:rsid w:val="009871D8"/>
    <w:rsid w:val="009920B5"/>
    <w:rsid w:val="00992912"/>
    <w:rsid w:val="009957FD"/>
    <w:rsid w:val="00997182"/>
    <w:rsid w:val="009A23FB"/>
    <w:rsid w:val="009A51B1"/>
    <w:rsid w:val="009C1DA4"/>
    <w:rsid w:val="009C231C"/>
    <w:rsid w:val="009C45BB"/>
    <w:rsid w:val="009C7887"/>
    <w:rsid w:val="009D1ABB"/>
    <w:rsid w:val="009D6866"/>
    <w:rsid w:val="009E0809"/>
    <w:rsid w:val="009E1361"/>
    <w:rsid w:val="009E3BA3"/>
    <w:rsid w:val="009F0B32"/>
    <w:rsid w:val="009F27D7"/>
    <w:rsid w:val="009F313A"/>
    <w:rsid w:val="009F4826"/>
    <w:rsid w:val="00A04156"/>
    <w:rsid w:val="00A04D0A"/>
    <w:rsid w:val="00A10698"/>
    <w:rsid w:val="00A1509D"/>
    <w:rsid w:val="00A17774"/>
    <w:rsid w:val="00A23FF8"/>
    <w:rsid w:val="00A25AF6"/>
    <w:rsid w:val="00A27744"/>
    <w:rsid w:val="00A302CD"/>
    <w:rsid w:val="00A313DD"/>
    <w:rsid w:val="00A327D9"/>
    <w:rsid w:val="00A34405"/>
    <w:rsid w:val="00A37031"/>
    <w:rsid w:val="00A37B72"/>
    <w:rsid w:val="00A40C82"/>
    <w:rsid w:val="00A40E1E"/>
    <w:rsid w:val="00A41F1C"/>
    <w:rsid w:val="00A43B2C"/>
    <w:rsid w:val="00A4568B"/>
    <w:rsid w:val="00A45CC4"/>
    <w:rsid w:val="00A47184"/>
    <w:rsid w:val="00A50053"/>
    <w:rsid w:val="00A55229"/>
    <w:rsid w:val="00A62234"/>
    <w:rsid w:val="00A6637F"/>
    <w:rsid w:val="00A67227"/>
    <w:rsid w:val="00A7095C"/>
    <w:rsid w:val="00A73419"/>
    <w:rsid w:val="00A7433F"/>
    <w:rsid w:val="00A7792A"/>
    <w:rsid w:val="00A80FA8"/>
    <w:rsid w:val="00A81DED"/>
    <w:rsid w:val="00A81EC5"/>
    <w:rsid w:val="00A81ECA"/>
    <w:rsid w:val="00A82035"/>
    <w:rsid w:val="00A83200"/>
    <w:rsid w:val="00A845BB"/>
    <w:rsid w:val="00A91FAA"/>
    <w:rsid w:val="00A923D1"/>
    <w:rsid w:val="00A9652C"/>
    <w:rsid w:val="00AA031F"/>
    <w:rsid w:val="00AA3C84"/>
    <w:rsid w:val="00AA5FB0"/>
    <w:rsid w:val="00AA64CE"/>
    <w:rsid w:val="00AA77F4"/>
    <w:rsid w:val="00AB02F0"/>
    <w:rsid w:val="00AB329A"/>
    <w:rsid w:val="00AB479C"/>
    <w:rsid w:val="00AC2207"/>
    <w:rsid w:val="00AC24E4"/>
    <w:rsid w:val="00AC31B7"/>
    <w:rsid w:val="00AC5AC6"/>
    <w:rsid w:val="00AC6661"/>
    <w:rsid w:val="00AD2525"/>
    <w:rsid w:val="00AD2A93"/>
    <w:rsid w:val="00AE1A9A"/>
    <w:rsid w:val="00AE2189"/>
    <w:rsid w:val="00AE2A1D"/>
    <w:rsid w:val="00AE7846"/>
    <w:rsid w:val="00AF035D"/>
    <w:rsid w:val="00AF2BC2"/>
    <w:rsid w:val="00AF30FB"/>
    <w:rsid w:val="00B00547"/>
    <w:rsid w:val="00B01662"/>
    <w:rsid w:val="00B018B0"/>
    <w:rsid w:val="00B0353C"/>
    <w:rsid w:val="00B043B1"/>
    <w:rsid w:val="00B046F0"/>
    <w:rsid w:val="00B07CDA"/>
    <w:rsid w:val="00B1113F"/>
    <w:rsid w:val="00B11A26"/>
    <w:rsid w:val="00B16627"/>
    <w:rsid w:val="00B20FDD"/>
    <w:rsid w:val="00B22B87"/>
    <w:rsid w:val="00B27030"/>
    <w:rsid w:val="00B343A3"/>
    <w:rsid w:val="00B343E3"/>
    <w:rsid w:val="00B34483"/>
    <w:rsid w:val="00B34E01"/>
    <w:rsid w:val="00B369A5"/>
    <w:rsid w:val="00B37986"/>
    <w:rsid w:val="00B37CC7"/>
    <w:rsid w:val="00B427D2"/>
    <w:rsid w:val="00B42E02"/>
    <w:rsid w:val="00B43C81"/>
    <w:rsid w:val="00B43F9F"/>
    <w:rsid w:val="00B4719E"/>
    <w:rsid w:val="00B47EA5"/>
    <w:rsid w:val="00B51C57"/>
    <w:rsid w:val="00B542FE"/>
    <w:rsid w:val="00B546B8"/>
    <w:rsid w:val="00B610EB"/>
    <w:rsid w:val="00B61D50"/>
    <w:rsid w:val="00B76984"/>
    <w:rsid w:val="00B775A8"/>
    <w:rsid w:val="00B806D1"/>
    <w:rsid w:val="00B81C97"/>
    <w:rsid w:val="00B86903"/>
    <w:rsid w:val="00B87FAF"/>
    <w:rsid w:val="00B90CAC"/>
    <w:rsid w:val="00B90D20"/>
    <w:rsid w:val="00B935FC"/>
    <w:rsid w:val="00B94B8C"/>
    <w:rsid w:val="00B965D8"/>
    <w:rsid w:val="00BA7FD3"/>
    <w:rsid w:val="00BB1296"/>
    <w:rsid w:val="00BB129B"/>
    <w:rsid w:val="00BB133F"/>
    <w:rsid w:val="00BB1E2A"/>
    <w:rsid w:val="00BC13FA"/>
    <w:rsid w:val="00BC2705"/>
    <w:rsid w:val="00BC43F6"/>
    <w:rsid w:val="00BD11FB"/>
    <w:rsid w:val="00BD432D"/>
    <w:rsid w:val="00BD5598"/>
    <w:rsid w:val="00BD6B8D"/>
    <w:rsid w:val="00BE28E6"/>
    <w:rsid w:val="00BE29C8"/>
    <w:rsid w:val="00BE5A57"/>
    <w:rsid w:val="00BE5FAF"/>
    <w:rsid w:val="00BF03E7"/>
    <w:rsid w:val="00BF2831"/>
    <w:rsid w:val="00BF2C6D"/>
    <w:rsid w:val="00BF7E8E"/>
    <w:rsid w:val="00C027F6"/>
    <w:rsid w:val="00C03AA6"/>
    <w:rsid w:val="00C04115"/>
    <w:rsid w:val="00C06AC4"/>
    <w:rsid w:val="00C10577"/>
    <w:rsid w:val="00C10669"/>
    <w:rsid w:val="00C12FF9"/>
    <w:rsid w:val="00C14857"/>
    <w:rsid w:val="00C16545"/>
    <w:rsid w:val="00C20339"/>
    <w:rsid w:val="00C23672"/>
    <w:rsid w:val="00C24FD1"/>
    <w:rsid w:val="00C370FF"/>
    <w:rsid w:val="00C375F6"/>
    <w:rsid w:val="00C42B92"/>
    <w:rsid w:val="00C43873"/>
    <w:rsid w:val="00C4613E"/>
    <w:rsid w:val="00C46410"/>
    <w:rsid w:val="00C47D4F"/>
    <w:rsid w:val="00C532C7"/>
    <w:rsid w:val="00C551F5"/>
    <w:rsid w:val="00C5650B"/>
    <w:rsid w:val="00C6510F"/>
    <w:rsid w:val="00C67F67"/>
    <w:rsid w:val="00C736CF"/>
    <w:rsid w:val="00C73C78"/>
    <w:rsid w:val="00C74136"/>
    <w:rsid w:val="00C749A4"/>
    <w:rsid w:val="00C75B1F"/>
    <w:rsid w:val="00C77F5F"/>
    <w:rsid w:val="00C80701"/>
    <w:rsid w:val="00C80CED"/>
    <w:rsid w:val="00C82C02"/>
    <w:rsid w:val="00C83CE8"/>
    <w:rsid w:val="00C83F81"/>
    <w:rsid w:val="00C8449F"/>
    <w:rsid w:val="00C84CC6"/>
    <w:rsid w:val="00C851ED"/>
    <w:rsid w:val="00C871AE"/>
    <w:rsid w:val="00C87A7D"/>
    <w:rsid w:val="00C93477"/>
    <w:rsid w:val="00C97A24"/>
    <w:rsid w:val="00CA4151"/>
    <w:rsid w:val="00CA7D11"/>
    <w:rsid w:val="00CB11FA"/>
    <w:rsid w:val="00CB58A2"/>
    <w:rsid w:val="00CB5CE7"/>
    <w:rsid w:val="00CB701D"/>
    <w:rsid w:val="00CC041B"/>
    <w:rsid w:val="00CC3ED9"/>
    <w:rsid w:val="00CC4FB9"/>
    <w:rsid w:val="00CD06D7"/>
    <w:rsid w:val="00CD14F7"/>
    <w:rsid w:val="00CD354A"/>
    <w:rsid w:val="00CD4509"/>
    <w:rsid w:val="00CD5EE0"/>
    <w:rsid w:val="00CD7791"/>
    <w:rsid w:val="00CE0B39"/>
    <w:rsid w:val="00CE17AF"/>
    <w:rsid w:val="00CE76BD"/>
    <w:rsid w:val="00CF1909"/>
    <w:rsid w:val="00CF21F4"/>
    <w:rsid w:val="00CF3B92"/>
    <w:rsid w:val="00CF5C44"/>
    <w:rsid w:val="00D01117"/>
    <w:rsid w:val="00D02ED4"/>
    <w:rsid w:val="00D02F65"/>
    <w:rsid w:val="00D033C3"/>
    <w:rsid w:val="00D044DE"/>
    <w:rsid w:val="00D0495F"/>
    <w:rsid w:val="00D07532"/>
    <w:rsid w:val="00D11CF9"/>
    <w:rsid w:val="00D1243E"/>
    <w:rsid w:val="00D13927"/>
    <w:rsid w:val="00D20A0F"/>
    <w:rsid w:val="00D229F8"/>
    <w:rsid w:val="00D254C7"/>
    <w:rsid w:val="00D256B4"/>
    <w:rsid w:val="00D30752"/>
    <w:rsid w:val="00D32FA1"/>
    <w:rsid w:val="00D33978"/>
    <w:rsid w:val="00D36E6D"/>
    <w:rsid w:val="00D47AF9"/>
    <w:rsid w:val="00D5012C"/>
    <w:rsid w:val="00D52DA2"/>
    <w:rsid w:val="00D63789"/>
    <w:rsid w:val="00D648D5"/>
    <w:rsid w:val="00D67986"/>
    <w:rsid w:val="00D67CBB"/>
    <w:rsid w:val="00D736E8"/>
    <w:rsid w:val="00D73A75"/>
    <w:rsid w:val="00D74629"/>
    <w:rsid w:val="00D806C8"/>
    <w:rsid w:val="00D91FA3"/>
    <w:rsid w:val="00D93ABF"/>
    <w:rsid w:val="00D955F5"/>
    <w:rsid w:val="00D96B29"/>
    <w:rsid w:val="00DA6A8F"/>
    <w:rsid w:val="00DB3C3D"/>
    <w:rsid w:val="00DB5C49"/>
    <w:rsid w:val="00DB5CC7"/>
    <w:rsid w:val="00DB640E"/>
    <w:rsid w:val="00DB75CA"/>
    <w:rsid w:val="00DC3F93"/>
    <w:rsid w:val="00DD0CC8"/>
    <w:rsid w:val="00DD4E8B"/>
    <w:rsid w:val="00DD67F3"/>
    <w:rsid w:val="00DD6E20"/>
    <w:rsid w:val="00DE24EA"/>
    <w:rsid w:val="00DE319A"/>
    <w:rsid w:val="00DE41B5"/>
    <w:rsid w:val="00DE58B0"/>
    <w:rsid w:val="00DF06E8"/>
    <w:rsid w:val="00DF28D8"/>
    <w:rsid w:val="00DF49DA"/>
    <w:rsid w:val="00DF6964"/>
    <w:rsid w:val="00E00097"/>
    <w:rsid w:val="00E0107C"/>
    <w:rsid w:val="00E037A8"/>
    <w:rsid w:val="00E038B8"/>
    <w:rsid w:val="00E11BC3"/>
    <w:rsid w:val="00E11E50"/>
    <w:rsid w:val="00E17635"/>
    <w:rsid w:val="00E21431"/>
    <w:rsid w:val="00E21565"/>
    <w:rsid w:val="00E260E4"/>
    <w:rsid w:val="00E27350"/>
    <w:rsid w:val="00E2742F"/>
    <w:rsid w:val="00E30A6D"/>
    <w:rsid w:val="00E30D0D"/>
    <w:rsid w:val="00E31140"/>
    <w:rsid w:val="00E31BA0"/>
    <w:rsid w:val="00E31D8C"/>
    <w:rsid w:val="00E33E21"/>
    <w:rsid w:val="00E369AB"/>
    <w:rsid w:val="00E36D35"/>
    <w:rsid w:val="00E45151"/>
    <w:rsid w:val="00E5092B"/>
    <w:rsid w:val="00E52060"/>
    <w:rsid w:val="00E523C9"/>
    <w:rsid w:val="00E57197"/>
    <w:rsid w:val="00E62D52"/>
    <w:rsid w:val="00E66CFE"/>
    <w:rsid w:val="00E67FC7"/>
    <w:rsid w:val="00E71461"/>
    <w:rsid w:val="00E72C60"/>
    <w:rsid w:val="00E73AE2"/>
    <w:rsid w:val="00E81117"/>
    <w:rsid w:val="00E85729"/>
    <w:rsid w:val="00E9223B"/>
    <w:rsid w:val="00E93283"/>
    <w:rsid w:val="00E943EF"/>
    <w:rsid w:val="00E94A12"/>
    <w:rsid w:val="00E94D69"/>
    <w:rsid w:val="00E97B60"/>
    <w:rsid w:val="00EA09A5"/>
    <w:rsid w:val="00EA1676"/>
    <w:rsid w:val="00EA23D6"/>
    <w:rsid w:val="00EA2F0D"/>
    <w:rsid w:val="00EA467D"/>
    <w:rsid w:val="00EA66E4"/>
    <w:rsid w:val="00EA6FE4"/>
    <w:rsid w:val="00EB3433"/>
    <w:rsid w:val="00EB643E"/>
    <w:rsid w:val="00EC10C1"/>
    <w:rsid w:val="00EC7ABF"/>
    <w:rsid w:val="00ED115C"/>
    <w:rsid w:val="00ED1FA9"/>
    <w:rsid w:val="00ED2A8A"/>
    <w:rsid w:val="00ED6FF7"/>
    <w:rsid w:val="00ED7180"/>
    <w:rsid w:val="00ED7F59"/>
    <w:rsid w:val="00EE1604"/>
    <w:rsid w:val="00EE16D6"/>
    <w:rsid w:val="00EE7030"/>
    <w:rsid w:val="00EF1B26"/>
    <w:rsid w:val="00EF2B16"/>
    <w:rsid w:val="00F0119C"/>
    <w:rsid w:val="00F0172E"/>
    <w:rsid w:val="00F025C5"/>
    <w:rsid w:val="00F0468A"/>
    <w:rsid w:val="00F05E5D"/>
    <w:rsid w:val="00F1057C"/>
    <w:rsid w:val="00F11AB6"/>
    <w:rsid w:val="00F14412"/>
    <w:rsid w:val="00F1460B"/>
    <w:rsid w:val="00F148B6"/>
    <w:rsid w:val="00F1715D"/>
    <w:rsid w:val="00F20122"/>
    <w:rsid w:val="00F2446A"/>
    <w:rsid w:val="00F2685D"/>
    <w:rsid w:val="00F3028E"/>
    <w:rsid w:val="00F36378"/>
    <w:rsid w:val="00F368CF"/>
    <w:rsid w:val="00F42140"/>
    <w:rsid w:val="00F43C6D"/>
    <w:rsid w:val="00F44A55"/>
    <w:rsid w:val="00F46E4F"/>
    <w:rsid w:val="00F472AB"/>
    <w:rsid w:val="00F52CA3"/>
    <w:rsid w:val="00F53CF5"/>
    <w:rsid w:val="00F614D3"/>
    <w:rsid w:val="00F61BD5"/>
    <w:rsid w:val="00F648EA"/>
    <w:rsid w:val="00F6602A"/>
    <w:rsid w:val="00F660C8"/>
    <w:rsid w:val="00F66D1C"/>
    <w:rsid w:val="00F677EA"/>
    <w:rsid w:val="00F74728"/>
    <w:rsid w:val="00F74893"/>
    <w:rsid w:val="00F74E06"/>
    <w:rsid w:val="00F77422"/>
    <w:rsid w:val="00F821E6"/>
    <w:rsid w:val="00F830B8"/>
    <w:rsid w:val="00F839CB"/>
    <w:rsid w:val="00F85014"/>
    <w:rsid w:val="00F87524"/>
    <w:rsid w:val="00F9141F"/>
    <w:rsid w:val="00F91848"/>
    <w:rsid w:val="00F92638"/>
    <w:rsid w:val="00F95B2C"/>
    <w:rsid w:val="00F97C80"/>
    <w:rsid w:val="00FA11F1"/>
    <w:rsid w:val="00FB0A86"/>
    <w:rsid w:val="00FB46D5"/>
    <w:rsid w:val="00FB530C"/>
    <w:rsid w:val="00FB7808"/>
    <w:rsid w:val="00FC47A8"/>
    <w:rsid w:val="00FC52B4"/>
    <w:rsid w:val="00FC5EFA"/>
    <w:rsid w:val="00FD02C8"/>
    <w:rsid w:val="00FD0BDB"/>
    <w:rsid w:val="00FD7328"/>
    <w:rsid w:val="00FD7B82"/>
    <w:rsid w:val="00FE025D"/>
    <w:rsid w:val="00FE0700"/>
    <w:rsid w:val="00FE17D9"/>
    <w:rsid w:val="00FE511A"/>
    <w:rsid w:val="00FE6629"/>
    <w:rsid w:val="00FE715D"/>
    <w:rsid w:val="00FF076B"/>
    <w:rsid w:val="00FF0A8A"/>
    <w:rsid w:val="00FF10E3"/>
    <w:rsid w:val="00FF195E"/>
    <w:rsid w:val="00FF530A"/>
    <w:rsid w:val="00FF6B8D"/>
    <w:rsid w:val="00FF6E85"/>
    <w:rsid w:val="00FF7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5" type="connector" idref="#Straight Arrow Connector 15"/>
        <o:r id="V:Rule16" type="connector" idref="#Straight Arrow Connector 36"/>
        <o:r id="V:Rule17" type="connector" idref="#Straight Arrow Connector 46"/>
        <o:r id="V:Rule18" type="connector" idref="#Straight Arrow Connector 3"/>
        <o:r id="V:Rule19" type="connector" idref="#Straight Arrow Connector 44"/>
        <o:r id="V:Rule20" type="connector" idref="#_x0000_s1178"/>
        <o:r id="V:Rule21" type="connector" idref="#_x0000_s1177"/>
        <o:r id="V:Rule22" type="connector" idref="#Straight Arrow Connector 14"/>
        <o:r id="V:Rule23" type="connector" idref="#_x0000_s1175"/>
        <o:r id="V:Rule24" type="connector" idref="#Straight Arrow Connector 75"/>
        <o:r id="V:Rule25" type="connector" idref="#Straight Arrow Connector 58"/>
        <o:r id="V:Rule26" type="connector" idref="#Straight Arrow Connector 39"/>
        <o:r id="V:Rule27" type="connector" idref="#Connector: Elbow 51"/>
        <o:r id="V:Rule2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7F"/>
  </w:style>
  <w:style w:type="paragraph" w:styleId="Heading1">
    <w:name w:val="heading 1"/>
    <w:basedOn w:val="Normal"/>
    <w:link w:val="Heading1Char"/>
    <w:uiPriority w:val="9"/>
    <w:qFormat/>
    <w:rsid w:val="009E08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next w:val="Normal"/>
    <w:link w:val="Heading2Char"/>
    <w:uiPriority w:val="9"/>
    <w:unhideWhenUsed/>
    <w:qFormat/>
    <w:rsid w:val="002623E5"/>
    <w:pPr>
      <w:keepNext/>
      <w:keepLines/>
      <w:spacing w:after="314" w:line="256" w:lineRule="auto"/>
      <w:outlineLvl w:val="1"/>
    </w:pPr>
    <w:rPr>
      <w:rFonts w:ascii="Calibri" w:eastAsia="Calibri" w:hAnsi="Calibri" w:cs="Calibri"/>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0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7F"/>
    <w:rPr>
      <w:rFonts w:ascii="Tahoma" w:hAnsi="Tahoma" w:cs="Tahoma"/>
      <w:sz w:val="16"/>
      <w:szCs w:val="16"/>
    </w:rPr>
  </w:style>
  <w:style w:type="paragraph" w:styleId="Header">
    <w:name w:val="header"/>
    <w:basedOn w:val="Normal"/>
    <w:link w:val="HeaderChar"/>
    <w:uiPriority w:val="99"/>
    <w:unhideWhenUsed/>
    <w:rsid w:val="00846F7A"/>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846F7A"/>
    <w:rPr>
      <w:rFonts w:eastAsiaTheme="minorEastAsia"/>
      <w:lang w:val="en-US"/>
    </w:rPr>
  </w:style>
  <w:style w:type="paragraph" w:styleId="Footer">
    <w:name w:val="footer"/>
    <w:basedOn w:val="Normal"/>
    <w:link w:val="FooterChar"/>
    <w:uiPriority w:val="99"/>
    <w:unhideWhenUsed/>
    <w:rsid w:val="00846F7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846F7A"/>
    <w:rPr>
      <w:rFonts w:eastAsiaTheme="minorEastAsia"/>
      <w:lang w:val="en-US"/>
    </w:rPr>
  </w:style>
  <w:style w:type="table" w:styleId="TableGrid">
    <w:name w:val="Table Grid"/>
    <w:basedOn w:val="TableNormal"/>
    <w:uiPriority w:val="39"/>
    <w:rsid w:val="00846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4156"/>
    <w:pPr>
      <w:ind w:left="720"/>
      <w:contextualSpacing/>
    </w:pPr>
  </w:style>
  <w:style w:type="character" w:styleId="Hyperlink">
    <w:name w:val="Hyperlink"/>
    <w:basedOn w:val="DefaultParagraphFont"/>
    <w:uiPriority w:val="99"/>
    <w:unhideWhenUsed/>
    <w:rsid w:val="009E0809"/>
    <w:rPr>
      <w:color w:val="0000FF"/>
      <w:u w:val="single"/>
    </w:rPr>
  </w:style>
  <w:style w:type="character" w:customStyle="1" w:styleId="z-TopofFormChar">
    <w:name w:val="z-Top of Form Char"/>
    <w:basedOn w:val="DefaultParagraphFont"/>
    <w:link w:val="z-TopofForm"/>
    <w:uiPriority w:val="99"/>
    <w:semiHidden/>
    <w:rsid w:val="009E0809"/>
    <w:rPr>
      <w:rFonts w:ascii="Arial" w:eastAsia="Times New Roman" w:hAnsi="Arial" w:cs="Arial"/>
      <w:vanish/>
      <w:sz w:val="16"/>
      <w:szCs w:val="16"/>
      <w:lang w:eastAsia="en-IN"/>
    </w:rPr>
  </w:style>
  <w:style w:type="paragraph" w:styleId="z-TopofForm">
    <w:name w:val="HTML Top of Form"/>
    <w:basedOn w:val="Normal"/>
    <w:next w:val="Normal"/>
    <w:link w:val="z-TopofFormChar"/>
    <w:hidden/>
    <w:uiPriority w:val="99"/>
    <w:semiHidden/>
    <w:unhideWhenUsed/>
    <w:rsid w:val="009E080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E080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E0809"/>
    <w:pPr>
      <w:pBdr>
        <w:top w:val="single" w:sz="6" w:space="1" w:color="auto"/>
      </w:pBdr>
      <w:spacing w:after="0" w:line="240" w:lineRule="auto"/>
      <w:jc w:val="center"/>
    </w:pPr>
    <w:rPr>
      <w:rFonts w:ascii="Arial" w:eastAsia="Times New Roman" w:hAnsi="Arial" w:cs="Arial"/>
      <w:vanish/>
      <w:sz w:val="16"/>
      <w:szCs w:val="16"/>
      <w:lang w:eastAsia="en-IN"/>
    </w:rPr>
  </w:style>
  <w:style w:type="paragraph" w:customStyle="1" w:styleId="lead">
    <w:name w:val="lead"/>
    <w:basedOn w:val="Normal"/>
    <w:rsid w:val="009E08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
    <w:name w:val="author"/>
    <w:basedOn w:val="DefaultParagraphFont"/>
    <w:rsid w:val="009E0809"/>
  </w:style>
  <w:style w:type="character" w:customStyle="1" w:styleId="path-divider">
    <w:name w:val="path-divider"/>
    <w:basedOn w:val="DefaultParagraphFont"/>
    <w:rsid w:val="009E0809"/>
  </w:style>
  <w:style w:type="character" w:styleId="Strong">
    <w:name w:val="Strong"/>
    <w:basedOn w:val="DefaultParagraphFont"/>
    <w:uiPriority w:val="22"/>
    <w:qFormat/>
    <w:rsid w:val="009E0809"/>
    <w:rPr>
      <w:b/>
      <w:bCs/>
    </w:rPr>
  </w:style>
  <w:style w:type="character" w:customStyle="1" w:styleId="counter">
    <w:name w:val="counter"/>
    <w:basedOn w:val="DefaultParagraphFont"/>
    <w:rsid w:val="009E0809"/>
  </w:style>
  <w:style w:type="character" w:customStyle="1" w:styleId="icon">
    <w:name w:val="icon"/>
    <w:basedOn w:val="DefaultParagraphFont"/>
    <w:rsid w:val="009E0809"/>
  </w:style>
  <w:style w:type="character" w:customStyle="1" w:styleId="pl-c">
    <w:name w:val="pl-c"/>
    <w:basedOn w:val="DefaultParagraphFont"/>
    <w:rsid w:val="009E0809"/>
  </w:style>
  <w:style w:type="character" w:customStyle="1" w:styleId="pl-c1">
    <w:name w:val="pl-c1"/>
    <w:basedOn w:val="DefaultParagraphFont"/>
    <w:rsid w:val="009E0809"/>
  </w:style>
  <w:style w:type="character" w:customStyle="1" w:styleId="pl-k">
    <w:name w:val="pl-k"/>
    <w:basedOn w:val="DefaultParagraphFont"/>
    <w:rsid w:val="009E0809"/>
  </w:style>
  <w:style w:type="character" w:customStyle="1" w:styleId="pl-en">
    <w:name w:val="pl-en"/>
    <w:basedOn w:val="DefaultParagraphFont"/>
    <w:rsid w:val="009E0809"/>
  </w:style>
  <w:style w:type="character" w:customStyle="1" w:styleId="pl-v">
    <w:name w:val="pl-v"/>
    <w:basedOn w:val="DefaultParagraphFont"/>
    <w:rsid w:val="009E0809"/>
  </w:style>
  <w:style w:type="paragraph" w:styleId="NormalWeb">
    <w:name w:val="Normal (Web)"/>
    <w:basedOn w:val="Normal"/>
    <w:link w:val="NormalWebChar"/>
    <w:uiPriority w:val="99"/>
    <w:unhideWhenUsed/>
    <w:rsid w:val="007166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1F5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5E3"/>
    <w:rPr>
      <w:rFonts w:eastAsiaTheme="minorEastAsia"/>
      <w:lang w:val="en-US"/>
    </w:rPr>
  </w:style>
  <w:style w:type="table" w:customStyle="1" w:styleId="TableGrid0">
    <w:name w:val="TableGrid"/>
    <w:rsid w:val="00BF2C6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623E5"/>
    <w:rPr>
      <w:rFonts w:ascii="Calibri" w:eastAsia="Calibri" w:hAnsi="Calibri" w:cs="Calibri"/>
      <w:color w:val="000000"/>
      <w:sz w:val="28"/>
      <w:u w:val="single" w:color="000000"/>
      <w:lang w:eastAsia="en-IN"/>
    </w:rPr>
  </w:style>
  <w:style w:type="character" w:customStyle="1" w:styleId="html-tag">
    <w:name w:val="html-tag"/>
    <w:basedOn w:val="DefaultParagraphFont"/>
    <w:rsid w:val="00145EE6"/>
  </w:style>
  <w:style w:type="table" w:customStyle="1" w:styleId="PlainTable11">
    <w:name w:val="Plain Table 11"/>
    <w:basedOn w:val="TableNormal"/>
    <w:uiPriority w:val="41"/>
    <w:rsid w:val="00077CF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0872E5"/>
    <w:pPr>
      <w:spacing w:before="40" w:after="40"/>
      <w:ind w:left="432" w:right="432"/>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0872E5"/>
    <w:rPr>
      <w:rFonts w:ascii="Times New Roman" w:eastAsia="Times New Roman" w:hAnsi="Times New Roman" w:cs="Times New Roman"/>
      <w:sz w:val="24"/>
      <w:szCs w:val="20"/>
      <w:lang w:val="en-US"/>
    </w:rPr>
  </w:style>
  <w:style w:type="character" w:customStyle="1" w:styleId="NormalWebChar">
    <w:name w:val="Normal (Web) Char"/>
    <w:link w:val="NormalWeb"/>
    <w:uiPriority w:val="99"/>
    <w:locked/>
    <w:rsid w:val="006477D9"/>
    <w:rPr>
      <w:rFonts w:ascii="Times New Roman" w:eastAsia="Times New Roman" w:hAnsi="Times New Roman" w:cs="Times New Roman"/>
      <w:sz w:val="24"/>
      <w:szCs w:val="24"/>
      <w:lang w:eastAsia="en-IN"/>
    </w:rPr>
  </w:style>
  <w:style w:type="character" w:customStyle="1" w:styleId="Quote1">
    <w:name w:val="Quote1"/>
    <w:basedOn w:val="DefaultParagraphFont"/>
    <w:rsid w:val="00A50053"/>
  </w:style>
  <w:style w:type="character" w:styleId="HTMLCode">
    <w:name w:val="HTML Code"/>
    <w:basedOn w:val="DefaultParagraphFont"/>
    <w:uiPriority w:val="99"/>
    <w:semiHidden/>
    <w:unhideWhenUsed/>
    <w:rsid w:val="00A500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AAE"/>
    <w:rPr>
      <w:rFonts w:ascii="Courier New" w:eastAsia="Times New Roman" w:hAnsi="Courier New" w:cs="Courier New"/>
      <w:sz w:val="20"/>
      <w:szCs w:val="20"/>
      <w:lang w:val="en-US"/>
    </w:rPr>
  </w:style>
  <w:style w:type="character" w:styleId="LineNumber">
    <w:name w:val="line number"/>
    <w:basedOn w:val="DefaultParagraphFont"/>
    <w:uiPriority w:val="99"/>
    <w:semiHidden/>
    <w:unhideWhenUsed/>
    <w:rsid w:val="00144FD7"/>
  </w:style>
</w:styles>
</file>

<file path=word/webSettings.xml><?xml version="1.0" encoding="utf-8"?>
<w:webSettings xmlns:r="http://schemas.openxmlformats.org/officeDocument/2006/relationships" xmlns:w="http://schemas.openxmlformats.org/wordprocessingml/2006/main">
  <w:divs>
    <w:div w:id="30691050">
      <w:bodyDiv w:val="1"/>
      <w:marLeft w:val="0"/>
      <w:marRight w:val="0"/>
      <w:marTop w:val="0"/>
      <w:marBottom w:val="0"/>
      <w:divBdr>
        <w:top w:val="none" w:sz="0" w:space="0" w:color="auto"/>
        <w:left w:val="none" w:sz="0" w:space="0" w:color="auto"/>
        <w:bottom w:val="none" w:sz="0" w:space="0" w:color="auto"/>
        <w:right w:val="none" w:sz="0" w:space="0" w:color="auto"/>
      </w:divBdr>
    </w:div>
    <w:div w:id="172309624">
      <w:bodyDiv w:val="1"/>
      <w:marLeft w:val="0"/>
      <w:marRight w:val="0"/>
      <w:marTop w:val="0"/>
      <w:marBottom w:val="0"/>
      <w:divBdr>
        <w:top w:val="none" w:sz="0" w:space="0" w:color="auto"/>
        <w:left w:val="none" w:sz="0" w:space="0" w:color="auto"/>
        <w:bottom w:val="none" w:sz="0" w:space="0" w:color="auto"/>
        <w:right w:val="none" w:sz="0" w:space="0" w:color="auto"/>
      </w:divBdr>
    </w:div>
    <w:div w:id="197358359">
      <w:bodyDiv w:val="1"/>
      <w:marLeft w:val="0"/>
      <w:marRight w:val="0"/>
      <w:marTop w:val="0"/>
      <w:marBottom w:val="0"/>
      <w:divBdr>
        <w:top w:val="none" w:sz="0" w:space="0" w:color="auto"/>
        <w:left w:val="none" w:sz="0" w:space="0" w:color="auto"/>
        <w:bottom w:val="none" w:sz="0" w:space="0" w:color="auto"/>
        <w:right w:val="none" w:sz="0" w:space="0" w:color="auto"/>
      </w:divBdr>
    </w:div>
    <w:div w:id="337195110">
      <w:bodyDiv w:val="1"/>
      <w:marLeft w:val="0"/>
      <w:marRight w:val="0"/>
      <w:marTop w:val="0"/>
      <w:marBottom w:val="0"/>
      <w:divBdr>
        <w:top w:val="none" w:sz="0" w:space="0" w:color="auto"/>
        <w:left w:val="none" w:sz="0" w:space="0" w:color="auto"/>
        <w:bottom w:val="none" w:sz="0" w:space="0" w:color="auto"/>
        <w:right w:val="none" w:sz="0" w:space="0" w:color="auto"/>
      </w:divBdr>
    </w:div>
    <w:div w:id="366641123">
      <w:bodyDiv w:val="1"/>
      <w:marLeft w:val="0"/>
      <w:marRight w:val="0"/>
      <w:marTop w:val="0"/>
      <w:marBottom w:val="0"/>
      <w:divBdr>
        <w:top w:val="none" w:sz="0" w:space="0" w:color="auto"/>
        <w:left w:val="none" w:sz="0" w:space="0" w:color="auto"/>
        <w:bottom w:val="none" w:sz="0" w:space="0" w:color="auto"/>
        <w:right w:val="none" w:sz="0" w:space="0" w:color="auto"/>
      </w:divBdr>
    </w:div>
    <w:div w:id="438069063">
      <w:bodyDiv w:val="1"/>
      <w:marLeft w:val="0"/>
      <w:marRight w:val="0"/>
      <w:marTop w:val="0"/>
      <w:marBottom w:val="0"/>
      <w:divBdr>
        <w:top w:val="none" w:sz="0" w:space="0" w:color="auto"/>
        <w:left w:val="none" w:sz="0" w:space="0" w:color="auto"/>
        <w:bottom w:val="none" w:sz="0" w:space="0" w:color="auto"/>
        <w:right w:val="none" w:sz="0" w:space="0" w:color="auto"/>
      </w:divBdr>
    </w:div>
    <w:div w:id="460805688">
      <w:bodyDiv w:val="1"/>
      <w:marLeft w:val="0"/>
      <w:marRight w:val="0"/>
      <w:marTop w:val="0"/>
      <w:marBottom w:val="0"/>
      <w:divBdr>
        <w:top w:val="none" w:sz="0" w:space="0" w:color="auto"/>
        <w:left w:val="none" w:sz="0" w:space="0" w:color="auto"/>
        <w:bottom w:val="none" w:sz="0" w:space="0" w:color="auto"/>
        <w:right w:val="none" w:sz="0" w:space="0" w:color="auto"/>
      </w:divBdr>
    </w:div>
    <w:div w:id="477193065">
      <w:bodyDiv w:val="1"/>
      <w:marLeft w:val="0"/>
      <w:marRight w:val="0"/>
      <w:marTop w:val="0"/>
      <w:marBottom w:val="0"/>
      <w:divBdr>
        <w:top w:val="none" w:sz="0" w:space="0" w:color="auto"/>
        <w:left w:val="none" w:sz="0" w:space="0" w:color="auto"/>
        <w:bottom w:val="none" w:sz="0" w:space="0" w:color="auto"/>
        <w:right w:val="none" w:sz="0" w:space="0" w:color="auto"/>
      </w:divBdr>
      <w:divsChild>
        <w:div w:id="68042859">
          <w:marLeft w:val="0"/>
          <w:marRight w:val="0"/>
          <w:marTop w:val="0"/>
          <w:marBottom w:val="0"/>
          <w:divBdr>
            <w:top w:val="none" w:sz="0" w:space="0" w:color="auto"/>
            <w:left w:val="none" w:sz="0" w:space="0" w:color="auto"/>
            <w:bottom w:val="none" w:sz="0" w:space="0" w:color="auto"/>
            <w:right w:val="none" w:sz="0" w:space="0" w:color="auto"/>
          </w:divBdr>
        </w:div>
        <w:div w:id="1658339597">
          <w:marLeft w:val="0"/>
          <w:marRight w:val="0"/>
          <w:marTop w:val="0"/>
          <w:marBottom w:val="0"/>
          <w:divBdr>
            <w:top w:val="none" w:sz="0" w:space="0" w:color="auto"/>
            <w:left w:val="none" w:sz="0" w:space="0" w:color="auto"/>
            <w:bottom w:val="none" w:sz="0" w:space="0" w:color="auto"/>
            <w:right w:val="none" w:sz="0" w:space="0" w:color="auto"/>
          </w:divBdr>
        </w:div>
      </w:divsChild>
    </w:div>
    <w:div w:id="498009938">
      <w:bodyDiv w:val="1"/>
      <w:marLeft w:val="0"/>
      <w:marRight w:val="0"/>
      <w:marTop w:val="0"/>
      <w:marBottom w:val="0"/>
      <w:divBdr>
        <w:top w:val="none" w:sz="0" w:space="0" w:color="auto"/>
        <w:left w:val="none" w:sz="0" w:space="0" w:color="auto"/>
        <w:bottom w:val="none" w:sz="0" w:space="0" w:color="auto"/>
        <w:right w:val="none" w:sz="0" w:space="0" w:color="auto"/>
      </w:divBdr>
    </w:div>
    <w:div w:id="509297460">
      <w:bodyDiv w:val="1"/>
      <w:marLeft w:val="0"/>
      <w:marRight w:val="0"/>
      <w:marTop w:val="0"/>
      <w:marBottom w:val="0"/>
      <w:divBdr>
        <w:top w:val="none" w:sz="0" w:space="0" w:color="auto"/>
        <w:left w:val="none" w:sz="0" w:space="0" w:color="auto"/>
        <w:bottom w:val="none" w:sz="0" w:space="0" w:color="auto"/>
        <w:right w:val="none" w:sz="0" w:space="0" w:color="auto"/>
      </w:divBdr>
    </w:div>
    <w:div w:id="559705315">
      <w:bodyDiv w:val="1"/>
      <w:marLeft w:val="0"/>
      <w:marRight w:val="0"/>
      <w:marTop w:val="0"/>
      <w:marBottom w:val="0"/>
      <w:divBdr>
        <w:top w:val="none" w:sz="0" w:space="0" w:color="auto"/>
        <w:left w:val="none" w:sz="0" w:space="0" w:color="auto"/>
        <w:bottom w:val="none" w:sz="0" w:space="0" w:color="auto"/>
        <w:right w:val="none" w:sz="0" w:space="0" w:color="auto"/>
      </w:divBdr>
    </w:div>
    <w:div w:id="562644336">
      <w:bodyDiv w:val="1"/>
      <w:marLeft w:val="0"/>
      <w:marRight w:val="0"/>
      <w:marTop w:val="0"/>
      <w:marBottom w:val="0"/>
      <w:divBdr>
        <w:top w:val="none" w:sz="0" w:space="0" w:color="auto"/>
        <w:left w:val="none" w:sz="0" w:space="0" w:color="auto"/>
        <w:bottom w:val="none" w:sz="0" w:space="0" w:color="auto"/>
        <w:right w:val="none" w:sz="0" w:space="0" w:color="auto"/>
      </w:divBdr>
    </w:div>
    <w:div w:id="634023379">
      <w:bodyDiv w:val="1"/>
      <w:marLeft w:val="0"/>
      <w:marRight w:val="0"/>
      <w:marTop w:val="0"/>
      <w:marBottom w:val="0"/>
      <w:divBdr>
        <w:top w:val="none" w:sz="0" w:space="0" w:color="auto"/>
        <w:left w:val="none" w:sz="0" w:space="0" w:color="auto"/>
        <w:bottom w:val="none" w:sz="0" w:space="0" w:color="auto"/>
        <w:right w:val="none" w:sz="0" w:space="0" w:color="auto"/>
      </w:divBdr>
    </w:div>
    <w:div w:id="652220933">
      <w:bodyDiv w:val="1"/>
      <w:marLeft w:val="0"/>
      <w:marRight w:val="0"/>
      <w:marTop w:val="0"/>
      <w:marBottom w:val="0"/>
      <w:divBdr>
        <w:top w:val="none" w:sz="0" w:space="0" w:color="auto"/>
        <w:left w:val="none" w:sz="0" w:space="0" w:color="auto"/>
        <w:bottom w:val="none" w:sz="0" w:space="0" w:color="auto"/>
        <w:right w:val="none" w:sz="0" w:space="0" w:color="auto"/>
      </w:divBdr>
    </w:div>
    <w:div w:id="843321346">
      <w:bodyDiv w:val="1"/>
      <w:marLeft w:val="0"/>
      <w:marRight w:val="0"/>
      <w:marTop w:val="0"/>
      <w:marBottom w:val="0"/>
      <w:divBdr>
        <w:top w:val="none" w:sz="0" w:space="0" w:color="auto"/>
        <w:left w:val="none" w:sz="0" w:space="0" w:color="auto"/>
        <w:bottom w:val="none" w:sz="0" w:space="0" w:color="auto"/>
        <w:right w:val="none" w:sz="0" w:space="0" w:color="auto"/>
      </w:divBdr>
    </w:div>
    <w:div w:id="844563422">
      <w:bodyDiv w:val="1"/>
      <w:marLeft w:val="0"/>
      <w:marRight w:val="0"/>
      <w:marTop w:val="0"/>
      <w:marBottom w:val="0"/>
      <w:divBdr>
        <w:top w:val="none" w:sz="0" w:space="0" w:color="auto"/>
        <w:left w:val="none" w:sz="0" w:space="0" w:color="auto"/>
        <w:bottom w:val="none" w:sz="0" w:space="0" w:color="auto"/>
        <w:right w:val="none" w:sz="0" w:space="0" w:color="auto"/>
      </w:divBdr>
    </w:div>
    <w:div w:id="984819246">
      <w:bodyDiv w:val="1"/>
      <w:marLeft w:val="0"/>
      <w:marRight w:val="0"/>
      <w:marTop w:val="0"/>
      <w:marBottom w:val="0"/>
      <w:divBdr>
        <w:top w:val="none" w:sz="0" w:space="0" w:color="auto"/>
        <w:left w:val="none" w:sz="0" w:space="0" w:color="auto"/>
        <w:bottom w:val="none" w:sz="0" w:space="0" w:color="auto"/>
        <w:right w:val="none" w:sz="0" w:space="0" w:color="auto"/>
      </w:divBdr>
      <w:divsChild>
        <w:div w:id="68965430">
          <w:marLeft w:val="0"/>
          <w:marRight w:val="0"/>
          <w:marTop w:val="0"/>
          <w:marBottom w:val="0"/>
          <w:divBdr>
            <w:top w:val="none" w:sz="0" w:space="0" w:color="auto"/>
            <w:left w:val="none" w:sz="0" w:space="0" w:color="auto"/>
            <w:bottom w:val="none" w:sz="0" w:space="0" w:color="auto"/>
            <w:right w:val="none" w:sz="0" w:space="0" w:color="auto"/>
          </w:divBdr>
          <w:divsChild>
            <w:div w:id="1004820476">
              <w:marLeft w:val="0"/>
              <w:marRight w:val="0"/>
              <w:marTop w:val="0"/>
              <w:marBottom w:val="0"/>
              <w:divBdr>
                <w:top w:val="none" w:sz="0" w:space="0" w:color="auto"/>
                <w:left w:val="none" w:sz="0" w:space="0" w:color="auto"/>
                <w:bottom w:val="none" w:sz="0" w:space="0" w:color="auto"/>
                <w:right w:val="none" w:sz="0" w:space="0" w:color="auto"/>
              </w:divBdr>
              <w:divsChild>
                <w:div w:id="1971932698">
                  <w:marLeft w:val="0"/>
                  <w:marRight w:val="0"/>
                  <w:marTop w:val="0"/>
                  <w:marBottom w:val="0"/>
                  <w:divBdr>
                    <w:top w:val="none" w:sz="0" w:space="0" w:color="auto"/>
                    <w:left w:val="none" w:sz="0" w:space="0" w:color="auto"/>
                    <w:bottom w:val="none" w:sz="0" w:space="0" w:color="auto"/>
                    <w:right w:val="none" w:sz="0" w:space="0" w:color="auto"/>
                  </w:divBdr>
                </w:div>
                <w:div w:id="1716348047">
                  <w:marLeft w:val="0"/>
                  <w:marRight w:val="0"/>
                  <w:marTop w:val="0"/>
                  <w:marBottom w:val="0"/>
                  <w:divBdr>
                    <w:top w:val="none" w:sz="0" w:space="0" w:color="auto"/>
                    <w:left w:val="none" w:sz="0" w:space="0" w:color="auto"/>
                    <w:bottom w:val="none" w:sz="0" w:space="0" w:color="auto"/>
                    <w:right w:val="none" w:sz="0" w:space="0" w:color="auto"/>
                  </w:divBdr>
                </w:div>
                <w:div w:id="1725719063">
                  <w:marLeft w:val="0"/>
                  <w:marRight w:val="0"/>
                  <w:marTop w:val="0"/>
                  <w:marBottom w:val="0"/>
                  <w:divBdr>
                    <w:top w:val="none" w:sz="0" w:space="0" w:color="auto"/>
                    <w:left w:val="none" w:sz="0" w:space="0" w:color="auto"/>
                    <w:bottom w:val="none" w:sz="0" w:space="0" w:color="auto"/>
                    <w:right w:val="none" w:sz="0" w:space="0" w:color="auto"/>
                  </w:divBdr>
                </w:div>
                <w:div w:id="835530996">
                  <w:marLeft w:val="0"/>
                  <w:marRight w:val="0"/>
                  <w:marTop w:val="0"/>
                  <w:marBottom w:val="0"/>
                  <w:divBdr>
                    <w:top w:val="none" w:sz="0" w:space="0" w:color="auto"/>
                    <w:left w:val="none" w:sz="0" w:space="0" w:color="auto"/>
                    <w:bottom w:val="none" w:sz="0" w:space="0" w:color="auto"/>
                    <w:right w:val="none" w:sz="0" w:space="0" w:color="auto"/>
                  </w:divBdr>
                </w:div>
                <w:div w:id="303780537">
                  <w:marLeft w:val="0"/>
                  <w:marRight w:val="0"/>
                  <w:marTop w:val="0"/>
                  <w:marBottom w:val="0"/>
                  <w:divBdr>
                    <w:top w:val="none" w:sz="0" w:space="0" w:color="auto"/>
                    <w:left w:val="none" w:sz="0" w:space="0" w:color="auto"/>
                    <w:bottom w:val="none" w:sz="0" w:space="0" w:color="auto"/>
                    <w:right w:val="none" w:sz="0" w:space="0" w:color="auto"/>
                  </w:divBdr>
                </w:div>
                <w:div w:id="624623885">
                  <w:marLeft w:val="0"/>
                  <w:marRight w:val="0"/>
                  <w:marTop w:val="0"/>
                  <w:marBottom w:val="0"/>
                  <w:divBdr>
                    <w:top w:val="none" w:sz="0" w:space="0" w:color="auto"/>
                    <w:left w:val="none" w:sz="0" w:space="0" w:color="auto"/>
                    <w:bottom w:val="none" w:sz="0" w:space="0" w:color="auto"/>
                    <w:right w:val="none" w:sz="0" w:space="0" w:color="auto"/>
                  </w:divBdr>
                </w:div>
                <w:div w:id="1553882457">
                  <w:marLeft w:val="0"/>
                  <w:marRight w:val="0"/>
                  <w:marTop w:val="0"/>
                  <w:marBottom w:val="0"/>
                  <w:divBdr>
                    <w:top w:val="none" w:sz="0" w:space="0" w:color="auto"/>
                    <w:left w:val="none" w:sz="0" w:space="0" w:color="auto"/>
                    <w:bottom w:val="none" w:sz="0" w:space="0" w:color="auto"/>
                    <w:right w:val="none" w:sz="0" w:space="0" w:color="auto"/>
                  </w:divBdr>
                </w:div>
                <w:div w:id="837841433">
                  <w:marLeft w:val="0"/>
                  <w:marRight w:val="0"/>
                  <w:marTop w:val="0"/>
                  <w:marBottom w:val="0"/>
                  <w:divBdr>
                    <w:top w:val="none" w:sz="0" w:space="0" w:color="auto"/>
                    <w:left w:val="none" w:sz="0" w:space="0" w:color="auto"/>
                    <w:bottom w:val="none" w:sz="0" w:space="0" w:color="auto"/>
                    <w:right w:val="none" w:sz="0" w:space="0" w:color="auto"/>
                  </w:divBdr>
                </w:div>
                <w:div w:id="1137381022">
                  <w:marLeft w:val="0"/>
                  <w:marRight w:val="0"/>
                  <w:marTop w:val="0"/>
                  <w:marBottom w:val="0"/>
                  <w:divBdr>
                    <w:top w:val="none" w:sz="0" w:space="0" w:color="auto"/>
                    <w:left w:val="none" w:sz="0" w:space="0" w:color="auto"/>
                    <w:bottom w:val="none" w:sz="0" w:space="0" w:color="auto"/>
                    <w:right w:val="none" w:sz="0" w:space="0" w:color="auto"/>
                  </w:divBdr>
                </w:div>
                <w:div w:id="1554275333">
                  <w:marLeft w:val="0"/>
                  <w:marRight w:val="0"/>
                  <w:marTop w:val="0"/>
                  <w:marBottom w:val="0"/>
                  <w:divBdr>
                    <w:top w:val="none" w:sz="0" w:space="0" w:color="auto"/>
                    <w:left w:val="none" w:sz="0" w:space="0" w:color="auto"/>
                    <w:bottom w:val="none" w:sz="0" w:space="0" w:color="auto"/>
                    <w:right w:val="none" w:sz="0" w:space="0" w:color="auto"/>
                  </w:divBdr>
                </w:div>
                <w:div w:id="1145003868">
                  <w:marLeft w:val="0"/>
                  <w:marRight w:val="0"/>
                  <w:marTop w:val="0"/>
                  <w:marBottom w:val="0"/>
                  <w:divBdr>
                    <w:top w:val="none" w:sz="0" w:space="0" w:color="auto"/>
                    <w:left w:val="none" w:sz="0" w:space="0" w:color="auto"/>
                    <w:bottom w:val="none" w:sz="0" w:space="0" w:color="auto"/>
                    <w:right w:val="none" w:sz="0" w:space="0" w:color="auto"/>
                  </w:divBdr>
                </w:div>
                <w:div w:id="1875578086">
                  <w:marLeft w:val="0"/>
                  <w:marRight w:val="0"/>
                  <w:marTop w:val="0"/>
                  <w:marBottom w:val="0"/>
                  <w:divBdr>
                    <w:top w:val="none" w:sz="0" w:space="0" w:color="auto"/>
                    <w:left w:val="none" w:sz="0" w:space="0" w:color="auto"/>
                    <w:bottom w:val="none" w:sz="0" w:space="0" w:color="auto"/>
                    <w:right w:val="none" w:sz="0" w:space="0" w:color="auto"/>
                  </w:divBdr>
                </w:div>
                <w:div w:id="1578057545">
                  <w:marLeft w:val="0"/>
                  <w:marRight w:val="0"/>
                  <w:marTop w:val="0"/>
                  <w:marBottom w:val="0"/>
                  <w:divBdr>
                    <w:top w:val="none" w:sz="0" w:space="0" w:color="auto"/>
                    <w:left w:val="none" w:sz="0" w:space="0" w:color="auto"/>
                    <w:bottom w:val="none" w:sz="0" w:space="0" w:color="auto"/>
                    <w:right w:val="none" w:sz="0" w:space="0" w:color="auto"/>
                  </w:divBdr>
                </w:div>
                <w:div w:id="2082949676">
                  <w:marLeft w:val="0"/>
                  <w:marRight w:val="0"/>
                  <w:marTop w:val="0"/>
                  <w:marBottom w:val="0"/>
                  <w:divBdr>
                    <w:top w:val="none" w:sz="0" w:space="0" w:color="auto"/>
                    <w:left w:val="none" w:sz="0" w:space="0" w:color="auto"/>
                    <w:bottom w:val="none" w:sz="0" w:space="0" w:color="auto"/>
                    <w:right w:val="none" w:sz="0" w:space="0" w:color="auto"/>
                  </w:divBdr>
                </w:div>
                <w:div w:id="323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1235">
      <w:bodyDiv w:val="1"/>
      <w:marLeft w:val="0"/>
      <w:marRight w:val="0"/>
      <w:marTop w:val="0"/>
      <w:marBottom w:val="0"/>
      <w:divBdr>
        <w:top w:val="none" w:sz="0" w:space="0" w:color="auto"/>
        <w:left w:val="none" w:sz="0" w:space="0" w:color="auto"/>
        <w:bottom w:val="none" w:sz="0" w:space="0" w:color="auto"/>
        <w:right w:val="none" w:sz="0" w:space="0" w:color="auto"/>
      </w:divBdr>
    </w:div>
    <w:div w:id="1075056159">
      <w:bodyDiv w:val="1"/>
      <w:marLeft w:val="0"/>
      <w:marRight w:val="0"/>
      <w:marTop w:val="0"/>
      <w:marBottom w:val="0"/>
      <w:divBdr>
        <w:top w:val="none" w:sz="0" w:space="0" w:color="auto"/>
        <w:left w:val="none" w:sz="0" w:space="0" w:color="auto"/>
        <w:bottom w:val="none" w:sz="0" w:space="0" w:color="auto"/>
        <w:right w:val="none" w:sz="0" w:space="0" w:color="auto"/>
      </w:divBdr>
    </w:div>
    <w:div w:id="1190877548">
      <w:bodyDiv w:val="1"/>
      <w:marLeft w:val="0"/>
      <w:marRight w:val="0"/>
      <w:marTop w:val="0"/>
      <w:marBottom w:val="0"/>
      <w:divBdr>
        <w:top w:val="none" w:sz="0" w:space="0" w:color="auto"/>
        <w:left w:val="none" w:sz="0" w:space="0" w:color="auto"/>
        <w:bottom w:val="none" w:sz="0" w:space="0" w:color="auto"/>
        <w:right w:val="none" w:sz="0" w:space="0" w:color="auto"/>
      </w:divBdr>
    </w:div>
    <w:div w:id="1430076556">
      <w:bodyDiv w:val="1"/>
      <w:marLeft w:val="0"/>
      <w:marRight w:val="0"/>
      <w:marTop w:val="0"/>
      <w:marBottom w:val="0"/>
      <w:divBdr>
        <w:top w:val="none" w:sz="0" w:space="0" w:color="auto"/>
        <w:left w:val="none" w:sz="0" w:space="0" w:color="auto"/>
        <w:bottom w:val="none" w:sz="0" w:space="0" w:color="auto"/>
        <w:right w:val="none" w:sz="0" w:space="0" w:color="auto"/>
      </w:divBdr>
    </w:div>
    <w:div w:id="1515336814">
      <w:bodyDiv w:val="1"/>
      <w:marLeft w:val="0"/>
      <w:marRight w:val="0"/>
      <w:marTop w:val="0"/>
      <w:marBottom w:val="0"/>
      <w:divBdr>
        <w:top w:val="none" w:sz="0" w:space="0" w:color="auto"/>
        <w:left w:val="none" w:sz="0" w:space="0" w:color="auto"/>
        <w:bottom w:val="none" w:sz="0" w:space="0" w:color="auto"/>
        <w:right w:val="none" w:sz="0" w:space="0" w:color="auto"/>
      </w:divBdr>
    </w:div>
    <w:div w:id="1617786670">
      <w:bodyDiv w:val="1"/>
      <w:marLeft w:val="0"/>
      <w:marRight w:val="0"/>
      <w:marTop w:val="0"/>
      <w:marBottom w:val="0"/>
      <w:divBdr>
        <w:top w:val="none" w:sz="0" w:space="0" w:color="auto"/>
        <w:left w:val="none" w:sz="0" w:space="0" w:color="auto"/>
        <w:bottom w:val="none" w:sz="0" w:space="0" w:color="auto"/>
        <w:right w:val="none" w:sz="0" w:space="0" w:color="auto"/>
      </w:divBdr>
    </w:div>
    <w:div w:id="1664434884">
      <w:bodyDiv w:val="1"/>
      <w:marLeft w:val="0"/>
      <w:marRight w:val="0"/>
      <w:marTop w:val="0"/>
      <w:marBottom w:val="0"/>
      <w:divBdr>
        <w:top w:val="none" w:sz="0" w:space="0" w:color="auto"/>
        <w:left w:val="none" w:sz="0" w:space="0" w:color="auto"/>
        <w:bottom w:val="none" w:sz="0" w:space="0" w:color="auto"/>
        <w:right w:val="none" w:sz="0" w:space="0" w:color="auto"/>
      </w:divBdr>
    </w:div>
    <w:div w:id="1741710399">
      <w:bodyDiv w:val="1"/>
      <w:marLeft w:val="0"/>
      <w:marRight w:val="0"/>
      <w:marTop w:val="0"/>
      <w:marBottom w:val="0"/>
      <w:divBdr>
        <w:top w:val="none" w:sz="0" w:space="0" w:color="auto"/>
        <w:left w:val="none" w:sz="0" w:space="0" w:color="auto"/>
        <w:bottom w:val="none" w:sz="0" w:space="0" w:color="auto"/>
        <w:right w:val="none" w:sz="0" w:space="0" w:color="auto"/>
      </w:divBdr>
      <w:divsChild>
        <w:div w:id="1606767489">
          <w:marLeft w:val="0"/>
          <w:marRight w:val="0"/>
          <w:marTop w:val="0"/>
          <w:marBottom w:val="0"/>
          <w:divBdr>
            <w:top w:val="none" w:sz="0" w:space="0" w:color="auto"/>
            <w:left w:val="none" w:sz="0" w:space="0" w:color="auto"/>
            <w:bottom w:val="none" w:sz="0" w:space="0" w:color="auto"/>
            <w:right w:val="none" w:sz="0" w:space="0" w:color="auto"/>
          </w:divBdr>
        </w:div>
        <w:div w:id="284164139">
          <w:marLeft w:val="0"/>
          <w:marRight w:val="0"/>
          <w:marTop w:val="0"/>
          <w:marBottom w:val="0"/>
          <w:divBdr>
            <w:top w:val="none" w:sz="0" w:space="0" w:color="auto"/>
            <w:left w:val="none" w:sz="0" w:space="0" w:color="auto"/>
            <w:bottom w:val="none" w:sz="0" w:space="0" w:color="auto"/>
            <w:right w:val="none" w:sz="0" w:space="0" w:color="auto"/>
          </w:divBdr>
        </w:div>
      </w:divsChild>
    </w:div>
    <w:div w:id="1765302737">
      <w:bodyDiv w:val="1"/>
      <w:marLeft w:val="0"/>
      <w:marRight w:val="0"/>
      <w:marTop w:val="0"/>
      <w:marBottom w:val="0"/>
      <w:divBdr>
        <w:top w:val="none" w:sz="0" w:space="0" w:color="auto"/>
        <w:left w:val="none" w:sz="0" w:space="0" w:color="auto"/>
        <w:bottom w:val="none" w:sz="0" w:space="0" w:color="auto"/>
        <w:right w:val="none" w:sz="0" w:space="0" w:color="auto"/>
      </w:divBdr>
    </w:div>
    <w:div w:id="1795099343">
      <w:bodyDiv w:val="1"/>
      <w:marLeft w:val="0"/>
      <w:marRight w:val="0"/>
      <w:marTop w:val="0"/>
      <w:marBottom w:val="0"/>
      <w:divBdr>
        <w:top w:val="none" w:sz="0" w:space="0" w:color="auto"/>
        <w:left w:val="none" w:sz="0" w:space="0" w:color="auto"/>
        <w:bottom w:val="none" w:sz="0" w:space="0" w:color="auto"/>
        <w:right w:val="none" w:sz="0" w:space="0" w:color="auto"/>
      </w:divBdr>
    </w:div>
    <w:div w:id="1798182386">
      <w:bodyDiv w:val="1"/>
      <w:marLeft w:val="0"/>
      <w:marRight w:val="0"/>
      <w:marTop w:val="0"/>
      <w:marBottom w:val="0"/>
      <w:divBdr>
        <w:top w:val="none" w:sz="0" w:space="0" w:color="auto"/>
        <w:left w:val="none" w:sz="0" w:space="0" w:color="auto"/>
        <w:bottom w:val="none" w:sz="0" w:space="0" w:color="auto"/>
        <w:right w:val="none" w:sz="0" w:space="0" w:color="auto"/>
      </w:divBdr>
    </w:div>
    <w:div w:id="1864443258">
      <w:bodyDiv w:val="1"/>
      <w:marLeft w:val="0"/>
      <w:marRight w:val="0"/>
      <w:marTop w:val="0"/>
      <w:marBottom w:val="0"/>
      <w:divBdr>
        <w:top w:val="none" w:sz="0" w:space="0" w:color="auto"/>
        <w:left w:val="none" w:sz="0" w:space="0" w:color="auto"/>
        <w:bottom w:val="none" w:sz="0" w:space="0" w:color="auto"/>
        <w:right w:val="none" w:sz="0" w:space="0" w:color="auto"/>
      </w:divBdr>
    </w:div>
    <w:div w:id="1947811446">
      <w:bodyDiv w:val="1"/>
      <w:marLeft w:val="0"/>
      <w:marRight w:val="0"/>
      <w:marTop w:val="0"/>
      <w:marBottom w:val="0"/>
      <w:divBdr>
        <w:top w:val="none" w:sz="0" w:space="0" w:color="auto"/>
        <w:left w:val="none" w:sz="0" w:space="0" w:color="auto"/>
        <w:bottom w:val="none" w:sz="0" w:space="0" w:color="auto"/>
        <w:right w:val="none" w:sz="0" w:space="0" w:color="auto"/>
      </w:divBdr>
    </w:div>
    <w:div w:id="2058696359">
      <w:bodyDiv w:val="1"/>
      <w:marLeft w:val="0"/>
      <w:marRight w:val="0"/>
      <w:marTop w:val="0"/>
      <w:marBottom w:val="0"/>
      <w:divBdr>
        <w:top w:val="none" w:sz="0" w:space="0" w:color="auto"/>
        <w:left w:val="none" w:sz="0" w:space="0" w:color="auto"/>
        <w:bottom w:val="none" w:sz="0" w:space="0" w:color="auto"/>
        <w:right w:val="none" w:sz="0" w:space="0" w:color="auto"/>
      </w:divBdr>
    </w:div>
    <w:div w:id="21138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eeksforgeeks.org/arrays-in-javascript/" TargetMode="External"/><Relationship Id="rId26" Type="http://schemas.openxmlformats.org/officeDocument/2006/relationships/hyperlink" Target="https://dev.mysql.com/doc/apis-php/en/apis-php-mysql.html" TargetMode="External"/><Relationship Id="rId39" Type="http://schemas.openxmlformats.org/officeDocument/2006/relationships/image" Target="media/image14.png"/><Relationship Id="rId21" Type="http://schemas.openxmlformats.org/officeDocument/2006/relationships/hyperlink" Target="https://dev.mysql.com/doc/apis-php/en/apis-php-mysqli.htm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javatpoin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erver-side-client-side-programming/" TargetMode="External"/><Relationship Id="rId20" Type="http://schemas.openxmlformats.org/officeDocument/2006/relationships/hyperlink" Target="https://www.geeksforgeeks.org/javascript-math-object/" TargetMode="External"/><Relationship Id="rId29"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ecl.php.net/package/mysql_xdevapi"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v.mysql.com/doc/apis-php/en/apis-php-mysql-xdevapi.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geeksforgeeks.org/javascript-date-objects/" TargetMode="Externa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ev.mysql.com/doc/apis-php/en/apis-php-pdo-mysql.html" TargetMode="External"/><Relationship Id="rId27" Type="http://schemas.openxmlformats.org/officeDocument/2006/relationships/hyperlink" Target="https://dev.mysql.com/doc/refman/5.7/en/server-system-variables.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eeksforgeeks.org/server-side-client-side-programming/" TargetMode="External"/><Relationship Id="rId25" Type="http://schemas.openxmlformats.org/officeDocument/2006/relationships/hyperlink" Target="https://dev.mysql.com/doc/x-devapi-userguide/e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2191-7744-4D4E-8368-F02807A2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00</Pages>
  <Words>44702</Words>
  <Characters>254806</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16</cp:revision>
  <dcterms:created xsi:type="dcterms:W3CDTF">2022-06-21T04:17:00Z</dcterms:created>
  <dcterms:modified xsi:type="dcterms:W3CDTF">2022-06-23T06:30:00Z</dcterms:modified>
</cp:coreProperties>
</file>